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3D3" w:rsidRPr="00A343D3" w:rsidRDefault="00A343D3" w:rsidP="00A343D3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Arial"/>
          <w:sz w:val="24"/>
          <w:szCs w:val="24"/>
          <w:lang w:eastAsia="ru-RU"/>
        </w:rPr>
      </w:pPr>
    </w:p>
    <w:p w:rsidR="00A343D3" w:rsidRPr="00A343D3" w:rsidRDefault="00A343D3" w:rsidP="00A343D3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Arial"/>
          <w:sz w:val="24"/>
          <w:szCs w:val="24"/>
          <w:lang w:eastAsia="ru-RU"/>
        </w:rPr>
      </w:pPr>
    </w:p>
    <w:p w:rsidR="00A343D3" w:rsidRPr="00A343D3" w:rsidRDefault="00A343D3" w:rsidP="00A343D3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Arial"/>
          <w:sz w:val="24"/>
          <w:szCs w:val="24"/>
          <w:lang w:eastAsia="ru-RU"/>
        </w:rPr>
      </w:pPr>
    </w:p>
    <w:tbl>
      <w:tblPr>
        <w:tblStyle w:val="af"/>
        <w:tblW w:w="14174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3543"/>
        <w:gridCol w:w="5953"/>
      </w:tblGrid>
      <w:tr w:rsidR="00A343D3" w:rsidRPr="00A343D3" w:rsidTr="00A343D3">
        <w:tc>
          <w:tcPr>
            <w:tcW w:w="4678" w:type="dxa"/>
          </w:tcPr>
          <w:p w:rsidR="00A343D3" w:rsidRPr="00A343D3" w:rsidRDefault="00A343D3" w:rsidP="00A343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A343D3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СОГЛАСОВАНО</w:t>
            </w:r>
          </w:p>
          <w:p w:rsidR="00A343D3" w:rsidRPr="00A343D3" w:rsidRDefault="00A343D3" w:rsidP="00A343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A343D3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Руководитель</w:t>
            </w:r>
          </w:p>
          <w:p w:rsidR="00A343D3" w:rsidRPr="00A343D3" w:rsidRDefault="00A343D3" w:rsidP="00A343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A343D3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(уполномоченное лицо)</w:t>
            </w:r>
          </w:p>
          <w:p w:rsidR="00A343D3" w:rsidRPr="00A343D3" w:rsidRDefault="00A343D3" w:rsidP="00A343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4"/>
                <w:szCs w:val="24"/>
                <w:u w:val="single"/>
                <w:lang w:eastAsia="ru-RU"/>
              </w:rPr>
            </w:pPr>
            <w:r w:rsidRPr="00A343D3">
              <w:rPr>
                <w:rFonts w:ascii="Liberation Serif" w:eastAsia="Times New Roman" w:hAnsi="Liberation Serif" w:cs="Arial"/>
                <w:sz w:val="24"/>
                <w:szCs w:val="24"/>
                <w:u w:val="single"/>
                <w:lang w:eastAsia="ru-RU"/>
              </w:rPr>
              <w:t xml:space="preserve">МКУ БМО СО </w:t>
            </w:r>
          </w:p>
          <w:p w:rsidR="00A343D3" w:rsidRPr="00A343D3" w:rsidRDefault="00A343D3" w:rsidP="00A343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4"/>
                <w:szCs w:val="24"/>
                <w:u w:val="single"/>
                <w:lang w:eastAsia="ru-RU"/>
              </w:rPr>
            </w:pPr>
            <w:r w:rsidRPr="00A343D3">
              <w:rPr>
                <w:rFonts w:ascii="Liberation Serif" w:eastAsia="Times New Roman" w:hAnsi="Liberation Serif" w:cs="Arial"/>
                <w:sz w:val="24"/>
                <w:szCs w:val="24"/>
                <w:u w:val="single"/>
                <w:lang w:eastAsia="ru-RU"/>
              </w:rPr>
              <w:t>«Управление образования»</w:t>
            </w:r>
          </w:p>
          <w:p w:rsidR="00A343D3" w:rsidRPr="00A343D3" w:rsidRDefault="00A343D3" w:rsidP="00A343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</w:p>
          <w:p w:rsidR="00A343D3" w:rsidRPr="00A343D3" w:rsidRDefault="00A343D3" w:rsidP="00A343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A343D3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Начальник ______________ Э.В. Юдина</w:t>
            </w:r>
          </w:p>
          <w:p w:rsidR="00A343D3" w:rsidRPr="00A343D3" w:rsidRDefault="00A343D3" w:rsidP="00A343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</w:p>
          <w:p w:rsidR="00A343D3" w:rsidRPr="00A343D3" w:rsidRDefault="00A343D3" w:rsidP="00A343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A343D3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"__" _______________ 20__ г.</w:t>
            </w:r>
          </w:p>
          <w:p w:rsidR="00A343D3" w:rsidRPr="00A343D3" w:rsidRDefault="00A343D3" w:rsidP="00A343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A343D3" w:rsidRPr="00A343D3" w:rsidRDefault="00A343D3" w:rsidP="00A343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A343D3" w:rsidRPr="00A343D3" w:rsidRDefault="00A343D3" w:rsidP="00A343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A343D3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УТВЕРЖДАЮ</w:t>
            </w:r>
          </w:p>
          <w:p w:rsidR="00A343D3" w:rsidRPr="00A343D3" w:rsidRDefault="00A343D3" w:rsidP="00A343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A343D3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Руководитель</w:t>
            </w:r>
          </w:p>
          <w:p w:rsidR="00A343D3" w:rsidRPr="00A343D3" w:rsidRDefault="00A343D3" w:rsidP="00A343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A343D3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(уполномоченное лицо)</w:t>
            </w:r>
          </w:p>
          <w:p w:rsidR="00A343D3" w:rsidRPr="00A343D3" w:rsidRDefault="00A343D3" w:rsidP="00A343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4"/>
                <w:szCs w:val="24"/>
                <w:u w:val="single"/>
                <w:lang w:eastAsia="ru-RU"/>
              </w:rPr>
            </w:pPr>
            <w:r w:rsidRPr="00A343D3">
              <w:rPr>
                <w:rFonts w:ascii="Liberation Serif" w:eastAsia="Times New Roman" w:hAnsi="Liberation Serif" w:cs="Arial"/>
                <w:sz w:val="24"/>
                <w:szCs w:val="24"/>
                <w:u w:val="single"/>
                <w:lang w:eastAsia="ru-RU"/>
              </w:rPr>
              <w:t>Администрация Белоярского муниципального округа Свердловской области</w:t>
            </w:r>
          </w:p>
          <w:p w:rsidR="00A343D3" w:rsidRPr="00A343D3" w:rsidRDefault="00B01E07" w:rsidP="00A343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Глава</w:t>
            </w:r>
            <w:r w:rsidR="00A343D3" w:rsidRPr="00A343D3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 xml:space="preserve"> Белоярского муниципального округа Свердловской области _______________ </w:t>
            </w:r>
            <w:proofErr w:type="spellStart"/>
            <w:r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Г.А.Вихарев</w:t>
            </w:r>
            <w:proofErr w:type="spellEnd"/>
          </w:p>
          <w:p w:rsidR="00A343D3" w:rsidRPr="00A343D3" w:rsidRDefault="00A343D3" w:rsidP="00A343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A343D3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"</w:t>
            </w:r>
            <w:r w:rsidR="006A0DF6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6</w:t>
            </w:r>
            <w:r w:rsidRPr="00A343D3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" ____</w:t>
            </w:r>
            <w:r w:rsidR="006A0DF6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2</w:t>
            </w:r>
            <w:r w:rsidRPr="00A343D3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___________ 20</w:t>
            </w:r>
            <w:r w:rsidR="006A0DF6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26</w:t>
            </w:r>
            <w:r w:rsidRPr="00A343D3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 xml:space="preserve"> г.</w:t>
            </w:r>
          </w:p>
          <w:p w:rsidR="00A343D3" w:rsidRPr="00A343D3" w:rsidRDefault="00A343D3" w:rsidP="00A343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</w:p>
        </w:tc>
      </w:tr>
    </w:tbl>
    <w:p w:rsidR="00A343D3" w:rsidRPr="00A343D3" w:rsidRDefault="00A343D3" w:rsidP="00A343D3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Arial"/>
          <w:sz w:val="24"/>
          <w:szCs w:val="24"/>
          <w:lang w:eastAsia="ru-RU"/>
        </w:rPr>
      </w:pPr>
    </w:p>
    <w:p w:rsidR="00A343D3" w:rsidRPr="00A343D3" w:rsidRDefault="00A343D3" w:rsidP="00A343D3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Arial"/>
          <w:sz w:val="24"/>
          <w:szCs w:val="24"/>
          <w:lang w:eastAsia="ru-RU"/>
        </w:rPr>
      </w:pPr>
    </w:p>
    <w:p w:rsidR="00A343D3" w:rsidRPr="00A343D3" w:rsidRDefault="00A343D3" w:rsidP="00A343D3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Arial"/>
          <w:sz w:val="24"/>
          <w:szCs w:val="24"/>
          <w:lang w:eastAsia="ru-RU"/>
        </w:rPr>
      </w:pPr>
    </w:p>
    <w:p w:rsidR="00A343D3" w:rsidRDefault="00A343D3" w:rsidP="00A343D3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Arial"/>
          <w:sz w:val="24"/>
          <w:szCs w:val="24"/>
          <w:lang w:eastAsia="ru-RU"/>
        </w:rPr>
      </w:pPr>
    </w:p>
    <w:p w:rsidR="006246D2" w:rsidRPr="00A343D3" w:rsidRDefault="006246D2" w:rsidP="00A343D3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Arial"/>
          <w:sz w:val="24"/>
          <w:szCs w:val="24"/>
          <w:lang w:eastAsia="ru-RU"/>
        </w:rPr>
      </w:pPr>
    </w:p>
    <w:p w:rsidR="00A343D3" w:rsidRPr="00A343D3" w:rsidRDefault="00A343D3" w:rsidP="00A343D3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Arial"/>
          <w:sz w:val="24"/>
          <w:szCs w:val="24"/>
          <w:lang w:eastAsia="ru-RU"/>
        </w:rPr>
      </w:pPr>
    </w:p>
    <w:p w:rsidR="00A343D3" w:rsidRPr="00A343D3" w:rsidRDefault="00A343D3" w:rsidP="00A343D3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Arial"/>
          <w:sz w:val="24"/>
          <w:szCs w:val="24"/>
          <w:lang w:eastAsia="ru-RU"/>
        </w:rPr>
      </w:pPr>
    </w:p>
    <w:p w:rsidR="00A343D3" w:rsidRPr="00A343D3" w:rsidRDefault="00A343D3" w:rsidP="00A343D3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Arial"/>
          <w:sz w:val="24"/>
          <w:szCs w:val="24"/>
          <w:lang w:eastAsia="ru-RU"/>
        </w:rPr>
      </w:pPr>
      <w:r w:rsidRPr="00A343D3">
        <w:rPr>
          <w:rFonts w:ascii="Liberation Serif" w:eastAsia="Times New Roman" w:hAnsi="Liberation Serif" w:cs="Arial"/>
          <w:sz w:val="24"/>
          <w:szCs w:val="24"/>
          <w:lang w:eastAsia="ru-RU"/>
        </w:rPr>
        <w:t>МУНИЦИПАЛЬНОЕ ЗАДАНИЕ</w:t>
      </w:r>
    </w:p>
    <w:p w:rsidR="00A343D3" w:rsidRPr="00A343D3" w:rsidRDefault="00514E3E" w:rsidP="00A343D3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Arial"/>
          <w:sz w:val="24"/>
          <w:szCs w:val="24"/>
          <w:lang w:eastAsia="ru-RU"/>
        </w:rPr>
      </w:pPr>
      <w:r>
        <w:rPr>
          <w:rFonts w:ascii="Liberation Serif" w:eastAsia="Times New Roman" w:hAnsi="Liberation Serif" w:cs="Arial"/>
          <w:sz w:val="24"/>
          <w:szCs w:val="24"/>
          <w:lang w:eastAsia="ru-RU"/>
        </w:rPr>
        <w:t>на 2026 - 2028</w:t>
      </w:r>
      <w:r w:rsidR="00A343D3" w:rsidRPr="00A343D3">
        <w:rPr>
          <w:rFonts w:ascii="Liberation Serif" w:eastAsia="Times New Roman" w:hAnsi="Liberation Serif" w:cs="Arial"/>
          <w:sz w:val="24"/>
          <w:szCs w:val="24"/>
          <w:lang w:eastAsia="ru-RU"/>
        </w:rPr>
        <w:t xml:space="preserve"> годы</w:t>
      </w:r>
    </w:p>
    <w:p w:rsidR="00A343D3" w:rsidRPr="00A343D3" w:rsidRDefault="00A343D3" w:rsidP="00A343D3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Arial"/>
          <w:sz w:val="24"/>
          <w:szCs w:val="24"/>
          <w:lang w:eastAsia="ru-RU"/>
        </w:rPr>
      </w:pPr>
    </w:p>
    <w:p w:rsidR="00A343D3" w:rsidRPr="00A343D3" w:rsidRDefault="00A343D3" w:rsidP="00A343D3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Arial"/>
          <w:sz w:val="24"/>
          <w:szCs w:val="24"/>
          <w:lang w:eastAsia="ru-RU"/>
        </w:rPr>
      </w:pPr>
      <w:r w:rsidRPr="00A343D3">
        <w:rPr>
          <w:rFonts w:ascii="Liberation Serif" w:eastAsia="Times New Roman" w:hAnsi="Liberation Serif" w:cs="Arial"/>
          <w:sz w:val="24"/>
          <w:szCs w:val="24"/>
          <w:lang w:eastAsia="ru-RU"/>
        </w:rPr>
        <w:t>Наименование муниципального учреждения Белоярского муниципального округа</w:t>
      </w:r>
    </w:p>
    <w:p w:rsidR="00A343D3" w:rsidRPr="00A343D3" w:rsidRDefault="00A343D3" w:rsidP="00A343D3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Arial"/>
          <w:sz w:val="24"/>
          <w:szCs w:val="24"/>
          <w:lang w:eastAsia="ru-RU"/>
        </w:rPr>
      </w:pPr>
      <w:r w:rsidRPr="00A343D3">
        <w:rPr>
          <w:rFonts w:ascii="Liberation Serif" w:eastAsia="Times New Roman" w:hAnsi="Liberation Serif" w:cs="Arial"/>
          <w:sz w:val="24"/>
          <w:szCs w:val="24"/>
          <w:lang w:eastAsia="ru-RU"/>
        </w:rPr>
        <w:t xml:space="preserve"> </w:t>
      </w:r>
      <w:r w:rsidRPr="00EC50A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Муниципальное бюджетное общеобразовательное учреждение «Камышевская средняя общеобразовательная школа № 9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»</w:t>
      </w:r>
    </w:p>
    <w:p w:rsidR="00A343D3" w:rsidRPr="00A343D3" w:rsidRDefault="00A343D3" w:rsidP="00A343D3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Arial"/>
          <w:sz w:val="24"/>
          <w:szCs w:val="24"/>
          <w:lang w:eastAsia="ru-RU"/>
        </w:rPr>
      </w:pPr>
    </w:p>
    <w:p w:rsidR="00A343D3" w:rsidRPr="00A343D3" w:rsidRDefault="00A343D3" w:rsidP="00A343D3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Arial"/>
          <w:sz w:val="24"/>
          <w:szCs w:val="24"/>
          <w:lang w:eastAsia="ru-RU"/>
        </w:rPr>
      </w:pPr>
    </w:p>
    <w:p w:rsidR="00A343D3" w:rsidRPr="00A343D3" w:rsidRDefault="00A343D3" w:rsidP="00A343D3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Arial"/>
          <w:sz w:val="24"/>
          <w:szCs w:val="24"/>
          <w:lang w:eastAsia="ru-RU"/>
        </w:rPr>
      </w:pPr>
    </w:p>
    <w:p w:rsidR="00A343D3" w:rsidRPr="00A343D3" w:rsidRDefault="00A343D3" w:rsidP="00A343D3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Arial"/>
          <w:sz w:val="24"/>
          <w:szCs w:val="24"/>
          <w:lang w:eastAsia="ru-RU"/>
        </w:rPr>
      </w:pPr>
      <w:bookmarkStart w:id="0" w:name="P422"/>
      <w:bookmarkEnd w:id="0"/>
    </w:p>
    <w:p w:rsidR="00A343D3" w:rsidRPr="00A343D3" w:rsidRDefault="00A343D3" w:rsidP="00A343D3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Arial"/>
          <w:sz w:val="24"/>
          <w:szCs w:val="24"/>
          <w:lang w:eastAsia="ru-RU"/>
        </w:rPr>
      </w:pPr>
    </w:p>
    <w:p w:rsidR="00A343D3" w:rsidRPr="00A343D3" w:rsidRDefault="00A343D3" w:rsidP="00A343D3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Arial"/>
          <w:sz w:val="24"/>
          <w:szCs w:val="24"/>
          <w:lang w:eastAsia="ru-RU"/>
        </w:rPr>
      </w:pPr>
    </w:p>
    <w:p w:rsidR="00A343D3" w:rsidRPr="00A343D3" w:rsidRDefault="00A343D3" w:rsidP="00A343D3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Arial"/>
          <w:sz w:val="24"/>
          <w:szCs w:val="24"/>
          <w:lang w:eastAsia="ru-RU"/>
        </w:rPr>
      </w:pPr>
    </w:p>
    <w:p w:rsidR="00EC50AB" w:rsidRDefault="00EC50AB" w:rsidP="00BE3D22">
      <w:pPr>
        <w:pStyle w:val="a6"/>
        <w:jc w:val="center"/>
        <w:rPr>
          <w:rFonts w:ascii="Liberation Serif" w:hAnsi="Liberation Serif" w:cs="Arial"/>
          <w:bCs/>
          <w:sz w:val="20"/>
          <w:szCs w:val="22"/>
        </w:rPr>
      </w:pPr>
    </w:p>
    <w:p w:rsidR="00A343D3" w:rsidRPr="00D51370" w:rsidRDefault="00A343D3" w:rsidP="00BE3D22">
      <w:pPr>
        <w:pStyle w:val="a6"/>
        <w:jc w:val="center"/>
        <w:rPr>
          <w:rFonts w:ascii="Liberation Serif" w:hAnsi="Liberation Serif" w:cs="Arial"/>
          <w:bCs/>
          <w:sz w:val="20"/>
          <w:szCs w:val="22"/>
        </w:rPr>
      </w:pPr>
    </w:p>
    <w:p w:rsidR="00BE3D22" w:rsidRPr="00D51370" w:rsidRDefault="00BE3D22" w:rsidP="00BE3D22">
      <w:pPr>
        <w:pStyle w:val="a6"/>
        <w:jc w:val="center"/>
        <w:rPr>
          <w:rFonts w:ascii="Liberation Serif" w:hAnsi="Liberation Serif"/>
          <w:bCs/>
          <w:sz w:val="22"/>
          <w:szCs w:val="22"/>
        </w:rPr>
      </w:pPr>
      <w:r w:rsidRPr="00D51370">
        <w:rPr>
          <w:rFonts w:ascii="Liberation Serif" w:hAnsi="Liberation Serif"/>
          <w:bCs/>
          <w:sz w:val="22"/>
          <w:szCs w:val="22"/>
        </w:rPr>
        <w:lastRenderedPageBreak/>
        <w:t>Часть 1. Сведения об оказываемых муниципальных услугах</w:t>
      </w:r>
    </w:p>
    <w:p w:rsidR="00BE3D22" w:rsidRPr="00D51370" w:rsidRDefault="00BE3D22" w:rsidP="00BE3D22">
      <w:pPr>
        <w:pStyle w:val="a6"/>
        <w:jc w:val="center"/>
        <w:rPr>
          <w:rFonts w:ascii="Liberation Serif" w:hAnsi="Liberation Serif"/>
          <w:bCs/>
          <w:sz w:val="22"/>
          <w:szCs w:val="22"/>
        </w:rPr>
      </w:pPr>
    </w:p>
    <w:p w:rsidR="00BE3D22" w:rsidRPr="00D51370" w:rsidRDefault="00BE3D22" w:rsidP="00BE3D22">
      <w:pPr>
        <w:pStyle w:val="a6"/>
        <w:jc w:val="center"/>
        <w:rPr>
          <w:rFonts w:ascii="Liberation Serif" w:hAnsi="Liberation Serif"/>
          <w:bCs/>
          <w:sz w:val="22"/>
          <w:szCs w:val="22"/>
          <w:u w:val="single"/>
        </w:rPr>
      </w:pPr>
      <w:r w:rsidRPr="00D51370">
        <w:rPr>
          <w:rFonts w:ascii="Liberation Serif" w:hAnsi="Liberation Serif"/>
          <w:bCs/>
          <w:sz w:val="22"/>
          <w:szCs w:val="22"/>
        </w:rPr>
        <w:t xml:space="preserve">Раздел </w:t>
      </w:r>
      <w:r w:rsidRPr="00D51370">
        <w:rPr>
          <w:rFonts w:ascii="Liberation Serif" w:hAnsi="Liberation Serif"/>
          <w:bCs/>
          <w:sz w:val="22"/>
          <w:szCs w:val="22"/>
          <w:u w:val="single"/>
        </w:rPr>
        <w:t>  1  </w:t>
      </w:r>
    </w:p>
    <w:p w:rsidR="00BE3D22" w:rsidRPr="00D51370" w:rsidRDefault="00BE3D22" w:rsidP="00BE3D22">
      <w:pPr>
        <w:pStyle w:val="a6"/>
        <w:rPr>
          <w:rFonts w:ascii="Liberation Serif" w:hAnsi="Liberation Serif"/>
          <w:sz w:val="22"/>
          <w:szCs w:val="22"/>
        </w:rPr>
      </w:pPr>
    </w:p>
    <w:p w:rsidR="00BE3D22" w:rsidRPr="00D51370" w:rsidRDefault="00B9101F" w:rsidP="00BE3D22">
      <w:pPr>
        <w:pStyle w:val="a6"/>
        <w:rPr>
          <w:rFonts w:ascii="Liberation Serif" w:hAnsi="Liberation Serif"/>
          <w:sz w:val="22"/>
          <w:szCs w:val="22"/>
        </w:rPr>
      </w:pPr>
      <w:r w:rsidRPr="00D51370">
        <w:rPr>
          <w:rFonts w:ascii="Liberation Serif" w:hAnsi="Liberation Serif"/>
          <w:sz w:val="22"/>
          <w:szCs w:val="22"/>
        </w:rPr>
        <w:t>1. Характеристики муниципальной услуги</w:t>
      </w:r>
    </w:p>
    <w:p w:rsidR="00B9101F" w:rsidRPr="00D51370" w:rsidRDefault="00B9101F" w:rsidP="00BE3D22">
      <w:pPr>
        <w:pStyle w:val="a6"/>
        <w:rPr>
          <w:rFonts w:ascii="Liberation Serif" w:hAnsi="Liberation Serif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7"/>
        <w:gridCol w:w="2890"/>
        <w:gridCol w:w="1876"/>
        <w:gridCol w:w="1876"/>
        <w:gridCol w:w="1719"/>
        <w:gridCol w:w="1876"/>
        <w:gridCol w:w="1876"/>
      </w:tblGrid>
      <w:tr w:rsidR="00C639DF" w:rsidRPr="00D51370" w:rsidTr="00555B9D">
        <w:tc>
          <w:tcPr>
            <w:tcW w:w="2505" w:type="dxa"/>
            <w:vMerge w:val="restart"/>
          </w:tcPr>
          <w:p w:rsidR="00C639DF" w:rsidRPr="00D51370" w:rsidRDefault="00C639DF" w:rsidP="00555B9D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Наименование муниципальной услуги</w:t>
            </w:r>
          </w:p>
        </w:tc>
        <w:tc>
          <w:tcPr>
            <w:tcW w:w="2019" w:type="dxa"/>
            <w:vMerge w:val="restart"/>
          </w:tcPr>
          <w:p w:rsidR="00C639DF" w:rsidRPr="00D51370" w:rsidRDefault="00C639DF" w:rsidP="00555B9D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Уникальный номер реестровой записи</w:t>
            </w:r>
          </w:p>
        </w:tc>
        <w:tc>
          <w:tcPr>
            <w:tcW w:w="5932" w:type="dxa"/>
            <w:gridSpan w:val="3"/>
          </w:tcPr>
          <w:p w:rsidR="00C639DF" w:rsidRPr="00D51370" w:rsidRDefault="00C639DF" w:rsidP="00555B9D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4106" w:type="dxa"/>
            <w:gridSpan w:val="2"/>
          </w:tcPr>
          <w:p w:rsidR="00C639DF" w:rsidRPr="00D51370" w:rsidRDefault="00C639DF" w:rsidP="00555B9D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</w:tr>
      <w:tr w:rsidR="00C639DF" w:rsidRPr="00D51370" w:rsidTr="00555B9D">
        <w:tc>
          <w:tcPr>
            <w:tcW w:w="2505" w:type="dxa"/>
            <w:vMerge/>
          </w:tcPr>
          <w:p w:rsidR="00C639DF" w:rsidRPr="00D51370" w:rsidRDefault="00C639DF" w:rsidP="00555B9D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</w:p>
        </w:tc>
        <w:tc>
          <w:tcPr>
            <w:tcW w:w="2019" w:type="dxa"/>
            <w:vMerge/>
          </w:tcPr>
          <w:p w:rsidR="00C639DF" w:rsidRPr="00D51370" w:rsidRDefault="00C639DF" w:rsidP="00555B9D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</w:p>
        </w:tc>
        <w:tc>
          <w:tcPr>
            <w:tcW w:w="2052" w:type="dxa"/>
          </w:tcPr>
          <w:p w:rsidR="00C639DF" w:rsidRPr="00D51370" w:rsidRDefault="00C639DF" w:rsidP="00555B9D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</w:p>
          <w:p w:rsidR="00C639DF" w:rsidRPr="00D51370" w:rsidRDefault="00C639DF" w:rsidP="00555B9D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Наименование показателя</w:t>
            </w:r>
          </w:p>
        </w:tc>
        <w:tc>
          <w:tcPr>
            <w:tcW w:w="2052" w:type="dxa"/>
          </w:tcPr>
          <w:p w:rsidR="00C639DF" w:rsidRPr="00D51370" w:rsidRDefault="00C639DF" w:rsidP="00555B9D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</w:p>
          <w:p w:rsidR="00C639DF" w:rsidRPr="00D51370" w:rsidRDefault="00C639DF" w:rsidP="00555B9D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Наименование показателя</w:t>
            </w:r>
          </w:p>
        </w:tc>
        <w:tc>
          <w:tcPr>
            <w:tcW w:w="1828" w:type="dxa"/>
          </w:tcPr>
          <w:p w:rsidR="00C639DF" w:rsidRPr="00D51370" w:rsidRDefault="00C639DF" w:rsidP="00555B9D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</w:p>
          <w:p w:rsidR="00C639DF" w:rsidRPr="00D51370" w:rsidRDefault="00C639DF" w:rsidP="00555B9D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Наименование показателя</w:t>
            </w:r>
          </w:p>
        </w:tc>
        <w:tc>
          <w:tcPr>
            <w:tcW w:w="2053" w:type="dxa"/>
          </w:tcPr>
          <w:p w:rsidR="00C639DF" w:rsidRPr="00D51370" w:rsidRDefault="00C639DF" w:rsidP="00555B9D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</w:p>
          <w:p w:rsidR="00C639DF" w:rsidRPr="00D51370" w:rsidRDefault="00C639DF" w:rsidP="00555B9D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Наименование показателя</w:t>
            </w:r>
          </w:p>
        </w:tc>
        <w:tc>
          <w:tcPr>
            <w:tcW w:w="2053" w:type="dxa"/>
          </w:tcPr>
          <w:p w:rsidR="00C639DF" w:rsidRPr="00D51370" w:rsidRDefault="00C639DF" w:rsidP="00555B9D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</w:p>
          <w:p w:rsidR="00C639DF" w:rsidRPr="00D51370" w:rsidRDefault="00C639DF" w:rsidP="00555B9D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Наименование показателя</w:t>
            </w:r>
          </w:p>
        </w:tc>
      </w:tr>
      <w:tr w:rsidR="0004552C" w:rsidRPr="00D51370" w:rsidTr="00555B9D">
        <w:tc>
          <w:tcPr>
            <w:tcW w:w="2505" w:type="dxa"/>
          </w:tcPr>
          <w:p w:rsidR="0004552C" w:rsidRPr="00D51370" w:rsidRDefault="0004552C" w:rsidP="00555B9D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1</w:t>
            </w:r>
          </w:p>
        </w:tc>
        <w:tc>
          <w:tcPr>
            <w:tcW w:w="2019" w:type="dxa"/>
          </w:tcPr>
          <w:p w:rsidR="0004552C" w:rsidRPr="00D51370" w:rsidRDefault="0004552C" w:rsidP="00555B9D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2</w:t>
            </w:r>
          </w:p>
        </w:tc>
        <w:tc>
          <w:tcPr>
            <w:tcW w:w="2052" w:type="dxa"/>
          </w:tcPr>
          <w:p w:rsidR="0004552C" w:rsidRPr="00D51370" w:rsidRDefault="0004552C" w:rsidP="00555B9D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3</w:t>
            </w:r>
          </w:p>
        </w:tc>
        <w:tc>
          <w:tcPr>
            <w:tcW w:w="2052" w:type="dxa"/>
          </w:tcPr>
          <w:p w:rsidR="0004552C" w:rsidRPr="00D51370" w:rsidRDefault="0004552C" w:rsidP="00555B9D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4</w:t>
            </w:r>
          </w:p>
        </w:tc>
        <w:tc>
          <w:tcPr>
            <w:tcW w:w="1828" w:type="dxa"/>
          </w:tcPr>
          <w:p w:rsidR="0004552C" w:rsidRPr="00D51370" w:rsidRDefault="0004552C" w:rsidP="00555B9D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5</w:t>
            </w:r>
          </w:p>
        </w:tc>
        <w:tc>
          <w:tcPr>
            <w:tcW w:w="2053" w:type="dxa"/>
          </w:tcPr>
          <w:p w:rsidR="0004552C" w:rsidRPr="00D51370" w:rsidRDefault="0004552C" w:rsidP="00555B9D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6</w:t>
            </w:r>
          </w:p>
        </w:tc>
        <w:tc>
          <w:tcPr>
            <w:tcW w:w="2053" w:type="dxa"/>
          </w:tcPr>
          <w:p w:rsidR="0004552C" w:rsidRPr="00D51370" w:rsidRDefault="0004552C" w:rsidP="00555B9D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7</w:t>
            </w:r>
          </w:p>
        </w:tc>
      </w:tr>
      <w:tr w:rsidR="00B9101F" w:rsidRPr="00D51370" w:rsidTr="00555B9D">
        <w:tc>
          <w:tcPr>
            <w:tcW w:w="2505" w:type="dxa"/>
          </w:tcPr>
          <w:p w:rsidR="00B9101F" w:rsidRPr="00D51370" w:rsidRDefault="00D12F3A" w:rsidP="00BE3D22">
            <w:pPr>
              <w:pStyle w:val="a6"/>
              <w:rPr>
                <w:rFonts w:ascii="Liberation Serif" w:hAnsi="Liberation Serif"/>
                <w:sz w:val="22"/>
                <w:szCs w:val="22"/>
              </w:rPr>
            </w:pPr>
            <w:r w:rsidRPr="00D51370">
              <w:rPr>
                <w:rFonts w:ascii="Liberation Serif" w:hAnsi="Liberation Serif"/>
                <w:sz w:val="22"/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019" w:type="dxa"/>
          </w:tcPr>
          <w:p w:rsidR="00B9101F" w:rsidRPr="00D51370" w:rsidRDefault="00FC6D9A" w:rsidP="00BE3D22">
            <w:pPr>
              <w:pStyle w:val="a6"/>
              <w:rPr>
                <w:rFonts w:ascii="Liberation Serif" w:hAnsi="Liberation Serif"/>
                <w:sz w:val="22"/>
                <w:szCs w:val="22"/>
              </w:rPr>
            </w:pPr>
            <w:r w:rsidRPr="00D51370">
              <w:rPr>
                <w:rFonts w:ascii="Liberation Serif" w:hAnsi="Liberation Serif"/>
                <w:sz w:val="22"/>
                <w:szCs w:val="22"/>
              </w:rPr>
              <w:t>801012О.99.0.БА81АЭ92001</w:t>
            </w:r>
          </w:p>
        </w:tc>
        <w:tc>
          <w:tcPr>
            <w:tcW w:w="2052" w:type="dxa"/>
          </w:tcPr>
          <w:p w:rsidR="00B9101F" w:rsidRPr="00D51370" w:rsidRDefault="00B9101F" w:rsidP="00BE3D22">
            <w:pPr>
              <w:pStyle w:val="a6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052" w:type="dxa"/>
          </w:tcPr>
          <w:p w:rsidR="00B9101F" w:rsidRPr="00D51370" w:rsidRDefault="00B9101F" w:rsidP="00BE3D22">
            <w:pPr>
              <w:pStyle w:val="a6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28" w:type="dxa"/>
          </w:tcPr>
          <w:p w:rsidR="00B9101F" w:rsidRPr="00D51370" w:rsidRDefault="00B9101F" w:rsidP="00BE3D22">
            <w:pPr>
              <w:pStyle w:val="a6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053" w:type="dxa"/>
          </w:tcPr>
          <w:p w:rsidR="00B9101F" w:rsidRPr="00D51370" w:rsidRDefault="00D12F3A" w:rsidP="00BE3D22">
            <w:pPr>
              <w:pStyle w:val="a6"/>
              <w:rPr>
                <w:rFonts w:ascii="Liberation Serif" w:hAnsi="Liberation Serif"/>
                <w:sz w:val="22"/>
                <w:szCs w:val="22"/>
              </w:rPr>
            </w:pPr>
            <w:r w:rsidRPr="00D51370">
              <w:rPr>
                <w:rFonts w:ascii="Liberation Serif" w:hAnsi="Liberation Serif"/>
                <w:sz w:val="22"/>
                <w:szCs w:val="22"/>
              </w:rPr>
              <w:t>очная</w:t>
            </w:r>
          </w:p>
        </w:tc>
        <w:tc>
          <w:tcPr>
            <w:tcW w:w="2053" w:type="dxa"/>
          </w:tcPr>
          <w:p w:rsidR="00B9101F" w:rsidRPr="00D51370" w:rsidRDefault="00B9101F" w:rsidP="00BE3D22">
            <w:pPr>
              <w:pStyle w:val="a6"/>
              <w:rPr>
                <w:rFonts w:ascii="Liberation Serif" w:hAnsi="Liberation Serif"/>
                <w:sz w:val="22"/>
                <w:szCs w:val="22"/>
              </w:rPr>
            </w:pPr>
          </w:p>
        </w:tc>
      </w:tr>
    </w:tbl>
    <w:p w:rsidR="00B9101F" w:rsidRPr="00D51370" w:rsidRDefault="00B9101F" w:rsidP="00BE3D22">
      <w:pPr>
        <w:pStyle w:val="a6"/>
        <w:rPr>
          <w:rFonts w:ascii="Liberation Serif" w:hAnsi="Liberation Serif" w:cs="Arial"/>
          <w:sz w:val="20"/>
          <w:szCs w:val="22"/>
        </w:rPr>
      </w:pPr>
    </w:p>
    <w:p w:rsidR="00B9101F" w:rsidRPr="00D51370" w:rsidRDefault="00B60977" w:rsidP="00BE3D22">
      <w:pPr>
        <w:pStyle w:val="a6"/>
        <w:rPr>
          <w:rFonts w:ascii="Liberation Serif" w:hAnsi="Liberation Serif"/>
          <w:sz w:val="22"/>
          <w:szCs w:val="22"/>
        </w:rPr>
      </w:pPr>
      <w:r w:rsidRPr="00D51370">
        <w:rPr>
          <w:rFonts w:ascii="Liberation Serif" w:hAnsi="Liberation Serif" w:cs="Arial"/>
          <w:sz w:val="22"/>
          <w:szCs w:val="22"/>
        </w:rPr>
        <w:t>2</w:t>
      </w:r>
      <w:r w:rsidRPr="00D51370">
        <w:rPr>
          <w:rFonts w:ascii="Liberation Serif" w:hAnsi="Liberation Serif"/>
          <w:sz w:val="22"/>
          <w:szCs w:val="22"/>
        </w:rPr>
        <w:t xml:space="preserve">. Категории потребителей муниципальной услуги </w:t>
      </w:r>
      <w:r w:rsidR="002E172D" w:rsidRPr="00D51370">
        <w:rPr>
          <w:rFonts w:ascii="Liberation Serif" w:hAnsi="Liberation Serif"/>
          <w:sz w:val="22"/>
          <w:szCs w:val="22"/>
        </w:rPr>
        <w:t xml:space="preserve">  </w:t>
      </w:r>
      <w:r w:rsidR="002E172D" w:rsidRPr="00D51370">
        <w:rPr>
          <w:rFonts w:ascii="Liberation Serif" w:hAnsi="Liberation Serif"/>
          <w:sz w:val="22"/>
          <w:szCs w:val="22"/>
          <w:u w:val="single"/>
        </w:rPr>
        <w:t>физические лица</w:t>
      </w:r>
    </w:p>
    <w:p w:rsidR="00B9101F" w:rsidRPr="00D51370" w:rsidRDefault="00B9101F" w:rsidP="00BE3D22">
      <w:pPr>
        <w:pStyle w:val="a6"/>
        <w:rPr>
          <w:rFonts w:ascii="Liberation Serif" w:hAnsi="Liberation Serif"/>
          <w:sz w:val="22"/>
          <w:szCs w:val="22"/>
        </w:rPr>
      </w:pPr>
    </w:p>
    <w:p w:rsidR="00BE3D22" w:rsidRPr="00D51370" w:rsidRDefault="00BE3D22" w:rsidP="00BE3D22">
      <w:pPr>
        <w:pStyle w:val="a6"/>
        <w:rPr>
          <w:rFonts w:ascii="Liberation Serif" w:hAnsi="Liberation Serif"/>
          <w:sz w:val="22"/>
          <w:szCs w:val="22"/>
        </w:rPr>
      </w:pPr>
      <w:r w:rsidRPr="00D51370">
        <w:rPr>
          <w:rFonts w:ascii="Liberation Serif" w:hAnsi="Liberation Serif"/>
          <w:sz w:val="22"/>
          <w:szCs w:val="22"/>
        </w:rPr>
        <w:t>3. Показатели, характеризующие объем и качество муниципальной услуги:</w:t>
      </w:r>
    </w:p>
    <w:p w:rsidR="00BE3D22" w:rsidRPr="00D51370" w:rsidRDefault="00BE3D22" w:rsidP="00BE3D22">
      <w:pPr>
        <w:pStyle w:val="a6"/>
        <w:rPr>
          <w:rFonts w:ascii="Liberation Serif" w:hAnsi="Liberation Serif"/>
          <w:sz w:val="22"/>
          <w:szCs w:val="22"/>
        </w:rPr>
      </w:pPr>
      <w:r w:rsidRPr="00D51370">
        <w:rPr>
          <w:rFonts w:ascii="Liberation Serif" w:hAnsi="Liberation Serif"/>
          <w:sz w:val="22"/>
          <w:szCs w:val="22"/>
        </w:rPr>
        <w:t>3.1. Показатели, характеризующие качество муниципальной услуги:</w:t>
      </w:r>
    </w:p>
    <w:p w:rsidR="002E172D" w:rsidRPr="00D51370" w:rsidRDefault="002E172D" w:rsidP="00BE3D22">
      <w:pPr>
        <w:pStyle w:val="a6"/>
        <w:rPr>
          <w:rFonts w:ascii="Liberation Serif" w:hAnsi="Liberation Serif"/>
          <w:sz w:val="22"/>
          <w:szCs w:val="22"/>
        </w:rPr>
      </w:pPr>
    </w:p>
    <w:tbl>
      <w:tblPr>
        <w:tblW w:w="14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6"/>
        <w:gridCol w:w="1465"/>
        <w:gridCol w:w="1371"/>
        <w:gridCol w:w="1709"/>
        <w:gridCol w:w="1593"/>
        <w:gridCol w:w="1605"/>
        <w:gridCol w:w="1412"/>
        <w:gridCol w:w="1399"/>
      </w:tblGrid>
      <w:tr w:rsidR="008C6BF1" w:rsidRPr="00D51370" w:rsidTr="008C6BF1">
        <w:tc>
          <w:tcPr>
            <w:tcW w:w="4069" w:type="dxa"/>
            <w:vMerge w:val="restart"/>
          </w:tcPr>
          <w:p w:rsidR="008C6BF1" w:rsidRPr="00D51370" w:rsidRDefault="008C6BF1" w:rsidP="00555B9D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Наименование показателя</w:t>
            </w:r>
          </w:p>
        </w:tc>
        <w:tc>
          <w:tcPr>
            <w:tcW w:w="2856" w:type="dxa"/>
            <w:gridSpan w:val="2"/>
          </w:tcPr>
          <w:p w:rsidR="008C6BF1" w:rsidRPr="00D51370" w:rsidRDefault="008C6BF1" w:rsidP="00555B9D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Единица измерения</w:t>
            </w:r>
          </w:p>
        </w:tc>
        <w:tc>
          <w:tcPr>
            <w:tcW w:w="4988" w:type="dxa"/>
            <w:gridSpan w:val="3"/>
          </w:tcPr>
          <w:p w:rsidR="008C6BF1" w:rsidRPr="00D51370" w:rsidRDefault="008C6BF1" w:rsidP="00555B9D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Значение показателя</w:t>
            </w:r>
          </w:p>
        </w:tc>
        <w:tc>
          <w:tcPr>
            <w:tcW w:w="1416" w:type="dxa"/>
            <w:vMerge w:val="restart"/>
          </w:tcPr>
          <w:p w:rsidR="008C6BF1" w:rsidRPr="00D51370" w:rsidRDefault="008C6BF1" w:rsidP="00555B9D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Допустимое (возможное) отклонение</w:t>
            </w:r>
          </w:p>
        </w:tc>
        <w:tc>
          <w:tcPr>
            <w:tcW w:w="1231" w:type="dxa"/>
            <w:vMerge w:val="restart"/>
          </w:tcPr>
          <w:p w:rsidR="008C6BF1" w:rsidRPr="00D51370" w:rsidRDefault="008C6BF1" w:rsidP="00555B9D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>
              <w:rPr>
                <w:rFonts w:ascii="Liberation Serif" w:hAnsi="Liberation Serif"/>
                <w:i/>
                <w:sz w:val="20"/>
              </w:rPr>
              <w:t>Коэффициент весомости</w:t>
            </w:r>
            <w:r w:rsidR="00BC38FD">
              <w:rPr>
                <w:rFonts w:ascii="Liberation Serif" w:hAnsi="Liberation Serif"/>
                <w:i/>
                <w:sz w:val="20"/>
              </w:rPr>
              <w:t xml:space="preserve">   </w:t>
            </w:r>
          </w:p>
        </w:tc>
      </w:tr>
      <w:tr w:rsidR="008C6BF1" w:rsidRPr="00D51370" w:rsidTr="008C6BF1">
        <w:tc>
          <w:tcPr>
            <w:tcW w:w="4069" w:type="dxa"/>
            <w:vMerge/>
          </w:tcPr>
          <w:p w:rsidR="008C6BF1" w:rsidRPr="00D51370" w:rsidRDefault="008C6BF1" w:rsidP="00820876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</w:p>
        </w:tc>
        <w:tc>
          <w:tcPr>
            <w:tcW w:w="1465" w:type="dxa"/>
          </w:tcPr>
          <w:p w:rsidR="008C6BF1" w:rsidRPr="00D51370" w:rsidRDefault="008C6BF1" w:rsidP="00820876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Наименование</w:t>
            </w:r>
          </w:p>
        </w:tc>
        <w:tc>
          <w:tcPr>
            <w:tcW w:w="1391" w:type="dxa"/>
          </w:tcPr>
          <w:p w:rsidR="008C6BF1" w:rsidRPr="00D51370" w:rsidRDefault="008C6BF1" w:rsidP="00820876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Код по ОКЕИ</w:t>
            </w:r>
          </w:p>
        </w:tc>
        <w:tc>
          <w:tcPr>
            <w:tcW w:w="1726" w:type="dxa"/>
          </w:tcPr>
          <w:p w:rsidR="008C6BF1" w:rsidRPr="00D51370" w:rsidRDefault="00514E3E" w:rsidP="001040EB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>
              <w:rPr>
                <w:rFonts w:ascii="Liberation Serif" w:hAnsi="Liberation Serif"/>
                <w:i/>
                <w:sz w:val="20"/>
              </w:rPr>
              <w:t>2026</w:t>
            </w:r>
            <w:r w:rsidR="008C6BF1" w:rsidRPr="00D51370">
              <w:rPr>
                <w:rFonts w:ascii="Liberation Serif" w:hAnsi="Liberation Serif"/>
                <w:i/>
                <w:sz w:val="20"/>
              </w:rPr>
              <w:t xml:space="preserve"> год (очередной год)</w:t>
            </w:r>
          </w:p>
        </w:tc>
        <w:tc>
          <w:tcPr>
            <w:tcW w:w="1625" w:type="dxa"/>
          </w:tcPr>
          <w:p w:rsidR="008C6BF1" w:rsidRPr="00D51370" w:rsidRDefault="00514E3E" w:rsidP="001040EB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>
              <w:rPr>
                <w:rFonts w:ascii="Liberation Serif" w:hAnsi="Liberation Serif"/>
                <w:i/>
                <w:sz w:val="20"/>
              </w:rPr>
              <w:t>2027</w:t>
            </w:r>
            <w:r w:rsidR="008C6BF1" w:rsidRPr="00D51370">
              <w:rPr>
                <w:rFonts w:ascii="Liberation Serif" w:hAnsi="Liberation Serif"/>
                <w:i/>
                <w:sz w:val="20"/>
              </w:rPr>
              <w:t xml:space="preserve"> год</w:t>
            </w:r>
          </w:p>
        </w:tc>
        <w:tc>
          <w:tcPr>
            <w:tcW w:w="1637" w:type="dxa"/>
          </w:tcPr>
          <w:p w:rsidR="008C6BF1" w:rsidRPr="00D51370" w:rsidRDefault="00514E3E" w:rsidP="001040EB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>
              <w:rPr>
                <w:rFonts w:ascii="Liberation Serif" w:hAnsi="Liberation Serif"/>
                <w:i/>
                <w:sz w:val="20"/>
              </w:rPr>
              <w:t>2028</w:t>
            </w:r>
            <w:r w:rsidR="008C6BF1" w:rsidRPr="00D51370">
              <w:rPr>
                <w:rFonts w:ascii="Liberation Serif" w:hAnsi="Liberation Serif"/>
                <w:i/>
                <w:sz w:val="20"/>
              </w:rPr>
              <w:t xml:space="preserve"> год</w:t>
            </w:r>
          </w:p>
        </w:tc>
        <w:tc>
          <w:tcPr>
            <w:tcW w:w="1416" w:type="dxa"/>
            <w:vMerge/>
          </w:tcPr>
          <w:p w:rsidR="008C6BF1" w:rsidRPr="00D51370" w:rsidRDefault="008C6BF1" w:rsidP="00820876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</w:p>
        </w:tc>
        <w:tc>
          <w:tcPr>
            <w:tcW w:w="1231" w:type="dxa"/>
            <w:vMerge/>
          </w:tcPr>
          <w:p w:rsidR="008C6BF1" w:rsidRPr="00D51370" w:rsidRDefault="008C6BF1" w:rsidP="00820876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</w:p>
        </w:tc>
      </w:tr>
      <w:tr w:rsidR="008C6BF1" w:rsidRPr="00D51370" w:rsidTr="008C6BF1">
        <w:tc>
          <w:tcPr>
            <w:tcW w:w="4069" w:type="dxa"/>
          </w:tcPr>
          <w:p w:rsidR="008C6BF1" w:rsidRPr="00D51370" w:rsidRDefault="008C6BF1" w:rsidP="00555B9D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1</w:t>
            </w:r>
          </w:p>
        </w:tc>
        <w:tc>
          <w:tcPr>
            <w:tcW w:w="1465" w:type="dxa"/>
          </w:tcPr>
          <w:p w:rsidR="008C6BF1" w:rsidRPr="00D51370" w:rsidRDefault="008C6BF1" w:rsidP="00555B9D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2</w:t>
            </w:r>
          </w:p>
        </w:tc>
        <w:tc>
          <w:tcPr>
            <w:tcW w:w="1391" w:type="dxa"/>
          </w:tcPr>
          <w:p w:rsidR="008C6BF1" w:rsidRPr="00D51370" w:rsidRDefault="008C6BF1" w:rsidP="00555B9D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3</w:t>
            </w:r>
          </w:p>
        </w:tc>
        <w:tc>
          <w:tcPr>
            <w:tcW w:w="1726" w:type="dxa"/>
          </w:tcPr>
          <w:p w:rsidR="008C6BF1" w:rsidRPr="00D51370" w:rsidRDefault="008C6BF1" w:rsidP="00555B9D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4</w:t>
            </w:r>
          </w:p>
        </w:tc>
        <w:tc>
          <w:tcPr>
            <w:tcW w:w="1625" w:type="dxa"/>
          </w:tcPr>
          <w:p w:rsidR="008C6BF1" w:rsidRPr="00D51370" w:rsidRDefault="008C6BF1" w:rsidP="00555B9D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5</w:t>
            </w:r>
          </w:p>
        </w:tc>
        <w:tc>
          <w:tcPr>
            <w:tcW w:w="1637" w:type="dxa"/>
          </w:tcPr>
          <w:p w:rsidR="008C6BF1" w:rsidRPr="00D51370" w:rsidRDefault="008C6BF1" w:rsidP="00555B9D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6</w:t>
            </w:r>
          </w:p>
        </w:tc>
        <w:tc>
          <w:tcPr>
            <w:tcW w:w="1416" w:type="dxa"/>
          </w:tcPr>
          <w:p w:rsidR="008C6BF1" w:rsidRPr="00D51370" w:rsidRDefault="008C6BF1" w:rsidP="00555B9D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7</w:t>
            </w:r>
          </w:p>
        </w:tc>
        <w:tc>
          <w:tcPr>
            <w:tcW w:w="1231" w:type="dxa"/>
          </w:tcPr>
          <w:p w:rsidR="008C6BF1" w:rsidRPr="00D51370" w:rsidRDefault="008C6BF1" w:rsidP="00555B9D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</w:p>
        </w:tc>
      </w:tr>
      <w:tr w:rsidR="008C6BF1" w:rsidRPr="00D51370" w:rsidTr="008C6BF1">
        <w:tc>
          <w:tcPr>
            <w:tcW w:w="4069" w:type="dxa"/>
            <w:vAlign w:val="bottom"/>
          </w:tcPr>
          <w:p w:rsidR="008C6BF1" w:rsidRPr="00D51370" w:rsidRDefault="008C6BF1" w:rsidP="00555B9D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Доля обучающихся, оставленных на повторное обучение</w:t>
            </w:r>
          </w:p>
        </w:tc>
        <w:tc>
          <w:tcPr>
            <w:tcW w:w="1465" w:type="dxa"/>
            <w:vAlign w:val="bottom"/>
          </w:tcPr>
          <w:p w:rsidR="008C6BF1" w:rsidRPr="00D51370" w:rsidRDefault="008C6BF1" w:rsidP="00555B9D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процент</w:t>
            </w:r>
          </w:p>
        </w:tc>
        <w:tc>
          <w:tcPr>
            <w:tcW w:w="1391" w:type="dxa"/>
            <w:vAlign w:val="bottom"/>
          </w:tcPr>
          <w:p w:rsidR="008C6BF1" w:rsidRPr="00D51370" w:rsidRDefault="008C6BF1" w:rsidP="00555B9D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744</w:t>
            </w:r>
          </w:p>
        </w:tc>
        <w:tc>
          <w:tcPr>
            <w:tcW w:w="1726" w:type="dxa"/>
            <w:vAlign w:val="bottom"/>
          </w:tcPr>
          <w:p w:rsidR="008C6BF1" w:rsidRPr="00D51370" w:rsidRDefault="00624EEF" w:rsidP="00555B9D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</w:t>
            </w:r>
          </w:p>
        </w:tc>
        <w:tc>
          <w:tcPr>
            <w:tcW w:w="1625" w:type="dxa"/>
            <w:vAlign w:val="bottom"/>
          </w:tcPr>
          <w:p w:rsidR="008C6BF1" w:rsidRPr="00D51370" w:rsidRDefault="00B33241" w:rsidP="00555B9D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1637" w:type="dxa"/>
            <w:vAlign w:val="bottom"/>
          </w:tcPr>
          <w:p w:rsidR="008C6BF1" w:rsidRPr="00D51370" w:rsidRDefault="00B33241" w:rsidP="00555B9D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1416" w:type="dxa"/>
            <w:vAlign w:val="bottom"/>
          </w:tcPr>
          <w:p w:rsidR="008C6BF1" w:rsidRPr="00D51370" w:rsidRDefault="006065F2" w:rsidP="00555B9D">
            <w:pPr>
              <w:pStyle w:val="a6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231" w:type="dxa"/>
          </w:tcPr>
          <w:p w:rsidR="008C6BF1" w:rsidRPr="00D51370" w:rsidRDefault="00624EEF" w:rsidP="00555B9D">
            <w:pPr>
              <w:pStyle w:val="a6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4</w:t>
            </w:r>
          </w:p>
        </w:tc>
      </w:tr>
      <w:tr w:rsidR="008C6BF1" w:rsidRPr="00D51370" w:rsidTr="008C6BF1">
        <w:tc>
          <w:tcPr>
            <w:tcW w:w="4069" w:type="dxa"/>
            <w:vAlign w:val="bottom"/>
          </w:tcPr>
          <w:p w:rsidR="008C6BF1" w:rsidRPr="00D51370" w:rsidRDefault="008C6BF1" w:rsidP="00555B9D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Доля обучающихся победителей олимпиад конкурсов различных уровней</w:t>
            </w:r>
          </w:p>
        </w:tc>
        <w:tc>
          <w:tcPr>
            <w:tcW w:w="1465" w:type="dxa"/>
            <w:vAlign w:val="bottom"/>
          </w:tcPr>
          <w:p w:rsidR="008C6BF1" w:rsidRPr="00D51370" w:rsidRDefault="008C6BF1" w:rsidP="00555B9D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процент</w:t>
            </w:r>
          </w:p>
        </w:tc>
        <w:tc>
          <w:tcPr>
            <w:tcW w:w="1391" w:type="dxa"/>
            <w:vAlign w:val="bottom"/>
          </w:tcPr>
          <w:p w:rsidR="008C6BF1" w:rsidRPr="00D51370" w:rsidRDefault="008C6BF1" w:rsidP="00555B9D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744</w:t>
            </w:r>
          </w:p>
        </w:tc>
        <w:tc>
          <w:tcPr>
            <w:tcW w:w="1726" w:type="dxa"/>
            <w:vAlign w:val="bottom"/>
          </w:tcPr>
          <w:p w:rsidR="008C6BF1" w:rsidRPr="00D51370" w:rsidRDefault="00624EEF" w:rsidP="00555B9D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5</w:t>
            </w:r>
          </w:p>
        </w:tc>
        <w:tc>
          <w:tcPr>
            <w:tcW w:w="1625" w:type="dxa"/>
            <w:vAlign w:val="bottom"/>
          </w:tcPr>
          <w:p w:rsidR="008C6BF1" w:rsidRPr="00D51370" w:rsidRDefault="00B33241" w:rsidP="00555B9D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5</w:t>
            </w:r>
          </w:p>
        </w:tc>
        <w:tc>
          <w:tcPr>
            <w:tcW w:w="1637" w:type="dxa"/>
            <w:vAlign w:val="bottom"/>
          </w:tcPr>
          <w:p w:rsidR="008C6BF1" w:rsidRPr="00D51370" w:rsidRDefault="00B33241" w:rsidP="00555B9D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5</w:t>
            </w:r>
          </w:p>
        </w:tc>
        <w:tc>
          <w:tcPr>
            <w:tcW w:w="1416" w:type="dxa"/>
            <w:vAlign w:val="bottom"/>
          </w:tcPr>
          <w:p w:rsidR="008C6BF1" w:rsidRPr="00D51370" w:rsidRDefault="006065F2" w:rsidP="00555B9D">
            <w:pPr>
              <w:pStyle w:val="a6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231" w:type="dxa"/>
          </w:tcPr>
          <w:p w:rsidR="008C6BF1" w:rsidRPr="00D51370" w:rsidRDefault="00624EEF" w:rsidP="00555B9D">
            <w:pPr>
              <w:pStyle w:val="a6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2</w:t>
            </w:r>
          </w:p>
        </w:tc>
      </w:tr>
      <w:tr w:rsidR="008C6BF1" w:rsidRPr="00D51370" w:rsidTr="008C6BF1">
        <w:tc>
          <w:tcPr>
            <w:tcW w:w="4069" w:type="dxa"/>
            <w:vAlign w:val="bottom"/>
          </w:tcPr>
          <w:p w:rsidR="008C6BF1" w:rsidRPr="00D51370" w:rsidRDefault="008C6BF1" w:rsidP="00555B9D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Доля педагогов, имеющих высшую и первую квалификационные категории</w:t>
            </w:r>
          </w:p>
        </w:tc>
        <w:tc>
          <w:tcPr>
            <w:tcW w:w="1465" w:type="dxa"/>
            <w:vAlign w:val="bottom"/>
          </w:tcPr>
          <w:p w:rsidR="008C6BF1" w:rsidRPr="00D51370" w:rsidRDefault="008C6BF1" w:rsidP="00555B9D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процент</w:t>
            </w:r>
          </w:p>
        </w:tc>
        <w:tc>
          <w:tcPr>
            <w:tcW w:w="1391" w:type="dxa"/>
            <w:vAlign w:val="bottom"/>
          </w:tcPr>
          <w:p w:rsidR="008C6BF1" w:rsidRPr="00D51370" w:rsidRDefault="008C6BF1" w:rsidP="00555B9D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744</w:t>
            </w:r>
          </w:p>
        </w:tc>
        <w:tc>
          <w:tcPr>
            <w:tcW w:w="1726" w:type="dxa"/>
            <w:vAlign w:val="bottom"/>
          </w:tcPr>
          <w:p w:rsidR="008C6BF1" w:rsidRPr="00D51370" w:rsidRDefault="00624EEF" w:rsidP="00555B9D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0</w:t>
            </w:r>
          </w:p>
        </w:tc>
        <w:tc>
          <w:tcPr>
            <w:tcW w:w="1625" w:type="dxa"/>
            <w:vAlign w:val="bottom"/>
          </w:tcPr>
          <w:p w:rsidR="008C6BF1" w:rsidRPr="00D51370" w:rsidRDefault="006065F2" w:rsidP="00555B9D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1</w:t>
            </w:r>
          </w:p>
        </w:tc>
        <w:tc>
          <w:tcPr>
            <w:tcW w:w="1637" w:type="dxa"/>
            <w:vAlign w:val="bottom"/>
          </w:tcPr>
          <w:p w:rsidR="008C6BF1" w:rsidRPr="00D51370" w:rsidRDefault="006065F2" w:rsidP="00555B9D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1</w:t>
            </w:r>
          </w:p>
        </w:tc>
        <w:tc>
          <w:tcPr>
            <w:tcW w:w="1416" w:type="dxa"/>
            <w:vAlign w:val="bottom"/>
          </w:tcPr>
          <w:p w:rsidR="008C6BF1" w:rsidRPr="00D51370" w:rsidRDefault="006065F2" w:rsidP="00555B9D">
            <w:pPr>
              <w:pStyle w:val="a6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231" w:type="dxa"/>
          </w:tcPr>
          <w:p w:rsidR="008C6BF1" w:rsidRPr="00D51370" w:rsidRDefault="00624EEF" w:rsidP="00555B9D">
            <w:pPr>
              <w:pStyle w:val="a6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2</w:t>
            </w:r>
          </w:p>
        </w:tc>
      </w:tr>
      <w:tr w:rsidR="008C6BF1" w:rsidRPr="00D51370" w:rsidTr="008C6BF1">
        <w:tc>
          <w:tcPr>
            <w:tcW w:w="4069" w:type="dxa"/>
            <w:vAlign w:val="bottom"/>
          </w:tcPr>
          <w:p w:rsidR="008C6BF1" w:rsidRPr="00D51370" w:rsidRDefault="008C6BF1" w:rsidP="00555B9D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 xml:space="preserve">Доля педагогов, повысивших квалификацию от численности </w:t>
            </w:r>
            <w:r w:rsidRPr="00D51370">
              <w:rPr>
                <w:rFonts w:ascii="Liberation Serif" w:hAnsi="Liberation Serif"/>
              </w:rPr>
              <w:lastRenderedPageBreak/>
              <w:t>педагогов, подлежащих прохождению повышения квалификации</w:t>
            </w:r>
          </w:p>
        </w:tc>
        <w:tc>
          <w:tcPr>
            <w:tcW w:w="1465" w:type="dxa"/>
            <w:vAlign w:val="bottom"/>
          </w:tcPr>
          <w:p w:rsidR="008C6BF1" w:rsidRPr="00D51370" w:rsidRDefault="008C6BF1" w:rsidP="00555B9D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lastRenderedPageBreak/>
              <w:t>процент</w:t>
            </w:r>
          </w:p>
        </w:tc>
        <w:tc>
          <w:tcPr>
            <w:tcW w:w="1391" w:type="dxa"/>
            <w:vAlign w:val="bottom"/>
          </w:tcPr>
          <w:p w:rsidR="008C6BF1" w:rsidRPr="00D51370" w:rsidRDefault="008C6BF1" w:rsidP="00555B9D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744</w:t>
            </w:r>
          </w:p>
        </w:tc>
        <w:tc>
          <w:tcPr>
            <w:tcW w:w="1726" w:type="dxa"/>
            <w:vAlign w:val="bottom"/>
          </w:tcPr>
          <w:p w:rsidR="008C6BF1" w:rsidRPr="00D51370" w:rsidRDefault="006065F2" w:rsidP="00555B9D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7</w:t>
            </w:r>
          </w:p>
        </w:tc>
        <w:tc>
          <w:tcPr>
            <w:tcW w:w="1625" w:type="dxa"/>
            <w:vAlign w:val="bottom"/>
          </w:tcPr>
          <w:p w:rsidR="008C6BF1" w:rsidRPr="00D51370" w:rsidRDefault="006065F2" w:rsidP="00555B9D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7</w:t>
            </w:r>
          </w:p>
        </w:tc>
        <w:tc>
          <w:tcPr>
            <w:tcW w:w="1637" w:type="dxa"/>
            <w:vAlign w:val="bottom"/>
          </w:tcPr>
          <w:p w:rsidR="008C6BF1" w:rsidRPr="00D51370" w:rsidRDefault="006065F2" w:rsidP="00555B9D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  <w:tc>
          <w:tcPr>
            <w:tcW w:w="1416" w:type="dxa"/>
            <w:vAlign w:val="bottom"/>
          </w:tcPr>
          <w:p w:rsidR="008C6BF1" w:rsidRPr="00D51370" w:rsidRDefault="006065F2" w:rsidP="00555B9D">
            <w:pPr>
              <w:pStyle w:val="a6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231" w:type="dxa"/>
          </w:tcPr>
          <w:p w:rsidR="008C6BF1" w:rsidRPr="00D51370" w:rsidRDefault="00624EEF" w:rsidP="00555B9D">
            <w:pPr>
              <w:pStyle w:val="a6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2</w:t>
            </w:r>
          </w:p>
        </w:tc>
      </w:tr>
    </w:tbl>
    <w:p w:rsidR="002E172D" w:rsidRPr="00D51370" w:rsidRDefault="002E172D" w:rsidP="00BE3D22">
      <w:pPr>
        <w:pStyle w:val="a6"/>
        <w:rPr>
          <w:rFonts w:ascii="Liberation Serif" w:hAnsi="Liberation Serif"/>
          <w:szCs w:val="24"/>
        </w:rPr>
      </w:pPr>
    </w:p>
    <w:p w:rsidR="00BE3D22" w:rsidRPr="00D51370" w:rsidRDefault="00BE3D22" w:rsidP="00BE3D22">
      <w:pPr>
        <w:pStyle w:val="a6"/>
        <w:rPr>
          <w:rFonts w:ascii="Liberation Serif" w:hAnsi="Liberation Serif"/>
          <w:szCs w:val="24"/>
        </w:rPr>
      </w:pPr>
    </w:p>
    <w:p w:rsidR="00BE3D22" w:rsidRPr="00D51370" w:rsidRDefault="00BE3D22" w:rsidP="00BE3D22">
      <w:pPr>
        <w:pStyle w:val="a6"/>
        <w:rPr>
          <w:rFonts w:ascii="Liberation Serif" w:hAnsi="Liberation Serif"/>
          <w:sz w:val="22"/>
          <w:szCs w:val="22"/>
        </w:rPr>
      </w:pPr>
      <w:r w:rsidRPr="00D51370">
        <w:rPr>
          <w:rFonts w:ascii="Liberation Serif" w:hAnsi="Liberation Serif"/>
          <w:sz w:val="22"/>
          <w:szCs w:val="22"/>
        </w:rPr>
        <w:t>3.2. Показатели, характеризующие объем муниципальной услуги:</w:t>
      </w:r>
    </w:p>
    <w:p w:rsidR="008C5499" w:rsidRPr="00D51370" w:rsidRDefault="008C5499" w:rsidP="00BE3D22">
      <w:pPr>
        <w:pStyle w:val="a6"/>
        <w:rPr>
          <w:rFonts w:ascii="Liberation Serif" w:hAnsi="Liberation Serif" w:cs="Arial"/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1477"/>
        <w:gridCol w:w="1436"/>
        <w:gridCol w:w="1459"/>
        <w:gridCol w:w="1429"/>
        <w:gridCol w:w="1429"/>
        <w:gridCol w:w="1461"/>
        <w:gridCol w:w="1461"/>
        <w:gridCol w:w="1461"/>
        <w:gridCol w:w="1470"/>
      </w:tblGrid>
      <w:tr w:rsidR="00F950DD" w:rsidRPr="00D51370" w:rsidTr="00820876">
        <w:tc>
          <w:tcPr>
            <w:tcW w:w="1477" w:type="dxa"/>
            <w:vMerge w:val="restart"/>
          </w:tcPr>
          <w:p w:rsidR="00F950DD" w:rsidRPr="00D51370" w:rsidRDefault="00F950DD" w:rsidP="00555B9D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Наименование показателя</w:t>
            </w:r>
          </w:p>
        </w:tc>
        <w:tc>
          <w:tcPr>
            <w:tcW w:w="2913" w:type="dxa"/>
            <w:gridSpan w:val="2"/>
          </w:tcPr>
          <w:p w:rsidR="00F950DD" w:rsidRPr="00D51370" w:rsidRDefault="00F950DD" w:rsidP="00555B9D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Единица измерения</w:t>
            </w:r>
          </w:p>
        </w:tc>
        <w:tc>
          <w:tcPr>
            <w:tcW w:w="4317" w:type="dxa"/>
            <w:gridSpan w:val="3"/>
          </w:tcPr>
          <w:p w:rsidR="00F950DD" w:rsidRPr="00D51370" w:rsidRDefault="00F950DD" w:rsidP="00555B9D">
            <w:pPr>
              <w:pStyle w:val="a6"/>
              <w:jc w:val="center"/>
              <w:rPr>
                <w:rFonts w:ascii="Liberation Serif" w:hAnsi="Liberation Serif" w:cs="Arial"/>
                <w:sz w:val="20"/>
                <w:szCs w:val="22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Значение показателя</w:t>
            </w:r>
          </w:p>
        </w:tc>
        <w:tc>
          <w:tcPr>
            <w:tcW w:w="4383" w:type="dxa"/>
            <w:gridSpan w:val="3"/>
          </w:tcPr>
          <w:p w:rsidR="00F950DD" w:rsidRPr="00D51370" w:rsidRDefault="00F950DD" w:rsidP="00555B9D">
            <w:pPr>
              <w:pStyle w:val="a6"/>
              <w:jc w:val="center"/>
              <w:rPr>
                <w:rFonts w:ascii="Liberation Serif" w:hAnsi="Liberation Serif" w:cs="Arial"/>
                <w:sz w:val="20"/>
                <w:szCs w:val="22"/>
              </w:rPr>
            </w:pPr>
            <w:r w:rsidRPr="00D51370">
              <w:rPr>
                <w:rFonts w:ascii="Liberation Serif" w:hAnsi="Liberation Serif" w:cs="Arial"/>
                <w:sz w:val="20"/>
                <w:szCs w:val="22"/>
              </w:rPr>
              <w:t>Средний размер платы (цена, тариф) за единицу услуги</w:t>
            </w:r>
          </w:p>
        </w:tc>
        <w:tc>
          <w:tcPr>
            <w:tcW w:w="1470" w:type="dxa"/>
          </w:tcPr>
          <w:p w:rsidR="00F950DD" w:rsidRPr="00D51370" w:rsidRDefault="00F950DD" w:rsidP="00555B9D">
            <w:pPr>
              <w:pStyle w:val="a6"/>
              <w:jc w:val="center"/>
              <w:rPr>
                <w:rFonts w:ascii="Liberation Serif" w:hAnsi="Liberation Serif" w:cs="Arial"/>
                <w:sz w:val="20"/>
                <w:szCs w:val="22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Допустимое (возможное) отклонение</w:t>
            </w:r>
          </w:p>
        </w:tc>
      </w:tr>
      <w:tr w:rsidR="006246D2" w:rsidRPr="00D51370" w:rsidTr="00820876">
        <w:tc>
          <w:tcPr>
            <w:tcW w:w="1477" w:type="dxa"/>
            <w:vMerge/>
          </w:tcPr>
          <w:p w:rsidR="006246D2" w:rsidRPr="00D51370" w:rsidRDefault="006246D2" w:rsidP="006246D2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</w:p>
        </w:tc>
        <w:tc>
          <w:tcPr>
            <w:tcW w:w="1477" w:type="dxa"/>
          </w:tcPr>
          <w:p w:rsidR="006246D2" w:rsidRPr="00D51370" w:rsidRDefault="006246D2" w:rsidP="006246D2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Наименование</w:t>
            </w:r>
          </w:p>
        </w:tc>
        <w:tc>
          <w:tcPr>
            <w:tcW w:w="1436" w:type="dxa"/>
          </w:tcPr>
          <w:p w:rsidR="006246D2" w:rsidRPr="00D51370" w:rsidRDefault="006246D2" w:rsidP="006246D2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Код по ОКЕИ</w:t>
            </w:r>
          </w:p>
        </w:tc>
        <w:tc>
          <w:tcPr>
            <w:tcW w:w="1459" w:type="dxa"/>
          </w:tcPr>
          <w:p w:rsidR="006246D2" w:rsidRPr="00D51370" w:rsidRDefault="006246D2" w:rsidP="006246D2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>
              <w:rPr>
                <w:rFonts w:ascii="Liberation Serif" w:hAnsi="Liberation Serif"/>
                <w:i/>
                <w:sz w:val="20"/>
              </w:rPr>
              <w:t>2026</w:t>
            </w:r>
            <w:r w:rsidRPr="00D51370">
              <w:rPr>
                <w:rFonts w:ascii="Liberation Serif" w:hAnsi="Liberation Serif"/>
                <w:i/>
                <w:sz w:val="20"/>
              </w:rPr>
              <w:t xml:space="preserve"> год (очередной год)</w:t>
            </w:r>
          </w:p>
        </w:tc>
        <w:tc>
          <w:tcPr>
            <w:tcW w:w="1429" w:type="dxa"/>
          </w:tcPr>
          <w:p w:rsidR="006246D2" w:rsidRPr="00D51370" w:rsidRDefault="006246D2" w:rsidP="006246D2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>
              <w:rPr>
                <w:rFonts w:ascii="Liberation Serif" w:hAnsi="Liberation Serif"/>
                <w:i/>
                <w:sz w:val="20"/>
              </w:rPr>
              <w:t>2027</w:t>
            </w:r>
            <w:r w:rsidRPr="00D51370">
              <w:rPr>
                <w:rFonts w:ascii="Liberation Serif" w:hAnsi="Liberation Serif"/>
                <w:i/>
                <w:sz w:val="20"/>
              </w:rPr>
              <w:t xml:space="preserve"> год</w:t>
            </w:r>
          </w:p>
        </w:tc>
        <w:tc>
          <w:tcPr>
            <w:tcW w:w="1429" w:type="dxa"/>
          </w:tcPr>
          <w:p w:rsidR="006246D2" w:rsidRPr="00D51370" w:rsidRDefault="006246D2" w:rsidP="006246D2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>
              <w:rPr>
                <w:rFonts w:ascii="Liberation Serif" w:hAnsi="Liberation Serif"/>
                <w:i/>
                <w:sz w:val="20"/>
              </w:rPr>
              <w:t>2028</w:t>
            </w:r>
            <w:r w:rsidRPr="00D51370">
              <w:rPr>
                <w:rFonts w:ascii="Liberation Serif" w:hAnsi="Liberation Serif"/>
                <w:i/>
                <w:sz w:val="20"/>
              </w:rPr>
              <w:t xml:space="preserve"> год</w:t>
            </w:r>
          </w:p>
        </w:tc>
        <w:tc>
          <w:tcPr>
            <w:tcW w:w="1461" w:type="dxa"/>
          </w:tcPr>
          <w:p w:rsidR="006246D2" w:rsidRPr="00D51370" w:rsidRDefault="006246D2" w:rsidP="006246D2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>
              <w:rPr>
                <w:rFonts w:ascii="Liberation Serif" w:hAnsi="Liberation Serif"/>
                <w:i/>
                <w:sz w:val="20"/>
              </w:rPr>
              <w:t>2026</w:t>
            </w:r>
            <w:r w:rsidRPr="00D51370">
              <w:rPr>
                <w:rFonts w:ascii="Liberation Serif" w:hAnsi="Liberation Serif"/>
                <w:i/>
                <w:sz w:val="20"/>
              </w:rPr>
              <w:t xml:space="preserve"> год (очередной год)</w:t>
            </w:r>
          </w:p>
        </w:tc>
        <w:tc>
          <w:tcPr>
            <w:tcW w:w="1461" w:type="dxa"/>
          </w:tcPr>
          <w:p w:rsidR="006246D2" w:rsidRPr="00D51370" w:rsidRDefault="006246D2" w:rsidP="006246D2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>
              <w:rPr>
                <w:rFonts w:ascii="Liberation Serif" w:hAnsi="Liberation Serif"/>
                <w:i/>
                <w:sz w:val="20"/>
              </w:rPr>
              <w:t>2027</w:t>
            </w:r>
            <w:r w:rsidRPr="00D51370">
              <w:rPr>
                <w:rFonts w:ascii="Liberation Serif" w:hAnsi="Liberation Serif"/>
                <w:i/>
                <w:sz w:val="20"/>
              </w:rPr>
              <w:t xml:space="preserve"> год</w:t>
            </w:r>
          </w:p>
        </w:tc>
        <w:tc>
          <w:tcPr>
            <w:tcW w:w="1461" w:type="dxa"/>
          </w:tcPr>
          <w:p w:rsidR="006246D2" w:rsidRPr="00D51370" w:rsidRDefault="006246D2" w:rsidP="006246D2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>
              <w:rPr>
                <w:rFonts w:ascii="Liberation Serif" w:hAnsi="Liberation Serif"/>
                <w:i/>
                <w:sz w:val="20"/>
              </w:rPr>
              <w:t>2028</w:t>
            </w:r>
            <w:r w:rsidRPr="00D51370">
              <w:rPr>
                <w:rFonts w:ascii="Liberation Serif" w:hAnsi="Liberation Serif"/>
                <w:i/>
                <w:sz w:val="20"/>
              </w:rPr>
              <w:t xml:space="preserve"> год</w:t>
            </w:r>
          </w:p>
        </w:tc>
        <w:tc>
          <w:tcPr>
            <w:tcW w:w="1470" w:type="dxa"/>
          </w:tcPr>
          <w:p w:rsidR="006246D2" w:rsidRPr="00D51370" w:rsidRDefault="006246D2" w:rsidP="006246D2">
            <w:pPr>
              <w:pStyle w:val="a6"/>
              <w:jc w:val="center"/>
              <w:rPr>
                <w:rFonts w:ascii="Liberation Serif" w:hAnsi="Liberation Serif" w:cs="Arial"/>
                <w:sz w:val="20"/>
                <w:szCs w:val="22"/>
              </w:rPr>
            </w:pPr>
          </w:p>
        </w:tc>
      </w:tr>
      <w:tr w:rsidR="004F6FD4" w:rsidRPr="00D51370" w:rsidTr="00820876">
        <w:tc>
          <w:tcPr>
            <w:tcW w:w="1477" w:type="dxa"/>
          </w:tcPr>
          <w:p w:rsidR="004F6FD4" w:rsidRPr="00D51370" w:rsidRDefault="004F6FD4" w:rsidP="00555B9D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1</w:t>
            </w:r>
          </w:p>
        </w:tc>
        <w:tc>
          <w:tcPr>
            <w:tcW w:w="1477" w:type="dxa"/>
          </w:tcPr>
          <w:p w:rsidR="004F6FD4" w:rsidRPr="00D51370" w:rsidRDefault="004F6FD4" w:rsidP="00555B9D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2</w:t>
            </w:r>
          </w:p>
        </w:tc>
        <w:tc>
          <w:tcPr>
            <w:tcW w:w="1436" w:type="dxa"/>
          </w:tcPr>
          <w:p w:rsidR="004F6FD4" w:rsidRPr="00D51370" w:rsidRDefault="004F6FD4" w:rsidP="00555B9D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3</w:t>
            </w:r>
          </w:p>
        </w:tc>
        <w:tc>
          <w:tcPr>
            <w:tcW w:w="1459" w:type="dxa"/>
          </w:tcPr>
          <w:p w:rsidR="004F6FD4" w:rsidRPr="00D51370" w:rsidRDefault="004F6FD4" w:rsidP="00555B9D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4</w:t>
            </w:r>
          </w:p>
        </w:tc>
        <w:tc>
          <w:tcPr>
            <w:tcW w:w="1429" w:type="dxa"/>
          </w:tcPr>
          <w:p w:rsidR="004F6FD4" w:rsidRPr="00D51370" w:rsidRDefault="004F6FD4" w:rsidP="00555B9D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5</w:t>
            </w:r>
          </w:p>
        </w:tc>
        <w:tc>
          <w:tcPr>
            <w:tcW w:w="1429" w:type="dxa"/>
          </w:tcPr>
          <w:p w:rsidR="004F6FD4" w:rsidRPr="00D51370" w:rsidRDefault="004F6FD4" w:rsidP="00555B9D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6</w:t>
            </w:r>
          </w:p>
        </w:tc>
        <w:tc>
          <w:tcPr>
            <w:tcW w:w="1461" w:type="dxa"/>
          </w:tcPr>
          <w:p w:rsidR="004F6FD4" w:rsidRPr="00D51370" w:rsidRDefault="004F6FD4" w:rsidP="00555B9D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7</w:t>
            </w:r>
          </w:p>
        </w:tc>
        <w:tc>
          <w:tcPr>
            <w:tcW w:w="1461" w:type="dxa"/>
          </w:tcPr>
          <w:p w:rsidR="004F6FD4" w:rsidRPr="00D51370" w:rsidRDefault="004F6FD4" w:rsidP="00555B9D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8</w:t>
            </w:r>
          </w:p>
        </w:tc>
        <w:tc>
          <w:tcPr>
            <w:tcW w:w="1461" w:type="dxa"/>
          </w:tcPr>
          <w:p w:rsidR="004F6FD4" w:rsidRPr="00D51370" w:rsidRDefault="004F6FD4" w:rsidP="00555B9D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9</w:t>
            </w:r>
          </w:p>
        </w:tc>
        <w:tc>
          <w:tcPr>
            <w:tcW w:w="1470" w:type="dxa"/>
          </w:tcPr>
          <w:p w:rsidR="004F6FD4" w:rsidRPr="00D51370" w:rsidRDefault="004F6FD4" w:rsidP="00555B9D">
            <w:pPr>
              <w:pStyle w:val="a6"/>
              <w:jc w:val="center"/>
              <w:rPr>
                <w:rFonts w:ascii="Liberation Serif" w:hAnsi="Liberation Serif" w:cs="Arial"/>
                <w:i/>
                <w:sz w:val="20"/>
                <w:szCs w:val="22"/>
              </w:rPr>
            </w:pPr>
            <w:r w:rsidRPr="00D51370">
              <w:rPr>
                <w:rFonts w:ascii="Liberation Serif" w:hAnsi="Liberation Serif" w:cs="Arial"/>
                <w:i/>
                <w:sz w:val="20"/>
                <w:szCs w:val="22"/>
              </w:rPr>
              <w:t>10</w:t>
            </w:r>
          </w:p>
        </w:tc>
      </w:tr>
      <w:tr w:rsidR="00FF297E" w:rsidRPr="00D51370" w:rsidTr="00820876">
        <w:tc>
          <w:tcPr>
            <w:tcW w:w="1477" w:type="dxa"/>
            <w:vAlign w:val="bottom"/>
          </w:tcPr>
          <w:p w:rsidR="00FF297E" w:rsidRPr="00D51370" w:rsidRDefault="00FF297E" w:rsidP="00555B9D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физические лица</w:t>
            </w:r>
          </w:p>
        </w:tc>
        <w:tc>
          <w:tcPr>
            <w:tcW w:w="1477" w:type="dxa"/>
            <w:vAlign w:val="bottom"/>
          </w:tcPr>
          <w:p w:rsidR="00FF297E" w:rsidRPr="00D51370" w:rsidRDefault="00FF297E" w:rsidP="00555B9D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человек</w:t>
            </w:r>
          </w:p>
        </w:tc>
        <w:tc>
          <w:tcPr>
            <w:tcW w:w="1436" w:type="dxa"/>
            <w:vAlign w:val="bottom"/>
          </w:tcPr>
          <w:p w:rsidR="00FF297E" w:rsidRPr="00D51370" w:rsidRDefault="00FF297E" w:rsidP="00555B9D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792</w:t>
            </w:r>
          </w:p>
        </w:tc>
        <w:tc>
          <w:tcPr>
            <w:tcW w:w="1459" w:type="dxa"/>
            <w:vAlign w:val="bottom"/>
          </w:tcPr>
          <w:p w:rsidR="00FF297E" w:rsidRPr="00D51370" w:rsidRDefault="00A60193" w:rsidP="00810FA5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5</w:t>
            </w:r>
            <w:r w:rsidR="00624EEF">
              <w:rPr>
                <w:rFonts w:ascii="Liberation Serif" w:hAnsi="Liberation Serif"/>
              </w:rPr>
              <w:t>3</w:t>
            </w:r>
          </w:p>
        </w:tc>
        <w:tc>
          <w:tcPr>
            <w:tcW w:w="1429" w:type="dxa"/>
            <w:vAlign w:val="bottom"/>
          </w:tcPr>
          <w:p w:rsidR="00FF297E" w:rsidRPr="00D51370" w:rsidRDefault="0027256F" w:rsidP="00555B9D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5</w:t>
            </w:r>
            <w:r w:rsidR="005840D2">
              <w:rPr>
                <w:rFonts w:ascii="Liberation Serif" w:hAnsi="Liberation Serif"/>
              </w:rPr>
              <w:t>5</w:t>
            </w:r>
          </w:p>
        </w:tc>
        <w:tc>
          <w:tcPr>
            <w:tcW w:w="1429" w:type="dxa"/>
            <w:vAlign w:val="bottom"/>
          </w:tcPr>
          <w:p w:rsidR="00FF297E" w:rsidRPr="00D51370" w:rsidRDefault="00206535" w:rsidP="00555B9D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54</w:t>
            </w:r>
            <w:r w:rsidR="00863B3B" w:rsidRPr="00D51370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461" w:type="dxa"/>
            <w:vAlign w:val="bottom"/>
          </w:tcPr>
          <w:p w:rsidR="00FF297E" w:rsidRPr="00D51370" w:rsidRDefault="00FF297E" w:rsidP="00555B9D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бесплатно</w:t>
            </w:r>
          </w:p>
        </w:tc>
        <w:tc>
          <w:tcPr>
            <w:tcW w:w="1461" w:type="dxa"/>
            <w:vAlign w:val="bottom"/>
          </w:tcPr>
          <w:p w:rsidR="00FF297E" w:rsidRPr="00D51370" w:rsidRDefault="00FF297E" w:rsidP="00555B9D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 xml:space="preserve">бесплатно </w:t>
            </w:r>
          </w:p>
        </w:tc>
        <w:tc>
          <w:tcPr>
            <w:tcW w:w="1461" w:type="dxa"/>
            <w:vAlign w:val="bottom"/>
          </w:tcPr>
          <w:p w:rsidR="00FF297E" w:rsidRPr="00D51370" w:rsidRDefault="00FF297E" w:rsidP="00555B9D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бесплатно</w:t>
            </w:r>
          </w:p>
        </w:tc>
        <w:tc>
          <w:tcPr>
            <w:tcW w:w="1470" w:type="dxa"/>
            <w:vAlign w:val="bottom"/>
          </w:tcPr>
          <w:p w:rsidR="00FF297E" w:rsidRPr="00D51370" w:rsidRDefault="002A7195" w:rsidP="00555B9D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</w:tr>
      <w:tr w:rsidR="004F6FD4" w:rsidRPr="00D51370" w:rsidTr="00820876">
        <w:tc>
          <w:tcPr>
            <w:tcW w:w="1477" w:type="dxa"/>
            <w:vAlign w:val="bottom"/>
          </w:tcPr>
          <w:p w:rsidR="004F6FD4" w:rsidRPr="00D51370" w:rsidRDefault="004F6FD4" w:rsidP="00555B9D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в том числе физические лица с ОВЗ</w:t>
            </w:r>
          </w:p>
        </w:tc>
        <w:tc>
          <w:tcPr>
            <w:tcW w:w="1477" w:type="dxa"/>
            <w:vAlign w:val="bottom"/>
          </w:tcPr>
          <w:p w:rsidR="004F6FD4" w:rsidRPr="00D51370" w:rsidRDefault="004F6FD4" w:rsidP="00555B9D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человек</w:t>
            </w:r>
          </w:p>
        </w:tc>
        <w:tc>
          <w:tcPr>
            <w:tcW w:w="1436" w:type="dxa"/>
            <w:vAlign w:val="bottom"/>
          </w:tcPr>
          <w:p w:rsidR="004F6FD4" w:rsidRPr="00D51370" w:rsidRDefault="004F6FD4" w:rsidP="00555B9D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792</w:t>
            </w:r>
          </w:p>
        </w:tc>
        <w:tc>
          <w:tcPr>
            <w:tcW w:w="1459" w:type="dxa"/>
            <w:vAlign w:val="bottom"/>
          </w:tcPr>
          <w:p w:rsidR="004F6FD4" w:rsidRPr="00D51370" w:rsidRDefault="00624EEF" w:rsidP="00555B9D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</w:t>
            </w:r>
          </w:p>
        </w:tc>
        <w:tc>
          <w:tcPr>
            <w:tcW w:w="1429" w:type="dxa"/>
            <w:vAlign w:val="bottom"/>
          </w:tcPr>
          <w:p w:rsidR="004F6FD4" w:rsidRPr="00D51370" w:rsidRDefault="005840D2" w:rsidP="00555B9D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</w:t>
            </w:r>
          </w:p>
        </w:tc>
        <w:tc>
          <w:tcPr>
            <w:tcW w:w="1429" w:type="dxa"/>
            <w:vAlign w:val="bottom"/>
          </w:tcPr>
          <w:p w:rsidR="004F6FD4" w:rsidRPr="00D51370" w:rsidRDefault="005840D2" w:rsidP="00555B9D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</w:t>
            </w:r>
          </w:p>
        </w:tc>
        <w:tc>
          <w:tcPr>
            <w:tcW w:w="1461" w:type="dxa"/>
            <w:vAlign w:val="bottom"/>
          </w:tcPr>
          <w:p w:rsidR="004F6FD4" w:rsidRPr="00D51370" w:rsidRDefault="004F6FD4" w:rsidP="00555B9D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бесплатно</w:t>
            </w:r>
          </w:p>
        </w:tc>
        <w:tc>
          <w:tcPr>
            <w:tcW w:w="1461" w:type="dxa"/>
            <w:vAlign w:val="bottom"/>
          </w:tcPr>
          <w:p w:rsidR="004F6FD4" w:rsidRPr="00D51370" w:rsidRDefault="004F6FD4" w:rsidP="00555B9D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 xml:space="preserve">бесплатно </w:t>
            </w:r>
          </w:p>
        </w:tc>
        <w:tc>
          <w:tcPr>
            <w:tcW w:w="1461" w:type="dxa"/>
            <w:vAlign w:val="bottom"/>
          </w:tcPr>
          <w:p w:rsidR="004F6FD4" w:rsidRPr="00D51370" w:rsidRDefault="004F6FD4" w:rsidP="00555B9D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бесплатно</w:t>
            </w:r>
          </w:p>
        </w:tc>
        <w:tc>
          <w:tcPr>
            <w:tcW w:w="1470" w:type="dxa"/>
            <w:vAlign w:val="bottom"/>
          </w:tcPr>
          <w:p w:rsidR="004F6FD4" w:rsidRPr="00D51370" w:rsidRDefault="002A7195" w:rsidP="00555B9D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</w:tr>
    </w:tbl>
    <w:p w:rsidR="00BE3D22" w:rsidRPr="00D51370" w:rsidRDefault="00BE3D22" w:rsidP="004F6FD4">
      <w:pPr>
        <w:pStyle w:val="a6"/>
        <w:rPr>
          <w:rFonts w:ascii="Liberation Serif" w:hAnsi="Liberation Serif"/>
          <w:sz w:val="22"/>
          <w:szCs w:val="22"/>
        </w:rPr>
      </w:pPr>
    </w:p>
    <w:p w:rsidR="00BE3D22" w:rsidRPr="00D51370" w:rsidRDefault="00352D77" w:rsidP="00554541">
      <w:pPr>
        <w:pStyle w:val="a6"/>
        <w:ind w:left="142" w:hanging="142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4</w:t>
      </w:r>
      <w:r w:rsidR="00BE3D22" w:rsidRPr="00D51370">
        <w:rPr>
          <w:rFonts w:ascii="Liberation Serif" w:hAnsi="Liberation Serif"/>
          <w:sz w:val="22"/>
          <w:szCs w:val="22"/>
        </w:rPr>
        <w:t>. Порядок оказания муниципальной услуги</w:t>
      </w:r>
      <w:r w:rsidR="0004552C" w:rsidRPr="00D51370">
        <w:rPr>
          <w:rFonts w:ascii="Liberation Serif" w:hAnsi="Liberation Serif"/>
          <w:sz w:val="22"/>
          <w:szCs w:val="22"/>
        </w:rPr>
        <w:t>:</w:t>
      </w:r>
    </w:p>
    <w:p w:rsidR="00BE3D22" w:rsidRPr="00D51370" w:rsidRDefault="00352D77" w:rsidP="00554541">
      <w:pPr>
        <w:pStyle w:val="a6"/>
        <w:ind w:left="142" w:hanging="142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4</w:t>
      </w:r>
      <w:r w:rsidR="00BE3D22" w:rsidRPr="00D51370">
        <w:rPr>
          <w:rFonts w:ascii="Liberation Serif" w:hAnsi="Liberation Serif"/>
          <w:sz w:val="22"/>
          <w:szCs w:val="22"/>
        </w:rPr>
        <w:t>.1. Нормативные правовые акты, регулирующие порядок оказания муниципальной услуги:</w:t>
      </w:r>
    </w:p>
    <w:tbl>
      <w:tblPr>
        <w:tblW w:w="1529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96"/>
      </w:tblGrid>
      <w:tr w:rsidR="00554541" w:rsidRPr="00D51370" w:rsidTr="00554541">
        <w:trPr>
          <w:trHeight w:val="286"/>
        </w:trPr>
        <w:tc>
          <w:tcPr>
            <w:tcW w:w="15296" w:type="dxa"/>
            <w:shd w:val="clear" w:color="auto" w:fill="auto"/>
            <w:vAlign w:val="bottom"/>
          </w:tcPr>
          <w:p w:rsidR="00554541" w:rsidRPr="00D51370" w:rsidRDefault="00554541" w:rsidP="00FE4BF9">
            <w:pPr>
              <w:pStyle w:val="a6"/>
              <w:ind w:left="709" w:hanging="283"/>
              <w:rPr>
                <w:rFonts w:ascii="Liberation Serif" w:hAnsi="Liberation Serif"/>
                <w:sz w:val="22"/>
                <w:szCs w:val="22"/>
              </w:rPr>
            </w:pPr>
            <w:r w:rsidRPr="00D51370">
              <w:rPr>
                <w:rFonts w:ascii="Liberation Serif" w:hAnsi="Liberation Serif"/>
                <w:sz w:val="22"/>
                <w:szCs w:val="22"/>
              </w:rPr>
              <w:t>1. Федеральный закон от 06.10.2003 № 131-ФЗ "Об общих принципах организации местного самоуправления в Российской Федерации".</w:t>
            </w:r>
          </w:p>
          <w:p w:rsidR="00554541" w:rsidRPr="00D51370" w:rsidRDefault="00554541" w:rsidP="00FE4BF9">
            <w:pPr>
              <w:pStyle w:val="a6"/>
              <w:ind w:left="709" w:hanging="283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51370">
              <w:rPr>
                <w:rFonts w:ascii="Liberation Serif" w:hAnsi="Liberation Serif"/>
                <w:sz w:val="22"/>
                <w:szCs w:val="22"/>
              </w:rPr>
              <w:br w:type="page"/>
              <w:t>2. Закон Российской Федерации от 24.07.1998 № 124 "Об основных гарантиях прав ребенка".</w:t>
            </w:r>
            <w:r w:rsidRPr="00D51370">
              <w:rPr>
                <w:rFonts w:ascii="Liberation Serif" w:hAnsi="Liberation Serif"/>
                <w:sz w:val="22"/>
                <w:szCs w:val="22"/>
              </w:rPr>
              <w:br w:type="page"/>
            </w:r>
          </w:p>
          <w:p w:rsidR="00554541" w:rsidRPr="00D51370" w:rsidRDefault="00554541" w:rsidP="00FE4BF9">
            <w:pPr>
              <w:pStyle w:val="a6"/>
              <w:ind w:left="709" w:hanging="283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51370">
              <w:rPr>
                <w:rFonts w:ascii="Liberation Serif" w:hAnsi="Liberation Serif"/>
                <w:sz w:val="22"/>
                <w:szCs w:val="22"/>
              </w:rPr>
              <w:t>3. Закон Российской Федерации от 29.12.2012 № 273-ФЗ "Об образовании в Российской Федерации" ст.5, 9, 11, 13, 21, 29, 34, 37, 40, 45, 55, 60, 67, 99.</w:t>
            </w:r>
          </w:p>
          <w:p w:rsidR="00554541" w:rsidRPr="00D51370" w:rsidRDefault="00554541" w:rsidP="00FE4BF9">
            <w:pPr>
              <w:pStyle w:val="a6"/>
              <w:ind w:left="709" w:hanging="425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51370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Pr="00D51370">
              <w:rPr>
                <w:rFonts w:ascii="Liberation Serif" w:hAnsi="Liberation Serif"/>
                <w:sz w:val="22"/>
                <w:szCs w:val="22"/>
              </w:rPr>
              <w:br w:type="page"/>
            </w:r>
            <w:r w:rsidR="00FE4BF9" w:rsidRPr="00D51370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Pr="00D51370">
              <w:rPr>
                <w:rFonts w:ascii="Liberation Serif" w:hAnsi="Liberation Serif"/>
                <w:sz w:val="22"/>
                <w:szCs w:val="22"/>
              </w:rPr>
              <w:t xml:space="preserve">4.  Порядок организации и осуществления образовательной деятельности по основным общеобразовательным программам - образовательным </w:t>
            </w:r>
            <w:proofErr w:type="gramStart"/>
            <w:r w:rsidRPr="00D51370">
              <w:rPr>
                <w:rFonts w:ascii="Liberation Serif" w:hAnsi="Liberation Serif"/>
                <w:sz w:val="22"/>
                <w:szCs w:val="22"/>
              </w:rPr>
              <w:t>программам  начального</w:t>
            </w:r>
            <w:proofErr w:type="gramEnd"/>
            <w:r w:rsidRPr="00D51370">
              <w:rPr>
                <w:rFonts w:ascii="Liberation Serif" w:hAnsi="Liberation Serif"/>
                <w:sz w:val="22"/>
                <w:szCs w:val="22"/>
              </w:rPr>
              <w:t xml:space="preserve"> общего, основного общего и среднего общего образования от 30.08.2013 №1015.</w:t>
            </w:r>
          </w:p>
          <w:p w:rsidR="003A651D" w:rsidRPr="00D51370" w:rsidRDefault="00554541" w:rsidP="00FE4BF9">
            <w:pPr>
              <w:pStyle w:val="a6"/>
              <w:ind w:left="709" w:hanging="283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51370">
              <w:rPr>
                <w:rFonts w:ascii="Liberation Serif" w:hAnsi="Liberation Serif"/>
                <w:sz w:val="22"/>
                <w:szCs w:val="22"/>
              </w:rPr>
              <w:t xml:space="preserve">5.  </w:t>
            </w:r>
            <w:r w:rsidR="003A651D" w:rsidRPr="00D51370">
              <w:rPr>
                <w:rFonts w:ascii="Liberation Serif" w:hAnsi="Liberation Serif"/>
                <w:sz w:val="22"/>
                <w:szCs w:val="22"/>
              </w:rPr>
              <w:t>Постановление Главного государственного санитарного врача РФ от 28.09.2020 N 28 "Об утверждении санитарных правил СП 2.4. 3648-20 "Санитарно-эпидемиологические требования к организациям воспитания и обучения, отдыха и оздоровления детей и молодежи" (Зарегистрировано в Минюсте России 18.12.2020 N 61573)</w:t>
            </w:r>
          </w:p>
          <w:p w:rsidR="00554541" w:rsidRPr="00D51370" w:rsidRDefault="00554541" w:rsidP="00FE4BF9">
            <w:pPr>
              <w:pStyle w:val="a6"/>
              <w:ind w:left="709" w:hanging="283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51370">
              <w:rPr>
                <w:rFonts w:ascii="Liberation Serif" w:hAnsi="Liberation Serif"/>
                <w:sz w:val="22"/>
                <w:szCs w:val="22"/>
              </w:rPr>
              <w:t xml:space="preserve">6. </w:t>
            </w:r>
            <w:r w:rsidR="00FB0201" w:rsidRPr="00D51370">
              <w:rPr>
                <w:rFonts w:ascii="Liberation Serif" w:hAnsi="Liberation Serif"/>
                <w:sz w:val="22"/>
                <w:szCs w:val="22"/>
              </w:rPr>
              <w:t>Постановление главы Белоярского городского округа № 252 от 17 февраля 2020 года "О внесении изменений в Административный регламент 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учреждениях Белоярского городского округа»,  утвержденный Постановлением главы Белоярского городского округа от 29.11.2010 № 3042 (с изменениями, внесенными Постановлениями главы Белоярского городского округа от 08.11.2013 № 2980, от 12.08.2014 № 2220, от 05.12. 2014 № 3910)"</w:t>
            </w:r>
            <w:r w:rsidRPr="00D51370">
              <w:rPr>
                <w:rFonts w:ascii="Liberation Serif" w:hAnsi="Liberation Serif"/>
                <w:sz w:val="22"/>
                <w:szCs w:val="22"/>
              </w:rPr>
              <w:t xml:space="preserve">   </w:t>
            </w:r>
          </w:p>
          <w:p w:rsidR="00554541" w:rsidRPr="00D51370" w:rsidRDefault="00554541" w:rsidP="00554541">
            <w:pPr>
              <w:pStyle w:val="a6"/>
              <w:ind w:left="426" w:hanging="284"/>
              <w:rPr>
                <w:rFonts w:ascii="Liberation Serif" w:hAnsi="Liberation Serif"/>
                <w:sz w:val="22"/>
                <w:szCs w:val="22"/>
              </w:rPr>
            </w:pPr>
            <w:r w:rsidRPr="00D51370">
              <w:rPr>
                <w:rFonts w:ascii="Liberation Serif" w:hAnsi="Liberation Serif"/>
                <w:sz w:val="22"/>
                <w:szCs w:val="22"/>
              </w:rPr>
              <w:t xml:space="preserve">                                                                                                          </w:t>
            </w:r>
          </w:p>
        </w:tc>
      </w:tr>
    </w:tbl>
    <w:p w:rsidR="00BE3D22" w:rsidRPr="00D51370" w:rsidRDefault="00352D77" w:rsidP="00BE3D22">
      <w:pPr>
        <w:pStyle w:val="a6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4</w:t>
      </w:r>
      <w:r w:rsidR="00BE3D22" w:rsidRPr="00D51370">
        <w:rPr>
          <w:rFonts w:ascii="Liberation Serif" w:hAnsi="Liberation Serif"/>
          <w:sz w:val="22"/>
          <w:szCs w:val="22"/>
        </w:rPr>
        <w:t>.2. Порядок информирования потенциальных потребителей муниципальной услуги:</w:t>
      </w:r>
    </w:p>
    <w:p w:rsidR="00BE3D22" w:rsidRPr="00D51370" w:rsidRDefault="00BE3D22" w:rsidP="00BE3D22">
      <w:pPr>
        <w:pStyle w:val="a6"/>
        <w:rPr>
          <w:rFonts w:ascii="Liberation Serif" w:hAnsi="Liberation Serif"/>
          <w:szCs w:val="24"/>
        </w:rPr>
      </w:pPr>
    </w:p>
    <w:tbl>
      <w:tblPr>
        <w:tblW w:w="147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6945"/>
        <w:gridCol w:w="4536"/>
      </w:tblGrid>
      <w:tr w:rsidR="00BE3D22" w:rsidRPr="00D51370" w:rsidTr="005F2BAC">
        <w:trPr>
          <w:trHeight w:val="280"/>
        </w:trPr>
        <w:tc>
          <w:tcPr>
            <w:tcW w:w="3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D51370" w:rsidRDefault="00BE3D22" w:rsidP="007F486A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lastRenderedPageBreak/>
              <w:t>Способ информирования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D51370" w:rsidRDefault="00BE3D22" w:rsidP="007F486A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Состав размещаемой информации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D51370" w:rsidRDefault="00BE3D22" w:rsidP="007F486A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Частота обновления информации</w:t>
            </w:r>
          </w:p>
        </w:tc>
      </w:tr>
      <w:tr w:rsidR="00BE3D22" w:rsidRPr="00D51370" w:rsidTr="005F2BAC">
        <w:trPr>
          <w:trHeight w:val="280"/>
        </w:trPr>
        <w:tc>
          <w:tcPr>
            <w:tcW w:w="3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D51370" w:rsidRDefault="00BE3D22" w:rsidP="007F486A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1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D51370" w:rsidRDefault="00BE3D22" w:rsidP="007F486A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2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D51370" w:rsidRDefault="00BE3D22" w:rsidP="007F486A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3</w:t>
            </w:r>
          </w:p>
        </w:tc>
      </w:tr>
      <w:tr w:rsidR="00684A00" w:rsidRPr="00D51370" w:rsidTr="005F2BAC">
        <w:trPr>
          <w:trHeight w:val="280"/>
        </w:trPr>
        <w:tc>
          <w:tcPr>
            <w:tcW w:w="3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4A00" w:rsidRPr="00D51370" w:rsidRDefault="00684A00" w:rsidP="005F2BAC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 xml:space="preserve">Размещение информации в сети Интернет 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4A00" w:rsidRPr="00D51370" w:rsidRDefault="00684A00" w:rsidP="005F2BAC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 xml:space="preserve"> копия муниципального задания, плана ФХД;</w:t>
            </w:r>
            <w:r w:rsidRPr="00D51370">
              <w:rPr>
                <w:rFonts w:ascii="Liberation Serif" w:hAnsi="Liberation Serif"/>
              </w:rPr>
              <w:br/>
              <w:t>отчет об исполнении муниципального задания;</w:t>
            </w:r>
            <w:r w:rsidRPr="00D51370">
              <w:rPr>
                <w:rFonts w:ascii="Liberation Serif" w:hAnsi="Liberation Serif"/>
              </w:rPr>
              <w:br/>
              <w:t xml:space="preserve"> публичный отчет образовательного учреждения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4A00" w:rsidRPr="00D51370" w:rsidRDefault="00684A00" w:rsidP="005F2BAC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По мере изменения информации</w:t>
            </w:r>
          </w:p>
        </w:tc>
      </w:tr>
      <w:tr w:rsidR="00684A00" w:rsidRPr="00D51370" w:rsidTr="005F2BAC">
        <w:trPr>
          <w:trHeight w:val="280"/>
        </w:trPr>
        <w:tc>
          <w:tcPr>
            <w:tcW w:w="3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4A00" w:rsidRPr="00D51370" w:rsidRDefault="00684A00" w:rsidP="005F2BAC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Информирование при личном обращении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4A00" w:rsidRPr="00D51370" w:rsidRDefault="00684A00" w:rsidP="005F2BAC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й) предоставляют необходимые разъяснения об оказываемой муниципальной услуге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4A00" w:rsidRPr="00D51370" w:rsidRDefault="00684A00" w:rsidP="005F2BAC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 xml:space="preserve">По мере обращения  </w:t>
            </w:r>
          </w:p>
        </w:tc>
      </w:tr>
      <w:tr w:rsidR="00684A00" w:rsidRPr="00D51370" w:rsidTr="005F2BAC">
        <w:trPr>
          <w:trHeight w:val="280"/>
        </w:trPr>
        <w:tc>
          <w:tcPr>
            <w:tcW w:w="3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4A00" w:rsidRPr="00D51370" w:rsidRDefault="00684A00" w:rsidP="005F2BAC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Телефонная консультация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4A00" w:rsidRPr="00D51370" w:rsidRDefault="00684A00" w:rsidP="005F2BAC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й)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4A00" w:rsidRPr="00D51370" w:rsidRDefault="00684A00" w:rsidP="005F2BAC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 xml:space="preserve">По мере обращения  </w:t>
            </w:r>
          </w:p>
        </w:tc>
      </w:tr>
      <w:tr w:rsidR="00684A00" w:rsidRPr="00D51370" w:rsidTr="005F2BAC">
        <w:trPr>
          <w:trHeight w:val="280"/>
        </w:trPr>
        <w:tc>
          <w:tcPr>
            <w:tcW w:w="3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4A00" w:rsidRPr="00D51370" w:rsidRDefault="00684A00" w:rsidP="005F2BAC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Информация у входа в здание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4A00" w:rsidRPr="00D51370" w:rsidRDefault="00684A00" w:rsidP="005F2BAC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У входа в учреждение размещается информация о наименовании, адрес местонахождения, режим работы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4A00" w:rsidRPr="00D51370" w:rsidRDefault="00684A00" w:rsidP="005F2BAC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 xml:space="preserve">По мере изменения информации  </w:t>
            </w:r>
          </w:p>
        </w:tc>
      </w:tr>
      <w:tr w:rsidR="00684A00" w:rsidRPr="00D51370" w:rsidTr="005F2BAC">
        <w:trPr>
          <w:trHeight w:val="280"/>
        </w:trPr>
        <w:tc>
          <w:tcPr>
            <w:tcW w:w="3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4A00" w:rsidRPr="00D51370" w:rsidRDefault="00684A00" w:rsidP="005F2BAC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Информация в помещении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4A00" w:rsidRPr="00D51370" w:rsidRDefault="00684A00" w:rsidP="005F2BAC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Информационные материалы по муниципальной услуге, предоставляемой учреждением, административный регламент предоставления муниципальной услуги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4A00" w:rsidRPr="00D51370" w:rsidRDefault="00684A00" w:rsidP="005F2BAC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 xml:space="preserve">По мере изменения информации  </w:t>
            </w:r>
          </w:p>
        </w:tc>
      </w:tr>
      <w:tr w:rsidR="00684A00" w:rsidRPr="00D51370" w:rsidTr="005F2BAC">
        <w:trPr>
          <w:trHeight w:val="280"/>
        </w:trPr>
        <w:tc>
          <w:tcPr>
            <w:tcW w:w="3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4A00" w:rsidRPr="00D51370" w:rsidRDefault="00684A00" w:rsidP="005F2BAC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Размещение информации на информационных стендах, в сети Интернет на сайте образовательного учреждения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4A00" w:rsidRPr="00D51370" w:rsidRDefault="00684A00" w:rsidP="005F2BAC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копия учредительных документов;</w:t>
            </w:r>
            <w:r w:rsidRPr="00D51370">
              <w:rPr>
                <w:rFonts w:ascii="Liberation Serif" w:hAnsi="Liberation Serif"/>
              </w:rPr>
              <w:br/>
              <w:t>- копия документа, подтверждающего наличие лицензии на право образовательной деятельности;</w:t>
            </w:r>
            <w:r w:rsidRPr="00D51370">
              <w:rPr>
                <w:rFonts w:ascii="Liberation Serif" w:hAnsi="Liberation Serif"/>
              </w:rPr>
              <w:br/>
              <w:t>- копия свидетельства о государственной аккредитации;</w:t>
            </w:r>
            <w:r w:rsidRPr="00D51370">
              <w:rPr>
                <w:rFonts w:ascii="Liberation Serif" w:hAnsi="Liberation Serif"/>
              </w:rPr>
              <w:br/>
              <w:t>-режим работы образовательного учреждения;</w:t>
            </w:r>
            <w:r w:rsidRPr="00D51370">
              <w:rPr>
                <w:rFonts w:ascii="Liberation Serif" w:hAnsi="Liberation Serif"/>
              </w:rPr>
              <w:br/>
              <w:t>- фамилия, имена, отчества руководителя образовательного учреждения и его заместителей, их телефоны</w:t>
            </w:r>
            <w:r w:rsidRPr="00D51370">
              <w:rPr>
                <w:rFonts w:ascii="Liberation Serif" w:hAnsi="Liberation Serif"/>
              </w:rPr>
              <w:br/>
              <w:t>-порядок подачи обращений.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4A00" w:rsidRPr="00D51370" w:rsidRDefault="00684A00" w:rsidP="005F2BAC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 xml:space="preserve">По мере изменения информации  </w:t>
            </w:r>
          </w:p>
        </w:tc>
      </w:tr>
      <w:tr w:rsidR="00684A00" w:rsidRPr="00D51370" w:rsidTr="005F2BAC">
        <w:trPr>
          <w:trHeight w:val="280"/>
        </w:trPr>
        <w:tc>
          <w:tcPr>
            <w:tcW w:w="3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4A00" w:rsidRPr="00D51370" w:rsidRDefault="00684A00" w:rsidP="005F2BAC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Ответ на обращение, запрос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4A00" w:rsidRPr="00D51370" w:rsidRDefault="00684A00" w:rsidP="005F2BAC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В зависимости от обращения, запроса.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4A00" w:rsidRPr="00D51370" w:rsidRDefault="00684A00" w:rsidP="005F2BAC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в течение месяца с момента получения обращения или запроса;</w:t>
            </w:r>
            <w:r w:rsidRPr="00D51370">
              <w:rPr>
                <w:rFonts w:ascii="Liberation Serif" w:hAnsi="Liberation Serif"/>
              </w:rPr>
              <w:br/>
              <w:t>-в течение 15 календарных дней с момента получения обращения или запроса, если обращение или запрос касается нарушения прав детей;</w:t>
            </w:r>
            <w:r w:rsidRPr="00D51370">
              <w:rPr>
                <w:rFonts w:ascii="Liberation Serif" w:hAnsi="Liberation Serif"/>
              </w:rPr>
              <w:br/>
              <w:t>- в течение 10 календарных дней, если оформлен депутатский запрос.</w:t>
            </w:r>
          </w:p>
        </w:tc>
      </w:tr>
    </w:tbl>
    <w:p w:rsidR="00B261C1" w:rsidRDefault="00B261C1" w:rsidP="005F2BAC">
      <w:pPr>
        <w:pStyle w:val="a6"/>
        <w:jc w:val="center"/>
        <w:rPr>
          <w:rFonts w:ascii="Liberation Serif" w:hAnsi="Liberation Serif"/>
          <w:bCs/>
          <w:sz w:val="22"/>
          <w:szCs w:val="22"/>
        </w:rPr>
      </w:pPr>
    </w:p>
    <w:p w:rsidR="00B261C1" w:rsidRDefault="00B261C1" w:rsidP="005F2BAC">
      <w:pPr>
        <w:pStyle w:val="a6"/>
        <w:jc w:val="center"/>
        <w:rPr>
          <w:rFonts w:ascii="Liberation Serif" w:hAnsi="Liberation Serif"/>
          <w:bCs/>
          <w:sz w:val="22"/>
          <w:szCs w:val="22"/>
        </w:rPr>
      </w:pPr>
    </w:p>
    <w:p w:rsidR="00B261C1" w:rsidRDefault="00B261C1" w:rsidP="005F2BAC">
      <w:pPr>
        <w:pStyle w:val="a6"/>
        <w:jc w:val="center"/>
        <w:rPr>
          <w:rFonts w:ascii="Liberation Serif" w:hAnsi="Liberation Serif"/>
          <w:bCs/>
          <w:sz w:val="22"/>
          <w:szCs w:val="22"/>
        </w:rPr>
      </w:pPr>
    </w:p>
    <w:p w:rsidR="005F2BAC" w:rsidRPr="00D51370" w:rsidRDefault="005F2BAC" w:rsidP="005F2BAC">
      <w:pPr>
        <w:pStyle w:val="a6"/>
        <w:jc w:val="center"/>
        <w:rPr>
          <w:rFonts w:ascii="Liberation Serif" w:hAnsi="Liberation Serif"/>
          <w:bCs/>
          <w:sz w:val="22"/>
          <w:szCs w:val="22"/>
          <w:u w:val="single"/>
        </w:rPr>
      </w:pPr>
      <w:r w:rsidRPr="00D51370">
        <w:rPr>
          <w:rFonts w:ascii="Liberation Serif" w:hAnsi="Liberation Serif"/>
          <w:bCs/>
          <w:sz w:val="22"/>
          <w:szCs w:val="22"/>
        </w:rPr>
        <w:lastRenderedPageBreak/>
        <w:t xml:space="preserve">Раздел </w:t>
      </w:r>
      <w:r w:rsidRPr="00D51370">
        <w:rPr>
          <w:rFonts w:ascii="Liberation Serif" w:hAnsi="Liberation Serif"/>
          <w:bCs/>
          <w:sz w:val="22"/>
          <w:szCs w:val="22"/>
          <w:u w:val="single"/>
        </w:rPr>
        <w:t>  2  </w:t>
      </w:r>
    </w:p>
    <w:p w:rsidR="005F2BAC" w:rsidRPr="00D51370" w:rsidRDefault="005F2BAC" w:rsidP="005F2BAC">
      <w:pPr>
        <w:pStyle w:val="a6"/>
        <w:rPr>
          <w:rFonts w:ascii="Liberation Serif" w:hAnsi="Liberation Serif"/>
          <w:sz w:val="22"/>
          <w:szCs w:val="22"/>
        </w:rPr>
      </w:pPr>
    </w:p>
    <w:p w:rsidR="005F2BAC" w:rsidRPr="00D51370" w:rsidRDefault="005F2BAC" w:rsidP="005F2BAC">
      <w:pPr>
        <w:pStyle w:val="a6"/>
        <w:rPr>
          <w:rFonts w:ascii="Liberation Serif" w:hAnsi="Liberation Serif"/>
          <w:sz w:val="22"/>
          <w:szCs w:val="22"/>
        </w:rPr>
      </w:pPr>
      <w:r w:rsidRPr="00D51370">
        <w:rPr>
          <w:rFonts w:ascii="Liberation Serif" w:hAnsi="Liberation Serif"/>
          <w:sz w:val="22"/>
          <w:szCs w:val="22"/>
        </w:rPr>
        <w:t>1. Характеристики муниципальной услуги</w:t>
      </w:r>
    </w:p>
    <w:p w:rsidR="005F2BAC" w:rsidRPr="00D51370" w:rsidRDefault="005F2BAC" w:rsidP="005F2BAC">
      <w:pPr>
        <w:pStyle w:val="a6"/>
        <w:rPr>
          <w:rFonts w:ascii="Liberation Serif" w:hAnsi="Liberation Serif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2"/>
        <w:gridCol w:w="2971"/>
        <w:gridCol w:w="1859"/>
        <w:gridCol w:w="1859"/>
        <w:gridCol w:w="1709"/>
        <w:gridCol w:w="1860"/>
        <w:gridCol w:w="1860"/>
      </w:tblGrid>
      <w:tr w:rsidR="005F2BAC" w:rsidRPr="00D51370" w:rsidTr="00555B9D">
        <w:tc>
          <w:tcPr>
            <w:tcW w:w="2505" w:type="dxa"/>
            <w:vMerge w:val="restart"/>
          </w:tcPr>
          <w:p w:rsidR="005F2BAC" w:rsidRPr="00D51370" w:rsidRDefault="005F2BAC" w:rsidP="00555B9D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Наименование муниципальной услуги</w:t>
            </w:r>
          </w:p>
        </w:tc>
        <w:tc>
          <w:tcPr>
            <w:tcW w:w="2019" w:type="dxa"/>
            <w:vMerge w:val="restart"/>
          </w:tcPr>
          <w:p w:rsidR="005F2BAC" w:rsidRPr="00D51370" w:rsidRDefault="005F2BAC" w:rsidP="00555B9D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Уникальный номер реестровой записи</w:t>
            </w:r>
          </w:p>
        </w:tc>
        <w:tc>
          <w:tcPr>
            <w:tcW w:w="5932" w:type="dxa"/>
            <w:gridSpan w:val="3"/>
          </w:tcPr>
          <w:p w:rsidR="005F2BAC" w:rsidRPr="00D51370" w:rsidRDefault="005F2BAC" w:rsidP="00555B9D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4106" w:type="dxa"/>
            <w:gridSpan w:val="2"/>
          </w:tcPr>
          <w:p w:rsidR="005F2BAC" w:rsidRPr="00D51370" w:rsidRDefault="005F2BAC" w:rsidP="00555B9D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</w:tr>
      <w:tr w:rsidR="005F2BAC" w:rsidRPr="00D51370" w:rsidTr="00555B9D">
        <w:tc>
          <w:tcPr>
            <w:tcW w:w="2505" w:type="dxa"/>
            <w:vMerge/>
          </w:tcPr>
          <w:p w:rsidR="005F2BAC" w:rsidRPr="00D51370" w:rsidRDefault="005F2BAC" w:rsidP="00555B9D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</w:p>
        </w:tc>
        <w:tc>
          <w:tcPr>
            <w:tcW w:w="2019" w:type="dxa"/>
            <w:vMerge/>
          </w:tcPr>
          <w:p w:rsidR="005F2BAC" w:rsidRPr="00D51370" w:rsidRDefault="005F2BAC" w:rsidP="00555B9D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</w:p>
        </w:tc>
        <w:tc>
          <w:tcPr>
            <w:tcW w:w="2052" w:type="dxa"/>
          </w:tcPr>
          <w:p w:rsidR="005F2BAC" w:rsidRPr="00D51370" w:rsidRDefault="005F2BAC" w:rsidP="00555B9D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</w:p>
          <w:p w:rsidR="005F2BAC" w:rsidRPr="00D51370" w:rsidRDefault="005F2BAC" w:rsidP="00555B9D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Наименование показателя</w:t>
            </w:r>
          </w:p>
        </w:tc>
        <w:tc>
          <w:tcPr>
            <w:tcW w:w="2052" w:type="dxa"/>
          </w:tcPr>
          <w:p w:rsidR="005F2BAC" w:rsidRPr="00D51370" w:rsidRDefault="005F2BAC" w:rsidP="00555B9D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</w:p>
          <w:p w:rsidR="005F2BAC" w:rsidRPr="00D51370" w:rsidRDefault="005F2BAC" w:rsidP="00555B9D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Наименование показателя</w:t>
            </w:r>
          </w:p>
        </w:tc>
        <w:tc>
          <w:tcPr>
            <w:tcW w:w="1828" w:type="dxa"/>
          </w:tcPr>
          <w:p w:rsidR="005F2BAC" w:rsidRPr="00D51370" w:rsidRDefault="005F2BAC" w:rsidP="00555B9D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</w:p>
          <w:p w:rsidR="005F2BAC" w:rsidRPr="00D51370" w:rsidRDefault="005F2BAC" w:rsidP="00555B9D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Наименование показателя</w:t>
            </w:r>
          </w:p>
        </w:tc>
        <w:tc>
          <w:tcPr>
            <w:tcW w:w="2053" w:type="dxa"/>
          </w:tcPr>
          <w:p w:rsidR="005F2BAC" w:rsidRPr="00D51370" w:rsidRDefault="005F2BAC" w:rsidP="00555B9D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</w:p>
          <w:p w:rsidR="005F2BAC" w:rsidRPr="00D51370" w:rsidRDefault="005F2BAC" w:rsidP="00555B9D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Наименование показателя</w:t>
            </w:r>
          </w:p>
        </w:tc>
        <w:tc>
          <w:tcPr>
            <w:tcW w:w="2053" w:type="dxa"/>
          </w:tcPr>
          <w:p w:rsidR="005F2BAC" w:rsidRPr="00D51370" w:rsidRDefault="005F2BAC" w:rsidP="00555B9D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</w:p>
          <w:p w:rsidR="005F2BAC" w:rsidRPr="00D51370" w:rsidRDefault="005F2BAC" w:rsidP="00555B9D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Наименование показателя</w:t>
            </w:r>
          </w:p>
        </w:tc>
      </w:tr>
      <w:tr w:rsidR="005F2BAC" w:rsidRPr="00D51370" w:rsidTr="00555B9D">
        <w:tc>
          <w:tcPr>
            <w:tcW w:w="2505" w:type="dxa"/>
          </w:tcPr>
          <w:p w:rsidR="005F2BAC" w:rsidRPr="00D51370" w:rsidRDefault="005F2BAC" w:rsidP="00555B9D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1</w:t>
            </w:r>
          </w:p>
        </w:tc>
        <w:tc>
          <w:tcPr>
            <w:tcW w:w="2019" w:type="dxa"/>
          </w:tcPr>
          <w:p w:rsidR="005F2BAC" w:rsidRPr="00D51370" w:rsidRDefault="005F2BAC" w:rsidP="00555B9D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2</w:t>
            </w:r>
          </w:p>
        </w:tc>
        <w:tc>
          <w:tcPr>
            <w:tcW w:w="2052" w:type="dxa"/>
          </w:tcPr>
          <w:p w:rsidR="005F2BAC" w:rsidRPr="00D51370" w:rsidRDefault="005F2BAC" w:rsidP="00555B9D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3</w:t>
            </w:r>
          </w:p>
        </w:tc>
        <w:tc>
          <w:tcPr>
            <w:tcW w:w="2052" w:type="dxa"/>
          </w:tcPr>
          <w:p w:rsidR="005F2BAC" w:rsidRPr="00D51370" w:rsidRDefault="005F2BAC" w:rsidP="00555B9D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4</w:t>
            </w:r>
          </w:p>
        </w:tc>
        <w:tc>
          <w:tcPr>
            <w:tcW w:w="1828" w:type="dxa"/>
          </w:tcPr>
          <w:p w:rsidR="005F2BAC" w:rsidRPr="00D51370" w:rsidRDefault="005F2BAC" w:rsidP="00555B9D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5</w:t>
            </w:r>
          </w:p>
        </w:tc>
        <w:tc>
          <w:tcPr>
            <w:tcW w:w="2053" w:type="dxa"/>
          </w:tcPr>
          <w:p w:rsidR="005F2BAC" w:rsidRPr="00D51370" w:rsidRDefault="005F2BAC" w:rsidP="00555B9D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6</w:t>
            </w:r>
          </w:p>
        </w:tc>
        <w:tc>
          <w:tcPr>
            <w:tcW w:w="2053" w:type="dxa"/>
          </w:tcPr>
          <w:p w:rsidR="005F2BAC" w:rsidRPr="00D51370" w:rsidRDefault="005F2BAC" w:rsidP="00555B9D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7</w:t>
            </w:r>
          </w:p>
        </w:tc>
      </w:tr>
      <w:tr w:rsidR="005F2BAC" w:rsidRPr="00D51370" w:rsidTr="00555B9D">
        <w:tc>
          <w:tcPr>
            <w:tcW w:w="2505" w:type="dxa"/>
          </w:tcPr>
          <w:p w:rsidR="005F2BAC" w:rsidRPr="00D51370" w:rsidRDefault="005F2BAC" w:rsidP="005F2BAC">
            <w:pPr>
              <w:pStyle w:val="a6"/>
              <w:rPr>
                <w:rFonts w:ascii="Liberation Serif" w:hAnsi="Liberation Serif"/>
                <w:sz w:val="22"/>
                <w:szCs w:val="22"/>
              </w:rPr>
            </w:pPr>
            <w:r w:rsidRPr="00D51370">
              <w:rPr>
                <w:rFonts w:ascii="Liberation Serif" w:hAnsi="Liberation Serif"/>
                <w:sz w:val="22"/>
                <w:szCs w:val="22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019" w:type="dxa"/>
          </w:tcPr>
          <w:p w:rsidR="005F2BAC" w:rsidRPr="00D51370" w:rsidRDefault="00FF19DE" w:rsidP="002D1DE9">
            <w:pPr>
              <w:pStyle w:val="a6"/>
              <w:rPr>
                <w:rFonts w:ascii="Liberation Serif" w:hAnsi="Liberation Serif"/>
                <w:sz w:val="22"/>
                <w:szCs w:val="22"/>
              </w:rPr>
            </w:pPr>
            <w:r w:rsidRPr="00D51370">
              <w:rPr>
                <w:rFonts w:ascii="Liberation Serif" w:hAnsi="Liberation Serif"/>
                <w:sz w:val="22"/>
                <w:szCs w:val="22"/>
              </w:rPr>
              <w:t>802111О.99.0.БА96АЮ58001</w:t>
            </w:r>
          </w:p>
        </w:tc>
        <w:tc>
          <w:tcPr>
            <w:tcW w:w="2052" w:type="dxa"/>
          </w:tcPr>
          <w:p w:rsidR="005F2BAC" w:rsidRPr="00D51370" w:rsidRDefault="005F2BAC" w:rsidP="002D1DE9">
            <w:pPr>
              <w:pStyle w:val="a6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052" w:type="dxa"/>
          </w:tcPr>
          <w:p w:rsidR="005F2BAC" w:rsidRPr="00D51370" w:rsidRDefault="005F2BAC" w:rsidP="002D1DE9">
            <w:pPr>
              <w:pStyle w:val="a6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28" w:type="dxa"/>
          </w:tcPr>
          <w:p w:rsidR="005F2BAC" w:rsidRPr="00D51370" w:rsidRDefault="005F2BAC" w:rsidP="002D1DE9">
            <w:pPr>
              <w:pStyle w:val="a6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053" w:type="dxa"/>
          </w:tcPr>
          <w:p w:rsidR="005F2BAC" w:rsidRPr="00D51370" w:rsidRDefault="005F2BAC" w:rsidP="002D1DE9">
            <w:pPr>
              <w:pStyle w:val="a6"/>
              <w:rPr>
                <w:rFonts w:ascii="Liberation Serif" w:hAnsi="Liberation Serif"/>
                <w:sz w:val="22"/>
                <w:szCs w:val="22"/>
              </w:rPr>
            </w:pPr>
            <w:r w:rsidRPr="00D51370">
              <w:rPr>
                <w:rFonts w:ascii="Liberation Serif" w:hAnsi="Liberation Serif"/>
                <w:sz w:val="22"/>
                <w:szCs w:val="22"/>
              </w:rPr>
              <w:t>очная</w:t>
            </w:r>
          </w:p>
        </w:tc>
        <w:tc>
          <w:tcPr>
            <w:tcW w:w="2053" w:type="dxa"/>
          </w:tcPr>
          <w:p w:rsidR="005F2BAC" w:rsidRPr="00D51370" w:rsidRDefault="005F2BAC" w:rsidP="002D1DE9">
            <w:pPr>
              <w:pStyle w:val="a6"/>
              <w:rPr>
                <w:rFonts w:ascii="Liberation Serif" w:hAnsi="Liberation Serif"/>
                <w:sz w:val="22"/>
                <w:szCs w:val="22"/>
              </w:rPr>
            </w:pPr>
          </w:p>
        </w:tc>
      </w:tr>
    </w:tbl>
    <w:p w:rsidR="005F2BAC" w:rsidRPr="00D51370" w:rsidRDefault="005F2BAC" w:rsidP="005F2BAC">
      <w:pPr>
        <w:pStyle w:val="a6"/>
        <w:rPr>
          <w:rFonts w:ascii="Liberation Serif" w:hAnsi="Liberation Serif" w:cs="Arial"/>
          <w:sz w:val="20"/>
          <w:szCs w:val="22"/>
        </w:rPr>
      </w:pPr>
    </w:p>
    <w:p w:rsidR="005F2BAC" w:rsidRPr="00D51370" w:rsidRDefault="005F2BAC" w:rsidP="005F2BAC">
      <w:pPr>
        <w:pStyle w:val="a6"/>
        <w:rPr>
          <w:rFonts w:ascii="Liberation Serif" w:hAnsi="Liberation Serif"/>
          <w:sz w:val="22"/>
          <w:szCs w:val="22"/>
        </w:rPr>
      </w:pPr>
      <w:r w:rsidRPr="00D51370">
        <w:rPr>
          <w:rFonts w:ascii="Liberation Serif" w:hAnsi="Liberation Serif" w:cs="Arial"/>
          <w:sz w:val="22"/>
          <w:szCs w:val="22"/>
        </w:rPr>
        <w:t>2</w:t>
      </w:r>
      <w:r w:rsidRPr="00D51370">
        <w:rPr>
          <w:rFonts w:ascii="Liberation Serif" w:hAnsi="Liberation Serif"/>
          <w:sz w:val="22"/>
          <w:szCs w:val="22"/>
        </w:rPr>
        <w:t xml:space="preserve">. Категории потребителей муниципальной услуги   </w:t>
      </w:r>
      <w:r w:rsidRPr="00D51370">
        <w:rPr>
          <w:rFonts w:ascii="Liberation Serif" w:hAnsi="Liberation Serif"/>
          <w:sz w:val="22"/>
          <w:szCs w:val="22"/>
          <w:u w:val="single"/>
        </w:rPr>
        <w:t>физические лица</w:t>
      </w:r>
    </w:p>
    <w:p w:rsidR="005F2BAC" w:rsidRPr="00D51370" w:rsidRDefault="005F2BAC" w:rsidP="005F2BAC">
      <w:pPr>
        <w:pStyle w:val="a6"/>
        <w:rPr>
          <w:rFonts w:ascii="Liberation Serif" w:hAnsi="Liberation Serif"/>
          <w:sz w:val="22"/>
          <w:szCs w:val="22"/>
        </w:rPr>
      </w:pPr>
    </w:p>
    <w:p w:rsidR="005F2BAC" w:rsidRPr="00D51370" w:rsidRDefault="005F2BAC" w:rsidP="005F2BAC">
      <w:pPr>
        <w:pStyle w:val="a6"/>
        <w:rPr>
          <w:rFonts w:ascii="Liberation Serif" w:hAnsi="Liberation Serif"/>
          <w:sz w:val="22"/>
          <w:szCs w:val="22"/>
        </w:rPr>
      </w:pPr>
      <w:r w:rsidRPr="00D51370">
        <w:rPr>
          <w:rFonts w:ascii="Liberation Serif" w:hAnsi="Liberation Serif"/>
          <w:sz w:val="22"/>
          <w:szCs w:val="22"/>
        </w:rPr>
        <w:t>3. Показатели, характеризующие объем и качество муниципальной услуги:</w:t>
      </w:r>
    </w:p>
    <w:p w:rsidR="005F2BAC" w:rsidRPr="00D51370" w:rsidRDefault="005F2BAC" w:rsidP="005F2BAC">
      <w:pPr>
        <w:pStyle w:val="a6"/>
        <w:rPr>
          <w:rFonts w:ascii="Liberation Serif" w:hAnsi="Liberation Serif"/>
          <w:sz w:val="22"/>
          <w:szCs w:val="22"/>
        </w:rPr>
      </w:pPr>
      <w:r w:rsidRPr="00D51370">
        <w:rPr>
          <w:rFonts w:ascii="Liberation Serif" w:hAnsi="Liberation Serif"/>
          <w:sz w:val="22"/>
          <w:szCs w:val="22"/>
        </w:rPr>
        <w:t>3.1. Показатели, характеризующие качество муниципальной услуги:</w:t>
      </w:r>
    </w:p>
    <w:p w:rsidR="005F2BAC" w:rsidRPr="00D51370" w:rsidRDefault="005F2BAC" w:rsidP="005F2BAC">
      <w:pPr>
        <w:pStyle w:val="a6"/>
        <w:rPr>
          <w:rFonts w:ascii="Liberation Serif" w:hAnsi="Liberation Serif"/>
          <w:sz w:val="22"/>
          <w:szCs w:val="22"/>
        </w:rPr>
      </w:pPr>
    </w:p>
    <w:tbl>
      <w:tblPr>
        <w:tblW w:w="14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6"/>
        <w:gridCol w:w="1465"/>
        <w:gridCol w:w="1371"/>
        <w:gridCol w:w="1709"/>
        <w:gridCol w:w="1593"/>
        <w:gridCol w:w="1605"/>
        <w:gridCol w:w="1412"/>
        <w:gridCol w:w="1399"/>
      </w:tblGrid>
      <w:tr w:rsidR="00E169CD" w:rsidRPr="00D51370" w:rsidTr="00426A14">
        <w:tc>
          <w:tcPr>
            <w:tcW w:w="4006" w:type="dxa"/>
            <w:vMerge w:val="restart"/>
          </w:tcPr>
          <w:p w:rsidR="00E169CD" w:rsidRPr="00D51370" w:rsidRDefault="00E169CD" w:rsidP="00555B9D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Наименование показателя</w:t>
            </w:r>
          </w:p>
        </w:tc>
        <w:tc>
          <w:tcPr>
            <w:tcW w:w="2836" w:type="dxa"/>
            <w:gridSpan w:val="2"/>
          </w:tcPr>
          <w:p w:rsidR="00E169CD" w:rsidRPr="00D51370" w:rsidRDefault="00E169CD" w:rsidP="00555B9D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Единица измерения</w:t>
            </w:r>
          </w:p>
        </w:tc>
        <w:tc>
          <w:tcPr>
            <w:tcW w:w="4907" w:type="dxa"/>
            <w:gridSpan w:val="3"/>
          </w:tcPr>
          <w:p w:rsidR="00E169CD" w:rsidRPr="00D51370" w:rsidRDefault="00E169CD" w:rsidP="00555B9D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Значение показателя</w:t>
            </w:r>
          </w:p>
        </w:tc>
        <w:tc>
          <w:tcPr>
            <w:tcW w:w="1412" w:type="dxa"/>
            <w:vMerge w:val="restart"/>
          </w:tcPr>
          <w:p w:rsidR="00E169CD" w:rsidRPr="00D51370" w:rsidRDefault="00E169CD" w:rsidP="00555B9D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Допустимое (возможное) отклонение</w:t>
            </w:r>
          </w:p>
        </w:tc>
        <w:tc>
          <w:tcPr>
            <w:tcW w:w="1399" w:type="dxa"/>
            <w:vMerge w:val="restart"/>
          </w:tcPr>
          <w:p w:rsidR="00E169CD" w:rsidRPr="00D51370" w:rsidRDefault="00E169CD" w:rsidP="00555B9D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>
              <w:rPr>
                <w:rFonts w:ascii="Liberation Serif" w:hAnsi="Liberation Serif"/>
                <w:i/>
                <w:sz w:val="20"/>
              </w:rPr>
              <w:t>Коэффициент весомости</w:t>
            </w:r>
          </w:p>
        </w:tc>
      </w:tr>
      <w:tr w:rsidR="006246D2" w:rsidRPr="00D51370" w:rsidTr="00426A14">
        <w:tc>
          <w:tcPr>
            <w:tcW w:w="4006" w:type="dxa"/>
            <w:vMerge/>
          </w:tcPr>
          <w:p w:rsidR="006246D2" w:rsidRPr="00D51370" w:rsidRDefault="006246D2" w:rsidP="006246D2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</w:p>
        </w:tc>
        <w:tc>
          <w:tcPr>
            <w:tcW w:w="1465" w:type="dxa"/>
          </w:tcPr>
          <w:p w:rsidR="006246D2" w:rsidRPr="00D51370" w:rsidRDefault="006246D2" w:rsidP="006246D2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Наименование</w:t>
            </w:r>
          </w:p>
        </w:tc>
        <w:tc>
          <w:tcPr>
            <w:tcW w:w="1371" w:type="dxa"/>
          </w:tcPr>
          <w:p w:rsidR="006246D2" w:rsidRPr="00D51370" w:rsidRDefault="006246D2" w:rsidP="006246D2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Код по ОКЕИ</w:t>
            </w:r>
          </w:p>
        </w:tc>
        <w:tc>
          <w:tcPr>
            <w:tcW w:w="1709" w:type="dxa"/>
          </w:tcPr>
          <w:p w:rsidR="006246D2" w:rsidRPr="00D51370" w:rsidRDefault="006246D2" w:rsidP="006246D2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>
              <w:rPr>
                <w:rFonts w:ascii="Liberation Serif" w:hAnsi="Liberation Serif"/>
                <w:i/>
                <w:sz w:val="20"/>
              </w:rPr>
              <w:t>2026</w:t>
            </w:r>
            <w:r w:rsidRPr="00D51370">
              <w:rPr>
                <w:rFonts w:ascii="Liberation Serif" w:hAnsi="Liberation Serif"/>
                <w:i/>
                <w:sz w:val="20"/>
              </w:rPr>
              <w:t xml:space="preserve"> год (очередной год)</w:t>
            </w:r>
          </w:p>
        </w:tc>
        <w:tc>
          <w:tcPr>
            <w:tcW w:w="1593" w:type="dxa"/>
          </w:tcPr>
          <w:p w:rsidR="006246D2" w:rsidRPr="00D51370" w:rsidRDefault="006246D2" w:rsidP="006246D2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>
              <w:rPr>
                <w:rFonts w:ascii="Liberation Serif" w:hAnsi="Liberation Serif"/>
                <w:i/>
                <w:sz w:val="20"/>
              </w:rPr>
              <w:t>2027</w:t>
            </w:r>
            <w:r w:rsidRPr="00D51370">
              <w:rPr>
                <w:rFonts w:ascii="Liberation Serif" w:hAnsi="Liberation Serif"/>
                <w:i/>
                <w:sz w:val="20"/>
              </w:rPr>
              <w:t xml:space="preserve"> год</w:t>
            </w:r>
          </w:p>
        </w:tc>
        <w:tc>
          <w:tcPr>
            <w:tcW w:w="1605" w:type="dxa"/>
          </w:tcPr>
          <w:p w:rsidR="006246D2" w:rsidRPr="00D51370" w:rsidRDefault="006246D2" w:rsidP="006246D2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>
              <w:rPr>
                <w:rFonts w:ascii="Liberation Serif" w:hAnsi="Liberation Serif"/>
                <w:i/>
                <w:sz w:val="20"/>
              </w:rPr>
              <w:t>2028</w:t>
            </w:r>
            <w:r w:rsidRPr="00D51370">
              <w:rPr>
                <w:rFonts w:ascii="Liberation Serif" w:hAnsi="Liberation Serif"/>
                <w:i/>
                <w:sz w:val="20"/>
              </w:rPr>
              <w:t xml:space="preserve"> год</w:t>
            </w:r>
          </w:p>
        </w:tc>
        <w:tc>
          <w:tcPr>
            <w:tcW w:w="1412" w:type="dxa"/>
            <w:vMerge/>
          </w:tcPr>
          <w:p w:rsidR="006246D2" w:rsidRPr="00D51370" w:rsidRDefault="006246D2" w:rsidP="006246D2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</w:p>
        </w:tc>
        <w:tc>
          <w:tcPr>
            <w:tcW w:w="1399" w:type="dxa"/>
            <w:vMerge/>
          </w:tcPr>
          <w:p w:rsidR="006246D2" w:rsidRPr="00D51370" w:rsidRDefault="006246D2" w:rsidP="006246D2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</w:p>
        </w:tc>
      </w:tr>
      <w:tr w:rsidR="00E169CD" w:rsidRPr="00D51370" w:rsidTr="00426A14">
        <w:tc>
          <w:tcPr>
            <w:tcW w:w="4006" w:type="dxa"/>
          </w:tcPr>
          <w:p w:rsidR="00E169CD" w:rsidRPr="00D51370" w:rsidRDefault="00E169CD" w:rsidP="00555B9D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1</w:t>
            </w:r>
          </w:p>
        </w:tc>
        <w:tc>
          <w:tcPr>
            <w:tcW w:w="1465" w:type="dxa"/>
          </w:tcPr>
          <w:p w:rsidR="00E169CD" w:rsidRPr="00D51370" w:rsidRDefault="00E169CD" w:rsidP="00555B9D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2</w:t>
            </w:r>
          </w:p>
        </w:tc>
        <w:tc>
          <w:tcPr>
            <w:tcW w:w="1371" w:type="dxa"/>
          </w:tcPr>
          <w:p w:rsidR="00E169CD" w:rsidRPr="00D51370" w:rsidRDefault="00E169CD" w:rsidP="00555B9D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3</w:t>
            </w:r>
          </w:p>
        </w:tc>
        <w:tc>
          <w:tcPr>
            <w:tcW w:w="1709" w:type="dxa"/>
          </w:tcPr>
          <w:p w:rsidR="00E169CD" w:rsidRPr="00D51370" w:rsidRDefault="00E169CD" w:rsidP="00555B9D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4</w:t>
            </w:r>
          </w:p>
        </w:tc>
        <w:tc>
          <w:tcPr>
            <w:tcW w:w="1593" w:type="dxa"/>
          </w:tcPr>
          <w:p w:rsidR="00E169CD" w:rsidRPr="00D51370" w:rsidRDefault="00E169CD" w:rsidP="00555B9D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5</w:t>
            </w:r>
          </w:p>
        </w:tc>
        <w:tc>
          <w:tcPr>
            <w:tcW w:w="1605" w:type="dxa"/>
          </w:tcPr>
          <w:p w:rsidR="00E169CD" w:rsidRPr="00D51370" w:rsidRDefault="00E169CD" w:rsidP="00555B9D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6</w:t>
            </w:r>
          </w:p>
        </w:tc>
        <w:tc>
          <w:tcPr>
            <w:tcW w:w="1412" w:type="dxa"/>
          </w:tcPr>
          <w:p w:rsidR="00E169CD" w:rsidRPr="00D51370" w:rsidRDefault="00E169CD" w:rsidP="00555B9D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7</w:t>
            </w:r>
          </w:p>
        </w:tc>
        <w:tc>
          <w:tcPr>
            <w:tcW w:w="1399" w:type="dxa"/>
          </w:tcPr>
          <w:p w:rsidR="00E169CD" w:rsidRPr="00D51370" w:rsidRDefault="00E169CD" w:rsidP="00555B9D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</w:p>
        </w:tc>
      </w:tr>
      <w:tr w:rsidR="00426A14" w:rsidRPr="00D51370" w:rsidTr="00426A14">
        <w:tc>
          <w:tcPr>
            <w:tcW w:w="4006" w:type="dxa"/>
            <w:vAlign w:val="bottom"/>
          </w:tcPr>
          <w:p w:rsidR="00426A14" w:rsidRPr="00D51370" w:rsidRDefault="00426A14" w:rsidP="00426A14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Доля обучающихся, оставленных на повторное обучение</w:t>
            </w:r>
          </w:p>
        </w:tc>
        <w:tc>
          <w:tcPr>
            <w:tcW w:w="1465" w:type="dxa"/>
            <w:vAlign w:val="bottom"/>
          </w:tcPr>
          <w:p w:rsidR="00426A14" w:rsidRPr="00D51370" w:rsidRDefault="00426A14" w:rsidP="00426A14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процент</w:t>
            </w:r>
          </w:p>
        </w:tc>
        <w:tc>
          <w:tcPr>
            <w:tcW w:w="1371" w:type="dxa"/>
            <w:vAlign w:val="bottom"/>
          </w:tcPr>
          <w:p w:rsidR="00426A14" w:rsidRPr="00D51370" w:rsidRDefault="00426A14" w:rsidP="00426A14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744</w:t>
            </w:r>
          </w:p>
        </w:tc>
        <w:tc>
          <w:tcPr>
            <w:tcW w:w="1709" w:type="dxa"/>
            <w:vAlign w:val="bottom"/>
          </w:tcPr>
          <w:p w:rsidR="00426A14" w:rsidRPr="00D51370" w:rsidRDefault="00426A14" w:rsidP="00426A14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3</w:t>
            </w:r>
          </w:p>
        </w:tc>
        <w:tc>
          <w:tcPr>
            <w:tcW w:w="1593" w:type="dxa"/>
            <w:vAlign w:val="bottom"/>
          </w:tcPr>
          <w:p w:rsidR="00426A14" w:rsidRPr="00D51370" w:rsidRDefault="00426A14" w:rsidP="00426A14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2</w:t>
            </w:r>
          </w:p>
        </w:tc>
        <w:tc>
          <w:tcPr>
            <w:tcW w:w="1605" w:type="dxa"/>
            <w:vAlign w:val="bottom"/>
          </w:tcPr>
          <w:p w:rsidR="00426A14" w:rsidRPr="00D51370" w:rsidRDefault="00426A14" w:rsidP="00426A14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2</w:t>
            </w:r>
          </w:p>
        </w:tc>
        <w:tc>
          <w:tcPr>
            <w:tcW w:w="1412" w:type="dxa"/>
            <w:vAlign w:val="bottom"/>
          </w:tcPr>
          <w:p w:rsidR="00426A14" w:rsidRPr="00D51370" w:rsidRDefault="00426A14" w:rsidP="00426A14">
            <w:pPr>
              <w:pStyle w:val="a6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399" w:type="dxa"/>
          </w:tcPr>
          <w:p w:rsidR="00426A14" w:rsidRPr="00D51370" w:rsidRDefault="00426A14" w:rsidP="00426A14">
            <w:pPr>
              <w:pStyle w:val="a6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4</w:t>
            </w:r>
          </w:p>
        </w:tc>
      </w:tr>
      <w:tr w:rsidR="00426A14" w:rsidRPr="00D51370" w:rsidTr="00426A14">
        <w:tc>
          <w:tcPr>
            <w:tcW w:w="4006" w:type="dxa"/>
            <w:vAlign w:val="bottom"/>
          </w:tcPr>
          <w:p w:rsidR="00426A14" w:rsidRPr="00D51370" w:rsidRDefault="00426A14" w:rsidP="00426A14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Доля обучающихся победителей олимпиад конкурсов различных уровней</w:t>
            </w:r>
          </w:p>
        </w:tc>
        <w:tc>
          <w:tcPr>
            <w:tcW w:w="1465" w:type="dxa"/>
            <w:vAlign w:val="bottom"/>
          </w:tcPr>
          <w:p w:rsidR="00426A14" w:rsidRPr="00D51370" w:rsidRDefault="00426A14" w:rsidP="00426A14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процент</w:t>
            </w:r>
          </w:p>
        </w:tc>
        <w:tc>
          <w:tcPr>
            <w:tcW w:w="1371" w:type="dxa"/>
            <w:vAlign w:val="bottom"/>
          </w:tcPr>
          <w:p w:rsidR="00426A14" w:rsidRPr="00D51370" w:rsidRDefault="00426A14" w:rsidP="00426A14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744</w:t>
            </w:r>
          </w:p>
        </w:tc>
        <w:tc>
          <w:tcPr>
            <w:tcW w:w="1709" w:type="dxa"/>
            <w:vAlign w:val="bottom"/>
          </w:tcPr>
          <w:p w:rsidR="00426A14" w:rsidRPr="00D51370" w:rsidRDefault="00426A14" w:rsidP="00426A14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8</w:t>
            </w:r>
          </w:p>
        </w:tc>
        <w:tc>
          <w:tcPr>
            <w:tcW w:w="1593" w:type="dxa"/>
            <w:vAlign w:val="bottom"/>
          </w:tcPr>
          <w:p w:rsidR="00426A14" w:rsidRPr="00D51370" w:rsidRDefault="00426A14" w:rsidP="00426A14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17</w:t>
            </w:r>
          </w:p>
        </w:tc>
        <w:tc>
          <w:tcPr>
            <w:tcW w:w="1605" w:type="dxa"/>
            <w:vAlign w:val="bottom"/>
          </w:tcPr>
          <w:p w:rsidR="00426A14" w:rsidRPr="00D51370" w:rsidRDefault="00426A14" w:rsidP="00426A14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20</w:t>
            </w:r>
          </w:p>
        </w:tc>
        <w:tc>
          <w:tcPr>
            <w:tcW w:w="1412" w:type="dxa"/>
            <w:vAlign w:val="bottom"/>
          </w:tcPr>
          <w:p w:rsidR="00426A14" w:rsidRPr="00D51370" w:rsidRDefault="00426A14" w:rsidP="00426A14">
            <w:pPr>
              <w:pStyle w:val="a6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399" w:type="dxa"/>
          </w:tcPr>
          <w:p w:rsidR="00426A14" w:rsidRPr="00D51370" w:rsidRDefault="00426A14" w:rsidP="00426A14">
            <w:pPr>
              <w:pStyle w:val="a6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2</w:t>
            </w:r>
          </w:p>
        </w:tc>
      </w:tr>
      <w:tr w:rsidR="00426A14" w:rsidRPr="00D51370" w:rsidTr="00426A14">
        <w:tc>
          <w:tcPr>
            <w:tcW w:w="4006" w:type="dxa"/>
            <w:vAlign w:val="bottom"/>
          </w:tcPr>
          <w:p w:rsidR="00426A14" w:rsidRPr="00D51370" w:rsidRDefault="00426A14" w:rsidP="00426A14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Доля педагогов, имеющих высшую и первую квалификационные категории</w:t>
            </w:r>
          </w:p>
        </w:tc>
        <w:tc>
          <w:tcPr>
            <w:tcW w:w="1465" w:type="dxa"/>
            <w:vAlign w:val="bottom"/>
          </w:tcPr>
          <w:p w:rsidR="00426A14" w:rsidRPr="00D51370" w:rsidRDefault="00426A14" w:rsidP="00426A14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процент</w:t>
            </w:r>
          </w:p>
        </w:tc>
        <w:tc>
          <w:tcPr>
            <w:tcW w:w="1371" w:type="dxa"/>
            <w:vAlign w:val="bottom"/>
          </w:tcPr>
          <w:p w:rsidR="00426A14" w:rsidRPr="00D51370" w:rsidRDefault="00426A14" w:rsidP="00426A14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744</w:t>
            </w:r>
          </w:p>
        </w:tc>
        <w:tc>
          <w:tcPr>
            <w:tcW w:w="1709" w:type="dxa"/>
            <w:vAlign w:val="bottom"/>
          </w:tcPr>
          <w:p w:rsidR="00426A14" w:rsidRPr="00D51370" w:rsidRDefault="00426A14" w:rsidP="00426A14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8</w:t>
            </w:r>
          </w:p>
        </w:tc>
        <w:tc>
          <w:tcPr>
            <w:tcW w:w="1593" w:type="dxa"/>
            <w:vAlign w:val="bottom"/>
          </w:tcPr>
          <w:p w:rsidR="00426A14" w:rsidRPr="00D51370" w:rsidRDefault="00426A14" w:rsidP="00426A14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4</w:t>
            </w:r>
          </w:p>
        </w:tc>
        <w:tc>
          <w:tcPr>
            <w:tcW w:w="1605" w:type="dxa"/>
            <w:vAlign w:val="bottom"/>
          </w:tcPr>
          <w:p w:rsidR="00426A14" w:rsidRPr="00D51370" w:rsidRDefault="00426A14" w:rsidP="00426A14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69</w:t>
            </w:r>
          </w:p>
        </w:tc>
        <w:tc>
          <w:tcPr>
            <w:tcW w:w="1412" w:type="dxa"/>
            <w:vAlign w:val="bottom"/>
          </w:tcPr>
          <w:p w:rsidR="00426A14" w:rsidRPr="00D51370" w:rsidRDefault="00426A14" w:rsidP="00426A14">
            <w:pPr>
              <w:pStyle w:val="a6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399" w:type="dxa"/>
          </w:tcPr>
          <w:p w:rsidR="00426A14" w:rsidRPr="00D51370" w:rsidRDefault="00426A14" w:rsidP="00426A14">
            <w:pPr>
              <w:pStyle w:val="a6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2</w:t>
            </w:r>
          </w:p>
        </w:tc>
      </w:tr>
      <w:tr w:rsidR="00426A14" w:rsidRPr="00D51370" w:rsidTr="00426A14">
        <w:tc>
          <w:tcPr>
            <w:tcW w:w="4006" w:type="dxa"/>
            <w:vAlign w:val="bottom"/>
          </w:tcPr>
          <w:p w:rsidR="00426A14" w:rsidRPr="00D51370" w:rsidRDefault="00426A14" w:rsidP="00426A14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Доля педагогов, повысивших квалификацию от численности педагогов, подлежащих прохождению повышения квалификации</w:t>
            </w:r>
          </w:p>
        </w:tc>
        <w:tc>
          <w:tcPr>
            <w:tcW w:w="1465" w:type="dxa"/>
            <w:vAlign w:val="bottom"/>
          </w:tcPr>
          <w:p w:rsidR="00426A14" w:rsidRPr="00D51370" w:rsidRDefault="00426A14" w:rsidP="00426A14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процент</w:t>
            </w:r>
          </w:p>
        </w:tc>
        <w:tc>
          <w:tcPr>
            <w:tcW w:w="1371" w:type="dxa"/>
            <w:vAlign w:val="bottom"/>
          </w:tcPr>
          <w:p w:rsidR="00426A14" w:rsidRPr="00D51370" w:rsidRDefault="00426A14" w:rsidP="00426A14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744</w:t>
            </w:r>
          </w:p>
        </w:tc>
        <w:tc>
          <w:tcPr>
            <w:tcW w:w="1709" w:type="dxa"/>
            <w:vAlign w:val="bottom"/>
          </w:tcPr>
          <w:p w:rsidR="00426A14" w:rsidRPr="00D51370" w:rsidRDefault="00426A14" w:rsidP="00426A14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8</w:t>
            </w:r>
          </w:p>
        </w:tc>
        <w:tc>
          <w:tcPr>
            <w:tcW w:w="1593" w:type="dxa"/>
            <w:vAlign w:val="bottom"/>
          </w:tcPr>
          <w:p w:rsidR="00426A14" w:rsidRPr="00D51370" w:rsidRDefault="00426A14" w:rsidP="00426A14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9</w:t>
            </w:r>
          </w:p>
        </w:tc>
        <w:tc>
          <w:tcPr>
            <w:tcW w:w="1605" w:type="dxa"/>
            <w:vAlign w:val="bottom"/>
          </w:tcPr>
          <w:p w:rsidR="00426A14" w:rsidRPr="00D51370" w:rsidRDefault="00426A14" w:rsidP="00426A14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9</w:t>
            </w:r>
          </w:p>
        </w:tc>
        <w:tc>
          <w:tcPr>
            <w:tcW w:w="1412" w:type="dxa"/>
            <w:vAlign w:val="bottom"/>
          </w:tcPr>
          <w:p w:rsidR="00426A14" w:rsidRPr="00D51370" w:rsidRDefault="00426A14" w:rsidP="00426A14">
            <w:pPr>
              <w:pStyle w:val="a6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399" w:type="dxa"/>
          </w:tcPr>
          <w:p w:rsidR="00426A14" w:rsidRPr="00D51370" w:rsidRDefault="00426A14" w:rsidP="00426A14">
            <w:pPr>
              <w:pStyle w:val="a6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2</w:t>
            </w:r>
          </w:p>
        </w:tc>
      </w:tr>
    </w:tbl>
    <w:p w:rsidR="005F2BAC" w:rsidRPr="00D51370" w:rsidRDefault="005F2BAC" w:rsidP="005F2BAC">
      <w:pPr>
        <w:pStyle w:val="a6"/>
        <w:rPr>
          <w:rFonts w:ascii="Liberation Serif" w:hAnsi="Liberation Serif"/>
          <w:szCs w:val="24"/>
        </w:rPr>
      </w:pPr>
    </w:p>
    <w:p w:rsidR="005F2BAC" w:rsidRPr="00D51370" w:rsidRDefault="005F2BAC" w:rsidP="005F2BAC">
      <w:pPr>
        <w:pStyle w:val="a6"/>
        <w:rPr>
          <w:rFonts w:ascii="Liberation Serif" w:hAnsi="Liberation Serif"/>
          <w:sz w:val="22"/>
          <w:szCs w:val="22"/>
        </w:rPr>
      </w:pPr>
      <w:r w:rsidRPr="00D51370">
        <w:rPr>
          <w:rFonts w:ascii="Liberation Serif" w:hAnsi="Liberation Serif"/>
          <w:sz w:val="22"/>
          <w:szCs w:val="22"/>
        </w:rPr>
        <w:lastRenderedPageBreak/>
        <w:t>3.2. Показатели, характеризующие объем муниципальной услуги:</w:t>
      </w:r>
    </w:p>
    <w:p w:rsidR="005F2BAC" w:rsidRPr="00D51370" w:rsidRDefault="005F2BAC" w:rsidP="005F2BAC">
      <w:pPr>
        <w:pStyle w:val="a6"/>
        <w:rPr>
          <w:rFonts w:ascii="Liberation Serif" w:hAnsi="Liberation Serif" w:cs="Arial"/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1477"/>
        <w:gridCol w:w="1436"/>
        <w:gridCol w:w="1459"/>
        <w:gridCol w:w="1429"/>
        <w:gridCol w:w="1429"/>
        <w:gridCol w:w="1461"/>
        <w:gridCol w:w="1461"/>
        <w:gridCol w:w="1461"/>
        <w:gridCol w:w="1470"/>
      </w:tblGrid>
      <w:tr w:rsidR="005F2BAC" w:rsidRPr="00D51370" w:rsidTr="00901367">
        <w:tc>
          <w:tcPr>
            <w:tcW w:w="1477" w:type="dxa"/>
            <w:vMerge w:val="restart"/>
          </w:tcPr>
          <w:p w:rsidR="005F2BAC" w:rsidRPr="00D51370" w:rsidRDefault="005F2BAC" w:rsidP="00555B9D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Наименование показателя</w:t>
            </w:r>
          </w:p>
        </w:tc>
        <w:tc>
          <w:tcPr>
            <w:tcW w:w="2913" w:type="dxa"/>
            <w:gridSpan w:val="2"/>
          </w:tcPr>
          <w:p w:rsidR="005F2BAC" w:rsidRPr="00D51370" w:rsidRDefault="005F2BAC" w:rsidP="00555B9D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Единица измерения</w:t>
            </w:r>
          </w:p>
        </w:tc>
        <w:tc>
          <w:tcPr>
            <w:tcW w:w="4317" w:type="dxa"/>
            <w:gridSpan w:val="3"/>
          </w:tcPr>
          <w:p w:rsidR="005F2BAC" w:rsidRPr="00D51370" w:rsidRDefault="005F2BAC" w:rsidP="00555B9D">
            <w:pPr>
              <w:pStyle w:val="a6"/>
              <w:jc w:val="center"/>
              <w:rPr>
                <w:rFonts w:ascii="Liberation Serif" w:hAnsi="Liberation Serif" w:cs="Arial"/>
                <w:sz w:val="20"/>
                <w:szCs w:val="22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Значение показателя</w:t>
            </w:r>
          </w:p>
        </w:tc>
        <w:tc>
          <w:tcPr>
            <w:tcW w:w="4383" w:type="dxa"/>
            <w:gridSpan w:val="3"/>
          </w:tcPr>
          <w:p w:rsidR="005F2BAC" w:rsidRPr="00D51370" w:rsidRDefault="005F2BAC" w:rsidP="00555B9D">
            <w:pPr>
              <w:pStyle w:val="a6"/>
              <w:jc w:val="center"/>
              <w:rPr>
                <w:rFonts w:ascii="Liberation Serif" w:hAnsi="Liberation Serif" w:cs="Arial"/>
                <w:sz w:val="20"/>
                <w:szCs w:val="22"/>
              </w:rPr>
            </w:pPr>
            <w:r w:rsidRPr="00D51370">
              <w:rPr>
                <w:rFonts w:ascii="Liberation Serif" w:hAnsi="Liberation Serif" w:cs="Arial"/>
                <w:sz w:val="20"/>
                <w:szCs w:val="22"/>
              </w:rPr>
              <w:t>Средний размер платы (цена, тариф) за единицу услуги</w:t>
            </w:r>
          </w:p>
        </w:tc>
        <w:tc>
          <w:tcPr>
            <w:tcW w:w="1470" w:type="dxa"/>
          </w:tcPr>
          <w:p w:rsidR="005F2BAC" w:rsidRPr="00D51370" w:rsidRDefault="005F2BAC" w:rsidP="00555B9D">
            <w:pPr>
              <w:pStyle w:val="a6"/>
              <w:jc w:val="center"/>
              <w:rPr>
                <w:rFonts w:ascii="Liberation Serif" w:hAnsi="Liberation Serif" w:cs="Arial"/>
                <w:sz w:val="20"/>
                <w:szCs w:val="22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Допустимое (возможное) отклонение</w:t>
            </w:r>
          </w:p>
        </w:tc>
      </w:tr>
      <w:tr w:rsidR="006246D2" w:rsidRPr="00D51370" w:rsidTr="00901367">
        <w:tc>
          <w:tcPr>
            <w:tcW w:w="1477" w:type="dxa"/>
            <w:vMerge/>
          </w:tcPr>
          <w:p w:rsidR="006246D2" w:rsidRPr="00D51370" w:rsidRDefault="006246D2" w:rsidP="006246D2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</w:p>
        </w:tc>
        <w:tc>
          <w:tcPr>
            <w:tcW w:w="1477" w:type="dxa"/>
          </w:tcPr>
          <w:p w:rsidR="006246D2" w:rsidRPr="00D51370" w:rsidRDefault="006246D2" w:rsidP="006246D2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Наименование</w:t>
            </w:r>
          </w:p>
        </w:tc>
        <w:tc>
          <w:tcPr>
            <w:tcW w:w="1436" w:type="dxa"/>
          </w:tcPr>
          <w:p w:rsidR="006246D2" w:rsidRPr="00D51370" w:rsidRDefault="006246D2" w:rsidP="006246D2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Код по ОКЕИ</w:t>
            </w:r>
          </w:p>
        </w:tc>
        <w:tc>
          <w:tcPr>
            <w:tcW w:w="1459" w:type="dxa"/>
          </w:tcPr>
          <w:p w:rsidR="006246D2" w:rsidRPr="00D51370" w:rsidRDefault="006246D2" w:rsidP="006246D2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>
              <w:rPr>
                <w:rFonts w:ascii="Liberation Serif" w:hAnsi="Liberation Serif"/>
                <w:i/>
                <w:sz w:val="20"/>
              </w:rPr>
              <w:t>2026</w:t>
            </w:r>
            <w:r w:rsidRPr="00D51370">
              <w:rPr>
                <w:rFonts w:ascii="Liberation Serif" w:hAnsi="Liberation Serif"/>
                <w:i/>
                <w:sz w:val="20"/>
              </w:rPr>
              <w:t xml:space="preserve"> год (очередной год)</w:t>
            </w:r>
          </w:p>
        </w:tc>
        <w:tc>
          <w:tcPr>
            <w:tcW w:w="1429" w:type="dxa"/>
          </w:tcPr>
          <w:p w:rsidR="006246D2" w:rsidRPr="00D51370" w:rsidRDefault="006246D2" w:rsidP="006246D2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>
              <w:rPr>
                <w:rFonts w:ascii="Liberation Serif" w:hAnsi="Liberation Serif"/>
                <w:i/>
                <w:sz w:val="20"/>
              </w:rPr>
              <w:t>2027</w:t>
            </w:r>
            <w:r w:rsidRPr="00D51370">
              <w:rPr>
                <w:rFonts w:ascii="Liberation Serif" w:hAnsi="Liberation Serif"/>
                <w:i/>
                <w:sz w:val="20"/>
              </w:rPr>
              <w:t xml:space="preserve"> год</w:t>
            </w:r>
          </w:p>
        </w:tc>
        <w:tc>
          <w:tcPr>
            <w:tcW w:w="1429" w:type="dxa"/>
          </w:tcPr>
          <w:p w:rsidR="006246D2" w:rsidRPr="00D51370" w:rsidRDefault="006246D2" w:rsidP="006246D2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>
              <w:rPr>
                <w:rFonts w:ascii="Liberation Serif" w:hAnsi="Liberation Serif"/>
                <w:i/>
                <w:sz w:val="20"/>
              </w:rPr>
              <w:t>2028</w:t>
            </w:r>
            <w:r w:rsidRPr="00D51370">
              <w:rPr>
                <w:rFonts w:ascii="Liberation Serif" w:hAnsi="Liberation Serif"/>
                <w:i/>
                <w:sz w:val="20"/>
              </w:rPr>
              <w:t xml:space="preserve"> год</w:t>
            </w:r>
          </w:p>
        </w:tc>
        <w:tc>
          <w:tcPr>
            <w:tcW w:w="1461" w:type="dxa"/>
          </w:tcPr>
          <w:p w:rsidR="006246D2" w:rsidRPr="00D51370" w:rsidRDefault="006246D2" w:rsidP="006246D2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>
              <w:rPr>
                <w:rFonts w:ascii="Liberation Serif" w:hAnsi="Liberation Serif"/>
                <w:i/>
                <w:sz w:val="20"/>
              </w:rPr>
              <w:t>2026</w:t>
            </w:r>
            <w:r w:rsidRPr="00D51370">
              <w:rPr>
                <w:rFonts w:ascii="Liberation Serif" w:hAnsi="Liberation Serif"/>
                <w:i/>
                <w:sz w:val="20"/>
              </w:rPr>
              <w:t xml:space="preserve"> год (очередной год)</w:t>
            </w:r>
          </w:p>
        </w:tc>
        <w:tc>
          <w:tcPr>
            <w:tcW w:w="1461" w:type="dxa"/>
          </w:tcPr>
          <w:p w:rsidR="006246D2" w:rsidRPr="00D51370" w:rsidRDefault="006246D2" w:rsidP="006246D2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>
              <w:rPr>
                <w:rFonts w:ascii="Liberation Serif" w:hAnsi="Liberation Serif"/>
                <w:i/>
                <w:sz w:val="20"/>
              </w:rPr>
              <w:t>2027</w:t>
            </w:r>
            <w:r w:rsidRPr="00D51370">
              <w:rPr>
                <w:rFonts w:ascii="Liberation Serif" w:hAnsi="Liberation Serif"/>
                <w:i/>
                <w:sz w:val="20"/>
              </w:rPr>
              <w:t xml:space="preserve"> год</w:t>
            </w:r>
          </w:p>
        </w:tc>
        <w:tc>
          <w:tcPr>
            <w:tcW w:w="1461" w:type="dxa"/>
          </w:tcPr>
          <w:p w:rsidR="006246D2" w:rsidRPr="00D51370" w:rsidRDefault="006246D2" w:rsidP="006246D2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>
              <w:rPr>
                <w:rFonts w:ascii="Liberation Serif" w:hAnsi="Liberation Serif"/>
                <w:i/>
                <w:sz w:val="20"/>
              </w:rPr>
              <w:t>2028</w:t>
            </w:r>
            <w:r w:rsidRPr="00D51370">
              <w:rPr>
                <w:rFonts w:ascii="Liberation Serif" w:hAnsi="Liberation Serif"/>
                <w:i/>
                <w:sz w:val="20"/>
              </w:rPr>
              <w:t xml:space="preserve"> год</w:t>
            </w:r>
          </w:p>
        </w:tc>
        <w:tc>
          <w:tcPr>
            <w:tcW w:w="1470" w:type="dxa"/>
          </w:tcPr>
          <w:p w:rsidR="006246D2" w:rsidRPr="00D51370" w:rsidRDefault="006246D2" w:rsidP="006246D2">
            <w:pPr>
              <w:pStyle w:val="a6"/>
              <w:jc w:val="center"/>
              <w:rPr>
                <w:rFonts w:ascii="Liberation Serif" w:hAnsi="Liberation Serif" w:cs="Arial"/>
                <w:sz w:val="20"/>
                <w:szCs w:val="22"/>
              </w:rPr>
            </w:pPr>
          </w:p>
        </w:tc>
      </w:tr>
      <w:tr w:rsidR="005F2BAC" w:rsidRPr="00D51370" w:rsidTr="00901367">
        <w:tc>
          <w:tcPr>
            <w:tcW w:w="1477" w:type="dxa"/>
          </w:tcPr>
          <w:p w:rsidR="005F2BAC" w:rsidRPr="00D51370" w:rsidRDefault="005F2BAC" w:rsidP="00555B9D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1</w:t>
            </w:r>
          </w:p>
        </w:tc>
        <w:tc>
          <w:tcPr>
            <w:tcW w:w="1477" w:type="dxa"/>
          </w:tcPr>
          <w:p w:rsidR="005F2BAC" w:rsidRPr="00D51370" w:rsidRDefault="005F2BAC" w:rsidP="00555B9D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2</w:t>
            </w:r>
          </w:p>
        </w:tc>
        <w:tc>
          <w:tcPr>
            <w:tcW w:w="1436" w:type="dxa"/>
          </w:tcPr>
          <w:p w:rsidR="005F2BAC" w:rsidRPr="00D51370" w:rsidRDefault="005F2BAC" w:rsidP="00555B9D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3</w:t>
            </w:r>
          </w:p>
        </w:tc>
        <w:tc>
          <w:tcPr>
            <w:tcW w:w="1459" w:type="dxa"/>
          </w:tcPr>
          <w:p w:rsidR="005F2BAC" w:rsidRPr="00D51370" w:rsidRDefault="005F2BAC" w:rsidP="00555B9D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4</w:t>
            </w:r>
          </w:p>
        </w:tc>
        <w:tc>
          <w:tcPr>
            <w:tcW w:w="1429" w:type="dxa"/>
          </w:tcPr>
          <w:p w:rsidR="005F2BAC" w:rsidRPr="00D51370" w:rsidRDefault="005F2BAC" w:rsidP="00555B9D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5</w:t>
            </w:r>
          </w:p>
        </w:tc>
        <w:tc>
          <w:tcPr>
            <w:tcW w:w="1429" w:type="dxa"/>
          </w:tcPr>
          <w:p w:rsidR="005F2BAC" w:rsidRPr="00D51370" w:rsidRDefault="005F2BAC" w:rsidP="00555B9D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6</w:t>
            </w:r>
          </w:p>
        </w:tc>
        <w:tc>
          <w:tcPr>
            <w:tcW w:w="1461" w:type="dxa"/>
          </w:tcPr>
          <w:p w:rsidR="005F2BAC" w:rsidRPr="00D51370" w:rsidRDefault="005F2BAC" w:rsidP="00555B9D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7</w:t>
            </w:r>
          </w:p>
        </w:tc>
        <w:tc>
          <w:tcPr>
            <w:tcW w:w="1461" w:type="dxa"/>
          </w:tcPr>
          <w:p w:rsidR="005F2BAC" w:rsidRPr="00D51370" w:rsidRDefault="005F2BAC" w:rsidP="00555B9D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8</w:t>
            </w:r>
          </w:p>
        </w:tc>
        <w:tc>
          <w:tcPr>
            <w:tcW w:w="1461" w:type="dxa"/>
          </w:tcPr>
          <w:p w:rsidR="005F2BAC" w:rsidRPr="00D51370" w:rsidRDefault="005F2BAC" w:rsidP="00555B9D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9</w:t>
            </w:r>
          </w:p>
        </w:tc>
        <w:tc>
          <w:tcPr>
            <w:tcW w:w="1470" w:type="dxa"/>
          </w:tcPr>
          <w:p w:rsidR="005F2BAC" w:rsidRPr="00D51370" w:rsidRDefault="005F2BAC" w:rsidP="00555B9D">
            <w:pPr>
              <w:pStyle w:val="a6"/>
              <w:jc w:val="center"/>
              <w:rPr>
                <w:rFonts w:ascii="Liberation Serif" w:hAnsi="Liberation Serif" w:cs="Arial"/>
                <w:i/>
                <w:sz w:val="20"/>
                <w:szCs w:val="22"/>
              </w:rPr>
            </w:pPr>
            <w:r w:rsidRPr="00D51370">
              <w:rPr>
                <w:rFonts w:ascii="Liberation Serif" w:hAnsi="Liberation Serif" w:cs="Arial"/>
                <w:i/>
                <w:sz w:val="20"/>
                <w:szCs w:val="22"/>
              </w:rPr>
              <w:t>10</w:t>
            </w:r>
          </w:p>
        </w:tc>
      </w:tr>
      <w:tr w:rsidR="005F2BAC" w:rsidRPr="00D51370" w:rsidTr="00901367">
        <w:tc>
          <w:tcPr>
            <w:tcW w:w="1477" w:type="dxa"/>
            <w:vAlign w:val="bottom"/>
          </w:tcPr>
          <w:p w:rsidR="005F2BAC" w:rsidRPr="00D51370" w:rsidRDefault="005F2BAC" w:rsidP="00555B9D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физические лица</w:t>
            </w:r>
          </w:p>
        </w:tc>
        <w:tc>
          <w:tcPr>
            <w:tcW w:w="1477" w:type="dxa"/>
            <w:vAlign w:val="bottom"/>
          </w:tcPr>
          <w:p w:rsidR="005F2BAC" w:rsidRPr="00D51370" w:rsidRDefault="005F2BAC" w:rsidP="00555B9D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человек</w:t>
            </w:r>
          </w:p>
        </w:tc>
        <w:tc>
          <w:tcPr>
            <w:tcW w:w="1436" w:type="dxa"/>
            <w:vAlign w:val="bottom"/>
          </w:tcPr>
          <w:p w:rsidR="005F2BAC" w:rsidRPr="00D51370" w:rsidRDefault="005F2BAC" w:rsidP="00555B9D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792</w:t>
            </w:r>
          </w:p>
        </w:tc>
        <w:tc>
          <w:tcPr>
            <w:tcW w:w="1459" w:type="dxa"/>
            <w:vAlign w:val="bottom"/>
          </w:tcPr>
          <w:p w:rsidR="005F2BAC" w:rsidRPr="00D51370" w:rsidRDefault="00624EEF" w:rsidP="00555B9D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6</w:t>
            </w:r>
          </w:p>
        </w:tc>
        <w:tc>
          <w:tcPr>
            <w:tcW w:w="1429" w:type="dxa"/>
            <w:vAlign w:val="bottom"/>
          </w:tcPr>
          <w:p w:rsidR="005F2BAC" w:rsidRPr="00D51370" w:rsidRDefault="00614F7F" w:rsidP="005840D2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6</w:t>
            </w:r>
            <w:r w:rsidR="005840D2">
              <w:rPr>
                <w:rFonts w:ascii="Liberation Serif" w:hAnsi="Liberation Serif"/>
              </w:rPr>
              <w:t>7</w:t>
            </w:r>
          </w:p>
        </w:tc>
        <w:tc>
          <w:tcPr>
            <w:tcW w:w="1429" w:type="dxa"/>
            <w:vAlign w:val="bottom"/>
          </w:tcPr>
          <w:p w:rsidR="005F2BAC" w:rsidRPr="00D51370" w:rsidRDefault="005840D2" w:rsidP="00B7404B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5</w:t>
            </w:r>
          </w:p>
        </w:tc>
        <w:tc>
          <w:tcPr>
            <w:tcW w:w="1461" w:type="dxa"/>
            <w:vAlign w:val="bottom"/>
          </w:tcPr>
          <w:p w:rsidR="005F2BAC" w:rsidRPr="00D51370" w:rsidRDefault="005F2BAC" w:rsidP="00555B9D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бесплатно</w:t>
            </w:r>
          </w:p>
        </w:tc>
        <w:tc>
          <w:tcPr>
            <w:tcW w:w="1461" w:type="dxa"/>
            <w:vAlign w:val="bottom"/>
          </w:tcPr>
          <w:p w:rsidR="005F2BAC" w:rsidRPr="00D51370" w:rsidRDefault="005F2BAC" w:rsidP="00555B9D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 xml:space="preserve">бесплатно </w:t>
            </w:r>
          </w:p>
        </w:tc>
        <w:tc>
          <w:tcPr>
            <w:tcW w:w="1461" w:type="dxa"/>
            <w:vAlign w:val="bottom"/>
          </w:tcPr>
          <w:p w:rsidR="005F2BAC" w:rsidRPr="00D51370" w:rsidRDefault="005F2BAC" w:rsidP="00555B9D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бесплатно</w:t>
            </w:r>
          </w:p>
        </w:tc>
        <w:tc>
          <w:tcPr>
            <w:tcW w:w="1470" w:type="dxa"/>
            <w:vAlign w:val="bottom"/>
          </w:tcPr>
          <w:p w:rsidR="005F2BAC" w:rsidRPr="00D51370" w:rsidRDefault="002A7195" w:rsidP="00555B9D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</w:tr>
      <w:tr w:rsidR="005F2BAC" w:rsidRPr="00D51370" w:rsidTr="00901367">
        <w:tc>
          <w:tcPr>
            <w:tcW w:w="1477" w:type="dxa"/>
            <w:vAlign w:val="bottom"/>
          </w:tcPr>
          <w:p w:rsidR="005F2BAC" w:rsidRPr="00D51370" w:rsidRDefault="005F2BAC" w:rsidP="00555B9D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в том числе физические лица с ОВЗ</w:t>
            </w:r>
          </w:p>
        </w:tc>
        <w:tc>
          <w:tcPr>
            <w:tcW w:w="1477" w:type="dxa"/>
            <w:vAlign w:val="bottom"/>
          </w:tcPr>
          <w:p w:rsidR="005F2BAC" w:rsidRPr="00D51370" w:rsidRDefault="005F2BAC" w:rsidP="00555B9D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человек</w:t>
            </w:r>
          </w:p>
        </w:tc>
        <w:tc>
          <w:tcPr>
            <w:tcW w:w="1436" w:type="dxa"/>
            <w:vAlign w:val="bottom"/>
          </w:tcPr>
          <w:p w:rsidR="005F2BAC" w:rsidRPr="00D51370" w:rsidRDefault="005F2BAC" w:rsidP="00555B9D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792</w:t>
            </w:r>
          </w:p>
        </w:tc>
        <w:tc>
          <w:tcPr>
            <w:tcW w:w="1459" w:type="dxa"/>
            <w:vAlign w:val="bottom"/>
          </w:tcPr>
          <w:p w:rsidR="005F2BAC" w:rsidRPr="00D51370" w:rsidRDefault="00624EEF" w:rsidP="00555B9D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7</w:t>
            </w:r>
          </w:p>
        </w:tc>
        <w:tc>
          <w:tcPr>
            <w:tcW w:w="1429" w:type="dxa"/>
            <w:vAlign w:val="bottom"/>
          </w:tcPr>
          <w:p w:rsidR="005F2BAC" w:rsidRPr="00D51370" w:rsidRDefault="005840D2" w:rsidP="00555B9D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</w:t>
            </w:r>
          </w:p>
        </w:tc>
        <w:tc>
          <w:tcPr>
            <w:tcW w:w="1429" w:type="dxa"/>
            <w:vAlign w:val="bottom"/>
          </w:tcPr>
          <w:p w:rsidR="005F2BAC" w:rsidRPr="00D51370" w:rsidRDefault="005840D2" w:rsidP="00555B9D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</w:t>
            </w:r>
          </w:p>
        </w:tc>
        <w:tc>
          <w:tcPr>
            <w:tcW w:w="1461" w:type="dxa"/>
            <w:vAlign w:val="bottom"/>
          </w:tcPr>
          <w:p w:rsidR="005F2BAC" w:rsidRPr="00D51370" w:rsidRDefault="005F2BAC" w:rsidP="00555B9D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бесплатно</w:t>
            </w:r>
          </w:p>
        </w:tc>
        <w:tc>
          <w:tcPr>
            <w:tcW w:w="1461" w:type="dxa"/>
            <w:vAlign w:val="bottom"/>
          </w:tcPr>
          <w:p w:rsidR="005F2BAC" w:rsidRPr="00D51370" w:rsidRDefault="005F2BAC" w:rsidP="00555B9D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 xml:space="preserve">бесплатно </w:t>
            </w:r>
          </w:p>
        </w:tc>
        <w:tc>
          <w:tcPr>
            <w:tcW w:w="1461" w:type="dxa"/>
            <w:vAlign w:val="bottom"/>
          </w:tcPr>
          <w:p w:rsidR="005F2BAC" w:rsidRPr="00D51370" w:rsidRDefault="005F2BAC" w:rsidP="00555B9D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бесплатно</w:t>
            </w:r>
          </w:p>
        </w:tc>
        <w:tc>
          <w:tcPr>
            <w:tcW w:w="1470" w:type="dxa"/>
            <w:vAlign w:val="bottom"/>
          </w:tcPr>
          <w:p w:rsidR="005F2BAC" w:rsidRPr="00D51370" w:rsidRDefault="002A7195" w:rsidP="00555B9D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</w:tr>
    </w:tbl>
    <w:p w:rsidR="005F2BAC" w:rsidRPr="00D51370" w:rsidRDefault="005F2BAC" w:rsidP="005F2BAC">
      <w:pPr>
        <w:pStyle w:val="a6"/>
        <w:rPr>
          <w:rFonts w:ascii="Liberation Serif" w:hAnsi="Liberation Serif"/>
          <w:sz w:val="22"/>
          <w:szCs w:val="22"/>
        </w:rPr>
      </w:pPr>
    </w:p>
    <w:p w:rsidR="005F2BAC" w:rsidRPr="00D51370" w:rsidRDefault="00E169CD" w:rsidP="005F2BAC">
      <w:pPr>
        <w:pStyle w:val="a6"/>
        <w:ind w:left="142" w:hanging="142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4</w:t>
      </w:r>
      <w:r w:rsidR="005F2BAC" w:rsidRPr="00D51370">
        <w:rPr>
          <w:rFonts w:ascii="Liberation Serif" w:hAnsi="Liberation Serif"/>
          <w:sz w:val="22"/>
          <w:szCs w:val="22"/>
        </w:rPr>
        <w:t>. Порядок оказания муниципальной услуги:</w:t>
      </w:r>
    </w:p>
    <w:p w:rsidR="005F2BAC" w:rsidRPr="00D51370" w:rsidRDefault="00E169CD" w:rsidP="001D751E">
      <w:pPr>
        <w:pStyle w:val="a6"/>
        <w:ind w:left="142" w:hanging="142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4</w:t>
      </w:r>
      <w:r w:rsidR="005F2BAC" w:rsidRPr="00D51370">
        <w:rPr>
          <w:rFonts w:ascii="Liberation Serif" w:hAnsi="Liberation Serif"/>
          <w:sz w:val="22"/>
          <w:szCs w:val="22"/>
        </w:rPr>
        <w:t>.1. Нормативные правовые акты, регулирующие порядок оказания муниципальной услуги:</w:t>
      </w:r>
    </w:p>
    <w:tbl>
      <w:tblPr>
        <w:tblW w:w="1529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96"/>
      </w:tblGrid>
      <w:tr w:rsidR="005F2BAC" w:rsidRPr="00D51370" w:rsidTr="002D1DE9">
        <w:trPr>
          <w:trHeight w:val="286"/>
        </w:trPr>
        <w:tc>
          <w:tcPr>
            <w:tcW w:w="15296" w:type="dxa"/>
            <w:shd w:val="clear" w:color="auto" w:fill="auto"/>
            <w:vAlign w:val="bottom"/>
          </w:tcPr>
          <w:p w:rsidR="005F2BAC" w:rsidRPr="00D51370" w:rsidRDefault="005F2BAC" w:rsidP="00FE4BF9">
            <w:pPr>
              <w:pStyle w:val="a6"/>
              <w:ind w:left="709" w:hanging="425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51370">
              <w:rPr>
                <w:rFonts w:ascii="Liberation Serif" w:hAnsi="Liberation Serif"/>
                <w:sz w:val="22"/>
                <w:szCs w:val="22"/>
              </w:rPr>
              <w:t>1. Федеральный закон от 06.10.2003 № 131-ФЗ "Об общих принципах организации местного самоуправления в Российской Федерации".</w:t>
            </w:r>
          </w:p>
          <w:p w:rsidR="005F2BAC" w:rsidRPr="00D51370" w:rsidRDefault="005F2BAC" w:rsidP="00FE4BF9">
            <w:pPr>
              <w:pStyle w:val="a6"/>
              <w:ind w:left="709" w:hanging="425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51370">
              <w:rPr>
                <w:rFonts w:ascii="Liberation Serif" w:hAnsi="Liberation Serif"/>
                <w:sz w:val="22"/>
                <w:szCs w:val="22"/>
              </w:rPr>
              <w:br w:type="page"/>
              <w:t>2. Закон Российской Федерации от 24.07.1998 № 124 "Об основных гарантиях прав ребенка".</w:t>
            </w:r>
            <w:r w:rsidRPr="00D51370">
              <w:rPr>
                <w:rFonts w:ascii="Liberation Serif" w:hAnsi="Liberation Serif"/>
                <w:sz w:val="22"/>
                <w:szCs w:val="22"/>
              </w:rPr>
              <w:br w:type="page"/>
            </w:r>
          </w:p>
          <w:p w:rsidR="005F2BAC" w:rsidRPr="00D51370" w:rsidRDefault="005F2BAC" w:rsidP="00FE4BF9">
            <w:pPr>
              <w:pStyle w:val="a6"/>
              <w:ind w:left="709" w:hanging="425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51370">
              <w:rPr>
                <w:rFonts w:ascii="Liberation Serif" w:hAnsi="Liberation Serif"/>
                <w:sz w:val="22"/>
                <w:szCs w:val="22"/>
              </w:rPr>
              <w:t>3. Закон Российской Федерации от 29.12.2012 № 273-ФЗ "Об образовании в Российской Федерации" ст.5, 9, 11, 13, 21, 29, 34, 37, 40, 45, 55, 60, 67, 99.</w:t>
            </w:r>
          </w:p>
          <w:p w:rsidR="005F2BAC" w:rsidRPr="00D51370" w:rsidRDefault="005F2BAC" w:rsidP="00FE4BF9">
            <w:pPr>
              <w:pStyle w:val="a6"/>
              <w:ind w:left="709" w:hanging="425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51370">
              <w:rPr>
                <w:rFonts w:ascii="Liberation Serif" w:hAnsi="Liberation Serif"/>
                <w:sz w:val="22"/>
                <w:szCs w:val="22"/>
              </w:rPr>
              <w:br w:type="page"/>
              <w:t xml:space="preserve">4.  Порядок организации и осуществления образовательной деятельности по основным общеобразовательным программам - образовательным </w:t>
            </w:r>
            <w:proofErr w:type="gramStart"/>
            <w:r w:rsidRPr="00D51370">
              <w:rPr>
                <w:rFonts w:ascii="Liberation Serif" w:hAnsi="Liberation Serif"/>
                <w:sz w:val="22"/>
                <w:szCs w:val="22"/>
              </w:rPr>
              <w:t>программам  начального</w:t>
            </w:r>
            <w:proofErr w:type="gramEnd"/>
            <w:r w:rsidRPr="00D51370">
              <w:rPr>
                <w:rFonts w:ascii="Liberation Serif" w:hAnsi="Liberation Serif"/>
                <w:sz w:val="22"/>
                <w:szCs w:val="22"/>
              </w:rPr>
              <w:t xml:space="preserve"> общего, основного общего и среднего общего образования от 30.08.2013 №1015.</w:t>
            </w:r>
          </w:p>
          <w:p w:rsidR="003A651D" w:rsidRPr="00D51370" w:rsidRDefault="005F2BAC" w:rsidP="00FE4BF9">
            <w:pPr>
              <w:pStyle w:val="a6"/>
              <w:ind w:left="709" w:hanging="425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51370">
              <w:rPr>
                <w:rFonts w:ascii="Liberation Serif" w:hAnsi="Liberation Serif"/>
                <w:sz w:val="22"/>
                <w:szCs w:val="22"/>
              </w:rPr>
              <w:t>5</w:t>
            </w:r>
            <w:r w:rsidR="003A651D" w:rsidRPr="00D51370">
              <w:rPr>
                <w:rFonts w:ascii="Liberation Serif" w:hAnsi="Liberation Serif"/>
              </w:rPr>
              <w:t xml:space="preserve"> </w:t>
            </w:r>
            <w:r w:rsidR="003A651D" w:rsidRPr="00D51370">
              <w:rPr>
                <w:rFonts w:ascii="Liberation Serif" w:hAnsi="Liberation Serif"/>
                <w:sz w:val="22"/>
                <w:szCs w:val="22"/>
              </w:rPr>
              <w:t>Постановление Главного государственного санитарного врача РФ от 28.09.2020 N 28 "Об утверждении санитарных правил СП 2.4. 3648-20 "Санитарно-эпидемиологические требования к организациям воспитания и обучения, отдыха и оздоровления детей и молодежи" (Зарегистрировано в Минюсте России 18.12.2020 N 61573)</w:t>
            </w:r>
          </w:p>
          <w:p w:rsidR="005F2BAC" w:rsidRPr="00D51370" w:rsidRDefault="005F2BAC" w:rsidP="00FE4BF9">
            <w:pPr>
              <w:pStyle w:val="a6"/>
              <w:ind w:left="709" w:hanging="425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51370">
              <w:rPr>
                <w:rFonts w:ascii="Liberation Serif" w:hAnsi="Liberation Serif"/>
                <w:sz w:val="22"/>
                <w:szCs w:val="22"/>
              </w:rPr>
              <w:t xml:space="preserve">6. </w:t>
            </w:r>
            <w:r w:rsidR="00FB0201" w:rsidRPr="00D51370">
              <w:rPr>
                <w:rFonts w:ascii="Liberation Serif" w:hAnsi="Liberation Serif"/>
                <w:sz w:val="22"/>
                <w:szCs w:val="22"/>
              </w:rPr>
              <w:t>Постановление главы Белоярского городского округа № 252 от 17 февраля 2020 года "О внесении изменений в Административный регламент 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учреждениях Белоярского городского округа»,  утвержденный Постановлением главы Белоярского городского округа от 29.11.2010 № 3042 (с изменениями, внесенными Постановлениями главы Белоярского городского округа от 08.11.2013 № 2980, от 12.08.2014 № 2220, от 05.12. 2014 № 3910)"</w:t>
            </w:r>
            <w:r w:rsidRPr="00D51370">
              <w:rPr>
                <w:rFonts w:ascii="Liberation Serif" w:hAnsi="Liberation Serif"/>
                <w:sz w:val="22"/>
                <w:szCs w:val="22"/>
              </w:rPr>
              <w:t xml:space="preserve">                                                                                                          </w:t>
            </w:r>
          </w:p>
        </w:tc>
      </w:tr>
    </w:tbl>
    <w:p w:rsidR="00FE4BF9" w:rsidRDefault="00FE4BF9" w:rsidP="00FE4BF9">
      <w:pPr>
        <w:pStyle w:val="a6"/>
        <w:ind w:left="709" w:hanging="425"/>
        <w:jc w:val="both"/>
        <w:rPr>
          <w:rFonts w:ascii="Liberation Serif" w:hAnsi="Liberation Serif"/>
          <w:sz w:val="22"/>
          <w:szCs w:val="22"/>
        </w:rPr>
      </w:pPr>
    </w:p>
    <w:p w:rsidR="00AC6F44" w:rsidRDefault="00AC6F44" w:rsidP="00FE4BF9">
      <w:pPr>
        <w:pStyle w:val="a6"/>
        <w:ind w:left="709" w:hanging="425"/>
        <w:jc w:val="both"/>
        <w:rPr>
          <w:rFonts w:ascii="Liberation Serif" w:hAnsi="Liberation Serif"/>
          <w:sz w:val="22"/>
          <w:szCs w:val="22"/>
        </w:rPr>
      </w:pPr>
    </w:p>
    <w:p w:rsidR="00AC6F44" w:rsidRDefault="00AC6F44" w:rsidP="00FE4BF9">
      <w:pPr>
        <w:pStyle w:val="a6"/>
        <w:ind w:left="709" w:hanging="425"/>
        <w:jc w:val="both"/>
        <w:rPr>
          <w:rFonts w:ascii="Liberation Serif" w:hAnsi="Liberation Serif"/>
          <w:sz w:val="22"/>
          <w:szCs w:val="22"/>
        </w:rPr>
      </w:pPr>
    </w:p>
    <w:p w:rsidR="00AC6F44" w:rsidRDefault="00AC6F44" w:rsidP="00FE4BF9">
      <w:pPr>
        <w:pStyle w:val="a6"/>
        <w:ind w:left="709" w:hanging="425"/>
        <w:jc w:val="both"/>
        <w:rPr>
          <w:rFonts w:ascii="Liberation Serif" w:hAnsi="Liberation Serif"/>
          <w:sz w:val="22"/>
          <w:szCs w:val="22"/>
        </w:rPr>
      </w:pPr>
    </w:p>
    <w:p w:rsidR="00AC6F44" w:rsidRDefault="00AC6F44" w:rsidP="00FE4BF9">
      <w:pPr>
        <w:pStyle w:val="a6"/>
        <w:ind w:left="709" w:hanging="425"/>
        <w:jc w:val="both"/>
        <w:rPr>
          <w:rFonts w:ascii="Liberation Serif" w:hAnsi="Liberation Serif"/>
          <w:sz w:val="22"/>
          <w:szCs w:val="22"/>
        </w:rPr>
      </w:pPr>
    </w:p>
    <w:p w:rsidR="00AC6F44" w:rsidRDefault="00AC6F44" w:rsidP="00FE4BF9">
      <w:pPr>
        <w:pStyle w:val="a6"/>
        <w:ind w:left="709" w:hanging="425"/>
        <w:jc w:val="both"/>
        <w:rPr>
          <w:rFonts w:ascii="Liberation Serif" w:hAnsi="Liberation Serif"/>
          <w:sz w:val="22"/>
          <w:szCs w:val="22"/>
        </w:rPr>
      </w:pPr>
    </w:p>
    <w:p w:rsidR="00AC6F44" w:rsidRPr="00D51370" w:rsidRDefault="00AC6F44" w:rsidP="00FE4BF9">
      <w:pPr>
        <w:pStyle w:val="a6"/>
        <w:ind w:left="709" w:hanging="425"/>
        <w:jc w:val="both"/>
        <w:rPr>
          <w:rFonts w:ascii="Liberation Serif" w:hAnsi="Liberation Serif"/>
          <w:sz w:val="22"/>
          <w:szCs w:val="22"/>
        </w:rPr>
      </w:pPr>
    </w:p>
    <w:p w:rsidR="005F2BAC" w:rsidRPr="00D51370" w:rsidRDefault="00E169CD" w:rsidP="00FE4BF9">
      <w:pPr>
        <w:pStyle w:val="a6"/>
        <w:ind w:left="709" w:hanging="425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lastRenderedPageBreak/>
        <w:t>4</w:t>
      </w:r>
      <w:r w:rsidR="005F2BAC" w:rsidRPr="00D51370">
        <w:rPr>
          <w:rFonts w:ascii="Liberation Serif" w:hAnsi="Liberation Serif"/>
          <w:sz w:val="22"/>
          <w:szCs w:val="22"/>
        </w:rPr>
        <w:t>.2. Порядок информирования потенциальных потребителей муниципальной услуги:</w:t>
      </w:r>
    </w:p>
    <w:p w:rsidR="005F2BAC" w:rsidRPr="00D51370" w:rsidRDefault="005F2BAC" w:rsidP="00FE4BF9">
      <w:pPr>
        <w:pStyle w:val="a6"/>
        <w:ind w:left="709" w:hanging="425"/>
        <w:jc w:val="both"/>
        <w:rPr>
          <w:rFonts w:ascii="Liberation Serif" w:hAnsi="Liberation Serif"/>
          <w:szCs w:val="24"/>
        </w:rPr>
      </w:pPr>
    </w:p>
    <w:tbl>
      <w:tblPr>
        <w:tblW w:w="147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6945"/>
        <w:gridCol w:w="4536"/>
      </w:tblGrid>
      <w:tr w:rsidR="005F2BAC" w:rsidRPr="00D51370" w:rsidTr="002D1DE9">
        <w:trPr>
          <w:trHeight w:val="280"/>
        </w:trPr>
        <w:tc>
          <w:tcPr>
            <w:tcW w:w="3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2BAC" w:rsidRPr="00D51370" w:rsidRDefault="005F2BAC" w:rsidP="002D1DE9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Способ информирования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2BAC" w:rsidRPr="00D51370" w:rsidRDefault="005F2BAC" w:rsidP="002D1DE9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Состав размещаемой информации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2BAC" w:rsidRPr="00D51370" w:rsidRDefault="005F2BAC" w:rsidP="002D1DE9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Частота обновления информации</w:t>
            </w:r>
          </w:p>
        </w:tc>
      </w:tr>
      <w:tr w:rsidR="005F2BAC" w:rsidRPr="00D51370" w:rsidTr="002D1DE9">
        <w:trPr>
          <w:trHeight w:val="280"/>
        </w:trPr>
        <w:tc>
          <w:tcPr>
            <w:tcW w:w="3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2BAC" w:rsidRPr="00D51370" w:rsidRDefault="005F2BAC" w:rsidP="002D1DE9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1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2BAC" w:rsidRPr="00D51370" w:rsidRDefault="005F2BAC" w:rsidP="002D1DE9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2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2BAC" w:rsidRPr="00D51370" w:rsidRDefault="005F2BAC" w:rsidP="002D1DE9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3</w:t>
            </w:r>
          </w:p>
        </w:tc>
      </w:tr>
      <w:tr w:rsidR="005F2BAC" w:rsidRPr="00D51370" w:rsidTr="002D1DE9">
        <w:trPr>
          <w:trHeight w:val="280"/>
        </w:trPr>
        <w:tc>
          <w:tcPr>
            <w:tcW w:w="3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2BAC" w:rsidRPr="00D51370" w:rsidRDefault="005F2BAC" w:rsidP="002D1DE9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 xml:space="preserve">Размещение информации в сети Интернет 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2BAC" w:rsidRPr="00D51370" w:rsidRDefault="005F2BAC" w:rsidP="002D1DE9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 xml:space="preserve"> копия муниципального задания, плана ФХД;</w:t>
            </w:r>
            <w:r w:rsidRPr="00D51370">
              <w:rPr>
                <w:rFonts w:ascii="Liberation Serif" w:hAnsi="Liberation Serif"/>
              </w:rPr>
              <w:br/>
              <w:t>отчет об исполнении муниципального задания;</w:t>
            </w:r>
            <w:r w:rsidRPr="00D51370">
              <w:rPr>
                <w:rFonts w:ascii="Liberation Serif" w:hAnsi="Liberation Serif"/>
              </w:rPr>
              <w:br/>
              <w:t xml:space="preserve"> публичный отчет образовательного учреждения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2BAC" w:rsidRPr="00D51370" w:rsidRDefault="005F2BAC" w:rsidP="002D1DE9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По мере изменения информации</w:t>
            </w:r>
          </w:p>
        </w:tc>
      </w:tr>
      <w:tr w:rsidR="005F2BAC" w:rsidRPr="00D51370" w:rsidTr="002D1DE9">
        <w:trPr>
          <w:trHeight w:val="280"/>
        </w:trPr>
        <w:tc>
          <w:tcPr>
            <w:tcW w:w="3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2BAC" w:rsidRPr="00D51370" w:rsidRDefault="005F2BAC" w:rsidP="002D1DE9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Информирование при личном обращении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2BAC" w:rsidRPr="00D51370" w:rsidRDefault="005F2BAC" w:rsidP="002D1DE9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й) предоставляют необходимые разъяснения об оказываемой муниципальной услуге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2BAC" w:rsidRPr="00D51370" w:rsidRDefault="005F2BAC" w:rsidP="002D1DE9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 xml:space="preserve">По мере обращения  </w:t>
            </w:r>
          </w:p>
        </w:tc>
      </w:tr>
      <w:tr w:rsidR="005F2BAC" w:rsidRPr="00D51370" w:rsidTr="002D1DE9">
        <w:trPr>
          <w:trHeight w:val="280"/>
        </w:trPr>
        <w:tc>
          <w:tcPr>
            <w:tcW w:w="3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2BAC" w:rsidRPr="00D51370" w:rsidRDefault="005F2BAC" w:rsidP="002D1DE9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Телефонная консультация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2BAC" w:rsidRPr="00D51370" w:rsidRDefault="005F2BAC" w:rsidP="002D1DE9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й)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2BAC" w:rsidRPr="00D51370" w:rsidRDefault="005F2BAC" w:rsidP="002D1DE9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 xml:space="preserve">По мере обращения  </w:t>
            </w:r>
          </w:p>
        </w:tc>
      </w:tr>
      <w:tr w:rsidR="005F2BAC" w:rsidRPr="00D51370" w:rsidTr="002D1DE9">
        <w:trPr>
          <w:trHeight w:val="280"/>
        </w:trPr>
        <w:tc>
          <w:tcPr>
            <w:tcW w:w="3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2BAC" w:rsidRPr="00D51370" w:rsidRDefault="005F2BAC" w:rsidP="002D1DE9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Информация у входа в здание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2BAC" w:rsidRPr="00D51370" w:rsidRDefault="005F2BAC" w:rsidP="002D1DE9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У входа в учреждение размещается информация о наименовании, адрес местонахождения, режим работы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2BAC" w:rsidRPr="00D51370" w:rsidRDefault="005F2BAC" w:rsidP="002D1DE9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 xml:space="preserve">По мере изменения информации  </w:t>
            </w:r>
          </w:p>
        </w:tc>
      </w:tr>
      <w:tr w:rsidR="005F2BAC" w:rsidRPr="00D51370" w:rsidTr="002D1DE9">
        <w:trPr>
          <w:trHeight w:val="280"/>
        </w:trPr>
        <w:tc>
          <w:tcPr>
            <w:tcW w:w="3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2BAC" w:rsidRPr="00D51370" w:rsidRDefault="005F2BAC" w:rsidP="002D1DE9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Информация в помещении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2BAC" w:rsidRPr="00D51370" w:rsidRDefault="005F2BAC" w:rsidP="002D1DE9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Информационные материалы по муниципальной услуге, предоставляемой учреждением, административный регламент предоставления муниципальной услуги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2BAC" w:rsidRPr="00D51370" w:rsidRDefault="005F2BAC" w:rsidP="002D1DE9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 xml:space="preserve">По мере изменения информации  </w:t>
            </w:r>
          </w:p>
        </w:tc>
      </w:tr>
      <w:tr w:rsidR="005F2BAC" w:rsidRPr="00D51370" w:rsidTr="002D1DE9">
        <w:trPr>
          <w:trHeight w:val="280"/>
        </w:trPr>
        <w:tc>
          <w:tcPr>
            <w:tcW w:w="3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2BAC" w:rsidRPr="00D51370" w:rsidRDefault="005F2BAC" w:rsidP="002D1DE9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Размещение информации на информационных стендах, в сети Интернет на сайте образовательного учреждения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2BAC" w:rsidRPr="00D51370" w:rsidRDefault="005F2BAC" w:rsidP="002D1DE9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копия учредительных документов;</w:t>
            </w:r>
            <w:r w:rsidRPr="00D51370">
              <w:rPr>
                <w:rFonts w:ascii="Liberation Serif" w:hAnsi="Liberation Serif"/>
              </w:rPr>
              <w:br/>
              <w:t>- копия документа, подтверждающего наличие лицензии на право образовательной деятельности;</w:t>
            </w:r>
            <w:r w:rsidRPr="00D51370">
              <w:rPr>
                <w:rFonts w:ascii="Liberation Serif" w:hAnsi="Liberation Serif"/>
              </w:rPr>
              <w:br/>
              <w:t>- копия свидетельства о государственной аккредитации;</w:t>
            </w:r>
            <w:r w:rsidRPr="00D51370">
              <w:rPr>
                <w:rFonts w:ascii="Liberation Serif" w:hAnsi="Liberation Serif"/>
              </w:rPr>
              <w:br/>
              <w:t>-режим работы образовательного учреждения;</w:t>
            </w:r>
            <w:r w:rsidRPr="00D51370">
              <w:rPr>
                <w:rFonts w:ascii="Liberation Serif" w:hAnsi="Liberation Serif"/>
              </w:rPr>
              <w:br/>
              <w:t>- фамилия, имена, отчества руководителя образовательного учреждения и его заместителей, их телефоны</w:t>
            </w:r>
            <w:r w:rsidRPr="00D51370">
              <w:rPr>
                <w:rFonts w:ascii="Liberation Serif" w:hAnsi="Liberation Serif"/>
              </w:rPr>
              <w:br/>
              <w:t>-порядок подачи обращений.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2BAC" w:rsidRPr="00D51370" w:rsidRDefault="005F2BAC" w:rsidP="002D1DE9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 xml:space="preserve">По мере изменения информации  </w:t>
            </w:r>
          </w:p>
        </w:tc>
      </w:tr>
      <w:tr w:rsidR="005F2BAC" w:rsidRPr="00D51370" w:rsidTr="002D1DE9">
        <w:trPr>
          <w:trHeight w:val="280"/>
        </w:trPr>
        <w:tc>
          <w:tcPr>
            <w:tcW w:w="3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2BAC" w:rsidRPr="00D51370" w:rsidRDefault="005F2BAC" w:rsidP="002D1DE9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Ответ на обращение, запрос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2BAC" w:rsidRPr="00D51370" w:rsidRDefault="005F2BAC" w:rsidP="002D1DE9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В зависимости от обращения, запроса.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2BAC" w:rsidRPr="00D51370" w:rsidRDefault="005F2BAC" w:rsidP="002D1DE9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в течение месяца с момента получения обращения или запроса;</w:t>
            </w:r>
            <w:r w:rsidRPr="00D51370">
              <w:rPr>
                <w:rFonts w:ascii="Liberation Serif" w:hAnsi="Liberation Serif"/>
              </w:rPr>
              <w:br/>
              <w:t>-в течение 15 календарных дней с момента получения обращения или запроса, если обращение или запрос касается нарушения прав детей;</w:t>
            </w:r>
            <w:r w:rsidRPr="00D51370">
              <w:rPr>
                <w:rFonts w:ascii="Liberation Serif" w:hAnsi="Liberation Serif"/>
              </w:rPr>
              <w:br/>
              <w:t>- в течение 10 календарных дней, если оформлен депутатский запрос.</w:t>
            </w:r>
          </w:p>
        </w:tc>
      </w:tr>
    </w:tbl>
    <w:p w:rsidR="002D1DE9" w:rsidRPr="00D51370" w:rsidRDefault="002D1DE9" w:rsidP="002D1DE9">
      <w:pPr>
        <w:pStyle w:val="a6"/>
        <w:jc w:val="center"/>
        <w:rPr>
          <w:rFonts w:ascii="Liberation Serif" w:hAnsi="Liberation Serif"/>
          <w:bCs/>
          <w:sz w:val="22"/>
          <w:szCs w:val="22"/>
          <w:u w:val="single"/>
        </w:rPr>
      </w:pPr>
      <w:r w:rsidRPr="00D51370">
        <w:rPr>
          <w:rFonts w:ascii="Liberation Serif" w:hAnsi="Liberation Serif"/>
          <w:bCs/>
          <w:sz w:val="22"/>
          <w:szCs w:val="22"/>
        </w:rPr>
        <w:lastRenderedPageBreak/>
        <w:t xml:space="preserve">Раздел </w:t>
      </w:r>
      <w:r w:rsidRPr="00D51370">
        <w:rPr>
          <w:rFonts w:ascii="Liberation Serif" w:hAnsi="Liberation Serif"/>
          <w:bCs/>
          <w:sz w:val="22"/>
          <w:szCs w:val="22"/>
          <w:u w:val="single"/>
        </w:rPr>
        <w:t>  3 </w:t>
      </w:r>
    </w:p>
    <w:p w:rsidR="002D1DE9" w:rsidRPr="00D51370" w:rsidRDefault="002D1DE9" w:rsidP="002D1DE9">
      <w:pPr>
        <w:pStyle w:val="a6"/>
        <w:rPr>
          <w:rFonts w:ascii="Liberation Serif" w:hAnsi="Liberation Serif"/>
          <w:sz w:val="22"/>
          <w:szCs w:val="22"/>
        </w:rPr>
      </w:pPr>
    </w:p>
    <w:p w:rsidR="002D1DE9" w:rsidRPr="00D51370" w:rsidRDefault="002D1DE9" w:rsidP="002D1DE9">
      <w:pPr>
        <w:pStyle w:val="a6"/>
        <w:rPr>
          <w:rFonts w:ascii="Liberation Serif" w:hAnsi="Liberation Serif"/>
          <w:sz w:val="22"/>
          <w:szCs w:val="22"/>
        </w:rPr>
      </w:pPr>
      <w:r w:rsidRPr="00D51370">
        <w:rPr>
          <w:rFonts w:ascii="Liberation Serif" w:hAnsi="Liberation Serif"/>
          <w:sz w:val="22"/>
          <w:szCs w:val="22"/>
        </w:rPr>
        <w:t>1. Характеристики муниципальной услуги</w:t>
      </w:r>
    </w:p>
    <w:p w:rsidR="002D1DE9" w:rsidRPr="00D51370" w:rsidRDefault="002D1DE9" w:rsidP="002D1DE9">
      <w:pPr>
        <w:pStyle w:val="a6"/>
        <w:rPr>
          <w:rFonts w:ascii="Liberation Serif" w:hAnsi="Liberation Serif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3"/>
        <w:gridCol w:w="2938"/>
        <w:gridCol w:w="1866"/>
        <w:gridCol w:w="1866"/>
        <w:gridCol w:w="1713"/>
        <w:gridCol w:w="1867"/>
        <w:gridCol w:w="1867"/>
      </w:tblGrid>
      <w:tr w:rsidR="002D1DE9" w:rsidRPr="00D51370" w:rsidTr="002D1DE9">
        <w:tc>
          <w:tcPr>
            <w:tcW w:w="2505" w:type="dxa"/>
            <w:vMerge w:val="restart"/>
          </w:tcPr>
          <w:p w:rsidR="002D1DE9" w:rsidRPr="00D51370" w:rsidRDefault="002D1DE9" w:rsidP="002D1DE9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Наименование муниципальной услуги</w:t>
            </w:r>
          </w:p>
        </w:tc>
        <w:tc>
          <w:tcPr>
            <w:tcW w:w="2019" w:type="dxa"/>
            <w:vMerge w:val="restart"/>
          </w:tcPr>
          <w:p w:rsidR="002D1DE9" w:rsidRPr="00D51370" w:rsidRDefault="002D1DE9" w:rsidP="002D1DE9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Уникальный номер реестровой записи</w:t>
            </w:r>
          </w:p>
        </w:tc>
        <w:tc>
          <w:tcPr>
            <w:tcW w:w="5932" w:type="dxa"/>
            <w:gridSpan w:val="3"/>
          </w:tcPr>
          <w:p w:rsidR="002D1DE9" w:rsidRPr="00D51370" w:rsidRDefault="002D1DE9" w:rsidP="002D1DE9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4106" w:type="dxa"/>
            <w:gridSpan w:val="2"/>
          </w:tcPr>
          <w:p w:rsidR="002D1DE9" w:rsidRPr="00D51370" w:rsidRDefault="002D1DE9" w:rsidP="002D1DE9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</w:tr>
      <w:tr w:rsidR="002D1DE9" w:rsidRPr="00D51370" w:rsidTr="002D1DE9">
        <w:tc>
          <w:tcPr>
            <w:tcW w:w="2505" w:type="dxa"/>
            <w:vMerge/>
          </w:tcPr>
          <w:p w:rsidR="002D1DE9" w:rsidRPr="00D51370" w:rsidRDefault="002D1DE9" w:rsidP="002D1DE9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</w:p>
        </w:tc>
        <w:tc>
          <w:tcPr>
            <w:tcW w:w="2019" w:type="dxa"/>
            <w:vMerge/>
          </w:tcPr>
          <w:p w:rsidR="002D1DE9" w:rsidRPr="00D51370" w:rsidRDefault="002D1DE9" w:rsidP="002D1DE9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</w:p>
        </w:tc>
        <w:tc>
          <w:tcPr>
            <w:tcW w:w="2052" w:type="dxa"/>
          </w:tcPr>
          <w:p w:rsidR="002D1DE9" w:rsidRPr="00D51370" w:rsidRDefault="002D1DE9" w:rsidP="002D1DE9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</w:p>
          <w:p w:rsidR="002D1DE9" w:rsidRPr="00D51370" w:rsidRDefault="002D1DE9" w:rsidP="002D1DE9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Наименование показателя</w:t>
            </w:r>
          </w:p>
        </w:tc>
        <w:tc>
          <w:tcPr>
            <w:tcW w:w="2052" w:type="dxa"/>
          </w:tcPr>
          <w:p w:rsidR="002D1DE9" w:rsidRPr="00D51370" w:rsidRDefault="002D1DE9" w:rsidP="002D1DE9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</w:p>
          <w:p w:rsidR="002D1DE9" w:rsidRPr="00D51370" w:rsidRDefault="002D1DE9" w:rsidP="002D1DE9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Наименование показателя</w:t>
            </w:r>
          </w:p>
        </w:tc>
        <w:tc>
          <w:tcPr>
            <w:tcW w:w="1828" w:type="dxa"/>
          </w:tcPr>
          <w:p w:rsidR="002D1DE9" w:rsidRPr="00D51370" w:rsidRDefault="002D1DE9" w:rsidP="002D1DE9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</w:p>
          <w:p w:rsidR="002D1DE9" w:rsidRPr="00D51370" w:rsidRDefault="002D1DE9" w:rsidP="002D1DE9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Наименование показателя</w:t>
            </w:r>
          </w:p>
        </w:tc>
        <w:tc>
          <w:tcPr>
            <w:tcW w:w="2053" w:type="dxa"/>
          </w:tcPr>
          <w:p w:rsidR="002D1DE9" w:rsidRPr="00D51370" w:rsidRDefault="002D1DE9" w:rsidP="002D1DE9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</w:p>
          <w:p w:rsidR="002D1DE9" w:rsidRPr="00D51370" w:rsidRDefault="002D1DE9" w:rsidP="002D1DE9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Наименование показателя</w:t>
            </w:r>
          </w:p>
        </w:tc>
        <w:tc>
          <w:tcPr>
            <w:tcW w:w="2053" w:type="dxa"/>
          </w:tcPr>
          <w:p w:rsidR="002D1DE9" w:rsidRPr="00D51370" w:rsidRDefault="002D1DE9" w:rsidP="002D1DE9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</w:p>
          <w:p w:rsidR="002D1DE9" w:rsidRPr="00D51370" w:rsidRDefault="002D1DE9" w:rsidP="002D1DE9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Наименование показателя</w:t>
            </w:r>
          </w:p>
        </w:tc>
      </w:tr>
      <w:tr w:rsidR="002D1DE9" w:rsidRPr="00D51370" w:rsidTr="002D1DE9">
        <w:tc>
          <w:tcPr>
            <w:tcW w:w="2505" w:type="dxa"/>
          </w:tcPr>
          <w:p w:rsidR="002D1DE9" w:rsidRPr="00D51370" w:rsidRDefault="002D1DE9" w:rsidP="002D1DE9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1</w:t>
            </w:r>
          </w:p>
        </w:tc>
        <w:tc>
          <w:tcPr>
            <w:tcW w:w="2019" w:type="dxa"/>
          </w:tcPr>
          <w:p w:rsidR="002D1DE9" w:rsidRPr="00D51370" w:rsidRDefault="002D1DE9" w:rsidP="002D1DE9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2</w:t>
            </w:r>
          </w:p>
        </w:tc>
        <w:tc>
          <w:tcPr>
            <w:tcW w:w="2052" w:type="dxa"/>
          </w:tcPr>
          <w:p w:rsidR="002D1DE9" w:rsidRPr="00D51370" w:rsidRDefault="002D1DE9" w:rsidP="002D1DE9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3</w:t>
            </w:r>
          </w:p>
        </w:tc>
        <w:tc>
          <w:tcPr>
            <w:tcW w:w="2052" w:type="dxa"/>
          </w:tcPr>
          <w:p w:rsidR="002D1DE9" w:rsidRPr="00D51370" w:rsidRDefault="002D1DE9" w:rsidP="002D1DE9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4</w:t>
            </w:r>
          </w:p>
        </w:tc>
        <w:tc>
          <w:tcPr>
            <w:tcW w:w="1828" w:type="dxa"/>
          </w:tcPr>
          <w:p w:rsidR="002D1DE9" w:rsidRPr="00D51370" w:rsidRDefault="002D1DE9" w:rsidP="002D1DE9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5</w:t>
            </w:r>
          </w:p>
        </w:tc>
        <w:tc>
          <w:tcPr>
            <w:tcW w:w="2053" w:type="dxa"/>
          </w:tcPr>
          <w:p w:rsidR="002D1DE9" w:rsidRPr="00D51370" w:rsidRDefault="002D1DE9" w:rsidP="002D1DE9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6</w:t>
            </w:r>
          </w:p>
        </w:tc>
        <w:tc>
          <w:tcPr>
            <w:tcW w:w="2053" w:type="dxa"/>
          </w:tcPr>
          <w:p w:rsidR="002D1DE9" w:rsidRPr="00D51370" w:rsidRDefault="002D1DE9" w:rsidP="002D1DE9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7</w:t>
            </w:r>
          </w:p>
        </w:tc>
      </w:tr>
      <w:tr w:rsidR="002D1DE9" w:rsidRPr="00D51370" w:rsidTr="002D1DE9">
        <w:tc>
          <w:tcPr>
            <w:tcW w:w="2505" w:type="dxa"/>
          </w:tcPr>
          <w:p w:rsidR="002D1DE9" w:rsidRPr="00D51370" w:rsidRDefault="002D1DE9" w:rsidP="00D753BA">
            <w:pPr>
              <w:pStyle w:val="a6"/>
              <w:rPr>
                <w:rFonts w:ascii="Liberation Serif" w:hAnsi="Liberation Serif"/>
                <w:sz w:val="22"/>
                <w:szCs w:val="22"/>
              </w:rPr>
            </w:pPr>
            <w:r w:rsidRPr="00D51370">
              <w:rPr>
                <w:rFonts w:ascii="Liberation Serif" w:hAnsi="Liberation Serif"/>
                <w:sz w:val="22"/>
                <w:szCs w:val="22"/>
              </w:rPr>
              <w:t xml:space="preserve">Реализация основных общеобразовательных программ </w:t>
            </w:r>
            <w:r w:rsidR="00D753BA" w:rsidRPr="00D51370">
              <w:rPr>
                <w:rFonts w:ascii="Liberation Serif" w:hAnsi="Liberation Serif"/>
                <w:sz w:val="22"/>
                <w:szCs w:val="22"/>
              </w:rPr>
              <w:t>среднег</w:t>
            </w:r>
            <w:r w:rsidRPr="00D51370">
              <w:rPr>
                <w:rFonts w:ascii="Liberation Serif" w:hAnsi="Liberation Serif"/>
                <w:sz w:val="22"/>
                <w:szCs w:val="22"/>
              </w:rPr>
              <w:t>о общего образования</w:t>
            </w:r>
          </w:p>
        </w:tc>
        <w:tc>
          <w:tcPr>
            <w:tcW w:w="2019" w:type="dxa"/>
          </w:tcPr>
          <w:p w:rsidR="002D1DE9" w:rsidRPr="00D51370" w:rsidRDefault="00FF19DE" w:rsidP="002D1DE9">
            <w:pPr>
              <w:pStyle w:val="a6"/>
              <w:rPr>
                <w:rFonts w:ascii="Liberation Serif" w:hAnsi="Liberation Serif"/>
                <w:sz w:val="22"/>
                <w:szCs w:val="22"/>
              </w:rPr>
            </w:pPr>
            <w:r w:rsidRPr="00D51370">
              <w:rPr>
                <w:rFonts w:ascii="Liberation Serif" w:hAnsi="Liberation Serif"/>
                <w:sz w:val="22"/>
                <w:szCs w:val="22"/>
              </w:rPr>
              <w:t>802112О.99.0.ББ11АЮ58001</w:t>
            </w:r>
          </w:p>
        </w:tc>
        <w:tc>
          <w:tcPr>
            <w:tcW w:w="2052" w:type="dxa"/>
          </w:tcPr>
          <w:p w:rsidR="002D1DE9" w:rsidRPr="00D51370" w:rsidRDefault="002D1DE9" w:rsidP="002D1DE9">
            <w:pPr>
              <w:pStyle w:val="a6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052" w:type="dxa"/>
          </w:tcPr>
          <w:p w:rsidR="002D1DE9" w:rsidRPr="00D51370" w:rsidRDefault="002D1DE9" w:rsidP="002D1DE9">
            <w:pPr>
              <w:pStyle w:val="a6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28" w:type="dxa"/>
          </w:tcPr>
          <w:p w:rsidR="002D1DE9" w:rsidRPr="00D51370" w:rsidRDefault="002D1DE9" w:rsidP="002D1DE9">
            <w:pPr>
              <w:pStyle w:val="a6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053" w:type="dxa"/>
          </w:tcPr>
          <w:p w:rsidR="002D1DE9" w:rsidRPr="00D51370" w:rsidRDefault="002D1DE9" w:rsidP="002D1DE9">
            <w:pPr>
              <w:pStyle w:val="a6"/>
              <w:rPr>
                <w:rFonts w:ascii="Liberation Serif" w:hAnsi="Liberation Serif"/>
                <w:sz w:val="22"/>
                <w:szCs w:val="22"/>
              </w:rPr>
            </w:pPr>
            <w:r w:rsidRPr="00D51370">
              <w:rPr>
                <w:rFonts w:ascii="Liberation Serif" w:hAnsi="Liberation Serif"/>
                <w:sz w:val="22"/>
                <w:szCs w:val="22"/>
              </w:rPr>
              <w:t>очная</w:t>
            </w:r>
          </w:p>
        </w:tc>
        <w:tc>
          <w:tcPr>
            <w:tcW w:w="2053" w:type="dxa"/>
          </w:tcPr>
          <w:p w:rsidR="002D1DE9" w:rsidRPr="00D51370" w:rsidRDefault="002D1DE9" w:rsidP="002D1DE9">
            <w:pPr>
              <w:pStyle w:val="a6"/>
              <w:rPr>
                <w:rFonts w:ascii="Liberation Serif" w:hAnsi="Liberation Serif"/>
                <w:sz w:val="22"/>
                <w:szCs w:val="22"/>
              </w:rPr>
            </w:pPr>
          </w:p>
        </w:tc>
      </w:tr>
    </w:tbl>
    <w:p w:rsidR="002D1DE9" w:rsidRPr="00D51370" w:rsidRDefault="002D1DE9" w:rsidP="002D1DE9">
      <w:pPr>
        <w:pStyle w:val="a6"/>
        <w:rPr>
          <w:rFonts w:ascii="Liberation Serif" w:hAnsi="Liberation Serif" w:cs="Arial"/>
          <w:sz w:val="20"/>
          <w:szCs w:val="22"/>
        </w:rPr>
      </w:pPr>
    </w:p>
    <w:p w:rsidR="002D1DE9" w:rsidRPr="00D51370" w:rsidRDefault="002D1DE9" w:rsidP="002D1DE9">
      <w:pPr>
        <w:pStyle w:val="a6"/>
        <w:rPr>
          <w:rFonts w:ascii="Liberation Serif" w:hAnsi="Liberation Serif"/>
          <w:sz w:val="22"/>
          <w:szCs w:val="22"/>
        </w:rPr>
      </w:pPr>
      <w:r w:rsidRPr="00D51370">
        <w:rPr>
          <w:rFonts w:ascii="Liberation Serif" w:hAnsi="Liberation Serif" w:cs="Arial"/>
          <w:sz w:val="22"/>
          <w:szCs w:val="22"/>
        </w:rPr>
        <w:t>2</w:t>
      </w:r>
      <w:r w:rsidRPr="00D51370">
        <w:rPr>
          <w:rFonts w:ascii="Liberation Serif" w:hAnsi="Liberation Serif"/>
          <w:sz w:val="22"/>
          <w:szCs w:val="22"/>
        </w:rPr>
        <w:t xml:space="preserve">. Категории потребителей муниципальной услуги   </w:t>
      </w:r>
      <w:r w:rsidRPr="00D51370">
        <w:rPr>
          <w:rFonts w:ascii="Liberation Serif" w:hAnsi="Liberation Serif"/>
          <w:sz w:val="22"/>
          <w:szCs w:val="22"/>
          <w:u w:val="single"/>
        </w:rPr>
        <w:t>физические лица</w:t>
      </w:r>
    </w:p>
    <w:p w:rsidR="002D1DE9" w:rsidRPr="00D51370" w:rsidRDefault="002D1DE9" w:rsidP="002D1DE9">
      <w:pPr>
        <w:pStyle w:val="a6"/>
        <w:rPr>
          <w:rFonts w:ascii="Liberation Serif" w:hAnsi="Liberation Serif"/>
          <w:sz w:val="22"/>
          <w:szCs w:val="22"/>
        </w:rPr>
      </w:pPr>
    </w:p>
    <w:p w:rsidR="002D1DE9" w:rsidRPr="00D51370" w:rsidRDefault="002D1DE9" w:rsidP="002D1DE9">
      <w:pPr>
        <w:pStyle w:val="a6"/>
        <w:rPr>
          <w:rFonts w:ascii="Liberation Serif" w:hAnsi="Liberation Serif"/>
          <w:sz w:val="22"/>
          <w:szCs w:val="22"/>
        </w:rPr>
      </w:pPr>
      <w:r w:rsidRPr="00D51370">
        <w:rPr>
          <w:rFonts w:ascii="Liberation Serif" w:hAnsi="Liberation Serif"/>
          <w:sz w:val="22"/>
          <w:szCs w:val="22"/>
        </w:rPr>
        <w:t>3. Показатели, характеризующие объем и качество муниципальной услуги:</w:t>
      </w:r>
    </w:p>
    <w:p w:rsidR="002D1DE9" w:rsidRPr="00D51370" w:rsidRDefault="002D1DE9" w:rsidP="002D1DE9">
      <w:pPr>
        <w:pStyle w:val="a6"/>
        <w:rPr>
          <w:rFonts w:ascii="Liberation Serif" w:hAnsi="Liberation Serif"/>
          <w:sz w:val="22"/>
          <w:szCs w:val="22"/>
        </w:rPr>
      </w:pPr>
      <w:r w:rsidRPr="00D51370">
        <w:rPr>
          <w:rFonts w:ascii="Liberation Serif" w:hAnsi="Liberation Serif"/>
          <w:sz w:val="22"/>
          <w:szCs w:val="22"/>
        </w:rPr>
        <w:t>3.1. Показатели, характеризующие качество муниципальной услуги:</w:t>
      </w:r>
    </w:p>
    <w:p w:rsidR="002D1DE9" w:rsidRPr="00D51370" w:rsidRDefault="002D1DE9" w:rsidP="002D1DE9">
      <w:pPr>
        <w:pStyle w:val="a6"/>
        <w:rPr>
          <w:rFonts w:ascii="Liberation Serif" w:hAnsi="Liberation Serif"/>
          <w:sz w:val="22"/>
          <w:szCs w:val="22"/>
        </w:rPr>
      </w:pPr>
    </w:p>
    <w:tbl>
      <w:tblPr>
        <w:tblW w:w="14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6"/>
        <w:gridCol w:w="1465"/>
        <w:gridCol w:w="1371"/>
        <w:gridCol w:w="1709"/>
        <w:gridCol w:w="1593"/>
        <w:gridCol w:w="1605"/>
        <w:gridCol w:w="1412"/>
        <w:gridCol w:w="1399"/>
      </w:tblGrid>
      <w:tr w:rsidR="00BB58C3" w:rsidRPr="00D51370" w:rsidTr="00426A14">
        <w:tc>
          <w:tcPr>
            <w:tcW w:w="4006" w:type="dxa"/>
            <w:vMerge w:val="restart"/>
          </w:tcPr>
          <w:p w:rsidR="00BB58C3" w:rsidRPr="00D51370" w:rsidRDefault="00BB58C3" w:rsidP="002D1DE9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Наименование показателя</w:t>
            </w:r>
          </w:p>
        </w:tc>
        <w:tc>
          <w:tcPr>
            <w:tcW w:w="2836" w:type="dxa"/>
            <w:gridSpan w:val="2"/>
          </w:tcPr>
          <w:p w:rsidR="00BB58C3" w:rsidRPr="00D51370" w:rsidRDefault="00BB58C3" w:rsidP="002D1DE9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Единица измерения</w:t>
            </w:r>
          </w:p>
        </w:tc>
        <w:tc>
          <w:tcPr>
            <w:tcW w:w="4907" w:type="dxa"/>
            <w:gridSpan w:val="3"/>
          </w:tcPr>
          <w:p w:rsidR="00BB58C3" w:rsidRPr="00D51370" w:rsidRDefault="00BB58C3" w:rsidP="002D1DE9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Значение показателя</w:t>
            </w:r>
          </w:p>
        </w:tc>
        <w:tc>
          <w:tcPr>
            <w:tcW w:w="1412" w:type="dxa"/>
            <w:vMerge w:val="restart"/>
          </w:tcPr>
          <w:p w:rsidR="00BB58C3" w:rsidRPr="00D51370" w:rsidRDefault="00BB58C3" w:rsidP="002D1DE9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Допустимое (возможное) отклонение</w:t>
            </w:r>
          </w:p>
        </w:tc>
        <w:tc>
          <w:tcPr>
            <w:tcW w:w="1399" w:type="dxa"/>
            <w:vMerge w:val="restart"/>
          </w:tcPr>
          <w:p w:rsidR="00BB58C3" w:rsidRPr="00D51370" w:rsidRDefault="00BB58C3" w:rsidP="002D1DE9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BB58C3">
              <w:rPr>
                <w:rFonts w:ascii="Liberation Serif" w:hAnsi="Liberation Serif"/>
                <w:i/>
                <w:sz w:val="20"/>
              </w:rPr>
              <w:t>Коэффициент весомости</w:t>
            </w:r>
          </w:p>
        </w:tc>
      </w:tr>
      <w:tr w:rsidR="006246D2" w:rsidRPr="00D51370" w:rsidTr="00426A14">
        <w:tc>
          <w:tcPr>
            <w:tcW w:w="4006" w:type="dxa"/>
            <w:vMerge/>
          </w:tcPr>
          <w:p w:rsidR="006246D2" w:rsidRPr="00D51370" w:rsidRDefault="006246D2" w:rsidP="006246D2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</w:p>
        </w:tc>
        <w:tc>
          <w:tcPr>
            <w:tcW w:w="1465" w:type="dxa"/>
          </w:tcPr>
          <w:p w:rsidR="006246D2" w:rsidRPr="00D51370" w:rsidRDefault="006246D2" w:rsidP="006246D2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Наименование</w:t>
            </w:r>
          </w:p>
        </w:tc>
        <w:tc>
          <w:tcPr>
            <w:tcW w:w="1371" w:type="dxa"/>
          </w:tcPr>
          <w:p w:rsidR="006246D2" w:rsidRPr="00D51370" w:rsidRDefault="006246D2" w:rsidP="006246D2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Код по ОКЕИ</w:t>
            </w:r>
          </w:p>
        </w:tc>
        <w:tc>
          <w:tcPr>
            <w:tcW w:w="1709" w:type="dxa"/>
          </w:tcPr>
          <w:p w:rsidR="006246D2" w:rsidRPr="00D51370" w:rsidRDefault="006246D2" w:rsidP="006246D2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>
              <w:rPr>
                <w:rFonts w:ascii="Liberation Serif" w:hAnsi="Liberation Serif"/>
                <w:i/>
                <w:sz w:val="20"/>
              </w:rPr>
              <w:t>2026</w:t>
            </w:r>
            <w:r w:rsidRPr="00D51370">
              <w:rPr>
                <w:rFonts w:ascii="Liberation Serif" w:hAnsi="Liberation Serif"/>
                <w:i/>
                <w:sz w:val="20"/>
              </w:rPr>
              <w:t xml:space="preserve"> год (очередной год)</w:t>
            </w:r>
          </w:p>
        </w:tc>
        <w:tc>
          <w:tcPr>
            <w:tcW w:w="1593" w:type="dxa"/>
          </w:tcPr>
          <w:p w:rsidR="006246D2" w:rsidRPr="00D51370" w:rsidRDefault="006246D2" w:rsidP="006246D2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>
              <w:rPr>
                <w:rFonts w:ascii="Liberation Serif" w:hAnsi="Liberation Serif"/>
                <w:i/>
                <w:sz w:val="20"/>
              </w:rPr>
              <w:t>2027</w:t>
            </w:r>
            <w:r w:rsidRPr="00D51370">
              <w:rPr>
                <w:rFonts w:ascii="Liberation Serif" w:hAnsi="Liberation Serif"/>
                <w:i/>
                <w:sz w:val="20"/>
              </w:rPr>
              <w:t xml:space="preserve"> год</w:t>
            </w:r>
          </w:p>
        </w:tc>
        <w:tc>
          <w:tcPr>
            <w:tcW w:w="1605" w:type="dxa"/>
          </w:tcPr>
          <w:p w:rsidR="006246D2" w:rsidRPr="00D51370" w:rsidRDefault="006246D2" w:rsidP="006246D2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>
              <w:rPr>
                <w:rFonts w:ascii="Liberation Serif" w:hAnsi="Liberation Serif"/>
                <w:i/>
                <w:sz w:val="20"/>
              </w:rPr>
              <w:t>2028</w:t>
            </w:r>
            <w:r w:rsidRPr="00D51370">
              <w:rPr>
                <w:rFonts w:ascii="Liberation Serif" w:hAnsi="Liberation Serif"/>
                <w:i/>
                <w:sz w:val="20"/>
              </w:rPr>
              <w:t xml:space="preserve"> год</w:t>
            </w:r>
          </w:p>
        </w:tc>
        <w:tc>
          <w:tcPr>
            <w:tcW w:w="1412" w:type="dxa"/>
            <w:vMerge/>
          </w:tcPr>
          <w:p w:rsidR="006246D2" w:rsidRPr="00D51370" w:rsidRDefault="006246D2" w:rsidP="006246D2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</w:p>
        </w:tc>
        <w:tc>
          <w:tcPr>
            <w:tcW w:w="1399" w:type="dxa"/>
            <w:vMerge/>
          </w:tcPr>
          <w:p w:rsidR="006246D2" w:rsidRPr="00D51370" w:rsidRDefault="006246D2" w:rsidP="006246D2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</w:p>
        </w:tc>
      </w:tr>
      <w:tr w:rsidR="00BB58C3" w:rsidRPr="00D51370" w:rsidTr="00426A14">
        <w:tc>
          <w:tcPr>
            <w:tcW w:w="4006" w:type="dxa"/>
          </w:tcPr>
          <w:p w:rsidR="00BB58C3" w:rsidRPr="00D51370" w:rsidRDefault="00BB58C3" w:rsidP="002D1DE9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1</w:t>
            </w:r>
          </w:p>
        </w:tc>
        <w:tc>
          <w:tcPr>
            <w:tcW w:w="1465" w:type="dxa"/>
          </w:tcPr>
          <w:p w:rsidR="00BB58C3" w:rsidRPr="00D51370" w:rsidRDefault="00BB58C3" w:rsidP="002D1DE9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2</w:t>
            </w:r>
          </w:p>
        </w:tc>
        <w:tc>
          <w:tcPr>
            <w:tcW w:w="1371" w:type="dxa"/>
          </w:tcPr>
          <w:p w:rsidR="00BB58C3" w:rsidRPr="00D51370" w:rsidRDefault="00BB58C3" w:rsidP="002D1DE9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3</w:t>
            </w:r>
          </w:p>
        </w:tc>
        <w:tc>
          <w:tcPr>
            <w:tcW w:w="1709" w:type="dxa"/>
          </w:tcPr>
          <w:p w:rsidR="00BB58C3" w:rsidRPr="00D51370" w:rsidRDefault="00BB58C3" w:rsidP="002D1DE9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4</w:t>
            </w:r>
          </w:p>
        </w:tc>
        <w:tc>
          <w:tcPr>
            <w:tcW w:w="1593" w:type="dxa"/>
          </w:tcPr>
          <w:p w:rsidR="00BB58C3" w:rsidRPr="00D51370" w:rsidRDefault="00BB58C3" w:rsidP="002D1DE9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5</w:t>
            </w:r>
          </w:p>
        </w:tc>
        <w:tc>
          <w:tcPr>
            <w:tcW w:w="1605" w:type="dxa"/>
          </w:tcPr>
          <w:p w:rsidR="00BB58C3" w:rsidRPr="00D51370" w:rsidRDefault="00BB58C3" w:rsidP="002D1DE9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6</w:t>
            </w:r>
          </w:p>
        </w:tc>
        <w:tc>
          <w:tcPr>
            <w:tcW w:w="1412" w:type="dxa"/>
          </w:tcPr>
          <w:p w:rsidR="00BB58C3" w:rsidRPr="00D51370" w:rsidRDefault="00BB58C3" w:rsidP="002D1DE9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7</w:t>
            </w:r>
          </w:p>
        </w:tc>
        <w:tc>
          <w:tcPr>
            <w:tcW w:w="1399" w:type="dxa"/>
          </w:tcPr>
          <w:p w:rsidR="00BB58C3" w:rsidRPr="00D51370" w:rsidRDefault="00BB58C3" w:rsidP="002D1DE9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</w:p>
        </w:tc>
      </w:tr>
      <w:tr w:rsidR="00426A14" w:rsidRPr="00D51370" w:rsidTr="00426A14">
        <w:tc>
          <w:tcPr>
            <w:tcW w:w="4006" w:type="dxa"/>
            <w:vAlign w:val="bottom"/>
          </w:tcPr>
          <w:p w:rsidR="00426A14" w:rsidRPr="00D51370" w:rsidRDefault="00426A14" w:rsidP="00426A14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Доля обучающихся, оставленных на повторное обучение</w:t>
            </w:r>
          </w:p>
        </w:tc>
        <w:tc>
          <w:tcPr>
            <w:tcW w:w="1465" w:type="dxa"/>
            <w:vAlign w:val="bottom"/>
          </w:tcPr>
          <w:p w:rsidR="00426A14" w:rsidRPr="00D51370" w:rsidRDefault="00426A14" w:rsidP="00426A14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процент</w:t>
            </w:r>
          </w:p>
        </w:tc>
        <w:tc>
          <w:tcPr>
            <w:tcW w:w="1371" w:type="dxa"/>
            <w:vAlign w:val="bottom"/>
          </w:tcPr>
          <w:p w:rsidR="00426A14" w:rsidRPr="00D51370" w:rsidRDefault="00426A14" w:rsidP="00426A14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744</w:t>
            </w:r>
          </w:p>
        </w:tc>
        <w:tc>
          <w:tcPr>
            <w:tcW w:w="1709" w:type="dxa"/>
            <w:vAlign w:val="bottom"/>
          </w:tcPr>
          <w:p w:rsidR="00426A14" w:rsidRPr="00D51370" w:rsidRDefault="00426A14" w:rsidP="00426A14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0</w:t>
            </w:r>
          </w:p>
        </w:tc>
        <w:tc>
          <w:tcPr>
            <w:tcW w:w="1593" w:type="dxa"/>
            <w:vAlign w:val="bottom"/>
          </w:tcPr>
          <w:p w:rsidR="00426A14" w:rsidRPr="00D51370" w:rsidRDefault="00426A14" w:rsidP="00426A14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0</w:t>
            </w:r>
          </w:p>
        </w:tc>
        <w:tc>
          <w:tcPr>
            <w:tcW w:w="1605" w:type="dxa"/>
            <w:vAlign w:val="bottom"/>
          </w:tcPr>
          <w:p w:rsidR="00426A14" w:rsidRPr="00D51370" w:rsidRDefault="00426A14" w:rsidP="00426A14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0</w:t>
            </w:r>
          </w:p>
        </w:tc>
        <w:tc>
          <w:tcPr>
            <w:tcW w:w="1412" w:type="dxa"/>
            <w:vAlign w:val="bottom"/>
          </w:tcPr>
          <w:p w:rsidR="00426A14" w:rsidRPr="00D51370" w:rsidRDefault="00426A14" w:rsidP="00426A14">
            <w:pPr>
              <w:pStyle w:val="a6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399" w:type="dxa"/>
          </w:tcPr>
          <w:p w:rsidR="00426A14" w:rsidRPr="00D51370" w:rsidRDefault="00426A14" w:rsidP="00426A14">
            <w:pPr>
              <w:pStyle w:val="a6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4</w:t>
            </w:r>
          </w:p>
        </w:tc>
      </w:tr>
      <w:tr w:rsidR="00426A14" w:rsidRPr="00D51370" w:rsidTr="00426A14">
        <w:tc>
          <w:tcPr>
            <w:tcW w:w="4006" w:type="dxa"/>
            <w:vAlign w:val="bottom"/>
          </w:tcPr>
          <w:p w:rsidR="00426A14" w:rsidRPr="00D51370" w:rsidRDefault="00426A14" w:rsidP="00426A14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Доля обучающихся победителей олимпиад конкурсов различных уровней</w:t>
            </w:r>
          </w:p>
        </w:tc>
        <w:tc>
          <w:tcPr>
            <w:tcW w:w="1465" w:type="dxa"/>
            <w:vAlign w:val="bottom"/>
          </w:tcPr>
          <w:p w:rsidR="00426A14" w:rsidRPr="00D51370" w:rsidRDefault="00426A14" w:rsidP="00426A14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процент</w:t>
            </w:r>
          </w:p>
        </w:tc>
        <w:tc>
          <w:tcPr>
            <w:tcW w:w="1371" w:type="dxa"/>
            <w:vAlign w:val="bottom"/>
          </w:tcPr>
          <w:p w:rsidR="00426A14" w:rsidRPr="00D51370" w:rsidRDefault="00426A14" w:rsidP="00426A14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744</w:t>
            </w:r>
          </w:p>
        </w:tc>
        <w:tc>
          <w:tcPr>
            <w:tcW w:w="1709" w:type="dxa"/>
            <w:vAlign w:val="bottom"/>
          </w:tcPr>
          <w:p w:rsidR="00426A14" w:rsidRPr="00D51370" w:rsidRDefault="00426A14" w:rsidP="00426A14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  <w:tc>
          <w:tcPr>
            <w:tcW w:w="1593" w:type="dxa"/>
            <w:vAlign w:val="bottom"/>
          </w:tcPr>
          <w:p w:rsidR="00426A14" w:rsidRPr="00D51370" w:rsidRDefault="00426A14" w:rsidP="00426A14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0</w:t>
            </w:r>
          </w:p>
        </w:tc>
        <w:tc>
          <w:tcPr>
            <w:tcW w:w="1605" w:type="dxa"/>
            <w:vAlign w:val="bottom"/>
          </w:tcPr>
          <w:p w:rsidR="00426A14" w:rsidRPr="00D51370" w:rsidRDefault="00426A14" w:rsidP="00426A14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0</w:t>
            </w:r>
          </w:p>
        </w:tc>
        <w:tc>
          <w:tcPr>
            <w:tcW w:w="1412" w:type="dxa"/>
            <w:vAlign w:val="bottom"/>
          </w:tcPr>
          <w:p w:rsidR="00426A14" w:rsidRPr="00D51370" w:rsidRDefault="00426A14" w:rsidP="00426A14">
            <w:pPr>
              <w:pStyle w:val="a6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399" w:type="dxa"/>
          </w:tcPr>
          <w:p w:rsidR="00426A14" w:rsidRPr="00D51370" w:rsidRDefault="00426A14" w:rsidP="00426A14">
            <w:pPr>
              <w:pStyle w:val="a6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2</w:t>
            </w:r>
          </w:p>
        </w:tc>
      </w:tr>
      <w:tr w:rsidR="00426A14" w:rsidRPr="00D51370" w:rsidTr="00426A14">
        <w:tc>
          <w:tcPr>
            <w:tcW w:w="4006" w:type="dxa"/>
            <w:vAlign w:val="bottom"/>
          </w:tcPr>
          <w:p w:rsidR="00426A14" w:rsidRPr="00D51370" w:rsidRDefault="00426A14" w:rsidP="00426A14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Доля педагогов, имеющих высшую и первую квалификационные категории</w:t>
            </w:r>
          </w:p>
        </w:tc>
        <w:tc>
          <w:tcPr>
            <w:tcW w:w="1465" w:type="dxa"/>
            <w:vAlign w:val="bottom"/>
          </w:tcPr>
          <w:p w:rsidR="00426A14" w:rsidRPr="00D51370" w:rsidRDefault="00426A14" w:rsidP="00426A14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процент</w:t>
            </w:r>
          </w:p>
        </w:tc>
        <w:tc>
          <w:tcPr>
            <w:tcW w:w="1371" w:type="dxa"/>
            <w:vAlign w:val="bottom"/>
          </w:tcPr>
          <w:p w:rsidR="00426A14" w:rsidRPr="00D51370" w:rsidRDefault="00426A14" w:rsidP="00426A14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744</w:t>
            </w:r>
          </w:p>
        </w:tc>
        <w:tc>
          <w:tcPr>
            <w:tcW w:w="1709" w:type="dxa"/>
            <w:vAlign w:val="bottom"/>
          </w:tcPr>
          <w:p w:rsidR="00426A14" w:rsidRPr="00D51370" w:rsidRDefault="00426A14" w:rsidP="00426A14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0</w:t>
            </w:r>
          </w:p>
        </w:tc>
        <w:tc>
          <w:tcPr>
            <w:tcW w:w="1593" w:type="dxa"/>
            <w:vAlign w:val="bottom"/>
          </w:tcPr>
          <w:p w:rsidR="00426A14" w:rsidRPr="00D51370" w:rsidRDefault="00426A14" w:rsidP="00426A14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0</w:t>
            </w:r>
          </w:p>
        </w:tc>
        <w:tc>
          <w:tcPr>
            <w:tcW w:w="1605" w:type="dxa"/>
            <w:vAlign w:val="bottom"/>
          </w:tcPr>
          <w:p w:rsidR="00426A14" w:rsidRPr="00D51370" w:rsidRDefault="00426A14" w:rsidP="00426A14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0</w:t>
            </w:r>
          </w:p>
        </w:tc>
        <w:tc>
          <w:tcPr>
            <w:tcW w:w="1412" w:type="dxa"/>
            <w:vAlign w:val="bottom"/>
          </w:tcPr>
          <w:p w:rsidR="00426A14" w:rsidRPr="00D51370" w:rsidRDefault="00426A14" w:rsidP="00426A14">
            <w:pPr>
              <w:pStyle w:val="a6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399" w:type="dxa"/>
          </w:tcPr>
          <w:p w:rsidR="00426A14" w:rsidRPr="00D51370" w:rsidRDefault="00426A14" w:rsidP="00426A14">
            <w:pPr>
              <w:pStyle w:val="a6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2</w:t>
            </w:r>
          </w:p>
        </w:tc>
      </w:tr>
      <w:tr w:rsidR="00426A14" w:rsidRPr="00D51370" w:rsidTr="00426A14">
        <w:tc>
          <w:tcPr>
            <w:tcW w:w="4006" w:type="dxa"/>
            <w:vAlign w:val="bottom"/>
          </w:tcPr>
          <w:p w:rsidR="00426A14" w:rsidRPr="00D51370" w:rsidRDefault="00426A14" w:rsidP="00426A14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Доля педагогов, повысивших квалификацию от численности педагогов, подлежащих прохождению повышения квалификации</w:t>
            </w:r>
          </w:p>
        </w:tc>
        <w:tc>
          <w:tcPr>
            <w:tcW w:w="1465" w:type="dxa"/>
            <w:vAlign w:val="bottom"/>
          </w:tcPr>
          <w:p w:rsidR="00426A14" w:rsidRPr="00D51370" w:rsidRDefault="00426A14" w:rsidP="00426A14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процент</w:t>
            </w:r>
          </w:p>
        </w:tc>
        <w:tc>
          <w:tcPr>
            <w:tcW w:w="1371" w:type="dxa"/>
            <w:vAlign w:val="bottom"/>
          </w:tcPr>
          <w:p w:rsidR="00426A14" w:rsidRPr="00D51370" w:rsidRDefault="00426A14" w:rsidP="00426A14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744</w:t>
            </w:r>
          </w:p>
        </w:tc>
        <w:tc>
          <w:tcPr>
            <w:tcW w:w="1709" w:type="dxa"/>
            <w:vAlign w:val="bottom"/>
          </w:tcPr>
          <w:p w:rsidR="00426A14" w:rsidRPr="00D51370" w:rsidRDefault="00426A14" w:rsidP="00426A14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0</w:t>
            </w:r>
          </w:p>
        </w:tc>
        <w:tc>
          <w:tcPr>
            <w:tcW w:w="1593" w:type="dxa"/>
            <w:vAlign w:val="bottom"/>
          </w:tcPr>
          <w:p w:rsidR="00426A14" w:rsidRPr="00D51370" w:rsidRDefault="00426A14" w:rsidP="00426A14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0</w:t>
            </w:r>
          </w:p>
        </w:tc>
        <w:tc>
          <w:tcPr>
            <w:tcW w:w="1605" w:type="dxa"/>
            <w:vAlign w:val="bottom"/>
          </w:tcPr>
          <w:p w:rsidR="00426A14" w:rsidRPr="00D51370" w:rsidRDefault="00426A14" w:rsidP="00426A14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0</w:t>
            </w:r>
          </w:p>
        </w:tc>
        <w:tc>
          <w:tcPr>
            <w:tcW w:w="1412" w:type="dxa"/>
            <w:vAlign w:val="bottom"/>
          </w:tcPr>
          <w:p w:rsidR="00426A14" w:rsidRPr="00D51370" w:rsidRDefault="00426A14" w:rsidP="00426A14">
            <w:pPr>
              <w:pStyle w:val="a6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399" w:type="dxa"/>
          </w:tcPr>
          <w:p w:rsidR="00426A14" w:rsidRPr="00D51370" w:rsidRDefault="00426A14" w:rsidP="00426A14">
            <w:pPr>
              <w:pStyle w:val="a6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2</w:t>
            </w:r>
          </w:p>
        </w:tc>
      </w:tr>
    </w:tbl>
    <w:p w:rsidR="002D1DE9" w:rsidRPr="00D51370" w:rsidRDefault="002D1DE9" w:rsidP="002D1DE9">
      <w:pPr>
        <w:pStyle w:val="a6"/>
        <w:rPr>
          <w:rFonts w:ascii="Liberation Serif" w:hAnsi="Liberation Serif"/>
          <w:szCs w:val="24"/>
        </w:rPr>
      </w:pPr>
    </w:p>
    <w:p w:rsidR="002D1DE9" w:rsidRPr="00D51370" w:rsidRDefault="002D1DE9" w:rsidP="002D1DE9">
      <w:pPr>
        <w:pStyle w:val="a6"/>
        <w:rPr>
          <w:rFonts w:ascii="Liberation Serif" w:hAnsi="Liberation Serif"/>
          <w:szCs w:val="24"/>
        </w:rPr>
      </w:pPr>
    </w:p>
    <w:p w:rsidR="002D1DE9" w:rsidRPr="00D51370" w:rsidRDefault="002D1DE9" w:rsidP="002D1DE9">
      <w:pPr>
        <w:pStyle w:val="a6"/>
        <w:rPr>
          <w:rFonts w:ascii="Liberation Serif" w:hAnsi="Liberation Serif"/>
          <w:sz w:val="22"/>
          <w:szCs w:val="22"/>
        </w:rPr>
      </w:pPr>
      <w:r w:rsidRPr="00D51370">
        <w:rPr>
          <w:rFonts w:ascii="Liberation Serif" w:hAnsi="Liberation Serif"/>
          <w:sz w:val="22"/>
          <w:szCs w:val="22"/>
        </w:rPr>
        <w:t>3.2. Показатели, характеризующие объем муниципальной услуги:</w:t>
      </w:r>
    </w:p>
    <w:p w:rsidR="002D1DE9" w:rsidRPr="00D51370" w:rsidRDefault="002D1DE9" w:rsidP="002D1DE9">
      <w:pPr>
        <w:pStyle w:val="a6"/>
        <w:rPr>
          <w:rFonts w:ascii="Liberation Serif" w:hAnsi="Liberation Serif" w:cs="Arial"/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1477"/>
        <w:gridCol w:w="1436"/>
        <w:gridCol w:w="1459"/>
        <w:gridCol w:w="1429"/>
        <w:gridCol w:w="1429"/>
        <w:gridCol w:w="1461"/>
        <w:gridCol w:w="1461"/>
        <w:gridCol w:w="1461"/>
        <w:gridCol w:w="1470"/>
      </w:tblGrid>
      <w:tr w:rsidR="002D1DE9" w:rsidRPr="00D51370" w:rsidTr="001040EB">
        <w:tc>
          <w:tcPr>
            <w:tcW w:w="1477" w:type="dxa"/>
            <w:vMerge w:val="restart"/>
          </w:tcPr>
          <w:p w:rsidR="002D1DE9" w:rsidRPr="00D51370" w:rsidRDefault="002D1DE9" w:rsidP="002D1DE9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Наименование показателя</w:t>
            </w:r>
          </w:p>
        </w:tc>
        <w:tc>
          <w:tcPr>
            <w:tcW w:w="2913" w:type="dxa"/>
            <w:gridSpan w:val="2"/>
          </w:tcPr>
          <w:p w:rsidR="002D1DE9" w:rsidRPr="00D51370" w:rsidRDefault="002D1DE9" w:rsidP="002D1DE9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Единица измерения</w:t>
            </w:r>
          </w:p>
        </w:tc>
        <w:tc>
          <w:tcPr>
            <w:tcW w:w="4317" w:type="dxa"/>
            <w:gridSpan w:val="3"/>
          </w:tcPr>
          <w:p w:rsidR="002D1DE9" w:rsidRPr="00D51370" w:rsidRDefault="002D1DE9" w:rsidP="002D1DE9">
            <w:pPr>
              <w:pStyle w:val="a6"/>
              <w:jc w:val="center"/>
              <w:rPr>
                <w:rFonts w:ascii="Liberation Serif" w:hAnsi="Liberation Serif" w:cs="Arial"/>
                <w:sz w:val="20"/>
                <w:szCs w:val="22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Значение показателя</w:t>
            </w:r>
          </w:p>
        </w:tc>
        <w:tc>
          <w:tcPr>
            <w:tcW w:w="4383" w:type="dxa"/>
            <w:gridSpan w:val="3"/>
          </w:tcPr>
          <w:p w:rsidR="002D1DE9" w:rsidRPr="00D51370" w:rsidRDefault="002D1DE9" w:rsidP="002D1DE9">
            <w:pPr>
              <w:pStyle w:val="a6"/>
              <w:jc w:val="center"/>
              <w:rPr>
                <w:rFonts w:ascii="Liberation Serif" w:hAnsi="Liberation Serif" w:cs="Arial"/>
                <w:sz w:val="20"/>
                <w:szCs w:val="22"/>
              </w:rPr>
            </w:pPr>
            <w:r w:rsidRPr="00D51370">
              <w:rPr>
                <w:rFonts w:ascii="Liberation Serif" w:hAnsi="Liberation Serif" w:cs="Arial"/>
                <w:sz w:val="20"/>
                <w:szCs w:val="22"/>
              </w:rPr>
              <w:t>Средний размер платы (цена, тариф) за единицу услуги</w:t>
            </w:r>
          </w:p>
        </w:tc>
        <w:tc>
          <w:tcPr>
            <w:tcW w:w="1470" w:type="dxa"/>
          </w:tcPr>
          <w:p w:rsidR="002D1DE9" w:rsidRPr="00D51370" w:rsidRDefault="002D1DE9" w:rsidP="002D1DE9">
            <w:pPr>
              <w:pStyle w:val="a6"/>
              <w:jc w:val="center"/>
              <w:rPr>
                <w:rFonts w:ascii="Liberation Serif" w:hAnsi="Liberation Serif" w:cs="Arial"/>
                <w:sz w:val="20"/>
                <w:szCs w:val="22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Допустимое (возможное) отклонение</w:t>
            </w:r>
          </w:p>
        </w:tc>
      </w:tr>
      <w:tr w:rsidR="006246D2" w:rsidRPr="00D51370" w:rsidTr="001040EB">
        <w:tc>
          <w:tcPr>
            <w:tcW w:w="1477" w:type="dxa"/>
            <w:vMerge/>
          </w:tcPr>
          <w:p w:rsidR="006246D2" w:rsidRPr="00D51370" w:rsidRDefault="006246D2" w:rsidP="006246D2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</w:p>
        </w:tc>
        <w:tc>
          <w:tcPr>
            <w:tcW w:w="1477" w:type="dxa"/>
          </w:tcPr>
          <w:p w:rsidR="006246D2" w:rsidRPr="00D51370" w:rsidRDefault="006246D2" w:rsidP="006246D2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Наименование</w:t>
            </w:r>
          </w:p>
        </w:tc>
        <w:tc>
          <w:tcPr>
            <w:tcW w:w="1436" w:type="dxa"/>
          </w:tcPr>
          <w:p w:rsidR="006246D2" w:rsidRPr="00D51370" w:rsidRDefault="006246D2" w:rsidP="006246D2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Код по ОКЕИ</w:t>
            </w:r>
          </w:p>
        </w:tc>
        <w:tc>
          <w:tcPr>
            <w:tcW w:w="1459" w:type="dxa"/>
          </w:tcPr>
          <w:p w:rsidR="006246D2" w:rsidRPr="00D51370" w:rsidRDefault="006246D2" w:rsidP="006246D2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>
              <w:rPr>
                <w:rFonts w:ascii="Liberation Serif" w:hAnsi="Liberation Serif"/>
                <w:i/>
                <w:sz w:val="20"/>
              </w:rPr>
              <w:t>2026</w:t>
            </w:r>
            <w:r w:rsidRPr="00D51370">
              <w:rPr>
                <w:rFonts w:ascii="Liberation Serif" w:hAnsi="Liberation Serif"/>
                <w:i/>
                <w:sz w:val="20"/>
              </w:rPr>
              <w:t xml:space="preserve"> год (очередной год)</w:t>
            </w:r>
          </w:p>
        </w:tc>
        <w:tc>
          <w:tcPr>
            <w:tcW w:w="1429" w:type="dxa"/>
          </w:tcPr>
          <w:p w:rsidR="006246D2" w:rsidRPr="00D51370" w:rsidRDefault="006246D2" w:rsidP="006246D2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>
              <w:rPr>
                <w:rFonts w:ascii="Liberation Serif" w:hAnsi="Liberation Serif"/>
                <w:i/>
                <w:sz w:val="20"/>
              </w:rPr>
              <w:t>2027</w:t>
            </w:r>
            <w:r w:rsidRPr="00D51370">
              <w:rPr>
                <w:rFonts w:ascii="Liberation Serif" w:hAnsi="Liberation Serif"/>
                <w:i/>
                <w:sz w:val="20"/>
              </w:rPr>
              <w:t xml:space="preserve"> год</w:t>
            </w:r>
          </w:p>
        </w:tc>
        <w:tc>
          <w:tcPr>
            <w:tcW w:w="1429" w:type="dxa"/>
          </w:tcPr>
          <w:p w:rsidR="006246D2" w:rsidRPr="00D51370" w:rsidRDefault="006246D2" w:rsidP="006246D2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>
              <w:rPr>
                <w:rFonts w:ascii="Liberation Serif" w:hAnsi="Liberation Serif"/>
                <w:i/>
                <w:sz w:val="20"/>
              </w:rPr>
              <w:t>2028</w:t>
            </w:r>
            <w:r w:rsidRPr="00D51370">
              <w:rPr>
                <w:rFonts w:ascii="Liberation Serif" w:hAnsi="Liberation Serif"/>
                <w:i/>
                <w:sz w:val="20"/>
              </w:rPr>
              <w:t xml:space="preserve"> год</w:t>
            </w:r>
          </w:p>
        </w:tc>
        <w:tc>
          <w:tcPr>
            <w:tcW w:w="1461" w:type="dxa"/>
          </w:tcPr>
          <w:p w:rsidR="006246D2" w:rsidRPr="00D51370" w:rsidRDefault="006246D2" w:rsidP="006246D2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>
              <w:rPr>
                <w:rFonts w:ascii="Liberation Serif" w:hAnsi="Liberation Serif"/>
                <w:i/>
                <w:sz w:val="20"/>
              </w:rPr>
              <w:t>2026</w:t>
            </w:r>
            <w:r w:rsidRPr="00D51370">
              <w:rPr>
                <w:rFonts w:ascii="Liberation Serif" w:hAnsi="Liberation Serif"/>
                <w:i/>
                <w:sz w:val="20"/>
              </w:rPr>
              <w:t xml:space="preserve"> год (очередной год)</w:t>
            </w:r>
          </w:p>
        </w:tc>
        <w:tc>
          <w:tcPr>
            <w:tcW w:w="1461" w:type="dxa"/>
          </w:tcPr>
          <w:p w:rsidR="006246D2" w:rsidRPr="00D51370" w:rsidRDefault="006246D2" w:rsidP="006246D2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>
              <w:rPr>
                <w:rFonts w:ascii="Liberation Serif" w:hAnsi="Liberation Serif"/>
                <w:i/>
                <w:sz w:val="20"/>
              </w:rPr>
              <w:t>2027</w:t>
            </w:r>
            <w:r w:rsidRPr="00D51370">
              <w:rPr>
                <w:rFonts w:ascii="Liberation Serif" w:hAnsi="Liberation Serif"/>
                <w:i/>
                <w:sz w:val="20"/>
              </w:rPr>
              <w:t xml:space="preserve"> год</w:t>
            </w:r>
          </w:p>
        </w:tc>
        <w:tc>
          <w:tcPr>
            <w:tcW w:w="1461" w:type="dxa"/>
          </w:tcPr>
          <w:p w:rsidR="006246D2" w:rsidRPr="00D51370" w:rsidRDefault="006246D2" w:rsidP="006246D2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>
              <w:rPr>
                <w:rFonts w:ascii="Liberation Serif" w:hAnsi="Liberation Serif"/>
                <w:i/>
                <w:sz w:val="20"/>
              </w:rPr>
              <w:t>2028</w:t>
            </w:r>
            <w:r w:rsidRPr="00D51370">
              <w:rPr>
                <w:rFonts w:ascii="Liberation Serif" w:hAnsi="Liberation Serif"/>
                <w:i/>
                <w:sz w:val="20"/>
              </w:rPr>
              <w:t xml:space="preserve"> год</w:t>
            </w:r>
          </w:p>
        </w:tc>
        <w:tc>
          <w:tcPr>
            <w:tcW w:w="1470" w:type="dxa"/>
          </w:tcPr>
          <w:p w:rsidR="006246D2" w:rsidRPr="00D51370" w:rsidRDefault="006246D2" w:rsidP="006246D2">
            <w:pPr>
              <w:pStyle w:val="a6"/>
              <w:jc w:val="center"/>
              <w:rPr>
                <w:rFonts w:ascii="Liberation Serif" w:hAnsi="Liberation Serif" w:cs="Arial"/>
                <w:sz w:val="20"/>
                <w:szCs w:val="22"/>
              </w:rPr>
            </w:pPr>
          </w:p>
        </w:tc>
      </w:tr>
      <w:tr w:rsidR="002D1DE9" w:rsidRPr="00D51370" w:rsidTr="001040EB">
        <w:tc>
          <w:tcPr>
            <w:tcW w:w="1477" w:type="dxa"/>
          </w:tcPr>
          <w:p w:rsidR="002D1DE9" w:rsidRPr="00D51370" w:rsidRDefault="002D1DE9" w:rsidP="002D1DE9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1</w:t>
            </w:r>
          </w:p>
        </w:tc>
        <w:tc>
          <w:tcPr>
            <w:tcW w:w="1477" w:type="dxa"/>
          </w:tcPr>
          <w:p w:rsidR="002D1DE9" w:rsidRPr="00D51370" w:rsidRDefault="002D1DE9" w:rsidP="002D1DE9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2</w:t>
            </w:r>
          </w:p>
        </w:tc>
        <w:tc>
          <w:tcPr>
            <w:tcW w:w="1436" w:type="dxa"/>
          </w:tcPr>
          <w:p w:rsidR="002D1DE9" w:rsidRPr="00D51370" w:rsidRDefault="002D1DE9" w:rsidP="002D1DE9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3</w:t>
            </w:r>
          </w:p>
        </w:tc>
        <w:tc>
          <w:tcPr>
            <w:tcW w:w="1459" w:type="dxa"/>
          </w:tcPr>
          <w:p w:rsidR="002D1DE9" w:rsidRPr="00D51370" w:rsidRDefault="002D1DE9" w:rsidP="002D1DE9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4</w:t>
            </w:r>
          </w:p>
        </w:tc>
        <w:tc>
          <w:tcPr>
            <w:tcW w:w="1429" w:type="dxa"/>
          </w:tcPr>
          <w:p w:rsidR="002D1DE9" w:rsidRPr="00D51370" w:rsidRDefault="002D1DE9" w:rsidP="002D1DE9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5</w:t>
            </w:r>
          </w:p>
        </w:tc>
        <w:tc>
          <w:tcPr>
            <w:tcW w:w="1429" w:type="dxa"/>
          </w:tcPr>
          <w:p w:rsidR="002D1DE9" w:rsidRPr="00D51370" w:rsidRDefault="002D1DE9" w:rsidP="002D1DE9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6</w:t>
            </w:r>
          </w:p>
        </w:tc>
        <w:tc>
          <w:tcPr>
            <w:tcW w:w="1461" w:type="dxa"/>
          </w:tcPr>
          <w:p w:rsidR="002D1DE9" w:rsidRPr="00D51370" w:rsidRDefault="002D1DE9" w:rsidP="002D1DE9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7</w:t>
            </w:r>
          </w:p>
        </w:tc>
        <w:tc>
          <w:tcPr>
            <w:tcW w:w="1461" w:type="dxa"/>
          </w:tcPr>
          <w:p w:rsidR="002D1DE9" w:rsidRPr="00D51370" w:rsidRDefault="002D1DE9" w:rsidP="002D1DE9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8</w:t>
            </w:r>
          </w:p>
        </w:tc>
        <w:tc>
          <w:tcPr>
            <w:tcW w:w="1461" w:type="dxa"/>
          </w:tcPr>
          <w:p w:rsidR="002D1DE9" w:rsidRPr="00D51370" w:rsidRDefault="002D1DE9" w:rsidP="002D1DE9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9</w:t>
            </w:r>
          </w:p>
        </w:tc>
        <w:tc>
          <w:tcPr>
            <w:tcW w:w="1470" w:type="dxa"/>
          </w:tcPr>
          <w:p w:rsidR="002D1DE9" w:rsidRPr="00D51370" w:rsidRDefault="002D1DE9" w:rsidP="002D1DE9">
            <w:pPr>
              <w:pStyle w:val="a6"/>
              <w:jc w:val="center"/>
              <w:rPr>
                <w:rFonts w:ascii="Liberation Serif" w:hAnsi="Liberation Serif" w:cs="Arial"/>
                <w:i/>
                <w:sz w:val="20"/>
                <w:szCs w:val="22"/>
              </w:rPr>
            </w:pPr>
            <w:r w:rsidRPr="00D51370">
              <w:rPr>
                <w:rFonts w:ascii="Liberation Serif" w:hAnsi="Liberation Serif" w:cs="Arial"/>
                <w:i/>
                <w:sz w:val="20"/>
                <w:szCs w:val="22"/>
              </w:rPr>
              <w:t>10</w:t>
            </w:r>
          </w:p>
        </w:tc>
      </w:tr>
      <w:tr w:rsidR="002D1DE9" w:rsidRPr="00D51370" w:rsidTr="001040EB">
        <w:tc>
          <w:tcPr>
            <w:tcW w:w="1477" w:type="dxa"/>
            <w:vAlign w:val="bottom"/>
          </w:tcPr>
          <w:p w:rsidR="002D1DE9" w:rsidRPr="00D51370" w:rsidRDefault="002D1DE9" w:rsidP="002D1DE9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физические лица</w:t>
            </w:r>
          </w:p>
        </w:tc>
        <w:tc>
          <w:tcPr>
            <w:tcW w:w="1477" w:type="dxa"/>
            <w:vAlign w:val="bottom"/>
          </w:tcPr>
          <w:p w:rsidR="002D1DE9" w:rsidRPr="00D51370" w:rsidRDefault="002D1DE9" w:rsidP="002D1DE9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человек</w:t>
            </w:r>
          </w:p>
        </w:tc>
        <w:tc>
          <w:tcPr>
            <w:tcW w:w="1436" w:type="dxa"/>
            <w:vAlign w:val="bottom"/>
          </w:tcPr>
          <w:p w:rsidR="002D1DE9" w:rsidRPr="00D51370" w:rsidRDefault="002D1DE9" w:rsidP="002D1DE9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792</w:t>
            </w:r>
          </w:p>
        </w:tc>
        <w:tc>
          <w:tcPr>
            <w:tcW w:w="1459" w:type="dxa"/>
            <w:vAlign w:val="bottom"/>
          </w:tcPr>
          <w:p w:rsidR="002D1DE9" w:rsidRPr="00D51370" w:rsidRDefault="00F65F1D" w:rsidP="002D1DE9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</w:t>
            </w:r>
          </w:p>
        </w:tc>
        <w:tc>
          <w:tcPr>
            <w:tcW w:w="1429" w:type="dxa"/>
            <w:vAlign w:val="bottom"/>
          </w:tcPr>
          <w:p w:rsidR="002D1DE9" w:rsidRPr="00D51370" w:rsidRDefault="00F65F1D" w:rsidP="002D1DE9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1429" w:type="dxa"/>
            <w:vAlign w:val="bottom"/>
          </w:tcPr>
          <w:p w:rsidR="002D1DE9" w:rsidRPr="00D51370" w:rsidRDefault="00614F7F" w:rsidP="002D1DE9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2</w:t>
            </w:r>
          </w:p>
        </w:tc>
        <w:tc>
          <w:tcPr>
            <w:tcW w:w="1461" w:type="dxa"/>
            <w:vAlign w:val="bottom"/>
          </w:tcPr>
          <w:p w:rsidR="002D1DE9" w:rsidRPr="00D51370" w:rsidRDefault="002D1DE9" w:rsidP="002D1DE9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бесплатно</w:t>
            </w:r>
          </w:p>
        </w:tc>
        <w:tc>
          <w:tcPr>
            <w:tcW w:w="1461" w:type="dxa"/>
            <w:vAlign w:val="bottom"/>
          </w:tcPr>
          <w:p w:rsidR="002D1DE9" w:rsidRPr="00D51370" w:rsidRDefault="002D1DE9" w:rsidP="002D1DE9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 xml:space="preserve">бесплатно </w:t>
            </w:r>
          </w:p>
        </w:tc>
        <w:tc>
          <w:tcPr>
            <w:tcW w:w="1461" w:type="dxa"/>
            <w:vAlign w:val="bottom"/>
          </w:tcPr>
          <w:p w:rsidR="002D1DE9" w:rsidRPr="00D51370" w:rsidRDefault="002D1DE9" w:rsidP="002D1DE9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бесплатно</w:t>
            </w:r>
          </w:p>
        </w:tc>
        <w:tc>
          <w:tcPr>
            <w:tcW w:w="1470" w:type="dxa"/>
            <w:vAlign w:val="bottom"/>
          </w:tcPr>
          <w:p w:rsidR="002D1DE9" w:rsidRPr="00D51370" w:rsidRDefault="002A7195" w:rsidP="002D1DE9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</w:tr>
      <w:tr w:rsidR="002D1DE9" w:rsidRPr="00D51370" w:rsidTr="001040EB">
        <w:tc>
          <w:tcPr>
            <w:tcW w:w="1477" w:type="dxa"/>
            <w:vAlign w:val="bottom"/>
          </w:tcPr>
          <w:p w:rsidR="002D1DE9" w:rsidRPr="00D51370" w:rsidRDefault="002D1DE9" w:rsidP="002D1DE9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в том числе физические лица с ОВЗ</w:t>
            </w:r>
          </w:p>
        </w:tc>
        <w:tc>
          <w:tcPr>
            <w:tcW w:w="1477" w:type="dxa"/>
            <w:vAlign w:val="bottom"/>
          </w:tcPr>
          <w:p w:rsidR="002D1DE9" w:rsidRPr="00D51370" w:rsidRDefault="002D1DE9" w:rsidP="002D1DE9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человек</w:t>
            </w:r>
          </w:p>
        </w:tc>
        <w:tc>
          <w:tcPr>
            <w:tcW w:w="1436" w:type="dxa"/>
            <w:vAlign w:val="bottom"/>
          </w:tcPr>
          <w:p w:rsidR="002D1DE9" w:rsidRPr="00D51370" w:rsidRDefault="002D1DE9" w:rsidP="002D1DE9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792</w:t>
            </w:r>
          </w:p>
        </w:tc>
        <w:tc>
          <w:tcPr>
            <w:tcW w:w="1459" w:type="dxa"/>
            <w:vAlign w:val="bottom"/>
          </w:tcPr>
          <w:p w:rsidR="002D1DE9" w:rsidRPr="00D51370" w:rsidRDefault="00902564" w:rsidP="002D1DE9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0</w:t>
            </w:r>
          </w:p>
        </w:tc>
        <w:tc>
          <w:tcPr>
            <w:tcW w:w="1429" w:type="dxa"/>
            <w:vAlign w:val="bottom"/>
          </w:tcPr>
          <w:p w:rsidR="002D1DE9" w:rsidRPr="00D51370" w:rsidRDefault="005840D2" w:rsidP="002D1DE9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429" w:type="dxa"/>
            <w:vAlign w:val="bottom"/>
          </w:tcPr>
          <w:p w:rsidR="002D1DE9" w:rsidRPr="00D51370" w:rsidRDefault="00D753BA" w:rsidP="002D1DE9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0</w:t>
            </w:r>
          </w:p>
        </w:tc>
        <w:tc>
          <w:tcPr>
            <w:tcW w:w="1461" w:type="dxa"/>
            <w:vAlign w:val="bottom"/>
          </w:tcPr>
          <w:p w:rsidR="002D1DE9" w:rsidRPr="00D51370" w:rsidRDefault="002D1DE9" w:rsidP="002D1DE9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бесплатно</w:t>
            </w:r>
          </w:p>
        </w:tc>
        <w:tc>
          <w:tcPr>
            <w:tcW w:w="1461" w:type="dxa"/>
            <w:vAlign w:val="bottom"/>
          </w:tcPr>
          <w:p w:rsidR="002D1DE9" w:rsidRPr="00D51370" w:rsidRDefault="002D1DE9" w:rsidP="002D1DE9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 xml:space="preserve">бесплатно </w:t>
            </w:r>
          </w:p>
        </w:tc>
        <w:tc>
          <w:tcPr>
            <w:tcW w:w="1461" w:type="dxa"/>
            <w:vAlign w:val="bottom"/>
          </w:tcPr>
          <w:p w:rsidR="002D1DE9" w:rsidRPr="00D51370" w:rsidRDefault="002D1DE9" w:rsidP="002D1DE9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бесплатно</w:t>
            </w:r>
          </w:p>
        </w:tc>
        <w:tc>
          <w:tcPr>
            <w:tcW w:w="1470" w:type="dxa"/>
            <w:vAlign w:val="bottom"/>
          </w:tcPr>
          <w:p w:rsidR="002D1DE9" w:rsidRPr="00D51370" w:rsidRDefault="002A7195" w:rsidP="002D1DE9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</w:tr>
    </w:tbl>
    <w:p w:rsidR="002D1DE9" w:rsidRPr="00D51370" w:rsidRDefault="002D1DE9" w:rsidP="002D1DE9">
      <w:pPr>
        <w:pStyle w:val="a6"/>
        <w:rPr>
          <w:rFonts w:ascii="Liberation Serif" w:hAnsi="Liberation Serif"/>
          <w:sz w:val="22"/>
          <w:szCs w:val="22"/>
        </w:rPr>
      </w:pPr>
    </w:p>
    <w:p w:rsidR="002D1DE9" w:rsidRPr="00D51370" w:rsidRDefault="00B261C1" w:rsidP="002D1DE9">
      <w:pPr>
        <w:pStyle w:val="a6"/>
        <w:ind w:left="142" w:hanging="142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4</w:t>
      </w:r>
      <w:r w:rsidR="002D1DE9" w:rsidRPr="00D51370">
        <w:rPr>
          <w:rFonts w:ascii="Liberation Serif" w:hAnsi="Liberation Serif"/>
          <w:sz w:val="22"/>
          <w:szCs w:val="22"/>
        </w:rPr>
        <w:t>. Порядок оказания муниципальной услуги:</w:t>
      </w:r>
    </w:p>
    <w:p w:rsidR="002D1DE9" w:rsidRPr="00D51370" w:rsidRDefault="00B261C1" w:rsidP="001D751E">
      <w:pPr>
        <w:pStyle w:val="a6"/>
        <w:ind w:left="142" w:hanging="142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4</w:t>
      </w:r>
      <w:r w:rsidR="002D1DE9" w:rsidRPr="00D51370">
        <w:rPr>
          <w:rFonts w:ascii="Liberation Serif" w:hAnsi="Liberation Serif"/>
          <w:sz w:val="22"/>
          <w:szCs w:val="22"/>
        </w:rPr>
        <w:t>.1. Нормативные правовые акты, регулирующие порядок оказания муниципальной услуги:</w:t>
      </w:r>
    </w:p>
    <w:tbl>
      <w:tblPr>
        <w:tblW w:w="1529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96"/>
      </w:tblGrid>
      <w:tr w:rsidR="002D1DE9" w:rsidRPr="00D51370" w:rsidTr="002D1DE9">
        <w:trPr>
          <w:trHeight w:val="286"/>
        </w:trPr>
        <w:tc>
          <w:tcPr>
            <w:tcW w:w="15296" w:type="dxa"/>
            <w:shd w:val="clear" w:color="auto" w:fill="auto"/>
            <w:vAlign w:val="bottom"/>
          </w:tcPr>
          <w:p w:rsidR="002D1DE9" w:rsidRPr="00D51370" w:rsidRDefault="002D1DE9" w:rsidP="001D751E">
            <w:pPr>
              <w:pStyle w:val="a6"/>
              <w:ind w:left="567" w:hanging="425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51370">
              <w:rPr>
                <w:rFonts w:ascii="Liberation Serif" w:hAnsi="Liberation Serif"/>
                <w:sz w:val="22"/>
                <w:szCs w:val="22"/>
              </w:rPr>
              <w:t>1. Федеральный закон от 06.10.2003 № 131-ФЗ "Об общих принципах организации местного самоуправления в Российской Федерации".</w:t>
            </w:r>
          </w:p>
          <w:p w:rsidR="002D1DE9" w:rsidRPr="00D51370" w:rsidRDefault="002D1DE9" w:rsidP="001D751E">
            <w:pPr>
              <w:pStyle w:val="a6"/>
              <w:ind w:left="567" w:hanging="425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51370">
              <w:rPr>
                <w:rFonts w:ascii="Liberation Serif" w:hAnsi="Liberation Serif"/>
                <w:sz w:val="22"/>
                <w:szCs w:val="22"/>
              </w:rPr>
              <w:br w:type="page"/>
              <w:t>2. Закон Российской Федерации от 24.07.1998 № 124 "Об основных гарантиях прав ребенка".</w:t>
            </w:r>
            <w:r w:rsidRPr="00D51370">
              <w:rPr>
                <w:rFonts w:ascii="Liberation Serif" w:hAnsi="Liberation Serif"/>
                <w:sz w:val="22"/>
                <w:szCs w:val="22"/>
              </w:rPr>
              <w:br w:type="page"/>
            </w:r>
          </w:p>
          <w:p w:rsidR="002D1DE9" w:rsidRPr="00D51370" w:rsidRDefault="002D1DE9" w:rsidP="001D751E">
            <w:pPr>
              <w:pStyle w:val="a6"/>
              <w:ind w:left="426" w:hanging="284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51370">
              <w:rPr>
                <w:rFonts w:ascii="Liberation Serif" w:hAnsi="Liberation Serif"/>
                <w:sz w:val="22"/>
                <w:szCs w:val="22"/>
              </w:rPr>
              <w:t>3. Закон Российской Федерации от 29.12.2012 № 273-ФЗ "Об образовании в Российской Федерации" ст.5, 9, 11, 13, 21, 29, 34, 37, 40, 45, 55, 60, 67, 99.</w:t>
            </w:r>
          </w:p>
          <w:p w:rsidR="002D1DE9" w:rsidRPr="00D51370" w:rsidRDefault="002D1DE9" w:rsidP="001D751E">
            <w:pPr>
              <w:pStyle w:val="a6"/>
              <w:ind w:left="426" w:hanging="284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51370">
              <w:rPr>
                <w:rFonts w:ascii="Liberation Serif" w:hAnsi="Liberation Serif"/>
                <w:sz w:val="22"/>
                <w:szCs w:val="22"/>
              </w:rPr>
              <w:br w:type="page"/>
              <w:t xml:space="preserve">4.  Порядок организации и осуществления образовательной деятельности по основным общеобразовательным программам - образовательным </w:t>
            </w:r>
            <w:proofErr w:type="gramStart"/>
            <w:r w:rsidRPr="00D51370">
              <w:rPr>
                <w:rFonts w:ascii="Liberation Serif" w:hAnsi="Liberation Serif"/>
                <w:sz w:val="22"/>
                <w:szCs w:val="22"/>
              </w:rPr>
              <w:t>программам  начального</w:t>
            </w:r>
            <w:proofErr w:type="gramEnd"/>
            <w:r w:rsidRPr="00D51370">
              <w:rPr>
                <w:rFonts w:ascii="Liberation Serif" w:hAnsi="Liberation Serif"/>
                <w:sz w:val="22"/>
                <w:szCs w:val="22"/>
              </w:rPr>
              <w:t xml:space="preserve"> общего, основного общего и среднего общего образования от 30.08.2013 №1015.</w:t>
            </w:r>
          </w:p>
          <w:p w:rsidR="003A651D" w:rsidRPr="00D51370" w:rsidRDefault="002D1DE9" w:rsidP="003A651D">
            <w:pPr>
              <w:pStyle w:val="a6"/>
              <w:ind w:left="426" w:hanging="284"/>
              <w:rPr>
                <w:rFonts w:ascii="Liberation Serif" w:hAnsi="Liberation Serif"/>
                <w:sz w:val="22"/>
                <w:szCs w:val="22"/>
              </w:rPr>
            </w:pPr>
            <w:r w:rsidRPr="00D51370">
              <w:rPr>
                <w:rFonts w:ascii="Liberation Serif" w:hAnsi="Liberation Serif"/>
                <w:sz w:val="22"/>
                <w:szCs w:val="22"/>
              </w:rPr>
              <w:t>5</w:t>
            </w:r>
            <w:r w:rsidR="00FE4BF9" w:rsidRPr="00D51370">
              <w:rPr>
                <w:rFonts w:ascii="Liberation Serif" w:hAnsi="Liberation Serif"/>
                <w:sz w:val="22"/>
                <w:szCs w:val="22"/>
              </w:rPr>
              <w:t xml:space="preserve">. </w:t>
            </w:r>
            <w:r w:rsidR="003A651D" w:rsidRPr="00D51370">
              <w:rPr>
                <w:rFonts w:ascii="Liberation Serif" w:hAnsi="Liberation Serif"/>
              </w:rPr>
              <w:t xml:space="preserve"> </w:t>
            </w:r>
            <w:r w:rsidR="003A651D" w:rsidRPr="00D51370">
              <w:rPr>
                <w:rFonts w:ascii="Liberation Serif" w:hAnsi="Liberation Serif"/>
                <w:sz w:val="22"/>
                <w:szCs w:val="22"/>
              </w:rPr>
              <w:t>Постановление Главного государственного санитарного врача РФ от 28.09.2020 N 28 "Об утверждении санитарных правил СП 2.4. 3648-20 "Санитарно-эпидемиологические требования к организациям воспитания и обучения, отдыха и оздоровления детей и молодежи" (Зарегистрировано в Минюсте России 18.12.2020 N 61573)</w:t>
            </w:r>
          </w:p>
          <w:p w:rsidR="002D1DE9" w:rsidRPr="00D51370" w:rsidRDefault="002D1DE9" w:rsidP="001D751E">
            <w:pPr>
              <w:pStyle w:val="a6"/>
              <w:ind w:left="426" w:hanging="284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51370">
              <w:rPr>
                <w:rFonts w:ascii="Liberation Serif" w:hAnsi="Liberation Serif"/>
                <w:sz w:val="22"/>
                <w:szCs w:val="22"/>
              </w:rPr>
              <w:t xml:space="preserve">6. </w:t>
            </w:r>
            <w:r w:rsidR="00FB0201" w:rsidRPr="00D51370">
              <w:rPr>
                <w:rFonts w:ascii="Liberation Serif" w:hAnsi="Liberation Serif"/>
                <w:sz w:val="22"/>
                <w:szCs w:val="22"/>
              </w:rPr>
              <w:t>Постановление главы Белоярского городского округа № 252 от 17 февраля 2020 года "О внесении изменений в Административный регламент 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учреждениях Белоярского городского округа»,  утвержденный Постановлением главы Белоярского городского округа от 29.11.2010 № 3042 (с изменениями, внесенными Постановлениями главы Белоярского городского округа от 08.11.2013 № 2980, от 12.08.2014 № 2220, от 05.12. 2014 № 3910)"</w:t>
            </w:r>
          </w:p>
          <w:p w:rsidR="00FB0201" w:rsidRPr="00D51370" w:rsidRDefault="00FB0201" w:rsidP="001D751E">
            <w:pPr>
              <w:pStyle w:val="a6"/>
              <w:ind w:left="426" w:hanging="284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</w:tr>
    </w:tbl>
    <w:p w:rsidR="00BD637E" w:rsidRDefault="00BD637E" w:rsidP="002D1DE9">
      <w:pPr>
        <w:pStyle w:val="a6"/>
        <w:rPr>
          <w:rFonts w:ascii="Liberation Serif" w:hAnsi="Liberation Serif"/>
          <w:sz w:val="22"/>
          <w:szCs w:val="22"/>
        </w:rPr>
      </w:pPr>
    </w:p>
    <w:p w:rsidR="00BD637E" w:rsidRDefault="00BD637E" w:rsidP="002D1DE9">
      <w:pPr>
        <w:pStyle w:val="a6"/>
        <w:rPr>
          <w:rFonts w:ascii="Liberation Serif" w:hAnsi="Liberation Serif"/>
          <w:sz w:val="22"/>
          <w:szCs w:val="22"/>
        </w:rPr>
      </w:pPr>
    </w:p>
    <w:p w:rsidR="00BD637E" w:rsidRDefault="00BD637E" w:rsidP="002D1DE9">
      <w:pPr>
        <w:pStyle w:val="a6"/>
        <w:rPr>
          <w:rFonts w:ascii="Liberation Serif" w:hAnsi="Liberation Serif"/>
          <w:sz w:val="22"/>
          <w:szCs w:val="22"/>
        </w:rPr>
      </w:pPr>
    </w:p>
    <w:p w:rsidR="00BD637E" w:rsidRDefault="00BD637E" w:rsidP="002D1DE9">
      <w:pPr>
        <w:pStyle w:val="a6"/>
        <w:rPr>
          <w:rFonts w:ascii="Liberation Serif" w:hAnsi="Liberation Serif"/>
          <w:sz w:val="22"/>
          <w:szCs w:val="22"/>
        </w:rPr>
      </w:pPr>
    </w:p>
    <w:p w:rsidR="00BD637E" w:rsidRDefault="00BD637E" w:rsidP="002D1DE9">
      <w:pPr>
        <w:pStyle w:val="a6"/>
        <w:rPr>
          <w:rFonts w:ascii="Liberation Serif" w:hAnsi="Liberation Serif"/>
          <w:sz w:val="22"/>
          <w:szCs w:val="22"/>
        </w:rPr>
      </w:pPr>
    </w:p>
    <w:p w:rsidR="002D1DE9" w:rsidRPr="00D51370" w:rsidRDefault="00B261C1" w:rsidP="002D1DE9">
      <w:pPr>
        <w:pStyle w:val="a6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lastRenderedPageBreak/>
        <w:t>4</w:t>
      </w:r>
      <w:r w:rsidR="002D1DE9" w:rsidRPr="00D51370">
        <w:rPr>
          <w:rFonts w:ascii="Liberation Serif" w:hAnsi="Liberation Serif"/>
          <w:sz w:val="22"/>
          <w:szCs w:val="22"/>
        </w:rPr>
        <w:t>.2. Порядок информирования потенциальных потребителей муниципальной услуги:</w:t>
      </w:r>
    </w:p>
    <w:p w:rsidR="002D1DE9" w:rsidRPr="00D51370" w:rsidRDefault="002D1DE9" w:rsidP="002D1DE9">
      <w:pPr>
        <w:pStyle w:val="a6"/>
        <w:rPr>
          <w:rFonts w:ascii="Liberation Serif" w:hAnsi="Liberation Serif"/>
          <w:szCs w:val="24"/>
        </w:rPr>
      </w:pPr>
    </w:p>
    <w:tbl>
      <w:tblPr>
        <w:tblW w:w="147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6945"/>
        <w:gridCol w:w="4536"/>
      </w:tblGrid>
      <w:tr w:rsidR="002D1DE9" w:rsidRPr="00D51370" w:rsidTr="002D1DE9">
        <w:trPr>
          <w:trHeight w:val="280"/>
        </w:trPr>
        <w:tc>
          <w:tcPr>
            <w:tcW w:w="3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1DE9" w:rsidRPr="00D51370" w:rsidRDefault="002D1DE9" w:rsidP="002D1DE9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Способ информирования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1DE9" w:rsidRPr="00D51370" w:rsidRDefault="002D1DE9" w:rsidP="002D1DE9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Состав размещаемой информации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1DE9" w:rsidRPr="00D51370" w:rsidRDefault="002D1DE9" w:rsidP="002D1DE9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Частота обновления информации</w:t>
            </w:r>
          </w:p>
        </w:tc>
      </w:tr>
      <w:tr w:rsidR="002D1DE9" w:rsidRPr="00D51370" w:rsidTr="002D1DE9">
        <w:trPr>
          <w:trHeight w:val="280"/>
        </w:trPr>
        <w:tc>
          <w:tcPr>
            <w:tcW w:w="3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1DE9" w:rsidRPr="00D51370" w:rsidRDefault="002D1DE9" w:rsidP="002D1DE9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1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1DE9" w:rsidRPr="00D51370" w:rsidRDefault="002D1DE9" w:rsidP="002D1DE9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2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1DE9" w:rsidRPr="00D51370" w:rsidRDefault="002D1DE9" w:rsidP="002D1DE9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3</w:t>
            </w:r>
          </w:p>
        </w:tc>
      </w:tr>
      <w:tr w:rsidR="002D1DE9" w:rsidRPr="00D51370" w:rsidTr="002D1DE9">
        <w:trPr>
          <w:trHeight w:val="280"/>
        </w:trPr>
        <w:tc>
          <w:tcPr>
            <w:tcW w:w="3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1DE9" w:rsidRPr="00D51370" w:rsidRDefault="002D1DE9" w:rsidP="002D1DE9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 xml:space="preserve">Размещение информации в сети Интернет 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1DE9" w:rsidRPr="00D51370" w:rsidRDefault="002D1DE9" w:rsidP="002D1DE9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 xml:space="preserve"> копия муниципального задания, плана ФХД;</w:t>
            </w:r>
            <w:r w:rsidRPr="00D51370">
              <w:rPr>
                <w:rFonts w:ascii="Liberation Serif" w:hAnsi="Liberation Serif"/>
              </w:rPr>
              <w:br/>
              <w:t>отчет об исполнении муниципального задания;</w:t>
            </w:r>
            <w:r w:rsidRPr="00D51370">
              <w:rPr>
                <w:rFonts w:ascii="Liberation Serif" w:hAnsi="Liberation Serif"/>
              </w:rPr>
              <w:br/>
              <w:t xml:space="preserve"> публичный отчет образовательного учреждения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1DE9" w:rsidRPr="00D51370" w:rsidRDefault="002D1DE9" w:rsidP="002D1DE9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По мере изменения информации</w:t>
            </w:r>
          </w:p>
        </w:tc>
      </w:tr>
      <w:tr w:rsidR="002D1DE9" w:rsidRPr="00D51370" w:rsidTr="002D1DE9">
        <w:trPr>
          <w:trHeight w:val="280"/>
        </w:trPr>
        <w:tc>
          <w:tcPr>
            <w:tcW w:w="3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1DE9" w:rsidRPr="00D51370" w:rsidRDefault="002D1DE9" w:rsidP="002D1DE9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Информирование при личном обращении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1DE9" w:rsidRPr="00D51370" w:rsidRDefault="002D1DE9" w:rsidP="002D1DE9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й) предоставляют необходимые разъяснения об оказываемой муниципальной услуге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1DE9" w:rsidRPr="00D51370" w:rsidRDefault="002D1DE9" w:rsidP="002D1DE9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 xml:space="preserve">По мере обращения  </w:t>
            </w:r>
          </w:p>
        </w:tc>
      </w:tr>
      <w:tr w:rsidR="002D1DE9" w:rsidRPr="00D51370" w:rsidTr="002D1DE9">
        <w:trPr>
          <w:trHeight w:val="280"/>
        </w:trPr>
        <w:tc>
          <w:tcPr>
            <w:tcW w:w="3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1DE9" w:rsidRPr="00D51370" w:rsidRDefault="002D1DE9" w:rsidP="002D1DE9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Телефонная консультация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1DE9" w:rsidRPr="00D51370" w:rsidRDefault="002D1DE9" w:rsidP="002D1DE9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й)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1DE9" w:rsidRPr="00D51370" w:rsidRDefault="002D1DE9" w:rsidP="002D1DE9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 xml:space="preserve">По мере обращения  </w:t>
            </w:r>
          </w:p>
        </w:tc>
      </w:tr>
      <w:tr w:rsidR="002D1DE9" w:rsidRPr="00D51370" w:rsidTr="002D1DE9">
        <w:trPr>
          <w:trHeight w:val="280"/>
        </w:trPr>
        <w:tc>
          <w:tcPr>
            <w:tcW w:w="3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1DE9" w:rsidRPr="00D51370" w:rsidRDefault="002D1DE9" w:rsidP="002D1DE9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Информация у входа в здание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1DE9" w:rsidRPr="00D51370" w:rsidRDefault="002D1DE9" w:rsidP="002D1DE9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У входа в учреждение размещается информация о наименовании, адрес местонахождения, режим работы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1DE9" w:rsidRPr="00D51370" w:rsidRDefault="002D1DE9" w:rsidP="002D1DE9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 xml:space="preserve">По мере изменения информации  </w:t>
            </w:r>
          </w:p>
        </w:tc>
      </w:tr>
      <w:tr w:rsidR="002D1DE9" w:rsidRPr="00D51370" w:rsidTr="002D1DE9">
        <w:trPr>
          <w:trHeight w:val="280"/>
        </w:trPr>
        <w:tc>
          <w:tcPr>
            <w:tcW w:w="3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1DE9" w:rsidRPr="00D51370" w:rsidRDefault="002D1DE9" w:rsidP="002D1DE9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Информация в помещении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1DE9" w:rsidRPr="00D51370" w:rsidRDefault="002D1DE9" w:rsidP="002D1DE9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Информационные материалы по муниципальной услуге, предоставляемой учреждением, административный регламент предоставления муниципальной услуги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1DE9" w:rsidRPr="00D51370" w:rsidRDefault="002D1DE9" w:rsidP="002D1DE9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 xml:space="preserve">По мере изменения информации  </w:t>
            </w:r>
          </w:p>
        </w:tc>
      </w:tr>
      <w:tr w:rsidR="002D1DE9" w:rsidRPr="00D51370" w:rsidTr="002D1DE9">
        <w:trPr>
          <w:trHeight w:val="280"/>
        </w:trPr>
        <w:tc>
          <w:tcPr>
            <w:tcW w:w="3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1DE9" w:rsidRPr="00D51370" w:rsidRDefault="002D1DE9" w:rsidP="002D1DE9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Размещение информации на информационных стендах, в сети Интернет на сайте образовательного учреждения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1DE9" w:rsidRPr="00D51370" w:rsidRDefault="002D1DE9" w:rsidP="002D1DE9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копия учредительных документов;</w:t>
            </w:r>
            <w:r w:rsidRPr="00D51370">
              <w:rPr>
                <w:rFonts w:ascii="Liberation Serif" w:hAnsi="Liberation Serif"/>
              </w:rPr>
              <w:br/>
              <w:t>- копия документа, подтверждающего наличие лицензии на право образовательной деятельности;</w:t>
            </w:r>
            <w:r w:rsidRPr="00D51370">
              <w:rPr>
                <w:rFonts w:ascii="Liberation Serif" w:hAnsi="Liberation Serif"/>
              </w:rPr>
              <w:br/>
              <w:t>- копия свидетельства о государственной аккредитации;</w:t>
            </w:r>
            <w:r w:rsidRPr="00D51370">
              <w:rPr>
                <w:rFonts w:ascii="Liberation Serif" w:hAnsi="Liberation Serif"/>
              </w:rPr>
              <w:br/>
              <w:t>-режим работы образовательного учреждения;</w:t>
            </w:r>
            <w:r w:rsidRPr="00D51370">
              <w:rPr>
                <w:rFonts w:ascii="Liberation Serif" w:hAnsi="Liberation Serif"/>
              </w:rPr>
              <w:br/>
              <w:t>- фамилия, имена, отчества руководителя образовательного учреждения и его заместителей, их телефоны</w:t>
            </w:r>
            <w:r w:rsidRPr="00D51370">
              <w:rPr>
                <w:rFonts w:ascii="Liberation Serif" w:hAnsi="Liberation Serif"/>
              </w:rPr>
              <w:br/>
              <w:t>-порядок подачи обращений.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1DE9" w:rsidRPr="00D51370" w:rsidRDefault="002D1DE9" w:rsidP="002D1DE9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 xml:space="preserve">По мере изменения информации  </w:t>
            </w:r>
          </w:p>
        </w:tc>
      </w:tr>
      <w:tr w:rsidR="002D1DE9" w:rsidRPr="00D51370" w:rsidTr="002D1DE9">
        <w:trPr>
          <w:trHeight w:val="280"/>
        </w:trPr>
        <w:tc>
          <w:tcPr>
            <w:tcW w:w="3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1DE9" w:rsidRPr="00D51370" w:rsidRDefault="002D1DE9" w:rsidP="002D1DE9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Ответ на обращение, запрос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1DE9" w:rsidRPr="00D51370" w:rsidRDefault="002D1DE9" w:rsidP="002D1DE9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В зависимости от обращения, запроса.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1DE9" w:rsidRPr="00D51370" w:rsidRDefault="002D1DE9" w:rsidP="002D1DE9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в течение месяца с момента получения обращения или запроса;</w:t>
            </w:r>
            <w:r w:rsidRPr="00D51370">
              <w:rPr>
                <w:rFonts w:ascii="Liberation Serif" w:hAnsi="Liberation Serif"/>
              </w:rPr>
              <w:br/>
              <w:t>-в течение 15 календарных дней с момента получения обращения или запроса, если обращение или запрос касается нарушения прав детей;</w:t>
            </w:r>
            <w:r w:rsidRPr="00D51370">
              <w:rPr>
                <w:rFonts w:ascii="Liberation Serif" w:hAnsi="Liberation Serif"/>
              </w:rPr>
              <w:br/>
              <w:t>- в течение 10 календарных дней, если оформлен депутатский запрос.</w:t>
            </w:r>
          </w:p>
        </w:tc>
      </w:tr>
    </w:tbl>
    <w:p w:rsidR="0085775C" w:rsidRPr="00D51370" w:rsidRDefault="0085775C" w:rsidP="0085775C">
      <w:pPr>
        <w:pStyle w:val="a6"/>
        <w:jc w:val="center"/>
        <w:rPr>
          <w:rFonts w:ascii="Liberation Serif" w:hAnsi="Liberation Serif"/>
          <w:bCs/>
          <w:sz w:val="22"/>
          <w:szCs w:val="22"/>
          <w:u w:val="single"/>
        </w:rPr>
      </w:pPr>
      <w:r w:rsidRPr="00D51370">
        <w:rPr>
          <w:rFonts w:ascii="Liberation Serif" w:hAnsi="Liberation Serif"/>
          <w:bCs/>
          <w:sz w:val="22"/>
          <w:szCs w:val="22"/>
        </w:rPr>
        <w:lastRenderedPageBreak/>
        <w:t xml:space="preserve">Раздел </w:t>
      </w:r>
      <w:r w:rsidRPr="00D51370">
        <w:rPr>
          <w:rFonts w:ascii="Liberation Serif" w:hAnsi="Liberation Serif"/>
          <w:bCs/>
          <w:sz w:val="22"/>
          <w:szCs w:val="22"/>
          <w:u w:val="single"/>
        </w:rPr>
        <w:t>  4  </w:t>
      </w:r>
    </w:p>
    <w:p w:rsidR="0085775C" w:rsidRPr="00D51370" w:rsidRDefault="0085775C" w:rsidP="0085775C">
      <w:pPr>
        <w:pStyle w:val="a6"/>
        <w:rPr>
          <w:rFonts w:ascii="Liberation Serif" w:hAnsi="Liberation Serif"/>
          <w:sz w:val="22"/>
          <w:szCs w:val="22"/>
        </w:rPr>
      </w:pPr>
    </w:p>
    <w:p w:rsidR="0085775C" w:rsidRPr="00D51370" w:rsidRDefault="0085775C" w:rsidP="0085775C">
      <w:pPr>
        <w:pStyle w:val="a6"/>
        <w:rPr>
          <w:rFonts w:ascii="Liberation Serif" w:hAnsi="Liberation Serif"/>
          <w:sz w:val="22"/>
          <w:szCs w:val="22"/>
        </w:rPr>
      </w:pPr>
      <w:r w:rsidRPr="00D51370">
        <w:rPr>
          <w:rFonts w:ascii="Liberation Serif" w:hAnsi="Liberation Serif"/>
          <w:sz w:val="22"/>
          <w:szCs w:val="22"/>
        </w:rPr>
        <w:t>1. Характеристики муниципальной услуги</w:t>
      </w:r>
    </w:p>
    <w:p w:rsidR="0085775C" w:rsidRPr="00D51370" w:rsidRDefault="0085775C" w:rsidP="0085775C">
      <w:pPr>
        <w:pStyle w:val="a6"/>
        <w:rPr>
          <w:rFonts w:ascii="Liberation Serif" w:hAnsi="Liberation Serif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2909"/>
        <w:gridCol w:w="1890"/>
        <w:gridCol w:w="1890"/>
        <w:gridCol w:w="1728"/>
        <w:gridCol w:w="1891"/>
        <w:gridCol w:w="1891"/>
      </w:tblGrid>
      <w:tr w:rsidR="0085775C" w:rsidRPr="00D51370" w:rsidTr="0085775C">
        <w:tc>
          <w:tcPr>
            <w:tcW w:w="2505" w:type="dxa"/>
            <w:vMerge w:val="restart"/>
          </w:tcPr>
          <w:p w:rsidR="0085775C" w:rsidRPr="00D51370" w:rsidRDefault="0085775C" w:rsidP="0085775C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Наименование муниципальной услуги</w:t>
            </w:r>
          </w:p>
        </w:tc>
        <w:tc>
          <w:tcPr>
            <w:tcW w:w="2019" w:type="dxa"/>
            <w:vMerge w:val="restart"/>
          </w:tcPr>
          <w:p w:rsidR="0085775C" w:rsidRPr="00D51370" w:rsidRDefault="0085775C" w:rsidP="0085775C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Уникальный номер реестровой записи</w:t>
            </w:r>
          </w:p>
        </w:tc>
        <w:tc>
          <w:tcPr>
            <w:tcW w:w="5932" w:type="dxa"/>
            <w:gridSpan w:val="3"/>
          </w:tcPr>
          <w:p w:rsidR="0085775C" w:rsidRPr="00D51370" w:rsidRDefault="0085775C" w:rsidP="0085775C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4106" w:type="dxa"/>
            <w:gridSpan w:val="2"/>
          </w:tcPr>
          <w:p w:rsidR="0085775C" w:rsidRPr="00D51370" w:rsidRDefault="0085775C" w:rsidP="0085775C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</w:tr>
      <w:tr w:rsidR="0085775C" w:rsidRPr="00D51370" w:rsidTr="0085775C">
        <w:tc>
          <w:tcPr>
            <w:tcW w:w="2505" w:type="dxa"/>
            <w:vMerge/>
          </w:tcPr>
          <w:p w:rsidR="0085775C" w:rsidRPr="00D51370" w:rsidRDefault="0085775C" w:rsidP="0085775C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</w:p>
        </w:tc>
        <w:tc>
          <w:tcPr>
            <w:tcW w:w="2019" w:type="dxa"/>
            <w:vMerge/>
          </w:tcPr>
          <w:p w:rsidR="0085775C" w:rsidRPr="00D51370" w:rsidRDefault="0085775C" w:rsidP="0085775C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</w:p>
        </w:tc>
        <w:tc>
          <w:tcPr>
            <w:tcW w:w="2052" w:type="dxa"/>
          </w:tcPr>
          <w:p w:rsidR="0085775C" w:rsidRPr="00D51370" w:rsidRDefault="0085775C" w:rsidP="0085775C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</w:p>
          <w:p w:rsidR="0085775C" w:rsidRPr="00D51370" w:rsidRDefault="0085775C" w:rsidP="0085775C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Наименование показателя</w:t>
            </w:r>
          </w:p>
        </w:tc>
        <w:tc>
          <w:tcPr>
            <w:tcW w:w="2052" w:type="dxa"/>
          </w:tcPr>
          <w:p w:rsidR="0085775C" w:rsidRPr="00D51370" w:rsidRDefault="0085775C" w:rsidP="0085775C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</w:p>
          <w:p w:rsidR="0085775C" w:rsidRPr="00D51370" w:rsidRDefault="0085775C" w:rsidP="0085775C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Наименование показателя</w:t>
            </w:r>
          </w:p>
        </w:tc>
        <w:tc>
          <w:tcPr>
            <w:tcW w:w="1828" w:type="dxa"/>
          </w:tcPr>
          <w:p w:rsidR="0085775C" w:rsidRPr="00D51370" w:rsidRDefault="0085775C" w:rsidP="0085775C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</w:p>
          <w:p w:rsidR="0085775C" w:rsidRPr="00D51370" w:rsidRDefault="0085775C" w:rsidP="0085775C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Наименование показателя</w:t>
            </w:r>
          </w:p>
        </w:tc>
        <w:tc>
          <w:tcPr>
            <w:tcW w:w="2053" w:type="dxa"/>
          </w:tcPr>
          <w:p w:rsidR="0085775C" w:rsidRPr="00D51370" w:rsidRDefault="0085775C" w:rsidP="0085775C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</w:p>
          <w:p w:rsidR="0085775C" w:rsidRPr="00D51370" w:rsidRDefault="0085775C" w:rsidP="0085775C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Наименование показателя</w:t>
            </w:r>
          </w:p>
        </w:tc>
        <w:tc>
          <w:tcPr>
            <w:tcW w:w="2053" w:type="dxa"/>
          </w:tcPr>
          <w:p w:rsidR="0085775C" w:rsidRPr="00D51370" w:rsidRDefault="0085775C" w:rsidP="0085775C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</w:p>
          <w:p w:rsidR="0085775C" w:rsidRPr="00D51370" w:rsidRDefault="0085775C" w:rsidP="0085775C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Наименование показателя</w:t>
            </w:r>
          </w:p>
        </w:tc>
      </w:tr>
      <w:tr w:rsidR="0085775C" w:rsidRPr="00D51370" w:rsidTr="0085775C">
        <w:tc>
          <w:tcPr>
            <w:tcW w:w="2505" w:type="dxa"/>
          </w:tcPr>
          <w:p w:rsidR="0085775C" w:rsidRPr="00D51370" w:rsidRDefault="0085775C" w:rsidP="0085775C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1</w:t>
            </w:r>
          </w:p>
        </w:tc>
        <w:tc>
          <w:tcPr>
            <w:tcW w:w="2019" w:type="dxa"/>
          </w:tcPr>
          <w:p w:rsidR="0085775C" w:rsidRPr="00D51370" w:rsidRDefault="0085775C" w:rsidP="0085775C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2</w:t>
            </w:r>
          </w:p>
        </w:tc>
        <w:tc>
          <w:tcPr>
            <w:tcW w:w="2052" w:type="dxa"/>
          </w:tcPr>
          <w:p w:rsidR="0085775C" w:rsidRPr="00D51370" w:rsidRDefault="0085775C" w:rsidP="0085775C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3</w:t>
            </w:r>
          </w:p>
        </w:tc>
        <w:tc>
          <w:tcPr>
            <w:tcW w:w="2052" w:type="dxa"/>
          </w:tcPr>
          <w:p w:rsidR="0085775C" w:rsidRPr="00D51370" w:rsidRDefault="0085775C" w:rsidP="0085775C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4</w:t>
            </w:r>
          </w:p>
        </w:tc>
        <w:tc>
          <w:tcPr>
            <w:tcW w:w="1828" w:type="dxa"/>
          </w:tcPr>
          <w:p w:rsidR="0085775C" w:rsidRPr="00D51370" w:rsidRDefault="0085775C" w:rsidP="0085775C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5</w:t>
            </w:r>
          </w:p>
        </w:tc>
        <w:tc>
          <w:tcPr>
            <w:tcW w:w="2053" w:type="dxa"/>
          </w:tcPr>
          <w:p w:rsidR="0085775C" w:rsidRPr="00D51370" w:rsidRDefault="0085775C" w:rsidP="0085775C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6</w:t>
            </w:r>
          </w:p>
        </w:tc>
        <w:tc>
          <w:tcPr>
            <w:tcW w:w="2053" w:type="dxa"/>
          </w:tcPr>
          <w:p w:rsidR="0085775C" w:rsidRPr="00D51370" w:rsidRDefault="0085775C" w:rsidP="0085775C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7</w:t>
            </w:r>
          </w:p>
        </w:tc>
      </w:tr>
      <w:tr w:rsidR="0085775C" w:rsidRPr="00D51370" w:rsidTr="0085775C">
        <w:tc>
          <w:tcPr>
            <w:tcW w:w="2505" w:type="dxa"/>
          </w:tcPr>
          <w:p w:rsidR="0085775C" w:rsidRPr="00D51370" w:rsidRDefault="0085775C" w:rsidP="0085775C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D51370">
              <w:rPr>
                <w:rFonts w:ascii="Liberation Serif" w:hAnsi="Liberation Serif"/>
                <w:iCs/>
              </w:rPr>
              <w:t xml:space="preserve">Реализация дополнительных общеразвивающих программ </w:t>
            </w:r>
          </w:p>
          <w:p w:rsidR="0085775C" w:rsidRPr="00D51370" w:rsidRDefault="0085775C" w:rsidP="00555B9D">
            <w:pPr>
              <w:pStyle w:val="a6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019" w:type="dxa"/>
          </w:tcPr>
          <w:p w:rsidR="0085775C" w:rsidRPr="00D51370" w:rsidRDefault="00FF19DE" w:rsidP="00555B9D">
            <w:pPr>
              <w:pStyle w:val="a6"/>
              <w:rPr>
                <w:rFonts w:ascii="Liberation Serif" w:hAnsi="Liberation Serif"/>
                <w:sz w:val="22"/>
                <w:szCs w:val="22"/>
              </w:rPr>
            </w:pPr>
            <w:r w:rsidRPr="00D51370">
              <w:rPr>
                <w:rFonts w:ascii="Liberation Serif" w:hAnsi="Liberation Serif"/>
                <w:sz w:val="22"/>
                <w:szCs w:val="22"/>
              </w:rPr>
              <w:t>804200О.99.0.ББ52АЖ00000</w:t>
            </w:r>
          </w:p>
        </w:tc>
        <w:tc>
          <w:tcPr>
            <w:tcW w:w="2052" w:type="dxa"/>
          </w:tcPr>
          <w:p w:rsidR="0085775C" w:rsidRPr="00D51370" w:rsidRDefault="0085775C" w:rsidP="00555B9D">
            <w:pPr>
              <w:pStyle w:val="a6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052" w:type="dxa"/>
          </w:tcPr>
          <w:p w:rsidR="0085775C" w:rsidRPr="00D51370" w:rsidRDefault="0085775C" w:rsidP="00555B9D">
            <w:pPr>
              <w:pStyle w:val="a6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28" w:type="dxa"/>
          </w:tcPr>
          <w:p w:rsidR="009C52F3" w:rsidRPr="00D51370" w:rsidRDefault="009C52F3" w:rsidP="009C52F3">
            <w:pPr>
              <w:rPr>
                <w:rFonts w:ascii="Liberation Serif" w:hAnsi="Liberation Serif"/>
                <w:sz w:val="20"/>
                <w:szCs w:val="20"/>
              </w:rPr>
            </w:pPr>
            <w:r w:rsidRPr="00D51370">
              <w:rPr>
                <w:rFonts w:ascii="Liberation Serif" w:hAnsi="Liberation Serif"/>
                <w:sz w:val="20"/>
                <w:szCs w:val="20"/>
              </w:rPr>
              <w:t>туристско-краеведческая</w:t>
            </w:r>
          </w:p>
          <w:p w:rsidR="0085775C" w:rsidRPr="00D51370" w:rsidRDefault="0085775C" w:rsidP="00555B9D">
            <w:pPr>
              <w:pStyle w:val="a6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053" w:type="dxa"/>
          </w:tcPr>
          <w:p w:rsidR="0085775C" w:rsidRPr="00D51370" w:rsidRDefault="0085775C" w:rsidP="00555B9D">
            <w:pPr>
              <w:pStyle w:val="a6"/>
              <w:rPr>
                <w:rFonts w:ascii="Liberation Serif" w:hAnsi="Liberation Serif"/>
                <w:sz w:val="22"/>
                <w:szCs w:val="22"/>
              </w:rPr>
            </w:pPr>
            <w:r w:rsidRPr="00D51370">
              <w:rPr>
                <w:rFonts w:ascii="Liberation Serif" w:hAnsi="Liberation Serif"/>
                <w:sz w:val="22"/>
                <w:szCs w:val="22"/>
              </w:rPr>
              <w:t>очная</w:t>
            </w:r>
          </w:p>
        </w:tc>
        <w:tc>
          <w:tcPr>
            <w:tcW w:w="2053" w:type="dxa"/>
          </w:tcPr>
          <w:p w:rsidR="0085775C" w:rsidRPr="00D51370" w:rsidRDefault="0085775C" w:rsidP="00555B9D">
            <w:pPr>
              <w:pStyle w:val="a6"/>
              <w:rPr>
                <w:rFonts w:ascii="Liberation Serif" w:hAnsi="Liberation Serif"/>
                <w:sz w:val="22"/>
                <w:szCs w:val="22"/>
              </w:rPr>
            </w:pPr>
          </w:p>
        </w:tc>
      </w:tr>
    </w:tbl>
    <w:p w:rsidR="0085775C" w:rsidRPr="00D51370" w:rsidRDefault="0085775C" w:rsidP="0085775C">
      <w:pPr>
        <w:pStyle w:val="a6"/>
        <w:rPr>
          <w:rFonts w:ascii="Liberation Serif" w:hAnsi="Liberation Serif" w:cs="Arial"/>
          <w:sz w:val="20"/>
          <w:szCs w:val="22"/>
        </w:rPr>
      </w:pPr>
    </w:p>
    <w:p w:rsidR="0085775C" w:rsidRPr="00D51370" w:rsidRDefault="0085775C" w:rsidP="0085775C">
      <w:pPr>
        <w:pStyle w:val="a6"/>
        <w:rPr>
          <w:rFonts w:ascii="Liberation Serif" w:hAnsi="Liberation Serif"/>
          <w:sz w:val="22"/>
          <w:szCs w:val="22"/>
        </w:rPr>
      </w:pPr>
      <w:r w:rsidRPr="00D51370">
        <w:rPr>
          <w:rFonts w:ascii="Liberation Serif" w:hAnsi="Liberation Serif" w:cs="Arial"/>
          <w:sz w:val="22"/>
          <w:szCs w:val="22"/>
        </w:rPr>
        <w:t>2</w:t>
      </w:r>
      <w:r w:rsidRPr="00D51370">
        <w:rPr>
          <w:rFonts w:ascii="Liberation Serif" w:hAnsi="Liberation Serif"/>
          <w:sz w:val="22"/>
          <w:szCs w:val="22"/>
        </w:rPr>
        <w:t xml:space="preserve">. Категории потребителей муниципальной услуги   </w:t>
      </w:r>
      <w:r w:rsidRPr="00D51370">
        <w:rPr>
          <w:rFonts w:ascii="Liberation Serif" w:hAnsi="Liberation Serif"/>
          <w:sz w:val="22"/>
          <w:szCs w:val="22"/>
          <w:u w:val="single"/>
        </w:rPr>
        <w:t>физические лица</w:t>
      </w:r>
    </w:p>
    <w:p w:rsidR="0085775C" w:rsidRPr="00D51370" w:rsidRDefault="0085775C" w:rsidP="0085775C">
      <w:pPr>
        <w:pStyle w:val="a6"/>
        <w:rPr>
          <w:rFonts w:ascii="Liberation Serif" w:hAnsi="Liberation Serif"/>
          <w:sz w:val="22"/>
          <w:szCs w:val="22"/>
        </w:rPr>
      </w:pPr>
    </w:p>
    <w:p w:rsidR="0085775C" w:rsidRPr="00D51370" w:rsidRDefault="0085775C" w:rsidP="0085775C">
      <w:pPr>
        <w:pStyle w:val="a6"/>
        <w:rPr>
          <w:rFonts w:ascii="Liberation Serif" w:hAnsi="Liberation Serif"/>
          <w:sz w:val="22"/>
          <w:szCs w:val="22"/>
        </w:rPr>
      </w:pPr>
      <w:r w:rsidRPr="00D51370">
        <w:rPr>
          <w:rFonts w:ascii="Liberation Serif" w:hAnsi="Liberation Serif"/>
          <w:sz w:val="22"/>
          <w:szCs w:val="22"/>
        </w:rPr>
        <w:t>3. Показатели, характеризующие объем и качество муниципальной услуги:</w:t>
      </w:r>
    </w:p>
    <w:p w:rsidR="0085775C" w:rsidRPr="00D51370" w:rsidRDefault="0085775C" w:rsidP="0085775C">
      <w:pPr>
        <w:pStyle w:val="a6"/>
        <w:rPr>
          <w:rFonts w:ascii="Liberation Serif" w:hAnsi="Liberation Serif"/>
          <w:sz w:val="22"/>
          <w:szCs w:val="22"/>
        </w:rPr>
      </w:pPr>
      <w:r w:rsidRPr="00D51370">
        <w:rPr>
          <w:rFonts w:ascii="Liberation Serif" w:hAnsi="Liberation Serif"/>
          <w:sz w:val="22"/>
          <w:szCs w:val="22"/>
        </w:rPr>
        <w:t>3.1. Показатели, характеризующие качество муниципальной услуги:</w:t>
      </w:r>
    </w:p>
    <w:p w:rsidR="0085775C" w:rsidRPr="00D51370" w:rsidRDefault="0085775C" w:rsidP="0085775C">
      <w:pPr>
        <w:pStyle w:val="a6"/>
        <w:rPr>
          <w:rFonts w:ascii="Liberation Serif" w:hAnsi="Liberation Serif"/>
          <w:sz w:val="22"/>
          <w:szCs w:val="22"/>
        </w:rPr>
      </w:pPr>
    </w:p>
    <w:tbl>
      <w:tblPr>
        <w:tblW w:w="14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5"/>
        <w:gridCol w:w="1465"/>
        <w:gridCol w:w="1371"/>
        <w:gridCol w:w="1709"/>
        <w:gridCol w:w="1594"/>
        <w:gridCol w:w="1605"/>
        <w:gridCol w:w="1412"/>
        <w:gridCol w:w="1399"/>
      </w:tblGrid>
      <w:tr w:rsidR="00BB58C3" w:rsidRPr="00D51370" w:rsidTr="00514E3E">
        <w:tc>
          <w:tcPr>
            <w:tcW w:w="4005" w:type="dxa"/>
            <w:vMerge w:val="restart"/>
          </w:tcPr>
          <w:p w:rsidR="00BB58C3" w:rsidRPr="00D51370" w:rsidRDefault="00BB58C3" w:rsidP="0085775C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Наименование показателя</w:t>
            </w:r>
          </w:p>
        </w:tc>
        <w:tc>
          <w:tcPr>
            <w:tcW w:w="2836" w:type="dxa"/>
            <w:gridSpan w:val="2"/>
          </w:tcPr>
          <w:p w:rsidR="00BB58C3" w:rsidRPr="00D51370" w:rsidRDefault="00BB58C3" w:rsidP="0085775C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Единица измерения</w:t>
            </w:r>
          </w:p>
        </w:tc>
        <w:tc>
          <w:tcPr>
            <w:tcW w:w="4908" w:type="dxa"/>
            <w:gridSpan w:val="3"/>
          </w:tcPr>
          <w:p w:rsidR="00BB58C3" w:rsidRPr="00D51370" w:rsidRDefault="00BB58C3" w:rsidP="0085775C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Значение показателя</w:t>
            </w:r>
          </w:p>
        </w:tc>
        <w:tc>
          <w:tcPr>
            <w:tcW w:w="1412" w:type="dxa"/>
            <w:vMerge w:val="restart"/>
          </w:tcPr>
          <w:p w:rsidR="00BB58C3" w:rsidRPr="00D51370" w:rsidRDefault="00BB58C3" w:rsidP="0085775C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Допустимое (возможное) отклонение</w:t>
            </w:r>
          </w:p>
        </w:tc>
        <w:tc>
          <w:tcPr>
            <w:tcW w:w="1399" w:type="dxa"/>
            <w:vMerge w:val="restart"/>
          </w:tcPr>
          <w:p w:rsidR="00BB58C3" w:rsidRPr="00D51370" w:rsidRDefault="00BB58C3" w:rsidP="0085775C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BB58C3">
              <w:rPr>
                <w:rFonts w:ascii="Liberation Serif" w:hAnsi="Liberation Serif"/>
                <w:i/>
                <w:sz w:val="20"/>
              </w:rPr>
              <w:t>Коэффициент весомости</w:t>
            </w:r>
          </w:p>
        </w:tc>
      </w:tr>
      <w:tr w:rsidR="00514E3E" w:rsidRPr="00D51370" w:rsidTr="00514E3E">
        <w:tc>
          <w:tcPr>
            <w:tcW w:w="4005" w:type="dxa"/>
            <w:vMerge/>
          </w:tcPr>
          <w:p w:rsidR="00514E3E" w:rsidRPr="00D51370" w:rsidRDefault="00514E3E" w:rsidP="00514E3E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</w:p>
        </w:tc>
        <w:tc>
          <w:tcPr>
            <w:tcW w:w="1465" w:type="dxa"/>
          </w:tcPr>
          <w:p w:rsidR="00514E3E" w:rsidRPr="00D51370" w:rsidRDefault="00514E3E" w:rsidP="00514E3E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Наименование</w:t>
            </w:r>
          </w:p>
        </w:tc>
        <w:tc>
          <w:tcPr>
            <w:tcW w:w="1371" w:type="dxa"/>
          </w:tcPr>
          <w:p w:rsidR="00514E3E" w:rsidRPr="00D51370" w:rsidRDefault="00514E3E" w:rsidP="00514E3E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Код по ОКЕИ</w:t>
            </w:r>
          </w:p>
        </w:tc>
        <w:tc>
          <w:tcPr>
            <w:tcW w:w="1709" w:type="dxa"/>
          </w:tcPr>
          <w:p w:rsidR="00514E3E" w:rsidRPr="00D51370" w:rsidRDefault="00514E3E" w:rsidP="00514E3E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>
              <w:rPr>
                <w:rFonts w:ascii="Liberation Serif" w:hAnsi="Liberation Serif"/>
                <w:i/>
                <w:sz w:val="20"/>
              </w:rPr>
              <w:t>2026</w:t>
            </w:r>
            <w:r w:rsidRPr="00D51370">
              <w:rPr>
                <w:rFonts w:ascii="Liberation Serif" w:hAnsi="Liberation Serif"/>
                <w:i/>
                <w:sz w:val="20"/>
              </w:rPr>
              <w:t xml:space="preserve"> год (очередной год)</w:t>
            </w:r>
          </w:p>
        </w:tc>
        <w:tc>
          <w:tcPr>
            <w:tcW w:w="1594" w:type="dxa"/>
          </w:tcPr>
          <w:p w:rsidR="00514E3E" w:rsidRPr="00D51370" w:rsidRDefault="00514E3E" w:rsidP="00514E3E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>
              <w:rPr>
                <w:rFonts w:ascii="Liberation Serif" w:hAnsi="Liberation Serif"/>
                <w:i/>
                <w:sz w:val="20"/>
              </w:rPr>
              <w:t>2027</w:t>
            </w:r>
            <w:r w:rsidRPr="00D51370">
              <w:rPr>
                <w:rFonts w:ascii="Liberation Serif" w:hAnsi="Liberation Serif"/>
                <w:i/>
                <w:sz w:val="20"/>
              </w:rPr>
              <w:t xml:space="preserve"> год</w:t>
            </w:r>
          </w:p>
        </w:tc>
        <w:tc>
          <w:tcPr>
            <w:tcW w:w="1605" w:type="dxa"/>
          </w:tcPr>
          <w:p w:rsidR="00514E3E" w:rsidRPr="00D51370" w:rsidRDefault="00514E3E" w:rsidP="00514E3E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>
              <w:rPr>
                <w:rFonts w:ascii="Liberation Serif" w:hAnsi="Liberation Serif"/>
                <w:i/>
                <w:sz w:val="20"/>
              </w:rPr>
              <w:t>2028</w:t>
            </w:r>
            <w:r w:rsidRPr="00D51370">
              <w:rPr>
                <w:rFonts w:ascii="Liberation Serif" w:hAnsi="Liberation Serif"/>
                <w:i/>
                <w:sz w:val="20"/>
              </w:rPr>
              <w:t xml:space="preserve"> год</w:t>
            </w:r>
          </w:p>
        </w:tc>
        <w:tc>
          <w:tcPr>
            <w:tcW w:w="1412" w:type="dxa"/>
            <w:vMerge/>
          </w:tcPr>
          <w:p w:rsidR="00514E3E" w:rsidRPr="00D51370" w:rsidRDefault="00514E3E" w:rsidP="00514E3E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</w:p>
        </w:tc>
        <w:tc>
          <w:tcPr>
            <w:tcW w:w="1399" w:type="dxa"/>
            <w:vMerge/>
          </w:tcPr>
          <w:p w:rsidR="00514E3E" w:rsidRPr="00D51370" w:rsidRDefault="00514E3E" w:rsidP="00514E3E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</w:p>
        </w:tc>
      </w:tr>
      <w:tr w:rsidR="00BB58C3" w:rsidRPr="00D51370" w:rsidTr="00514E3E">
        <w:tc>
          <w:tcPr>
            <w:tcW w:w="4005" w:type="dxa"/>
          </w:tcPr>
          <w:p w:rsidR="00BB58C3" w:rsidRPr="00D51370" w:rsidRDefault="00BB58C3" w:rsidP="0085775C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1</w:t>
            </w:r>
          </w:p>
        </w:tc>
        <w:tc>
          <w:tcPr>
            <w:tcW w:w="1465" w:type="dxa"/>
          </w:tcPr>
          <w:p w:rsidR="00BB58C3" w:rsidRPr="00D51370" w:rsidRDefault="00BB58C3" w:rsidP="0085775C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2</w:t>
            </w:r>
          </w:p>
        </w:tc>
        <w:tc>
          <w:tcPr>
            <w:tcW w:w="1371" w:type="dxa"/>
          </w:tcPr>
          <w:p w:rsidR="00BB58C3" w:rsidRPr="00D51370" w:rsidRDefault="00BB58C3" w:rsidP="0085775C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3</w:t>
            </w:r>
          </w:p>
        </w:tc>
        <w:tc>
          <w:tcPr>
            <w:tcW w:w="1709" w:type="dxa"/>
          </w:tcPr>
          <w:p w:rsidR="00BB58C3" w:rsidRPr="00D51370" w:rsidRDefault="00BB58C3" w:rsidP="0085775C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4</w:t>
            </w:r>
          </w:p>
        </w:tc>
        <w:tc>
          <w:tcPr>
            <w:tcW w:w="1594" w:type="dxa"/>
          </w:tcPr>
          <w:p w:rsidR="00BB58C3" w:rsidRPr="00D51370" w:rsidRDefault="00BB58C3" w:rsidP="0085775C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5</w:t>
            </w:r>
          </w:p>
        </w:tc>
        <w:tc>
          <w:tcPr>
            <w:tcW w:w="1605" w:type="dxa"/>
          </w:tcPr>
          <w:p w:rsidR="00BB58C3" w:rsidRPr="00D51370" w:rsidRDefault="00BB58C3" w:rsidP="0085775C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6</w:t>
            </w:r>
          </w:p>
        </w:tc>
        <w:tc>
          <w:tcPr>
            <w:tcW w:w="1412" w:type="dxa"/>
          </w:tcPr>
          <w:p w:rsidR="00BB58C3" w:rsidRPr="00D51370" w:rsidRDefault="00BB58C3" w:rsidP="0085775C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7</w:t>
            </w:r>
          </w:p>
        </w:tc>
        <w:tc>
          <w:tcPr>
            <w:tcW w:w="1399" w:type="dxa"/>
          </w:tcPr>
          <w:p w:rsidR="00BB58C3" w:rsidRPr="00D51370" w:rsidRDefault="00BB58C3" w:rsidP="0085775C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</w:p>
        </w:tc>
      </w:tr>
      <w:tr w:rsidR="00BB58C3" w:rsidRPr="00D51370" w:rsidTr="00514E3E">
        <w:tc>
          <w:tcPr>
            <w:tcW w:w="4005" w:type="dxa"/>
            <w:vAlign w:val="bottom"/>
          </w:tcPr>
          <w:p w:rsidR="00BB58C3" w:rsidRPr="00D51370" w:rsidRDefault="00BB58C3" w:rsidP="001D751E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Доля педагогов, имеющих высшую и первую квалификационные категории</w:t>
            </w:r>
          </w:p>
        </w:tc>
        <w:tc>
          <w:tcPr>
            <w:tcW w:w="1465" w:type="dxa"/>
            <w:vAlign w:val="bottom"/>
          </w:tcPr>
          <w:p w:rsidR="00BB58C3" w:rsidRPr="00D51370" w:rsidRDefault="00BB58C3" w:rsidP="001D751E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процент</w:t>
            </w:r>
          </w:p>
        </w:tc>
        <w:tc>
          <w:tcPr>
            <w:tcW w:w="1371" w:type="dxa"/>
            <w:vAlign w:val="bottom"/>
          </w:tcPr>
          <w:p w:rsidR="00BB58C3" w:rsidRPr="00D51370" w:rsidRDefault="00BB58C3" w:rsidP="001D751E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 </w:t>
            </w:r>
          </w:p>
        </w:tc>
        <w:tc>
          <w:tcPr>
            <w:tcW w:w="1709" w:type="dxa"/>
            <w:vAlign w:val="bottom"/>
          </w:tcPr>
          <w:p w:rsidR="00BB58C3" w:rsidRPr="00D51370" w:rsidRDefault="002A4E09" w:rsidP="001D751E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  <w:tc>
          <w:tcPr>
            <w:tcW w:w="1594" w:type="dxa"/>
            <w:vAlign w:val="bottom"/>
          </w:tcPr>
          <w:p w:rsidR="00BB58C3" w:rsidRPr="00D51370" w:rsidRDefault="00157EC5" w:rsidP="00F3487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</w:p>
        </w:tc>
        <w:tc>
          <w:tcPr>
            <w:tcW w:w="1605" w:type="dxa"/>
            <w:vAlign w:val="bottom"/>
          </w:tcPr>
          <w:p w:rsidR="00BB58C3" w:rsidRPr="00D51370" w:rsidRDefault="00BB58C3" w:rsidP="001D751E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100</w:t>
            </w:r>
          </w:p>
        </w:tc>
        <w:tc>
          <w:tcPr>
            <w:tcW w:w="1412" w:type="dxa"/>
            <w:vAlign w:val="bottom"/>
          </w:tcPr>
          <w:p w:rsidR="00BB58C3" w:rsidRPr="00D51370" w:rsidRDefault="002A7195" w:rsidP="0085775C">
            <w:pPr>
              <w:pStyle w:val="a6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399" w:type="dxa"/>
          </w:tcPr>
          <w:p w:rsidR="00BB58C3" w:rsidRPr="00D51370" w:rsidRDefault="00426A14" w:rsidP="0085775C">
            <w:pPr>
              <w:pStyle w:val="a6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4</w:t>
            </w:r>
          </w:p>
        </w:tc>
      </w:tr>
      <w:tr w:rsidR="00BB58C3" w:rsidRPr="00D51370" w:rsidTr="00514E3E">
        <w:tc>
          <w:tcPr>
            <w:tcW w:w="4005" w:type="dxa"/>
          </w:tcPr>
          <w:p w:rsidR="00BB58C3" w:rsidRPr="00D51370" w:rsidRDefault="00BB58C3" w:rsidP="001D751E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Доля педагогов, повысивших квалификацию от численности педагогов, подлежащих прохождению повышения квалификации</w:t>
            </w:r>
          </w:p>
        </w:tc>
        <w:tc>
          <w:tcPr>
            <w:tcW w:w="1465" w:type="dxa"/>
            <w:vAlign w:val="bottom"/>
          </w:tcPr>
          <w:p w:rsidR="00BB58C3" w:rsidRPr="00D51370" w:rsidRDefault="00BB58C3" w:rsidP="001D751E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процент</w:t>
            </w:r>
          </w:p>
        </w:tc>
        <w:tc>
          <w:tcPr>
            <w:tcW w:w="1371" w:type="dxa"/>
            <w:vAlign w:val="bottom"/>
          </w:tcPr>
          <w:p w:rsidR="00BB58C3" w:rsidRPr="00D51370" w:rsidRDefault="00BB58C3" w:rsidP="001D751E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 </w:t>
            </w:r>
          </w:p>
        </w:tc>
        <w:tc>
          <w:tcPr>
            <w:tcW w:w="1709" w:type="dxa"/>
            <w:vAlign w:val="bottom"/>
          </w:tcPr>
          <w:p w:rsidR="00BB58C3" w:rsidRPr="00D51370" w:rsidRDefault="00BB58C3" w:rsidP="001D751E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0</w:t>
            </w:r>
          </w:p>
        </w:tc>
        <w:tc>
          <w:tcPr>
            <w:tcW w:w="1594" w:type="dxa"/>
            <w:vAlign w:val="bottom"/>
          </w:tcPr>
          <w:p w:rsidR="00BB58C3" w:rsidRPr="00D51370" w:rsidRDefault="00157EC5" w:rsidP="001D751E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605" w:type="dxa"/>
            <w:vAlign w:val="bottom"/>
          </w:tcPr>
          <w:p w:rsidR="00BB58C3" w:rsidRPr="00D51370" w:rsidRDefault="00BB58C3" w:rsidP="001D751E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0</w:t>
            </w:r>
          </w:p>
        </w:tc>
        <w:tc>
          <w:tcPr>
            <w:tcW w:w="1412" w:type="dxa"/>
            <w:vAlign w:val="bottom"/>
          </w:tcPr>
          <w:p w:rsidR="00BB58C3" w:rsidRPr="00D51370" w:rsidRDefault="002A7195" w:rsidP="0085775C">
            <w:pPr>
              <w:pStyle w:val="a6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399" w:type="dxa"/>
          </w:tcPr>
          <w:p w:rsidR="00BB58C3" w:rsidRPr="00D51370" w:rsidRDefault="00426A14" w:rsidP="0085775C">
            <w:pPr>
              <w:pStyle w:val="a6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2</w:t>
            </w:r>
          </w:p>
        </w:tc>
      </w:tr>
      <w:tr w:rsidR="00BB58C3" w:rsidRPr="00D51370" w:rsidTr="00514E3E">
        <w:tc>
          <w:tcPr>
            <w:tcW w:w="4005" w:type="dxa"/>
            <w:vAlign w:val="bottom"/>
          </w:tcPr>
          <w:p w:rsidR="00BB58C3" w:rsidRPr="00D51370" w:rsidRDefault="00BB58C3" w:rsidP="001D751E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Доля обучающихся победителей олимпиад конкурсов различных уровней</w:t>
            </w:r>
          </w:p>
        </w:tc>
        <w:tc>
          <w:tcPr>
            <w:tcW w:w="1465" w:type="dxa"/>
            <w:vAlign w:val="bottom"/>
          </w:tcPr>
          <w:p w:rsidR="00BB58C3" w:rsidRPr="00D51370" w:rsidRDefault="00BB58C3" w:rsidP="001D751E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процент</w:t>
            </w:r>
          </w:p>
        </w:tc>
        <w:tc>
          <w:tcPr>
            <w:tcW w:w="1371" w:type="dxa"/>
            <w:vAlign w:val="bottom"/>
          </w:tcPr>
          <w:p w:rsidR="00BB58C3" w:rsidRPr="00D51370" w:rsidRDefault="00BB58C3" w:rsidP="001D751E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 </w:t>
            </w:r>
          </w:p>
        </w:tc>
        <w:tc>
          <w:tcPr>
            <w:tcW w:w="1709" w:type="dxa"/>
            <w:vAlign w:val="bottom"/>
          </w:tcPr>
          <w:p w:rsidR="00BB58C3" w:rsidRPr="00D51370" w:rsidRDefault="00BB58C3" w:rsidP="001D751E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10</w:t>
            </w:r>
          </w:p>
        </w:tc>
        <w:tc>
          <w:tcPr>
            <w:tcW w:w="1594" w:type="dxa"/>
            <w:vAlign w:val="bottom"/>
          </w:tcPr>
          <w:p w:rsidR="00BB58C3" w:rsidRPr="00D51370" w:rsidRDefault="00BB58C3" w:rsidP="001D751E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10</w:t>
            </w:r>
          </w:p>
        </w:tc>
        <w:tc>
          <w:tcPr>
            <w:tcW w:w="1605" w:type="dxa"/>
            <w:vAlign w:val="bottom"/>
          </w:tcPr>
          <w:p w:rsidR="00BB58C3" w:rsidRPr="00D51370" w:rsidRDefault="00157EC5" w:rsidP="001D751E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</w:t>
            </w:r>
          </w:p>
        </w:tc>
        <w:tc>
          <w:tcPr>
            <w:tcW w:w="1412" w:type="dxa"/>
            <w:vAlign w:val="bottom"/>
          </w:tcPr>
          <w:p w:rsidR="00BB58C3" w:rsidRPr="00D51370" w:rsidRDefault="002A7195" w:rsidP="0085775C">
            <w:pPr>
              <w:pStyle w:val="a6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399" w:type="dxa"/>
          </w:tcPr>
          <w:p w:rsidR="00BB58C3" w:rsidRPr="00D51370" w:rsidRDefault="00426A14" w:rsidP="0085775C">
            <w:pPr>
              <w:pStyle w:val="a6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4</w:t>
            </w:r>
          </w:p>
        </w:tc>
      </w:tr>
    </w:tbl>
    <w:p w:rsidR="0085775C" w:rsidRPr="00D51370" w:rsidRDefault="0085775C" w:rsidP="0085775C">
      <w:pPr>
        <w:pStyle w:val="a6"/>
        <w:rPr>
          <w:rFonts w:ascii="Liberation Serif" w:hAnsi="Liberation Serif"/>
          <w:szCs w:val="24"/>
        </w:rPr>
      </w:pPr>
    </w:p>
    <w:p w:rsidR="00AC6F44" w:rsidRDefault="00AC6F44" w:rsidP="0085775C">
      <w:pPr>
        <w:pStyle w:val="a6"/>
        <w:rPr>
          <w:rFonts w:ascii="Liberation Serif" w:hAnsi="Liberation Serif"/>
          <w:sz w:val="22"/>
          <w:szCs w:val="22"/>
        </w:rPr>
      </w:pPr>
    </w:p>
    <w:p w:rsidR="0085775C" w:rsidRPr="00D51370" w:rsidRDefault="0085775C" w:rsidP="0085775C">
      <w:pPr>
        <w:pStyle w:val="a6"/>
        <w:rPr>
          <w:rFonts w:ascii="Liberation Serif" w:hAnsi="Liberation Serif"/>
          <w:sz w:val="22"/>
          <w:szCs w:val="22"/>
        </w:rPr>
      </w:pPr>
      <w:r w:rsidRPr="00D51370">
        <w:rPr>
          <w:rFonts w:ascii="Liberation Serif" w:hAnsi="Liberation Serif"/>
          <w:sz w:val="22"/>
          <w:szCs w:val="22"/>
        </w:rPr>
        <w:lastRenderedPageBreak/>
        <w:t>3.2. Показатели, характеризующие объем муниципальной услуги:</w:t>
      </w:r>
    </w:p>
    <w:p w:rsidR="0085775C" w:rsidRPr="00D51370" w:rsidRDefault="0085775C" w:rsidP="0085775C">
      <w:pPr>
        <w:pStyle w:val="a6"/>
        <w:rPr>
          <w:rFonts w:ascii="Liberation Serif" w:hAnsi="Liberation Serif" w:cs="Arial"/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1477"/>
        <w:gridCol w:w="1436"/>
        <w:gridCol w:w="1459"/>
        <w:gridCol w:w="1429"/>
        <w:gridCol w:w="1429"/>
        <w:gridCol w:w="1461"/>
        <w:gridCol w:w="1461"/>
        <w:gridCol w:w="1461"/>
        <w:gridCol w:w="1470"/>
      </w:tblGrid>
      <w:tr w:rsidR="0085775C" w:rsidRPr="00D51370" w:rsidTr="000A05B8">
        <w:tc>
          <w:tcPr>
            <w:tcW w:w="1477" w:type="dxa"/>
            <w:vMerge w:val="restart"/>
          </w:tcPr>
          <w:p w:rsidR="0085775C" w:rsidRPr="00D51370" w:rsidRDefault="0085775C" w:rsidP="0085775C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Наименование показателя</w:t>
            </w:r>
          </w:p>
        </w:tc>
        <w:tc>
          <w:tcPr>
            <w:tcW w:w="2913" w:type="dxa"/>
            <w:gridSpan w:val="2"/>
          </w:tcPr>
          <w:p w:rsidR="0085775C" w:rsidRPr="00D51370" w:rsidRDefault="0085775C" w:rsidP="0085775C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Единица измерения</w:t>
            </w:r>
          </w:p>
        </w:tc>
        <w:tc>
          <w:tcPr>
            <w:tcW w:w="4317" w:type="dxa"/>
            <w:gridSpan w:val="3"/>
          </w:tcPr>
          <w:p w:rsidR="0085775C" w:rsidRPr="00D51370" w:rsidRDefault="0085775C" w:rsidP="0085775C">
            <w:pPr>
              <w:pStyle w:val="a6"/>
              <w:jc w:val="center"/>
              <w:rPr>
                <w:rFonts w:ascii="Liberation Serif" w:hAnsi="Liberation Serif" w:cs="Arial"/>
                <w:sz w:val="20"/>
                <w:szCs w:val="22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Значение показателя</w:t>
            </w:r>
          </w:p>
        </w:tc>
        <w:tc>
          <w:tcPr>
            <w:tcW w:w="4383" w:type="dxa"/>
            <w:gridSpan w:val="3"/>
          </w:tcPr>
          <w:p w:rsidR="0085775C" w:rsidRPr="00D51370" w:rsidRDefault="0085775C" w:rsidP="0085775C">
            <w:pPr>
              <w:pStyle w:val="a6"/>
              <w:jc w:val="center"/>
              <w:rPr>
                <w:rFonts w:ascii="Liberation Serif" w:hAnsi="Liberation Serif" w:cs="Arial"/>
                <w:sz w:val="20"/>
                <w:szCs w:val="22"/>
              </w:rPr>
            </w:pPr>
            <w:r w:rsidRPr="00D51370">
              <w:rPr>
                <w:rFonts w:ascii="Liberation Serif" w:hAnsi="Liberation Serif" w:cs="Arial"/>
                <w:sz w:val="20"/>
                <w:szCs w:val="22"/>
              </w:rPr>
              <w:t>Средний размер платы (цена, тариф) за единицу услуги</w:t>
            </w:r>
          </w:p>
        </w:tc>
        <w:tc>
          <w:tcPr>
            <w:tcW w:w="1470" w:type="dxa"/>
          </w:tcPr>
          <w:p w:rsidR="0085775C" w:rsidRPr="00D51370" w:rsidRDefault="0085775C" w:rsidP="0085775C">
            <w:pPr>
              <w:pStyle w:val="a6"/>
              <w:jc w:val="center"/>
              <w:rPr>
                <w:rFonts w:ascii="Liberation Serif" w:hAnsi="Liberation Serif" w:cs="Arial"/>
                <w:sz w:val="20"/>
                <w:szCs w:val="22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Допустимое (возможное) отклонение</w:t>
            </w:r>
          </w:p>
        </w:tc>
      </w:tr>
      <w:tr w:rsidR="006246D2" w:rsidRPr="00D51370" w:rsidTr="000A05B8">
        <w:tc>
          <w:tcPr>
            <w:tcW w:w="1477" w:type="dxa"/>
            <w:vMerge/>
          </w:tcPr>
          <w:p w:rsidR="006246D2" w:rsidRPr="00D51370" w:rsidRDefault="006246D2" w:rsidP="006246D2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</w:p>
        </w:tc>
        <w:tc>
          <w:tcPr>
            <w:tcW w:w="1477" w:type="dxa"/>
          </w:tcPr>
          <w:p w:rsidR="006246D2" w:rsidRPr="00D51370" w:rsidRDefault="006246D2" w:rsidP="006246D2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Наименование</w:t>
            </w:r>
          </w:p>
        </w:tc>
        <w:tc>
          <w:tcPr>
            <w:tcW w:w="1436" w:type="dxa"/>
          </w:tcPr>
          <w:p w:rsidR="006246D2" w:rsidRPr="00D51370" w:rsidRDefault="006246D2" w:rsidP="006246D2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Код по ОКЕИ</w:t>
            </w:r>
          </w:p>
        </w:tc>
        <w:tc>
          <w:tcPr>
            <w:tcW w:w="1459" w:type="dxa"/>
          </w:tcPr>
          <w:p w:rsidR="006246D2" w:rsidRPr="00D51370" w:rsidRDefault="006246D2" w:rsidP="006246D2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>
              <w:rPr>
                <w:rFonts w:ascii="Liberation Serif" w:hAnsi="Liberation Serif"/>
                <w:i/>
                <w:sz w:val="20"/>
              </w:rPr>
              <w:t>2026</w:t>
            </w:r>
            <w:r w:rsidRPr="00D51370">
              <w:rPr>
                <w:rFonts w:ascii="Liberation Serif" w:hAnsi="Liberation Serif"/>
                <w:i/>
                <w:sz w:val="20"/>
              </w:rPr>
              <w:t xml:space="preserve"> год (очередной год)</w:t>
            </w:r>
          </w:p>
        </w:tc>
        <w:tc>
          <w:tcPr>
            <w:tcW w:w="1429" w:type="dxa"/>
          </w:tcPr>
          <w:p w:rsidR="006246D2" w:rsidRPr="00D51370" w:rsidRDefault="006246D2" w:rsidP="006246D2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>
              <w:rPr>
                <w:rFonts w:ascii="Liberation Serif" w:hAnsi="Liberation Serif"/>
                <w:i/>
                <w:sz w:val="20"/>
              </w:rPr>
              <w:t>2027</w:t>
            </w:r>
            <w:r w:rsidRPr="00D51370">
              <w:rPr>
                <w:rFonts w:ascii="Liberation Serif" w:hAnsi="Liberation Serif"/>
                <w:i/>
                <w:sz w:val="20"/>
              </w:rPr>
              <w:t xml:space="preserve"> год</w:t>
            </w:r>
          </w:p>
        </w:tc>
        <w:tc>
          <w:tcPr>
            <w:tcW w:w="1429" w:type="dxa"/>
          </w:tcPr>
          <w:p w:rsidR="006246D2" w:rsidRPr="00D51370" w:rsidRDefault="006246D2" w:rsidP="006246D2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>
              <w:rPr>
                <w:rFonts w:ascii="Liberation Serif" w:hAnsi="Liberation Serif"/>
                <w:i/>
                <w:sz w:val="20"/>
              </w:rPr>
              <w:t>2028</w:t>
            </w:r>
            <w:r w:rsidRPr="00D51370">
              <w:rPr>
                <w:rFonts w:ascii="Liberation Serif" w:hAnsi="Liberation Serif"/>
                <w:i/>
                <w:sz w:val="20"/>
              </w:rPr>
              <w:t xml:space="preserve"> год</w:t>
            </w:r>
          </w:p>
        </w:tc>
        <w:tc>
          <w:tcPr>
            <w:tcW w:w="1461" w:type="dxa"/>
          </w:tcPr>
          <w:p w:rsidR="006246D2" w:rsidRPr="00D51370" w:rsidRDefault="006246D2" w:rsidP="006246D2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>
              <w:rPr>
                <w:rFonts w:ascii="Liberation Serif" w:hAnsi="Liberation Serif"/>
                <w:i/>
                <w:sz w:val="20"/>
              </w:rPr>
              <w:t>2026</w:t>
            </w:r>
            <w:r w:rsidRPr="00D51370">
              <w:rPr>
                <w:rFonts w:ascii="Liberation Serif" w:hAnsi="Liberation Serif"/>
                <w:i/>
                <w:sz w:val="20"/>
              </w:rPr>
              <w:t xml:space="preserve"> год (очередной год)</w:t>
            </w:r>
          </w:p>
        </w:tc>
        <w:tc>
          <w:tcPr>
            <w:tcW w:w="1461" w:type="dxa"/>
          </w:tcPr>
          <w:p w:rsidR="006246D2" w:rsidRPr="00D51370" w:rsidRDefault="006246D2" w:rsidP="006246D2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>
              <w:rPr>
                <w:rFonts w:ascii="Liberation Serif" w:hAnsi="Liberation Serif"/>
                <w:i/>
                <w:sz w:val="20"/>
              </w:rPr>
              <w:t>2027</w:t>
            </w:r>
            <w:r w:rsidRPr="00D51370">
              <w:rPr>
                <w:rFonts w:ascii="Liberation Serif" w:hAnsi="Liberation Serif"/>
                <w:i/>
                <w:sz w:val="20"/>
              </w:rPr>
              <w:t xml:space="preserve"> год</w:t>
            </w:r>
          </w:p>
        </w:tc>
        <w:tc>
          <w:tcPr>
            <w:tcW w:w="1461" w:type="dxa"/>
          </w:tcPr>
          <w:p w:rsidR="006246D2" w:rsidRPr="00D51370" w:rsidRDefault="006246D2" w:rsidP="006246D2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>
              <w:rPr>
                <w:rFonts w:ascii="Liberation Serif" w:hAnsi="Liberation Serif"/>
                <w:i/>
                <w:sz w:val="20"/>
              </w:rPr>
              <w:t>2028</w:t>
            </w:r>
            <w:r w:rsidRPr="00D51370">
              <w:rPr>
                <w:rFonts w:ascii="Liberation Serif" w:hAnsi="Liberation Serif"/>
                <w:i/>
                <w:sz w:val="20"/>
              </w:rPr>
              <w:t xml:space="preserve"> год</w:t>
            </w:r>
          </w:p>
        </w:tc>
        <w:tc>
          <w:tcPr>
            <w:tcW w:w="1470" w:type="dxa"/>
          </w:tcPr>
          <w:p w:rsidR="006246D2" w:rsidRPr="00D51370" w:rsidRDefault="006246D2" w:rsidP="006246D2">
            <w:pPr>
              <w:pStyle w:val="a6"/>
              <w:jc w:val="center"/>
              <w:rPr>
                <w:rFonts w:ascii="Liberation Serif" w:hAnsi="Liberation Serif" w:cs="Arial"/>
                <w:sz w:val="20"/>
                <w:szCs w:val="22"/>
              </w:rPr>
            </w:pPr>
          </w:p>
        </w:tc>
      </w:tr>
      <w:tr w:rsidR="0085775C" w:rsidRPr="00D51370" w:rsidTr="000A05B8">
        <w:tc>
          <w:tcPr>
            <w:tcW w:w="1477" w:type="dxa"/>
          </w:tcPr>
          <w:p w:rsidR="0085775C" w:rsidRPr="00D51370" w:rsidRDefault="0085775C" w:rsidP="0085775C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1</w:t>
            </w:r>
          </w:p>
        </w:tc>
        <w:tc>
          <w:tcPr>
            <w:tcW w:w="1477" w:type="dxa"/>
          </w:tcPr>
          <w:p w:rsidR="0085775C" w:rsidRPr="00D51370" w:rsidRDefault="0085775C" w:rsidP="0085775C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2</w:t>
            </w:r>
          </w:p>
        </w:tc>
        <w:tc>
          <w:tcPr>
            <w:tcW w:w="1436" w:type="dxa"/>
          </w:tcPr>
          <w:p w:rsidR="0085775C" w:rsidRPr="00D51370" w:rsidRDefault="0085775C" w:rsidP="0085775C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3</w:t>
            </w:r>
          </w:p>
        </w:tc>
        <w:tc>
          <w:tcPr>
            <w:tcW w:w="1459" w:type="dxa"/>
          </w:tcPr>
          <w:p w:rsidR="0085775C" w:rsidRPr="00D51370" w:rsidRDefault="0085775C" w:rsidP="0085775C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4</w:t>
            </w:r>
          </w:p>
        </w:tc>
        <w:tc>
          <w:tcPr>
            <w:tcW w:w="1429" w:type="dxa"/>
          </w:tcPr>
          <w:p w:rsidR="0085775C" w:rsidRPr="00D51370" w:rsidRDefault="0085775C" w:rsidP="0085775C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5</w:t>
            </w:r>
          </w:p>
        </w:tc>
        <w:tc>
          <w:tcPr>
            <w:tcW w:w="1429" w:type="dxa"/>
          </w:tcPr>
          <w:p w:rsidR="0085775C" w:rsidRPr="00D51370" w:rsidRDefault="0085775C" w:rsidP="0085775C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6</w:t>
            </w:r>
          </w:p>
        </w:tc>
        <w:tc>
          <w:tcPr>
            <w:tcW w:w="1461" w:type="dxa"/>
          </w:tcPr>
          <w:p w:rsidR="0085775C" w:rsidRPr="00D51370" w:rsidRDefault="0085775C" w:rsidP="0085775C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7</w:t>
            </w:r>
          </w:p>
        </w:tc>
        <w:tc>
          <w:tcPr>
            <w:tcW w:w="1461" w:type="dxa"/>
          </w:tcPr>
          <w:p w:rsidR="0085775C" w:rsidRPr="00D51370" w:rsidRDefault="0085775C" w:rsidP="0085775C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8</w:t>
            </w:r>
          </w:p>
        </w:tc>
        <w:tc>
          <w:tcPr>
            <w:tcW w:w="1461" w:type="dxa"/>
          </w:tcPr>
          <w:p w:rsidR="0085775C" w:rsidRPr="00D51370" w:rsidRDefault="0085775C" w:rsidP="0085775C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9</w:t>
            </w:r>
          </w:p>
        </w:tc>
        <w:tc>
          <w:tcPr>
            <w:tcW w:w="1470" w:type="dxa"/>
          </w:tcPr>
          <w:p w:rsidR="0085775C" w:rsidRPr="00D51370" w:rsidRDefault="002A4E09" w:rsidP="0085775C">
            <w:pPr>
              <w:pStyle w:val="a6"/>
              <w:jc w:val="center"/>
              <w:rPr>
                <w:rFonts w:ascii="Liberation Serif" w:hAnsi="Liberation Serif" w:cs="Arial"/>
                <w:i/>
                <w:sz w:val="20"/>
                <w:szCs w:val="22"/>
              </w:rPr>
            </w:pPr>
            <w:r>
              <w:rPr>
                <w:rFonts w:ascii="Liberation Serif" w:hAnsi="Liberation Serif" w:cs="Arial"/>
                <w:i/>
                <w:sz w:val="20"/>
                <w:szCs w:val="22"/>
              </w:rPr>
              <w:t>5</w:t>
            </w:r>
          </w:p>
        </w:tc>
      </w:tr>
      <w:tr w:rsidR="000A19E2" w:rsidRPr="00D51370" w:rsidTr="000A05B8">
        <w:tc>
          <w:tcPr>
            <w:tcW w:w="1477" w:type="dxa"/>
            <w:vAlign w:val="bottom"/>
          </w:tcPr>
          <w:p w:rsidR="000A19E2" w:rsidRPr="00D51370" w:rsidRDefault="000A19E2" w:rsidP="000A19E2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физические лица</w:t>
            </w:r>
          </w:p>
        </w:tc>
        <w:tc>
          <w:tcPr>
            <w:tcW w:w="1477" w:type="dxa"/>
            <w:vAlign w:val="bottom"/>
          </w:tcPr>
          <w:p w:rsidR="000A19E2" w:rsidRPr="00D51370" w:rsidRDefault="000A19E2" w:rsidP="000A19E2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человеко-час</w:t>
            </w:r>
          </w:p>
        </w:tc>
        <w:tc>
          <w:tcPr>
            <w:tcW w:w="1436" w:type="dxa"/>
            <w:vAlign w:val="bottom"/>
          </w:tcPr>
          <w:p w:rsidR="000A19E2" w:rsidRPr="00D51370" w:rsidRDefault="000A19E2" w:rsidP="000A19E2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 </w:t>
            </w:r>
          </w:p>
        </w:tc>
        <w:tc>
          <w:tcPr>
            <w:tcW w:w="1459" w:type="dxa"/>
            <w:vAlign w:val="bottom"/>
          </w:tcPr>
          <w:p w:rsidR="000A19E2" w:rsidRPr="00D51370" w:rsidRDefault="00157EC5" w:rsidP="000A19E2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40</w:t>
            </w:r>
          </w:p>
        </w:tc>
        <w:tc>
          <w:tcPr>
            <w:tcW w:w="1429" w:type="dxa"/>
            <w:vAlign w:val="bottom"/>
          </w:tcPr>
          <w:p w:rsidR="000A19E2" w:rsidRPr="00D51370" w:rsidRDefault="00157EC5" w:rsidP="000A19E2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40</w:t>
            </w:r>
          </w:p>
        </w:tc>
        <w:tc>
          <w:tcPr>
            <w:tcW w:w="1429" w:type="dxa"/>
            <w:vAlign w:val="bottom"/>
          </w:tcPr>
          <w:p w:rsidR="000A19E2" w:rsidRPr="00D51370" w:rsidRDefault="00157EC5" w:rsidP="00DC65B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40</w:t>
            </w:r>
          </w:p>
        </w:tc>
        <w:tc>
          <w:tcPr>
            <w:tcW w:w="1461" w:type="dxa"/>
            <w:vAlign w:val="bottom"/>
          </w:tcPr>
          <w:p w:rsidR="000A19E2" w:rsidRPr="00D51370" w:rsidRDefault="000A19E2" w:rsidP="000A19E2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бесплатно</w:t>
            </w:r>
          </w:p>
        </w:tc>
        <w:tc>
          <w:tcPr>
            <w:tcW w:w="1461" w:type="dxa"/>
            <w:vAlign w:val="bottom"/>
          </w:tcPr>
          <w:p w:rsidR="000A19E2" w:rsidRPr="00D51370" w:rsidRDefault="000A19E2" w:rsidP="000A19E2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 xml:space="preserve">бесплатно </w:t>
            </w:r>
          </w:p>
        </w:tc>
        <w:tc>
          <w:tcPr>
            <w:tcW w:w="1461" w:type="dxa"/>
            <w:vAlign w:val="bottom"/>
          </w:tcPr>
          <w:p w:rsidR="000A19E2" w:rsidRPr="00D51370" w:rsidRDefault="000A19E2" w:rsidP="000A19E2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бесплатно</w:t>
            </w:r>
          </w:p>
        </w:tc>
        <w:tc>
          <w:tcPr>
            <w:tcW w:w="1470" w:type="dxa"/>
            <w:vAlign w:val="bottom"/>
          </w:tcPr>
          <w:p w:rsidR="000A19E2" w:rsidRPr="00D51370" w:rsidRDefault="002A4E09" w:rsidP="0085775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</w:tr>
    </w:tbl>
    <w:p w:rsidR="0085775C" w:rsidRPr="00D51370" w:rsidRDefault="0085775C" w:rsidP="0085775C">
      <w:pPr>
        <w:pStyle w:val="a6"/>
        <w:rPr>
          <w:rFonts w:ascii="Liberation Serif" w:hAnsi="Liberation Serif"/>
          <w:sz w:val="22"/>
          <w:szCs w:val="22"/>
        </w:rPr>
      </w:pPr>
    </w:p>
    <w:p w:rsidR="0085775C" w:rsidRPr="00D51370" w:rsidRDefault="00B261C1" w:rsidP="0085775C">
      <w:pPr>
        <w:pStyle w:val="a6"/>
        <w:ind w:left="142" w:hanging="142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4</w:t>
      </w:r>
      <w:r w:rsidR="0085775C" w:rsidRPr="00D51370">
        <w:rPr>
          <w:rFonts w:ascii="Liberation Serif" w:hAnsi="Liberation Serif"/>
          <w:sz w:val="22"/>
          <w:szCs w:val="22"/>
        </w:rPr>
        <w:t>. Порядок оказания муниципальной услуги:</w:t>
      </w:r>
    </w:p>
    <w:p w:rsidR="0085775C" w:rsidRPr="00D51370" w:rsidRDefault="00B261C1" w:rsidP="0085775C">
      <w:pPr>
        <w:pStyle w:val="a6"/>
        <w:ind w:left="142" w:hanging="142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4</w:t>
      </w:r>
      <w:r w:rsidR="0085775C" w:rsidRPr="00D51370">
        <w:rPr>
          <w:rFonts w:ascii="Liberation Serif" w:hAnsi="Liberation Serif"/>
          <w:sz w:val="22"/>
          <w:szCs w:val="22"/>
        </w:rPr>
        <w:t>.1. Нормативные правовые акты, регулирующие порядок оказания муниципальной услуги:</w:t>
      </w:r>
    </w:p>
    <w:tbl>
      <w:tblPr>
        <w:tblW w:w="1529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96"/>
      </w:tblGrid>
      <w:tr w:rsidR="0085775C" w:rsidRPr="00D51370" w:rsidTr="00555B9D">
        <w:trPr>
          <w:trHeight w:val="286"/>
        </w:trPr>
        <w:tc>
          <w:tcPr>
            <w:tcW w:w="15296" w:type="dxa"/>
            <w:shd w:val="clear" w:color="auto" w:fill="auto"/>
            <w:vAlign w:val="bottom"/>
          </w:tcPr>
          <w:p w:rsidR="000A19E2" w:rsidRPr="00D51370" w:rsidRDefault="000A19E2" w:rsidP="000A19E2">
            <w:pPr>
              <w:pStyle w:val="a6"/>
              <w:ind w:left="567" w:hanging="425"/>
              <w:rPr>
                <w:rFonts w:ascii="Liberation Serif" w:hAnsi="Liberation Serif"/>
                <w:sz w:val="22"/>
                <w:szCs w:val="22"/>
              </w:rPr>
            </w:pPr>
            <w:r w:rsidRPr="00D51370">
              <w:rPr>
                <w:rFonts w:ascii="Liberation Serif" w:hAnsi="Liberation Serif"/>
                <w:sz w:val="22"/>
                <w:szCs w:val="22"/>
              </w:rPr>
              <w:t>1. 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0A19E2" w:rsidRPr="00D51370" w:rsidRDefault="000A19E2" w:rsidP="00FE4BF9">
            <w:pPr>
              <w:pStyle w:val="a6"/>
              <w:ind w:left="567" w:hanging="425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51370">
              <w:rPr>
                <w:rFonts w:ascii="Liberation Serif" w:hAnsi="Liberation Serif"/>
                <w:sz w:val="22"/>
                <w:szCs w:val="22"/>
              </w:rPr>
              <w:t>2. Закон Российской Федерации от 24.07.1998 №124 «Об основных гарантиях прав ребенка».</w:t>
            </w:r>
          </w:p>
          <w:p w:rsidR="000A19E2" w:rsidRPr="00D51370" w:rsidRDefault="000A19E2" w:rsidP="00FE4BF9">
            <w:pPr>
              <w:pStyle w:val="a6"/>
              <w:ind w:left="567" w:hanging="425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51370">
              <w:rPr>
                <w:rFonts w:ascii="Liberation Serif" w:hAnsi="Liberation Serif"/>
                <w:sz w:val="22"/>
                <w:szCs w:val="22"/>
              </w:rPr>
              <w:t>3. Закон Российской Федерации от 29.12.2012 № 273-ФЗ «Об образовании в Российской Федерации»</w:t>
            </w:r>
          </w:p>
          <w:p w:rsidR="000A19E2" w:rsidRPr="00D51370" w:rsidRDefault="000A19E2" w:rsidP="00FE4BF9">
            <w:pPr>
              <w:pStyle w:val="a6"/>
              <w:ind w:left="567" w:hanging="425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51370">
              <w:rPr>
                <w:rFonts w:ascii="Liberation Serif" w:hAnsi="Liberation Serif"/>
                <w:sz w:val="22"/>
                <w:szCs w:val="22"/>
              </w:rPr>
              <w:t>4. - Приказ Министерства образования и науки Российской Федерации от 29 августа 2013 №1008 «Об утверждении порядка организации и осуществления образовательной деятельности по дополнительным общеобразовательным программам»;</w:t>
            </w:r>
          </w:p>
          <w:p w:rsidR="003A651D" w:rsidRPr="00D51370" w:rsidRDefault="000A19E2" w:rsidP="00FE4BF9">
            <w:pPr>
              <w:pStyle w:val="a6"/>
              <w:ind w:left="426" w:hanging="284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51370">
              <w:rPr>
                <w:rFonts w:ascii="Liberation Serif" w:hAnsi="Liberation Serif"/>
                <w:sz w:val="22"/>
                <w:szCs w:val="22"/>
              </w:rPr>
              <w:t xml:space="preserve">5. </w:t>
            </w:r>
            <w:r w:rsidR="003A651D" w:rsidRPr="00D51370">
              <w:rPr>
                <w:rFonts w:ascii="Liberation Serif" w:hAnsi="Liberation Serif"/>
                <w:sz w:val="22"/>
                <w:szCs w:val="22"/>
              </w:rPr>
              <w:t>Постановление Главного государственного санитарного врача РФ от 28.09.2020 N 28 "Об утверждении санитарных правил СП 2.4. 3648-20 "Санитарно-эпидемиологические требования к организациям воспитания и обучения, отдыха и оздоровления детей и молодежи" (Зарегистрировано в Минюсте России 18.12.2020 N 61573)</w:t>
            </w:r>
          </w:p>
          <w:p w:rsidR="0085775C" w:rsidRPr="00D51370" w:rsidRDefault="000A19E2" w:rsidP="00FE4BF9">
            <w:pPr>
              <w:pStyle w:val="a6"/>
              <w:ind w:left="426" w:hanging="284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51370">
              <w:rPr>
                <w:rFonts w:ascii="Liberation Serif" w:hAnsi="Liberation Serif"/>
                <w:sz w:val="22"/>
                <w:szCs w:val="22"/>
              </w:rPr>
              <w:t xml:space="preserve">6. </w:t>
            </w:r>
            <w:r w:rsidR="001B3AA1" w:rsidRPr="00D51370">
              <w:rPr>
                <w:rFonts w:ascii="Liberation Serif" w:hAnsi="Liberation Serif"/>
                <w:sz w:val="22"/>
                <w:szCs w:val="22"/>
              </w:rPr>
              <w:t>Постановление главы Белоярского городского округа № 1080 от 06 августа 2020 года "Об утверждении программы персонифицированного финансирования дополнительного образования детей в Белоярском городском округе"</w:t>
            </w:r>
          </w:p>
          <w:p w:rsidR="00FE4BF9" w:rsidRPr="00D51370" w:rsidRDefault="00FB0201" w:rsidP="00702F70">
            <w:pPr>
              <w:pStyle w:val="a6"/>
              <w:ind w:left="426" w:hanging="284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51370">
              <w:rPr>
                <w:rFonts w:ascii="Liberation Serif" w:hAnsi="Liberation Serif"/>
                <w:sz w:val="22"/>
                <w:szCs w:val="22"/>
              </w:rPr>
              <w:t>7. Постановление главы Белоярского городского округа № 252 от 17 февраля 2020 года "О внесении изменений в Административный регламент 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учреждениях Белоярского городского округа»,  утвержденный Постановлением главы Белоярского городского округа от 29.11.2010 № 3042 (с изменениями, внесенными Постановлениями главы Белоярского городского округа от 08.11.2013 № 2980, от 12.08.2014 № 2220, от 05.12. 2014 № 3910)"</w:t>
            </w:r>
          </w:p>
        </w:tc>
      </w:tr>
    </w:tbl>
    <w:p w:rsidR="0085775C" w:rsidRPr="00D51370" w:rsidRDefault="00E114C5" w:rsidP="0085775C">
      <w:pPr>
        <w:pStyle w:val="a6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4</w:t>
      </w:r>
      <w:r w:rsidR="0085775C" w:rsidRPr="00D51370">
        <w:rPr>
          <w:rFonts w:ascii="Liberation Serif" w:hAnsi="Liberation Serif"/>
          <w:sz w:val="22"/>
          <w:szCs w:val="22"/>
        </w:rPr>
        <w:t>.2. Порядок информирования потенциальных потребителей муниципальной услуги:</w:t>
      </w:r>
    </w:p>
    <w:p w:rsidR="0085775C" w:rsidRPr="00D51370" w:rsidRDefault="0085775C" w:rsidP="0085775C">
      <w:pPr>
        <w:pStyle w:val="a6"/>
        <w:rPr>
          <w:rFonts w:ascii="Liberation Serif" w:hAnsi="Liberation Serif"/>
          <w:szCs w:val="24"/>
        </w:rPr>
      </w:pPr>
    </w:p>
    <w:tbl>
      <w:tblPr>
        <w:tblW w:w="147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6945"/>
        <w:gridCol w:w="4536"/>
      </w:tblGrid>
      <w:tr w:rsidR="0085775C" w:rsidRPr="00D51370" w:rsidTr="00555B9D">
        <w:trPr>
          <w:trHeight w:val="280"/>
        </w:trPr>
        <w:tc>
          <w:tcPr>
            <w:tcW w:w="3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775C" w:rsidRPr="00D51370" w:rsidRDefault="0085775C" w:rsidP="00555B9D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Способ информирования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775C" w:rsidRPr="00D51370" w:rsidRDefault="0085775C" w:rsidP="00555B9D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Состав размещаемой информации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775C" w:rsidRPr="00D51370" w:rsidRDefault="0085775C" w:rsidP="00555B9D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Частота обновления информации</w:t>
            </w:r>
          </w:p>
        </w:tc>
      </w:tr>
      <w:tr w:rsidR="0085775C" w:rsidRPr="00D51370" w:rsidTr="00555B9D">
        <w:trPr>
          <w:trHeight w:val="280"/>
        </w:trPr>
        <w:tc>
          <w:tcPr>
            <w:tcW w:w="3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775C" w:rsidRPr="00D51370" w:rsidRDefault="0085775C" w:rsidP="00555B9D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1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775C" w:rsidRPr="00D51370" w:rsidRDefault="0085775C" w:rsidP="00555B9D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2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775C" w:rsidRPr="00D51370" w:rsidRDefault="0085775C" w:rsidP="00555B9D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3</w:t>
            </w:r>
          </w:p>
        </w:tc>
      </w:tr>
      <w:tr w:rsidR="0085775C" w:rsidRPr="00D51370" w:rsidTr="00555B9D">
        <w:trPr>
          <w:trHeight w:val="280"/>
        </w:trPr>
        <w:tc>
          <w:tcPr>
            <w:tcW w:w="3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775C" w:rsidRPr="00D51370" w:rsidRDefault="0085775C" w:rsidP="00555B9D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 xml:space="preserve">Размещение информации в сети Интернет 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775C" w:rsidRPr="00D51370" w:rsidRDefault="0085775C" w:rsidP="00555B9D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 xml:space="preserve"> копия муниципального задания, плана ФХД;</w:t>
            </w:r>
            <w:r w:rsidRPr="00D51370">
              <w:rPr>
                <w:rFonts w:ascii="Liberation Serif" w:hAnsi="Liberation Serif"/>
              </w:rPr>
              <w:br/>
              <w:t>отчет об исполнении муниципального задания;</w:t>
            </w:r>
            <w:r w:rsidRPr="00D51370">
              <w:rPr>
                <w:rFonts w:ascii="Liberation Serif" w:hAnsi="Liberation Serif"/>
              </w:rPr>
              <w:br/>
              <w:t xml:space="preserve"> публичный отчет образовательного учреждения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775C" w:rsidRPr="00D51370" w:rsidRDefault="0085775C" w:rsidP="00555B9D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По мере изменения информации</w:t>
            </w:r>
          </w:p>
        </w:tc>
      </w:tr>
      <w:tr w:rsidR="0085775C" w:rsidRPr="00D51370" w:rsidTr="00555B9D">
        <w:trPr>
          <w:trHeight w:val="280"/>
        </w:trPr>
        <w:tc>
          <w:tcPr>
            <w:tcW w:w="3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775C" w:rsidRPr="00D51370" w:rsidRDefault="0085775C" w:rsidP="00555B9D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lastRenderedPageBreak/>
              <w:t>Информирование при личном обращении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775C" w:rsidRPr="00D51370" w:rsidRDefault="0085775C" w:rsidP="00555B9D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й) предоставляют необходимые разъяснения об оказываемой муниципальной услуге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775C" w:rsidRPr="00D51370" w:rsidRDefault="0085775C" w:rsidP="00555B9D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 xml:space="preserve">По мере обращения  </w:t>
            </w:r>
          </w:p>
        </w:tc>
      </w:tr>
      <w:tr w:rsidR="0085775C" w:rsidRPr="00D51370" w:rsidTr="00555B9D">
        <w:trPr>
          <w:trHeight w:val="280"/>
        </w:trPr>
        <w:tc>
          <w:tcPr>
            <w:tcW w:w="3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775C" w:rsidRPr="00D51370" w:rsidRDefault="0085775C" w:rsidP="00555B9D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Телефонная консультация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775C" w:rsidRPr="00D51370" w:rsidRDefault="0085775C" w:rsidP="00555B9D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й)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775C" w:rsidRPr="00D51370" w:rsidRDefault="0085775C" w:rsidP="00555B9D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 xml:space="preserve">По мере обращения  </w:t>
            </w:r>
          </w:p>
        </w:tc>
      </w:tr>
      <w:tr w:rsidR="0085775C" w:rsidRPr="00D51370" w:rsidTr="00555B9D">
        <w:trPr>
          <w:trHeight w:val="280"/>
        </w:trPr>
        <w:tc>
          <w:tcPr>
            <w:tcW w:w="3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775C" w:rsidRPr="00D51370" w:rsidRDefault="0085775C" w:rsidP="00555B9D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Информация у входа в здание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775C" w:rsidRPr="00D51370" w:rsidRDefault="0085775C" w:rsidP="00555B9D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У входа в учреждение размещается информация о наименовании, адрес местонахождения, режим работы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775C" w:rsidRPr="00D51370" w:rsidRDefault="0085775C" w:rsidP="00555B9D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 xml:space="preserve">По мере изменения информации  </w:t>
            </w:r>
          </w:p>
        </w:tc>
      </w:tr>
      <w:tr w:rsidR="0085775C" w:rsidRPr="00D51370" w:rsidTr="00555B9D">
        <w:trPr>
          <w:trHeight w:val="280"/>
        </w:trPr>
        <w:tc>
          <w:tcPr>
            <w:tcW w:w="3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775C" w:rsidRPr="00D51370" w:rsidRDefault="0085775C" w:rsidP="00555B9D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Информация в помещении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775C" w:rsidRPr="00D51370" w:rsidRDefault="0085775C" w:rsidP="00555B9D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Информационные материалы по муниципальной услуге, предоставляемой учреждением, административный регламент предоставления муниципальной услуги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775C" w:rsidRPr="00D51370" w:rsidRDefault="0085775C" w:rsidP="00555B9D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 xml:space="preserve">По мере изменения информации  </w:t>
            </w:r>
          </w:p>
        </w:tc>
      </w:tr>
      <w:tr w:rsidR="0085775C" w:rsidRPr="00D51370" w:rsidTr="00555B9D">
        <w:trPr>
          <w:trHeight w:val="280"/>
        </w:trPr>
        <w:tc>
          <w:tcPr>
            <w:tcW w:w="3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775C" w:rsidRPr="00D51370" w:rsidRDefault="0085775C" w:rsidP="00555B9D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Размещение информации на информационных стендах, в сети Интернет на сайте образовательного учреждения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775C" w:rsidRPr="00D51370" w:rsidRDefault="0085775C" w:rsidP="00555B9D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копия учредительных документов;</w:t>
            </w:r>
            <w:r w:rsidRPr="00D51370">
              <w:rPr>
                <w:rFonts w:ascii="Liberation Serif" w:hAnsi="Liberation Serif"/>
              </w:rPr>
              <w:br/>
              <w:t>- копия документа, подтверждающего наличие лицензии на право образовательной деятельности;</w:t>
            </w:r>
            <w:r w:rsidRPr="00D51370">
              <w:rPr>
                <w:rFonts w:ascii="Liberation Serif" w:hAnsi="Liberation Serif"/>
              </w:rPr>
              <w:br/>
              <w:t>- копия свидетельства о государственной аккредитации;</w:t>
            </w:r>
            <w:r w:rsidRPr="00D51370">
              <w:rPr>
                <w:rFonts w:ascii="Liberation Serif" w:hAnsi="Liberation Serif"/>
              </w:rPr>
              <w:br/>
              <w:t>-режим работы образовательного учреждения;</w:t>
            </w:r>
            <w:r w:rsidRPr="00D51370">
              <w:rPr>
                <w:rFonts w:ascii="Liberation Serif" w:hAnsi="Liberation Serif"/>
              </w:rPr>
              <w:br/>
              <w:t>- фамилия, имена, отчества руководителя образовательного учреждения и его заместителей, их телефоны</w:t>
            </w:r>
            <w:r w:rsidRPr="00D51370">
              <w:rPr>
                <w:rFonts w:ascii="Liberation Serif" w:hAnsi="Liberation Serif"/>
              </w:rPr>
              <w:br/>
              <w:t>-порядок подачи обращений.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775C" w:rsidRPr="00D51370" w:rsidRDefault="0085775C" w:rsidP="00555B9D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 xml:space="preserve">По мере изменения информации  </w:t>
            </w:r>
          </w:p>
        </w:tc>
      </w:tr>
      <w:tr w:rsidR="0085775C" w:rsidRPr="00D51370" w:rsidTr="00555B9D">
        <w:trPr>
          <w:trHeight w:val="280"/>
        </w:trPr>
        <w:tc>
          <w:tcPr>
            <w:tcW w:w="3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775C" w:rsidRPr="00D51370" w:rsidRDefault="0085775C" w:rsidP="00555B9D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Ответ на обращение, запрос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775C" w:rsidRPr="00D51370" w:rsidRDefault="0085775C" w:rsidP="00555B9D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В зависимости от обращения, запроса.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775C" w:rsidRPr="00D51370" w:rsidRDefault="0085775C" w:rsidP="00555B9D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в течение месяца с момента получения обращения или запроса;</w:t>
            </w:r>
            <w:r w:rsidRPr="00D51370">
              <w:rPr>
                <w:rFonts w:ascii="Liberation Serif" w:hAnsi="Liberation Serif"/>
              </w:rPr>
              <w:br/>
              <w:t>-в течение 15 календарных дней с момента получения обращения или запроса, если обращение или запрос касается нарушения прав детей;</w:t>
            </w:r>
            <w:r w:rsidRPr="00D51370">
              <w:rPr>
                <w:rFonts w:ascii="Liberation Serif" w:hAnsi="Liberation Serif"/>
              </w:rPr>
              <w:br/>
              <w:t>- в течение 10 календарных дней, если оформлен депутатский запрос.</w:t>
            </w:r>
          </w:p>
        </w:tc>
      </w:tr>
    </w:tbl>
    <w:p w:rsidR="00AC6F44" w:rsidRDefault="00AC6F44" w:rsidP="00CD4CE3">
      <w:pPr>
        <w:pStyle w:val="a6"/>
        <w:jc w:val="center"/>
        <w:rPr>
          <w:rFonts w:ascii="Liberation Serif" w:hAnsi="Liberation Serif"/>
          <w:bCs/>
          <w:sz w:val="22"/>
          <w:szCs w:val="22"/>
        </w:rPr>
      </w:pPr>
    </w:p>
    <w:p w:rsidR="00AC6F44" w:rsidRDefault="00AC6F44" w:rsidP="00CD4CE3">
      <w:pPr>
        <w:pStyle w:val="a6"/>
        <w:jc w:val="center"/>
        <w:rPr>
          <w:rFonts w:ascii="Liberation Serif" w:hAnsi="Liberation Serif"/>
          <w:bCs/>
          <w:sz w:val="22"/>
          <w:szCs w:val="22"/>
        </w:rPr>
      </w:pPr>
    </w:p>
    <w:p w:rsidR="00AC6F44" w:rsidRDefault="00AC6F44" w:rsidP="00CD4CE3">
      <w:pPr>
        <w:pStyle w:val="a6"/>
        <w:jc w:val="center"/>
        <w:rPr>
          <w:rFonts w:ascii="Liberation Serif" w:hAnsi="Liberation Serif"/>
          <w:bCs/>
          <w:sz w:val="22"/>
          <w:szCs w:val="22"/>
        </w:rPr>
      </w:pPr>
    </w:p>
    <w:p w:rsidR="00AC6F44" w:rsidRDefault="00AC6F44" w:rsidP="00CD4CE3">
      <w:pPr>
        <w:pStyle w:val="a6"/>
        <w:jc w:val="center"/>
        <w:rPr>
          <w:rFonts w:ascii="Liberation Serif" w:hAnsi="Liberation Serif"/>
          <w:bCs/>
          <w:sz w:val="22"/>
          <w:szCs w:val="22"/>
        </w:rPr>
      </w:pPr>
    </w:p>
    <w:p w:rsidR="00AC6F44" w:rsidRDefault="00AC6F44" w:rsidP="00CD4CE3">
      <w:pPr>
        <w:pStyle w:val="a6"/>
        <w:jc w:val="center"/>
        <w:rPr>
          <w:rFonts w:ascii="Liberation Serif" w:hAnsi="Liberation Serif"/>
          <w:bCs/>
          <w:sz w:val="22"/>
          <w:szCs w:val="22"/>
        </w:rPr>
      </w:pPr>
    </w:p>
    <w:p w:rsidR="00AC6F44" w:rsidRDefault="00AC6F44" w:rsidP="00CD4CE3">
      <w:pPr>
        <w:pStyle w:val="a6"/>
        <w:jc w:val="center"/>
        <w:rPr>
          <w:rFonts w:ascii="Liberation Serif" w:hAnsi="Liberation Serif"/>
          <w:bCs/>
          <w:sz w:val="22"/>
          <w:szCs w:val="22"/>
        </w:rPr>
      </w:pPr>
    </w:p>
    <w:p w:rsidR="00AC6F44" w:rsidRDefault="00AC6F44" w:rsidP="00CD4CE3">
      <w:pPr>
        <w:pStyle w:val="a6"/>
        <w:jc w:val="center"/>
        <w:rPr>
          <w:rFonts w:ascii="Liberation Serif" w:hAnsi="Liberation Serif"/>
          <w:bCs/>
          <w:sz w:val="22"/>
          <w:szCs w:val="22"/>
        </w:rPr>
      </w:pPr>
    </w:p>
    <w:p w:rsidR="00AC6F44" w:rsidRDefault="00AC6F44" w:rsidP="00CD4CE3">
      <w:pPr>
        <w:pStyle w:val="a6"/>
        <w:jc w:val="center"/>
        <w:rPr>
          <w:rFonts w:ascii="Liberation Serif" w:hAnsi="Liberation Serif"/>
          <w:bCs/>
          <w:sz w:val="22"/>
          <w:szCs w:val="22"/>
        </w:rPr>
      </w:pPr>
    </w:p>
    <w:p w:rsidR="00CD4CE3" w:rsidRPr="00D51370" w:rsidRDefault="00CD4CE3" w:rsidP="00CD4CE3">
      <w:pPr>
        <w:pStyle w:val="a6"/>
        <w:jc w:val="center"/>
        <w:rPr>
          <w:rFonts w:ascii="Liberation Serif" w:hAnsi="Liberation Serif"/>
          <w:bCs/>
          <w:sz w:val="22"/>
          <w:szCs w:val="22"/>
          <w:u w:val="single"/>
        </w:rPr>
      </w:pPr>
      <w:r w:rsidRPr="00D51370">
        <w:rPr>
          <w:rFonts w:ascii="Liberation Serif" w:hAnsi="Liberation Serif"/>
          <w:bCs/>
          <w:sz w:val="22"/>
          <w:szCs w:val="22"/>
        </w:rPr>
        <w:lastRenderedPageBreak/>
        <w:t xml:space="preserve">Раздел </w:t>
      </w:r>
      <w:r w:rsidRPr="00D51370">
        <w:rPr>
          <w:rFonts w:ascii="Liberation Serif" w:hAnsi="Liberation Serif"/>
          <w:bCs/>
          <w:sz w:val="22"/>
          <w:szCs w:val="22"/>
          <w:u w:val="single"/>
        </w:rPr>
        <w:t>  5  </w:t>
      </w:r>
    </w:p>
    <w:p w:rsidR="00CD4CE3" w:rsidRPr="00D51370" w:rsidRDefault="00CD4CE3" w:rsidP="00CD4CE3">
      <w:pPr>
        <w:pStyle w:val="a6"/>
        <w:rPr>
          <w:rFonts w:ascii="Liberation Serif" w:hAnsi="Liberation Serif"/>
          <w:sz w:val="22"/>
          <w:szCs w:val="22"/>
        </w:rPr>
      </w:pPr>
    </w:p>
    <w:p w:rsidR="00CD4CE3" w:rsidRPr="00D51370" w:rsidRDefault="00CD4CE3" w:rsidP="00CD4CE3">
      <w:pPr>
        <w:pStyle w:val="a6"/>
        <w:rPr>
          <w:rFonts w:ascii="Liberation Serif" w:hAnsi="Liberation Serif"/>
          <w:sz w:val="22"/>
          <w:szCs w:val="22"/>
        </w:rPr>
      </w:pPr>
      <w:r w:rsidRPr="00D51370">
        <w:rPr>
          <w:rFonts w:ascii="Liberation Serif" w:hAnsi="Liberation Serif"/>
          <w:sz w:val="22"/>
          <w:szCs w:val="22"/>
        </w:rPr>
        <w:t>1. Характеристики муниципальной услуги</w:t>
      </w:r>
    </w:p>
    <w:p w:rsidR="00CD4CE3" w:rsidRPr="00D51370" w:rsidRDefault="00CD4CE3" w:rsidP="00CD4CE3">
      <w:pPr>
        <w:pStyle w:val="a6"/>
        <w:rPr>
          <w:rFonts w:ascii="Liberation Serif" w:hAnsi="Liberation Serif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5"/>
        <w:gridCol w:w="2846"/>
        <w:gridCol w:w="1827"/>
        <w:gridCol w:w="1827"/>
        <w:gridCol w:w="2099"/>
        <w:gridCol w:w="1828"/>
        <w:gridCol w:w="1828"/>
      </w:tblGrid>
      <w:tr w:rsidR="00CD4CE3" w:rsidRPr="00D51370" w:rsidTr="00FB7617">
        <w:tc>
          <w:tcPr>
            <w:tcW w:w="2505" w:type="dxa"/>
            <w:vMerge w:val="restart"/>
          </w:tcPr>
          <w:p w:rsidR="00CD4CE3" w:rsidRPr="00D51370" w:rsidRDefault="00CD4CE3" w:rsidP="00FB7617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Наименование муниципальной услуги</w:t>
            </w:r>
          </w:p>
        </w:tc>
        <w:tc>
          <w:tcPr>
            <w:tcW w:w="2019" w:type="dxa"/>
            <w:vMerge w:val="restart"/>
          </w:tcPr>
          <w:p w:rsidR="00CD4CE3" w:rsidRPr="00D51370" w:rsidRDefault="00CD4CE3" w:rsidP="00FB7617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Уникальный номер реестровой записи</w:t>
            </w:r>
          </w:p>
        </w:tc>
        <w:tc>
          <w:tcPr>
            <w:tcW w:w="5932" w:type="dxa"/>
            <w:gridSpan w:val="3"/>
          </w:tcPr>
          <w:p w:rsidR="00CD4CE3" w:rsidRPr="00D51370" w:rsidRDefault="00CD4CE3" w:rsidP="00FB7617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4106" w:type="dxa"/>
            <w:gridSpan w:val="2"/>
          </w:tcPr>
          <w:p w:rsidR="00CD4CE3" w:rsidRPr="00D51370" w:rsidRDefault="00CD4CE3" w:rsidP="00FB7617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</w:tr>
      <w:tr w:rsidR="00CD4CE3" w:rsidRPr="00D51370" w:rsidTr="00FB7617">
        <w:tc>
          <w:tcPr>
            <w:tcW w:w="2505" w:type="dxa"/>
            <w:vMerge/>
          </w:tcPr>
          <w:p w:rsidR="00CD4CE3" w:rsidRPr="00D51370" w:rsidRDefault="00CD4CE3" w:rsidP="00FB7617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</w:p>
        </w:tc>
        <w:tc>
          <w:tcPr>
            <w:tcW w:w="2019" w:type="dxa"/>
            <w:vMerge/>
          </w:tcPr>
          <w:p w:rsidR="00CD4CE3" w:rsidRPr="00D51370" w:rsidRDefault="00CD4CE3" w:rsidP="00FB7617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</w:p>
        </w:tc>
        <w:tc>
          <w:tcPr>
            <w:tcW w:w="2052" w:type="dxa"/>
          </w:tcPr>
          <w:p w:rsidR="00CD4CE3" w:rsidRPr="00D51370" w:rsidRDefault="00CD4CE3" w:rsidP="00FB7617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</w:p>
          <w:p w:rsidR="00CD4CE3" w:rsidRPr="00D51370" w:rsidRDefault="00CD4CE3" w:rsidP="00FB7617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Наименование показателя</w:t>
            </w:r>
          </w:p>
        </w:tc>
        <w:tc>
          <w:tcPr>
            <w:tcW w:w="2052" w:type="dxa"/>
          </w:tcPr>
          <w:p w:rsidR="00CD4CE3" w:rsidRPr="00D51370" w:rsidRDefault="00CD4CE3" w:rsidP="00FB7617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</w:p>
          <w:p w:rsidR="00CD4CE3" w:rsidRPr="00D51370" w:rsidRDefault="00CD4CE3" w:rsidP="00FB7617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Наименование показателя</w:t>
            </w:r>
          </w:p>
        </w:tc>
        <w:tc>
          <w:tcPr>
            <w:tcW w:w="1828" w:type="dxa"/>
          </w:tcPr>
          <w:p w:rsidR="00CD4CE3" w:rsidRPr="00D51370" w:rsidRDefault="00CD4CE3" w:rsidP="00FB7617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</w:p>
          <w:p w:rsidR="00CD4CE3" w:rsidRPr="00D51370" w:rsidRDefault="00CD4CE3" w:rsidP="00FB7617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Наименование показателя</w:t>
            </w:r>
          </w:p>
        </w:tc>
        <w:tc>
          <w:tcPr>
            <w:tcW w:w="2053" w:type="dxa"/>
          </w:tcPr>
          <w:p w:rsidR="00CD4CE3" w:rsidRPr="00D51370" w:rsidRDefault="00CD4CE3" w:rsidP="00FB7617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</w:p>
          <w:p w:rsidR="00CD4CE3" w:rsidRPr="00D51370" w:rsidRDefault="00CD4CE3" w:rsidP="00FB7617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Наименование показателя</w:t>
            </w:r>
          </w:p>
        </w:tc>
        <w:tc>
          <w:tcPr>
            <w:tcW w:w="2053" w:type="dxa"/>
          </w:tcPr>
          <w:p w:rsidR="00CD4CE3" w:rsidRPr="00D51370" w:rsidRDefault="00CD4CE3" w:rsidP="00FB7617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</w:p>
          <w:p w:rsidR="00CD4CE3" w:rsidRPr="00D51370" w:rsidRDefault="00CD4CE3" w:rsidP="00FB7617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Наименование показателя</w:t>
            </w:r>
          </w:p>
        </w:tc>
      </w:tr>
      <w:tr w:rsidR="00CD4CE3" w:rsidRPr="00D51370" w:rsidTr="00FB7617">
        <w:tc>
          <w:tcPr>
            <w:tcW w:w="2505" w:type="dxa"/>
          </w:tcPr>
          <w:p w:rsidR="00CD4CE3" w:rsidRPr="00D51370" w:rsidRDefault="00CD4CE3" w:rsidP="00FB7617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1</w:t>
            </w:r>
          </w:p>
        </w:tc>
        <w:tc>
          <w:tcPr>
            <w:tcW w:w="2019" w:type="dxa"/>
          </w:tcPr>
          <w:p w:rsidR="00CD4CE3" w:rsidRPr="00D51370" w:rsidRDefault="00CD4CE3" w:rsidP="00FB7617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2</w:t>
            </w:r>
          </w:p>
        </w:tc>
        <w:tc>
          <w:tcPr>
            <w:tcW w:w="2052" w:type="dxa"/>
          </w:tcPr>
          <w:p w:rsidR="00CD4CE3" w:rsidRPr="00D51370" w:rsidRDefault="00CD4CE3" w:rsidP="00FB7617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3</w:t>
            </w:r>
          </w:p>
        </w:tc>
        <w:tc>
          <w:tcPr>
            <w:tcW w:w="2052" w:type="dxa"/>
          </w:tcPr>
          <w:p w:rsidR="00CD4CE3" w:rsidRPr="00D51370" w:rsidRDefault="00CD4CE3" w:rsidP="00FB7617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4</w:t>
            </w:r>
          </w:p>
        </w:tc>
        <w:tc>
          <w:tcPr>
            <w:tcW w:w="1828" w:type="dxa"/>
          </w:tcPr>
          <w:p w:rsidR="00CD4CE3" w:rsidRPr="00D51370" w:rsidRDefault="00CD4CE3" w:rsidP="00FB7617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5</w:t>
            </w:r>
          </w:p>
        </w:tc>
        <w:tc>
          <w:tcPr>
            <w:tcW w:w="2053" w:type="dxa"/>
          </w:tcPr>
          <w:p w:rsidR="00CD4CE3" w:rsidRPr="00D51370" w:rsidRDefault="00CD4CE3" w:rsidP="00FB7617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6</w:t>
            </w:r>
          </w:p>
        </w:tc>
        <w:tc>
          <w:tcPr>
            <w:tcW w:w="2053" w:type="dxa"/>
          </w:tcPr>
          <w:p w:rsidR="00CD4CE3" w:rsidRPr="00D51370" w:rsidRDefault="00CD4CE3" w:rsidP="00FB7617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7</w:t>
            </w:r>
          </w:p>
        </w:tc>
      </w:tr>
      <w:tr w:rsidR="00CD4CE3" w:rsidRPr="00D51370" w:rsidTr="00FB7617">
        <w:tc>
          <w:tcPr>
            <w:tcW w:w="2505" w:type="dxa"/>
          </w:tcPr>
          <w:p w:rsidR="00CD4CE3" w:rsidRPr="00D51370" w:rsidRDefault="00CD4CE3" w:rsidP="00FB7617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D51370">
              <w:rPr>
                <w:rFonts w:ascii="Liberation Serif" w:hAnsi="Liberation Serif"/>
                <w:iCs/>
              </w:rPr>
              <w:t xml:space="preserve">Реализация дополнительных общеразвивающих программ </w:t>
            </w:r>
          </w:p>
          <w:p w:rsidR="00CD4CE3" w:rsidRPr="00D51370" w:rsidRDefault="00CD4CE3" w:rsidP="00FB7617">
            <w:pPr>
              <w:pStyle w:val="a6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019" w:type="dxa"/>
          </w:tcPr>
          <w:p w:rsidR="00CD4CE3" w:rsidRPr="00D51370" w:rsidRDefault="00261724" w:rsidP="00FB7617">
            <w:pPr>
              <w:pStyle w:val="a6"/>
              <w:rPr>
                <w:rFonts w:ascii="Liberation Serif" w:hAnsi="Liberation Serif"/>
                <w:sz w:val="22"/>
                <w:szCs w:val="22"/>
              </w:rPr>
            </w:pPr>
            <w:r w:rsidRPr="00D51370">
              <w:rPr>
                <w:rFonts w:ascii="Liberation Serif" w:hAnsi="Liberation Serif"/>
                <w:sz w:val="22"/>
                <w:szCs w:val="22"/>
              </w:rPr>
              <w:t>804200О.99.0.ББ52АЕ28000</w:t>
            </w:r>
          </w:p>
        </w:tc>
        <w:tc>
          <w:tcPr>
            <w:tcW w:w="2052" w:type="dxa"/>
          </w:tcPr>
          <w:p w:rsidR="00CD4CE3" w:rsidRPr="00D51370" w:rsidRDefault="00CD4CE3" w:rsidP="00FB7617">
            <w:pPr>
              <w:pStyle w:val="a6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052" w:type="dxa"/>
          </w:tcPr>
          <w:p w:rsidR="00CD4CE3" w:rsidRPr="00D51370" w:rsidRDefault="00CD4CE3" w:rsidP="00FB7617">
            <w:pPr>
              <w:pStyle w:val="a6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28" w:type="dxa"/>
          </w:tcPr>
          <w:p w:rsidR="00CD4CE3" w:rsidRPr="00D51370" w:rsidRDefault="00CD4CE3" w:rsidP="00CD4CE3">
            <w:pPr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естественнонаучная</w:t>
            </w:r>
          </w:p>
          <w:p w:rsidR="00CD4CE3" w:rsidRPr="00D51370" w:rsidRDefault="00CD4CE3" w:rsidP="00FB7617">
            <w:pPr>
              <w:pStyle w:val="a6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053" w:type="dxa"/>
          </w:tcPr>
          <w:p w:rsidR="00CD4CE3" w:rsidRPr="00D51370" w:rsidRDefault="00CD4CE3" w:rsidP="00FB7617">
            <w:pPr>
              <w:pStyle w:val="a6"/>
              <w:rPr>
                <w:rFonts w:ascii="Liberation Serif" w:hAnsi="Liberation Serif"/>
                <w:sz w:val="22"/>
                <w:szCs w:val="22"/>
              </w:rPr>
            </w:pPr>
            <w:r w:rsidRPr="00D51370">
              <w:rPr>
                <w:rFonts w:ascii="Liberation Serif" w:hAnsi="Liberation Serif"/>
                <w:sz w:val="22"/>
                <w:szCs w:val="22"/>
              </w:rPr>
              <w:t>очная</w:t>
            </w:r>
          </w:p>
        </w:tc>
        <w:tc>
          <w:tcPr>
            <w:tcW w:w="2053" w:type="dxa"/>
          </w:tcPr>
          <w:p w:rsidR="00CD4CE3" w:rsidRPr="00D51370" w:rsidRDefault="00CD4CE3" w:rsidP="00FB7617">
            <w:pPr>
              <w:pStyle w:val="a6"/>
              <w:rPr>
                <w:rFonts w:ascii="Liberation Serif" w:hAnsi="Liberation Serif"/>
                <w:sz w:val="22"/>
                <w:szCs w:val="22"/>
              </w:rPr>
            </w:pPr>
          </w:p>
        </w:tc>
      </w:tr>
    </w:tbl>
    <w:p w:rsidR="00CD4CE3" w:rsidRPr="00D51370" w:rsidRDefault="00CD4CE3" w:rsidP="00CD4CE3">
      <w:pPr>
        <w:pStyle w:val="a6"/>
        <w:rPr>
          <w:rFonts w:ascii="Liberation Serif" w:hAnsi="Liberation Serif" w:cs="Arial"/>
          <w:sz w:val="20"/>
          <w:szCs w:val="22"/>
        </w:rPr>
      </w:pPr>
    </w:p>
    <w:p w:rsidR="00CD4CE3" w:rsidRPr="00D51370" w:rsidRDefault="00CD4CE3" w:rsidP="00CD4CE3">
      <w:pPr>
        <w:pStyle w:val="a6"/>
        <w:rPr>
          <w:rFonts w:ascii="Liberation Serif" w:hAnsi="Liberation Serif"/>
          <w:sz w:val="22"/>
          <w:szCs w:val="22"/>
        </w:rPr>
      </w:pPr>
      <w:r w:rsidRPr="00D51370">
        <w:rPr>
          <w:rFonts w:ascii="Liberation Serif" w:hAnsi="Liberation Serif" w:cs="Arial"/>
          <w:sz w:val="22"/>
          <w:szCs w:val="22"/>
        </w:rPr>
        <w:t>2</w:t>
      </w:r>
      <w:r w:rsidRPr="00D51370">
        <w:rPr>
          <w:rFonts w:ascii="Liberation Serif" w:hAnsi="Liberation Serif"/>
          <w:sz w:val="22"/>
          <w:szCs w:val="22"/>
        </w:rPr>
        <w:t xml:space="preserve">. Категории потребителей муниципальной услуги   </w:t>
      </w:r>
      <w:r w:rsidRPr="00D51370">
        <w:rPr>
          <w:rFonts w:ascii="Liberation Serif" w:hAnsi="Liberation Serif"/>
          <w:sz w:val="22"/>
          <w:szCs w:val="22"/>
          <w:u w:val="single"/>
        </w:rPr>
        <w:t>физические лица</w:t>
      </w:r>
    </w:p>
    <w:p w:rsidR="00CD4CE3" w:rsidRPr="00D51370" w:rsidRDefault="00CD4CE3" w:rsidP="00CD4CE3">
      <w:pPr>
        <w:pStyle w:val="a6"/>
        <w:rPr>
          <w:rFonts w:ascii="Liberation Serif" w:hAnsi="Liberation Serif"/>
          <w:sz w:val="22"/>
          <w:szCs w:val="22"/>
        </w:rPr>
      </w:pPr>
    </w:p>
    <w:p w:rsidR="00CD4CE3" w:rsidRPr="00D51370" w:rsidRDefault="00CD4CE3" w:rsidP="00CD4CE3">
      <w:pPr>
        <w:pStyle w:val="a6"/>
        <w:rPr>
          <w:rFonts w:ascii="Liberation Serif" w:hAnsi="Liberation Serif"/>
          <w:sz w:val="22"/>
          <w:szCs w:val="22"/>
        </w:rPr>
      </w:pPr>
      <w:r w:rsidRPr="00D51370">
        <w:rPr>
          <w:rFonts w:ascii="Liberation Serif" w:hAnsi="Liberation Serif"/>
          <w:sz w:val="22"/>
          <w:szCs w:val="22"/>
        </w:rPr>
        <w:t>3. Показатели, характеризующие объем и качество муниципальной услуги:</w:t>
      </w:r>
    </w:p>
    <w:p w:rsidR="00CD4CE3" w:rsidRPr="00D51370" w:rsidRDefault="00CD4CE3" w:rsidP="00CD4CE3">
      <w:pPr>
        <w:pStyle w:val="a6"/>
        <w:rPr>
          <w:rFonts w:ascii="Liberation Serif" w:hAnsi="Liberation Serif"/>
          <w:sz w:val="22"/>
          <w:szCs w:val="22"/>
        </w:rPr>
      </w:pPr>
      <w:r w:rsidRPr="00D51370">
        <w:rPr>
          <w:rFonts w:ascii="Liberation Serif" w:hAnsi="Liberation Serif"/>
          <w:sz w:val="22"/>
          <w:szCs w:val="22"/>
        </w:rPr>
        <w:t>3.1. Показатели, характеризующие качество муниципальной услуги:</w:t>
      </w:r>
    </w:p>
    <w:p w:rsidR="00CD4CE3" w:rsidRPr="00D51370" w:rsidRDefault="00CD4CE3" w:rsidP="00CD4CE3">
      <w:pPr>
        <w:pStyle w:val="a6"/>
        <w:rPr>
          <w:rFonts w:ascii="Liberation Serif" w:hAnsi="Liberation Serif"/>
          <w:sz w:val="22"/>
          <w:szCs w:val="22"/>
        </w:rPr>
      </w:pPr>
    </w:p>
    <w:tbl>
      <w:tblPr>
        <w:tblW w:w="14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6"/>
        <w:gridCol w:w="1465"/>
        <w:gridCol w:w="1371"/>
        <w:gridCol w:w="1709"/>
        <w:gridCol w:w="1593"/>
        <w:gridCol w:w="1605"/>
        <w:gridCol w:w="1412"/>
        <w:gridCol w:w="1399"/>
      </w:tblGrid>
      <w:tr w:rsidR="00BB58C3" w:rsidRPr="00D51370" w:rsidTr="00426A14">
        <w:tc>
          <w:tcPr>
            <w:tcW w:w="4006" w:type="dxa"/>
            <w:vMerge w:val="restart"/>
          </w:tcPr>
          <w:p w:rsidR="00BB58C3" w:rsidRPr="00D51370" w:rsidRDefault="00BB58C3" w:rsidP="00FB7617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Наименование показателя</w:t>
            </w:r>
          </w:p>
        </w:tc>
        <w:tc>
          <w:tcPr>
            <w:tcW w:w="2836" w:type="dxa"/>
            <w:gridSpan w:val="2"/>
          </w:tcPr>
          <w:p w:rsidR="00BB58C3" w:rsidRPr="00D51370" w:rsidRDefault="00BB58C3" w:rsidP="00FB7617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Единица измерения</w:t>
            </w:r>
          </w:p>
        </w:tc>
        <w:tc>
          <w:tcPr>
            <w:tcW w:w="4907" w:type="dxa"/>
            <w:gridSpan w:val="3"/>
          </w:tcPr>
          <w:p w:rsidR="00BB58C3" w:rsidRPr="00D51370" w:rsidRDefault="00BB58C3" w:rsidP="00FB7617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Значение показателя</w:t>
            </w:r>
          </w:p>
        </w:tc>
        <w:tc>
          <w:tcPr>
            <w:tcW w:w="1412" w:type="dxa"/>
            <w:vMerge w:val="restart"/>
          </w:tcPr>
          <w:p w:rsidR="00BB58C3" w:rsidRPr="00D51370" w:rsidRDefault="00BB58C3" w:rsidP="00FB7617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Допустимое (возможное) отклонение</w:t>
            </w:r>
          </w:p>
        </w:tc>
        <w:tc>
          <w:tcPr>
            <w:tcW w:w="1399" w:type="dxa"/>
            <w:vMerge w:val="restart"/>
          </w:tcPr>
          <w:p w:rsidR="00BB58C3" w:rsidRPr="00D51370" w:rsidRDefault="00BB58C3" w:rsidP="00FB7617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BB58C3">
              <w:rPr>
                <w:rFonts w:ascii="Liberation Serif" w:hAnsi="Liberation Serif"/>
                <w:i/>
                <w:sz w:val="20"/>
              </w:rPr>
              <w:t>Коэффициент весомости</w:t>
            </w:r>
          </w:p>
        </w:tc>
      </w:tr>
      <w:tr w:rsidR="00514E3E" w:rsidRPr="00D51370" w:rsidTr="00426A14">
        <w:tc>
          <w:tcPr>
            <w:tcW w:w="4006" w:type="dxa"/>
            <w:vMerge/>
          </w:tcPr>
          <w:p w:rsidR="00514E3E" w:rsidRPr="00D51370" w:rsidRDefault="00514E3E" w:rsidP="00514E3E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</w:p>
        </w:tc>
        <w:tc>
          <w:tcPr>
            <w:tcW w:w="1465" w:type="dxa"/>
          </w:tcPr>
          <w:p w:rsidR="00514E3E" w:rsidRPr="00D51370" w:rsidRDefault="00514E3E" w:rsidP="00514E3E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Наименование</w:t>
            </w:r>
          </w:p>
        </w:tc>
        <w:tc>
          <w:tcPr>
            <w:tcW w:w="1371" w:type="dxa"/>
          </w:tcPr>
          <w:p w:rsidR="00514E3E" w:rsidRPr="00D51370" w:rsidRDefault="00514E3E" w:rsidP="00514E3E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Код по ОКЕИ</w:t>
            </w:r>
          </w:p>
        </w:tc>
        <w:tc>
          <w:tcPr>
            <w:tcW w:w="1709" w:type="dxa"/>
          </w:tcPr>
          <w:p w:rsidR="00514E3E" w:rsidRPr="00D51370" w:rsidRDefault="00514E3E" w:rsidP="00514E3E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>
              <w:rPr>
                <w:rFonts w:ascii="Liberation Serif" w:hAnsi="Liberation Serif"/>
                <w:i/>
                <w:sz w:val="20"/>
              </w:rPr>
              <w:t>2026</w:t>
            </w:r>
            <w:r w:rsidRPr="00D51370">
              <w:rPr>
                <w:rFonts w:ascii="Liberation Serif" w:hAnsi="Liberation Serif"/>
                <w:i/>
                <w:sz w:val="20"/>
              </w:rPr>
              <w:t xml:space="preserve"> год (очередной год)</w:t>
            </w:r>
          </w:p>
        </w:tc>
        <w:tc>
          <w:tcPr>
            <w:tcW w:w="1593" w:type="dxa"/>
          </w:tcPr>
          <w:p w:rsidR="00514E3E" w:rsidRPr="00D51370" w:rsidRDefault="00514E3E" w:rsidP="00514E3E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>
              <w:rPr>
                <w:rFonts w:ascii="Liberation Serif" w:hAnsi="Liberation Serif"/>
                <w:i/>
                <w:sz w:val="20"/>
              </w:rPr>
              <w:t>2027</w:t>
            </w:r>
            <w:r w:rsidRPr="00D51370">
              <w:rPr>
                <w:rFonts w:ascii="Liberation Serif" w:hAnsi="Liberation Serif"/>
                <w:i/>
                <w:sz w:val="20"/>
              </w:rPr>
              <w:t xml:space="preserve"> год</w:t>
            </w:r>
          </w:p>
        </w:tc>
        <w:tc>
          <w:tcPr>
            <w:tcW w:w="1605" w:type="dxa"/>
          </w:tcPr>
          <w:p w:rsidR="00514E3E" w:rsidRPr="00D51370" w:rsidRDefault="00514E3E" w:rsidP="00514E3E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>
              <w:rPr>
                <w:rFonts w:ascii="Liberation Serif" w:hAnsi="Liberation Serif"/>
                <w:i/>
                <w:sz w:val="20"/>
              </w:rPr>
              <w:t>2028</w:t>
            </w:r>
            <w:r w:rsidRPr="00D51370">
              <w:rPr>
                <w:rFonts w:ascii="Liberation Serif" w:hAnsi="Liberation Serif"/>
                <w:i/>
                <w:sz w:val="20"/>
              </w:rPr>
              <w:t xml:space="preserve"> год</w:t>
            </w:r>
          </w:p>
        </w:tc>
        <w:tc>
          <w:tcPr>
            <w:tcW w:w="1412" w:type="dxa"/>
            <w:vMerge/>
          </w:tcPr>
          <w:p w:rsidR="00514E3E" w:rsidRPr="00D51370" w:rsidRDefault="00514E3E" w:rsidP="00514E3E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</w:p>
        </w:tc>
        <w:tc>
          <w:tcPr>
            <w:tcW w:w="1399" w:type="dxa"/>
            <w:vMerge/>
          </w:tcPr>
          <w:p w:rsidR="00514E3E" w:rsidRPr="00D51370" w:rsidRDefault="00514E3E" w:rsidP="00514E3E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</w:p>
        </w:tc>
      </w:tr>
      <w:tr w:rsidR="00BB58C3" w:rsidRPr="00D51370" w:rsidTr="00426A14">
        <w:tc>
          <w:tcPr>
            <w:tcW w:w="4006" w:type="dxa"/>
          </w:tcPr>
          <w:p w:rsidR="00BB58C3" w:rsidRPr="00D51370" w:rsidRDefault="00BB58C3" w:rsidP="00FB7617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1</w:t>
            </w:r>
          </w:p>
        </w:tc>
        <w:tc>
          <w:tcPr>
            <w:tcW w:w="1465" w:type="dxa"/>
          </w:tcPr>
          <w:p w:rsidR="00BB58C3" w:rsidRPr="00D51370" w:rsidRDefault="00BB58C3" w:rsidP="00FB7617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2</w:t>
            </w:r>
          </w:p>
        </w:tc>
        <w:tc>
          <w:tcPr>
            <w:tcW w:w="1371" w:type="dxa"/>
          </w:tcPr>
          <w:p w:rsidR="00BB58C3" w:rsidRPr="00D51370" w:rsidRDefault="00BB58C3" w:rsidP="00FB7617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3</w:t>
            </w:r>
          </w:p>
        </w:tc>
        <w:tc>
          <w:tcPr>
            <w:tcW w:w="1709" w:type="dxa"/>
          </w:tcPr>
          <w:p w:rsidR="00BB58C3" w:rsidRPr="00D51370" w:rsidRDefault="00BB58C3" w:rsidP="00FB7617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4</w:t>
            </w:r>
          </w:p>
        </w:tc>
        <w:tc>
          <w:tcPr>
            <w:tcW w:w="1593" w:type="dxa"/>
          </w:tcPr>
          <w:p w:rsidR="00BB58C3" w:rsidRPr="00D51370" w:rsidRDefault="00BB58C3" w:rsidP="00FB7617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5</w:t>
            </w:r>
          </w:p>
        </w:tc>
        <w:tc>
          <w:tcPr>
            <w:tcW w:w="1605" w:type="dxa"/>
          </w:tcPr>
          <w:p w:rsidR="00BB58C3" w:rsidRPr="00D51370" w:rsidRDefault="00BB58C3" w:rsidP="00FB7617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6</w:t>
            </w:r>
          </w:p>
        </w:tc>
        <w:tc>
          <w:tcPr>
            <w:tcW w:w="1412" w:type="dxa"/>
          </w:tcPr>
          <w:p w:rsidR="00BB58C3" w:rsidRPr="00D51370" w:rsidRDefault="00BB58C3" w:rsidP="00FB7617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7</w:t>
            </w:r>
          </w:p>
        </w:tc>
        <w:tc>
          <w:tcPr>
            <w:tcW w:w="1399" w:type="dxa"/>
          </w:tcPr>
          <w:p w:rsidR="00BB58C3" w:rsidRPr="00D51370" w:rsidRDefault="00BB58C3" w:rsidP="00FB7617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</w:p>
        </w:tc>
      </w:tr>
      <w:tr w:rsidR="00426A14" w:rsidRPr="00D51370" w:rsidTr="00426A14">
        <w:tc>
          <w:tcPr>
            <w:tcW w:w="4006" w:type="dxa"/>
            <w:vAlign w:val="bottom"/>
          </w:tcPr>
          <w:p w:rsidR="00426A14" w:rsidRPr="00D51370" w:rsidRDefault="00426A14" w:rsidP="00426A14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Доля педагогов, имеющих высшую и первую квалификационные категории</w:t>
            </w:r>
          </w:p>
        </w:tc>
        <w:tc>
          <w:tcPr>
            <w:tcW w:w="1465" w:type="dxa"/>
            <w:vAlign w:val="bottom"/>
          </w:tcPr>
          <w:p w:rsidR="00426A14" w:rsidRPr="00D51370" w:rsidRDefault="00426A14" w:rsidP="00426A14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процент</w:t>
            </w:r>
          </w:p>
        </w:tc>
        <w:tc>
          <w:tcPr>
            <w:tcW w:w="1371" w:type="dxa"/>
            <w:vAlign w:val="bottom"/>
          </w:tcPr>
          <w:p w:rsidR="00426A14" w:rsidRPr="00D51370" w:rsidRDefault="00426A14" w:rsidP="00426A14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 </w:t>
            </w:r>
          </w:p>
        </w:tc>
        <w:tc>
          <w:tcPr>
            <w:tcW w:w="1709" w:type="dxa"/>
            <w:vAlign w:val="bottom"/>
          </w:tcPr>
          <w:p w:rsidR="00426A14" w:rsidRPr="00D51370" w:rsidRDefault="00157EC5" w:rsidP="00426A1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0</w:t>
            </w:r>
          </w:p>
        </w:tc>
        <w:tc>
          <w:tcPr>
            <w:tcW w:w="1593" w:type="dxa"/>
            <w:vAlign w:val="bottom"/>
          </w:tcPr>
          <w:p w:rsidR="00426A14" w:rsidRPr="00D51370" w:rsidRDefault="00157EC5" w:rsidP="00426A1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0</w:t>
            </w:r>
          </w:p>
        </w:tc>
        <w:tc>
          <w:tcPr>
            <w:tcW w:w="1605" w:type="dxa"/>
            <w:vAlign w:val="bottom"/>
          </w:tcPr>
          <w:p w:rsidR="00426A14" w:rsidRPr="00D51370" w:rsidRDefault="00157EC5" w:rsidP="00426A1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5</w:t>
            </w:r>
          </w:p>
        </w:tc>
        <w:tc>
          <w:tcPr>
            <w:tcW w:w="1412" w:type="dxa"/>
            <w:vAlign w:val="bottom"/>
          </w:tcPr>
          <w:p w:rsidR="00426A14" w:rsidRPr="00D51370" w:rsidRDefault="00426A14" w:rsidP="00426A14">
            <w:pPr>
              <w:pStyle w:val="a6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399" w:type="dxa"/>
          </w:tcPr>
          <w:p w:rsidR="00426A14" w:rsidRPr="00D51370" w:rsidRDefault="00426A14" w:rsidP="00426A14">
            <w:pPr>
              <w:pStyle w:val="a6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4</w:t>
            </w:r>
          </w:p>
        </w:tc>
      </w:tr>
      <w:tr w:rsidR="00426A14" w:rsidRPr="00D51370" w:rsidTr="00426A14">
        <w:tc>
          <w:tcPr>
            <w:tcW w:w="4006" w:type="dxa"/>
          </w:tcPr>
          <w:p w:rsidR="00426A14" w:rsidRPr="00D51370" w:rsidRDefault="00426A14" w:rsidP="00426A14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Доля педагогов, повысивших квалификацию от численности педагогов, подлежащих прохождению повышения квалификации</w:t>
            </w:r>
          </w:p>
        </w:tc>
        <w:tc>
          <w:tcPr>
            <w:tcW w:w="1465" w:type="dxa"/>
            <w:vAlign w:val="bottom"/>
          </w:tcPr>
          <w:p w:rsidR="00426A14" w:rsidRPr="00D51370" w:rsidRDefault="00426A14" w:rsidP="00426A14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процент</w:t>
            </w:r>
          </w:p>
        </w:tc>
        <w:tc>
          <w:tcPr>
            <w:tcW w:w="1371" w:type="dxa"/>
            <w:vAlign w:val="bottom"/>
          </w:tcPr>
          <w:p w:rsidR="00426A14" w:rsidRPr="00D51370" w:rsidRDefault="00426A14" w:rsidP="00426A14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 </w:t>
            </w:r>
          </w:p>
        </w:tc>
        <w:tc>
          <w:tcPr>
            <w:tcW w:w="1709" w:type="dxa"/>
            <w:vAlign w:val="bottom"/>
          </w:tcPr>
          <w:p w:rsidR="00426A14" w:rsidRPr="00D51370" w:rsidRDefault="00157EC5" w:rsidP="00426A1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593" w:type="dxa"/>
            <w:vAlign w:val="bottom"/>
          </w:tcPr>
          <w:p w:rsidR="00426A14" w:rsidRPr="00D51370" w:rsidRDefault="00157EC5" w:rsidP="00426A1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605" w:type="dxa"/>
            <w:vAlign w:val="bottom"/>
          </w:tcPr>
          <w:p w:rsidR="00426A14" w:rsidRPr="00D51370" w:rsidRDefault="00157EC5" w:rsidP="00426A1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5</w:t>
            </w:r>
          </w:p>
        </w:tc>
        <w:tc>
          <w:tcPr>
            <w:tcW w:w="1412" w:type="dxa"/>
            <w:vAlign w:val="bottom"/>
          </w:tcPr>
          <w:p w:rsidR="00426A14" w:rsidRPr="00D51370" w:rsidRDefault="00426A14" w:rsidP="00426A14">
            <w:pPr>
              <w:pStyle w:val="a6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399" w:type="dxa"/>
          </w:tcPr>
          <w:p w:rsidR="00426A14" w:rsidRPr="00D51370" w:rsidRDefault="00426A14" w:rsidP="00426A14">
            <w:pPr>
              <w:pStyle w:val="a6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2</w:t>
            </w:r>
          </w:p>
        </w:tc>
      </w:tr>
      <w:tr w:rsidR="00426A14" w:rsidRPr="00D51370" w:rsidTr="00426A14">
        <w:tc>
          <w:tcPr>
            <w:tcW w:w="4006" w:type="dxa"/>
            <w:vAlign w:val="bottom"/>
          </w:tcPr>
          <w:p w:rsidR="00426A14" w:rsidRPr="00D51370" w:rsidRDefault="00426A14" w:rsidP="00426A14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Доля обучающихся победителей олимпиад конкурсов различных уровней</w:t>
            </w:r>
          </w:p>
        </w:tc>
        <w:tc>
          <w:tcPr>
            <w:tcW w:w="1465" w:type="dxa"/>
            <w:vAlign w:val="bottom"/>
          </w:tcPr>
          <w:p w:rsidR="00426A14" w:rsidRPr="00D51370" w:rsidRDefault="00426A14" w:rsidP="00426A14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процент</w:t>
            </w:r>
          </w:p>
        </w:tc>
        <w:tc>
          <w:tcPr>
            <w:tcW w:w="1371" w:type="dxa"/>
            <w:vAlign w:val="bottom"/>
          </w:tcPr>
          <w:p w:rsidR="00426A14" w:rsidRPr="00D51370" w:rsidRDefault="00426A14" w:rsidP="00426A14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 </w:t>
            </w:r>
          </w:p>
        </w:tc>
        <w:tc>
          <w:tcPr>
            <w:tcW w:w="1709" w:type="dxa"/>
            <w:vAlign w:val="bottom"/>
          </w:tcPr>
          <w:p w:rsidR="00426A14" w:rsidRPr="00D51370" w:rsidRDefault="00426A14" w:rsidP="00426A14">
            <w:pPr>
              <w:jc w:val="center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5</w:t>
            </w:r>
          </w:p>
        </w:tc>
        <w:tc>
          <w:tcPr>
            <w:tcW w:w="1593" w:type="dxa"/>
            <w:vAlign w:val="bottom"/>
          </w:tcPr>
          <w:p w:rsidR="00426A14" w:rsidRPr="00D51370" w:rsidRDefault="00157EC5" w:rsidP="00426A1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</w:t>
            </w:r>
          </w:p>
        </w:tc>
        <w:tc>
          <w:tcPr>
            <w:tcW w:w="1605" w:type="dxa"/>
            <w:vAlign w:val="bottom"/>
          </w:tcPr>
          <w:p w:rsidR="00426A14" w:rsidRPr="00D51370" w:rsidRDefault="00157EC5" w:rsidP="00426A1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</w:t>
            </w:r>
          </w:p>
        </w:tc>
        <w:tc>
          <w:tcPr>
            <w:tcW w:w="1412" w:type="dxa"/>
            <w:vAlign w:val="bottom"/>
          </w:tcPr>
          <w:p w:rsidR="00426A14" w:rsidRPr="00D51370" w:rsidRDefault="00426A14" w:rsidP="00426A14">
            <w:pPr>
              <w:pStyle w:val="a6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399" w:type="dxa"/>
          </w:tcPr>
          <w:p w:rsidR="00426A14" w:rsidRPr="00D51370" w:rsidRDefault="00426A14" w:rsidP="00426A14">
            <w:pPr>
              <w:pStyle w:val="a6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4</w:t>
            </w:r>
          </w:p>
        </w:tc>
      </w:tr>
    </w:tbl>
    <w:p w:rsidR="00CD4CE3" w:rsidRPr="00D51370" w:rsidRDefault="00CD4CE3" w:rsidP="00CD4CE3">
      <w:pPr>
        <w:pStyle w:val="a6"/>
        <w:rPr>
          <w:rFonts w:ascii="Liberation Serif" w:hAnsi="Liberation Serif"/>
          <w:szCs w:val="24"/>
        </w:rPr>
      </w:pPr>
    </w:p>
    <w:p w:rsidR="00CD4CE3" w:rsidRPr="00D51370" w:rsidRDefault="00CD4CE3" w:rsidP="00CD4CE3">
      <w:pPr>
        <w:pStyle w:val="a6"/>
        <w:rPr>
          <w:rFonts w:ascii="Liberation Serif" w:hAnsi="Liberation Serif"/>
          <w:szCs w:val="24"/>
        </w:rPr>
      </w:pPr>
    </w:p>
    <w:p w:rsidR="00CD4CE3" w:rsidRPr="00D51370" w:rsidRDefault="00CD4CE3" w:rsidP="00CD4CE3">
      <w:pPr>
        <w:pStyle w:val="a6"/>
        <w:rPr>
          <w:rFonts w:ascii="Liberation Serif" w:hAnsi="Liberation Serif"/>
          <w:sz w:val="22"/>
          <w:szCs w:val="22"/>
        </w:rPr>
      </w:pPr>
      <w:r w:rsidRPr="00D51370">
        <w:rPr>
          <w:rFonts w:ascii="Liberation Serif" w:hAnsi="Liberation Serif"/>
          <w:sz w:val="22"/>
          <w:szCs w:val="22"/>
        </w:rPr>
        <w:lastRenderedPageBreak/>
        <w:t>3.2. Показатели, характеризующие объем муниципальной услуги:</w:t>
      </w:r>
    </w:p>
    <w:p w:rsidR="00CD4CE3" w:rsidRPr="00D51370" w:rsidRDefault="00CD4CE3" w:rsidP="00CD4CE3">
      <w:pPr>
        <w:pStyle w:val="a6"/>
        <w:rPr>
          <w:rFonts w:ascii="Liberation Serif" w:hAnsi="Liberation Serif" w:cs="Arial"/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1476"/>
        <w:gridCol w:w="1436"/>
        <w:gridCol w:w="1459"/>
        <w:gridCol w:w="1430"/>
        <w:gridCol w:w="1430"/>
        <w:gridCol w:w="1461"/>
        <w:gridCol w:w="1461"/>
        <w:gridCol w:w="1461"/>
        <w:gridCol w:w="1469"/>
      </w:tblGrid>
      <w:tr w:rsidR="00CD4CE3" w:rsidRPr="00D51370" w:rsidTr="000A05B8">
        <w:tc>
          <w:tcPr>
            <w:tcW w:w="1477" w:type="dxa"/>
            <w:vMerge w:val="restart"/>
          </w:tcPr>
          <w:p w:rsidR="00CD4CE3" w:rsidRPr="00D51370" w:rsidRDefault="00CD4CE3" w:rsidP="00FB7617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Наименование показателя</w:t>
            </w:r>
          </w:p>
        </w:tc>
        <w:tc>
          <w:tcPr>
            <w:tcW w:w="2912" w:type="dxa"/>
            <w:gridSpan w:val="2"/>
          </w:tcPr>
          <w:p w:rsidR="00CD4CE3" w:rsidRPr="00D51370" w:rsidRDefault="00CD4CE3" w:rsidP="00FB7617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Единица измерения</w:t>
            </w:r>
          </w:p>
        </w:tc>
        <w:tc>
          <w:tcPr>
            <w:tcW w:w="4319" w:type="dxa"/>
            <w:gridSpan w:val="3"/>
          </w:tcPr>
          <w:p w:rsidR="00CD4CE3" w:rsidRPr="00D51370" w:rsidRDefault="00CD4CE3" w:rsidP="00FB7617">
            <w:pPr>
              <w:pStyle w:val="a6"/>
              <w:jc w:val="center"/>
              <w:rPr>
                <w:rFonts w:ascii="Liberation Serif" w:hAnsi="Liberation Serif" w:cs="Arial"/>
                <w:sz w:val="20"/>
                <w:szCs w:val="22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Значение показателя</w:t>
            </w:r>
          </w:p>
        </w:tc>
        <w:tc>
          <w:tcPr>
            <w:tcW w:w="4383" w:type="dxa"/>
            <w:gridSpan w:val="3"/>
          </w:tcPr>
          <w:p w:rsidR="00CD4CE3" w:rsidRPr="00D51370" w:rsidRDefault="00CD4CE3" w:rsidP="00FB7617">
            <w:pPr>
              <w:pStyle w:val="a6"/>
              <w:jc w:val="center"/>
              <w:rPr>
                <w:rFonts w:ascii="Liberation Serif" w:hAnsi="Liberation Serif" w:cs="Arial"/>
                <w:sz w:val="20"/>
                <w:szCs w:val="22"/>
              </w:rPr>
            </w:pPr>
            <w:r w:rsidRPr="00D51370">
              <w:rPr>
                <w:rFonts w:ascii="Liberation Serif" w:hAnsi="Liberation Serif" w:cs="Arial"/>
                <w:sz w:val="20"/>
                <w:szCs w:val="22"/>
              </w:rPr>
              <w:t>Средний размер платы (цена, тариф) за единицу услуги</w:t>
            </w:r>
          </w:p>
        </w:tc>
        <w:tc>
          <w:tcPr>
            <w:tcW w:w="1469" w:type="dxa"/>
          </w:tcPr>
          <w:p w:rsidR="00CD4CE3" w:rsidRPr="00D51370" w:rsidRDefault="00CD4CE3" w:rsidP="00FB7617">
            <w:pPr>
              <w:pStyle w:val="a6"/>
              <w:jc w:val="center"/>
              <w:rPr>
                <w:rFonts w:ascii="Liberation Serif" w:hAnsi="Liberation Serif" w:cs="Arial"/>
                <w:sz w:val="20"/>
                <w:szCs w:val="22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Допустимое (возможное) отклонение</w:t>
            </w:r>
          </w:p>
        </w:tc>
      </w:tr>
      <w:tr w:rsidR="00514E3E" w:rsidRPr="00D51370" w:rsidTr="000A05B8">
        <w:tc>
          <w:tcPr>
            <w:tcW w:w="1477" w:type="dxa"/>
            <w:vMerge/>
          </w:tcPr>
          <w:p w:rsidR="00514E3E" w:rsidRPr="00D51370" w:rsidRDefault="00514E3E" w:rsidP="00514E3E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</w:p>
        </w:tc>
        <w:tc>
          <w:tcPr>
            <w:tcW w:w="1476" w:type="dxa"/>
          </w:tcPr>
          <w:p w:rsidR="00514E3E" w:rsidRPr="00D51370" w:rsidRDefault="00514E3E" w:rsidP="00514E3E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Наименование</w:t>
            </w:r>
          </w:p>
        </w:tc>
        <w:tc>
          <w:tcPr>
            <w:tcW w:w="1436" w:type="dxa"/>
          </w:tcPr>
          <w:p w:rsidR="00514E3E" w:rsidRPr="00D51370" w:rsidRDefault="00514E3E" w:rsidP="00514E3E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Код по ОКЕИ</w:t>
            </w:r>
          </w:p>
        </w:tc>
        <w:tc>
          <w:tcPr>
            <w:tcW w:w="1459" w:type="dxa"/>
          </w:tcPr>
          <w:p w:rsidR="00514E3E" w:rsidRPr="00D51370" w:rsidRDefault="00514E3E" w:rsidP="00514E3E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>
              <w:rPr>
                <w:rFonts w:ascii="Liberation Serif" w:hAnsi="Liberation Serif"/>
                <w:i/>
                <w:sz w:val="20"/>
              </w:rPr>
              <w:t>2026</w:t>
            </w:r>
            <w:r w:rsidRPr="00D51370">
              <w:rPr>
                <w:rFonts w:ascii="Liberation Serif" w:hAnsi="Liberation Serif"/>
                <w:i/>
                <w:sz w:val="20"/>
              </w:rPr>
              <w:t xml:space="preserve"> год (очередной год)</w:t>
            </w:r>
          </w:p>
        </w:tc>
        <w:tc>
          <w:tcPr>
            <w:tcW w:w="1430" w:type="dxa"/>
          </w:tcPr>
          <w:p w:rsidR="00514E3E" w:rsidRPr="00D51370" w:rsidRDefault="00514E3E" w:rsidP="00514E3E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>
              <w:rPr>
                <w:rFonts w:ascii="Liberation Serif" w:hAnsi="Liberation Serif"/>
                <w:i/>
                <w:sz w:val="20"/>
              </w:rPr>
              <w:t>2027</w:t>
            </w:r>
            <w:r w:rsidRPr="00D51370">
              <w:rPr>
                <w:rFonts w:ascii="Liberation Serif" w:hAnsi="Liberation Serif"/>
                <w:i/>
                <w:sz w:val="20"/>
              </w:rPr>
              <w:t xml:space="preserve"> год</w:t>
            </w:r>
          </w:p>
        </w:tc>
        <w:tc>
          <w:tcPr>
            <w:tcW w:w="1430" w:type="dxa"/>
          </w:tcPr>
          <w:p w:rsidR="00514E3E" w:rsidRPr="00D51370" w:rsidRDefault="00514E3E" w:rsidP="00514E3E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>
              <w:rPr>
                <w:rFonts w:ascii="Liberation Serif" w:hAnsi="Liberation Serif"/>
                <w:i/>
                <w:sz w:val="20"/>
              </w:rPr>
              <w:t>2028</w:t>
            </w:r>
            <w:r w:rsidRPr="00D51370">
              <w:rPr>
                <w:rFonts w:ascii="Liberation Serif" w:hAnsi="Liberation Serif"/>
                <w:i/>
                <w:sz w:val="20"/>
              </w:rPr>
              <w:t xml:space="preserve"> год</w:t>
            </w:r>
          </w:p>
        </w:tc>
        <w:tc>
          <w:tcPr>
            <w:tcW w:w="1461" w:type="dxa"/>
          </w:tcPr>
          <w:p w:rsidR="00514E3E" w:rsidRPr="00D51370" w:rsidRDefault="00514E3E" w:rsidP="00514E3E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>
              <w:rPr>
                <w:rFonts w:ascii="Liberation Serif" w:hAnsi="Liberation Serif"/>
                <w:i/>
                <w:sz w:val="20"/>
              </w:rPr>
              <w:t>2026</w:t>
            </w:r>
            <w:r w:rsidRPr="00D51370">
              <w:rPr>
                <w:rFonts w:ascii="Liberation Serif" w:hAnsi="Liberation Serif"/>
                <w:i/>
                <w:sz w:val="20"/>
              </w:rPr>
              <w:t xml:space="preserve"> год (очередной год)</w:t>
            </w:r>
          </w:p>
        </w:tc>
        <w:tc>
          <w:tcPr>
            <w:tcW w:w="1461" w:type="dxa"/>
          </w:tcPr>
          <w:p w:rsidR="00514E3E" w:rsidRPr="00D51370" w:rsidRDefault="00514E3E" w:rsidP="00514E3E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>
              <w:rPr>
                <w:rFonts w:ascii="Liberation Serif" w:hAnsi="Liberation Serif"/>
                <w:i/>
                <w:sz w:val="20"/>
              </w:rPr>
              <w:t>2027</w:t>
            </w:r>
            <w:r w:rsidRPr="00D51370">
              <w:rPr>
                <w:rFonts w:ascii="Liberation Serif" w:hAnsi="Liberation Serif"/>
                <w:i/>
                <w:sz w:val="20"/>
              </w:rPr>
              <w:t xml:space="preserve"> год</w:t>
            </w:r>
          </w:p>
        </w:tc>
        <w:tc>
          <w:tcPr>
            <w:tcW w:w="1461" w:type="dxa"/>
          </w:tcPr>
          <w:p w:rsidR="00514E3E" w:rsidRPr="00D51370" w:rsidRDefault="00514E3E" w:rsidP="00514E3E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>
              <w:rPr>
                <w:rFonts w:ascii="Liberation Serif" w:hAnsi="Liberation Serif"/>
                <w:i/>
                <w:sz w:val="20"/>
              </w:rPr>
              <w:t>2028</w:t>
            </w:r>
            <w:r w:rsidRPr="00D51370">
              <w:rPr>
                <w:rFonts w:ascii="Liberation Serif" w:hAnsi="Liberation Serif"/>
                <w:i/>
                <w:sz w:val="20"/>
              </w:rPr>
              <w:t xml:space="preserve"> год</w:t>
            </w:r>
          </w:p>
        </w:tc>
        <w:tc>
          <w:tcPr>
            <w:tcW w:w="1469" w:type="dxa"/>
          </w:tcPr>
          <w:p w:rsidR="00514E3E" w:rsidRPr="00D51370" w:rsidRDefault="00514E3E" w:rsidP="00514E3E">
            <w:pPr>
              <w:pStyle w:val="a6"/>
              <w:jc w:val="center"/>
              <w:rPr>
                <w:rFonts w:ascii="Liberation Serif" w:hAnsi="Liberation Serif" w:cs="Arial"/>
                <w:sz w:val="20"/>
                <w:szCs w:val="22"/>
              </w:rPr>
            </w:pPr>
          </w:p>
        </w:tc>
      </w:tr>
      <w:tr w:rsidR="00CD4CE3" w:rsidRPr="00D51370" w:rsidTr="000A05B8">
        <w:tc>
          <w:tcPr>
            <w:tcW w:w="1477" w:type="dxa"/>
          </w:tcPr>
          <w:p w:rsidR="00CD4CE3" w:rsidRPr="00D51370" w:rsidRDefault="00CD4CE3" w:rsidP="00FB7617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1</w:t>
            </w:r>
          </w:p>
        </w:tc>
        <w:tc>
          <w:tcPr>
            <w:tcW w:w="1476" w:type="dxa"/>
          </w:tcPr>
          <w:p w:rsidR="00CD4CE3" w:rsidRPr="00D51370" w:rsidRDefault="00CD4CE3" w:rsidP="00FB7617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2</w:t>
            </w:r>
          </w:p>
        </w:tc>
        <w:tc>
          <w:tcPr>
            <w:tcW w:w="1436" w:type="dxa"/>
          </w:tcPr>
          <w:p w:rsidR="00CD4CE3" w:rsidRPr="00D51370" w:rsidRDefault="00CD4CE3" w:rsidP="00FB7617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3</w:t>
            </w:r>
          </w:p>
        </w:tc>
        <w:tc>
          <w:tcPr>
            <w:tcW w:w="1459" w:type="dxa"/>
          </w:tcPr>
          <w:p w:rsidR="00CD4CE3" w:rsidRPr="00D51370" w:rsidRDefault="00CD4CE3" w:rsidP="00FB7617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4</w:t>
            </w:r>
          </w:p>
        </w:tc>
        <w:tc>
          <w:tcPr>
            <w:tcW w:w="1430" w:type="dxa"/>
          </w:tcPr>
          <w:p w:rsidR="00CD4CE3" w:rsidRPr="00D51370" w:rsidRDefault="00CD4CE3" w:rsidP="00FB7617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5</w:t>
            </w:r>
          </w:p>
        </w:tc>
        <w:tc>
          <w:tcPr>
            <w:tcW w:w="1430" w:type="dxa"/>
          </w:tcPr>
          <w:p w:rsidR="00CD4CE3" w:rsidRPr="00D51370" w:rsidRDefault="00CD4CE3" w:rsidP="00FB7617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6</w:t>
            </w:r>
          </w:p>
        </w:tc>
        <w:tc>
          <w:tcPr>
            <w:tcW w:w="1461" w:type="dxa"/>
          </w:tcPr>
          <w:p w:rsidR="00CD4CE3" w:rsidRPr="00D51370" w:rsidRDefault="00CD4CE3" w:rsidP="00FB7617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7</w:t>
            </w:r>
          </w:p>
        </w:tc>
        <w:tc>
          <w:tcPr>
            <w:tcW w:w="1461" w:type="dxa"/>
          </w:tcPr>
          <w:p w:rsidR="00CD4CE3" w:rsidRPr="00D51370" w:rsidRDefault="00CD4CE3" w:rsidP="00FB7617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8</w:t>
            </w:r>
          </w:p>
        </w:tc>
        <w:tc>
          <w:tcPr>
            <w:tcW w:w="1461" w:type="dxa"/>
          </w:tcPr>
          <w:p w:rsidR="00CD4CE3" w:rsidRPr="00D51370" w:rsidRDefault="00CD4CE3" w:rsidP="00FB7617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9</w:t>
            </w:r>
          </w:p>
        </w:tc>
        <w:tc>
          <w:tcPr>
            <w:tcW w:w="1469" w:type="dxa"/>
          </w:tcPr>
          <w:p w:rsidR="00CD4CE3" w:rsidRPr="00D51370" w:rsidRDefault="00CD4CE3" w:rsidP="00FB7617">
            <w:pPr>
              <w:pStyle w:val="a6"/>
              <w:jc w:val="center"/>
              <w:rPr>
                <w:rFonts w:ascii="Liberation Serif" w:hAnsi="Liberation Serif" w:cs="Arial"/>
                <w:i/>
                <w:sz w:val="20"/>
                <w:szCs w:val="22"/>
              </w:rPr>
            </w:pPr>
            <w:r w:rsidRPr="00D51370">
              <w:rPr>
                <w:rFonts w:ascii="Liberation Serif" w:hAnsi="Liberation Serif" w:cs="Arial"/>
                <w:i/>
                <w:sz w:val="20"/>
                <w:szCs w:val="22"/>
              </w:rPr>
              <w:t>10</w:t>
            </w:r>
          </w:p>
        </w:tc>
      </w:tr>
      <w:tr w:rsidR="00157EC5" w:rsidRPr="00D51370" w:rsidTr="000A05B8">
        <w:tc>
          <w:tcPr>
            <w:tcW w:w="1477" w:type="dxa"/>
            <w:vAlign w:val="bottom"/>
          </w:tcPr>
          <w:p w:rsidR="00157EC5" w:rsidRPr="00D51370" w:rsidRDefault="00157EC5" w:rsidP="00157EC5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физические лица</w:t>
            </w:r>
          </w:p>
        </w:tc>
        <w:tc>
          <w:tcPr>
            <w:tcW w:w="1476" w:type="dxa"/>
            <w:vAlign w:val="bottom"/>
          </w:tcPr>
          <w:p w:rsidR="00157EC5" w:rsidRPr="00D51370" w:rsidRDefault="00157EC5" w:rsidP="00157EC5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человеко-час</w:t>
            </w:r>
          </w:p>
        </w:tc>
        <w:tc>
          <w:tcPr>
            <w:tcW w:w="1436" w:type="dxa"/>
            <w:vAlign w:val="bottom"/>
          </w:tcPr>
          <w:p w:rsidR="00157EC5" w:rsidRPr="00D51370" w:rsidRDefault="00157EC5" w:rsidP="00157EC5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 </w:t>
            </w:r>
          </w:p>
        </w:tc>
        <w:tc>
          <w:tcPr>
            <w:tcW w:w="1459" w:type="dxa"/>
            <w:vAlign w:val="bottom"/>
          </w:tcPr>
          <w:p w:rsidR="00157EC5" w:rsidRPr="00D51370" w:rsidRDefault="00157EC5" w:rsidP="00157EC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400</w:t>
            </w:r>
          </w:p>
        </w:tc>
        <w:tc>
          <w:tcPr>
            <w:tcW w:w="1430" w:type="dxa"/>
            <w:vAlign w:val="bottom"/>
          </w:tcPr>
          <w:p w:rsidR="00157EC5" w:rsidRPr="00D51370" w:rsidRDefault="00157EC5" w:rsidP="00157EC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400</w:t>
            </w:r>
          </w:p>
        </w:tc>
        <w:tc>
          <w:tcPr>
            <w:tcW w:w="1430" w:type="dxa"/>
            <w:vAlign w:val="bottom"/>
          </w:tcPr>
          <w:p w:rsidR="00157EC5" w:rsidRPr="00D51370" w:rsidRDefault="00157EC5" w:rsidP="00157EC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400</w:t>
            </w:r>
          </w:p>
        </w:tc>
        <w:tc>
          <w:tcPr>
            <w:tcW w:w="1461" w:type="dxa"/>
            <w:vAlign w:val="bottom"/>
          </w:tcPr>
          <w:p w:rsidR="00157EC5" w:rsidRPr="00D51370" w:rsidRDefault="00157EC5" w:rsidP="00157EC5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бесплатно</w:t>
            </w:r>
          </w:p>
        </w:tc>
        <w:tc>
          <w:tcPr>
            <w:tcW w:w="1461" w:type="dxa"/>
            <w:vAlign w:val="bottom"/>
          </w:tcPr>
          <w:p w:rsidR="00157EC5" w:rsidRPr="00D51370" w:rsidRDefault="00157EC5" w:rsidP="00157EC5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 xml:space="preserve">бесплатно </w:t>
            </w:r>
          </w:p>
        </w:tc>
        <w:tc>
          <w:tcPr>
            <w:tcW w:w="1461" w:type="dxa"/>
            <w:vAlign w:val="bottom"/>
          </w:tcPr>
          <w:p w:rsidR="00157EC5" w:rsidRPr="00D51370" w:rsidRDefault="00157EC5" w:rsidP="00157EC5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бесплатно</w:t>
            </w:r>
          </w:p>
        </w:tc>
        <w:tc>
          <w:tcPr>
            <w:tcW w:w="1469" w:type="dxa"/>
            <w:vAlign w:val="bottom"/>
          </w:tcPr>
          <w:p w:rsidR="00157EC5" w:rsidRPr="00D51370" w:rsidRDefault="00157EC5" w:rsidP="00157EC5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</w:tr>
    </w:tbl>
    <w:p w:rsidR="00CD4CE3" w:rsidRPr="00D51370" w:rsidRDefault="00CD4CE3" w:rsidP="00CD4CE3">
      <w:pPr>
        <w:pStyle w:val="a6"/>
        <w:rPr>
          <w:rFonts w:ascii="Liberation Serif" w:hAnsi="Liberation Serif"/>
          <w:sz w:val="22"/>
          <w:szCs w:val="22"/>
        </w:rPr>
      </w:pPr>
    </w:p>
    <w:p w:rsidR="00CD4CE3" w:rsidRPr="00D51370" w:rsidRDefault="00E114C5" w:rsidP="00CD4CE3">
      <w:pPr>
        <w:pStyle w:val="a6"/>
        <w:ind w:left="142" w:hanging="142"/>
        <w:rPr>
          <w:rFonts w:ascii="Liberation Serif" w:hAnsi="Liberation Serif"/>
          <w:sz w:val="20"/>
        </w:rPr>
      </w:pPr>
      <w:r>
        <w:rPr>
          <w:rFonts w:ascii="Liberation Serif" w:hAnsi="Liberation Serif"/>
          <w:sz w:val="20"/>
        </w:rPr>
        <w:t>4</w:t>
      </w:r>
      <w:r w:rsidR="00CD4CE3" w:rsidRPr="00D51370">
        <w:rPr>
          <w:rFonts w:ascii="Liberation Serif" w:hAnsi="Liberation Serif"/>
          <w:sz w:val="20"/>
        </w:rPr>
        <w:t>. Порядок оказания муниципальной услуги:</w:t>
      </w:r>
    </w:p>
    <w:p w:rsidR="00CD4CE3" w:rsidRPr="00D51370" w:rsidRDefault="00E114C5" w:rsidP="00CD4CE3">
      <w:pPr>
        <w:pStyle w:val="a6"/>
        <w:ind w:left="142" w:hanging="142"/>
        <w:rPr>
          <w:rFonts w:ascii="Liberation Serif" w:hAnsi="Liberation Serif"/>
          <w:sz w:val="20"/>
        </w:rPr>
      </w:pPr>
      <w:r>
        <w:rPr>
          <w:rFonts w:ascii="Liberation Serif" w:hAnsi="Liberation Serif"/>
          <w:sz w:val="20"/>
        </w:rPr>
        <w:t>4</w:t>
      </w:r>
      <w:r w:rsidR="00CD4CE3" w:rsidRPr="00D51370">
        <w:rPr>
          <w:rFonts w:ascii="Liberation Serif" w:hAnsi="Liberation Serif"/>
          <w:sz w:val="20"/>
        </w:rPr>
        <w:t>.1. Нормативные правовые акты, регулирующие порядок оказания муниципальной услуги:</w:t>
      </w:r>
    </w:p>
    <w:tbl>
      <w:tblPr>
        <w:tblW w:w="1529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96"/>
      </w:tblGrid>
      <w:tr w:rsidR="00CD4CE3" w:rsidRPr="00D51370" w:rsidTr="00FB7617">
        <w:trPr>
          <w:trHeight w:val="286"/>
        </w:trPr>
        <w:tc>
          <w:tcPr>
            <w:tcW w:w="15296" w:type="dxa"/>
            <w:shd w:val="clear" w:color="auto" w:fill="auto"/>
            <w:vAlign w:val="bottom"/>
          </w:tcPr>
          <w:p w:rsidR="00CD4CE3" w:rsidRPr="00D51370" w:rsidRDefault="00CD4CE3" w:rsidP="009448E4">
            <w:pPr>
              <w:pStyle w:val="a6"/>
              <w:ind w:left="567" w:hanging="425"/>
              <w:jc w:val="both"/>
              <w:rPr>
                <w:rFonts w:ascii="Liberation Serif" w:hAnsi="Liberation Serif"/>
                <w:sz w:val="20"/>
              </w:rPr>
            </w:pPr>
            <w:r w:rsidRPr="00D51370">
              <w:rPr>
                <w:rFonts w:ascii="Liberation Serif" w:hAnsi="Liberation Serif"/>
                <w:sz w:val="20"/>
              </w:rPr>
              <w:t>1. 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CD4CE3" w:rsidRPr="00D51370" w:rsidRDefault="00CD4CE3" w:rsidP="009448E4">
            <w:pPr>
              <w:pStyle w:val="a6"/>
              <w:ind w:left="567" w:hanging="425"/>
              <w:jc w:val="both"/>
              <w:rPr>
                <w:rFonts w:ascii="Liberation Serif" w:hAnsi="Liberation Serif"/>
                <w:sz w:val="20"/>
              </w:rPr>
            </w:pPr>
            <w:r w:rsidRPr="00D51370">
              <w:rPr>
                <w:rFonts w:ascii="Liberation Serif" w:hAnsi="Liberation Serif"/>
                <w:sz w:val="20"/>
              </w:rPr>
              <w:t>2. Закон Российской Федерации от 24.07.1998 №124 «Об основных гарантиях прав ребенка».</w:t>
            </w:r>
          </w:p>
          <w:p w:rsidR="00CD4CE3" w:rsidRPr="00D51370" w:rsidRDefault="00CD4CE3" w:rsidP="009448E4">
            <w:pPr>
              <w:pStyle w:val="a6"/>
              <w:ind w:left="567" w:hanging="425"/>
              <w:jc w:val="both"/>
              <w:rPr>
                <w:rFonts w:ascii="Liberation Serif" w:hAnsi="Liberation Serif"/>
                <w:sz w:val="20"/>
              </w:rPr>
            </w:pPr>
            <w:r w:rsidRPr="00D51370">
              <w:rPr>
                <w:rFonts w:ascii="Liberation Serif" w:hAnsi="Liberation Serif"/>
                <w:sz w:val="20"/>
              </w:rPr>
              <w:t>3. Закон Российской Федерации от 29.12.2012 № 273-ФЗ «Об образовании в Российской Федерации»</w:t>
            </w:r>
          </w:p>
          <w:p w:rsidR="00CD4CE3" w:rsidRPr="00D51370" w:rsidRDefault="00CD4CE3" w:rsidP="00FE4BF9">
            <w:pPr>
              <w:pStyle w:val="a6"/>
              <w:ind w:left="567" w:hanging="425"/>
              <w:jc w:val="both"/>
              <w:rPr>
                <w:rFonts w:ascii="Liberation Serif" w:hAnsi="Liberation Serif"/>
                <w:sz w:val="20"/>
              </w:rPr>
            </w:pPr>
            <w:r w:rsidRPr="00D51370">
              <w:rPr>
                <w:rFonts w:ascii="Liberation Serif" w:hAnsi="Liberation Serif"/>
                <w:sz w:val="20"/>
              </w:rPr>
              <w:t>4. - Приказ Министерства образования и науки Российской Федерации от 29 августа 2013 №1008 «Об утверждении порядка организации и осуществления образовательной деятельности по дополнительным общеобразовательным программам»;</w:t>
            </w:r>
          </w:p>
          <w:p w:rsidR="00991CB0" w:rsidRPr="00991CB0" w:rsidRDefault="00991CB0" w:rsidP="00991CB0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Liberation Serif" w:hAnsi="Liberation Serif"/>
                <w:b w:val="0"/>
                <w:sz w:val="20"/>
                <w:szCs w:val="20"/>
              </w:rPr>
            </w:pPr>
            <w:r>
              <w:rPr>
                <w:rFonts w:ascii="Liberation Serif" w:hAnsi="Liberation Serif"/>
                <w:b w:val="0"/>
                <w:sz w:val="20"/>
              </w:rPr>
              <w:t xml:space="preserve">   </w:t>
            </w:r>
            <w:r w:rsidR="00CD4CE3" w:rsidRPr="00991CB0">
              <w:rPr>
                <w:rFonts w:ascii="Liberation Serif" w:hAnsi="Liberation Serif"/>
                <w:b w:val="0"/>
                <w:sz w:val="20"/>
              </w:rPr>
              <w:t xml:space="preserve">5. </w:t>
            </w:r>
            <w:r w:rsidR="00052D0F" w:rsidRPr="00991CB0">
              <w:rPr>
                <w:rFonts w:ascii="Liberation Serif" w:hAnsi="Liberation Serif"/>
                <w:b w:val="0"/>
                <w:sz w:val="20"/>
              </w:rPr>
              <w:t xml:space="preserve">Постановление Главного государственного санитарного врача РФ от </w:t>
            </w:r>
            <w:r w:rsidR="00052D0F" w:rsidRPr="00991CB0">
              <w:rPr>
                <w:rFonts w:ascii="Liberation Serif" w:hAnsi="Liberation Serif"/>
                <w:b w:val="0"/>
                <w:sz w:val="20"/>
              </w:rPr>
              <w:t>04.07.2014</w:t>
            </w:r>
            <w:r w:rsidR="00052D0F" w:rsidRPr="00991CB0">
              <w:rPr>
                <w:rFonts w:ascii="Liberation Serif" w:hAnsi="Liberation Serif"/>
                <w:b w:val="0"/>
                <w:sz w:val="20"/>
              </w:rPr>
              <w:t xml:space="preserve"> N </w:t>
            </w:r>
            <w:r w:rsidR="00052D0F" w:rsidRPr="00991CB0">
              <w:rPr>
                <w:rFonts w:ascii="Liberation Serif" w:hAnsi="Liberation Serif"/>
                <w:b w:val="0"/>
                <w:sz w:val="20"/>
              </w:rPr>
              <w:t>41</w:t>
            </w:r>
            <w:r w:rsidR="00052D0F" w:rsidRPr="00991CB0">
              <w:rPr>
                <w:rFonts w:ascii="Liberation Serif" w:hAnsi="Liberation Serif"/>
                <w:b w:val="0"/>
                <w:sz w:val="20"/>
              </w:rPr>
              <w:t xml:space="preserve"> </w:t>
            </w:r>
            <w:r w:rsidRPr="00991CB0">
              <w:rPr>
                <w:rFonts w:ascii="Liberation Serif" w:hAnsi="Liberation Serif"/>
                <w:b w:val="0"/>
                <w:sz w:val="20"/>
                <w:szCs w:val="20"/>
              </w:rPr>
              <w:t>«Об утверждении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</w:t>
            </w:r>
          </w:p>
          <w:p w:rsidR="003A651D" w:rsidRPr="00D51370" w:rsidRDefault="003A651D" w:rsidP="00FE4BF9">
            <w:pPr>
              <w:pStyle w:val="a6"/>
              <w:ind w:left="426" w:hanging="284"/>
              <w:jc w:val="both"/>
              <w:rPr>
                <w:rFonts w:ascii="Liberation Serif" w:hAnsi="Liberation Serif"/>
                <w:sz w:val="20"/>
              </w:rPr>
            </w:pPr>
            <w:r w:rsidRPr="00D51370">
              <w:rPr>
                <w:rFonts w:ascii="Liberation Serif" w:hAnsi="Liberation Serif"/>
                <w:sz w:val="20"/>
              </w:rPr>
              <w:t xml:space="preserve">6. </w:t>
            </w:r>
            <w:r w:rsidR="00FE4BF9" w:rsidRPr="00D51370">
              <w:rPr>
                <w:rFonts w:ascii="Liberation Serif" w:hAnsi="Liberation Serif"/>
                <w:sz w:val="20"/>
              </w:rPr>
              <w:t xml:space="preserve"> </w:t>
            </w:r>
            <w:r w:rsidRPr="00D51370">
              <w:rPr>
                <w:rFonts w:ascii="Liberation Serif" w:hAnsi="Liberation Serif"/>
                <w:sz w:val="20"/>
              </w:rPr>
              <w:t>Постановление Главного государственного санитарного врача РФ от 28.09.2020 N 28 "Об утверждении санитарных правил СП 2.4. 3648-20 "Санитарно-эпидемиологические требования к организациям воспитания и обучения, отдыха и оздоровления детей и молодежи" (Зарегистрировано в Минюсте России 18.12.2020 N 61573)</w:t>
            </w:r>
          </w:p>
          <w:p w:rsidR="00CD4CE3" w:rsidRPr="00D51370" w:rsidRDefault="003A651D" w:rsidP="00FE4BF9">
            <w:pPr>
              <w:pStyle w:val="a6"/>
              <w:ind w:left="426" w:hanging="284"/>
              <w:jc w:val="both"/>
              <w:rPr>
                <w:rFonts w:ascii="Liberation Serif" w:hAnsi="Liberation Serif"/>
                <w:sz w:val="20"/>
              </w:rPr>
            </w:pPr>
            <w:r w:rsidRPr="00D51370">
              <w:rPr>
                <w:rFonts w:ascii="Liberation Serif" w:hAnsi="Liberation Serif"/>
                <w:sz w:val="20"/>
              </w:rPr>
              <w:t>7</w:t>
            </w:r>
            <w:r w:rsidR="00CD4CE3" w:rsidRPr="00D51370">
              <w:rPr>
                <w:rFonts w:ascii="Liberation Serif" w:hAnsi="Liberation Serif"/>
                <w:sz w:val="20"/>
              </w:rPr>
              <w:t xml:space="preserve">. </w:t>
            </w:r>
            <w:r w:rsidR="001B3AA1" w:rsidRPr="00D51370">
              <w:rPr>
                <w:rFonts w:ascii="Liberation Serif" w:hAnsi="Liberation Serif"/>
                <w:sz w:val="20"/>
              </w:rPr>
              <w:t>Постановление главы Белоярского городского округа № 1080 от 06 августа 2020 года "Об утверждении программы персонифицированного финансирования дополнительного образования детей в Белоярском городском округе"</w:t>
            </w:r>
          </w:p>
          <w:p w:rsidR="00FB0201" w:rsidRPr="00D51370" w:rsidRDefault="00FB0201" w:rsidP="00FE4BF9">
            <w:pPr>
              <w:pStyle w:val="a6"/>
              <w:ind w:left="426" w:hanging="284"/>
              <w:jc w:val="both"/>
              <w:rPr>
                <w:rFonts w:ascii="Liberation Serif" w:hAnsi="Liberation Serif"/>
                <w:sz w:val="20"/>
              </w:rPr>
            </w:pPr>
            <w:r w:rsidRPr="00D51370">
              <w:rPr>
                <w:rFonts w:ascii="Liberation Serif" w:hAnsi="Liberation Serif"/>
                <w:sz w:val="20"/>
              </w:rPr>
              <w:t>8. Постановление главы Белоярского городского округа № 252 от 17 февраля 2020 года "О внесении изменений в Административный регламент 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учреждениях Белоярского городского округа»,  утвержденный Постановлением главы Белоярского городского округа от 29.11.2010 № 3042 (с изменениями, внесенными Постановлениями главы Белоярского городского округа от 08.11.2013 № 2980, от 12.08.2014 № 2220, от 05.12. 2014 № 3910)"</w:t>
            </w:r>
          </w:p>
          <w:p w:rsidR="001B3AA1" w:rsidRPr="00D51370" w:rsidRDefault="001B3AA1" w:rsidP="00FB7617">
            <w:pPr>
              <w:pStyle w:val="a6"/>
              <w:ind w:left="426" w:hanging="284"/>
              <w:rPr>
                <w:rFonts w:ascii="Liberation Serif" w:hAnsi="Liberation Serif"/>
                <w:sz w:val="20"/>
              </w:rPr>
            </w:pPr>
          </w:p>
        </w:tc>
      </w:tr>
    </w:tbl>
    <w:p w:rsidR="00CD4CE3" w:rsidRPr="00D51370" w:rsidRDefault="00E114C5" w:rsidP="00CD4CE3">
      <w:pPr>
        <w:pStyle w:val="a6"/>
        <w:rPr>
          <w:rFonts w:ascii="Liberation Serif" w:hAnsi="Liberation Serif"/>
          <w:sz w:val="20"/>
        </w:rPr>
      </w:pPr>
      <w:r>
        <w:rPr>
          <w:rFonts w:ascii="Liberation Serif" w:hAnsi="Liberation Serif"/>
          <w:sz w:val="20"/>
        </w:rPr>
        <w:t>4</w:t>
      </w:r>
      <w:r w:rsidR="00CD4CE3" w:rsidRPr="00D51370">
        <w:rPr>
          <w:rFonts w:ascii="Liberation Serif" w:hAnsi="Liberation Serif"/>
          <w:sz w:val="20"/>
        </w:rPr>
        <w:t>.2. Порядок информирования потенциальных потребителей муниципальной услуги:</w:t>
      </w:r>
    </w:p>
    <w:tbl>
      <w:tblPr>
        <w:tblW w:w="147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6945"/>
        <w:gridCol w:w="4536"/>
      </w:tblGrid>
      <w:tr w:rsidR="00CD4CE3" w:rsidRPr="00D51370" w:rsidTr="00FB7617">
        <w:trPr>
          <w:trHeight w:val="280"/>
        </w:trPr>
        <w:tc>
          <w:tcPr>
            <w:tcW w:w="3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4CE3" w:rsidRPr="00D51370" w:rsidRDefault="00CD4CE3" w:rsidP="00FB7617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Способ информирования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4CE3" w:rsidRPr="00D51370" w:rsidRDefault="00CD4CE3" w:rsidP="00FB7617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Состав размещаемой информации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4CE3" w:rsidRPr="00D51370" w:rsidRDefault="00CD4CE3" w:rsidP="00FB7617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Частота обновления информации</w:t>
            </w:r>
          </w:p>
        </w:tc>
      </w:tr>
      <w:tr w:rsidR="00CD4CE3" w:rsidRPr="00D51370" w:rsidTr="00FB7617">
        <w:trPr>
          <w:trHeight w:val="280"/>
        </w:trPr>
        <w:tc>
          <w:tcPr>
            <w:tcW w:w="3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4CE3" w:rsidRPr="00D51370" w:rsidRDefault="00CD4CE3" w:rsidP="00FB7617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1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4CE3" w:rsidRPr="00D51370" w:rsidRDefault="00CD4CE3" w:rsidP="00FB7617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2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4CE3" w:rsidRPr="00D51370" w:rsidRDefault="00CD4CE3" w:rsidP="00FB7617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3</w:t>
            </w:r>
          </w:p>
        </w:tc>
      </w:tr>
      <w:tr w:rsidR="00CD4CE3" w:rsidRPr="00D51370" w:rsidTr="00FB7617">
        <w:trPr>
          <w:trHeight w:val="280"/>
        </w:trPr>
        <w:tc>
          <w:tcPr>
            <w:tcW w:w="3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CE3" w:rsidRPr="00D51370" w:rsidRDefault="00CD4CE3" w:rsidP="00FB7617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D51370">
              <w:rPr>
                <w:rFonts w:ascii="Liberation Serif" w:hAnsi="Liberation Serif"/>
                <w:sz w:val="20"/>
                <w:szCs w:val="20"/>
              </w:rPr>
              <w:t xml:space="preserve">Размещение информации в сети Интернет 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CE3" w:rsidRPr="00D51370" w:rsidRDefault="00CD4CE3" w:rsidP="00FB7617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D51370">
              <w:rPr>
                <w:rFonts w:ascii="Liberation Serif" w:hAnsi="Liberation Serif"/>
                <w:sz w:val="20"/>
                <w:szCs w:val="20"/>
              </w:rPr>
              <w:t xml:space="preserve"> копия муниципального задания, плана ФХД;</w:t>
            </w:r>
            <w:r w:rsidRPr="00D51370">
              <w:rPr>
                <w:rFonts w:ascii="Liberation Serif" w:hAnsi="Liberation Serif"/>
                <w:sz w:val="20"/>
                <w:szCs w:val="20"/>
              </w:rPr>
              <w:br/>
              <w:t>отчет об исполнении муниципального задания;</w:t>
            </w:r>
            <w:r w:rsidRPr="00D51370">
              <w:rPr>
                <w:rFonts w:ascii="Liberation Serif" w:hAnsi="Liberation Serif"/>
                <w:sz w:val="20"/>
                <w:szCs w:val="20"/>
              </w:rPr>
              <w:br/>
              <w:t xml:space="preserve"> публичный отчет образовательного учреждения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CE3" w:rsidRPr="00D51370" w:rsidRDefault="00CD4CE3" w:rsidP="00FB7617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D51370">
              <w:rPr>
                <w:rFonts w:ascii="Liberation Serif" w:hAnsi="Liberation Serif"/>
                <w:sz w:val="20"/>
                <w:szCs w:val="20"/>
              </w:rPr>
              <w:t>По мере изменения информации</w:t>
            </w:r>
          </w:p>
        </w:tc>
      </w:tr>
      <w:tr w:rsidR="00CD4CE3" w:rsidRPr="00D51370" w:rsidTr="00FB7617">
        <w:trPr>
          <w:trHeight w:val="280"/>
        </w:trPr>
        <w:tc>
          <w:tcPr>
            <w:tcW w:w="3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CE3" w:rsidRPr="00D51370" w:rsidRDefault="00CD4CE3" w:rsidP="00FB7617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D51370">
              <w:rPr>
                <w:rFonts w:ascii="Liberation Serif" w:hAnsi="Liberation Serif"/>
                <w:sz w:val="20"/>
                <w:szCs w:val="20"/>
              </w:rPr>
              <w:t>Информирование при личном обращении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CE3" w:rsidRPr="00D51370" w:rsidRDefault="00CD4CE3" w:rsidP="00FB7617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D51370">
              <w:rPr>
                <w:rFonts w:ascii="Liberation Serif" w:hAnsi="Liberation Serif"/>
                <w:sz w:val="20"/>
                <w:szCs w:val="20"/>
              </w:rPr>
              <w:t xml:space="preserve">Работники учреждения во время работы учреждения в случае личного обращения получателей муниципальной услуги и (или) их родителей (законных </w:t>
            </w:r>
            <w:r w:rsidRPr="00D51370">
              <w:rPr>
                <w:rFonts w:ascii="Liberation Serif" w:hAnsi="Liberation Serif"/>
                <w:sz w:val="20"/>
                <w:szCs w:val="20"/>
              </w:rPr>
              <w:lastRenderedPageBreak/>
              <w:t>представителей) предоставляют необходимые разъяснения об оказываемой муниципальной услуге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CE3" w:rsidRPr="00D51370" w:rsidRDefault="00CD4CE3" w:rsidP="00FB7617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D51370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По мере обращения  </w:t>
            </w:r>
          </w:p>
        </w:tc>
      </w:tr>
      <w:tr w:rsidR="00CD4CE3" w:rsidRPr="00D51370" w:rsidTr="00FB7617">
        <w:trPr>
          <w:trHeight w:val="280"/>
        </w:trPr>
        <w:tc>
          <w:tcPr>
            <w:tcW w:w="3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CE3" w:rsidRPr="00D51370" w:rsidRDefault="00CD4CE3" w:rsidP="00FB7617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D51370">
              <w:rPr>
                <w:rFonts w:ascii="Liberation Serif" w:hAnsi="Liberation Serif"/>
                <w:sz w:val="20"/>
                <w:szCs w:val="20"/>
              </w:rPr>
              <w:t>Телефонная консультация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CE3" w:rsidRPr="00D51370" w:rsidRDefault="00CD4CE3" w:rsidP="00FB7617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D51370">
              <w:rPr>
                <w:rFonts w:ascii="Liberation Serif" w:hAnsi="Liberation Serif"/>
                <w:sz w:val="20"/>
                <w:szCs w:val="20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й)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CE3" w:rsidRPr="00D51370" w:rsidRDefault="00CD4CE3" w:rsidP="00FB7617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D51370">
              <w:rPr>
                <w:rFonts w:ascii="Liberation Serif" w:hAnsi="Liberation Serif"/>
                <w:sz w:val="20"/>
                <w:szCs w:val="20"/>
              </w:rPr>
              <w:t xml:space="preserve">По мере обращения  </w:t>
            </w:r>
          </w:p>
        </w:tc>
      </w:tr>
      <w:tr w:rsidR="00CD4CE3" w:rsidRPr="00D51370" w:rsidTr="00FB7617">
        <w:trPr>
          <w:trHeight w:val="280"/>
        </w:trPr>
        <w:tc>
          <w:tcPr>
            <w:tcW w:w="3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CE3" w:rsidRPr="00D51370" w:rsidRDefault="00CD4CE3" w:rsidP="00FB7617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D51370">
              <w:rPr>
                <w:rFonts w:ascii="Liberation Serif" w:hAnsi="Liberation Serif"/>
                <w:sz w:val="20"/>
                <w:szCs w:val="20"/>
              </w:rPr>
              <w:t>Информация у входа в здание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CE3" w:rsidRPr="00D51370" w:rsidRDefault="00CD4CE3" w:rsidP="00FB7617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D51370">
              <w:rPr>
                <w:rFonts w:ascii="Liberation Serif" w:hAnsi="Liberation Serif"/>
                <w:sz w:val="20"/>
                <w:szCs w:val="20"/>
              </w:rPr>
              <w:t>У входа в учреждение размещается информация о наименовании, адрес местонахождения, режим работы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CE3" w:rsidRPr="00D51370" w:rsidRDefault="00CD4CE3" w:rsidP="00FB7617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D51370">
              <w:rPr>
                <w:rFonts w:ascii="Liberation Serif" w:hAnsi="Liberation Serif"/>
                <w:sz w:val="20"/>
                <w:szCs w:val="20"/>
              </w:rPr>
              <w:t xml:space="preserve">По мере изменения информации  </w:t>
            </w:r>
          </w:p>
        </w:tc>
      </w:tr>
      <w:tr w:rsidR="00CD4CE3" w:rsidRPr="00D51370" w:rsidTr="00FB7617">
        <w:trPr>
          <w:trHeight w:val="280"/>
        </w:trPr>
        <w:tc>
          <w:tcPr>
            <w:tcW w:w="3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CE3" w:rsidRPr="00D51370" w:rsidRDefault="00CD4CE3" w:rsidP="00FB7617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D51370">
              <w:rPr>
                <w:rFonts w:ascii="Liberation Serif" w:hAnsi="Liberation Serif"/>
                <w:sz w:val="20"/>
                <w:szCs w:val="20"/>
              </w:rPr>
              <w:t>Информация в помещении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CE3" w:rsidRPr="00D51370" w:rsidRDefault="00CD4CE3" w:rsidP="00FB7617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D51370">
              <w:rPr>
                <w:rFonts w:ascii="Liberation Serif" w:hAnsi="Liberation Serif"/>
                <w:sz w:val="20"/>
                <w:szCs w:val="20"/>
              </w:rPr>
              <w:t>Информационные материалы по муниципальной услуге, предоставляемой учреждением, административный регламент предоставления муниципальной услуги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CE3" w:rsidRPr="00D51370" w:rsidRDefault="00CD4CE3" w:rsidP="00FB7617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D51370">
              <w:rPr>
                <w:rFonts w:ascii="Liberation Serif" w:hAnsi="Liberation Serif"/>
                <w:sz w:val="20"/>
                <w:szCs w:val="20"/>
              </w:rPr>
              <w:t xml:space="preserve">По мере изменения информации  </w:t>
            </w:r>
          </w:p>
        </w:tc>
      </w:tr>
      <w:tr w:rsidR="00CD4CE3" w:rsidRPr="00D51370" w:rsidTr="00FB7617">
        <w:trPr>
          <w:trHeight w:val="280"/>
        </w:trPr>
        <w:tc>
          <w:tcPr>
            <w:tcW w:w="3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CE3" w:rsidRPr="00D51370" w:rsidRDefault="00CD4CE3" w:rsidP="00FB7617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D51370">
              <w:rPr>
                <w:rFonts w:ascii="Liberation Serif" w:hAnsi="Liberation Serif"/>
                <w:sz w:val="20"/>
                <w:szCs w:val="20"/>
              </w:rPr>
              <w:t>Размещение информации на информационных стендах, в сети Интернет на сайте образовательного учреждения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CE3" w:rsidRPr="00D51370" w:rsidRDefault="00CD4CE3" w:rsidP="00FB7617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D51370">
              <w:rPr>
                <w:rFonts w:ascii="Liberation Serif" w:hAnsi="Liberation Serif"/>
                <w:sz w:val="20"/>
                <w:szCs w:val="20"/>
              </w:rPr>
              <w:t>копия учредительных документов;</w:t>
            </w:r>
            <w:r w:rsidRPr="00D51370">
              <w:rPr>
                <w:rFonts w:ascii="Liberation Serif" w:hAnsi="Liberation Serif"/>
                <w:sz w:val="20"/>
                <w:szCs w:val="20"/>
              </w:rPr>
              <w:br/>
              <w:t>- копия документа, подтверждающего наличие лицензии на право образовательной деятельности;</w:t>
            </w:r>
            <w:r w:rsidRPr="00D51370">
              <w:rPr>
                <w:rFonts w:ascii="Liberation Serif" w:hAnsi="Liberation Serif"/>
                <w:sz w:val="20"/>
                <w:szCs w:val="20"/>
              </w:rPr>
              <w:br/>
              <w:t>- копия свидетельства о государственной аккредитации;</w:t>
            </w:r>
            <w:r w:rsidRPr="00D51370">
              <w:rPr>
                <w:rFonts w:ascii="Liberation Serif" w:hAnsi="Liberation Serif"/>
                <w:sz w:val="20"/>
                <w:szCs w:val="20"/>
              </w:rPr>
              <w:br/>
              <w:t>-режим работы образовательного учреждения;</w:t>
            </w:r>
            <w:r w:rsidRPr="00D51370">
              <w:rPr>
                <w:rFonts w:ascii="Liberation Serif" w:hAnsi="Liberation Serif"/>
                <w:sz w:val="20"/>
                <w:szCs w:val="20"/>
              </w:rPr>
              <w:br/>
              <w:t>- фамилия, имена, отчества руководителя образовательного учреждения и его заместителей, их телефоны</w:t>
            </w:r>
            <w:r w:rsidRPr="00D51370">
              <w:rPr>
                <w:rFonts w:ascii="Liberation Serif" w:hAnsi="Liberation Serif"/>
                <w:sz w:val="20"/>
                <w:szCs w:val="20"/>
              </w:rPr>
              <w:br/>
              <w:t>-порядок подачи обращений.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CE3" w:rsidRPr="00D51370" w:rsidRDefault="00CD4CE3" w:rsidP="00FB7617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D51370">
              <w:rPr>
                <w:rFonts w:ascii="Liberation Serif" w:hAnsi="Liberation Serif"/>
                <w:sz w:val="20"/>
                <w:szCs w:val="20"/>
              </w:rPr>
              <w:t xml:space="preserve">По мере изменения информации  </w:t>
            </w:r>
          </w:p>
        </w:tc>
      </w:tr>
      <w:tr w:rsidR="00CD4CE3" w:rsidRPr="00D51370" w:rsidTr="00FB7617">
        <w:trPr>
          <w:trHeight w:val="280"/>
        </w:trPr>
        <w:tc>
          <w:tcPr>
            <w:tcW w:w="3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CE3" w:rsidRPr="00D51370" w:rsidRDefault="00CD4CE3" w:rsidP="00FB7617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D51370">
              <w:rPr>
                <w:rFonts w:ascii="Liberation Serif" w:hAnsi="Liberation Serif"/>
                <w:sz w:val="20"/>
                <w:szCs w:val="20"/>
              </w:rPr>
              <w:t>Ответ на обращение, запрос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CE3" w:rsidRPr="00D51370" w:rsidRDefault="00CD4CE3" w:rsidP="00FB7617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D51370">
              <w:rPr>
                <w:rFonts w:ascii="Liberation Serif" w:hAnsi="Liberation Serif"/>
                <w:sz w:val="20"/>
                <w:szCs w:val="20"/>
              </w:rPr>
              <w:t>В зависимости от обращения, запроса.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CE3" w:rsidRPr="00D51370" w:rsidRDefault="00CD4CE3" w:rsidP="00FB7617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D51370">
              <w:rPr>
                <w:rFonts w:ascii="Liberation Serif" w:hAnsi="Liberation Serif"/>
                <w:sz w:val="20"/>
                <w:szCs w:val="20"/>
              </w:rPr>
              <w:t>в течение месяца с момента получения обращения или запроса;</w:t>
            </w:r>
            <w:r w:rsidRPr="00D51370">
              <w:rPr>
                <w:rFonts w:ascii="Liberation Serif" w:hAnsi="Liberation Serif"/>
                <w:sz w:val="20"/>
                <w:szCs w:val="20"/>
              </w:rPr>
              <w:br/>
              <w:t>-в течение 15 календарных дней с момента получения обращения или запроса, если обращение или запрос касается нарушения прав детей;</w:t>
            </w:r>
            <w:r w:rsidRPr="00D51370">
              <w:rPr>
                <w:rFonts w:ascii="Liberation Serif" w:hAnsi="Liberation Serif"/>
                <w:sz w:val="20"/>
                <w:szCs w:val="20"/>
              </w:rPr>
              <w:br/>
              <w:t>- в течение 10 календарных дней, если оформлен депутатский запрос.</w:t>
            </w:r>
          </w:p>
        </w:tc>
      </w:tr>
    </w:tbl>
    <w:p w:rsidR="00140520" w:rsidRPr="00D51370" w:rsidRDefault="00140520" w:rsidP="00FC37BB">
      <w:pPr>
        <w:pStyle w:val="a6"/>
        <w:jc w:val="center"/>
        <w:rPr>
          <w:rFonts w:ascii="Liberation Serif" w:hAnsi="Liberation Serif"/>
          <w:bCs/>
          <w:sz w:val="22"/>
          <w:szCs w:val="22"/>
        </w:rPr>
      </w:pPr>
    </w:p>
    <w:p w:rsidR="00140520" w:rsidRPr="00D51370" w:rsidRDefault="00140520" w:rsidP="00FC37BB">
      <w:pPr>
        <w:pStyle w:val="a6"/>
        <w:jc w:val="center"/>
        <w:rPr>
          <w:rFonts w:ascii="Liberation Serif" w:hAnsi="Liberation Serif"/>
          <w:bCs/>
          <w:sz w:val="22"/>
          <w:szCs w:val="22"/>
        </w:rPr>
      </w:pPr>
    </w:p>
    <w:p w:rsidR="00140520" w:rsidRPr="00D51370" w:rsidRDefault="00140520" w:rsidP="00FC37BB">
      <w:pPr>
        <w:pStyle w:val="a6"/>
        <w:jc w:val="center"/>
        <w:rPr>
          <w:rFonts w:ascii="Liberation Serif" w:hAnsi="Liberation Serif"/>
          <w:bCs/>
          <w:sz w:val="22"/>
          <w:szCs w:val="22"/>
        </w:rPr>
      </w:pPr>
    </w:p>
    <w:p w:rsidR="00702F70" w:rsidRPr="00D51370" w:rsidRDefault="00702F70" w:rsidP="00FC37BB">
      <w:pPr>
        <w:pStyle w:val="a6"/>
        <w:jc w:val="center"/>
        <w:rPr>
          <w:rFonts w:ascii="Liberation Serif" w:hAnsi="Liberation Serif"/>
          <w:bCs/>
          <w:sz w:val="22"/>
          <w:szCs w:val="22"/>
        </w:rPr>
      </w:pPr>
    </w:p>
    <w:p w:rsidR="00702F70" w:rsidRDefault="00702F70" w:rsidP="00FC37BB">
      <w:pPr>
        <w:pStyle w:val="a6"/>
        <w:jc w:val="center"/>
        <w:rPr>
          <w:rFonts w:ascii="Liberation Serif" w:hAnsi="Liberation Serif"/>
          <w:bCs/>
          <w:sz w:val="22"/>
          <w:szCs w:val="22"/>
        </w:rPr>
      </w:pPr>
    </w:p>
    <w:p w:rsidR="00AC6F44" w:rsidRDefault="00AC6F44" w:rsidP="00FC37BB">
      <w:pPr>
        <w:pStyle w:val="a6"/>
        <w:jc w:val="center"/>
        <w:rPr>
          <w:rFonts w:ascii="Liberation Serif" w:hAnsi="Liberation Serif"/>
          <w:bCs/>
          <w:sz w:val="22"/>
          <w:szCs w:val="22"/>
        </w:rPr>
      </w:pPr>
    </w:p>
    <w:p w:rsidR="00AC6F44" w:rsidRDefault="00AC6F44" w:rsidP="00FC37BB">
      <w:pPr>
        <w:pStyle w:val="a6"/>
        <w:jc w:val="center"/>
        <w:rPr>
          <w:rFonts w:ascii="Liberation Serif" w:hAnsi="Liberation Serif"/>
          <w:bCs/>
          <w:sz w:val="22"/>
          <w:szCs w:val="22"/>
        </w:rPr>
      </w:pPr>
    </w:p>
    <w:p w:rsidR="00AC6F44" w:rsidRDefault="00AC6F44" w:rsidP="00FC37BB">
      <w:pPr>
        <w:pStyle w:val="a6"/>
        <w:jc w:val="center"/>
        <w:rPr>
          <w:rFonts w:ascii="Liberation Serif" w:hAnsi="Liberation Serif"/>
          <w:bCs/>
          <w:sz w:val="22"/>
          <w:szCs w:val="22"/>
        </w:rPr>
      </w:pPr>
    </w:p>
    <w:p w:rsidR="00AC6F44" w:rsidRDefault="00AC6F44" w:rsidP="00FC37BB">
      <w:pPr>
        <w:pStyle w:val="a6"/>
        <w:jc w:val="center"/>
        <w:rPr>
          <w:rFonts w:ascii="Liberation Serif" w:hAnsi="Liberation Serif"/>
          <w:bCs/>
          <w:sz w:val="22"/>
          <w:szCs w:val="22"/>
        </w:rPr>
      </w:pPr>
    </w:p>
    <w:p w:rsidR="00AC6F44" w:rsidRDefault="00AC6F44" w:rsidP="00FC37BB">
      <w:pPr>
        <w:pStyle w:val="a6"/>
        <w:jc w:val="center"/>
        <w:rPr>
          <w:rFonts w:ascii="Liberation Serif" w:hAnsi="Liberation Serif"/>
          <w:bCs/>
          <w:sz w:val="22"/>
          <w:szCs w:val="22"/>
        </w:rPr>
      </w:pPr>
    </w:p>
    <w:p w:rsidR="00AC6F44" w:rsidRDefault="00AC6F44" w:rsidP="00FC37BB">
      <w:pPr>
        <w:pStyle w:val="a6"/>
        <w:jc w:val="center"/>
        <w:rPr>
          <w:rFonts w:ascii="Liberation Serif" w:hAnsi="Liberation Serif"/>
          <w:bCs/>
          <w:sz w:val="22"/>
          <w:szCs w:val="22"/>
        </w:rPr>
      </w:pPr>
    </w:p>
    <w:p w:rsidR="00AC6F44" w:rsidRPr="00D51370" w:rsidRDefault="00AC6F44" w:rsidP="00FC37BB">
      <w:pPr>
        <w:pStyle w:val="a6"/>
        <w:jc w:val="center"/>
        <w:rPr>
          <w:rFonts w:ascii="Liberation Serif" w:hAnsi="Liberation Serif"/>
          <w:bCs/>
          <w:sz w:val="22"/>
          <w:szCs w:val="22"/>
        </w:rPr>
      </w:pPr>
    </w:p>
    <w:p w:rsidR="00702F70" w:rsidRPr="00D51370" w:rsidRDefault="00702F70" w:rsidP="00FC37BB">
      <w:pPr>
        <w:pStyle w:val="a6"/>
        <w:jc w:val="center"/>
        <w:rPr>
          <w:rFonts w:ascii="Liberation Serif" w:hAnsi="Liberation Serif"/>
          <w:bCs/>
          <w:sz w:val="22"/>
          <w:szCs w:val="22"/>
        </w:rPr>
      </w:pPr>
    </w:p>
    <w:p w:rsidR="00FC37BB" w:rsidRPr="00D51370" w:rsidRDefault="00FC37BB" w:rsidP="00FC37BB">
      <w:pPr>
        <w:pStyle w:val="a6"/>
        <w:jc w:val="center"/>
        <w:rPr>
          <w:rFonts w:ascii="Liberation Serif" w:hAnsi="Liberation Serif"/>
          <w:bCs/>
          <w:sz w:val="22"/>
          <w:szCs w:val="22"/>
          <w:u w:val="single"/>
        </w:rPr>
      </w:pPr>
      <w:r w:rsidRPr="00D51370">
        <w:rPr>
          <w:rFonts w:ascii="Liberation Serif" w:hAnsi="Liberation Serif"/>
          <w:bCs/>
          <w:sz w:val="22"/>
          <w:szCs w:val="22"/>
        </w:rPr>
        <w:lastRenderedPageBreak/>
        <w:t xml:space="preserve">Раздел </w:t>
      </w:r>
      <w:r w:rsidRPr="00D51370">
        <w:rPr>
          <w:rFonts w:ascii="Liberation Serif" w:hAnsi="Liberation Serif"/>
          <w:bCs/>
          <w:sz w:val="22"/>
          <w:szCs w:val="22"/>
          <w:u w:val="single"/>
        </w:rPr>
        <w:t>  6  </w:t>
      </w:r>
    </w:p>
    <w:p w:rsidR="00FC37BB" w:rsidRPr="00D51370" w:rsidRDefault="00FC37BB" w:rsidP="00FC37BB">
      <w:pPr>
        <w:pStyle w:val="a6"/>
        <w:rPr>
          <w:rFonts w:ascii="Liberation Serif" w:hAnsi="Liberation Serif"/>
          <w:sz w:val="22"/>
          <w:szCs w:val="22"/>
        </w:rPr>
      </w:pPr>
    </w:p>
    <w:p w:rsidR="00FC37BB" w:rsidRPr="00D51370" w:rsidRDefault="00FC37BB" w:rsidP="00FC37BB">
      <w:pPr>
        <w:pStyle w:val="a6"/>
        <w:rPr>
          <w:rFonts w:ascii="Liberation Serif" w:hAnsi="Liberation Serif"/>
          <w:sz w:val="22"/>
          <w:szCs w:val="22"/>
        </w:rPr>
      </w:pPr>
      <w:r w:rsidRPr="00D51370">
        <w:rPr>
          <w:rFonts w:ascii="Liberation Serif" w:hAnsi="Liberation Serif"/>
          <w:sz w:val="22"/>
          <w:szCs w:val="22"/>
        </w:rPr>
        <w:t>1. Характеристики муниципальной услуги</w:t>
      </w:r>
    </w:p>
    <w:p w:rsidR="00FC37BB" w:rsidRPr="00D51370" w:rsidRDefault="00FC37BB" w:rsidP="00FC37BB">
      <w:pPr>
        <w:pStyle w:val="a6"/>
        <w:rPr>
          <w:rFonts w:ascii="Liberation Serif" w:hAnsi="Liberation Serif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9"/>
        <w:gridCol w:w="2846"/>
        <w:gridCol w:w="1888"/>
        <w:gridCol w:w="1888"/>
        <w:gridCol w:w="1803"/>
        <w:gridCol w:w="1888"/>
        <w:gridCol w:w="1888"/>
      </w:tblGrid>
      <w:tr w:rsidR="00FC37BB" w:rsidRPr="00D51370" w:rsidTr="00FB7617">
        <w:tc>
          <w:tcPr>
            <w:tcW w:w="2505" w:type="dxa"/>
            <w:vMerge w:val="restart"/>
          </w:tcPr>
          <w:p w:rsidR="00FC37BB" w:rsidRPr="00D51370" w:rsidRDefault="00FC37BB" w:rsidP="00FB7617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Наименование муниципальной услуги</w:t>
            </w:r>
          </w:p>
        </w:tc>
        <w:tc>
          <w:tcPr>
            <w:tcW w:w="2019" w:type="dxa"/>
            <w:vMerge w:val="restart"/>
          </w:tcPr>
          <w:p w:rsidR="00FC37BB" w:rsidRPr="00D51370" w:rsidRDefault="00FC37BB" w:rsidP="00FB7617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Уникальный номер реестровой записи</w:t>
            </w:r>
          </w:p>
        </w:tc>
        <w:tc>
          <w:tcPr>
            <w:tcW w:w="5932" w:type="dxa"/>
            <w:gridSpan w:val="3"/>
          </w:tcPr>
          <w:p w:rsidR="00FC37BB" w:rsidRPr="00D51370" w:rsidRDefault="00FC37BB" w:rsidP="00FB7617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4106" w:type="dxa"/>
            <w:gridSpan w:val="2"/>
          </w:tcPr>
          <w:p w:rsidR="00FC37BB" w:rsidRPr="00D51370" w:rsidRDefault="00FC37BB" w:rsidP="00FB7617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</w:tr>
      <w:tr w:rsidR="00FC37BB" w:rsidRPr="00D51370" w:rsidTr="00FB7617">
        <w:tc>
          <w:tcPr>
            <w:tcW w:w="2505" w:type="dxa"/>
            <w:vMerge/>
          </w:tcPr>
          <w:p w:rsidR="00FC37BB" w:rsidRPr="00D51370" w:rsidRDefault="00FC37BB" w:rsidP="00FB7617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</w:p>
        </w:tc>
        <w:tc>
          <w:tcPr>
            <w:tcW w:w="2019" w:type="dxa"/>
            <w:vMerge/>
          </w:tcPr>
          <w:p w:rsidR="00FC37BB" w:rsidRPr="00D51370" w:rsidRDefault="00FC37BB" w:rsidP="00FB7617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</w:p>
        </w:tc>
        <w:tc>
          <w:tcPr>
            <w:tcW w:w="2052" w:type="dxa"/>
          </w:tcPr>
          <w:p w:rsidR="00FC37BB" w:rsidRPr="00D51370" w:rsidRDefault="00FC37BB" w:rsidP="00FB7617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</w:p>
          <w:p w:rsidR="00FC37BB" w:rsidRPr="00D51370" w:rsidRDefault="00FC37BB" w:rsidP="00FB7617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Наименование показателя</w:t>
            </w:r>
          </w:p>
        </w:tc>
        <w:tc>
          <w:tcPr>
            <w:tcW w:w="2052" w:type="dxa"/>
          </w:tcPr>
          <w:p w:rsidR="00FC37BB" w:rsidRPr="00D51370" w:rsidRDefault="00FC37BB" w:rsidP="00FB7617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</w:p>
          <w:p w:rsidR="00FC37BB" w:rsidRPr="00D51370" w:rsidRDefault="00FC37BB" w:rsidP="00FB7617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Наименование показателя</w:t>
            </w:r>
          </w:p>
        </w:tc>
        <w:tc>
          <w:tcPr>
            <w:tcW w:w="1828" w:type="dxa"/>
          </w:tcPr>
          <w:p w:rsidR="00FC37BB" w:rsidRPr="00D51370" w:rsidRDefault="00FC37BB" w:rsidP="00FB7617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</w:p>
          <w:p w:rsidR="00FC37BB" w:rsidRPr="00D51370" w:rsidRDefault="00FC37BB" w:rsidP="00FB7617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Наименование показателя</w:t>
            </w:r>
          </w:p>
        </w:tc>
        <w:tc>
          <w:tcPr>
            <w:tcW w:w="2053" w:type="dxa"/>
          </w:tcPr>
          <w:p w:rsidR="00FC37BB" w:rsidRPr="00D51370" w:rsidRDefault="00FC37BB" w:rsidP="00FB7617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</w:p>
          <w:p w:rsidR="00FC37BB" w:rsidRPr="00D51370" w:rsidRDefault="00FC37BB" w:rsidP="00FB7617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Наименование показателя</w:t>
            </w:r>
          </w:p>
        </w:tc>
        <w:tc>
          <w:tcPr>
            <w:tcW w:w="2053" w:type="dxa"/>
          </w:tcPr>
          <w:p w:rsidR="00FC37BB" w:rsidRPr="00D51370" w:rsidRDefault="00FC37BB" w:rsidP="00FB7617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</w:p>
          <w:p w:rsidR="00FC37BB" w:rsidRPr="00D51370" w:rsidRDefault="00FC37BB" w:rsidP="00FB7617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Наименование показателя</w:t>
            </w:r>
          </w:p>
        </w:tc>
      </w:tr>
      <w:tr w:rsidR="00FC37BB" w:rsidRPr="00D51370" w:rsidTr="00FB7617">
        <w:tc>
          <w:tcPr>
            <w:tcW w:w="2505" w:type="dxa"/>
          </w:tcPr>
          <w:p w:rsidR="00FC37BB" w:rsidRPr="00D51370" w:rsidRDefault="00FC37BB" w:rsidP="00FB7617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1</w:t>
            </w:r>
          </w:p>
        </w:tc>
        <w:tc>
          <w:tcPr>
            <w:tcW w:w="2019" w:type="dxa"/>
          </w:tcPr>
          <w:p w:rsidR="00FC37BB" w:rsidRPr="00D51370" w:rsidRDefault="00FC37BB" w:rsidP="00FB7617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2</w:t>
            </w:r>
          </w:p>
        </w:tc>
        <w:tc>
          <w:tcPr>
            <w:tcW w:w="2052" w:type="dxa"/>
          </w:tcPr>
          <w:p w:rsidR="00FC37BB" w:rsidRPr="00D51370" w:rsidRDefault="00FC37BB" w:rsidP="00FB7617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3</w:t>
            </w:r>
          </w:p>
        </w:tc>
        <w:tc>
          <w:tcPr>
            <w:tcW w:w="2052" w:type="dxa"/>
          </w:tcPr>
          <w:p w:rsidR="00FC37BB" w:rsidRPr="00D51370" w:rsidRDefault="00FC37BB" w:rsidP="00FB7617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4</w:t>
            </w:r>
          </w:p>
        </w:tc>
        <w:tc>
          <w:tcPr>
            <w:tcW w:w="1828" w:type="dxa"/>
          </w:tcPr>
          <w:p w:rsidR="00FC37BB" w:rsidRPr="00D51370" w:rsidRDefault="00FC37BB" w:rsidP="00FB7617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5</w:t>
            </w:r>
          </w:p>
        </w:tc>
        <w:tc>
          <w:tcPr>
            <w:tcW w:w="2053" w:type="dxa"/>
          </w:tcPr>
          <w:p w:rsidR="00FC37BB" w:rsidRPr="00D51370" w:rsidRDefault="00FC37BB" w:rsidP="00FB7617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6</w:t>
            </w:r>
          </w:p>
        </w:tc>
        <w:tc>
          <w:tcPr>
            <w:tcW w:w="2053" w:type="dxa"/>
          </w:tcPr>
          <w:p w:rsidR="00FC37BB" w:rsidRPr="00D51370" w:rsidRDefault="00FC37BB" w:rsidP="00FB7617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7</w:t>
            </w:r>
          </w:p>
        </w:tc>
      </w:tr>
      <w:tr w:rsidR="00FC37BB" w:rsidRPr="00D51370" w:rsidTr="00FB7617">
        <w:tc>
          <w:tcPr>
            <w:tcW w:w="2505" w:type="dxa"/>
          </w:tcPr>
          <w:p w:rsidR="00FC37BB" w:rsidRPr="00D51370" w:rsidRDefault="00FC37BB" w:rsidP="00FC37BB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  <w:iCs/>
              </w:rPr>
              <w:t xml:space="preserve">Реализация дополнительных общеразвивающих программ </w:t>
            </w:r>
          </w:p>
        </w:tc>
        <w:tc>
          <w:tcPr>
            <w:tcW w:w="2019" w:type="dxa"/>
          </w:tcPr>
          <w:p w:rsidR="00FC37BB" w:rsidRPr="00D51370" w:rsidRDefault="00261724" w:rsidP="00FB7617">
            <w:pPr>
              <w:pStyle w:val="a6"/>
              <w:rPr>
                <w:rFonts w:ascii="Liberation Serif" w:hAnsi="Liberation Serif"/>
                <w:sz w:val="22"/>
                <w:szCs w:val="22"/>
              </w:rPr>
            </w:pPr>
            <w:r w:rsidRPr="00D51370">
              <w:rPr>
                <w:rFonts w:ascii="Liberation Serif" w:hAnsi="Liberation Serif"/>
                <w:sz w:val="22"/>
                <w:szCs w:val="22"/>
              </w:rPr>
              <w:t>804200О.99.0.ББ52АЕ76000</w:t>
            </w:r>
          </w:p>
        </w:tc>
        <w:tc>
          <w:tcPr>
            <w:tcW w:w="2052" w:type="dxa"/>
          </w:tcPr>
          <w:p w:rsidR="00FC37BB" w:rsidRPr="00D51370" w:rsidRDefault="00FC37BB" w:rsidP="00FB7617">
            <w:pPr>
              <w:pStyle w:val="a6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052" w:type="dxa"/>
          </w:tcPr>
          <w:p w:rsidR="00FC37BB" w:rsidRPr="00D51370" w:rsidRDefault="00FC37BB" w:rsidP="00FB7617">
            <w:pPr>
              <w:pStyle w:val="a6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28" w:type="dxa"/>
          </w:tcPr>
          <w:p w:rsidR="00FC37BB" w:rsidRPr="00D51370" w:rsidRDefault="00FC37BB" w:rsidP="00FC37BB">
            <w:pPr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художественная</w:t>
            </w:r>
          </w:p>
          <w:p w:rsidR="00FC37BB" w:rsidRPr="00D51370" w:rsidRDefault="00FC37BB" w:rsidP="00FB7617">
            <w:pPr>
              <w:pStyle w:val="a6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053" w:type="dxa"/>
          </w:tcPr>
          <w:p w:rsidR="00FC37BB" w:rsidRPr="00D51370" w:rsidRDefault="00FC37BB" w:rsidP="00FB7617">
            <w:pPr>
              <w:pStyle w:val="a6"/>
              <w:rPr>
                <w:rFonts w:ascii="Liberation Serif" w:hAnsi="Liberation Serif"/>
                <w:sz w:val="22"/>
                <w:szCs w:val="22"/>
              </w:rPr>
            </w:pPr>
            <w:r w:rsidRPr="00D51370">
              <w:rPr>
                <w:rFonts w:ascii="Liberation Serif" w:hAnsi="Liberation Serif"/>
                <w:sz w:val="22"/>
                <w:szCs w:val="22"/>
              </w:rPr>
              <w:t>очная</w:t>
            </w:r>
          </w:p>
        </w:tc>
        <w:tc>
          <w:tcPr>
            <w:tcW w:w="2053" w:type="dxa"/>
          </w:tcPr>
          <w:p w:rsidR="00FC37BB" w:rsidRPr="00D51370" w:rsidRDefault="00FC37BB" w:rsidP="00FB7617">
            <w:pPr>
              <w:pStyle w:val="a6"/>
              <w:rPr>
                <w:rFonts w:ascii="Liberation Serif" w:hAnsi="Liberation Serif"/>
                <w:sz w:val="22"/>
                <w:szCs w:val="22"/>
              </w:rPr>
            </w:pPr>
          </w:p>
        </w:tc>
      </w:tr>
    </w:tbl>
    <w:p w:rsidR="00FC37BB" w:rsidRPr="00D51370" w:rsidRDefault="00FC37BB" w:rsidP="00FC37BB">
      <w:pPr>
        <w:pStyle w:val="a6"/>
        <w:rPr>
          <w:rFonts w:ascii="Liberation Serif" w:hAnsi="Liberation Serif" w:cs="Arial"/>
          <w:sz w:val="20"/>
          <w:szCs w:val="22"/>
        </w:rPr>
      </w:pPr>
    </w:p>
    <w:p w:rsidR="00FC37BB" w:rsidRPr="00D51370" w:rsidRDefault="00FC37BB" w:rsidP="00FC37BB">
      <w:pPr>
        <w:pStyle w:val="a6"/>
        <w:rPr>
          <w:rFonts w:ascii="Liberation Serif" w:hAnsi="Liberation Serif"/>
          <w:sz w:val="22"/>
          <w:szCs w:val="22"/>
        </w:rPr>
      </w:pPr>
      <w:r w:rsidRPr="00D51370">
        <w:rPr>
          <w:rFonts w:ascii="Liberation Serif" w:hAnsi="Liberation Serif" w:cs="Arial"/>
          <w:sz w:val="22"/>
          <w:szCs w:val="22"/>
        </w:rPr>
        <w:t>2</w:t>
      </w:r>
      <w:r w:rsidRPr="00D51370">
        <w:rPr>
          <w:rFonts w:ascii="Liberation Serif" w:hAnsi="Liberation Serif"/>
          <w:sz w:val="22"/>
          <w:szCs w:val="22"/>
        </w:rPr>
        <w:t xml:space="preserve">. Категории потребителей муниципальной услуги   </w:t>
      </w:r>
      <w:r w:rsidRPr="00D51370">
        <w:rPr>
          <w:rFonts w:ascii="Liberation Serif" w:hAnsi="Liberation Serif"/>
          <w:sz w:val="22"/>
          <w:szCs w:val="22"/>
          <w:u w:val="single"/>
        </w:rPr>
        <w:t>физические лица</w:t>
      </w:r>
    </w:p>
    <w:p w:rsidR="00FC37BB" w:rsidRPr="00D51370" w:rsidRDefault="00FC37BB" w:rsidP="00FC37BB">
      <w:pPr>
        <w:pStyle w:val="a6"/>
        <w:rPr>
          <w:rFonts w:ascii="Liberation Serif" w:hAnsi="Liberation Serif"/>
          <w:sz w:val="22"/>
          <w:szCs w:val="22"/>
        </w:rPr>
      </w:pPr>
    </w:p>
    <w:p w:rsidR="00FC37BB" w:rsidRPr="00D51370" w:rsidRDefault="00FC37BB" w:rsidP="00FC37BB">
      <w:pPr>
        <w:pStyle w:val="a6"/>
        <w:rPr>
          <w:rFonts w:ascii="Liberation Serif" w:hAnsi="Liberation Serif"/>
          <w:sz w:val="22"/>
          <w:szCs w:val="22"/>
        </w:rPr>
      </w:pPr>
      <w:r w:rsidRPr="00D51370">
        <w:rPr>
          <w:rFonts w:ascii="Liberation Serif" w:hAnsi="Liberation Serif"/>
          <w:sz w:val="22"/>
          <w:szCs w:val="22"/>
        </w:rPr>
        <w:t>3. Показатели, характеризующие объем и качество муниципальной услуги:</w:t>
      </w:r>
    </w:p>
    <w:p w:rsidR="00FC37BB" w:rsidRPr="00D51370" w:rsidRDefault="00FC37BB" w:rsidP="00FC37BB">
      <w:pPr>
        <w:pStyle w:val="a6"/>
        <w:rPr>
          <w:rFonts w:ascii="Liberation Serif" w:hAnsi="Liberation Serif"/>
          <w:sz w:val="22"/>
          <w:szCs w:val="22"/>
        </w:rPr>
      </w:pPr>
      <w:r w:rsidRPr="00D51370">
        <w:rPr>
          <w:rFonts w:ascii="Liberation Serif" w:hAnsi="Liberation Serif"/>
          <w:sz w:val="22"/>
          <w:szCs w:val="22"/>
        </w:rPr>
        <w:t>3.1. Показатели, характеризующие качество муниципальной услуги:</w:t>
      </w:r>
    </w:p>
    <w:p w:rsidR="00FC37BB" w:rsidRPr="00D51370" w:rsidRDefault="00FC37BB" w:rsidP="00FC37BB">
      <w:pPr>
        <w:pStyle w:val="a6"/>
        <w:rPr>
          <w:rFonts w:ascii="Liberation Serif" w:hAnsi="Liberation Serif"/>
          <w:sz w:val="22"/>
          <w:szCs w:val="22"/>
        </w:rPr>
      </w:pPr>
    </w:p>
    <w:tbl>
      <w:tblPr>
        <w:tblW w:w="14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6"/>
        <w:gridCol w:w="1465"/>
        <w:gridCol w:w="1371"/>
        <w:gridCol w:w="1709"/>
        <w:gridCol w:w="1593"/>
        <w:gridCol w:w="1605"/>
        <w:gridCol w:w="1412"/>
        <w:gridCol w:w="1399"/>
      </w:tblGrid>
      <w:tr w:rsidR="00BB58C3" w:rsidRPr="00D51370" w:rsidTr="00DC6539">
        <w:tc>
          <w:tcPr>
            <w:tcW w:w="4006" w:type="dxa"/>
            <w:vMerge w:val="restart"/>
          </w:tcPr>
          <w:p w:rsidR="00BB58C3" w:rsidRPr="00D51370" w:rsidRDefault="00BB58C3" w:rsidP="00FB7617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Наименование показателя</w:t>
            </w:r>
          </w:p>
        </w:tc>
        <w:tc>
          <w:tcPr>
            <w:tcW w:w="2836" w:type="dxa"/>
            <w:gridSpan w:val="2"/>
          </w:tcPr>
          <w:p w:rsidR="00BB58C3" w:rsidRPr="00D51370" w:rsidRDefault="00BB58C3" w:rsidP="00FB7617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Единица измерения</w:t>
            </w:r>
          </w:p>
        </w:tc>
        <w:tc>
          <w:tcPr>
            <w:tcW w:w="4907" w:type="dxa"/>
            <w:gridSpan w:val="3"/>
          </w:tcPr>
          <w:p w:rsidR="00BB58C3" w:rsidRPr="00D51370" w:rsidRDefault="00BB58C3" w:rsidP="00FB7617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Значение показателя</w:t>
            </w:r>
          </w:p>
        </w:tc>
        <w:tc>
          <w:tcPr>
            <w:tcW w:w="1412" w:type="dxa"/>
            <w:vMerge w:val="restart"/>
          </w:tcPr>
          <w:p w:rsidR="00BB58C3" w:rsidRPr="00D51370" w:rsidRDefault="00BB58C3" w:rsidP="00FB7617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Допустимое (возможное) отклонение</w:t>
            </w:r>
          </w:p>
        </w:tc>
        <w:tc>
          <w:tcPr>
            <w:tcW w:w="1399" w:type="dxa"/>
            <w:vMerge w:val="restart"/>
          </w:tcPr>
          <w:p w:rsidR="00BB58C3" w:rsidRPr="00D51370" w:rsidRDefault="00BB58C3" w:rsidP="00FB7617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BB58C3">
              <w:rPr>
                <w:rFonts w:ascii="Liberation Serif" w:hAnsi="Liberation Serif"/>
                <w:i/>
                <w:sz w:val="20"/>
              </w:rPr>
              <w:t>Коэффициент весомости</w:t>
            </w:r>
          </w:p>
        </w:tc>
      </w:tr>
      <w:tr w:rsidR="00514E3E" w:rsidRPr="00D51370" w:rsidTr="00DC6539">
        <w:tc>
          <w:tcPr>
            <w:tcW w:w="4006" w:type="dxa"/>
            <w:vMerge/>
          </w:tcPr>
          <w:p w:rsidR="00514E3E" w:rsidRPr="00D51370" w:rsidRDefault="00514E3E" w:rsidP="00514E3E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</w:p>
        </w:tc>
        <w:tc>
          <w:tcPr>
            <w:tcW w:w="1465" w:type="dxa"/>
          </w:tcPr>
          <w:p w:rsidR="00514E3E" w:rsidRPr="00D51370" w:rsidRDefault="00514E3E" w:rsidP="00514E3E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Наименование</w:t>
            </w:r>
          </w:p>
        </w:tc>
        <w:tc>
          <w:tcPr>
            <w:tcW w:w="1371" w:type="dxa"/>
          </w:tcPr>
          <w:p w:rsidR="00514E3E" w:rsidRPr="00D51370" w:rsidRDefault="00514E3E" w:rsidP="00514E3E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Код по ОКЕИ</w:t>
            </w:r>
          </w:p>
        </w:tc>
        <w:tc>
          <w:tcPr>
            <w:tcW w:w="1709" w:type="dxa"/>
          </w:tcPr>
          <w:p w:rsidR="00514E3E" w:rsidRPr="00D51370" w:rsidRDefault="00514E3E" w:rsidP="00514E3E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>
              <w:rPr>
                <w:rFonts w:ascii="Liberation Serif" w:hAnsi="Liberation Serif"/>
                <w:i/>
                <w:sz w:val="20"/>
              </w:rPr>
              <w:t>2026</w:t>
            </w:r>
            <w:r w:rsidRPr="00D51370">
              <w:rPr>
                <w:rFonts w:ascii="Liberation Serif" w:hAnsi="Liberation Serif"/>
                <w:i/>
                <w:sz w:val="20"/>
              </w:rPr>
              <w:t xml:space="preserve"> год (очередной год)</w:t>
            </w:r>
          </w:p>
        </w:tc>
        <w:tc>
          <w:tcPr>
            <w:tcW w:w="1593" w:type="dxa"/>
          </w:tcPr>
          <w:p w:rsidR="00514E3E" w:rsidRPr="00D51370" w:rsidRDefault="00514E3E" w:rsidP="00514E3E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>
              <w:rPr>
                <w:rFonts w:ascii="Liberation Serif" w:hAnsi="Liberation Serif"/>
                <w:i/>
                <w:sz w:val="20"/>
              </w:rPr>
              <w:t>2027</w:t>
            </w:r>
            <w:r w:rsidRPr="00D51370">
              <w:rPr>
                <w:rFonts w:ascii="Liberation Serif" w:hAnsi="Liberation Serif"/>
                <w:i/>
                <w:sz w:val="20"/>
              </w:rPr>
              <w:t xml:space="preserve"> год</w:t>
            </w:r>
          </w:p>
        </w:tc>
        <w:tc>
          <w:tcPr>
            <w:tcW w:w="1605" w:type="dxa"/>
          </w:tcPr>
          <w:p w:rsidR="00514E3E" w:rsidRPr="00D51370" w:rsidRDefault="00514E3E" w:rsidP="00514E3E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>
              <w:rPr>
                <w:rFonts w:ascii="Liberation Serif" w:hAnsi="Liberation Serif"/>
                <w:i/>
                <w:sz w:val="20"/>
              </w:rPr>
              <w:t>2028</w:t>
            </w:r>
            <w:r w:rsidRPr="00D51370">
              <w:rPr>
                <w:rFonts w:ascii="Liberation Serif" w:hAnsi="Liberation Serif"/>
                <w:i/>
                <w:sz w:val="20"/>
              </w:rPr>
              <w:t xml:space="preserve"> год</w:t>
            </w:r>
          </w:p>
        </w:tc>
        <w:tc>
          <w:tcPr>
            <w:tcW w:w="1412" w:type="dxa"/>
            <w:vMerge/>
          </w:tcPr>
          <w:p w:rsidR="00514E3E" w:rsidRPr="00D51370" w:rsidRDefault="00514E3E" w:rsidP="00514E3E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</w:p>
        </w:tc>
        <w:tc>
          <w:tcPr>
            <w:tcW w:w="1399" w:type="dxa"/>
            <w:vMerge/>
          </w:tcPr>
          <w:p w:rsidR="00514E3E" w:rsidRPr="00D51370" w:rsidRDefault="00514E3E" w:rsidP="00514E3E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</w:p>
        </w:tc>
      </w:tr>
      <w:tr w:rsidR="00BB58C3" w:rsidRPr="00D51370" w:rsidTr="00DC6539">
        <w:tc>
          <w:tcPr>
            <w:tcW w:w="4006" w:type="dxa"/>
          </w:tcPr>
          <w:p w:rsidR="00BB58C3" w:rsidRPr="00D51370" w:rsidRDefault="00BB58C3" w:rsidP="00FB7617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1</w:t>
            </w:r>
          </w:p>
        </w:tc>
        <w:tc>
          <w:tcPr>
            <w:tcW w:w="1465" w:type="dxa"/>
          </w:tcPr>
          <w:p w:rsidR="00BB58C3" w:rsidRPr="00D51370" w:rsidRDefault="00BB58C3" w:rsidP="00FB7617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2</w:t>
            </w:r>
          </w:p>
        </w:tc>
        <w:tc>
          <w:tcPr>
            <w:tcW w:w="1371" w:type="dxa"/>
          </w:tcPr>
          <w:p w:rsidR="00BB58C3" w:rsidRPr="00D51370" w:rsidRDefault="00BB58C3" w:rsidP="00FB7617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3</w:t>
            </w:r>
          </w:p>
        </w:tc>
        <w:tc>
          <w:tcPr>
            <w:tcW w:w="1709" w:type="dxa"/>
          </w:tcPr>
          <w:p w:rsidR="00BB58C3" w:rsidRPr="00D51370" w:rsidRDefault="00BB58C3" w:rsidP="00FB7617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4</w:t>
            </w:r>
          </w:p>
        </w:tc>
        <w:tc>
          <w:tcPr>
            <w:tcW w:w="1593" w:type="dxa"/>
          </w:tcPr>
          <w:p w:rsidR="00BB58C3" w:rsidRPr="00D51370" w:rsidRDefault="00BB58C3" w:rsidP="00FB7617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5</w:t>
            </w:r>
          </w:p>
        </w:tc>
        <w:tc>
          <w:tcPr>
            <w:tcW w:w="1605" w:type="dxa"/>
          </w:tcPr>
          <w:p w:rsidR="00BB58C3" w:rsidRPr="00D51370" w:rsidRDefault="00BB58C3" w:rsidP="00FB7617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6</w:t>
            </w:r>
          </w:p>
        </w:tc>
        <w:tc>
          <w:tcPr>
            <w:tcW w:w="1412" w:type="dxa"/>
          </w:tcPr>
          <w:p w:rsidR="00BB58C3" w:rsidRPr="00D51370" w:rsidRDefault="00BB58C3" w:rsidP="00FB7617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7</w:t>
            </w:r>
          </w:p>
        </w:tc>
        <w:tc>
          <w:tcPr>
            <w:tcW w:w="1399" w:type="dxa"/>
          </w:tcPr>
          <w:p w:rsidR="00BB58C3" w:rsidRPr="00D51370" w:rsidRDefault="00BB58C3" w:rsidP="00FB7617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</w:p>
        </w:tc>
      </w:tr>
      <w:tr w:rsidR="00426A14" w:rsidRPr="00D51370" w:rsidTr="00DC6539">
        <w:tc>
          <w:tcPr>
            <w:tcW w:w="4006" w:type="dxa"/>
            <w:vAlign w:val="bottom"/>
          </w:tcPr>
          <w:p w:rsidR="00426A14" w:rsidRPr="00D51370" w:rsidRDefault="00426A14" w:rsidP="00426A14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Доля педагогов, имеющих высшую и первую квалификационные категории</w:t>
            </w:r>
          </w:p>
        </w:tc>
        <w:tc>
          <w:tcPr>
            <w:tcW w:w="1465" w:type="dxa"/>
            <w:vAlign w:val="bottom"/>
          </w:tcPr>
          <w:p w:rsidR="00426A14" w:rsidRPr="00D51370" w:rsidRDefault="00426A14" w:rsidP="00426A14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процент</w:t>
            </w:r>
          </w:p>
        </w:tc>
        <w:tc>
          <w:tcPr>
            <w:tcW w:w="1371" w:type="dxa"/>
            <w:vAlign w:val="bottom"/>
          </w:tcPr>
          <w:p w:rsidR="00426A14" w:rsidRPr="00D51370" w:rsidRDefault="00426A14" w:rsidP="00426A14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 </w:t>
            </w:r>
          </w:p>
        </w:tc>
        <w:tc>
          <w:tcPr>
            <w:tcW w:w="1709" w:type="dxa"/>
            <w:vAlign w:val="bottom"/>
          </w:tcPr>
          <w:p w:rsidR="00426A14" w:rsidRPr="00D51370" w:rsidRDefault="00426A14" w:rsidP="00426A1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0</w:t>
            </w:r>
          </w:p>
        </w:tc>
        <w:tc>
          <w:tcPr>
            <w:tcW w:w="1593" w:type="dxa"/>
            <w:vAlign w:val="bottom"/>
          </w:tcPr>
          <w:p w:rsidR="00426A14" w:rsidRPr="00D51370" w:rsidRDefault="00157EC5" w:rsidP="00426A1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0</w:t>
            </w:r>
          </w:p>
        </w:tc>
        <w:tc>
          <w:tcPr>
            <w:tcW w:w="1605" w:type="dxa"/>
            <w:vAlign w:val="bottom"/>
          </w:tcPr>
          <w:p w:rsidR="00426A14" w:rsidRPr="00D51370" w:rsidRDefault="00426A14" w:rsidP="00426A1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5</w:t>
            </w:r>
          </w:p>
        </w:tc>
        <w:tc>
          <w:tcPr>
            <w:tcW w:w="1412" w:type="dxa"/>
            <w:vAlign w:val="bottom"/>
          </w:tcPr>
          <w:p w:rsidR="00426A14" w:rsidRPr="00D51370" w:rsidRDefault="00426A14" w:rsidP="00426A14">
            <w:pPr>
              <w:pStyle w:val="a6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399" w:type="dxa"/>
          </w:tcPr>
          <w:p w:rsidR="00426A14" w:rsidRPr="00D51370" w:rsidRDefault="00426A14" w:rsidP="00426A14">
            <w:pPr>
              <w:pStyle w:val="a6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4</w:t>
            </w:r>
          </w:p>
        </w:tc>
      </w:tr>
      <w:tr w:rsidR="00426A14" w:rsidRPr="00D51370" w:rsidTr="00DC6539">
        <w:tc>
          <w:tcPr>
            <w:tcW w:w="4006" w:type="dxa"/>
          </w:tcPr>
          <w:p w:rsidR="00426A14" w:rsidRPr="00D51370" w:rsidRDefault="00426A14" w:rsidP="00426A14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Доля педагогов, повысивших квалификацию от численности педагогов, подлежащих прохождению повышения квалификации</w:t>
            </w:r>
          </w:p>
        </w:tc>
        <w:tc>
          <w:tcPr>
            <w:tcW w:w="1465" w:type="dxa"/>
            <w:vAlign w:val="bottom"/>
          </w:tcPr>
          <w:p w:rsidR="00426A14" w:rsidRPr="00D51370" w:rsidRDefault="00426A14" w:rsidP="00426A14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процент</w:t>
            </w:r>
          </w:p>
        </w:tc>
        <w:tc>
          <w:tcPr>
            <w:tcW w:w="1371" w:type="dxa"/>
            <w:vAlign w:val="bottom"/>
          </w:tcPr>
          <w:p w:rsidR="00426A14" w:rsidRPr="00D51370" w:rsidRDefault="00426A14" w:rsidP="00426A14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 </w:t>
            </w:r>
          </w:p>
        </w:tc>
        <w:tc>
          <w:tcPr>
            <w:tcW w:w="1709" w:type="dxa"/>
            <w:vAlign w:val="bottom"/>
          </w:tcPr>
          <w:p w:rsidR="00426A14" w:rsidRPr="00D51370" w:rsidRDefault="00157EC5" w:rsidP="00426A1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593" w:type="dxa"/>
            <w:vAlign w:val="bottom"/>
          </w:tcPr>
          <w:p w:rsidR="00426A14" w:rsidRPr="00D51370" w:rsidRDefault="00157EC5" w:rsidP="00426A1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05" w:type="dxa"/>
            <w:vAlign w:val="bottom"/>
          </w:tcPr>
          <w:p w:rsidR="00426A14" w:rsidRPr="00D51370" w:rsidRDefault="00426A14" w:rsidP="00426A1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5</w:t>
            </w:r>
          </w:p>
        </w:tc>
        <w:tc>
          <w:tcPr>
            <w:tcW w:w="1412" w:type="dxa"/>
            <w:vAlign w:val="bottom"/>
          </w:tcPr>
          <w:p w:rsidR="00426A14" w:rsidRPr="00D51370" w:rsidRDefault="00426A14" w:rsidP="00426A14">
            <w:pPr>
              <w:pStyle w:val="a6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399" w:type="dxa"/>
          </w:tcPr>
          <w:p w:rsidR="00426A14" w:rsidRPr="00D51370" w:rsidRDefault="00426A14" w:rsidP="00426A14">
            <w:pPr>
              <w:pStyle w:val="a6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2</w:t>
            </w:r>
          </w:p>
        </w:tc>
      </w:tr>
      <w:tr w:rsidR="00426A14" w:rsidRPr="00D51370" w:rsidTr="00DC6539">
        <w:tc>
          <w:tcPr>
            <w:tcW w:w="4006" w:type="dxa"/>
            <w:vAlign w:val="bottom"/>
          </w:tcPr>
          <w:p w:rsidR="00426A14" w:rsidRPr="00D51370" w:rsidRDefault="00426A14" w:rsidP="00426A14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Доля обучающихся победителей олимпиад конкурсов различных уровней</w:t>
            </w:r>
          </w:p>
        </w:tc>
        <w:tc>
          <w:tcPr>
            <w:tcW w:w="1465" w:type="dxa"/>
            <w:vAlign w:val="bottom"/>
          </w:tcPr>
          <w:p w:rsidR="00426A14" w:rsidRPr="00D51370" w:rsidRDefault="00426A14" w:rsidP="00426A14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процент</w:t>
            </w:r>
          </w:p>
        </w:tc>
        <w:tc>
          <w:tcPr>
            <w:tcW w:w="1371" w:type="dxa"/>
            <w:vAlign w:val="bottom"/>
          </w:tcPr>
          <w:p w:rsidR="00426A14" w:rsidRPr="00D51370" w:rsidRDefault="00426A14" w:rsidP="00426A14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 </w:t>
            </w:r>
          </w:p>
        </w:tc>
        <w:tc>
          <w:tcPr>
            <w:tcW w:w="1709" w:type="dxa"/>
            <w:vAlign w:val="bottom"/>
          </w:tcPr>
          <w:p w:rsidR="00426A14" w:rsidRPr="00D51370" w:rsidRDefault="00426A14" w:rsidP="00426A1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51370"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1593" w:type="dxa"/>
            <w:vAlign w:val="bottom"/>
          </w:tcPr>
          <w:p w:rsidR="00426A14" w:rsidRPr="00D51370" w:rsidRDefault="00426A14" w:rsidP="00426A1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51370"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1605" w:type="dxa"/>
            <w:vAlign w:val="bottom"/>
          </w:tcPr>
          <w:p w:rsidR="00426A14" w:rsidRPr="00D51370" w:rsidRDefault="00426A14" w:rsidP="00426A1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51370">
              <w:rPr>
                <w:rFonts w:ascii="Liberation Serif" w:hAnsi="Liberation Serif"/>
                <w:sz w:val="20"/>
                <w:szCs w:val="20"/>
              </w:rPr>
              <w:t>20</w:t>
            </w:r>
          </w:p>
        </w:tc>
        <w:tc>
          <w:tcPr>
            <w:tcW w:w="1412" w:type="dxa"/>
            <w:vAlign w:val="bottom"/>
          </w:tcPr>
          <w:p w:rsidR="00426A14" w:rsidRPr="00D51370" w:rsidRDefault="00426A14" w:rsidP="00426A14">
            <w:pPr>
              <w:pStyle w:val="a6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399" w:type="dxa"/>
          </w:tcPr>
          <w:p w:rsidR="00426A14" w:rsidRPr="00D51370" w:rsidRDefault="00426A14" w:rsidP="00426A14">
            <w:pPr>
              <w:pStyle w:val="a6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4</w:t>
            </w:r>
          </w:p>
        </w:tc>
      </w:tr>
    </w:tbl>
    <w:p w:rsidR="00FC37BB" w:rsidRPr="00D51370" w:rsidRDefault="00FC37BB" w:rsidP="00FC37BB">
      <w:pPr>
        <w:pStyle w:val="a6"/>
        <w:rPr>
          <w:rFonts w:ascii="Liberation Serif" w:hAnsi="Liberation Serif"/>
          <w:szCs w:val="24"/>
        </w:rPr>
      </w:pPr>
    </w:p>
    <w:p w:rsidR="00AC6F44" w:rsidRDefault="00AC6F44" w:rsidP="00FC37BB">
      <w:pPr>
        <w:pStyle w:val="a6"/>
        <w:rPr>
          <w:rFonts w:ascii="Liberation Serif" w:hAnsi="Liberation Serif"/>
          <w:sz w:val="22"/>
          <w:szCs w:val="22"/>
        </w:rPr>
      </w:pPr>
    </w:p>
    <w:p w:rsidR="00AC6F44" w:rsidRDefault="00AC6F44" w:rsidP="00FC37BB">
      <w:pPr>
        <w:pStyle w:val="a6"/>
        <w:rPr>
          <w:rFonts w:ascii="Liberation Serif" w:hAnsi="Liberation Serif"/>
          <w:sz w:val="22"/>
          <w:szCs w:val="22"/>
        </w:rPr>
      </w:pPr>
    </w:p>
    <w:p w:rsidR="00FC37BB" w:rsidRPr="00D51370" w:rsidRDefault="00FC37BB" w:rsidP="00FC37BB">
      <w:pPr>
        <w:pStyle w:val="a6"/>
        <w:rPr>
          <w:rFonts w:ascii="Liberation Serif" w:hAnsi="Liberation Serif"/>
          <w:sz w:val="22"/>
          <w:szCs w:val="22"/>
        </w:rPr>
      </w:pPr>
      <w:r w:rsidRPr="00D51370">
        <w:rPr>
          <w:rFonts w:ascii="Liberation Serif" w:hAnsi="Liberation Serif"/>
          <w:sz w:val="22"/>
          <w:szCs w:val="22"/>
        </w:rPr>
        <w:lastRenderedPageBreak/>
        <w:t>3.2. Показатели, характеризующие объем муниципальной услуги:</w:t>
      </w:r>
    </w:p>
    <w:p w:rsidR="00FC37BB" w:rsidRPr="00D51370" w:rsidRDefault="00FC37BB" w:rsidP="00FC37BB">
      <w:pPr>
        <w:pStyle w:val="a6"/>
        <w:rPr>
          <w:rFonts w:ascii="Liberation Serif" w:hAnsi="Liberation Serif" w:cs="Arial"/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1476"/>
        <w:gridCol w:w="1436"/>
        <w:gridCol w:w="1459"/>
        <w:gridCol w:w="1430"/>
        <w:gridCol w:w="1430"/>
        <w:gridCol w:w="1461"/>
        <w:gridCol w:w="1461"/>
        <w:gridCol w:w="1461"/>
        <w:gridCol w:w="1469"/>
      </w:tblGrid>
      <w:tr w:rsidR="00FC37BB" w:rsidRPr="00D51370" w:rsidTr="000A05B8">
        <w:tc>
          <w:tcPr>
            <w:tcW w:w="1477" w:type="dxa"/>
            <w:vMerge w:val="restart"/>
          </w:tcPr>
          <w:p w:rsidR="00FC37BB" w:rsidRPr="00D51370" w:rsidRDefault="00FC37BB" w:rsidP="00FB7617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Наименование показателя</w:t>
            </w:r>
          </w:p>
        </w:tc>
        <w:tc>
          <w:tcPr>
            <w:tcW w:w="2912" w:type="dxa"/>
            <w:gridSpan w:val="2"/>
          </w:tcPr>
          <w:p w:rsidR="00FC37BB" w:rsidRPr="00D51370" w:rsidRDefault="00FC37BB" w:rsidP="00FB7617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Единица измерения</w:t>
            </w:r>
          </w:p>
        </w:tc>
        <w:tc>
          <w:tcPr>
            <w:tcW w:w="4319" w:type="dxa"/>
            <w:gridSpan w:val="3"/>
          </w:tcPr>
          <w:p w:rsidR="00FC37BB" w:rsidRPr="00D51370" w:rsidRDefault="00FC37BB" w:rsidP="00FB7617">
            <w:pPr>
              <w:pStyle w:val="a6"/>
              <w:jc w:val="center"/>
              <w:rPr>
                <w:rFonts w:ascii="Liberation Serif" w:hAnsi="Liberation Serif" w:cs="Arial"/>
                <w:sz w:val="20"/>
                <w:szCs w:val="22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Значение показателя</w:t>
            </w:r>
          </w:p>
        </w:tc>
        <w:tc>
          <w:tcPr>
            <w:tcW w:w="4383" w:type="dxa"/>
            <w:gridSpan w:val="3"/>
          </w:tcPr>
          <w:p w:rsidR="00FC37BB" w:rsidRPr="00D51370" w:rsidRDefault="00FC37BB" w:rsidP="00FB7617">
            <w:pPr>
              <w:pStyle w:val="a6"/>
              <w:jc w:val="center"/>
              <w:rPr>
                <w:rFonts w:ascii="Liberation Serif" w:hAnsi="Liberation Serif"/>
                <w:i/>
                <w:sz w:val="20"/>
                <w:szCs w:val="22"/>
              </w:rPr>
            </w:pPr>
            <w:r w:rsidRPr="00D51370">
              <w:rPr>
                <w:rFonts w:ascii="Liberation Serif" w:hAnsi="Liberation Serif"/>
                <w:i/>
                <w:sz w:val="20"/>
                <w:szCs w:val="22"/>
              </w:rPr>
              <w:t>Средний размер платы (цена, тариф) за единицу услуги</w:t>
            </w:r>
          </w:p>
        </w:tc>
        <w:tc>
          <w:tcPr>
            <w:tcW w:w="1469" w:type="dxa"/>
          </w:tcPr>
          <w:p w:rsidR="00FC37BB" w:rsidRPr="00D51370" w:rsidRDefault="00FC37BB" w:rsidP="00FB7617">
            <w:pPr>
              <w:pStyle w:val="a6"/>
              <w:jc w:val="center"/>
              <w:rPr>
                <w:rFonts w:ascii="Liberation Serif" w:hAnsi="Liberation Serif"/>
                <w:i/>
                <w:sz w:val="20"/>
                <w:szCs w:val="22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Допустимое (возможное) отклонение</w:t>
            </w:r>
          </w:p>
        </w:tc>
      </w:tr>
      <w:tr w:rsidR="006246D2" w:rsidRPr="00D51370" w:rsidTr="000A05B8">
        <w:tc>
          <w:tcPr>
            <w:tcW w:w="1477" w:type="dxa"/>
            <w:vMerge/>
          </w:tcPr>
          <w:p w:rsidR="006246D2" w:rsidRPr="00D51370" w:rsidRDefault="006246D2" w:rsidP="006246D2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</w:p>
        </w:tc>
        <w:tc>
          <w:tcPr>
            <w:tcW w:w="1476" w:type="dxa"/>
          </w:tcPr>
          <w:p w:rsidR="006246D2" w:rsidRPr="00D51370" w:rsidRDefault="006246D2" w:rsidP="006246D2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Наименование</w:t>
            </w:r>
          </w:p>
        </w:tc>
        <w:tc>
          <w:tcPr>
            <w:tcW w:w="1436" w:type="dxa"/>
          </w:tcPr>
          <w:p w:rsidR="006246D2" w:rsidRPr="00D51370" w:rsidRDefault="006246D2" w:rsidP="006246D2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Код по ОКЕИ</w:t>
            </w:r>
          </w:p>
        </w:tc>
        <w:tc>
          <w:tcPr>
            <w:tcW w:w="1459" w:type="dxa"/>
          </w:tcPr>
          <w:p w:rsidR="006246D2" w:rsidRPr="00D51370" w:rsidRDefault="006246D2" w:rsidP="006246D2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>
              <w:rPr>
                <w:rFonts w:ascii="Liberation Serif" w:hAnsi="Liberation Serif"/>
                <w:i/>
                <w:sz w:val="20"/>
              </w:rPr>
              <w:t>2026</w:t>
            </w:r>
            <w:r w:rsidRPr="00D51370">
              <w:rPr>
                <w:rFonts w:ascii="Liberation Serif" w:hAnsi="Liberation Serif"/>
                <w:i/>
                <w:sz w:val="20"/>
              </w:rPr>
              <w:t xml:space="preserve"> год (очередной год)</w:t>
            </w:r>
          </w:p>
        </w:tc>
        <w:tc>
          <w:tcPr>
            <w:tcW w:w="1430" w:type="dxa"/>
          </w:tcPr>
          <w:p w:rsidR="006246D2" w:rsidRPr="00D51370" w:rsidRDefault="006246D2" w:rsidP="006246D2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>
              <w:rPr>
                <w:rFonts w:ascii="Liberation Serif" w:hAnsi="Liberation Serif"/>
                <w:i/>
                <w:sz w:val="20"/>
              </w:rPr>
              <w:t>2027</w:t>
            </w:r>
            <w:r w:rsidRPr="00D51370">
              <w:rPr>
                <w:rFonts w:ascii="Liberation Serif" w:hAnsi="Liberation Serif"/>
                <w:i/>
                <w:sz w:val="20"/>
              </w:rPr>
              <w:t xml:space="preserve"> год</w:t>
            </w:r>
          </w:p>
        </w:tc>
        <w:tc>
          <w:tcPr>
            <w:tcW w:w="1430" w:type="dxa"/>
          </w:tcPr>
          <w:p w:rsidR="006246D2" w:rsidRPr="00D51370" w:rsidRDefault="006246D2" w:rsidP="006246D2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>
              <w:rPr>
                <w:rFonts w:ascii="Liberation Serif" w:hAnsi="Liberation Serif"/>
                <w:i/>
                <w:sz w:val="20"/>
              </w:rPr>
              <w:t>2028</w:t>
            </w:r>
            <w:r w:rsidRPr="00D51370">
              <w:rPr>
                <w:rFonts w:ascii="Liberation Serif" w:hAnsi="Liberation Serif"/>
                <w:i/>
                <w:sz w:val="20"/>
              </w:rPr>
              <w:t xml:space="preserve"> год</w:t>
            </w:r>
          </w:p>
        </w:tc>
        <w:tc>
          <w:tcPr>
            <w:tcW w:w="1461" w:type="dxa"/>
          </w:tcPr>
          <w:p w:rsidR="006246D2" w:rsidRPr="00D51370" w:rsidRDefault="006246D2" w:rsidP="006246D2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>
              <w:rPr>
                <w:rFonts w:ascii="Liberation Serif" w:hAnsi="Liberation Serif"/>
                <w:i/>
                <w:sz w:val="20"/>
              </w:rPr>
              <w:t>2026</w:t>
            </w:r>
            <w:r w:rsidRPr="00D51370">
              <w:rPr>
                <w:rFonts w:ascii="Liberation Serif" w:hAnsi="Liberation Serif"/>
                <w:i/>
                <w:sz w:val="20"/>
              </w:rPr>
              <w:t xml:space="preserve"> год (очередной год)</w:t>
            </w:r>
          </w:p>
        </w:tc>
        <w:tc>
          <w:tcPr>
            <w:tcW w:w="1461" w:type="dxa"/>
          </w:tcPr>
          <w:p w:rsidR="006246D2" w:rsidRPr="00D51370" w:rsidRDefault="006246D2" w:rsidP="006246D2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>
              <w:rPr>
                <w:rFonts w:ascii="Liberation Serif" w:hAnsi="Liberation Serif"/>
                <w:i/>
                <w:sz w:val="20"/>
              </w:rPr>
              <w:t>2027</w:t>
            </w:r>
            <w:r w:rsidRPr="00D51370">
              <w:rPr>
                <w:rFonts w:ascii="Liberation Serif" w:hAnsi="Liberation Serif"/>
                <w:i/>
                <w:sz w:val="20"/>
              </w:rPr>
              <w:t xml:space="preserve"> год</w:t>
            </w:r>
          </w:p>
        </w:tc>
        <w:tc>
          <w:tcPr>
            <w:tcW w:w="1461" w:type="dxa"/>
          </w:tcPr>
          <w:p w:rsidR="006246D2" w:rsidRPr="00D51370" w:rsidRDefault="006246D2" w:rsidP="006246D2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>
              <w:rPr>
                <w:rFonts w:ascii="Liberation Serif" w:hAnsi="Liberation Serif"/>
                <w:i/>
                <w:sz w:val="20"/>
              </w:rPr>
              <w:t>2028</w:t>
            </w:r>
            <w:r w:rsidRPr="00D51370">
              <w:rPr>
                <w:rFonts w:ascii="Liberation Serif" w:hAnsi="Liberation Serif"/>
                <w:i/>
                <w:sz w:val="20"/>
              </w:rPr>
              <w:t xml:space="preserve"> год</w:t>
            </w:r>
          </w:p>
        </w:tc>
        <w:tc>
          <w:tcPr>
            <w:tcW w:w="1469" w:type="dxa"/>
          </w:tcPr>
          <w:p w:rsidR="006246D2" w:rsidRPr="00D51370" w:rsidRDefault="006246D2" w:rsidP="006246D2">
            <w:pPr>
              <w:pStyle w:val="a6"/>
              <w:jc w:val="center"/>
              <w:rPr>
                <w:rFonts w:ascii="Liberation Serif" w:hAnsi="Liberation Serif" w:cs="Arial"/>
                <w:sz w:val="20"/>
                <w:szCs w:val="22"/>
              </w:rPr>
            </w:pPr>
          </w:p>
        </w:tc>
      </w:tr>
      <w:tr w:rsidR="00FC37BB" w:rsidRPr="00D51370" w:rsidTr="000A05B8">
        <w:tc>
          <w:tcPr>
            <w:tcW w:w="1477" w:type="dxa"/>
          </w:tcPr>
          <w:p w:rsidR="00FC37BB" w:rsidRPr="00D51370" w:rsidRDefault="00FC37BB" w:rsidP="00FB7617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1</w:t>
            </w:r>
          </w:p>
        </w:tc>
        <w:tc>
          <w:tcPr>
            <w:tcW w:w="1476" w:type="dxa"/>
          </w:tcPr>
          <w:p w:rsidR="00FC37BB" w:rsidRPr="00D51370" w:rsidRDefault="00FC37BB" w:rsidP="00FB7617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2</w:t>
            </w:r>
          </w:p>
        </w:tc>
        <w:tc>
          <w:tcPr>
            <w:tcW w:w="1436" w:type="dxa"/>
          </w:tcPr>
          <w:p w:rsidR="00FC37BB" w:rsidRPr="00D51370" w:rsidRDefault="00FC37BB" w:rsidP="00FB7617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3</w:t>
            </w:r>
          </w:p>
        </w:tc>
        <w:tc>
          <w:tcPr>
            <w:tcW w:w="1459" w:type="dxa"/>
          </w:tcPr>
          <w:p w:rsidR="00FC37BB" w:rsidRPr="00D51370" w:rsidRDefault="00FC37BB" w:rsidP="00FB7617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4</w:t>
            </w:r>
          </w:p>
        </w:tc>
        <w:tc>
          <w:tcPr>
            <w:tcW w:w="1430" w:type="dxa"/>
          </w:tcPr>
          <w:p w:rsidR="00FC37BB" w:rsidRPr="00D51370" w:rsidRDefault="00FC37BB" w:rsidP="00FB7617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5</w:t>
            </w:r>
          </w:p>
        </w:tc>
        <w:tc>
          <w:tcPr>
            <w:tcW w:w="1430" w:type="dxa"/>
          </w:tcPr>
          <w:p w:rsidR="00FC37BB" w:rsidRPr="00D51370" w:rsidRDefault="00FC37BB" w:rsidP="00FB7617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6</w:t>
            </w:r>
          </w:p>
        </w:tc>
        <w:tc>
          <w:tcPr>
            <w:tcW w:w="1461" w:type="dxa"/>
          </w:tcPr>
          <w:p w:rsidR="00FC37BB" w:rsidRPr="00D51370" w:rsidRDefault="00FC37BB" w:rsidP="00FB7617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7</w:t>
            </w:r>
          </w:p>
        </w:tc>
        <w:tc>
          <w:tcPr>
            <w:tcW w:w="1461" w:type="dxa"/>
          </w:tcPr>
          <w:p w:rsidR="00FC37BB" w:rsidRPr="00D51370" w:rsidRDefault="00FC37BB" w:rsidP="00FB7617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8</w:t>
            </w:r>
          </w:p>
        </w:tc>
        <w:tc>
          <w:tcPr>
            <w:tcW w:w="1461" w:type="dxa"/>
          </w:tcPr>
          <w:p w:rsidR="00FC37BB" w:rsidRPr="00D51370" w:rsidRDefault="00FC37BB" w:rsidP="00FB7617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9</w:t>
            </w:r>
          </w:p>
        </w:tc>
        <w:tc>
          <w:tcPr>
            <w:tcW w:w="1469" w:type="dxa"/>
          </w:tcPr>
          <w:p w:rsidR="00FC37BB" w:rsidRPr="00D51370" w:rsidRDefault="00FC37BB" w:rsidP="00FB7617">
            <w:pPr>
              <w:pStyle w:val="a6"/>
              <w:jc w:val="center"/>
              <w:rPr>
                <w:rFonts w:ascii="Liberation Serif" w:hAnsi="Liberation Serif" w:cs="Arial"/>
                <w:i/>
                <w:sz w:val="20"/>
                <w:szCs w:val="22"/>
              </w:rPr>
            </w:pPr>
            <w:r w:rsidRPr="00D51370">
              <w:rPr>
                <w:rFonts w:ascii="Liberation Serif" w:hAnsi="Liberation Serif" w:cs="Arial"/>
                <w:i/>
                <w:sz w:val="20"/>
                <w:szCs w:val="22"/>
              </w:rPr>
              <w:t>10</w:t>
            </w:r>
          </w:p>
        </w:tc>
      </w:tr>
      <w:tr w:rsidR="00157EC5" w:rsidRPr="00D51370" w:rsidTr="000A05B8">
        <w:tc>
          <w:tcPr>
            <w:tcW w:w="1477" w:type="dxa"/>
            <w:vAlign w:val="bottom"/>
          </w:tcPr>
          <w:p w:rsidR="00157EC5" w:rsidRPr="00D51370" w:rsidRDefault="00157EC5" w:rsidP="00157EC5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физические лица</w:t>
            </w:r>
          </w:p>
        </w:tc>
        <w:tc>
          <w:tcPr>
            <w:tcW w:w="1476" w:type="dxa"/>
            <w:vAlign w:val="bottom"/>
          </w:tcPr>
          <w:p w:rsidR="00157EC5" w:rsidRPr="00D51370" w:rsidRDefault="00157EC5" w:rsidP="00157EC5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человеко-час</w:t>
            </w:r>
          </w:p>
        </w:tc>
        <w:tc>
          <w:tcPr>
            <w:tcW w:w="1436" w:type="dxa"/>
            <w:vAlign w:val="bottom"/>
          </w:tcPr>
          <w:p w:rsidR="00157EC5" w:rsidRPr="00D51370" w:rsidRDefault="00157EC5" w:rsidP="00157EC5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 </w:t>
            </w:r>
          </w:p>
        </w:tc>
        <w:tc>
          <w:tcPr>
            <w:tcW w:w="1459" w:type="dxa"/>
            <w:vAlign w:val="bottom"/>
          </w:tcPr>
          <w:p w:rsidR="00157EC5" w:rsidRPr="00D51370" w:rsidRDefault="00157EC5" w:rsidP="00157EC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692</w:t>
            </w:r>
          </w:p>
        </w:tc>
        <w:tc>
          <w:tcPr>
            <w:tcW w:w="1430" w:type="dxa"/>
            <w:vAlign w:val="bottom"/>
          </w:tcPr>
          <w:p w:rsidR="00157EC5" w:rsidRPr="00D51370" w:rsidRDefault="00157EC5" w:rsidP="00157EC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692</w:t>
            </w:r>
          </w:p>
        </w:tc>
        <w:tc>
          <w:tcPr>
            <w:tcW w:w="1430" w:type="dxa"/>
            <w:vAlign w:val="bottom"/>
          </w:tcPr>
          <w:p w:rsidR="00157EC5" w:rsidRPr="00D51370" w:rsidRDefault="00157EC5" w:rsidP="00157EC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692</w:t>
            </w:r>
          </w:p>
        </w:tc>
        <w:tc>
          <w:tcPr>
            <w:tcW w:w="1461" w:type="dxa"/>
            <w:vAlign w:val="bottom"/>
          </w:tcPr>
          <w:p w:rsidR="00157EC5" w:rsidRPr="00D51370" w:rsidRDefault="00157EC5" w:rsidP="00157EC5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бесплатно</w:t>
            </w:r>
          </w:p>
        </w:tc>
        <w:tc>
          <w:tcPr>
            <w:tcW w:w="1461" w:type="dxa"/>
            <w:vAlign w:val="bottom"/>
          </w:tcPr>
          <w:p w:rsidR="00157EC5" w:rsidRPr="00D51370" w:rsidRDefault="00157EC5" w:rsidP="00157EC5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 xml:space="preserve">бесплатно </w:t>
            </w:r>
          </w:p>
        </w:tc>
        <w:tc>
          <w:tcPr>
            <w:tcW w:w="1461" w:type="dxa"/>
            <w:vAlign w:val="bottom"/>
          </w:tcPr>
          <w:p w:rsidR="00157EC5" w:rsidRPr="00D51370" w:rsidRDefault="00157EC5" w:rsidP="00157EC5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бесплатно</w:t>
            </w:r>
          </w:p>
        </w:tc>
        <w:tc>
          <w:tcPr>
            <w:tcW w:w="1469" w:type="dxa"/>
            <w:vAlign w:val="bottom"/>
          </w:tcPr>
          <w:p w:rsidR="00157EC5" w:rsidRPr="00D51370" w:rsidRDefault="00157EC5" w:rsidP="00157EC5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</w:tr>
    </w:tbl>
    <w:p w:rsidR="00FC37BB" w:rsidRPr="00D51370" w:rsidRDefault="00FC37BB" w:rsidP="00FC37BB">
      <w:pPr>
        <w:pStyle w:val="a6"/>
        <w:rPr>
          <w:rFonts w:ascii="Liberation Serif" w:hAnsi="Liberation Serif"/>
          <w:sz w:val="22"/>
          <w:szCs w:val="22"/>
        </w:rPr>
      </w:pPr>
    </w:p>
    <w:p w:rsidR="00FC37BB" w:rsidRPr="00D51370" w:rsidRDefault="00E114C5" w:rsidP="00FC37BB">
      <w:pPr>
        <w:pStyle w:val="a6"/>
        <w:ind w:left="142" w:hanging="142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4</w:t>
      </w:r>
      <w:r w:rsidR="00FC37BB" w:rsidRPr="00D51370">
        <w:rPr>
          <w:rFonts w:ascii="Liberation Serif" w:hAnsi="Liberation Serif"/>
          <w:sz w:val="22"/>
          <w:szCs w:val="22"/>
        </w:rPr>
        <w:t>. Порядок оказания муниципальной услуги:</w:t>
      </w:r>
    </w:p>
    <w:p w:rsidR="00FC37BB" w:rsidRPr="00D51370" w:rsidRDefault="00E114C5" w:rsidP="00DF6E15">
      <w:pPr>
        <w:pStyle w:val="a6"/>
        <w:ind w:left="142" w:hanging="142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4</w:t>
      </w:r>
      <w:r w:rsidR="00FC37BB" w:rsidRPr="00D51370">
        <w:rPr>
          <w:rFonts w:ascii="Liberation Serif" w:hAnsi="Liberation Serif"/>
          <w:sz w:val="22"/>
          <w:szCs w:val="22"/>
        </w:rPr>
        <w:t>.1. Нормативные правовые акты, регулирующие порядок оказания муниципальной услуги:</w:t>
      </w:r>
    </w:p>
    <w:tbl>
      <w:tblPr>
        <w:tblW w:w="1529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96"/>
      </w:tblGrid>
      <w:tr w:rsidR="00FC37BB" w:rsidRPr="00D51370" w:rsidTr="00FB7617">
        <w:trPr>
          <w:trHeight w:val="286"/>
        </w:trPr>
        <w:tc>
          <w:tcPr>
            <w:tcW w:w="15296" w:type="dxa"/>
            <w:shd w:val="clear" w:color="auto" w:fill="auto"/>
            <w:vAlign w:val="bottom"/>
          </w:tcPr>
          <w:p w:rsidR="00FC37BB" w:rsidRPr="00D51370" w:rsidRDefault="00FC37BB" w:rsidP="00DF6E15">
            <w:pPr>
              <w:pStyle w:val="a6"/>
              <w:ind w:left="567" w:hanging="425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51370">
              <w:rPr>
                <w:rFonts w:ascii="Liberation Serif" w:hAnsi="Liberation Serif"/>
                <w:sz w:val="22"/>
                <w:szCs w:val="22"/>
              </w:rPr>
              <w:t>1. 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FC37BB" w:rsidRPr="00D51370" w:rsidRDefault="00FC37BB" w:rsidP="00DF6E15">
            <w:pPr>
              <w:pStyle w:val="a6"/>
              <w:ind w:left="567" w:hanging="425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51370">
              <w:rPr>
                <w:rFonts w:ascii="Liberation Serif" w:hAnsi="Liberation Serif"/>
                <w:sz w:val="22"/>
                <w:szCs w:val="22"/>
              </w:rPr>
              <w:t>2. Закон Российской Федерации от 24.07.1998 №124 «Об основных гарантиях прав ребенка».</w:t>
            </w:r>
          </w:p>
          <w:p w:rsidR="00FC37BB" w:rsidRPr="00D51370" w:rsidRDefault="00FC37BB" w:rsidP="00FE4BF9">
            <w:pPr>
              <w:pStyle w:val="a6"/>
              <w:ind w:left="567" w:hanging="425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51370">
              <w:rPr>
                <w:rFonts w:ascii="Liberation Serif" w:hAnsi="Liberation Serif"/>
                <w:sz w:val="22"/>
                <w:szCs w:val="22"/>
              </w:rPr>
              <w:t>3. Закон Российской Федерации от 29.12.2012 № 273-ФЗ «Об образовании в Российской Федерации»</w:t>
            </w:r>
          </w:p>
          <w:p w:rsidR="00FC37BB" w:rsidRPr="00D51370" w:rsidRDefault="00FC37BB" w:rsidP="00FE4BF9">
            <w:pPr>
              <w:pStyle w:val="a6"/>
              <w:ind w:left="567" w:hanging="425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51370">
              <w:rPr>
                <w:rFonts w:ascii="Liberation Serif" w:hAnsi="Liberation Serif"/>
                <w:sz w:val="22"/>
                <w:szCs w:val="22"/>
              </w:rPr>
              <w:t>4. - Приказ Министерства образования и науки Российской Федерации от 29 августа 2013 №1008 «Об утверждении порядка организации и осуществления образовательной деятельности по дополнительным общеобразовательным программам»;</w:t>
            </w:r>
          </w:p>
          <w:p w:rsidR="00FC37BB" w:rsidRPr="00D51370" w:rsidRDefault="00FC37BB" w:rsidP="00FE4BF9">
            <w:pPr>
              <w:pStyle w:val="a6"/>
              <w:ind w:left="567" w:hanging="425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51370">
              <w:rPr>
                <w:rFonts w:ascii="Liberation Serif" w:hAnsi="Liberation Serif"/>
                <w:sz w:val="22"/>
                <w:szCs w:val="22"/>
              </w:rPr>
              <w:t xml:space="preserve">5. </w:t>
            </w:r>
            <w:r w:rsidR="00991CB0" w:rsidRPr="00BD637E">
              <w:rPr>
                <w:rFonts w:ascii="Liberation Serif" w:hAnsi="Liberation Serif"/>
                <w:sz w:val="22"/>
                <w:szCs w:val="22"/>
              </w:rPr>
              <w:t>Постановление Главного государственного санитарного врача РФ от 04.07.2014 N 41 «Об утверждении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</w:t>
            </w:r>
          </w:p>
          <w:p w:rsidR="003A651D" w:rsidRPr="00D51370" w:rsidRDefault="001B3AA1" w:rsidP="00FE4BF9">
            <w:pPr>
              <w:pStyle w:val="a6"/>
              <w:ind w:left="426" w:hanging="284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51370">
              <w:rPr>
                <w:rFonts w:ascii="Liberation Serif" w:hAnsi="Liberation Serif"/>
                <w:sz w:val="22"/>
                <w:szCs w:val="22"/>
              </w:rPr>
              <w:t xml:space="preserve">6. </w:t>
            </w:r>
            <w:r w:rsidR="00FE4BF9" w:rsidRPr="00D51370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="003A651D" w:rsidRPr="00D51370">
              <w:rPr>
                <w:rFonts w:ascii="Liberation Serif" w:hAnsi="Liberation Serif"/>
                <w:sz w:val="22"/>
                <w:szCs w:val="22"/>
              </w:rPr>
              <w:t>Постановление Главного государственного санитарного врача РФ от 28.09.2020 N 28 "Об утверждении санитарных правил СП 2.4. 3648-20 "Санитарно-эпидемиологические требования к организациям воспитания и обучения, отдыха и оздоровления детей и молодежи" (Зарегистрировано в Минюсте России 18.12.2020 N 61573)</w:t>
            </w:r>
          </w:p>
          <w:p w:rsidR="00FC37BB" w:rsidRPr="00D51370" w:rsidRDefault="003A651D" w:rsidP="00FE4BF9">
            <w:pPr>
              <w:pStyle w:val="a6"/>
              <w:ind w:left="426" w:hanging="284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51370">
              <w:rPr>
                <w:rFonts w:ascii="Liberation Serif" w:hAnsi="Liberation Serif"/>
                <w:sz w:val="22"/>
                <w:szCs w:val="22"/>
              </w:rPr>
              <w:t>7</w:t>
            </w:r>
            <w:r w:rsidR="00FC37BB" w:rsidRPr="00D51370">
              <w:rPr>
                <w:rFonts w:ascii="Liberation Serif" w:hAnsi="Liberation Serif"/>
                <w:sz w:val="22"/>
                <w:szCs w:val="22"/>
              </w:rPr>
              <w:t xml:space="preserve">. </w:t>
            </w:r>
            <w:r w:rsidR="001B3AA1" w:rsidRPr="00D51370">
              <w:rPr>
                <w:rFonts w:ascii="Liberation Serif" w:hAnsi="Liberation Serif"/>
                <w:sz w:val="22"/>
                <w:szCs w:val="22"/>
              </w:rPr>
              <w:t>Постановление главы Белоярского городского округа № 1080 от 06 августа 2020 года "Об утверждении программы персонифицированного финансирования дополнительного образования детей в Белоярском городском округе"</w:t>
            </w:r>
          </w:p>
          <w:p w:rsidR="001B3AA1" w:rsidRPr="00D51370" w:rsidRDefault="00FB0201" w:rsidP="00FE4BF9">
            <w:pPr>
              <w:pStyle w:val="a6"/>
              <w:ind w:left="426" w:hanging="284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51370">
              <w:rPr>
                <w:rFonts w:ascii="Liberation Serif" w:hAnsi="Liberation Serif"/>
                <w:sz w:val="22"/>
                <w:szCs w:val="22"/>
              </w:rPr>
              <w:t>8. Постановление главы Белоярского городского округа № 252 от 17 февраля 2020 года "О внесении изменений в Административный регламент 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учреждениях Белоярского городского округа»,  утвержденный Постановлением главы Белоярского городского округа от 29.11.2010 № 3042 (с изменениями, внесенными Постановлениями главы Белоярского городского округа от 08.11.2013 № 2980, от 12.08.2014 № 2220, от 05.12. 2014 № 3910)"</w:t>
            </w:r>
          </w:p>
          <w:p w:rsidR="00FB0201" w:rsidRDefault="00FB0201" w:rsidP="00DF6E15">
            <w:pPr>
              <w:pStyle w:val="a6"/>
              <w:ind w:left="426" w:hanging="284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  <w:p w:rsidR="00AC6F44" w:rsidRDefault="00AC6F44" w:rsidP="00DF6E15">
            <w:pPr>
              <w:pStyle w:val="a6"/>
              <w:ind w:left="426" w:hanging="284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  <w:p w:rsidR="00AC6F44" w:rsidRDefault="00AC6F44" w:rsidP="00DF6E15">
            <w:pPr>
              <w:pStyle w:val="a6"/>
              <w:ind w:left="426" w:hanging="284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  <w:p w:rsidR="00AC6F44" w:rsidRDefault="00AC6F44" w:rsidP="00DF6E15">
            <w:pPr>
              <w:pStyle w:val="a6"/>
              <w:ind w:left="426" w:hanging="284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  <w:p w:rsidR="00AC6F44" w:rsidRDefault="00AC6F44" w:rsidP="00DF6E15">
            <w:pPr>
              <w:pStyle w:val="a6"/>
              <w:ind w:left="426" w:hanging="284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  <w:p w:rsidR="00AC6F44" w:rsidRPr="00D51370" w:rsidRDefault="00AC6F44" w:rsidP="00DF6E15">
            <w:pPr>
              <w:pStyle w:val="a6"/>
              <w:ind w:left="426" w:hanging="284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</w:tr>
    </w:tbl>
    <w:p w:rsidR="00FC37BB" w:rsidRDefault="00E114C5" w:rsidP="00FC37BB">
      <w:pPr>
        <w:pStyle w:val="a6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lastRenderedPageBreak/>
        <w:t>4</w:t>
      </w:r>
      <w:r w:rsidR="00FC37BB" w:rsidRPr="00D51370">
        <w:rPr>
          <w:rFonts w:ascii="Liberation Serif" w:hAnsi="Liberation Serif"/>
          <w:sz w:val="22"/>
          <w:szCs w:val="22"/>
        </w:rPr>
        <w:t>.2. Порядок информирования потенциальных потребителей муниципальной услуги:</w:t>
      </w:r>
    </w:p>
    <w:p w:rsidR="00AC6F44" w:rsidRPr="00D51370" w:rsidRDefault="00AC6F44" w:rsidP="00FC37BB">
      <w:pPr>
        <w:pStyle w:val="a6"/>
        <w:rPr>
          <w:rFonts w:ascii="Liberation Serif" w:hAnsi="Liberation Serif"/>
          <w:szCs w:val="24"/>
        </w:rPr>
      </w:pPr>
    </w:p>
    <w:tbl>
      <w:tblPr>
        <w:tblW w:w="147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6945"/>
        <w:gridCol w:w="4536"/>
      </w:tblGrid>
      <w:tr w:rsidR="00FC37BB" w:rsidRPr="00D51370" w:rsidTr="00FB7617">
        <w:trPr>
          <w:trHeight w:val="280"/>
        </w:trPr>
        <w:tc>
          <w:tcPr>
            <w:tcW w:w="3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37BB" w:rsidRPr="00D51370" w:rsidRDefault="00FC37BB" w:rsidP="00FB7617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Способ информирования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37BB" w:rsidRPr="00D51370" w:rsidRDefault="00FC37BB" w:rsidP="00FB7617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Состав размещаемой информации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37BB" w:rsidRPr="00D51370" w:rsidRDefault="00FC37BB" w:rsidP="00FB7617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Частота обновления информации</w:t>
            </w:r>
          </w:p>
        </w:tc>
      </w:tr>
      <w:tr w:rsidR="00FC37BB" w:rsidRPr="00D51370" w:rsidTr="00FB7617">
        <w:trPr>
          <w:trHeight w:val="280"/>
        </w:trPr>
        <w:tc>
          <w:tcPr>
            <w:tcW w:w="3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37BB" w:rsidRPr="00D51370" w:rsidRDefault="00FC37BB" w:rsidP="00FB7617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1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37BB" w:rsidRPr="00D51370" w:rsidRDefault="00FC37BB" w:rsidP="00FB7617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2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37BB" w:rsidRPr="00D51370" w:rsidRDefault="00FC37BB" w:rsidP="00FB7617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3</w:t>
            </w:r>
          </w:p>
        </w:tc>
      </w:tr>
      <w:tr w:rsidR="00FC37BB" w:rsidRPr="00D51370" w:rsidTr="00FB7617">
        <w:trPr>
          <w:trHeight w:val="280"/>
        </w:trPr>
        <w:tc>
          <w:tcPr>
            <w:tcW w:w="3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7BB" w:rsidRPr="00D51370" w:rsidRDefault="00FC37BB" w:rsidP="00FB7617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 xml:space="preserve">Размещение информации в сети Интернет 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7BB" w:rsidRPr="00D51370" w:rsidRDefault="00FC37BB" w:rsidP="00FB7617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 xml:space="preserve"> копия муниципального задания, плана ФХД;</w:t>
            </w:r>
            <w:r w:rsidRPr="00D51370">
              <w:rPr>
                <w:rFonts w:ascii="Liberation Serif" w:hAnsi="Liberation Serif"/>
              </w:rPr>
              <w:br/>
              <w:t>отчет об исполнении муниципального задания;</w:t>
            </w:r>
            <w:r w:rsidRPr="00D51370">
              <w:rPr>
                <w:rFonts w:ascii="Liberation Serif" w:hAnsi="Liberation Serif"/>
              </w:rPr>
              <w:br/>
              <w:t xml:space="preserve"> публичный отчет образовательного учреждения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7BB" w:rsidRPr="00D51370" w:rsidRDefault="00FC37BB" w:rsidP="00FB7617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По мере изменения информации</w:t>
            </w:r>
          </w:p>
        </w:tc>
      </w:tr>
      <w:tr w:rsidR="00FC37BB" w:rsidRPr="00D51370" w:rsidTr="00FB7617">
        <w:trPr>
          <w:trHeight w:val="280"/>
        </w:trPr>
        <w:tc>
          <w:tcPr>
            <w:tcW w:w="3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7BB" w:rsidRPr="00D51370" w:rsidRDefault="00FC37BB" w:rsidP="00FB7617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Информирование при личном обращении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7BB" w:rsidRPr="00D51370" w:rsidRDefault="00FC37BB" w:rsidP="00FB7617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й) предоставляют необходимые разъяснения об оказываемой муниципальной услуге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7BB" w:rsidRPr="00D51370" w:rsidRDefault="00FC37BB" w:rsidP="00FB7617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 xml:space="preserve">По мере обращения  </w:t>
            </w:r>
          </w:p>
        </w:tc>
      </w:tr>
      <w:tr w:rsidR="00FC37BB" w:rsidRPr="00D51370" w:rsidTr="00FB7617">
        <w:trPr>
          <w:trHeight w:val="280"/>
        </w:trPr>
        <w:tc>
          <w:tcPr>
            <w:tcW w:w="3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7BB" w:rsidRPr="00D51370" w:rsidRDefault="00FC37BB" w:rsidP="00FB7617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Телефонная консультация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7BB" w:rsidRPr="00D51370" w:rsidRDefault="00FC37BB" w:rsidP="00FB7617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й)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7BB" w:rsidRPr="00D51370" w:rsidRDefault="00FC37BB" w:rsidP="00FB7617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 xml:space="preserve">По мере обращения  </w:t>
            </w:r>
          </w:p>
        </w:tc>
      </w:tr>
      <w:tr w:rsidR="00FC37BB" w:rsidRPr="00D51370" w:rsidTr="00FB7617">
        <w:trPr>
          <w:trHeight w:val="280"/>
        </w:trPr>
        <w:tc>
          <w:tcPr>
            <w:tcW w:w="3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7BB" w:rsidRPr="00D51370" w:rsidRDefault="00FC37BB" w:rsidP="00FB7617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Информация у входа в здание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7BB" w:rsidRPr="00D51370" w:rsidRDefault="00FC37BB" w:rsidP="00FB7617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У входа в учреждение размещается информация о наименовании, адрес местонахождения, режим работы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7BB" w:rsidRPr="00D51370" w:rsidRDefault="00FC37BB" w:rsidP="00FB7617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 xml:space="preserve">По мере изменения информации  </w:t>
            </w:r>
          </w:p>
        </w:tc>
      </w:tr>
      <w:tr w:rsidR="00FC37BB" w:rsidRPr="00D51370" w:rsidTr="00FB7617">
        <w:trPr>
          <w:trHeight w:val="280"/>
        </w:trPr>
        <w:tc>
          <w:tcPr>
            <w:tcW w:w="3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7BB" w:rsidRPr="00D51370" w:rsidRDefault="00FC37BB" w:rsidP="00FB7617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Информация в помещении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7BB" w:rsidRPr="00D51370" w:rsidRDefault="00FC37BB" w:rsidP="00FB7617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Информационные материалы по муниципальной услуге, предоставляемой учреждением, административный регламент предоставления муниципальной услуги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7BB" w:rsidRPr="00D51370" w:rsidRDefault="00FC37BB" w:rsidP="00FB7617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 xml:space="preserve">По мере изменения информации  </w:t>
            </w:r>
          </w:p>
        </w:tc>
      </w:tr>
      <w:tr w:rsidR="00FC37BB" w:rsidRPr="00D51370" w:rsidTr="00FB7617">
        <w:trPr>
          <w:trHeight w:val="280"/>
        </w:trPr>
        <w:tc>
          <w:tcPr>
            <w:tcW w:w="3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7BB" w:rsidRPr="00D51370" w:rsidRDefault="00FC37BB" w:rsidP="00FB7617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Размещение информации на информационных стендах, в сети Интернет на сайте образовательного учреждения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7BB" w:rsidRPr="00D51370" w:rsidRDefault="00FC37BB" w:rsidP="00FB7617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копия учредительных документов;</w:t>
            </w:r>
            <w:r w:rsidRPr="00D51370">
              <w:rPr>
                <w:rFonts w:ascii="Liberation Serif" w:hAnsi="Liberation Serif"/>
              </w:rPr>
              <w:br/>
              <w:t>- копия документа, подтверждающего наличие лицензии на право образовательной деятельности;</w:t>
            </w:r>
            <w:r w:rsidRPr="00D51370">
              <w:rPr>
                <w:rFonts w:ascii="Liberation Serif" w:hAnsi="Liberation Serif"/>
              </w:rPr>
              <w:br/>
              <w:t>- копия свидетельства о государственной аккредитации;</w:t>
            </w:r>
            <w:r w:rsidRPr="00D51370">
              <w:rPr>
                <w:rFonts w:ascii="Liberation Serif" w:hAnsi="Liberation Serif"/>
              </w:rPr>
              <w:br/>
              <w:t>-режим работы образовательного учреждения;</w:t>
            </w:r>
            <w:r w:rsidRPr="00D51370">
              <w:rPr>
                <w:rFonts w:ascii="Liberation Serif" w:hAnsi="Liberation Serif"/>
              </w:rPr>
              <w:br/>
              <w:t>- фамилия, имена, отчества руководителя образовательного учреждения и его заместителей, их телефоны</w:t>
            </w:r>
            <w:r w:rsidRPr="00D51370">
              <w:rPr>
                <w:rFonts w:ascii="Liberation Serif" w:hAnsi="Liberation Serif"/>
              </w:rPr>
              <w:br/>
              <w:t>-порядок подачи обращений.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7BB" w:rsidRPr="00D51370" w:rsidRDefault="00FC37BB" w:rsidP="00FB7617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 xml:space="preserve">По мере изменения информации  </w:t>
            </w:r>
          </w:p>
        </w:tc>
      </w:tr>
      <w:tr w:rsidR="00FC37BB" w:rsidRPr="00D51370" w:rsidTr="00FB7617">
        <w:trPr>
          <w:trHeight w:val="280"/>
        </w:trPr>
        <w:tc>
          <w:tcPr>
            <w:tcW w:w="3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7BB" w:rsidRPr="00D51370" w:rsidRDefault="00FC37BB" w:rsidP="00FB7617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Ответ на обращение, запрос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7BB" w:rsidRPr="00D51370" w:rsidRDefault="00FC37BB" w:rsidP="00FB7617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В зависимости от обращения, запроса.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37BB" w:rsidRPr="00D51370" w:rsidRDefault="00FC37BB" w:rsidP="00FB7617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в течение месяца с момента получения обращения или запроса;</w:t>
            </w:r>
            <w:r w:rsidRPr="00D51370">
              <w:rPr>
                <w:rFonts w:ascii="Liberation Serif" w:hAnsi="Liberation Serif"/>
              </w:rPr>
              <w:br/>
              <w:t>-в течение 15 календарных дней с момента получения обращения или запроса, если обращение или запрос касается нарушения прав детей;</w:t>
            </w:r>
            <w:r w:rsidRPr="00D51370">
              <w:rPr>
                <w:rFonts w:ascii="Liberation Serif" w:hAnsi="Liberation Serif"/>
              </w:rPr>
              <w:br/>
              <w:t>- в течение 10 календарных дней, если оформлен депутатский запрос.</w:t>
            </w:r>
          </w:p>
        </w:tc>
      </w:tr>
    </w:tbl>
    <w:p w:rsidR="00F3487A" w:rsidRPr="00D51370" w:rsidRDefault="00F3487A" w:rsidP="00F3487A">
      <w:pPr>
        <w:pStyle w:val="a6"/>
        <w:jc w:val="center"/>
        <w:rPr>
          <w:rFonts w:ascii="Liberation Serif" w:hAnsi="Liberation Serif"/>
          <w:bCs/>
          <w:sz w:val="22"/>
          <w:szCs w:val="22"/>
          <w:u w:val="single"/>
        </w:rPr>
      </w:pPr>
      <w:r w:rsidRPr="00D51370">
        <w:rPr>
          <w:rFonts w:ascii="Liberation Serif" w:hAnsi="Liberation Serif"/>
          <w:bCs/>
          <w:sz w:val="22"/>
          <w:szCs w:val="22"/>
        </w:rPr>
        <w:lastRenderedPageBreak/>
        <w:t xml:space="preserve">Раздел </w:t>
      </w:r>
      <w:r w:rsidRPr="00D51370">
        <w:rPr>
          <w:rFonts w:ascii="Liberation Serif" w:hAnsi="Liberation Serif"/>
          <w:bCs/>
          <w:sz w:val="22"/>
          <w:szCs w:val="22"/>
          <w:u w:val="single"/>
        </w:rPr>
        <w:t>  7  </w:t>
      </w:r>
    </w:p>
    <w:p w:rsidR="00F3487A" w:rsidRPr="00D51370" w:rsidRDefault="00F3487A" w:rsidP="00F3487A">
      <w:pPr>
        <w:pStyle w:val="a6"/>
        <w:rPr>
          <w:rFonts w:ascii="Liberation Serif" w:hAnsi="Liberation Serif"/>
          <w:sz w:val="22"/>
          <w:szCs w:val="22"/>
        </w:rPr>
      </w:pPr>
    </w:p>
    <w:p w:rsidR="00F3487A" w:rsidRPr="00D51370" w:rsidRDefault="00F3487A" w:rsidP="00F3487A">
      <w:pPr>
        <w:pStyle w:val="a6"/>
        <w:rPr>
          <w:rFonts w:ascii="Liberation Serif" w:hAnsi="Liberation Serif"/>
          <w:sz w:val="22"/>
          <w:szCs w:val="22"/>
        </w:rPr>
      </w:pPr>
      <w:r w:rsidRPr="00D51370">
        <w:rPr>
          <w:rFonts w:ascii="Liberation Serif" w:hAnsi="Liberation Serif"/>
          <w:sz w:val="22"/>
          <w:szCs w:val="22"/>
        </w:rPr>
        <w:t>1. Характеристики муниципальной услуги</w:t>
      </w:r>
    </w:p>
    <w:p w:rsidR="00F3487A" w:rsidRPr="00D51370" w:rsidRDefault="00F3487A" w:rsidP="00F3487A">
      <w:pPr>
        <w:pStyle w:val="a6"/>
        <w:rPr>
          <w:rFonts w:ascii="Liberation Serif" w:hAnsi="Liberation Serif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2846"/>
        <w:gridCol w:w="1893"/>
        <w:gridCol w:w="1893"/>
        <w:gridCol w:w="1777"/>
        <w:gridCol w:w="1894"/>
        <w:gridCol w:w="1894"/>
      </w:tblGrid>
      <w:tr w:rsidR="00F3487A" w:rsidRPr="00D51370" w:rsidTr="001A5E16">
        <w:tc>
          <w:tcPr>
            <w:tcW w:w="2505" w:type="dxa"/>
            <w:vMerge w:val="restart"/>
          </w:tcPr>
          <w:p w:rsidR="00F3487A" w:rsidRPr="00D51370" w:rsidRDefault="00F3487A" w:rsidP="001A5E16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Наименование муниципальной услуги</w:t>
            </w:r>
          </w:p>
        </w:tc>
        <w:tc>
          <w:tcPr>
            <w:tcW w:w="2019" w:type="dxa"/>
            <w:vMerge w:val="restart"/>
          </w:tcPr>
          <w:p w:rsidR="00F3487A" w:rsidRPr="00D51370" w:rsidRDefault="00F3487A" w:rsidP="001A5E16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Уникальный номер реестровой записи</w:t>
            </w:r>
          </w:p>
        </w:tc>
        <w:tc>
          <w:tcPr>
            <w:tcW w:w="5932" w:type="dxa"/>
            <w:gridSpan w:val="3"/>
          </w:tcPr>
          <w:p w:rsidR="00F3487A" w:rsidRPr="00D51370" w:rsidRDefault="00F3487A" w:rsidP="001A5E16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4106" w:type="dxa"/>
            <w:gridSpan w:val="2"/>
          </w:tcPr>
          <w:p w:rsidR="00F3487A" w:rsidRPr="00D51370" w:rsidRDefault="00F3487A" w:rsidP="001A5E16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</w:tr>
      <w:tr w:rsidR="00F3487A" w:rsidRPr="00D51370" w:rsidTr="001A5E16">
        <w:tc>
          <w:tcPr>
            <w:tcW w:w="2505" w:type="dxa"/>
            <w:vMerge/>
          </w:tcPr>
          <w:p w:rsidR="00F3487A" w:rsidRPr="00D51370" w:rsidRDefault="00F3487A" w:rsidP="001A5E16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</w:p>
        </w:tc>
        <w:tc>
          <w:tcPr>
            <w:tcW w:w="2019" w:type="dxa"/>
            <w:vMerge/>
          </w:tcPr>
          <w:p w:rsidR="00F3487A" w:rsidRPr="00D51370" w:rsidRDefault="00F3487A" w:rsidP="001A5E16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</w:p>
        </w:tc>
        <w:tc>
          <w:tcPr>
            <w:tcW w:w="2052" w:type="dxa"/>
          </w:tcPr>
          <w:p w:rsidR="00F3487A" w:rsidRPr="00D51370" w:rsidRDefault="00F3487A" w:rsidP="001A5E16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</w:p>
          <w:p w:rsidR="00F3487A" w:rsidRPr="00D51370" w:rsidRDefault="00F3487A" w:rsidP="001A5E16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Наименование показателя</w:t>
            </w:r>
          </w:p>
        </w:tc>
        <w:tc>
          <w:tcPr>
            <w:tcW w:w="2052" w:type="dxa"/>
          </w:tcPr>
          <w:p w:rsidR="00F3487A" w:rsidRPr="00D51370" w:rsidRDefault="00F3487A" w:rsidP="001A5E16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</w:p>
          <w:p w:rsidR="00F3487A" w:rsidRPr="00D51370" w:rsidRDefault="00F3487A" w:rsidP="001A5E16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Наименование показателя</w:t>
            </w:r>
          </w:p>
        </w:tc>
        <w:tc>
          <w:tcPr>
            <w:tcW w:w="1828" w:type="dxa"/>
          </w:tcPr>
          <w:p w:rsidR="00F3487A" w:rsidRPr="00D51370" w:rsidRDefault="00F3487A" w:rsidP="001A5E16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</w:p>
          <w:p w:rsidR="00F3487A" w:rsidRPr="00D51370" w:rsidRDefault="00F3487A" w:rsidP="001A5E16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Наименование показателя</w:t>
            </w:r>
          </w:p>
        </w:tc>
        <w:tc>
          <w:tcPr>
            <w:tcW w:w="2053" w:type="dxa"/>
          </w:tcPr>
          <w:p w:rsidR="00F3487A" w:rsidRPr="00D51370" w:rsidRDefault="00F3487A" w:rsidP="001A5E16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</w:p>
          <w:p w:rsidR="00F3487A" w:rsidRPr="00D51370" w:rsidRDefault="00F3487A" w:rsidP="001A5E16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Наименование показателя</w:t>
            </w:r>
          </w:p>
        </w:tc>
        <w:tc>
          <w:tcPr>
            <w:tcW w:w="2053" w:type="dxa"/>
          </w:tcPr>
          <w:p w:rsidR="00F3487A" w:rsidRPr="00D51370" w:rsidRDefault="00F3487A" w:rsidP="001A5E16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</w:p>
          <w:p w:rsidR="00F3487A" w:rsidRPr="00D51370" w:rsidRDefault="00F3487A" w:rsidP="001A5E16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Наименование показателя</w:t>
            </w:r>
          </w:p>
        </w:tc>
      </w:tr>
      <w:tr w:rsidR="00F3487A" w:rsidRPr="00D51370" w:rsidTr="001A5E16">
        <w:tc>
          <w:tcPr>
            <w:tcW w:w="2505" w:type="dxa"/>
          </w:tcPr>
          <w:p w:rsidR="00F3487A" w:rsidRPr="00D51370" w:rsidRDefault="00F3487A" w:rsidP="001A5E16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1</w:t>
            </w:r>
          </w:p>
        </w:tc>
        <w:tc>
          <w:tcPr>
            <w:tcW w:w="2019" w:type="dxa"/>
          </w:tcPr>
          <w:p w:rsidR="00F3487A" w:rsidRPr="00D51370" w:rsidRDefault="00F3487A" w:rsidP="001A5E16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2</w:t>
            </w:r>
          </w:p>
        </w:tc>
        <w:tc>
          <w:tcPr>
            <w:tcW w:w="2052" w:type="dxa"/>
          </w:tcPr>
          <w:p w:rsidR="00F3487A" w:rsidRPr="00D51370" w:rsidRDefault="00F3487A" w:rsidP="001A5E16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3</w:t>
            </w:r>
          </w:p>
        </w:tc>
        <w:tc>
          <w:tcPr>
            <w:tcW w:w="2052" w:type="dxa"/>
          </w:tcPr>
          <w:p w:rsidR="00F3487A" w:rsidRPr="00D51370" w:rsidRDefault="00F3487A" w:rsidP="001A5E16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4</w:t>
            </w:r>
          </w:p>
        </w:tc>
        <w:tc>
          <w:tcPr>
            <w:tcW w:w="1828" w:type="dxa"/>
          </w:tcPr>
          <w:p w:rsidR="00F3487A" w:rsidRPr="00D51370" w:rsidRDefault="00F3487A" w:rsidP="001A5E16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5</w:t>
            </w:r>
          </w:p>
        </w:tc>
        <w:tc>
          <w:tcPr>
            <w:tcW w:w="2053" w:type="dxa"/>
          </w:tcPr>
          <w:p w:rsidR="00F3487A" w:rsidRPr="00D51370" w:rsidRDefault="00F3487A" w:rsidP="001A5E16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6</w:t>
            </w:r>
          </w:p>
        </w:tc>
        <w:tc>
          <w:tcPr>
            <w:tcW w:w="2053" w:type="dxa"/>
          </w:tcPr>
          <w:p w:rsidR="00F3487A" w:rsidRPr="00D51370" w:rsidRDefault="00F3487A" w:rsidP="001A5E16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7</w:t>
            </w:r>
          </w:p>
        </w:tc>
      </w:tr>
      <w:tr w:rsidR="00F3487A" w:rsidRPr="00D51370" w:rsidTr="001A5E16">
        <w:tc>
          <w:tcPr>
            <w:tcW w:w="2505" w:type="dxa"/>
          </w:tcPr>
          <w:p w:rsidR="00F3487A" w:rsidRPr="00D51370" w:rsidRDefault="00F3487A" w:rsidP="001A5E16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  <w:iCs/>
              </w:rPr>
              <w:t xml:space="preserve">Реализация дополнительных общеразвивающих программ </w:t>
            </w:r>
          </w:p>
        </w:tc>
        <w:tc>
          <w:tcPr>
            <w:tcW w:w="2019" w:type="dxa"/>
          </w:tcPr>
          <w:p w:rsidR="00F3487A" w:rsidRPr="00D51370" w:rsidRDefault="00261724" w:rsidP="001A5E16">
            <w:pPr>
              <w:pStyle w:val="a6"/>
              <w:rPr>
                <w:rFonts w:ascii="Liberation Serif" w:hAnsi="Liberation Serif"/>
                <w:sz w:val="22"/>
                <w:szCs w:val="22"/>
              </w:rPr>
            </w:pPr>
            <w:r w:rsidRPr="00D51370">
              <w:rPr>
                <w:rFonts w:ascii="Liberation Serif" w:hAnsi="Liberation Serif"/>
                <w:sz w:val="22"/>
                <w:szCs w:val="22"/>
              </w:rPr>
              <w:t>804200О.99.0.ББ52АЕ52000</w:t>
            </w:r>
          </w:p>
        </w:tc>
        <w:tc>
          <w:tcPr>
            <w:tcW w:w="2052" w:type="dxa"/>
          </w:tcPr>
          <w:p w:rsidR="00F3487A" w:rsidRPr="00D51370" w:rsidRDefault="00F3487A" w:rsidP="001A5E16">
            <w:pPr>
              <w:pStyle w:val="a6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052" w:type="dxa"/>
          </w:tcPr>
          <w:p w:rsidR="00F3487A" w:rsidRPr="00D51370" w:rsidRDefault="00F3487A" w:rsidP="001A5E16">
            <w:pPr>
              <w:pStyle w:val="a6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28" w:type="dxa"/>
          </w:tcPr>
          <w:p w:rsidR="00F3487A" w:rsidRPr="00D51370" w:rsidRDefault="00F3487A" w:rsidP="001A5E16">
            <w:pPr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Физкультурно-спортивная</w:t>
            </w:r>
          </w:p>
          <w:p w:rsidR="00F3487A" w:rsidRPr="00D51370" w:rsidRDefault="00F3487A" w:rsidP="001A5E16">
            <w:pPr>
              <w:pStyle w:val="a6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053" w:type="dxa"/>
          </w:tcPr>
          <w:p w:rsidR="00F3487A" w:rsidRPr="00D51370" w:rsidRDefault="00F3487A" w:rsidP="001A5E16">
            <w:pPr>
              <w:pStyle w:val="a6"/>
              <w:rPr>
                <w:rFonts w:ascii="Liberation Serif" w:hAnsi="Liberation Serif"/>
                <w:sz w:val="22"/>
                <w:szCs w:val="22"/>
              </w:rPr>
            </w:pPr>
            <w:r w:rsidRPr="00D51370">
              <w:rPr>
                <w:rFonts w:ascii="Liberation Serif" w:hAnsi="Liberation Serif"/>
                <w:sz w:val="22"/>
                <w:szCs w:val="22"/>
              </w:rPr>
              <w:t>очная</w:t>
            </w:r>
          </w:p>
        </w:tc>
        <w:tc>
          <w:tcPr>
            <w:tcW w:w="2053" w:type="dxa"/>
          </w:tcPr>
          <w:p w:rsidR="00F3487A" w:rsidRPr="00D51370" w:rsidRDefault="00F3487A" w:rsidP="001A5E16">
            <w:pPr>
              <w:pStyle w:val="a6"/>
              <w:rPr>
                <w:rFonts w:ascii="Liberation Serif" w:hAnsi="Liberation Serif"/>
                <w:sz w:val="22"/>
                <w:szCs w:val="22"/>
              </w:rPr>
            </w:pPr>
          </w:p>
        </w:tc>
      </w:tr>
    </w:tbl>
    <w:p w:rsidR="00F3487A" w:rsidRPr="00D51370" w:rsidRDefault="00F3487A" w:rsidP="00F3487A">
      <w:pPr>
        <w:pStyle w:val="a6"/>
        <w:rPr>
          <w:rFonts w:ascii="Liberation Serif" w:hAnsi="Liberation Serif" w:cs="Arial"/>
          <w:sz w:val="20"/>
          <w:szCs w:val="22"/>
        </w:rPr>
      </w:pPr>
    </w:p>
    <w:p w:rsidR="00F3487A" w:rsidRPr="00D51370" w:rsidRDefault="00F3487A" w:rsidP="00F3487A">
      <w:pPr>
        <w:pStyle w:val="a6"/>
        <w:rPr>
          <w:rFonts w:ascii="Liberation Serif" w:hAnsi="Liberation Serif"/>
          <w:sz w:val="22"/>
          <w:szCs w:val="22"/>
        </w:rPr>
      </w:pPr>
      <w:r w:rsidRPr="00D51370">
        <w:rPr>
          <w:rFonts w:ascii="Liberation Serif" w:hAnsi="Liberation Serif" w:cs="Arial"/>
          <w:sz w:val="22"/>
          <w:szCs w:val="22"/>
        </w:rPr>
        <w:t>2</w:t>
      </w:r>
      <w:r w:rsidRPr="00D51370">
        <w:rPr>
          <w:rFonts w:ascii="Liberation Serif" w:hAnsi="Liberation Serif"/>
          <w:sz w:val="22"/>
          <w:szCs w:val="22"/>
        </w:rPr>
        <w:t xml:space="preserve">. Категории потребителей муниципальной услуги   </w:t>
      </w:r>
      <w:r w:rsidRPr="00D51370">
        <w:rPr>
          <w:rFonts w:ascii="Liberation Serif" w:hAnsi="Liberation Serif"/>
          <w:sz w:val="22"/>
          <w:szCs w:val="22"/>
          <w:u w:val="single"/>
        </w:rPr>
        <w:t>физические лица</w:t>
      </w:r>
    </w:p>
    <w:p w:rsidR="00F3487A" w:rsidRPr="00D51370" w:rsidRDefault="00F3487A" w:rsidP="00F3487A">
      <w:pPr>
        <w:pStyle w:val="a6"/>
        <w:rPr>
          <w:rFonts w:ascii="Liberation Serif" w:hAnsi="Liberation Serif"/>
          <w:sz w:val="22"/>
          <w:szCs w:val="22"/>
        </w:rPr>
      </w:pPr>
    </w:p>
    <w:p w:rsidR="00F3487A" w:rsidRPr="00D51370" w:rsidRDefault="00F3487A" w:rsidP="00F3487A">
      <w:pPr>
        <w:pStyle w:val="a6"/>
        <w:rPr>
          <w:rFonts w:ascii="Liberation Serif" w:hAnsi="Liberation Serif"/>
          <w:sz w:val="22"/>
          <w:szCs w:val="22"/>
        </w:rPr>
      </w:pPr>
      <w:r w:rsidRPr="00D51370">
        <w:rPr>
          <w:rFonts w:ascii="Liberation Serif" w:hAnsi="Liberation Serif"/>
          <w:sz w:val="22"/>
          <w:szCs w:val="22"/>
        </w:rPr>
        <w:t>3. Показатели, характеризующие объем и качество муниципальной услуги:</w:t>
      </w:r>
    </w:p>
    <w:p w:rsidR="00F3487A" w:rsidRPr="00D51370" w:rsidRDefault="00F3487A" w:rsidP="00F3487A">
      <w:pPr>
        <w:pStyle w:val="a6"/>
        <w:rPr>
          <w:rFonts w:ascii="Liberation Serif" w:hAnsi="Liberation Serif"/>
          <w:sz w:val="22"/>
          <w:szCs w:val="22"/>
        </w:rPr>
      </w:pPr>
      <w:r w:rsidRPr="00D51370">
        <w:rPr>
          <w:rFonts w:ascii="Liberation Serif" w:hAnsi="Liberation Serif"/>
          <w:sz w:val="22"/>
          <w:szCs w:val="22"/>
        </w:rPr>
        <w:t>3.1. Показатели, характеризующие качество муниципальной услуги:</w:t>
      </w:r>
    </w:p>
    <w:p w:rsidR="00F3487A" w:rsidRPr="00D51370" w:rsidRDefault="00F3487A" w:rsidP="00F3487A">
      <w:pPr>
        <w:pStyle w:val="a6"/>
        <w:rPr>
          <w:rFonts w:ascii="Liberation Serif" w:hAnsi="Liberation Serif"/>
          <w:sz w:val="22"/>
          <w:szCs w:val="22"/>
        </w:rPr>
      </w:pPr>
    </w:p>
    <w:tbl>
      <w:tblPr>
        <w:tblW w:w="14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6"/>
        <w:gridCol w:w="1465"/>
        <w:gridCol w:w="1371"/>
        <w:gridCol w:w="1709"/>
        <w:gridCol w:w="1593"/>
        <w:gridCol w:w="1605"/>
        <w:gridCol w:w="1412"/>
        <w:gridCol w:w="1399"/>
      </w:tblGrid>
      <w:tr w:rsidR="00BB58C3" w:rsidRPr="00D51370" w:rsidTr="00426A14">
        <w:tc>
          <w:tcPr>
            <w:tcW w:w="4006" w:type="dxa"/>
            <w:vMerge w:val="restart"/>
          </w:tcPr>
          <w:p w:rsidR="00BB58C3" w:rsidRPr="00D51370" w:rsidRDefault="00BB58C3" w:rsidP="001A5E16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Наименование показателя</w:t>
            </w:r>
          </w:p>
        </w:tc>
        <w:tc>
          <w:tcPr>
            <w:tcW w:w="2836" w:type="dxa"/>
            <w:gridSpan w:val="2"/>
          </w:tcPr>
          <w:p w:rsidR="00BB58C3" w:rsidRPr="00D51370" w:rsidRDefault="00BB58C3" w:rsidP="001A5E16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Единица измерения</w:t>
            </w:r>
          </w:p>
        </w:tc>
        <w:tc>
          <w:tcPr>
            <w:tcW w:w="4907" w:type="dxa"/>
            <w:gridSpan w:val="3"/>
          </w:tcPr>
          <w:p w:rsidR="00BB58C3" w:rsidRPr="00D51370" w:rsidRDefault="00BB58C3" w:rsidP="001A5E16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Значение показателя</w:t>
            </w:r>
          </w:p>
        </w:tc>
        <w:tc>
          <w:tcPr>
            <w:tcW w:w="1412" w:type="dxa"/>
            <w:vMerge w:val="restart"/>
          </w:tcPr>
          <w:p w:rsidR="00BB58C3" w:rsidRPr="00D51370" w:rsidRDefault="00BB58C3" w:rsidP="001A5E16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Допустимое (возможное) отклонение</w:t>
            </w:r>
          </w:p>
        </w:tc>
        <w:tc>
          <w:tcPr>
            <w:tcW w:w="1399" w:type="dxa"/>
            <w:vMerge w:val="restart"/>
          </w:tcPr>
          <w:p w:rsidR="00BB58C3" w:rsidRPr="00D51370" w:rsidRDefault="00BB58C3" w:rsidP="001A5E16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BB58C3">
              <w:rPr>
                <w:rFonts w:ascii="Liberation Serif" w:hAnsi="Liberation Serif"/>
                <w:i/>
                <w:sz w:val="20"/>
              </w:rPr>
              <w:t>Коэффициент весомости</w:t>
            </w:r>
          </w:p>
        </w:tc>
      </w:tr>
      <w:tr w:rsidR="00514E3E" w:rsidRPr="00D51370" w:rsidTr="00426A14">
        <w:tc>
          <w:tcPr>
            <w:tcW w:w="4006" w:type="dxa"/>
            <w:vMerge/>
          </w:tcPr>
          <w:p w:rsidR="00514E3E" w:rsidRPr="00D51370" w:rsidRDefault="00514E3E" w:rsidP="00514E3E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</w:p>
        </w:tc>
        <w:tc>
          <w:tcPr>
            <w:tcW w:w="1465" w:type="dxa"/>
          </w:tcPr>
          <w:p w:rsidR="00514E3E" w:rsidRPr="00D51370" w:rsidRDefault="00514E3E" w:rsidP="00514E3E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Наименование</w:t>
            </w:r>
          </w:p>
        </w:tc>
        <w:tc>
          <w:tcPr>
            <w:tcW w:w="1371" w:type="dxa"/>
          </w:tcPr>
          <w:p w:rsidR="00514E3E" w:rsidRPr="00D51370" w:rsidRDefault="00514E3E" w:rsidP="00514E3E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Код по ОКЕИ</w:t>
            </w:r>
          </w:p>
        </w:tc>
        <w:tc>
          <w:tcPr>
            <w:tcW w:w="1709" w:type="dxa"/>
          </w:tcPr>
          <w:p w:rsidR="00514E3E" w:rsidRPr="00D51370" w:rsidRDefault="00514E3E" w:rsidP="00514E3E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>
              <w:rPr>
                <w:rFonts w:ascii="Liberation Serif" w:hAnsi="Liberation Serif"/>
                <w:i/>
                <w:sz w:val="20"/>
              </w:rPr>
              <w:t>2026</w:t>
            </w:r>
            <w:r w:rsidRPr="00D51370">
              <w:rPr>
                <w:rFonts w:ascii="Liberation Serif" w:hAnsi="Liberation Serif"/>
                <w:i/>
                <w:sz w:val="20"/>
              </w:rPr>
              <w:t xml:space="preserve"> год (очередной год)</w:t>
            </w:r>
          </w:p>
        </w:tc>
        <w:tc>
          <w:tcPr>
            <w:tcW w:w="1593" w:type="dxa"/>
          </w:tcPr>
          <w:p w:rsidR="00514E3E" w:rsidRPr="00D51370" w:rsidRDefault="00514E3E" w:rsidP="00514E3E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>
              <w:rPr>
                <w:rFonts w:ascii="Liberation Serif" w:hAnsi="Liberation Serif"/>
                <w:i/>
                <w:sz w:val="20"/>
              </w:rPr>
              <w:t>2027</w:t>
            </w:r>
            <w:r w:rsidRPr="00D51370">
              <w:rPr>
                <w:rFonts w:ascii="Liberation Serif" w:hAnsi="Liberation Serif"/>
                <w:i/>
                <w:sz w:val="20"/>
              </w:rPr>
              <w:t xml:space="preserve"> год</w:t>
            </w:r>
          </w:p>
        </w:tc>
        <w:tc>
          <w:tcPr>
            <w:tcW w:w="1605" w:type="dxa"/>
          </w:tcPr>
          <w:p w:rsidR="00514E3E" w:rsidRPr="00D51370" w:rsidRDefault="00514E3E" w:rsidP="00514E3E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>
              <w:rPr>
                <w:rFonts w:ascii="Liberation Serif" w:hAnsi="Liberation Serif"/>
                <w:i/>
                <w:sz w:val="20"/>
              </w:rPr>
              <w:t>2028</w:t>
            </w:r>
            <w:r w:rsidRPr="00D51370">
              <w:rPr>
                <w:rFonts w:ascii="Liberation Serif" w:hAnsi="Liberation Serif"/>
                <w:i/>
                <w:sz w:val="20"/>
              </w:rPr>
              <w:t xml:space="preserve"> год</w:t>
            </w:r>
          </w:p>
        </w:tc>
        <w:tc>
          <w:tcPr>
            <w:tcW w:w="1412" w:type="dxa"/>
            <w:vMerge/>
          </w:tcPr>
          <w:p w:rsidR="00514E3E" w:rsidRPr="00D51370" w:rsidRDefault="00514E3E" w:rsidP="00514E3E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</w:p>
        </w:tc>
        <w:tc>
          <w:tcPr>
            <w:tcW w:w="1399" w:type="dxa"/>
            <w:vMerge/>
          </w:tcPr>
          <w:p w:rsidR="00514E3E" w:rsidRPr="00D51370" w:rsidRDefault="00514E3E" w:rsidP="00514E3E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</w:p>
        </w:tc>
      </w:tr>
      <w:tr w:rsidR="00BB58C3" w:rsidRPr="00D51370" w:rsidTr="00426A14">
        <w:tc>
          <w:tcPr>
            <w:tcW w:w="4006" w:type="dxa"/>
          </w:tcPr>
          <w:p w:rsidR="00BB58C3" w:rsidRPr="00D51370" w:rsidRDefault="00BB58C3" w:rsidP="001A5E16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1</w:t>
            </w:r>
          </w:p>
        </w:tc>
        <w:tc>
          <w:tcPr>
            <w:tcW w:w="1465" w:type="dxa"/>
          </w:tcPr>
          <w:p w:rsidR="00BB58C3" w:rsidRPr="00D51370" w:rsidRDefault="00BB58C3" w:rsidP="001A5E16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2</w:t>
            </w:r>
          </w:p>
        </w:tc>
        <w:tc>
          <w:tcPr>
            <w:tcW w:w="1371" w:type="dxa"/>
          </w:tcPr>
          <w:p w:rsidR="00BB58C3" w:rsidRPr="00D51370" w:rsidRDefault="00BB58C3" w:rsidP="001A5E16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3</w:t>
            </w:r>
          </w:p>
        </w:tc>
        <w:tc>
          <w:tcPr>
            <w:tcW w:w="1709" w:type="dxa"/>
          </w:tcPr>
          <w:p w:rsidR="00BB58C3" w:rsidRPr="00D51370" w:rsidRDefault="00BB58C3" w:rsidP="001A5E16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4</w:t>
            </w:r>
          </w:p>
        </w:tc>
        <w:tc>
          <w:tcPr>
            <w:tcW w:w="1593" w:type="dxa"/>
          </w:tcPr>
          <w:p w:rsidR="00BB58C3" w:rsidRPr="00D51370" w:rsidRDefault="00BB58C3" w:rsidP="001A5E16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5</w:t>
            </w:r>
          </w:p>
        </w:tc>
        <w:tc>
          <w:tcPr>
            <w:tcW w:w="1605" w:type="dxa"/>
          </w:tcPr>
          <w:p w:rsidR="00BB58C3" w:rsidRPr="00D51370" w:rsidRDefault="00BB58C3" w:rsidP="001A5E16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6</w:t>
            </w:r>
          </w:p>
        </w:tc>
        <w:tc>
          <w:tcPr>
            <w:tcW w:w="1412" w:type="dxa"/>
          </w:tcPr>
          <w:p w:rsidR="00BB58C3" w:rsidRPr="00D51370" w:rsidRDefault="00BB58C3" w:rsidP="001A5E16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7</w:t>
            </w:r>
          </w:p>
        </w:tc>
        <w:tc>
          <w:tcPr>
            <w:tcW w:w="1399" w:type="dxa"/>
          </w:tcPr>
          <w:p w:rsidR="00BB58C3" w:rsidRPr="00D51370" w:rsidRDefault="00BB58C3" w:rsidP="001A5E16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</w:p>
        </w:tc>
      </w:tr>
      <w:tr w:rsidR="00426A14" w:rsidRPr="00D51370" w:rsidTr="00426A14">
        <w:tc>
          <w:tcPr>
            <w:tcW w:w="4006" w:type="dxa"/>
            <w:vAlign w:val="bottom"/>
          </w:tcPr>
          <w:p w:rsidR="00426A14" w:rsidRPr="00D51370" w:rsidRDefault="00426A14" w:rsidP="00426A14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Доля педагогов, имеющих высшую и первую квалификационные категории</w:t>
            </w:r>
          </w:p>
        </w:tc>
        <w:tc>
          <w:tcPr>
            <w:tcW w:w="1465" w:type="dxa"/>
            <w:vAlign w:val="bottom"/>
          </w:tcPr>
          <w:p w:rsidR="00426A14" w:rsidRPr="00D51370" w:rsidRDefault="00426A14" w:rsidP="00426A14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процент</w:t>
            </w:r>
          </w:p>
        </w:tc>
        <w:tc>
          <w:tcPr>
            <w:tcW w:w="1371" w:type="dxa"/>
            <w:vAlign w:val="bottom"/>
          </w:tcPr>
          <w:p w:rsidR="00426A14" w:rsidRPr="00D51370" w:rsidRDefault="00426A14" w:rsidP="00426A14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 </w:t>
            </w:r>
          </w:p>
        </w:tc>
        <w:tc>
          <w:tcPr>
            <w:tcW w:w="1709" w:type="dxa"/>
            <w:vAlign w:val="bottom"/>
          </w:tcPr>
          <w:p w:rsidR="00426A14" w:rsidRPr="00D51370" w:rsidRDefault="00157EC5" w:rsidP="00426A1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0</w:t>
            </w:r>
          </w:p>
        </w:tc>
        <w:tc>
          <w:tcPr>
            <w:tcW w:w="1593" w:type="dxa"/>
            <w:vAlign w:val="bottom"/>
          </w:tcPr>
          <w:p w:rsidR="00426A14" w:rsidRPr="00D51370" w:rsidRDefault="00157EC5" w:rsidP="00426A1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605" w:type="dxa"/>
            <w:vAlign w:val="bottom"/>
          </w:tcPr>
          <w:p w:rsidR="00426A14" w:rsidRPr="00D51370" w:rsidRDefault="00157EC5" w:rsidP="00426A1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412" w:type="dxa"/>
            <w:vAlign w:val="bottom"/>
          </w:tcPr>
          <w:p w:rsidR="00426A14" w:rsidRPr="00D51370" w:rsidRDefault="00426A14" w:rsidP="00426A14">
            <w:pPr>
              <w:pStyle w:val="a6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399" w:type="dxa"/>
          </w:tcPr>
          <w:p w:rsidR="00426A14" w:rsidRPr="00D51370" w:rsidRDefault="00426A14" w:rsidP="00426A14">
            <w:pPr>
              <w:pStyle w:val="a6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4</w:t>
            </w:r>
          </w:p>
        </w:tc>
      </w:tr>
      <w:tr w:rsidR="00426A14" w:rsidRPr="00D51370" w:rsidTr="00426A14">
        <w:tc>
          <w:tcPr>
            <w:tcW w:w="4006" w:type="dxa"/>
          </w:tcPr>
          <w:p w:rsidR="00426A14" w:rsidRPr="00D51370" w:rsidRDefault="00426A14" w:rsidP="00426A14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Доля педагогов, повысивших квалификацию от численности педагогов, подлежащих прохождению повышения квалификации</w:t>
            </w:r>
          </w:p>
        </w:tc>
        <w:tc>
          <w:tcPr>
            <w:tcW w:w="1465" w:type="dxa"/>
            <w:vAlign w:val="bottom"/>
          </w:tcPr>
          <w:p w:rsidR="00426A14" w:rsidRPr="00D51370" w:rsidRDefault="00426A14" w:rsidP="00426A14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процент</w:t>
            </w:r>
          </w:p>
        </w:tc>
        <w:tc>
          <w:tcPr>
            <w:tcW w:w="1371" w:type="dxa"/>
            <w:vAlign w:val="bottom"/>
          </w:tcPr>
          <w:p w:rsidR="00426A14" w:rsidRPr="00D51370" w:rsidRDefault="00426A14" w:rsidP="00426A14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 </w:t>
            </w:r>
          </w:p>
        </w:tc>
        <w:tc>
          <w:tcPr>
            <w:tcW w:w="1709" w:type="dxa"/>
            <w:vAlign w:val="bottom"/>
          </w:tcPr>
          <w:p w:rsidR="00426A14" w:rsidRPr="00D51370" w:rsidRDefault="00157EC5" w:rsidP="00426A1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593" w:type="dxa"/>
            <w:vAlign w:val="bottom"/>
          </w:tcPr>
          <w:p w:rsidR="00426A14" w:rsidRPr="00D51370" w:rsidRDefault="00426A14" w:rsidP="00426A1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0</w:t>
            </w:r>
          </w:p>
        </w:tc>
        <w:tc>
          <w:tcPr>
            <w:tcW w:w="1605" w:type="dxa"/>
            <w:vAlign w:val="bottom"/>
          </w:tcPr>
          <w:p w:rsidR="00426A14" w:rsidRPr="00D51370" w:rsidRDefault="00426A14" w:rsidP="00426A1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412" w:type="dxa"/>
            <w:vAlign w:val="bottom"/>
          </w:tcPr>
          <w:p w:rsidR="00426A14" w:rsidRPr="00D51370" w:rsidRDefault="00426A14" w:rsidP="00426A14">
            <w:pPr>
              <w:pStyle w:val="a6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399" w:type="dxa"/>
          </w:tcPr>
          <w:p w:rsidR="00426A14" w:rsidRPr="00D51370" w:rsidRDefault="00426A14" w:rsidP="00426A14">
            <w:pPr>
              <w:pStyle w:val="a6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2</w:t>
            </w:r>
          </w:p>
        </w:tc>
      </w:tr>
      <w:tr w:rsidR="00426A14" w:rsidRPr="00D51370" w:rsidTr="00426A14">
        <w:tc>
          <w:tcPr>
            <w:tcW w:w="4006" w:type="dxa"/>
            <w:vAlign w:val="bottom"/>
          </w:tcPr>
          <w:p w:rsidR="00426A14" w:rsidRPr="00D51370" w:rsidRDefault="00426A14" w:rsidP="00426A14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Доля обучающихся победителей олимпиад конкурсов различных уровней</w:t>
            </w:r>
          </w:p>
        </w:tc>
        <w:tc>
          <w:tcPr>
            <w:tcW w:w="1465" w:type="dxa"/>
            <w:vAlign w:val="bottom"/>
          </w:tcPr>
          <w:p w:rsidR="00426A14" w:rsidRPr="00D51370" w:rsidRDefault="00426A14" w:rsidP="00426A14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процент</w:t>
            </w:r>
          </w:p>
        </w:tc>
        <w:tc>
          <w:tcPr>
            <w:tcW w:w="1371" w:type="dxa"/>
            <w:vAlign w:val="bottom"/>
          </w:tcPr>
          <w:p w:rsidR="00426A14" w:rsidRPr="00D51370" w:rsidRDefault="00426A14" w:rsidP="00426A14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 </w:t>
            </w:r>
          </w:p>
        </w:tc>
        <w:tc>
          <w:tcPr>
            <w:tcW w:w="1709" w:type="dxa"/>
            <w:vAlign w:val="bottom"/>
          </w:tcPr>
          <w:p w:rsidR="00426A14" w:rsidRPr="00D51370" w:rsidRDefault="00426A14" w:rsidP="00426A1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51370"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1593" w:type="dxa"/>
            <w:vAlign w:val="bottom"/>
          </w:tcPr>
          <w:p w:rsidR="00426A14" w:rsidRPr="00D51370" w:rsidRDefault="00426A14" w:rsidP="00426A1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51370"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1605" w:type="dxa"/>
            <w:vAlign w:val="bottom"/>
          </w:tcPr>
          <w:p w:rsidR="00426A14" w:rsidRPr="00D51370" w:rsidRDefault="00426A14" w:rsidP="00426A1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51370">
              <w:rPr>
                <w:rFonts w:ascii="Liberation Serif" w:hAnsi="Liberation Serif"/>
                <w:sz w:val="20"/>
                <w:szCs w:val="20"/>
              </w:rPr>
              <w:t>20</w:t>
            </w:r>
          </w:p>
        </w:tc>
        <w:tc>
          <w:tcPr>
            <w:tcW w:w="1412" w:type="dxa"/>
            <w:vAlign w:val="bottom"/>
          </w:tcPr>
          <w:p w:rsidR="00426A14" w:rsidRPr="00D51370" w:rsidRDefault="00426A14" w:rsidP="00426A14">
            <w:pPr>
              <w:pStyle w:val="a6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399" w:type="dxa"/>
          </w:tcPr>
          <w:p w:rsidR="00426A14" w:rsidRPr="00D51370" w:rsidRDefault="00426A14" w:rsidP="00426A14">
            <w:pPr>
              <w:pStyle w:val="a6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4</w:t>
            </w:r>
          </w:p>
        </w:tc>
      </w:tr>
    </w:tbl>
    <w:p w:rsidR="00F3487A" w:rsidRPr="00D51370" w:rsidRDefault="00F3487A" w:rsidP="00F3487A">
      <w:pPr>
        <w:pStyle w:val="a6"/>
        <w:rPr>
          <w:rFonts w:ascii="Liberation Serif" w:hAnsi="Liberation Serif"/>
          <w:szCs w:val="24"/>
        </w:rPr>
      </w:pPr>
    </w:p>
    <w:p w:rsidR="00AC6F44" w:rsidRDefault="00AC6F44" w:rsidP="00F3487A">
      <w:pPr>
        <w:pStyle w:val="a6"/>
        <w:rPr>
          <w:rFonts w:ascii="Liberation Serif" w:hAnsi="Liberation Serif"/>
          <w:sz w:val="22"/>
          <w:szCs w:val="22"/>
        </w:rPr>
      </w:pPr>
    </w:p>
    <w:p w:rsidR="00AC6F44" w:rsidRDefault="00AC6F44" w:rsidP="00F3487A">
      <w:pPr>
        <w:pStyle w:val="a6"/>
        <w:rPr>
          <w:rFonts w:ascii="Liberation Serif" w:hAnsi="Liberation Serif"/>
          <w:sz w:val="22"/>
          <w:szCs w:val="22"/>
        </w:rPr>
      </w:pPr>
    </w:p>
    <w:p w:rsidR="00AC6F44" w:rsidRDefault="00AC6F44" w:rsidP="00F3487A">
      <w:pPr>
        <w:pStyle w:val="a6"/>
        <w:rPr>
          <w:rFonts w:ascii="Liberation Serif" w:hAnsi="Liberation Serif"/>
          <w:sz w:val="22"/>
          <w:szCs w:val="22"/>
        </w:rPr>
      </w:pPr>
    </w:p>
    <w:p w:rsidR="00F3487A" w:rsidRPr="00D51370" w:rsidRDefault="00F3487A" w:rsidP="00F3487A">
      <w:pPr>
        <w:pStyle w:val="a6"/>
        <w:rPr>
          <w:rFonts w:ascii="Liberation Serif" w:hAnsi="Liberation Serif"/>
          <w:sz w:val="22"/>
          <w:szCs w:val="22"/>
        </w:rPr>
      </w:pPr>
      <w:r w:rsidRPr="00D51370">
        <w:rPr>
          <w:rFonts w:ascii="Liberation Serif" w:hAnsi="Liberation Serif"/>
          <w:sz w:val="22"/>
          <w:szCs w:val="22"/>
        </w:rPr>
        <w:lastRenderedPageBreak/>
        <w:t>3.2. Показатели, характеризующие объем муниципальной услуги:</w:t>
      </w:r>
    </w:p>
    <w:p w:rsidR="00F3487A" w:rsidRPr="00D51370" w:rsidRDefault="00F3487A" w:rsidP="00F3487A">
      <w:pPr>
        <w:pStyle w:val="a6"/>
        <w:rPr>
          <w:rFonts w:ascii="Liberation Serif" w:hAnsi="Liberation Serif" w:cs="Arial"/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1476"/>
        <w:gridCol w:w="1436"/>
        <w:gridCol w:w="1459"/>
        <w:gridCol w:w="1430"/>
        <w:gridCol w:w="1430"/>
        <w:gridCol w:w="1461"/>
        <w:gridCol w:w="1461"/>
        <w:gridCol w:w="1461"/>
        <w:gridCol w:w="1469"/>
      </w:tblGrid>
      <w:tr w:rsidR="00F3487A" w:rsidRPr="00D51370" w:rsidTr="000A05B8">
        <w:tc>
          <w:tcPr>
            <w:tcW w:w="1477" w:type="dxa"/>
            <w:vMerge w:val="restart"/>
          </w:tcPr>
          <w:p w:rsidR="00F3487A" w:rsidRPr="00D51370" w:rsidRDefault="00F3487A" w:rsidP="001A5E16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Наименование показателя</w:t>
            </w:r>
          </w:p>
        </w:tc>
        <w:tc>
          <w:tcPr>
            <w:tcW w:w="2912" w:type="dxa"/>
            <w:gridSpan w:val="2"/>
          </w:tcPr>
          <w:p w:rsidR="00F3487A" w:rsidRPr="00D51370" w:rsidRDefault="00F3487A" w:rsidP="001A5E16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Единица измерения</w:t>
            </w:r>
          </w:p>
        </w:tc>
        <w:tc>
          <w:tcPr>
            <w:tcW w:w="4319" w:type="dxa"/>
            <w:gridSpan w:val="3"/>
          </w:tcPr>
          <w:p w:rsidR="00F3487A" w:rsidRPr="00D51370" w:rsidRDefault="00F3487A" w:rsidP="001A5E16">
            <w:pPr>
              <w:pStyle w:val="a6"/>
              <w:jc w:val="center"/>
              <w:rPr>
                <w:rFonts w:ascii="Liberation Serif" w:hAnsi="Liberation Serif" w:cs="Arial"/>
                <w:sz w:val="20"/>
                <w:szCs w:val="22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Значение показателя</w:t>
            </w:r>
          </w:p>
        </w:tc>
        <w:tc>
          <w:tcPr>
            <w:tcW w:w="4383" w:type="dxa"/>
            <w:gridSpan w:val="3"/>
          </w:tcPr>
          <w:p w:rsidR="00F3487A" w:rsidRPr="00D51370" w:rsidRDefault="00F3487A" w:rsidP="001A5E16">
            <w:pPr>
              <w:pStyle w:val="a6"/>
              <w:jc w:val="center"/>
              <w:rPr>
                <w:rFonts w:ascii="Liberation Serif" w:hAnsi="Liberation Serif"/>
                <w:i/>
                <w:sz w:val="20"/>
                <w:szCs w:val="22"/>
              </w:rPr>
            </w:pPr>
            <w:r w:rsidRPr="00D51370">
              <w:rPr>
                <w:rFonts w:ascii="Liberation Serif" w:hAnsi="Liberation Serif"/>
                <w:i/>
                <w:sz w:val="20"/>
                <w:szCs w:val="22"/>
              </w:rPr>
              <w:t>Средний размер платы (цена, тариф) за единицу услуги</w:t>
            </w:r>
          </w:p>
        </w:tc>
        <w:tc>
          <w:tcPr>
            <w:tcW w:w="1469" w:type="dxa"/>
          </w:tcPr>
          <w:p w:rsidR="00F3487A" w:rsidRPr="00D51370" w:rsidRDefault="00F3487A" w:rsidP="001A5E16">
            <w:pPr>
              <w:pStyle w:val="a6"/>
              <w:jc w:val="center"/>
              <w:rPr>
                <w:rFonts w:ascii="Liberation Serif" w:hAnsi="Liberation Serif"/>
                <w:i/>
                <w:sz w:val="20"/>
                <w:szCs w:val="22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Допустимое (возможное) отклонение</w:t>
            </w:r>
          </w:p>
        </w:tc>
      </w:tr>
      <w:tr w:rsidR="00514E3E" w:rsidRPr="00D51370" w:rsidTr="000A05B8">
        <w:tc>
          <w:tcPr>
            <w:tcW w:w="1477" w:type="dxa"/>
            <w:vMerge/>
          </w:tcPr>
          <w:p w:rsidR="00514E3E" w:rsidRPr="00D51370" w:rsidRDefault="00514E3E" w:rsidP="00514E3E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</w:p>
        </w:tc>
        <w:tc>
          <w:tcPr>
            <w:tcW w:w="1476" w:type="dxa"/>
          </w:tcPr>
          <w:p w:rsidR="00514E3E" w:rsidRPr="00D51370" w:rsidRDefault="00514E3E" w:rsidP="00514E3E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Наименование</w:t>
            </w:r>
          </w:p>
        </w:tc>
        <w:tc>
          <w:tcPr>
            <w:tcW w:w="1436" w:type="dxa"/>
          </w:tcPr>
          <w:p w:rsidR="00514E3E" w:rsidRPr="00D51370" w:rsidRDefault="00514E3E" w:rsidP="00514E3E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Код по ОКЕИ</w:t>
            </w:r>
          </w:p>
        </w:tc>
        <w:tc>
          <w:tcPr>
            <w:tcW w:w="1459" w:type="dxa"/>
          </w:tcPr>
          <w:p w:rsidR="00514E3E" w:rsidRPr="00D51370" w:rsidRDefault="00514E3E" w:rsidP="00514E3E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>
              <w:rPr>
                <w:rFonts w:ascii="Liberation Serif" w:hAnsi="Liberation Serif"/>
                <w:i/>
                <w:sz w:val="20"/>
              </w:rPr>
              <w:t>2026</w:t>
            </w:r>
            <w:r w:rsidRPr="00D51370">
              <w:rPr>
                <w:rFonts w:ascii="Liberation Serif" w:hAnsi="Liberation Serif"/>
                <w:i/>
                <w:sz w:val="20"/>
              </w:rPr>
              <w:t xml:space="preserve"> год (очередной год)</w:t>
            </w:r>
          </w:p>
        </w:tc>
        <w:tc>
          <w:tcPr>
            <w:tcW w:w="1430" w:type="dxa"/>
          </w:tcPr>
          <w:p w:rsidR="00514E3E" w:rsidRPr="00D51370" w:rsidRDefault="00514E3E" w:rsidP="00514E3E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>
              <w:rPr>
                <w:rFonts w:ascii="Liberation Serif" w:hAnsi="Liberation Serif"/>
                <w:i/>
                <w:sz w:val="20"/>
              </w:rPr>
              <w:t>2027</w:t>
            </w:r>
            <w:r w:rsidRPr="00D51370">
              <w:rPr>
                <w:rFonts w:ascii="Liberation Serif" w:hAnsi="Liberation Serif"/>
                <w:i/>
                <w:sz w:val="20"/>
              </w:rPr>
              <w:t xml:space="preserve"> год</w:t>
            </w:r>
          </w:p>
        </w:tc>
        <w:tc>
          <w:tcPr>
            <w:tcW w:w="1430" w:type="dxa"/>
          </w:tcPr>
          <w:p w:rsidR="00514E3E" w:rsidRPr="00D51370" w:rsidRDefault="00514E3E" w:rsidP="00514E3E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>
              <w:rPr>
                <w:rFonts w:ascii="Liberation Serif" w:hAnsi="Liberation Serif"/>
                <w:i/>
                <w:sz w:val="20"/>
              </w:rPr>
              <w:t>2028</w:t>
            </w:r>
            <w:r w:rsidRPr="00D51370">
              <w:rPr>
                <w:rFonts w:ascii="Liberation Serif" w:hAnsi="Liberation Serif"/>
                <w:i/>
                <w:sz w:val="20"/>
              </w:rPr>
              <w:t xml:space="preserve"> год</w:t>
            </w:r>
          </w:p>
        </w:tc>
        <w:tc>
          <w:tcPr>
            <w:tcW w:w="1461" w:type="dxa"/>
          </w:tcPr>
          <w:p w:rsidR="00514E3E" w:rsidRPr="00D51370" w:rsidRDefault="00514E3E" w:rsidP="00514E3E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>
              <w:rPr>
                <w:rFonts w:ascii="Liberation Serif" w:hAnsi="Liberation Serif"/>
                <w:i/>
                <w:sz w:val="20"/>
              </w:rPr>
              <w:t>2026</w:t>
            </w:r>
            <w:r w:rsidRPr="00D51370">
              <w:rPr>
                <w:rFonts w:ascii="Liberation Serif" w:hAnsi="Liberation Serif"/>
                <w:i/>
                <w:sz w:val="20"/>
              </w:rPr>
              <w:t xml:space="preserve"> год (очередной год)</w:t>
            </w:r>
          </w:p>
        </w:tc>
        <w:tc>
          <w:tcPr>
            <w:tcW w:w="1461" w:type="dxa"/>
          </w:tcPr>
          <w:p w:rsidR="00514E3E" w:rsidRPr="00D51370" w:rsidRDefault="00514E3E" w:rsidP="00514E3E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>
              <w:rPr>
                <w:rFonts w:ascii="Liberation Serif" w:hAnsi="Liberation Serif"/>
                <w:i/>
                <w:sz w:val="20"/>
              </w:rPr>
              <w:t>2027</w:t>
            </w:r>
            <w:r w:rsidRPr="00D51370">
              <w:rPr>
                <w:rFonts w:ascii="Liberation Serif" w:hAnsi="Liberation Serif"/>
                <w:i/>
                <w:sz w:val="20"/>
              </w:rPr>
              <w:t xml:space="preserve"> год</w:t>
            </w:r>
          </w:p>
        </w:tc>
        <w:tc>
          <w:tcPr>
            <w:tcW w:w="1461" w:type="dxa"/>
          </w:tcPr>
          <w:p w:rsidR="00514E3E" w:rsidRPr="00D51370" w:rsidRDefault="00514E3E" w:rsidP="00514E3E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>
              <w:rPr>
                <w:rFonts w:ascii="Liberation Serif" w:hAnsi="Liberation Serif"/>
                <w:i/>
                <w:sz w:val="20"/>
              </w:rPr>
              <w:t>2028</w:t>
            </w:r>
            <w:r w:rsidRPr="00D51370">
              <w:rPr>
                <w:rFonts w:ascii="Liberation Serif" w:hAnsi="Liberation Serif"/>
                <w:i/>
                <w:sz w:val="20"/>
              </w:rPr>
              <w:t xml:space="preserve"> год</w:t>
            </w:r>
          </w:p>
        </w:tc>
        <w:tc>
          <w:tcPr>
            <w:tcW w:w="1469" w:type="dxa"/>
          </w:tcPr>
          <w:p w:rsidR="00514E3E" w:rsidRPr="00D51370" w:rsidRDefault="00514E3E" w:rsidP="00514E3E">
            <w:pPr>
              <w:pStyle w:val="a6"/>
              <w:jc w:val="center"/>
              <w:rPr>
                <w:rFonts w:ascii="Liberation Serif" w:hAnsi="Liberation Serif" w:cs="Arial"/>
                <w:sz w:val="20"/>
                <w:szCs w:val="22"/>
              </w:rPr>
            </w:pPr>
          </w:p>
        </w:tc>
      </w:tr>
      <w:tr w:rsidR="00F3487A" w:rsidRPr="00D51370" w:rsidTr="000A05B8">
        <w:tc>
          <w:tcPr>
            <w:tcW w:w="1477" w:type="dxa"/>
          </w:tcPr>
          <w:p w:rsidR="00F3487A" w:rsidRPr="00D51370" w:rsidRDefault="00F3487A" w:rsidP="001A5E16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1</w:t>
            </w:r>
          </w:p>
        </w:tc>
        <w:tc>
          <w:tcPr>
            <w:tcW w:w="1476" w:type="dxa"/>
          </w:tcPr>
          <w:p w:rsidR="00F3487A" w:rsidRPr="00D51370" w:rsidRDefault="00F3487A" w:rsidP="001A5E16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2</w:t>
            </w:r>
          </w:p>
        </w:tc>
        <w:tc>
          <w:tcPr>
            <w:tcW w:w="1436" w:type="dxa"/>
          </w:tcPr>
          <w:p w:rsidR="00F3487A" w:rsidRPr="00D51370" w:rsidRDefault="00F3487A" w:rsidP="001A5E16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3</w:t>
            </w:r>
          </w:p>
        </w:tc>
        <w:tc>
          <w:tcPr>
            <w:tcW w:w="1459" w:type="dxa"/>
          </w:tcPr>
          <w:p w:rsidR="00F3487A" w:rsidRPr="00D51370" w:rsidRDefault="00F3487A" w:rsidP="001A5E16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4</w:t>
            </w:r>
          </w:p>
        </w:tc>
        <w:tc>
          <w:tcPr>
            <w:tcW w:w="1430" w:type="dxa"/>
          </w:tcPr>
          <w:p w:rsidR="00F3487A" w:rsidRPr="00D51370" w:rsidRDefault="00F3487A" w:rsidP="001A5E16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5</w:t>
            </w:r>
          </w:p>
        </w:tc>
        <w:tc>
          <w:tcPr>
            <w:tcW w:w="1430" w:type="dxa"/>
          </w:tcPr>
          <w:p w:rsidR="00F3487A" w:rsidRPr="00D51370" w:rsidRDefault="00F3487A" w:rsidP="001A5E16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6</w:t>
            </w:r>
          </w:p>
        </w:tc>
        <w:tc>
          <w:tcPr>
            <w:tcW w:w="1461" w:type="dxa"/>
          </w:tcPr>
          <w:p w:rsidR="00F3487A" w:rsidRPr="00D51370" w:rsidRDefault="00F3487A" w:rsidP="001A5E16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7</w:t>
            </w:r>
          </w:p>
        </w:tc>
        <w:tc>
          <w:tcPr>
            <w:tcW w:w="1461" w:type="dxa"/>
          </w:tcPr>
          <w:p w:rsidR="00F3487A" w:rsidRPr="00D51370" w:rsidRDefault="00F3487A" w:rsidP="001A5E16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8</w:t>
            </w:r>
          </w:p>
        </w:tc>
        <w:tc>
          <w:tcPr>
            <w:tcW w:w="1461" w:type="dxa"/>
          </w:tcPr>
          <w:p w:rsidR="00F3487A" w:rsidRPr="00D51370" w:rsidRDefault="00F3487A" w:rsidP="001A5E16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9</w:t>
            </w:r>
          </w:p>
        </w:tc>
        <w:tc>
          <w:tcPr>
            <w:tcW w:w="1469" w:type="dxa"/>
          </w:tcPr>
          <w:p w:rsidR="00F3487A" w:rsidRPr="00D51370" w:rsidRDefault="00F3487A" w:rsidP="001A5E16">
            <w:pPr>
              <w:pStyle w:val="a6"/>
              <w:jc w:val="center"/>
              <w:rPr>
                <w:rFonts w:ascii="Liberation Serif" w:hAnsi="Liberation Serif" w:cs="Arial"/>
                <w:i/>
                <w:sz w:val="20"/>
                <w:szCs w:val="22"/>
              </w:rPr>
            </w:pPr>
            <w:r w:rsidRPr="00D51370">
              <w:rPr>
                <w:rFonts w:ascii="Liberation Serif" w:hAnsi="Liberation Serif" w:cs="Arial"/>
                <w:i/>
                <w:sz w:val="20"/>
                <w:szCs w:val="22"/>
              </w:rPr>
              <w:t>10</w:t>
            </w:r>
          </w:p>
        </w:tc>
      </w:tr>
      <w:tr w:rsidR="00157EC5" w:rsidRPr="00D51370" w:rsidTr="000A05B8">
        <w:tc>
          <w:tcPr>
            <w:tcW w:w="1477" w:type="dxa"/>
            <w:vAlign w:val="bottom"/>
          </w:tcPr>
          <w:p w:rsidR="00157EC5" w:rsidRPr="00D51370" w:rsidRDefault="00157EC5" w:rsidP="00157EC5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физические лица</w:t>
            </w:r>
          </w:p>
        </w:tc>
        <w:tc>
          <w:tcPr>
            <w:tcW w:w="1476" w:type="dxa"/>
            <w:vAlign w:val="bottom"/>
          </w:tcPr>
          <w:p w:rsidR="00157EC5" w:rsidRPr="00D51370" w:rsidRDefault="00157EC5" w:rsidP="00157EC5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человеко-час</w:t>
            </w:r>
          </w:p>
        </w:tc>
        <w:tc>
          <w:tcPr>
            <w:tcW w:w="1436" w:type="dxa"/>
            <w:vAlign w:val="bottom"/>
          </w:tcPr>
          <w:p w:rsidR="00157EC5" w:rsidRPr="00D51370" w:rsidRDefault="00157EC5" w:rsidP="00157EC5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 </w:t>
            </w:r>
          </w:p>
        </w:tc>
        <w:tc>
          <w:tcPr>
            <w:tcW w:w="1459" w:type="dxa"/>
            <w:vAlign w:val="bottom"/>
          </w:tcPr>
          <w:p w:rsidR="00157EC5" w:rsidRPr="00D51370" w:rsidRDefault="00157EC5" w:rsidP="00157EC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856</w:t>
            </w:r>
          </w:p>
        </w:tc>
        <w:tc>
          <w:tcPr>
            <w:tcW w:w="1430" w:type="dxa"/>
            <w:vAlign w:val="bottom"/>
          </w:tcPr>
          <w:p w:rsidR="00157EC5" w:rsidRPr="00D51370" w:rsidRDefault="00157EC5" w:rsidP="00157EC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856</w:t>
            </w:r>
          </w:p>
        </w:tc>
        <w:tc>
          <w:tcPr>
            <w:tcW w:w="1430" w:type="dxa"/>
            <w:vAlign w:val="bottom"/>
          </w:tcPr>
          <w:p w:rsidR="00157EC5" w:rsidRPr="00D51370" w:rsidRDefault="00157EC5" w:rsidP="00157EC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856</w:t>
            </w:r>
          </w:p>
        </w:tc>
        <w:tc>
          <w:tcPr>
            <w:tcW w:w="1461" w:type="dxa"/>
            <w:vAlign w:val="bottom"/>
          </w:tcPr>
          <w:p w:rsidR="00157EC5" w:rsidRPr="00D51370" w:rsidRDefault="00157EC5" w:rsidP="00157EC5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бесплатно</w:t>
            </w:r>
          </w:p>
        </w:tc>
        <w:tc>
          <w:tcPr>
            <w:tcW w:w="1461" w:type="dxa"/>
            <w:vAlign w:val="bottom"/>
          </w:tcPr>
          <w:p w:rsidR="00157EC5" w:rsidRPr="00D51370" w:rsidRDefault="00157EC5" w:rsidP="00157EC5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 xml:space="preserve">бесплатно </w:t>
            </w:r>
          </w:p>
        </w:tc>
        <w:tc>
          <w:tcPr>
            <w:tcW w:w="1461" w:type="dxa"/>
            <w:vAlign w:val="bottom"/>
          </w:tcPr>
          <w:p w:rsidR="00157EC5" w:rsidRPr="00D51370" w:rsidRDefault="00157EC5" w:rsidP="00157EC5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бесплатно</w:t>
            </w:r>
          </w:p>
        </w:tc>
        <w:tc>
          <w:tcPr>
            <w:tcW w:w="1469" w:type="dxa"/>
            <w:vAlign w:val="bottom"/>
          </w:tcPr>
          <w:p w:rsidR="00157EC5" w:rsidRPr="00D51370" w:rsidRDefault="00157EC5" w:rsidP="00157EC5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</w:tr>
    </w:tbl>
    <w:p w:rsidR="00F3487A" w:rsidRPr="00D51370" w:rsidRDefault="00F3487A" w:rsidP="00F3487A">
      <w:pPr>
        <w:pStyle w:val="a6"/>
        <w:rPr>
          <w:rFonts w:ascii="Liberation Serif" w:hAnsi="Liberation Serif"/>
          <w:sz w:val="22"/>
          <w:szCs w:val="22"/>
        </w:rPr>
      </w:pPr>
    </w:p>
    <w:p w:rsidR="00F3487A" w:rsidRPr="00D51370" w:rsidRDefault="00E114C5" w:rsidP="00F3487A">
      <w:pPr>
        <w:pStyle w:val="a6"/>
        <w:ind w:left="142" w:hanging="142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4</w:t>
      </w:r>
      <w:r w:rsidR="00F3487A" w:rsidRPr="00D51370">
        <w:rPr>
          <w:rFonts w:ascii="Liberation Serif" w:hAnsi="Liberation Serif"/>
          <w:sz w:val="22"/>
          <w:szCs w:val="22"/>
        </w:rPr>
        <w:t>. Порядок оказания муниципальной услуги:</w:t>
      </w:r>
    </w:p>
    <w:p w:rsidR="00F3487A" w:rsidRPr="00D51370" w:rsidRDefault="00E114C5" w:rsidP="00F3487A">
      <w:pPr>
        <w:pStyle w:val="a6"/>
        <w:ind w:left="142" w:hanging="142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4</w:t>
      </w:r>
      <w:r w:rsidR="00F3487A" w:rsidRPr="00D51370">
        <w:rPr>
          <w:rFonts w:ascii="Liberation Serif" w:hAnsi="Liberation Serif"/>
          <w:sz w:val="22"/>
          <w:szCs w:val="22"/>
        </w:rPr>
        <w:t>.1. Нормативные правовые акты, регулирующие порядок оказания муниципальной услуги:</w:t>
      </w:r>
    </w:p>
    <w:tbl>
      <w:tblPr>
        <w:tblW w:w="1529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96"/>
      </w:tblGrid>
      <w:tr w:rsidR="00F3487A" w:rsidRPr="00D51370" w:rsidTr="001A5E16">
        <w:trPr>
          <w:trHeight w:val="286"/>
        </w:trPr>
        <w:tc>
          <w:tcPr>
            <w:tcW w:w="15296" w:type="dxa"/>
            <w:shd w:val="clear" w:color="auto" w:fill="auto"/>
            <w:vAlign w:val="bottom"/>
          </w:tcPr>
          <w:p w:rsidR="00F3487A" w:rsidRPr="00D51370" w:rsidRDefault="00F3487A" w:rsidP="001A5E16">
            <w:pPr>
              <w:pStyle w:val="a6"/>
              <w:ind w:left="567" w:hanging="425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51370">
              <w:rPr>
                <w:rFonts w:ascii="Liberation Serif" w:hAnsi="Liberation Serif"/>
                <w:sz w:val="22"/>
                <w:szCs w:val="22"/>
              </w:rPr>
              <w:t>1. 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F3487A" w:rsidRPr="00D51370" w:rsidRDefault="00F3487A" w:rsidP="001A5E16">
            <w:pPr>
              <w:pStyle w:val="a6"/>
              <w:ind w:left="567" w:hanging="425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51370">
              <w:rPr>
                <w:rFonts w:ascii="Liberation Serif" w:hAnsi="Liberation Serif"/>
                <w:sz w:val="22"/>
                <w:szCs w:val="22"/>
              </w:rPr>
              <w:t>2. Закон Российской Федерации от 24.07.1998 №124 «Об основных гарантиях прав ребенка».</w:t>
            </w:r>
          </w:p>
          <w:p w:rsidR="00F3487A" w:rsidRPr="00D51370" w:rsidRDefault="00F3487A" w:rsidP="001A5E16">
            <w:pPr>
              <w:pStyle w:val="a6"/>
              <w:ind w:left="567" w:hanging="425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51370">
              <w:rPr>
                <w:rFonts w:ascii="Liberation Serif" w:hAnsi="Liberation Serif"/>
                <w:sz w:val="22"/>
                <w:szCs w:val="22"/>
              </w:rPr>
              <w:t>3. Закон Российской Федерации от 29.12.2012 № 273-ФЗ «Об образовании в Российской Федерации»</w:t>
            </w:r>
          </w:p>
          <w:p w:rsidR="00F3487A" w:rsidRPr="00D51370" w:rsidRDefault="00F3487A" w:rsidP="00FE4BF9">
            <w:pPr>
              <w:pStyle w:val="a6"/>
              <w:ind w:left="567" w:hanging="425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51370">
              <w:rPr>
                <w:rFonts w:ascii="Liberation Serif" w:hAnsi="Liberation Serif"/>
                <w:sz w:val="22"/>
                <w:szCs w:val="22"/>
              </w:rPr>
              <w:t>4. - Приказ Министерства образования и науки Российской Федерации от 29 августа 2013 №1008 «Об утверждении порядка организации и осуществления образовательной деятельности по дополнительным общеобразовательным программам»;</w:t>
            </w:r>
          </w:p>
          <w:p w:rsidR="00F3487A" w:rsidRPr="00D51370" w:rsidRDefault="00991CB0" w:rsidP="00FE4BF9">
            <w:pPr>
              <w:pStyle w:val="a6"/>
              <w:ind w:left="567" w:hanging="425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5. </w:t>
            </w:r>
            <w:r w:rsidRPr="00991CB0">
              <w:rPr>
                <w:rFonts w:ascii="Liberation Serif" w:hAnsi="Liberation Serif"/>
                <w:sz w:val="22"/>
                <w:szCs w:val="22"/>
              </w:rPr>
              <w:t>Постановление Главного государственного санитарного врача РФ от 04.07.2014 N 41 «Об утверждении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</w:t>
            </w:r>
          </w:p>
          <w:p w:rsidR="003A651D" w:rsidRPr="00D51370" w:rsidRDefault="003A651D" w:rsidP="00FE4BF9">
            <w:pPr>
              <w:pStyle w:val="a6"/>
              <w:ind w:left="426" w:hanging="284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51370">
              <w:rPr>
                <w:rFonts w:ascii="Liberation Serif" w:hAnsi="Liberation Serif"/>
                <w:sz w:val="22"/>
                <w:szCs w:val="22"/>
              </w:rPr>
              <w:t>6. Постановление Главного государственного санитарного врача РФ от 28.09.2020 N 28 "Об утверждении санитарных правил СП 2.4. 3648-20 "Санитарно-эпидемиологические требования к организациям воспитания и обучения, отдыха и оздоровления детей и молодежи" (Зарегистрировано в Минюсте России 18.12.2020 N 61573)</w:t>
            </w:r>
          </w:p>
          <w:p w:rsidR="00F3487A" w:rsidRPr="00D51370" w:rsidRDefault="003A651D" w:rsidP="00FE4BF9">
            <w:pPr>
              <w:pStyle w:val="a6"/>
              <w:ind w:left="426" w:hanging="284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51370">
              <w:rPr>
                <w:rFonts w:ascii="Liberation Serif" w:hAnsi="Liberation Serif"/>
                <w:sz w:val="22"/>
                <w:szCs w:val="22"/>
              </w:rPr>
              <w:t>7</w:t>
            </w:r>
            <w:r w:rsidR="00F3487A" w:rsidRPr="00D51370">
              <w:rPr>
                <w:rFonts w:ascii="Liberation Serif" w:hAnsi="Liberation Serif"/>
                <w:sz w:val="22"/>
                <w:szCs w:val="22"/>
              </w:rPr>
              <w:t xml:space="preserve">. </w:t>
            </w:r>
            <w:r w:rsidR="001B3AA1" w:rsidRPr="00D51370">
              <w:rPr>
                <w:rFonts w:ascii="Liberation Serif" w:hAnsi="Liberation Serif"/>
                <w:sz w:val="22"/>
                <w:szCs w:val="22"/>
              </w:rPr>
              <w:t>Постановление главы Белоярского городского округа № 1080 от 06 августа 2020 года "Об утверждении программы персонифицированного финансирования дополнительного образования детей в Белоярском городском округе"</w:t>
            </w:r>
          </w:p>
          <w:p w:rsidR="00FB0201" w:rsidRPr="00D51370" w:rsidRDefault="00FB0201" w:rsidP="00FE4BF9">
            <w:pPr>
              <w:pStyle w:val="a6"/>
              <w:ind w:left="426" w:hanging="284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51370">
              <w:rPr>
                <w:rFonts w:ascii="Liberation Serif" w:hAnsi="Liberation Serif"/>
                <w:sz w:val="22"/>
                <w:szCs w:val="22"/>
              </w:rPr>
              <w:t>8. Постановление главы Белоярского городского округа № 252 от 17 февраля 2020 года "О внесении изменений в Административный регламент 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учреждениях Белоярского городского округа»,  утвержденный Постановлением главы Белоярского городского округа от 29.11.2010 № 3042 (с изменениями, внесенными Постановлениями главы Белоярского городского округа от 08.11.2013 № 2980, от 12.08.2014 № 2220, от 05.12. 2014 № 3910)"</w:t>
            </w:r>
          </w:p>
          <w:p w:rsidR="001B3AA1" w:rsidRDefault="001B3AA1" w:rsidP="001A5E16">
            <w:pPr>
              <w:pStyle w:val="a6"/>
              <w:ind w:left="426" w:hanging="284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  <w:p w:rsidR="00AC6F44" w:rsidRDefault="00AC6F44" w:rsidP="001A5E16">
            <w:pPr>
              <w:pStyle w:val="a6"/>
              <w:ind w:left="426" w:hanging="284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  <w:p w:rsidR="00AC6F44" w:rsidRDefault="00AC6F44" w:rsidP="001A5E16">
            <w:pPr>
              <w:pStyle w:val="a6"/>
              <w:ind w:left="426" w:hanging="284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  <w:p w:rsidR="00AC6F44" w:rsidRDefault="00AC6F44" w:rsidP="001A5E16">
            <w:pPr>
              <w:pStyle w:val="a6"/>
              <w:ind w:left="426" w:hanging="284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  <w:p w:rsidR="00AC6F44" w:rsidRDefault="00AC6F44" w:rsidP="001A5E16">
            <w:pPr>
              <w:pStyle w:val="a6"/>
              <w:ind w:left="426" w:hanging="284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  <w:p w:rsidR="00AC6F44" w:rsidRPr="00D51370" w:rsidRDefault="00AC6F44" w:rsidP="001A5E16">
            <w:pPr>
              <w:pStyle w:val="a6"/>
              <w:ind w:left="426" w:hanging="284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</w:tr>
    </w:tbl>
    <w:p w:rsidR="00F3487A" w:rsidRDefault="00E114C5" w:rsidP="00F3487A">
      <w:pPr>
        <w:pStyle w:val="a6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lastRenderedPageBreak/>
        <w:t>4</w:t>
      </w:r>
      <w:r w:rsidR="00F3487A" w:rsidRPr="00D51370">
        <w:rPr>
          <w:rFonts w:ascii="Liberation Serif" w:hAnsi="Liberation Serif"/>
          <w:sz w:val="22"/>
          <w:szCs w:val="22"/>
        </w:rPr>
        <w:t>.2. Порядок информирования потенциальных потребителей муниципальной услуги:</w:t>
      </w:r>
    </w:p>
    <w:p w:rsidR="00AC6F44" w:rsidRPr="00D51370" w:rsidRDefault="00AC6F44" w:rsidP="00F3487A">
      <w:pPr>
        <w:pStyle w:val="a6"/>
        <w:rPr>
          <w:rFonts w:ascii="Liberation Serif" w:hAnsi="Liberation Serif"/>
          <w:szCs w:val="24"/>
        </w:rPr>
      </w:pPr>
    </w:p>
    <w:tbl>
      <w:tblPr>
        <w:tblW w:w="147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6945"/>
        <w:gridCol w:w="4536"/>
      </w:tblGrid>
      <w:tr w:rsidR="00F3487A" w:rsidRPr="00D51370" w:rsidTr="001A5E16">
        <w:trPr>
          <w:trHeight w:val="280"/>
        </w:trPr>
        <w:tc>
          <w:tcPr>
            <w:tcW w:w="3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487A" w:rsidRPr="00D51370" w:rsidRDefault="00F3487A" w:rsidP="001A5E16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Способ информирования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487A" w:rsidRPr="00D51370" w:rsidRDefault="00F3487A" w:rsidP="001A5E16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Состав размещаемой информации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487A" w:rsidRPr="00D51370" w:rsidRDefault="00F3487A" w:rsidP="001A5E16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Частота обновления информации</w:t>
            </w:r>
          </w:p>
        </w:tc>
      </w:tr>
      <w:tr w:rsidR="00F3487A" w:rsidRPr="00D51370" w:rsidTr="001A5E16">
        <w:trPr>
          <w:trHeight w:val="280"/>
        </w:trPr>
        <w:tc>
          <w:tcPr>
            <w:tcW w:w="3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487A" w:rsidRPr="00D51370" w:rsidRDefault="00F3487A" w:rsidP="001A5E16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1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487A" w:rsidRPr="00D51370" w:rsidRDefault="00F3487A" w:rsidP="001A5E16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2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487A" w:rsidRPr="00D51370" w:rsidRDefault="00F3487A" w:rsidP="001A5E16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3</w:t>
            </w:r>
          </w:p>
        </w:tc>
      </w:tr>
      <w:tr w:rsidR="00F3487A" w:rsidRPr="00D51370" w:rsidTr="001A5E16">
        <w:trPr>
          <w:trHeight w:val="280"/>
        </w:trPr>
        <w:tc>
          <w:tcPr>
            <w:tcW w:w="3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87A" w:rsidRPr="00D51370" w:rsidRDefault="00F3487A" w:rsidP="001A5E16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 xml:space="preserve">Размещение информации в сети Интернет 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87A" w:rsidRPr="00D51370" w:rsidRDefault="00F3487A" w:rsidP="001A5E16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 xml:space="preserve"> копия муниципального задания, плана ФХД;</w:t>
            </w:r>
            <w:r w:rsidRPr="00D51370">
              <w:rPr>
                <w:rFonts w:ascii="Liberation Serif" w:hAnsi="Liberation Serif"/>
              </w:rPr>
              <w:br/>
              <w:t>отчет об исполнении муниципального задания;</w:t>
            </w:r>
            <w:r w:rsidRPr="00D51370">
              <w:rPr>
                <w:rFonts w:ascii="Liberation Serif" w:hAnsi="Liberation Serif"/>
              </w:rPr>
              <w:br/>
              <w:t xml:space="preserve"> публичный отчет образовательного учреждения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87A" w:rsidRPr="00D51370" w:rsidRDefault="00F3487A" w:rsidP="001A5E16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По мере изменения информации</w:t>
            </w:r>
          </w:p>
        </w:tc>
      </w:tr>
      <w:tr w:rsidR="00F3487A" w:rsidRPr="00D51370" w:rsidTr="001A5E16">
        <w:trPr>
          <w:trHeight w:val="280"/>
        </w:trPr>
        <w:tc>
          <w:tcPr>
            <w:tcW w:w="3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87A" w:rsidRPr="00D51370" w:rsidRDefault="00F3487A" w:rsidP="001A5E16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Информирование при личном обращении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87A" w:rsidRPr="00D51370" w:rsidRDefault="00F3487A" w:rsidP="001A5E16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й) предоставляют необходимые разъяснения об оказываемой муниципальной услуге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87A" w:rsidRPr="00D51370" w:rsidRDefault="00F3487A" w:rsidP="001A5E16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 xml:space="preserve">По мере обращения  </w:t>
            </w:r>
          </w:p>
        </w:tc>
      </w:tr>
      <w:tr w:rsidR="00F3487A" w:rsidRPr="00D51370" w:rsidTr="001A5E16">
        <w:trPr>
          <w:trHeight w:val="280"/>
        </w:trPr>
        <w:tc>
          <w:tcPr>
            <w:tcW w:w="3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87A" w:rsidRPr="00D51370" w:rsidRDefault="00F3487A" w:rsidP="001A5E16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Телефонная консультация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87A" w:rsidRPr="00D51370" w:rsidRDefault="00F3487A" w:rsidP="001A5E16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й)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87A" w:rsidRPr="00D51370" w:rsidRDefault="00F3487A" w:rsidP="001A5E16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 xml:space="preserve">По мере обращения  </w:t>
            </w:r>
          </w:p>
        </w:tc>
      </w:tr>
      <w:tr w:rsidR="00F3487A" w:rsidRPr="00D51370" w:rsidTr="001A5E16">
        <w:trPr>
          <w:trHeight w:val="280"/>
        </w:trPr>
        <w:tc>
          <w:tcPr>
            <w:tcW w:w="3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87A" w:rsidRPr="00D51370" w:rsidRDefault="00F3487A" w:rsidP="001A5E16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Информация у входа в здание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87A" w:rsidRPr="00D51370" w:rsidRDefault="00F3487A" w:rsidP="001A5E16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У входа в учреждение размещается информация о наименовании, адрес местонахождения, режим работы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87A" w:rsidRPr="00D51370" w:rsidRDefault="00F3487A" w:rsidP="001A5E16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 xml:space="preserve">По мере изменения информации  </w:t>
            </w:r>
          </w:p>
        </w:tc>
      </w:tr>
      <w:tr w:rsidR="00F3487A" w:rsidRPr="00D51370" w:rsidTr="001A5E16">
        <w:trPr>
          <w:trHeight w:val="280"/>
        </w:trPr>
        <w:tc>
          <w:tcPr>
            <w:tcW w:w="3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87A" w:rsidRPr="00D51370" w:rsidRDefault="00F3487A" w:rsidP="001A5E16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Информация в помещении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87A" w:rsidRPr="00D51370" w:rsidRDefault="00F3487A" w:rsidP="001A5E16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Информационные материалы по муниципальной услуге, предоставляемой учреждением, административный регламент предоставления муниципальной услуги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87A" w:rsidRPr="00D51370" w:rsidRDefault="00F3487A" w:rsidP="001A5E16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 xml:space="preserve">По мере изменения информации  </w:t>
            </w:r>
          </w:p>
        </w:tc>
      </w:tr>
      <w:tr w:rsidR="00F3487A" w:rsidRPr="00D51370" w:rsidTr="001A5E16">
        <w:trPr>
          <w:trHeight w:val="280"/>
        </w:trPr>
        <w:tc>
          <w:tcPr>
            <w:tcW w:w="3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87A" w:rsidRPr="00D51370" w:rsidRDefault="00F3487A" w:rsidP="001A5E16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Размещение информации на информационных стендах, в сети Интернет на сайте образовательного учреждения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87A" w:rsidRPr="00D51370" w:rsidRDefault="00F3487A" w:rsidP="001A5E16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копия учредительных документов;</w:t>
            </w:r>
            <w:r w:rsidRPr="00D51370">
              <w:rPr>
                <w:rFonts w:ascii="Liberation Serif" w:hAnsi="Liberation Serif"/>
              </w:rPr>
              <w:br/>
              <w:t>- копия документа, подтверждающего наличие лицензии на право образовательной деятельности;</w:t>
            </w:r>
            <w:r w:rsidRPr="00D51370">
              <w:rPr>
                <w:rFonts w:ascii="Liberation Serif" w:hAnsi="Liberation Serif"/>
              </w:rPr>
              <w:br/>
              <w:t>- копия свидетельства о государственной аккредитации;</w:t>
            </w:r>
            <w:r w:rsidRPr="00D51370">
              <w:rPr>
                <w:rFonts w:ascii="Liberation Serif" w:hAnsi="Liberation Serif"/>
              </w:rPr>
              <w:br/>
              <w:t>-режим работы образовательного учреждения;</w:t>
            </w:r>
            <w:r w:rsidRPr="00D51370">
              <w:rPr>
                <w:rFonts w:ascii="Liberation Serif" w:hAnsi="Liberation Serif"/>
              </w:rPr>
              <w:br/>
              <w:t>- фамилия, имена, отчества руководителя образовательного учреждения и его заместителей, их телефоны</w:t>
            </w:r>
            <w:r w:rsidRPr="00D51370">
              <w:rPr>
                <w:rFonts w:ascii="Liberation Serif" w:hAnsi="Liberation Serif"/>
              </w:rPr>
              <w:br/>
              <w:t>-порядок подачи обращений.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87A" w:rsidRPr="00D51370" w:rsidRDefault="00F3487A" w:rsidP="001A5E16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 xml:space="preserve">По мере изменения информации  </w:t>
            </w:r>
          </w:p>
        </w:tc>
      </w:tr>
      <w:tr w:rsidR="00F3487A" w:rsidRPr="00D51370" w:rsidTr="001A5E16">
        <w:trPr>
          <w:trHeight w:val="280"/>
        </w:trPr>
        <w:tc>
          <w:tcPr>
            <w:tcW w:w="3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87A" w:rsidRPr="00D51370" w:rsidRDefault="00F3487A" w:rsidP="001A5E16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Ответ на обращение, запрос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87A" w:rsidRPr="00D51370" w:rsidRDefault="00F3487A" w:rsidP="001A5E16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В зависимости от обращения, запроса.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87A" w:rsidRPr="00D51370" w:rsidRDefault="00F3487A" w:rsidP="001A5E16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в течение месяца с момента получения обращения или запроса;</w:t>
            </w:r>
            <w:r w:rsidRPr="00D51370">
              <w:rPr>
                <w:rFonts w:ascii="Liberation Serif" w:hAnsi="Liberation Serif"/>
              </w:rPr>
              <w:br/>
              <w:t>-в течение 15 календарных дней с момента получения обращения или запроса, если обращение или запрос касается нарушения прав детей;</w:t>
            </w:r>
            <w:r w:rsidRPr="00D51370">
              <w:rPr>
                <w:rFonts w:ascii="Liberation Serif" w:hAnsi="Liberation Serif"/>
              </w:rPr>
              <w:br/>
              <w:t>- в течение 10 календарных дней, если оформлен депутатский запрос.</w:t>
            </w:r>
          </w:p>
        </w:tc>
      </w:tr>
    </w:tbl>
    <w:p w:rsidR="000521A4" w:rsidRPr="00D51370" w:rsidRDefault="000521A4" w:rsidP="000521A4">
      <w:pPr>
        <w:pStyle w:val="a6"/>
        <w:jc w:val="center"/>
        <w:rPr>
          <w:rFonts w:ascii="Liberation Serif" w:hAnsi="Liberation Serif"/>
          <w:bCs/>
          <w:sz w:val="22"/>
          <w:szCs w:val="22"/>
          <w:u w:val="single"/>
        </w:rPr>
      </w:pPr>
      <w:r w:rsidRPr="00D51370">
        <w:rPr>
          <w:rFonts w:ascii="Liberation Serif" w:hAnsi="Liberation Serif"/>
          <w:bCs/>
          <w:sz w:val="22"/>
          <w:szCs w:val="22"/>
        </w:rPr>
        <w:lastRenderedPageBreak/>
        <w:t xml:space="preserve">Раздел </w:t>
      </w:r>
      <w:r w:rsidRPr="00D51370">
        <w:rPr>
          <w:rFonts w:ascii="Liberation Serif" w:hAnsi="Liberation Serif"/>
          <w:bCs/>
          <w:sz w:val="22"/>
          <w:szCs w:val="22"/>
          <w:u w:val="single"/>
        </w:rPr>
        <w:t>  8  </w:t>
      </w:r>
    </w:p>
    <w:p w:rsidR="000521A4" w:rsidRPr="00D51370" w:rsidRDefault="000521A4" w:rsidP="000521A4">
      <w:pPr>
        <w:pStyle w:val="a6"/>
        <w:rPr>
          <w:rFonts w:ascii="Liberation Serif" w:hAnsi="Liberation Serif"/>
          <w:sz w:val="22"/>
          <w:szCs w:val="22"/>
        </w:rPr>
      </w:pPr>
    </w:p>
    <w:p w:rsidR="000521A4" w:rsidRPr="00D51370" w:rsidRDefault="000521A4" w:rsidP="000521A4">
      <w:pPr>
        <w:pStyle w:val="a6"/>
        <w:rPr>
          <w:rFonts w:ascii="Liberation Serif" w:hAnsi="Liberation Serif"/>
          <w:sz w:val="22"/>
          <w:szCs w:val="22"/>
        </w:rPr>
      </w:pPr>
      <w:r w:rsidRPr="00D51370">
        <w:rPr>
          <w:rFonts w:ascii="Liberation Serif" w:hAnsi="Liberation Serif"/>
          <w:sz w:val="22"/>
          <w:szCs w:val="22"/>
        </w:rPr>
        <w:t>1. Характеристики муниципальной услуги</w:t>
      </w:r>
    </w:p>
    <w:p w:rsidR="000521A4" w:rsidRPr="00D51370" w:rsidRDefault="000521A4" w:rsidP="000521A4">
      <w:pPr>
        <w:pStyle w:val="a6"/>
        <w:rPr>
          <w:rFonts w:ascii="Liberation Serif" w:hAnsi="Liberation Serif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2846"/>
        <w:gridCol w:w="1901"/>
        <w:gridCol w:w="1901"/>
        <w:gridCol w:w="1735"/>
        <w:gridCol w:w="1902"/>
        <w:gridCol w:w="1902"/>
      </w:tblGrid>
      <w:tr w:rsidR="000521A4" w:rsidRPr="00D51370" w:rsidTr="000521A4">
        <w:tc>
          <w:tcPr>
            <w:tcW w:w="2505" w:type="dxa"/>
            <w:vMerge w:val="restart"/>
          </w:tcPr>
          <w:p w:rsidR="000521A4" w:rsidRPr="00D51370" w:rsidRDefault="000521A4" w:rsidP="000521A4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Наименование муниципальной услуги</w:t>
            </w:r>
          </w:p>
        </w:tc>
        <w:tc>
          <w:tcPr>
            <w:tcW w:w="2019" w:type="dxa"/>
            <w:vMerge w:val="restart"/>
          </w:tcPr>
          <w:p w:rsidR="000521A4" w:rsidRPr="00D51370" w:rsidRDefault="000521A4" w:rsidP="000521A4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Уникальный номер реестровой записи</w:t>
            </w:r>
          </w:p>
        </w:tc>
        <w:tc>
          <w:tcPr>
            <w:tcW w:w="5932" w:type="dxa"/>
            <w:gridSpan w:val="3"/>
          </w:tcPr>
          <w:p w:rsidR="000521A4" w:rsidRPr="00D51370" w:rsidRDefault="000521A4" w:rsidP="000521A4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4106" w:type="dxa"/>
            <w:gridSpan w:val="2"/>
          </w:tcPr>
          <w:p w:rsidR="000521A4" w:rsidRPr="00D51370" w:rsidRDefault="000521A4" w:rsidP="000521A4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</w:tr>
      <w:tr w:rsidR="000521A4" w:rsidRPr="00D51370" w:rsidTr="000521A4">
        <w:tc>
          <w:tcPr>
            <w:tcW w:w="2505" w:type="dxa"/>
            <w:vMerge/>
          </w:tcPr>
          <w:p w:rsidR="000521A4" w:rsidRPr="00D51370" w:rsidRDefault="000521A4" w:rsidP="000521A4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</w:p>
        </w:tc>
        <w:tc>
          <w:tcPr>
            <w:tcW w:w="2019" w:type="dxa"/>
            <w:vMerge/>
          </w:tcPr>
          <w:p w:rsidR="000521A4" w:rsidRPr="00D51370" w:rsidRDefault="000521A4" w:rsidP="000521A4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</w:p>
        </w:tc>
        <w:tc>
          <w:tcPr>
            <w:tcW w:w="2052" w:type="dxa"/>
          </w:tcPr>
          <w:p w:rsidR="000521A4" w:rsidRPr="00D51370" w:rsidRDefault="000521A4" w:rsidP="000521A4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</w:p>
          <w:p w:rsidR="000521A4" w:rsidRPr="00D51370" w:rsidRDefault="000521A4" w:rsidP="000521A4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Наименование показателя</w:t>
            </w:r>
          </w:p>
        </w:tc>
        <w:tc>
          <w:tcPr>
            <w:tcW w:w="2052" w:type="dxa"/>
          </w:tcPr>
          <w:p w:rsidR="000521A4" w:rsidRPr="00D51370" w:rsidRDefault="000521A4" w:rsidP="000521A4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</w:p>
          <w:p w:rsidR="000521A4" w:rsidRPr="00D51370" w:rsidRDefault="000521A4" w:rsidP="000521A4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Наименование показателя</w:t>
            </w:r>
          </w:p>
        </w:tc>
        <w:tc>
          <w:tcPr>
            <w:tcW w:w="1828" w:type="dxa"/>
          </w:tcPr>
          <w:p w:rsidR="000521A4" w:rsidRPr="00D51370" w:rsidRDefault="000521A4" w:rsidP="000521A4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</w:p>
          <w:p w:rsidR="000521A4" w:rsidRPr="00D51370" w:rsidRDefault="000521A4" w:rsidP="000521A4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Наименование показателя</w:t>
            </w:r>
          </w:p>
        </w:tc>
        <w:tc>
          <w:tcPr>
            <w:tcW w:w="2053" w:type="dxa"/>
          </w:tcPr>
          <w:p w:rsidR="000521A4" w:rsidRPr="00D51370" w:rsidRDefault="000521A4" w:rsidP="000521A4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</w:p>
          <w:p w:rsidR="000521A4" w:rsidRPr="00D51370" w:rsidRDefault="000521A4" w:rsidP="000521A4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Наименование показателя</w:t>
            </w:r>
          </w:p>
        </w:tc>
        <w:tc>
          <w:tcPr>
            <w:tcW w:w="2053" w:type="dxa"/>
          </w:tcPr>
          <w:p w:rsidR="000521A4" w:rsidRPr="00D51370" w:rsidRDefault="000521A4" w:rsidP="000521A4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</w:p>
          <w:p w:rsidR="000521A4" w:rsidRPr="00D51370" w:rsidRDefault="000521A4" w:rsidP="000521A4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Наименование показателя</w:t>
            </w:r>
          </w:p>
        </w:tc>
      </w:tr>
      <w:tr w:rsidR="000521A4" w:rsidRPr="00D51370" w:rsidTr="000521A4">
        <w:tc>
          <w:tcPr>
            <w:tcW w:w="2505" w:type="dxa"/>
          </w:tcPr>
          <w:p w:rsidR="000521A4" w:rsidRPr="00D51370" w:rsidRDefault="000521A4" w:rsidP="000521A4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1</w:t>
            </w:r>
          </w:p>
        </w:tc>
        <w:tc>
          <w:tcPr>
            <w:tcW w:w="2019" w:type="dxa"/>
          </w:tcPr>
          <w:p w:rsidR="000521A4" w:rsidRPr="00D51370" w:rsidRDefault="000521A4" w:rsidP="000521A4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2</w:t>
            </w:r>
          </w:p>
        </w:tc>
        <w:tc>
          <w:tcPr>
            <w:tcW w:w="2052" w:type="dxa"/>
          </w:tcPr>
          <w:p w:rsidR="000521A4" w:rsidRPr="00D51370" w:rsidRDefault="000521A4" w:rsidP="000521A4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3</w:t>
            </w:r>
          </w:p>
        </w:tc>
        <w:tc>
          <w:tcPr>
            <w:tcW w:w="2052" w:type="dxa"/>
          </w:tcPr>
          <w:p w:rsidR="000521A4" w:rsidRPr="00D51370" w:rsidRDefault="000521A4" w:rsidP="000521A4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4</w:t>
            </w:r>
          </w:p>
        </w:tc>
        <w:tc>
          <w:tcPr>
            <w:tcW w:w="1828" w:type="dxa"/>
          </w:tcPr>
          <w:p w:rsidR="000521A4" w:rsidRPr="00D51370" w:rsidRDefault="000521A4" w:rsidP="000521A4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5</w:t>
            </w:r>
          </w:p>
        </w:tc>
        <w:tc>
          <w:tcPr>
            <w:tcW w:w="2053" w:type="dxa"/>
          </w:tcPr>
          <w:p w:rsidR="000521A4" w:rsidRPr="00D51370" w:rsidRDefault="000521A4" w:rsidP="000521A4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6</w:t>
            </w:r>
          </w:p>
        </w:tc>
        <w:tc>
          <w:tcPr>
            <w:tcW w:w="2053" w:type="dxa"/>
          </w:tcPr>
          <w:p w:rsidR="000521A4" w:rsidRPr="00D51370" w:rsidRDefault="000521A4" w:rsidP="000521A4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7</w:t>
            </w:r>
          </w:p>
        </w:tc>
      </w:tr>
      <w:tr w:rsidR="000521A4" w:rsidRPr="00D51370" w:rsidTr="000521A4">
        <w:tc>
          <w:tcPr>
            <w:tcW w:w="2505" w:type="dxa"/>
          </w:tcPr>
          <w:p w:rsidR="000521A4" w:rsidRPr="00D51370" w:rsidRDefault="000521A4" w:rsidP="000521A4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  <w:iCs/>
              </w:rPr>
              <w:t xml:space="preserve">Реализация дополнительных общеразвивающих программ </w:t>
            </w:r>
          </w:p>
        </w:tc>
        <w:tc>
          <w:tcPr>
            <w:tcW w:w="2019" w:type="dxa"/>
          </w:tcPr>
          <w:p w:rsidR="000521A4" w:rsidRPr="00D51370" w:rsidRDefault="00F9720B" w:rsidP="000521A4">
            <w:pPr>
              <w:pStyle w:val="a6"/>
              <w:rPr>
                <w:rFonts w:ascii="Liberation Serif" w:hAnsi="Liberation Serif"/>
                <w:sz w:val="22"/>
                <w:szCs w:val="22"/>
              </w:rPr>
            </w:pPr>
            <w:r w:rsidRPr="00D51370">
              <w:rPr>
                <w:rFonts w:ascii="Liberation Serif" w:hAnsi="Liberation Serif"/>
                <w:sz w:val="22"/>
                <w:szCs w:val="22"/>
              </w:rPr>
              <w:t>804200О.99.0.ББ52АЕ04000</w:t>
            </w:r>
          </w:p>
        </w:tc>
        <w:tc>
          <w:tcPr>
            <w:tcW w:w="2052" w:type="dxa"/>
          </w:tcPr>
          <w:p w:rsidR="000521A4" w:rsidRPr="00D51370" w:rsidRDefault="000521A4" w:rsidP="000521A4">
            <w:pPr>
              <w:pStyle w:val="a6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052" w:type="dxa"/>
          </w:tcPr>
          <w:p w:rsidR="000521A4" w:rsidRPr="00D51370" w:rsidRDefault="000521A4" w:rsidP="000521A4">
            <w:pPr>
              <w:pStyle w:val="a6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28" w:type="dxa"/>
          </w:tcPr>
          <w:p w:rsidR="000521A4" w:rsidRPr="00D51370" w:rsidRDefault="000521A4" w:rsidP="000521A4">
            <w:pPr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Техническая</w:t>
            </w:r>
          </w:p>
          <w:p w:rsidR="000521A4" w:rsidRPr="00D51370" w:rsidRDefault="000521A4" w:rsidP="000521A4">
            <w:pPr>
              <w:pStyle w:val="a6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053" w:type="dxa"/>
          </w:tcPr>
          <w:p w:rsidR="000521A4" w:rsidRPr="00D51370" w:rsidRDefault="000521A4" w:rsidP="000521A4">
            <w:pPr>
              <w:pStyle w:val="a6"/>
              <w:rPr>
                <w:rFonts w:ascii="Liberation Serif" w:hAnsi="Liberation Serif"/>
                <w:sz w:val="22"/>
                <w:szCs w:val="22"/>
              </w:rPr>
            </w:pPr>
            <w:r w:rsidRPr="00D51370">
              <w:rPr>
                <w:rFonts w:ascii="Liberation Serif" w:hAnsi="Liberation Serif"/>
                <w:sz w:val="22"/>
                <w:szCs w:val="22"/>
              </w:rPr>
              <w:t>очная</w:t>
            </w:r>
          </w:p>
        </w:tc>
        <w:tc>
          <w:tcPr>
            <w:tcW w:w="2053" w:type="dxa"/>
          </w:tcPr>
          <w:p w:rsidR="000521A4" w:rsidRPr="00D51370" w:rsidRDefault="000521A4" w:rsidP="000521A4">
            <w:pPr>
              <w:pStyle w:val="a6"/>
              <w:rPr>
                <w:rFonts w:ascii="Liberation Serif" w:hAnsi="Liberation Serif"/>
                <w:sz w:val="22"/>
                <w:szCs w:val="22"/>
              </w:rPr>
            </w:pPr>
          </w:p>
        </w:tc>
      </w:tr>
    </w:tbl>
    <w:p w:rsidR="000521A4" w:rsidRPr="00D51370" w:rsidRDefault="000521A4" w:rsidP="000521A4">
      <w:pPr>
        <w:pStyle w:val="a6"/>
        <w:rPr>
          <w:rFonts w:ascii="Liberation Serif" w:hAnsi="Liberation Serif" w:cs="Arial"/>
          <w:sz w:val="20"/>
          <w:szCs w:val="22"/>
        </w:rPr>
      </w:pPr>
    </w:p>
    <w:p w:rsidR="000521A4" w:rsidRPr="00D51370" w:rsidRDefault="000521A4" w:rsidP="000521A4">
      <w:pPr>
        <w:pStyle w:val="a6"/>
        <w:rPr>
          <w:rFonts w:ascii="Liberation Serif" w:hAnsi="Liberation Serif"/>
          <w:sz w:val="22"/>
          <w:szCs w:val="22"/>
        </w:rPr>
      </w:pPr>
      <w:r w:rsidRPr="00D51370">
        <w:rPr>
          <w:rFonts w:ascii="Liberation Serif" w:hAnsi="Liberation Serif" w:cs="Arial"/>
          <w:sz w:val="22"/>
          <w:szCs w:val="22"/>
        </w:rPr>
        <w:t>2</w:t>
      </w:r>
      <w:r w:rsidRPr="00D51370">
        <w:rPr>
          <w:rFonts w:ascii="Liberation Serif" w:hAnsi="Liberation Serif"/>
          <w:sz w:val="22"/>
          <w:szCs w:val="22"/>
        </w:rPr>
        <w:t xml:space="preserve">. Категории потребителей муниципальной услуги   </w:t>
      </w:r>
      <w:r w:rsidRPr="00D51370">
        <w:rPr>
          <w:rFonts w:ascii="Liberation Serif" w:hAnsi="Liberation Serif"/>
          <w:sz w:val="22"/>
          <w:szCs w:val="22"/>
          <w:u w:val="single"/>
        </w:rPr>
        <w:t>физические лица</w:t>
      </w:r>
    </w:p>
    <w:p w:rsidR="000521A4" w:rsidRPr="00D51370" w:rsidRDefault="000521A4" w:rsidP="000521A4">
      <w:pPr>
        <w:pStyle w:val="a6"/>
        <w:rPr>
          <w:rFonts w:ascii="Liberation Serif" w:hAnsi="Liberation Serif"/>
          <w:sz w:val="22"/>
          <w:szCs w:val="22"/>
        </w:rPr>
      </w:pPr>
    </w:p>
    <w:p w:rsidR="000521A4" w:rsidRPr="00D51370" w:rsidRDefault="000521A4" w:rsidP="000521A4">
      <w:pPr>
        <w:pStyle w:val="a6"/>
        <w:rPr>
          <w:rFonts w:ascii="Liberation Serif" w:hAnsi="Liberation Serif"/>
          <w:sz w:val="22"/>
          <w:szCs w:val="22"/>
        </w:rPr>
      </w:pPr>
      <w:r w:rsidRPr="00D51370">
        <w:rPr>
          <w:rFonts w:ascii="Liberation Serif" w:hAnsi="Liberation Serif"/>
          <w:sz w:val="22"/>
          <w:szCs w:val="22"/>
        </w:rPr>
        <w:t>3. Показатели, характеризующие объем и качество муниципальной услуги:</w:t>
      </w:r>
    </w:p>
    <w:p w:rsidR="000521A4" w:rsidRPr="00D51370" w:rsidRDefault="000521A4" w:rsidP="000521A4">
      <w:pPr>
        <w:pStyle w:val="a6"/>
        <w:rPr>
          <w:rFonts w:ascii="Liberation Serif" w:hAnsi="Liberation Serif"/>
          <w:sz w:val="22"/>
          <w:szCs w:val="22"/>
        </w:rPr>
      </w:pPr>
      <w:r w:rsidRPr="00D51370">
        <w:rPr>
          <w:rFonts w:ascii="Liberation Serif" w:hAnsi="Liberation Serif"/>
          <w:sz w:val="22"/>
          <w:szCs w:val="22"/>
        </w:rPr>
        <w:t>3.1. Показатели, характеризующие качество муниципальной услуги:</w:t>
      </w:r>
    </w:p>
    <w:p w:rsidR="000521A4" w:rsidRPr="00D51370" w:rsidRDefault="000521A4" w:rsidP="000521A4">
      <w:pPr>
        <w:pStyle w:val="a6"/>
        <w:rPr>
          <w:rFonts w:ascii="Liberation Serif" w:hAnsi="Liberation Serif"/>
          <w:sz w:val="22"/>
          <w:szCs w:val="22"/>
        </w:rPr>
      </w:pPr>
    </w:p>
    <w:tbl>
      <w:tblPr>
        <w:tblW w:w="14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6"/>
        <w:gridCol w:w="1465"/>
        <w:gridCol w:w="1371"/>
        <w:gridCol w:w="1709"/>
        <w:gridCol w:w="1593"/>
        <w:gridCol w:w="1605"/>
        <w:gridCol w:w="1412"/>
        <w:gridCol w:w="1399"/>
      </w:tblGrid>
      <w:tr w:rsidR="00BB58C3" w:rsidRPr="00D51370" w:rsidTr="00426A14">
        <w:tc>
          <w:tcPr>
            <w:tcW w:w="4006" w:type="dxa"/>
            <w:vMerge w:val="restart"/>
          </w:tcPr>
          <w:p w:rsidR="00BB58C3" w:rsidRPr="00D51370" w:rsidRDefault="00BB58C3" w:rsidP="000521A4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Наименование показателя</w:t>
            </w:r>
          </w:p>
        </w:tc>
        <w:tc>
          <w:tcPr>
            <w:tcW w:w="2836" w:type="dxa"/>
            <w:gridSpan w:val="2"/>
          </w:tcPr>
          <w:p w:rsidR="00BB58C3" w:rsidRPr="00D51370" w:rsidRDefault="00BB58C3" w:rsidP="000521A4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Единица измерения</w:t>
            </w:r>
          </w:p>
        </w:tc>
        <w:tc>
          <w:tcPr>
            <w:tcW w:w="4907" w:type="dxa"/>
            <w:gridSpan w:val="3"/>
          </w:tcPr>
          <w:p w:rsidR="00BB58C3" w:rsidRPr="00D51370" w:rsidRDefault="00BB58C3" w:rsidP="000521A4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Значение показателя</w:t>
            </w:r>
          </w:p>
        </w:tc>
        <w:tc>
          <w:tcPr>
            <w:tcW w:w="1412" w:type="dxa"/>
            <w:vMerge w:val="restart"/>
          </w:tcPr>
          <w:p w:rsidR="00BB58C3" w:rsidRPr="00D51370" w:rsidRDefault="00BB58C3" w:rsidP="000521A4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Допустимое (возможное) отклонение</w:t>
            </w:r>
          </w:p>
        </w:tc>
        <w:tc>
          <w:tcPr>
            <w:tcW w:w="1399" w:type="dxa"/>
            <w:vMerge w:val="restart"/>
          </w:tcPr>
          <w:p w:rsidR="00BB58C3" w:rsidRPr="00D51370" w:rsidRDefault="00BB58C3" w:rsidP="000521A4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BB58C3">
              <w:rPr>
                <w:rFonts w:ascii="Liberation Serif" w:hAnsi="Liberation Serif"/>
                <w:i/>
                <w:sz w:val="20"/>
              </w:rPr>
              <w:t>Коэффициент весомости</w:t>
            </w:r>
          </w:p>
        </w:tc>
      </w:tr>
      <w:tr w:rsidR="00514E3E" w:rsidRPr="00D51370" w:rsidTr="00426A14">
        <w:tc>
          <w:tcPr>
            <w:tcW w:w="4006" w:type="dxa"/>
            <w:vMerge/>
          </w:tcPr>
          <w:p w:rsidR="00514E3E" w:rsidRPr="00D51370" w:rsidRDefault="00514E3E" w:rsidP="00514E3E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</w:p>
        </w:tc>
        <w:tc>
          <w:tcPr>
            <w:tcW w:w="1465" w:type="dxa"/>
          </w:tcPr>
          <w:p w:rsidR="00514E3E" w:rsidRPr="00D51370" w:rsidRDefault="00514E3E" w:rsidP="00514E3E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Наименование</w:t>
            </w:r>
          </w:p>
        </w:tc>
        <w:tc>
          <w:tcPr>
            <w:tcW w:w="1371" w:type="dxa"/>
          </w:tcPr>
          <w:p w:rsidR="00514E3E" w:rsidRPr="00D51370" w:rsidRDefault="00514E3E" w:rsidP="00514E3E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Код по ОКЕИ</w:t>
            </w:r>
          </w:p>
        </w:tc>
        <w:tc>
          <w:tcPr>
            <w:tcW w:w="1709" w:type="dxa"/>
          </w:tcPr>
          <w:p w:rsidR="00514E3E" w:rsidRPr="00D51370" w:rsidRDefault="00514E3E" w:rsidP="00514E3E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>
              <w:rPr>
                <w:rFonts w:ascii="Liberation Serif" w:hAnsi="Liberation Serif"/>
                <w:i/>
                <w:sz w:val="20"/>
              </w:rPr>
              <w:t>2026</w:t>
            </w:r>
            <w:r w:rsidRPr="00D51370">
              <w:rPr>
                <w:rFonts w:ascii="Liberation Serif" w:hAnsi="Liberation Serif"/>
                <w:i/>
                <w:sz w:val="20"/>
              </w:rPr>
              <w:t xml:space="preserve"> год (очередной год)</w:t>
            </w:r>
          </w:p>
        </w:tc>
        <w:tc>
          <w:tcPr>
            <w:tcW w:w="1593" w:type="dxa"/>
          </w:tcPr>
          <w:p w:rsidR="00514E3E" w:rsidRPr="00D51370" w:rsidRDefault="00514E3E" w:rsidP="00514E3E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>
              <w:rPr>
                <w:rFonts w:ascii="Liberation Serif" w:hAnsi="Liberation Serif"/>
                <w:i/>
                <w:sz w:val="20"/>
              </w:rPr>
              <w:t>2027</w:t>
            </w:r>
            <w:r w:rsidRPr="00D51370">
              <w:rPr>
                <w:rFonts w:ascii="Liberation Serif" w:hAnsi="Liberation Serif"/>
                <w:i/>
                <w:sz w:val="20"/>
              </w:rPr>
              <w:t xml:space="preserve"> год</w:t>
            </w:r>
          </w:p>
        </w:tc>
        <w:tc>
          <w:tcPr>
            <w:tcW w:w="1605" w:type="dxa"/>
          </w:tcPr>
          <w:p w:rsidR="00514E3E" w:rsidRPr="00D51370" w:rsidRDefault="00514E3E" w:rsidP="00514E3E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>
              <w:rPr>
                <w:rFonts w:ascii="Liberation Serif" w:hAnsi="Liberation Serif"/>
                <w:i/>
                <w:sz w:val="20"/>
              </w:rPr>
              <w:t>2028</w:t>
            </w:r>
            <w:r w:rsidRPr="00D51370">
              <w:rPr>
                <w:rFonts w:ascii="Liberation Serif" w:hAnsi="Liberation Serif"/>
                <w:i/>
                <w:sz w:val="20"/>
              </w:rPr>
              <w:t xml:space="preserve"> год</w:t>
            </w:r>
          </w:p>
        </w:tc>
        <w:tc>
          <w:tcPr>
            <w:tcW w:w="1412" w:type="dxa"/>
            <w:vMerge/>
          </w:tcPr>
          <w:p w:rsidR="00514E3E" w:rsidRPr="00D51370" w:rsidRDefault="00514E3E" w:rsidP="00514E3E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</w:p>
        </w:tc>
        <w:tc>
          <w:tcPr>
            <w:tcW w:w="1399" w:type="dxa"/>
            <w:vMerge/>
          </w:tcPr>
          <w:p w:rsidR="00514E3E" w:rsidRPr="00D51370" w:rsidRDefault="00514E3E" w:rsidP="00514E3E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</w:p>
        </w:tc>
      </w:tr>
      <w:tr w:rsidR="00BB58C3" w:rsidRPr="00D51370" w:rsidTr="00426A14">
        <w:tc>
          <w:tcPr>
            <w:tcW w:w="4006" w:type="dxa"/>
          </w:tcPr>
          <w:p w:rsidR="00BB58C3" w:rsidRPr="00D51370" w:rsidRDefault="00BB58C3" w:rsidP="000521A4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1</w:t>
            </w:r>
          </w:p>
        </w:tc>
        <w:tc>
          <w:tcPr>
            <w:tcW w:w="1465" w:type="dxa"/>
          </w:tcPr>
          <w:p w:rsidR="00BB58C3" w:rsidRPr="00D51370" w:rsidRDefault="00BB58C3" w:rsidP="000521A4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2</w:t>
            </w:r>
          </w:p>
        </w:tc>
        <w:tc>
          <w:tcPr>
            <w:tcW w:w="1371" w:type="dxa"/>
          </w:tcPr>
          <w:p w:rsidR="00BB58C3" w:rsidRPr="00D51370" w:rsidRDefault="00BB58C3" w:rsidP="000521A4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3</w:t>
            </w:r>
          </w:p>
        </w:tc>
        <w:tc>
          <w:tcPr>
            <w:tcW w:w="1709" w:type="dxa"/>
          </w:tcPr>
          <w:p w:rsidR="00BB58C3" w:rsidRPr="00D51370" w:rsidRDefault="00BB58C3" w:rsidP="000521A4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4</w:t>
            </w:r>
          </w:p>
        </w:tc>
        <w:tc>
          <w:tcPr>
            <w:tcW w:w="1593" w:type="dxa"/>
          </w:tcPr>
          <w:p w:rsidR="00BB58C3" w:rsidRPr="00D51370" w:rsidRDefault="00BB58C3" w:rsidP="000521A4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5</w:t>
            </w:r>
          </w:p>
        </w:tc>
        <w:tc>
          <w:tcPr>
            <w:tcW w:w="1605" w:type="dxa"/>
          </w:tcPr>
          <w:p w:rsidR="00BB58C3" w:rsidRPr="00D51370" w:rsidRDefault="00BB58C3" w:rsidP="000521A4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6</w:t>
            </w:r>
          </w:p>
        </w:tc>
        <w:tc>
          <w:tcPr>
            <w:tcW w:w="1412" w:type="dxa"/>
          </w:tcPr>
          <w:p w:rsidR="00BB58C3" w:rsidRPr="00D51370" w:rsidRDefault="00BB58C3" w:rsidP="000521A4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7</w:t>
            </w:r>
          </w:p>
        </w:tc>
        <w:tc>
          <w:tcPr>
            <w:tcW w:w="1399" w:type="dxa"/>
          </w:tcPr>
          <w:p w:rsidR="00BB58C3" w:rsidRPr="00D51370" w:rsidRDefault="00BB58C3" w:rsidP="000521A4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</w:p>
        </w:tc>
      </w:tr>
      <w:tr w:rsidR="00426A14" w:rsidRPr="00D51370" w:rsidTr="00426A14">
        <w:tc>
          <w:tcPr>
            <w:tcW w:w="4006" w:type="dxa"/>
            <w:vAlign w:val="bottom"/>
          </w:tcPr>
          <w:p w:rsidR="00426A14" w:rsidRPr="00D51370" w:rsidRDefault="00426A14" w:rsidP="00426A14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Доля педагогов, имеющих высшую и первую квалификационные категории</w:t>
            </w:r>
          </w:p>
        </w:tc>
        <w:tc>
          <w:tcPr>
            <w:tcW w:w="1465" w:type="dxa"/>
            <w:vAlign w:val="bottom"/>
          </w:tcPr>
          <w:p w:rsidR="00426A14" w:rsidRPr="00D51370" w:rsidRDefault="00426A14" w:rsidP="00426A14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процент</w:t>
            </w:r>
          </w:p>
        </w:tc>
        <w:tc>
          <w:tcPr>
            <w:tcW w:w="1371" w:type="dxa"/>
            <w:vAlign w:val="bottom"/>
          </w:tcPr>
          <w:p w:rsidR="00426A14" w:rsidRPr="00D51370" w:rsidRDefault="00426A14" w:rsidP="00426A14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 </w:t>
            </w:r>
          </w:p>
        </w:tc>
        <w:tc>
          <w:tcPr>
            <w:tcW w:w="1709" w:type="dxa"/>
            <w:vAlign w:val="bottom"/>
          </w:tcPr>
          <w:p w:rsidR="00426A14" w:rsidRPr="00D51370" w:rsidRDefault="00157EC5" w:rsidP="00426A1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4</w:t>
            </w:r>
          </w:p>
        </w:tc>
        <w:tc>
          <w:tcPr>
            <w:tcW w:w="1593" w:type="dxa"/>
            <w:vAlign w:val="bottom"/>
          </w:tcPr>
          <w:p w:rsidR="00426A14" w:rsidRPr="00D51370" w:rsidRDefault="00157EC5" w:rsidP="00426A1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8</w:t>
            </w:r>
          </w:p>
        </w:tc>
        <w:tc>
          <w:tcPr>
            <w:tcW w:w="1605" w:type="dxa"/>
            <w:vAlign w:val="bottom"/>
          </w:tcPr>
          <w:p w:rsidR="00426A14" w:rsidRPr="00D51370" w:rsidRDefault="00157EC5" w:rsidP="00426A1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8</w:t>
            </w:r>
          </w:p>
        </w:tc>
        <w:tc>
          <w:tcPr>
            <w:tcW w:w="1412" w:type="dxa"/>
            <w:vAlign w:val="bottom"/>
          </w:tcPr>
          <w:p w:rsidR="00426A14" w:rsidRPr="00D51370" w:rsidRDefault="00426A14" w:rsidP="00426A14">
            <w:pPr>
              <w:pStyle w:val="a6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399" w:type="dxa"/>
          </w:tcPr>
          <w:p w:rsidR="00426A14" w:rsidRPr="00D51370" w:rsidRDefault="00426A14" w:rsidP="00426A14">
            <w:pPr>
              <w:pStyle w:val="a6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4</w:t>
            </w:r>
          </w:p>
        </w:tc>
      </w:tr>
      <w:tr w:rsidR="00426A14" w:rsidRPr="00D51370" w:rsidTr="00426A14">
        <w:tc>
          <w:tcPr>
            <w:tcW w:w="4006" w:type="dxa"/>
          </w:tcPr>
          <w:p w:rsidR="00426A14" w:rsidRPr="00D51370" w:rsidRDefault="00426A14" w:rsidP="00426A14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Доля педагогов, повысивших квалификацию от численности педагогов, подлежащих прохождению повышения квалификации</w:t>
            </w:r>
          </w:p>
        </w:tc>
        <w:tc>
          <w:tcPr>
            <w:tcW w:w="1465" w:type="dxa"/>
            <w:vAlign w:val="bottom"/>
          </w:tcPr>
          <w:p w:rsidR="00426A14" w:rsidRPr="00D51370" w:rsidRDefault="00426A14" w:rsidP="00426A14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процент</w:t>
            </w:r>
          </w:p>
        </w:tc>
        <w:tc>
          <w:tcPr>
            <w:tcW w:w="1371" w:type="dxa"/>
            <w:vAlign w:val="bottom"/>
          </w:tcPr>
          <w:p w:rsidR="00426A14" w:rsidRPr="00D51370" w:rsidRDefault="00426A14" w:rsidP="00426A14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 </w:t>
            </w:r>
          </w:p>
        </w:tc>
        <w:tc>
          <w:tcPr>
            <w:tcW w:w="1709" w:type="dxa"/>
            <w:vAlign w:val="bottom"/>
          </w:tcPr>
          <w:p w:rsidR="00426A14" w:rsidRPr="00D51370" w:rsidRDefault="00157EC5" w:rsidP="00426A1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593" w:type="dxa"/>
            <w:vAlign w:val="bottom"/>
          </w:tcPr>
          <w:p w:rsidR="00426A14" w:rsidRPr="00D51370" w:rsidRDefault="00157EC5" w:rsidP="00426A1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4</w:t>
            </w:r>
          </w:p>
        </w:tc>
        <w:tc>
          <w:tcPr>
            <w:tcW w:w="1605" w:type="dxa"/>
            <w:vAlign w:val="bottom"/>
          </w:tcPr>
          <w:p w:rsidR="00426A14" w:rsidRPr="00D51370" w:rsidRDefault="00157EC5" w:rsidP="00426A1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412" w:type="dxa"/>
            <w:vAlign w:val="bottom"/>
          </w:tcPr>
          <w:p w:rsidR="00426A14" w:rsidRPr="00D51370" w:rsidRDefault="00426A14" w:rsidP="00426A14">
            <w:pPr>
              <w:pStyle w:val="a6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399" w:type="dxa"/>
          </w:tcPr>
          <w:p w:rsidR="00426A14" w:rsidRPr="00D51370" w:rsidRDefault="00426A14" w:rsidP="00426A14">
            <w:pPr>
              <w:pStyle w:val="a6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2</w:t>
            </w:r>
          </w:p>
        </w:tc>
      </w:tr>
      <w:tr w:rsidR="00426A14" w:rsidRPr="00D51370" w:rsidTr="00426A14">
        <w:tc>
          <w:tcPr>
            <w:tcW w:w="4006" w:type="dxa"/>
            <w:vAlign w:val="bottom"/>
          </w:tcPr>
          <w:p w:rsidR="00426A14" w:rsidRPr="00D51370" w:rsidRDefault="00426A14" w:rsidP="00426A14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Доля обучающихся победителей олимпиад конкурсов различных уровней</w:t>
            </w:r>
          </w:p>
        </w:tc>
        <w:tc>
          <w:tcPr>
            <w:tcW w:w="1465" w:type="dxa"/>
            <w:vAlign w:val="bottom"/>
          </w:tcPr>
          <w:p w:rsidR="00426A14" w:rsidRPr="00D51370" w:rsidRDefault="00426A14" w:rsidP="00426A14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процент</w:t>
            </w:r>
          </w:p>
        </w:tc>
        <w:tc>
          <w:tcPr>
            <w:tcW w:w="1371" w:type="dxa"/>
            <w:vAlign w:val="bottom"/>
          </w:tcPr>
          <w:p w:rsidR="00426A14" w:rsidRPr="00D51370" w:rsidRDefault="00426A14" w:rsidP="00426A14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 </w:t>
            </w:r>
          </w:p>
        </w:tc>
        <w:tc>
          <w:tcPr>
            <w:tcW w:w="1709" w:type="dxa"/>
            <w:vAlign w:val="bottom"/>
          </w:tcPr>
          <w:p w:rsidR="00426A14" w:rsidRPr="00D51370" w:rsidRDefault="00426A14" w:rsidP="00426A1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51370"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1593" w:type="dxa"/>
            <w:vAlign w:val="bottom"/>
          </w:tcPr>
          <w:p w:rsidR="00426A14" w:rsidRPr="00D51370" w:rsidRDefault="00426A14" w:rsidP="00426A1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51370"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1605" w:type="dxa"/>
            <w:vAlign w:val="bottom"/>
          </w:tcPr>
          <w:p w:rsidR="00426A14" w:rsidRPr="00D51370" w:rsidRDefault="00426A14" w:rsidP="00426A1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51370">
              <w:rPr>
                <w:rFonts w:ascii="Liberation Serif" w:hAnsi="Liberation Serif"/>
                <w:sz w:val="20"/>
                <w:szCs w:val="20"/>
              </w:rPr>
              <w:t>20</w:t>
            </w:r>
          </w:p>
        </w:tc>
        <w:tc>
          <w:tcPr>
            <w:tcW w:w="1412" w:type="dxa"/>
            <w:vAlign w:val="bottom"/>
          </w:tcPr>
          <w:p w:rsidR="00426A14" w:rsidRPr="00D51370" w:rsidRDefault="00426A14" w:rsidP="00426A14">
            <w:pPr>
              <w:pStyle w:val="a6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399" w:type="dxa"/>
          </w:tcPr>
          <w:p w:rsidR="00426A14" w:rsidRPr="00D51370" w:rsidRDefault="00426A14" w:rsidP="00426A14">
            <w:pPr>
              <w:pStyle w:val="a6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4</w:t>
            </w:r>
          </w:p>
        </w:tc>
      </w:tr>
    </w:tbl>
    <w:p w:rsidR="000521A4" w:rsidRPr="00D51370" w:rsidRDefault="000521A4" w:rsidP="000521A4">
      <w:pPr>
        <w:pStyle w:val="a6"/>
        <w:rPr>
          <w:rFonts w:ascii="Liberation Serif" w:hAnsi="Liberation Serif"/>
          <w:szCs w:val="24"/>
        </w:rPr>
      </w:pPr>
    </w:p>
    <w:p w:rsidR="00AC6F44" w:rsidRDefault="00AC6F44" w:rsidP="000521A4">
      <w:pPr>
        <w:pStyle w:val="a6"/>
        <w:rPr>
          <w:rFonts w:ascii="Liberation Serif" w:hAnsi="Liberation Serif"/>
          <w:sz w:val="22"/>
          <w:szCs w:val="22"/>
        </w:rPr>
      </w:pPr>
    </w:p>
    <w:p w:rsidR="00AC6F44" w:rsidRDefault="00AC6F44" w:rsidP="000521A4">
      <w:pPr>
        <w:pStyle w:val="a6"/>
        <w:rPr>
          <w:rFonts w:ascii="Liberation Serif" w:hAnsi="Liberation Serif"/>
          <w:sz w:val="22"/>
          <w:szCs w:val="22"/>
        </w:rPr>
      </w:pPr>
    </w:p>
    <w:p w:rsidR="00AC6F44" w:rsidRDefault="00AC6F44" w:rsidP="000521A4">
      <w:pPr>
        <w:pStyle w:val="a6"/>
        <w:rPr>
          <w:rFonts w:ascii="Liberation Serif" w:hAnsi="Liberation Serif"/>
          <w:sz w:val="22"/>
          <w:szCs w:val="22"/>
        </w:rPr>
      </w:pPr>
    </w:p>
    <w:p w:rsidR="000521A4" w:rsidRPr="00D51370" w:rsidRDefault="000521A4" w:rsidP="000521A4">
      <w:pPr>
        <w:pStyle w:val="a6"/>
        <w:rPr>
          <w:rFonts w:ascii="Liberation Serif" w:hAnsi="Liberation Serif"/>
          <w:sz w:val="22"/>
          <w:szCs w:val="22"/>
        </w:rPr>
      </w:pPr>
      <w:r w:rsidRPr="00D51370">
        <w:rPr>
          <w:rFonts w:ascii="Liberation Serif" w:hAnsi="Liberation Serif"/>
          <w:sz w:val="22"/>
          <w:szCs w:val="22"/>
        </w:rPr>
        <w:lastRenderedPageBreak/>
        <w:t>3.2. Показатели, характеризующие объем муниципальной услуги:</w:t>
      </w:r>
    </w:p>
    <w:p w:rsidR="000521A4" w:rsidRPr="00D51370" w:rsidRDefault="000521A4" w:rsidP="000521A4">
      <w:pPr>
        <w:pStyle w:val="a6"/>
        <w:rPr>
          <w:rFonts w:ascii="Liberation Serif" w:hAnsi="Liberation Serif" w:cs="Arial"/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1476"/>
        <w:gridCol w:w="1436"/>
        <w:gridCol w:w="1459"/>
        <w:gridCol w:w="1430"/>
        <w:gridCol w:w="1430"/>
        <w:gridCol w:w="1461"/>
        <w:gridCol w:w="1461"/>
        <w:gridCol w:w="1461"/>
        <w:gridCol w:w="1469"/>
      </w:tblGrid>
      <w:tr w:rsidR="000521A4" w:rsidRPr="00D51370" w:rsidTr="000A05B8">
        <w:tc>
          <w:tcPr>
            <w:tcW w:w="1477" w:type="dxa"/>
            <w:vMerge w:val="restart"/>
          </w:tcPr>
          <w:p w:rsidR="000521A4" w:rsidRPr="00D51370" w:rsidRDefault="000521A4" w:rsidP="000521A4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Наименование показателя</w:t>
            </w:r>
          </w:p>
        </w:tc>
        <w:tc>
          <w:tcPr>
            <w:tcW w:w="2912" w:type="dxa"/>
            <w:gridSpan w:val="2"/>
          </w:tcPr>
          <w:p w:rsidR="000521A4" w:rsidRPr="00D51370" w:rsidRDefault="000521A4" w:rsidP="000521A4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Единица измерения</w:t>
            </w:r>
          </w:p>
        </w:tc>
        <w:tc>
          <w:tcPr>
            <w:tcW w:w="4319" w:type="dxa"/>
            <w:gridSpan w:val="3"/>
          </w:tcPr>
          <w:p w:rsidR="000521A4" w:rsidRPr="00D51370" w:rsidRDefault="000521A4" w:rsidP="000521A4">
            <w:pPr>
              <w:pStyle w:val="a6"/>
              <w:jc w:val="center"/>
              <w:rPr>
                <w:rFonts w:ascii="Liberation Serif" w:hAnsi="Liberation Serif" w:cs="Arial"/>
                <w:sz w:val="20"/>
                <w:szCs w:val="22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Значение показателя</w:t>
            </w:r>
          </w:p>
        </w:tc>
        <w:tc>
          <w:tcPr>
            <w:tcW w:w="4383" w:type="dxa"/>
            <w:gridSpan w:val="3"/>
          </w:tcPr>
          <w:p w:rsidR="000521A4" w:rsidRPr="00D51370" w:rsidRDefault="000521A4" w:rsidP="000521A4">
            <w:pPr>
              <w:pStyle w:val="a6"/>
              <w:jc w:val="center"/>
              <w:rPr>
                <w:rFonts w:ascii="Liberation Serif" w:hAnsi="Liberation Serif"/>
                <w:i/>
                <w:sz w:val="20"/>
                <w:szCs w:val="22"/>
              </w:rPr>
            </w:pPr>
            <w:r w:rsidRPr="00D51370">
              <w:rPr>
                <w:rFonts w:ascii="Liberation Serif" w:hAnsi="Liberation Serif"/>
                <w:i/>
                <w:sz w:val="20"/>
                <w:szCs w:val="22"/>
              </w:rPr>
              <w:t>Средний размер платы (цена, тариф) за единицу услуги</w:t>
            </w:r>
          </w:p>
        </w:tc>
        <w:tc>
          <w:tcPr>
            <w:tcW w:w="1469" w:type="dxa"/>
          </w:tcPr>
          <w:p w:rsidR="000521A4" w:rsidRPr="00D51370" w:rsidRDefault="000521A4" w:rsidP="000521A4">
            <w:pPr>
              <w:pStyle w:val="a6"/>
              <w:jc w:val="center"/>
              <w:rPr>
                <w:rFonts w:ascii="Liberation Serif" w:hAnsi="Liberation Serif"/>
                <w:i/>
                <w:sz w:val="20"/>
                <w:szCs w:val="22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Допустимое (возможное) отклонение</w:t>
            </w:r>
          </w:p>
        </w:tc>
      </w:tr>
      <w:tr w:rsidR="00514E3E" w:rsidRPr="00D51370" w:rsidTr="000A05B8">
        <w:tc>
          <w:tcPr>
            <w:tcW w:w="1477" w:type="dxa"/>
            <w:vMerge/>
          </w:tcPr>
          <w:p w:rsidR="00514E3E" w:rsidRPr="00D51370" w:rsidRDefault="00514E3E" w:rsidP="00514E3E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</w:p>
        </w:tc>
        <w:tc>
          <w:tcPr>
            <w:tcW w:w="1476" w:type="dxa"/>
          </w:tcPr>
          <w:p w:rsidR="00514E3E" w:rsidRPr="00D51370" w:rsidRDefault="00514E3E" w:rsidP="00514E3E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Наименование</w:t>
            </w:r>
          </w:p>
        </w:tc>
        <w:tc>
          <w:tcPr>
            <w:tcW w:w="1436" w:type="dxa"/>
          </w:tcPr>
          <w:p w:rsidR="00514E3E" w:rsidRPr="00D51370" w:rsidRDefault="00514E3E" w:rsidP="00514E3E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Код по ОКЕИ</w:t>
            </w:r>
          </w:p>
        </w:tc>
        <w:tc>
          <w:tcPr>
            <w:tcW w:w="1459" w:type="dxa"/>
          </w:tcPr>
          <w:p w:rsidR="00514E3E" w:rsidRPr="00D51370" w:rsidRDefault="00514E3E" w:rsidP="00514E3E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>
              <w:rPr>
                <w:rFonts w:ascii="Liberation Serif" w:hAnsi="Liberation Serif"/>
                <w:i/>
                <w:sz w:val="20"/>
              </w:rPr>
              <w:t>2026</w:t>
            </w:r>
            <w:r w:rsidRPr="00D51370">
              <w:rPr>
                <w:rFonts w:ascii="Liberation Serif" w:hAnsi="Liberation Serif"/>
                <w:i/>
                <w:sz w:val="20"/>
              </w:rPr>
              <w:t xml:space="preserve"> год (очередной год)</w:t>
            </w:r>
          </w:p>
        </w:tc>
        <w:tc>
          <w:tcPr>
            <w:tcW w:w="1430" w:type="dxa"/>
          </w:tcPr>
          <w:p w:rsidR="00514E3E" w:rsidRPr="00D51370" w:rsidRDefault="00514E3E" w:rsidP="00514E3E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>
              <w:rPr>
                <w:rFonts w:ascii="Liberation Serif" w:hAnsi="Liberation Serif"/>
                <w:i/>
                <w:sz w:val="20"/>
              </w:rPr>
              <w:t>2027</w:t>
            </w:r>
            <w:r w:rsidRPr="00D51370">
              <w:rPr>
                <w:rFonts w:ascii="Liberation Serif" w:hAnsi="Liberation Serif"/>
                <w:i/>
                <w:sz w:val="20"/>
              </w:rPr>
              <w:t xml:space="preserve"> год</w:t>
            </w:r>
          </w:p>
        </w:tc>
        <w:tc>
          <w:tcPr>
            <w:tcW w:w="1430" w:type="dxa"/>
          </w:tcPr>
          <w:p w:rsidR="00514E3E" w:rsidRPr="00D51370" w:rsidRDefault="00514E3E" w:rsidP="00514E3E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>
              <w:rPr>
                <w:rFonts w:ascii="Liberation Serif" w:hAnsi="Liberation Serif"/>
                <w:i/>
                <w:sz w:val="20"/>
              </w:rPr>
              <w:t>2028</w:t>
            </w:r>
            <w:r w:rsidRPr="00D51370">
              <w:rPr>
                <w:rFonts w:ascii="Liberation Serif" w:hAnsi="Liberation Serif"/>
                <w:i/>
                <w:sz w:val="20"/>
              </w:rPr>
              <w:t xml:space="preserve"> год</w:t>
            </w:r>
          </w:p>
        </w:tc>
        <w:tc>
          <w:tcPr>
            <w:tcW w:w="1461" w:type="dxa"/>
          </w:tcPr>
          <w:p w:rsidR="00514E3E" w:rsidRPr="00D51370" w:rsidRDefault="00514E3E" w:rsidP="00514E3E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>
              <w:rPr>
                <w:rFonts w:ascii="Liberation Serif" w:hAnsi="Liberation Serif"/>
                <w:i/>
                <w:sz w:val="20"/>
              </w:rPr>
              <w:t>2026</w:t>
            </w:r>
            <w:r w:rsidRPr="00D51370">
              <w:rPr>
                <w:rFonts w:ascii="Liberation Serif" w:hAnsi="Liberation Serif"/>
                <w:i/>
                <w:sz w:val="20"/>
              </w:rPr>
              <w:t xml:space="preserve"> год (очередной год)</w:t>
            </w:r>
          </w:p>
        </w:tc>
        <w:tc>
          <w:tcPr>
            <w:tcW w:w="1461" w:type="dxa"/>
          </w:tcPr>
          <w:p w:rsidR="00514E3E" w:rsidRPr="00D51370" w:rsidRDefault="00514E3E" w:rsidP="00514E3E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>
              <w:rPr>
                <w:rFonts w:ascii="Liberation Serif" w:hAnsi="Liberation Serif"/>
                <w:i/>
                <w:sz w:val="20"/>
              </w:rPr>
              <w:t>2027</w:t>
            </w:r>
            <w:r w:rsidRPr="00D51370">
              <w:rPr>
                <w:rFonts w:ascii="Liberation Serif" w:hAnsi="Liberation Serif"/>
                <w:i/>
                <w:sz w:val="20"/>
              </w:rPr>
              <w:t xml:space="preserve"> год</w:t>
            </w:r>
          </w:p>
        </w:tc>
        <w:tc>
          <w:tcPr>
            <w:tcW w:w="1461" w:type="dxa"/>
          </w:tcPr>
          <w:p w:rsidR="00514E3E" w:rsidRPr="00D51370" w:rsidRDefault="00514E3E" w:rsidP="00514E3E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>
              <w:rPr>
                <w:rFonts w:ascii="Liberation Serif" w:hAnsi="Liberation Serif"/>
                <w:i/>
                <w:sz w:val="20"/>
              </w:rPr>
              <w:t>2028</w:t>
            </w:r>
            <w:r w:rsidRPr="00D51370">
              <w:rPr>
                <w:rFonts w:ascii="Liberation Serif" w:hAnsi="Liberation Serif"/>
                <w:i/>
                <w:sz w:val="20"/>
              </w:rPr>
              <w:t xml:space="preserve"> год</w:t>
            </w:r>
          </w:p>
        </w:tc>
        <w:tc>
          <w:tcPr>
            <w:tcW w:w="1469" w:type="dxa"/>
          </w:tcPr>
          <w:p w:rsidR="00514E3E" w:rsidRPr="00D51370" w:rsidRDefault="00514E3E" w:rsidP="00514E3E">
            <w:pPr>
              <w:pStyle w:val="a6"/>
              <w:jc w:val="center"/>
              <w:rPr>
                <w:rFonts w:ascii="Liberation Serif" w:hAnsi="Liberation Serif" w:cs="Arial"/>
                <w:sz w:val="20"/>
                <w:szCs w:val="22"/>
              </w:rPr>
            </w:pPr>
          </w:p>
        </w:tc>
      </w:tr>
      <w:tr w:rsidR="000521A4" w:rsidRPr="00D51370" w:rsidTr="000A05B8">
        <w:tc>
          <w:tcPr>
            <w:tcW w:w="1477" w:type="dxa"/>
          </w:tcPr>
          <w:p w:rsidR="000521A4" w:rsidRPr="00D51370" w:rsidRDefault="000521A4" w:rsidP="000521A4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1</w:t>
            </w:r>
          </w:p>
        </w:tc>
        <w:tc>
          <w:tcPr>
            <w:tcW w:w="1476" w:type="dxa"/>
          </w:tcPr>
          <w:p w:rsidR="000521A4" w:rsidRPr="00D51370" w:rsidRDefault="000521A4" w:rsidP="000521A4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2</w:t>
            </w:r>
          </w:p>
        </w:tc>
        <w:tc>
          <w:tcPr>
            <w:tcW w:w="1436" w:type="dxa"/>
          </w:tcPr>
          <w:p w:rsidR="000521A4" w:rsidRPr="00D51370" w:rsidRDefault="000521A4" w:rsidP="000521A4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3</w:t>
            </w:r>
          </w:p>
        </w:tc>
        <w:tc>
          <w:tcPr>
            <w:tcW w:w="1459" w:type="dxa"/>
          </w:tcPr>
          <w:p w:rsidR="000521A4" w:rsidRPr="00D51370" w:rsidRDefault="000521A4" w:rsidP="000521A4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4</w:t>
            </w:r>
          </w:p>
        </w:tc>
        <w:tc>
          <w:tcPr>
            <w:tcW w:w="1430" w:type="dxa"/>
          </w:tcPr>
          <w:p w:rsidR="000521A4" w:rsidRPr="00D51370" w:rsidRDefault="000521A4" w:rsidP="000521A4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5</w:t>
            </w:r>
          </w:p>
        </w:tc>
        <w:tc>
          <w:tcPr>
            <w:tcW w:w="1430" w:type="dxa"/>
          </w:tcPr>
          <w:p w:rsidR="000521A4" w:rsidRPr="00D51370" w:rsidRDefault="000521A4" w:rsidP="000521A4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6</w:t>
            </w:r>
          </w:p>
        </w:tc>
        <w:tc>
          <w:tcPr>
            <w:tcW w:w="1461" w:type="dxa"/>
          </w:tcPr>
          <w:p w:rsidR="000521A4" w:rsidRPr="00D51370" w:rsidRDefault="000521A4" w:rsidP="000521A4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7</w:t>
            </w:r>
          </w:p>
        </w:tc>
        <w:tc>
          <w:tcPr>
            <w:tcW w:w="1461" w:type="dxa"/>
          </w:tcPr>
          <w:p w:rsidR="000521A4" w:rsidRPr="00D51370" w:rsidRDefault="000521A4" w:rsidP="000521A4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8</w:t>
            </w:r>
          </w:p>
        </w:tc>
        <w:tc>
          <w:tcPr>
            <w:tcW w:w="1461" w:type="dxa"/>
          </w:tcPr>
          <w:p w:rsidR="000521A4" w:rsidRPr="00D51370" w:rsidRDefault="000521A4" w:rsidP="000521A4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9</w:t>
            </w:r>
          </w:p>
        </w:tc>
        <w:tc>
          <w:tcPr>
            <w:tcW w:w="1469" w:type="dxa"/>
          </w:tcPr>
          <w:p w:rsidR="000521A4" w:rsidRPr="00D51370" w:rsidRDefault="000521A4" w:rsidP="000521A4">
            <w:pPr>
              <w:pStyle w:val="a6"/>
              <w:jc w:val="center"/>
              <w:rPr>
                <w:rFonts w:ascii="Liberation Serif" w:hAnsi="Liberation Serif" w:cs="Arial"/>
                <w:i/>
                <w:sz w:val="20"/>
                <w:szCs w:val="22"/>
              </w:rPr>
            </w:pPr>
            <w:r w:rsidRPr="00D51370">
              <w:rPr>
                <w:rFonts w:ascii="Liberation Serif" w:hAnsi="Liberation Serif" w:cs="Arial"/>
                <w:i/>
                <w:sz w:val="20"/>
                <w:szCs w:val="22"/>
              </w:rPr>
              <w:t>10</w:t>
            </w:r>
          </w:p>
        </w:tc>
      </w:tr>
      <w:tr w:rsidR="00157EC5" w:rsidRPr="00D51370" w:rsidTr="000A05B8">
        <w:tc>
          <w:tcPr>
            <w:tcW w:w="1477" w:type="dxa"/>
            <w:vAlign w:val="bottom"/>
          </w:tcPr>
          <w:p w:rsidR="00157EC5" w:rsidRPr="00D51370" w:rsidRDefault="00157EC5" w:rsidP="00157EC5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физические лица</w:t>
            </w:r>
          </w:p>
        </w:tc>
        <w:tc>
          <w:tcPr>
            <w:tcW w:w="1476" w:type="dxa"/>
            <w:vAlign w:val="bottom"/>
          </w:tcPr>
          <w:p w:rsidR="00157EC5" w:rsidRPr="00D51370" w:rsidRDefault="00157EC5" w:rsidP="00157EC5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человеко-час</w:t>
            </w:r>
          </w:p>
        </w:tc>
        <w:tc>
          <w:tcPr>
            <w:tcW w:w="1436" w:type="dxa"/>
            <w:vAlign w:val="bottom"/>
          </w:tcPr>
          <w:p w:rsidR="00157EC5" w:rsidRPr="00D51370" w:rsidRDefault="00157EC5" w:rsidP="00157EC5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 </w:t>
            </w:r>
          </w:p>
        </w:tc>
        <w:tc>
          <w:tcPr>
            <w:tcW w:w="1459" w:type="dxa"/>
            <w:vAlign w:val="bottom"/>
          </w:tcPr>
          <w:p w:rsidR="00157EC5" w:rsidRPr="00D51370" w:rsidRDefault="00157EC5" w:rsidP="00157EC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196</w:t>
            </w:r>
          </w:p>
        </w:tc>
        <w:tc>
          <w:tcPr>
            <w:tcW w:w="1430" w:type="dxa"/>
            <w:vAlign w:val="bottom"/>
          </w:tcPr>
          <w:p w:rsidR="00157EC5" w:rsidRPr="00D51370" w:rsidRDefault="00157EC5" w:rsidP="00157EC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196</w:t>
            </w:r>
          </w:p>
        </w:tc>
        <w:tc>
          <w:tcPr>
            <w:tcW w:w="1430" w:type="dxa"/>
            <w:vAlign w:val="bottom"/>
          </w:tcPr>
          <w:p w:rsidR="00157EC5" w:rsidRPr="00D51370" w:rsidRDefault="00157EC5" w:rsidP="00157EC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196</w:t>
            </w:r>
          </w:p>
        </w:tc>
        <w:tc>
          <w:tcPr>
            <w:tcW w:w="1461" w:type="dxa"/>
            <w:vAlign w:val="bottom"/>
          </w:tcPr>
          <w:p w:rsidR="00157EC5" w:rsidRPr="00D51370" w:rsidRDefault="00157EC5" w:rsidP="00157EC5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бесплатно</w:t>
            </w:r>
          </w:p>
        </w:tc>
        <w:tc>
          <w:tcPr>
            <w:tcW w:w="1461" w:type="dxa"/>
            <w:vAlign w:val="bottom"/>
          </w:tcPr>
          <w:p w:rsidR="00157EC5" w:rsidRPr="00D51370" w:rsidRDefault="00157EC5" w:rsidP="00157EC5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 xml:space="preserve">бесплатно </w:t>
            </w:r>
          </w:p>
        </w:tc>
        <w:tc>
          <w:tcPr>
            <w:tcW w:w="1461" w:type="dxa"/>
            <w:vAlign w:val="bottom"/>
          </w:tcPr>
          <w:p w:rsidR="00157EC5" w:rsidRPr="00D51370" w:rsidRDefault="00157EC5" w:rsidP="00157EC5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бесплатно</w:t>
            </w:r>
          </w:p>
        </w:tc>
        <w:tc>
          <w:tcPr>
            <w:tcW w:w="1469" w:type="dxa"/>
            <w:vAlign w:val="bottom"/>
          </w:tcPr>
          <w:p w:rsidR="00157EC5" w:rsidRPr="00D51370" w:rsidRDefault="00157EC5" w:rsidP="00157EC5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</w:tr>
    </w:tbl>
    <w:p w:rsidR="000521A4" w:rsidRPr="00D51370" w:rsidRDefault="000521A4" w:rsidP="000521A4">
      <w:pPr>
        <w:pStyle w:val="a6"/>
        <w:rPr>
          <w:rFonts w:ascii="Liberation Serif" w:hAnsi="Liberation Serif"/>
          <w:sz w:val="22"/>
          <w:szCs w:val="22"/>
        </w:rPr>
      </w:pPr>
    </w:p>
    <w:p w:rsidR="000521A4" w:rsidRPr="00D51370" w:rsidRDefault="00E114C5" w:rsidP="000521A4">
      <w:pPr>
        <w:pStyle w:val="a6"/>
        <w:ind w:left="142" w:hanging="142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4</w:t>
      </w:r>
      <w:r w:rsidR="000521A4" w:rsidRPr="00D51370">
        <w:rPr>
          <w:rFonts w:ascii="Liberation Serif" w:hAnsi="Liberation Serif"/>
          <w:sz w:val="22"/>
          <w:szCs w:val="22"/>
        </w:rPr>
        <w:t>. Порядок оказания муниципальной услуги:</w:t>
      </w:r>
    </w:p>
    <w:p w:rsidR="000521A4" w:rsidRPr="00D51370" w:rsidRDefault="00E114C5" w:rsidP="000521A4">
      <w:pPr>
        <w:pStyle w:val="a6"/>
        <w:ind w:left="142" w:hanging="142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4</w:t>
      </w:r>
      <w:r w:rsidR="000521A4" w:rsidRPr="00D51370">
        <w:rPr>
          <w:rFonts w:ascii="Liberation Serif" w:hAnsi="Liberation Serif"/>
          <w:sz w:val="22"/>
          <w:szCs w:val="22"/>
        </w:rPr>
        <w:t>.1. Нормативные правовые акты, регулирующие порядок оказания муниципальной услуги:</w:t>
      </w:r>
    </w:p>
    <w:tbl>
      <w:tblPr>
        <w:tblW w:w="1529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96"/>
      </w:tblGrid>
      <w:tr w:rsidR="000521A4" w:rsidRPr="00D51370" w:rsidTr="000521A4">
        <w:trPr>
          <w:trHeight w:val="286"/>
        </w:trPr>
        <w:tc>
          <w:tcPr>
            <w:tcW w:w="15296" w:type="dxa"/>
            <w:shd w:val="clear" w:color="auto" w:fill="auto"/>
            <w:vAlign w:val="bottom"/>
          </w:tcPr>
          <w:p w:rsidR="000521A4" w:rsidRPr="00D51370" w:rsidRDefault="000521A4" w:rsidP="000521A4">
            <w:pPr>
              <w:pStyle w:val="a6"/>
              <w:ind w:left="567" w:hanging="425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51370">
              <w:rPr>
                <w:rFonts w:ascii="Liberation Serif" w:hAnsi="Liberation Serif"/>
                <w:sz w:val="22"/>
                <w:szCs w:val="22"/>
              </w:rPr>
              <w:t>1. 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0521A4" w:rsidRPr="00D51370" w:rsidRDefault="000521A4" w:rsidP="000521A4">
            <w:pPr>
              <w:pStyle w:val="a6"/>
              <w:ind w:left="567" w:hanging="425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51370">
              <w:rPr>
                <w:rFonts w:ascii="Liberation Serif" w:hAnsi="Liberation Serif"/>
                <w:sz w:val="22"/>
                <w:szCs w:val="22"/>
              </w:rPr>
              <w:t>2. Закон Российской Федерации от 24.07.1998 №124 «Об основных гарантиях прав ребенка».</w:t>
            </w:r>
          </w:p>
          <w:p w:rsidR="000521A4" w:rsidRPr="00D51370" w:rsidRDefault="000521A4" w:rsidP="000521A4">
            <w:pPr>
              <w:pStyle w:val="a6"/>
              <w:ind w:left="567" w:hanging="425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51370">
              <w:rPr>
                <w:rFonts w:ascii="Liberation Serif" w:hAnsi="Liberation Serif"/>
                <w:sz w:val="22"/>
                <w:szCs w:val="22"/>
              </w:rPr>
              <w:t>3. Закон Российской Федерации от 29.12.2012 № 273-ФЗ «Об образовании в Российской Федерации»</w:t>
            </w:r>
          </w:p>
          <w:p w:rsidR="000521A4" w:rsidRPr="00D51370" w:rsidRDefault="000521A4" w:rsidP="000521A4">
            <w:pPr>
              <w:pStyle w:val="a6"/>
              <w:ind w:left="567" w:hanging="425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51370">
              <w:rPr>
                <w:rFonts w:ascii="Liberation Serif" w:hAnsi="Liberation Serif"/>
                <w:sz w:val="22"/>
                <w:szCs w:val="22"/>
              </w:rPr>
              <w:t>4. - Приказ Министерства образования и науки Российской Федерации от 29 августа 2013 №1008 «Об утверждении порядка организации и осуществления образовательной деятельности по дополнительным общеобразовательным программам»;</w:t>
            </w:r>
          </w:p>
          <w:p w:rsidR="000521A4" w:rsidRPr="00D51370" w:rsidRDefault="000521A4" w:rsidP="000521A4">
            <w:pPr>
              <w:pStyle w:val="a6"/>
              <w:ind w:left="567" w:hanging="425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51370">
              <w:rPr>
                <w:rFonts w:ascii="Liberation Serif" w:hAnsi="Liberation Serif"/>
                <w:sz w:val="22"/>
                <w:szCs w:val="22"/>
              </w:rPr>
              <w:t xml:space="preserve">5. </w:t>
            </w:r>
            <w:r w:rsidR="00406E81" w:rsidRPr="00406E81">
              <w:rPr>
                <w:rFonts w:ascii="Liberation Serif" w:hAnsi="Liberation Serif"/>
                <w:sz w:val="22"/>
                <w:szCs w:val="22"/>
              </w:rPr>
              <w:t>Постановление Главного государственного санитарного врача РФ от 04.07.2014 N 41 «Об утверждении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</w:t>
            </w:r>
          </w:p>
          <w:p w:rsidR="000521A4" w:rsidRPr="00D51370" w:rsidRDefault="000521A4" w:rsidP="000521A4">
            <w:pPr>
              <w:pStyle w:val="a6"/>
              <w:ind w:left="426" w:hanging="284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51370">
              <w:rPr>
                <w:rFonts w:ascii="Liberation Serif" w:hAnsi="Liberation Serif"/>
                <w:sz w:val="22"/>
                <w:szCs w:val="22"/>
              </w:rPr>
              <w:t>6. Постановление Главного государственного санитарного врача РФ от 28.09.2020 N 28 "Об утверждении санитарных правил СП 2.4. 3648-20 "Санитарно-эпидемиологические требования к организациям воспитания и обучения, отдыха и оздоровления детей и молодежи" (Зарегистрировано в Минюсте России 18.12.2020 N 61573)</w:t>
            </w:r>
          </w:p>
          <w:p w:rsidR="000521A4" w:rsidRPr="00D51370" w:rsidRDefault="000521A4" w:rsidP="000521A4">
            <w:pPr>
              <w:pStyle w:val="a6"/>
              <w:ind w:left="426" w:hanging="284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51370">
              <w:rPr>
                <w:rFonts w:ascii="Liberation Serif" w:hAnsi="Liberation Serif"/>
                <w:sz w:val="22"/>
                <w:szCs w:val="22"/>
              </w:rPr>
              <w:t>7. Постановление главы Белоярского городского округа № 1080 от 06 августа 2020 года "Об утверждении программы персонифицированного финансирования дополнительного образования детей в Белоярском городском округе"</w:t>
            </w:r>
          </w:p>
          <w:p w:rsidR="000521A4" w:rsidRPr="00D51370" w:rsidRDefault="000521A4" w:rsidP="000521A4">
            <w:pPr>
              <w:pStyle w:val="a6"/>
              <w:ind w:left="426" w:hanging="284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51370">
              <w:rPr>
                <w:rFonts w:ascii="Liberation Serif" w:hAnsi="Liberation Serif"/>
                <w:sz w:val="22"/>
                <w:szCs w:val="22"/>
              </w:rPr>
              <w:t>8. Постановление главы Белоярского городского округа № 252 от 17 февраля 2020 года "О внесении изменений в Административный регламент 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учреждениях Белоярского городского округа»,  утвержденный Постановлением главы Белоярского городского округа от 29.11.2010 № 3042 (с изменениями, внесенными Постановлениями главы Белоярского городского округа от 08.11.2013 № 2980, от 12.08.2014 № 2220, от 05.12. 2014 № 3910)"</w:t>
            </w:r>
          </w:p>
          <w:p w:rsidR="000521A4" w:rsidRDefault="000521A4" w:rsidP="000521A4">
            <w:pPr>
              <w:pStyle w:val="a6"/>
              <w:ind w:left="426" w:hanging="284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  <w:p w:rsidR="00AC6F44" w:rsidRDefault="00AC6F44" w:rsidP="000521A4">
            <w:pPr>
              <w:pStyle w:val="a6"/>
              <w:ind w:left="426" w:hanging="284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  <w:p w:rsidR="00AC6F44" w:rsidRDefault="00AC6F44" w:rsidP="000521A4">
            <w:pPr>
              <w:pStyle w:val="a6"/>
              <w:ind w:left="426" w:hanging="284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  <w:p w:rsidR="00AC6F44" w:rsidRDefault="00AC6F44" w:rsidP="000521A4">
            <w:pPr>
              <w:pStyle w:val="a6"/>
              <w:ind w:left="426" w:hanging="284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  <w:p w:rsidR="00AC6F44" w:rsidRDefault="00AC6F44" w:rsidP="000521A4">
            <w:pPr>
              <w:pStyle w:val="a6"/>
              <w:ind w:left="426" w:hanging="284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  <w:p w:rsidR="00AC6F44" w:rsidRPr="00D51370" w:rsidRDefault="00AC6F44" w:rsidP="000521A4">
            <w:pPr>
              <w:pStyle w:val="a6"/>
              <w:ind w:left="426" w:hanging="284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</w:tr>
    </w:tbl>
    <w:p w:rsidR="000521A4" w:rsidRDefault="00E114C5" w:rsidP="000521A4">
      <w:pPr>
        <w:pStyle w:val="a6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lastRenderedPageBreak/>
        <w:t>4</w:t>
      </w:r>
      <w:r w:rsidR="000521A4" w:rsidRPr="00D51370">
        <w:rPr>
          <w:rFonts w:ascii="Liberation Serif" w:hAnsi="Liberation Serif"/>
          <w:sz w:val="22"/>
          <w:szCs w:val="22"/>
        </w:rPr>
        <w:t>.2. Порядок информирования потенциальных потребителей муниципальной услуги:</w:t>
      </w:r>
    </w:p>
    <w:p w:rsidR="00AC6F44" w:rsidRPr="00D51370" w:rsidRDefault="00AC6F44" w:rsidP="000521A4">
      <w:pPr>
        <w:pStyle w:val="a6"/>
        <w:rPr>
          <w:rFonts w:ascii="Liberation Serif" w:hAnsi="Liberation Serif"/>
          <w:szCs w:val="24"/>
        </w:rPr>
      </w:pPr>
    </w:p>
    <w:tbl>
      <w:tblPr>
        <w:tblW w:w="147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6945"/>
        <w:gridCol w:w="4536"/>
      </w:tblGrid>
      <w:tr w:rsidR="000521A4" w:rsidRPr="00D51370" w:rsidTr="000521A4">
        <w:trPr>
          <w:trHeight w:val="280"/>
        </w:trPr>
        <w:tc>
          <w:tcPr>
            <w:tcW w:w="3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21A4" w:rsidRPr="00D51370" w:rsidRDefault="000521A4" w:rsidP="000521A4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Способ информирования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21A4" w:rsidRPr="00D51370" w:rsidRDefault="000521A4" w:rsidP="000521A4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Состав размещаемой информации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21A4" w:rsidRPr="00D51370" w:rsidRDefault="000521A4" w:rsidP="000521A4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Частота обновления информации</w:t>
            </w:r>
          </w:p>
        </w:tc>
      </w:tr>
      <w:tr w:rsidR="000521A4" w:rsidRPr="00D51370" w:rsidTr="000521A4">
        <w:trPr>
          <w:trHeight w:val="280"/>
        </w:trPr>
        <w:tc>
          <w:tcPr>
            <w:tcW w:w="3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21A4" w:rsidRPr="00D51370" w:rsidRDefault="000521A4" w:rsidP="000521A4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1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21A4" w:rsidRPr="00D51370" w:rsidRDefault="000521A4" w:rsidP="000521A4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2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21A4" w:rsidRPr="00D51370" w:rsidRDefault="000521A4" w:rsidP="000521A4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3</w:t>
            </w:r>
          </w:p>
        </w:tc>
      </w:tr>
      <w:tr w:rsidR="000521A4" w:rsidRPr="00D51370" w:rsidTr="000521A4">
        <w:trPr>
          <w:trHeight w:val="280"/>
        </w:trPr>
        <w:tc>
          <w:tcPr>
            <w:tcW w:w="3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21A4" w:rsidRPr="00D51370" w:rsidRDefault="000521A4" w:rsidP="000521A4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 xml:space="preserve">Размещение информации в сети Интернет 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21A4" w:rsidRPr="00D51370" w:rsidRDefault="000521A4" w:rsidP="000521A4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 xml:space="preserve"> копия муниципального задания, плана ФХД;</w:t>
            </w:r>
            <w:r w:rsidRPr="00D51370">
              <w:rPr>
                <w:rFonts w:ascii="Liberation Serif" w:hAnsi="Liberation Serif"/>
              </w:rPr>
              <w:br/>
              <w:t>отчет об исполнении муниципального задания;</w:t>
            </w:r>
            <w:r w:rsidRPr="00D51370">
              <w:rPr>
                <w:rFonts w:ascii="Liberation Serif" w:hAnsi="Liberation Serif"/>
              </w:rPr>
              <w:br/>
              <w:t xml:space="preserve"> публичный отчет образовательного учреждения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21A4" w:rsidRPr="00D51370" w:rsidRDefault="000521A4" w:rsidP="000521A4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По мере изменения информации</w:t>
            </w:r>
          </w:p>
        </w:tc>
      </w:tr>
      <w:tr w:rsidR="000521A4" w:rsidRPr="00D51370" w:rsidTr="000521A4">
        <w:trPr>
          <w:trHeight w:val="280"/>
        </w:trPr>
        <w:tc>
          <w:tcPr>
            <w:tcW w:w="3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21A4" w:rsidRPr="00D51370" w:rsidRDefault="000521A4" w:rsidP="000521A4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Информирование при личном обращении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21A4" w:rsidRPr="00D51370" w:rsidRDefault="000521A4" w:rsidP="000521A4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й) предоставляют необходимые разъяснения об оказываемой муниципальной услуге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21A4" w:rsidRPr="00D51370" w:rsidRDefault="000521A4" w:rsidP="000521A4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 xml:space="preserve">По мере обращения  </w:t>
            </w:r>
          </w:p>
        </w:tc>
      </w:tr>
      <w:tr w:rsidR="000521A4" w:rsidRPr="00D51370" w:rsidTr="000521A4">
        <w:trPr>
          <w:trHeight w:val="280"/>
        </w:trPr>
        <w:tc>
          <w:tcPr>
            <w:tcW w:w="3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21A4" w:rsidRPr="00D51370" w:rsidRDefault="000521A4" w:rsidP="000521A4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Телефонная консультация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21A4" w:rsidRPr="00D51370" w:rsidRDefault="000521A4" w:rsidP="000521A4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й)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21A4" w:rsidRPr="00D51370" w:rsidRDefault="000521A4" w:rsidP="000521A4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 xml:space="preserve">По мере обращения  </w:t>
            </w:r>
          </w:p>
        </w:tc>
      </w:tr>
      <w:tr w:rsidR="000521A4" w:rsidRPr="00D51370" w:rsidTr="000521A4">
        <w:trPr>
          <w:trHeight w:val="280"/>
        </w:trPr>
        <w:tc>
          <w:tcPr>
            <w:tcW w:w="3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21A4" w:rsidRPr="00D51370" w:rsidRDefault="000521A4" w:rsidP="000521A4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Информация у входа в здание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21A4" w:rsidRPr="00D51370" w:rsidRDefault="000521A4" w:rsidP="000521A4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У входа в учреждение размещается информация о наименовании, адрес местонахождения, режим работы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21A4" w:rsidRPr="00D51370" w:rsidRDefault="000521A4" w:rsidP="000521A4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 xml:space="preserve">По мере изменения информации  </w:t>
            </w:r>
          </w:p>
        </w:tc>
      </w:tr>
      <w:tr w:rsidR="000521A4" w:rsidRPr="00D51370" w:rsidTr="000521A4">
        <w:trPr>
          <w:trHeight w:val="280"/>
        </w:trPr>
        <w:tc>
          <w:tcPr>
            <w:tcW w:w="3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21A4" w:rsidRPr="00D51370" w:rsidRDefault="000521A4" w:rsidP="000521A4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Информация в помещении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21A4" w:rsidRPr="00D51370" w:rsidRDefault="000521A4" w:rsidP="000521A4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Информационные материалы по муниципальной услуге, предоставляемой учреждением, административный регламент предоставления муниципальной услуги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21A4" w:rsidRPr="00D51370" w:rsidRDefault="000521A4" w:rsidP="000521A4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 xml:space="preserve">По мере изменения информации  </w:t>
            </w:r>
          </w:p>
        </w:tc>
      </w:tr>
      <w:tr w:rsidR="000521A4" w:rsidRPr="00D51370" w:rsidTr="000521A4">
        <w:trPr>
          <w:trHeight w:val="280"/>
        </w:trPr>
        <w:tc>
          <w:tcPr>
            <w:tcW w:w="3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21A4" w:rsidRPr="00D51370" w:rsidRDefault="000521A4" w:rsidP="000521A4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Размещение информации на информационных стендах, в сети Интернет на сайте образовательного учреждения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21A4" w:rsidRPr="00D51370" w:rsidRDefault="000521A4" w:rsidP="000521A4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копия учредительных документов;</w:t>
            </w:r>
            <w:r w:rsidRPr="00D51370">
              <w:rPr>
                <w:rFonts w:ascii="Liberation Serif" w:hAnsi="Liberation Serif"/>
              </w:rPr>
              <w:br/>
              <w:t>- копия документа, подтверждающего наличие лицензии на право образовательной деятельности;</w:t>
            </w:r>
            <w:r w:rsidRPr="00D51370">
              <w:rPr>
                <w:rFonts w:ascii="Liberation Serif" w:hAnsi="Liberation Serif"/>
              </w:rPr>
              <w:br/>
              <w:t>- копия свидетельства о государственной аккредитации;</w:t>
            </w:r>
            <w:r w:rsidRPr="00D51370">
              <w:rPr>
                <w:rFonts w:ascii="Liberation Serif" w:hAnsi="Liberation Serif"/>
              </w:rPr>
              <w:br/>
              <w:t>-режим работы образовательного учреждения;</w:t>
            </w:r>
            <w:r w:rsidRPr="00D51370">
              <w:rPr>
                <w:rFonts w:ascii="Liberation Serif" w:hAnsi="Liberation Serif"/>
              </w:rPr>
              <w:br/>
              <w:t>- фамилия, имена, отчества руководителя образовательного учреждения и его заместителей, их телефоны</w:t>
            </w:r>
            <w:r w:rsidRPr="00D51370">
              <w:rPr>
                <w:rFonts w:ascii="Liberation Serif" w:hAnsi="Liberation Serif"/>
              </w:rPr>
              <w:br/>
              <w:t>-порядок подачи обращений.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21A4" w:rsidRPr="00D51370" w:rsidRDefault="000521A4" w:rsidP="000521A4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 xml:space="preserve">По мере изменения информации  </w:t>
            </w:r>
          </w:p>
        </w:tc>
      </w:tr>
      <w:tr w:rsidR="000521A4" w:rsidRPr="00D51370" w:rsidTr="000521A4">
        <w:trPr>
          <w:trHeight w:val="280"/>
        </w:trPr>
        <w:tc>
          <w:tcPr>
            <w:tcW w:w="3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21A4" w:rsidRPr="00D51370" w:rsidRDefault="000521A4" w:rsidP="000521A4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Ответ на обращение, запрос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21A4" w:rsidRPr="00D51370" w:rsidRDefault="000521A4" w:rsidP="000521A4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В зависимости от обращения, запроса.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21A4" w:rsidRPr="00D51370" w:rsidRDefault="000521A4" w:rsidP="000521A4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в течение месяца с момента получения обращения или запроса;</w:t>
            </w:r>
            <w:r w:rsidRPr="00D51370">
              <w:rPr>
                <w:rFonts w:ascii="Liberation Serif" w:hAnsi="Liberation Serif"/>
              </w:rPr>
              <w:br/>
              <w:t>-в течение 15 календарных дней с момента получения обращения или запроса, если обращение или запрос касается нарушения прав детей;</w:t>
            </w:r>
            <w:r w:rsidRPr="00D51370">
              <w:rPr>
                <w:rFonts w:ascii="Liberation Serif" w:hAnsi="Liberation Serif"/>
              </w:rPr>
              <w:br/>
              <w:t>- в течение 10 календарных дней, если оформлен депутатский запрос.</w:t>
            </w:r>
          </w:p>
        </w:tc>
      </w:tr>
    </w:tbl>
    <w:p w:rsidR="00B905FF" w:rsidRPr="00D51370" w:rsidRDefault="00B905FF" w:rsidP="00B905FF">
      <w:pPr>
        <w:pStyle w:val="a6"/>
        <w:jc w:val="center"/>
        <w:rPr>
          <w:rFonts w:ascii="Liberation Serif" w:hAnsi="Liberation Serif"/>
          <w:bCs/>
          <w:sz w:val="22"/>
          <w:szCs w:val="22"/>
          <w:u w:val="single"/>
        </w:rPr>
      </w:pPr>
      <w:r w:rsidRPr="00D51370">
        <w:rPr>
          <w:rFonts w:ascii="Liberation Serif" w:hAnsi="Liberation Serif"/>
          <w:bCs/>
          <w:sz w:val="22"/>
          <w:szCs w:val="22"/>
        </w:rPr>
        <w:lastRenderedPageBreak/>
        <w:t xml:space="preserve">Раздел </w:t>
      </w:r>
      <w:r w:rsidRPr="00D51370">
        <w:rPr>
          <w:rFonts w:ascii="Liberation Serif" w:hAnsi="Liberation Serif"/>
          <w:bCs/>
          <w:sz w:val="22"/>
          <w:szCs w:val="22"/>
          <w:u w:val="single"/>
        </w:rPr>
        <w:t>  9  </w:t>
      </w:r>
    </w:p>
    <w:p w:rsidR="00B905FF" w:rsidRPr="00D51370" w:rsidRDefault="00B905FF" w:rsidP="00B905FF">
      <w:pPr>
        <w:pStyle w:val="a6"/>
        <w:rPr>
          <w:rFonts w:ascii="Liberation Serif" w:hAnsi="Liberation Serif"/>
          <w:sz w:val="22"/>
          <w:szCs w:val="22"/>
        </w:rPr>
      </w:pPr>
    </w:p>
    <w:p w:rsidR="00B905FF" w:rsidRPr="00D51370" w:rsidRDefault="00B905FF" w:rsidP="00B905FF">
      <w:pPr>
        <w:pStyle w:val="a6"/>
        <w:rPr>
          <w:rFonts w:ascii="Liberation Serif" w:hAnsi="Liberation Serif"/>
          <w:sz w:val="22"/>
          <w:szCs w:val="22"/>
        </w:rPr>
      </w:pPr>
      <w:r w:rsidRPr="00D51370">
        <w:rPr>
          <w:rFonts w:ascii="Liberation Serif" w:hAnsi="Liberation Serif"/>
          <w:sz w:val="22"/>
          <w:szCs w:val="22"/>
        </w:rPr>
        <w:t>1. Характеристики муниципальной услуги</w:t>
      </w:r>
    </w:p>
    <w:p w:rsidR="00B905FF" w:rsidRPr="00D51370" w:rsidRDefault="00B905FF" w:rsidP="00B905FF">
      <w:pPr>
        <w:pStyle w:val="a6"/>
        <w:rPr>
          <w:rFonts w:ascii="Liberation Serif" w:hAnsi="Liberation Serif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2"/>
        <w:gridCol w:w="2909"/>
        <w:gridCol w:w="1880"/>
        <w:gridCol w:w="1880"/>
        <w:gridCol w:w="1779"/>
        <w:gridCol w:w="1880"/>
        <w:gridCol w:w="1880"/>
      </w:tblGrid>
      <w:tr w:rsidR="00B905FF" w:rsidRPr="00D51370" w:rsidTr="00B905FF">
        <w:tc>
          <w:tcPr>
            <w:tcW w:w="2505" w:type="dxa"/>
            <w:vMerge w:val="restart"/>
          </w:tcPr>
          <w:p w:rsidR="00B905FF" w:rsidRPr="00D51370" w:rsidRDefault="00B905FF" w:rsidP="00B905FF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Наименование муниципальной услуги</w:t>
            </w:r>
          </w:p>
        </w:tc>
        <w:tc>
          <w:tcPr>
            <w:tcW w:w="2019" w:type="dxa"/>
            <w:vMerge w:val="restart"/>
          </w:tcPr>
          <w:p w:rsidR="00B905FF" w:rsidRPr="00D51370" w:rsidRDefault="00B905FF" w:rsidP="00B905FF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Уникальный номер реестровой записи</w:t>
            </w:r>
          </w:p>
        </w:tc>
        <w:tc>
          <w:tcPr>
            <w:tcW w:w="5932" w:type="dxa"/>
            <w:gridSpan w:val="3"/>
          </w:tcPr>
          <w:p w:rsidR="00B905FF" w:rsidRPr="00D51370" w:rsidRDefault="00B905FF" w:rsidP="00B905FF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4106" w:type="dxa"/>
            <w:gridSpan w:val="2"/>
          </w:tcPr>
          <w:p w:rsidR="00B905FF" w:rsidRPr="00D51370" w:rsidRDefault="00B905FF" w:rsidP="00B905FF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</w:tr>
      <w:tr w:rsidR="00B905FF" w:rsidRPr="00D51370" w:rsidTr="00B905FF">
        <w:tc>
          <w:tcPr>
            <w:tcW w:w="2505" w:type="dxa"/>
            <w:vMerge/>
          </w:tcPr>
          <w:p w:rsidR="00B905FF" w:rsidRPr="00D51370" w:rsidRDefault="00B905FF" w:rsidP="00B905FF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</w:p>
        </w:tc>
        <w:tc>
          <w:tcPr>
            <w:tcW w:w="2019" w:type="dxa"/>
            <w:vMerge/>
          </w:tcPr>
          <w:p w:rsidR="00B905FF" w:rsidRPr="00D51370" w:rsidRDefault="00B905FF" w:rsidP="00B905FF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</w:p>
        </w:tc>
        <w:tc>
          <w:tcPr>
            <w:tcW w:w="2052" w:type="dxa"/>
          </w:tcPr>
          <w:p w:rsidR="00B905FF" w:rsidRPr="00D51370" w:rsidRDefault="00B905FF" w:rsidP="00B905FF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</w:p>
          <w:p w:rsidR="00B905FF" w:rsidRPr="00D51370" w:rsidRDefault="00B905FF" w:rsidP="00B905FF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Наименование показателя</w:t>
            </w:r>
          </w:p>
        </w:tc>
        <w:tc>
          <w:tcPr>
            <w:tcW w:w="2052" w:type="dxa"/>
          </w:tcPr>
          <w:p w:rsidR="00B905FF" w:rsidRPr="00D51370" w:rsidRDefault="00B905FF" w:rsidP="00B905FF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</w:p>
          <w:p w:rsidR="00B905FF" w:rsidRPr="00D51370" w:rsidRDefault="00B905FF" w:rsidP="00B905FF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Наименование показателя</w:t>
            </w:r>
          </w:p>
        </w:tc>
        <w:tc>
          <w:tcPr>
            <w:tcW w:w="1828" w:type="dxa"/>
          </w:tcPr>
          <w:p w:rsidR="00B905FF" w:rsidRPr="00D51370" w:rsidRDefault="00B905FF" w:rsidP="00B905FF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</w:p>
          <w:p w:rsidR="00B905FF" w:rsidRPr="00D51370" w:rsidRDefault="00B905FF" w:rsidP="00B905FF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Наименование показателя</w:t>
            </w:r>
          </w:p>
        </w:tc>
        <w:tc>
          <w:tcPr>
            <w:tcW w:w="2053" w:type="dxa"/>
          </w:tcPr>
          <w:p w:rsidR="00B905FF" w:rsidRPr="00D51370" w:rsidRDefault="00B905FF" w:rsidP="00B905FF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</w:p>
          <w:p w:rsidR="00B905FF" w:rsidRPr="00D51370" w:rsidRDefault="00B905FF" w:rsidP="00B905FF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Наименование показателя</w:t>
            </w:r>
          </w:p>
        </w:tc>
        <w:tc>
          <w:tcPr>
            <w:tcW w:w="2053" w:type="dxa"/>
          </w:tcPr>
          <w:p w:rsidR="00B905FF" w:rsidRPr="00D51370" w:rsidRDefault="00B905FF" w:rsidP="00B905FF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</w:p>
          <w:p w:rsidR="00B905FF" w:rsidRPr="00D51370" w:rsidRDefault="00B905FF" w:rsidP="00B905FF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Наименование показателя</w:t>
            </w:r>
          </w:p>
        </w:tc>
      </w:tr>
      <w:tr w:rsidR="00B905FF" w:rsidRPr="00D51370" w:rsidTr="00B905FF">
        <w:tc>
          <w:tcPr>
            <w:tcW w:w="2505" w:type="dxa"/>
          </w:tcPr>
          <w:p w:rsidR="00B905FF" w:rsidRPr="00D51370" w:rsidRDefault="00B905FF" w:rsidP="00B905FF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1</w:t>
            </w:r>
          </w:p>
        </w:tc>
        <w:tc>
          <w:tcPr>
            <w:tcW w:w="2019" w:type="dxa"/>
          </w:tcPr>
          <w:p w:rsidR="00B905FF" w:rsidRPr="00D51370" w:rsidRDefault="00B905FF" w:rsidP="00B905FF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2</w:t>
            </w:r>
          </w:p>
        </w:tc>
        <w:tc>
          <w:tcPr>
            <w:tcW w:w="2052" w:type="dxa"/>
          </w:tcPr>
          <w:p w:rsidR="00B905FF" w:rsidRPr="00D51370" w:rsidRDefault="00B905FF" w:rsidP="00B905FF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3</w:t>
            </w:r>
          </w:p>
        </w:tc>
        <w:tc>
          <w:tcPr>
            <w:tcW w:w="2052" w:type="dxa"/>
          </w:tcPr>
          <w:p w:rsidR="00B905FF" w:rsidRPr="00D51370" w:rsidRDefault="00B905FF" w:rsidP="00B905FF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4</w:t>
            </w:r>
          </w:p>
        </w:tc>
        <w:tc>
          <w:tcPr>
            <w:tcW w:w="1828" w:type="dxa"/>
          </w:tcPr>
          <w:p w:rsidR="00B905FF" w:rsidRPr="00D51370" w:rsidRDefault="00B905FF" w:rsidP="00B905FF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5</w:t>
            </w:r>
          </w:p>
        </w:tc>
        <w:tc>
          <w:tcPr>
            <w:tcW w:w="2053" w:type="dxa"/>
          </w:tcPr>
          <w:p w:rsidR="00B905FF" w:rsidRPr="00D51370" w:rsidRDefault="00B905FF" w:rsidP="00B905FF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6</w:t>
            </w:r>
          </w:p>
        </w:tc>
        <w:tc>
          <w:tcPr>
            <w:tcW w:w="2053" w:type="dxa"/>
          </w:tcPr>
          <w:p w:rsidR="00B905FF" w:rsidRPr="00D51370" w:rsidRDefault="00B905FF" w:rsidP="00B905FF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7</w:t>
            </w:r>
          </w:p>
        </w:tc>
      </w:tr>
      <w:tr w:rsidR="00B905FF" w:rsidRPr="00D51370" w:rsidTr="00B905FF">
        <w:tc>
          <w:tcPr>
            <w:tcW w:w="2505" w:type="dxa"/>
          </w:tcPr>
          <w:p w:rsidR="00B905FF" w:rsidRPr="00D51370" w:rsidRDefault="00B905FF" w:rsidP="00B905FF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  <w:iCs/>
              </w:rPr>
              <w:t xml:space="preserve">Реализация дополнительных общеразвивающих программ </w:t>
            </w:r>
          </w:p>
        </w:tc>
        <w:tc>
          <w:tcPr>
            <w:tcW w:w="2019" w:type="dxa"/>
          </w:tcPr>
          <w:p w:rsidR="00B905FF" w:rsidRPr="00D51370" w:rsidRDefault="002A4046" w:rsidP="00B905FF">
            <w:pPr>
              <w:pStyle w:val="a6"/>
              <w:rPr>
                <w:rFonts w:ascii="Liberation Serif" w:hAnsi="Liberation Serif"/>
                <w:sz w:val="22"/>
                <w:szCs w:val="22"/>
              </w:rPr>
            </w:pPr>
            <w:r w:rsidRPr="002A4046">
              <w:rPr>
                <w:rFonts w:ascii="Liberation Serif" w:hAnsi="Liberation Serif"/>
                <w:sz w:val="22"/>
                <w:szCs w:val="22"/>
              </w:rPr>
              <w:t>804200О.99.0.ББ52АЖ24000</w:t>
            </w:r>
          </w:p>
        </w:tc>
        <w:tc>
          <w:tcPr>
            <w:tcW w:w="2052" w:type="dxa"/>
          </w:tcPr>
          <w:p w:rsidR="00B905FF" w:rsidRPr="00D51370" w:rsidRDefault="00B905FF" w:rsidP="00B905FF">
            <w:pPr>
              <w:pStyle w:val="a6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052" w:type="dxa"/>
          </w:tcPr>
          <w:p w:rsidR="00B905FF" w:rsidRPr="00D51370" w:rsidRDefault="00B905FF" w:rsidP="00B905FF">
            <w:pPr>
              <w:pStyle w:val="a6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28" w:type="dxa"/>
          </w:tcPr>
          <w:p w:rsidR="00B905FF" w:rsidRPr="00D51370" w:rsidRDefault="00B905FF" w:rsidP="00B905FF">
            <w:pPr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Социально-педагогическая</w:t>
            </w:r>
          </w:p>
          <w:p w:rsidR="00B905FF" w:rsidRPr="00D51370" w:rsidRDefault="00B905FF" w:rsidP="00B905FF">
            <w:pPr>
              <w:pStyle w:val="a6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053" w:type="dxa"/>
          </w:tcPr>
          <w:p w:rsidR="00B905FF" w:rsidRPr="00D51370" w:rsidRDefault="00B905FF" w:rsidP="00B905FF">
            <w:pPr>
              <w:pStyle w:val="a6"/>
              <w:rPr>
                <w:rFonts w:ascii="Liberation Serif" w:hAnsi="Liberation Serif"/>
                <w:sz w:val="22"/>
                <w:szCs w:val="22"/>
              </w:rPr>
            </w:pPr>
            <w:r w:rsidRPr="00D51370">
              <w:rPr>
                <w:rFonts w:ascii="Liberation Serif" w:hAnsi="Liberation Serif"/>
                <w:sz w:val="22"/>
                <w:szCs w:val="22"/>
              </w:rPr>
              <w:t>очная</w:t>
            </w:r>
          </w:p>
        </w:tc>
        <w:tc>
          <w:tcPr>
            <w:tcW w:w="2053" w:type="dxa"/>
          </w:tcPr>
          <w:p w:rsidR="00B905FF" w:rsidRPr="00D51370" w:rsidRDefault="00B905FF" w:rsidP="00B905FF">
            <w:pPr>
              <w:pStyle w:val="a6"/>
              <w:rPr>
                <w:rFonts w:ascii="Liberation Serif" w:hAnsi="Liberation Serif"/>
                <w:sz w:val="22"/>
                <w:szCs w:val="22"/>
              </w:rPr>
            </w:pPr>
          </w:p>
        </w:tc>
      </w:tr>
    </w:tbl>
    <w:p w:rsidR="00B905FF" w:rsidRPr="00D51370" w:rsidRDefault="00B905FF" w:rsidP="00B905FF">
      <w:pPr>
        <w:pStyle w:val="a6"/>
        <w:rPr>
          <w:rFonts w:ascii="Liberation Serif" w:hAnsi="Liberation Serif" w:cs="Arial"/>
          <w:sz w:val="20"/>
          <w:szCs w:val="22"/>
        </w:rPr>
      </w:pPr>
    </w:p>
    <w:p w:rsidR="00B905FF" w:rsidRPr="00D51370" w:rsidRDefault="00B905FF" w:rsidP="00B905FF">
      <w:pPr>
        <w:pStyle w:val="a6"/>
        <w:rPr>
          <w:rFonts w:ascii="Liberation Serif" w:hAnsi="Liberation Serif"/>
          <w:sz w:val="22"/>
          <w:szCs w:val="22"/>
        </w:rPr>
      </w:pPr>
      <w:r w:rsidRPr="00D51370">
        <w:rPr>
          <w:rFonts w:ascii="Liberation Serif" w:hAnsi="Liberation Serif" w:cs="Arial"/>
          <w:sz w:val="22"/>
          <w:szCs w:val="22"/>
        </w:rPr>
        <w:t>2</w:t>
      </w:r>
      <w:r w:rsidRPr="00D51370">
        <w:rPr>
          <w:rFonts w:ascii="Liberation Serif" w:hAnsi="Liberation Serif"/>
          <w:sz w:val="22"/>
          <w:szCs w:val="22"/>
        </w:rPr>
        <w:t xml:space="preserve">. Категории потребителей муниципальной услуги   </w:t>
      </w:r>
      <w:r w:rsidRPr="00D51370">
        <w:rPr>
          <w:rFonts w:ascii="Liberation Serif" w:hAnsi="Liberation Serif"/>
          <w:sz w:val="22"/>
          <w:szCs w:val="22"/>
          <w:u w:val="single"/>
        </w:rPr>
        <w:t>физические лица</w:t>
      </w:r>
    </w:p>
    <w:p w:rsidR="00B905FF" w:rsidRPr="00D51370" w:rsidRDefault="00B905FF" w:rsidP="00B905FF">
      <w:pPr>
        <w:pStyle w:val="a6"/>
        <w:rPr>
          <w:rFonts w:ascii="Liberation Serif" w:hAnsi="Liberation Serif"/>
          <w:sz w:val="22"/>
          <w:szCs w:val="22"/>
        </w:rPr>
      </w:pPr>
    </w:p>
    <w:p w:rsidR="00B905FF" w:rsidRPr="00D51370" w:rsidRDefault="00B905FF" w:rsidP="00B905FF">
      <w:pPr>
        <w:pStyle w:val="a6"/>
        <w:rPr>
          <w:rFonts w:ascii="Liberation Serif" w:hAnsi="Liberation Serif"/>
          <w:sz w:val="22"/>
          <w:szCs w:val="22"/>
        </w:rPr>
      </w:pPr>
      <w:r w:rsidRPr="00D51370">
        <w:rPr>
          <w:rFonts w:ascii="Liberation Serif" w:hAnsi="Liberation Serif"/>
          <w:sz w:val="22"/>
          <w:szCs w:val="22"/>
        </w:rPr>
        <w:t>3. Показатели, характеризующие объем и качество муниципальной услуги:</w:t>
      </w:r>
    </w:p>
    <w:p w:rsidR="00B905FF" w:rsidRPr="00D51370" w:rsidRDefault="00B905FF" w:rsidP="00B905FF">
      <w:pPr>
        <w:pStyle w:val="a6"/>
        <w:rPr>
          <w:rFonts w:ascii="Liberation Serif" w:hAnsi="Liberation Serif"/>
          <w:sz w:val="22"/>
          <w:szCs w:val="22"/>
        </w:rPr>
      </w:pPr>
      <w:r w:rsidRPr="00D51370">
        <w:rPr>
          <w:rFonts w:ascii="Liberation Serif" w:hAnsi="Liberation Serif"/>
          <w:sz w:val="22"/>
          <w:szCs w:val="22"/>
        </w:rPr>
        <w:t>3.1. Показатели, характеризующие качество муниципальной услуги:</w:t>
      </w:r>
    </w:p>
    <w:p w:rsidR="00B905FF" w:rsidRPr="00D51370" w:rsidRDefault="00B905FF" w:rsidP="00B905FF">
      <w:pPr>
        <w:pStyle w:val="a6"/>
        <w:rPr>
          <w:rFonts w:ascii="Liberation Serif" w:hAnsi="Liberation Serif"/>
          <w:sz w:val="22"/>
          <w:szCs w:val="22"/>
        </w:rPr>
      </w:pPr>
    </w:p>
    <w:tbl>
      <w:tblPr>
        <w:tblW w:w="14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6"/>
        <w:gridCol w:w="1465"/>
        <w:gridCol w:w="1371"/>
        <w:gridCol w:w="1709"/>
        <w:gridCol w:w="1593"/>
        <w:gridCol w:w="1605"/>
        <w:gridCol w:w="1412"/>
        <w:gridCol w:w="1399"/>
      </w:tblGrid>
      <w:tr w:rsidR="00BB58C3" w:rsidRPr="00D51370" w:rsidTr="00426A14">
        <w:tc>
          <w:tcPr>
            <w:tcW w:w="4006" w:type="dxa"/>
            <w:vMerge w:val="restart"/>
          </w:tcPr>
          <w:p w:rsidR="00BB58C3" w:rsidRPr="00D51370" w:rsidRDefault="00BB58C3" w:rsidP="00B905FF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Наименование показателя</w:t>
            </w:r>
          </w:p>
        </w:tc>
        <w:tc>
          <w:tcPr>
            <w:tcW w:w="2836" w:type="dxa"/>
            <w:gridSpan w:val="2"/>
          </w:tcPr>
          <w:p w:rsidR="00BB58C3" w:rsidRPr="00D51370" w:rsidRDefault="00BB58C3" w:rsidP="00B905FF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Единица измерения</w:t>
            </w:r>
          </w:p>
        </w:tc>
        <w:tc>
          <w:tcPr>
            <w:tcW w:w="4907" w:type="dxa"/>
            <w:gridSpan w:val="3"/>
          </w:tcPr>
          <w:p w:rsidR="00BB58C3" w:rsidRPr="00D51370" w:rsidRDefault="00BB58C3" w:rsidP="00B905FF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Значение показателя</w:t>
            </w:r>
          </w:p>
        </w:tc>
        <w:tc>
          <w:tcPr>
            <w:tcW w:w="1412" w:type="dxa"/>
            <w:vMerge w:val="restart"/>
          </w:tcPr>
          <w:p w:rsidR="00BB58C3" w:rsidRPr="00D51370" w:rsidRDefault="00BB58C3" w:rsidP="00B905FF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Допустимое (возможное) отклонение</w:t>
            </w:r>
          </w:p>
        </w:tc>
        <w:tc>
          <w:tcPr>
            <w:tcW w:w="1399" w:type="dxa"/>
          </w:tcPr>
          <w:p w:rsidR="00BB58C3" w:rsidRPr="00D51370" w:rsidRDefault="00BB58C3" w:rsidP="00B905FF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</w:p>
        </w:tc>
      </w:tr>
      <w:tr w:rsidR="00514E3E" w:rsidRPr="00D51370" w:rsidTr="00426A14">
        <w:tc>
          <w:tcPr>
            <w:tcW w:w="4006" w:type="dxa"/>
            <w:vMerge/>
          </w:tcPr>
          <w:p w:rsidR="00514E3E" w:rsidRPr="00D51370" w:rsidRDefault="00514E3E" w:rsidP="00514E3E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</w:p>
        </w:tc>
        <w:tc>
          <w:tcPr>
            <w:tcW w:w="1465" w:type="dxa"/>
          </w:tcPr>
          <w:p w:rsidR="00514E3E" w:rsidRPr="00D51370" w:rsidRDefault="00514E3E" w:rsidP="00514E3E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Наименование</w:t>
            </w:r>
          </w:p>
        </w:tc>
        <w:tc>
          <w:tcPr>
            <w:tcW w:w="1371" w:type="dxa"/>
          </w:tcPr>
          <w:p w:rsidR="00514E3E" w:rsidRPr="00D51370" w:rsidRDefault="00514E3E" w:rsidP="00514E3E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Код по ОКЕИ</w:t>
            </w:r>
          </w:p>
        </w:tc>
        <w:tc>
          <w:tcPr>
            <w:tcW w:w="1709" w:type="dxa"/>
          </w:tcPr>
          <w:p w:rsidR="00514E3E" w:rsidRPr="00D51370" w:rsidRDefault="00514E3E" w:rsidP="00514E3E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>
              <w:rPr>
                <w:rFonts w:ascii="Liberation Serif" w:hAnsi="Liberation Serif"/>
                <w:i/>
                <w:sz w:val="20"/>
              </w:rPr>
              <w:t>2026</w:t>
            </w:r>
            <w:r w:rsidRPr="00D51370">
              <w:rPr>
                <w:rFonts w:ascii="Liberation Serif" w:hAnsi="Liberation Serif"/>
                <w:i/>
                <w:sz w:val="20"/>
              </w:rPr>
              <w:t xml:space="preserve"> год (очередной год)</w:t>
            </w:r>
          </w:p>
        </w:tc>
        <w:tc>
          <w:tcPr>
            <w:tcW w:w="1593" w:type="dxa"/>
          </w:tcPr>
          <w:p w:rsidR="00514E3E" w:rsidRPr="00D51370" w:rsidRDefault="00514E3E" w:rsidP="00514E3E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>
              <w:rPr>
                <w:rFonts w:ascii="Liberation Serif" w:hAnsi="Liberation Serif"/>
                <w:i/>
                <w:sz w:val="20"/>
              </w:rPr>
              <w:t>2027</w:t>
            </w:r>
            <w:r w:rsidRPr="00D51370">
              <w:rPr>
                <w:rFonts w:ascii="Liberation Serif" w:hAnsi="Liberation Serif"/>
                <w:i/>
                <w:sz w:val="20"/>
              </w:rPr>
              <w:t xml:space="preserve"> год</w:t>
            </w:r>
          </w:p>
        </w:tc>
        <w:tc>
          <w:tcPr>
            <w:tcW w:w="1605" w:type="dxa"/>
          </w:tcPr>
          <w:p w:rsidR="00514E3E" w:rsidRPr="00D51370" w:rsidRDefault="00514E3E" w:rsidP="00514E3E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>
              <w:rPr>
                <w:rFonts w:ascii="Liberation Serif" w:hAnsi="Liberation Serif"/>
                <w:i/>
                <w:sz w:val="20"/>
              </w:rPr>
              <w:t>2028</w:t>
            </w:r>
            <w:r w:rsidRPr="00D51370">
              <w:rPr>
                <w:rFonts w:ascii="Liberation Serif" w:hAnsi="Liberation Serif"/>
                <w:i/>
                <w:sz w:val="20"/>
              </w:rPr>
              <w:t xml:space="preserve"> год</w:t>
            </w:r>
          </w:p>
        </w:tc>
        <w:tc>
          <w:tcPr>
            <w:tcW w:w="1412" w:type="dxa"/>
            <w:vMerge/>
          </w:tcPr>
          <w:p w:rsidR="00514E3E" w:rsidRPr="00D51370" w:rsidRDefault="00514E3E" w:rsidP="00514E3E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</w:p>
        </w:tc>
        <w:tc>
          <w:tcPr>
            <w:tcW w:w="1399" w:type="dxa"/>
          </w:tcPr>
          <w:p w:rsidR="00514E3E" w:rsidRPr="00D51370" w:rsidRDefault="00514E3E" w:rsidP="00514E3E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BB58C3">
              <w:rPr>
                <w:rFonts w:ascii="Liberation Serif" w:hAnsi="Liberation Serif"/>
                <w:i/>
                <w:sz w:val="20"/>
              </w:rPr>
              <w:t>Коэффициент весомости</w:t>
            </w:r>
          </w:p>
        </w:tc>
      </w:tr>
      <w:tr w:rsidR="00BB58C3" w:rsidRPr="00D51370" w:rsidTr="00426A14">
        <w:tc>
          <w:tcPr>
            <w:tcW w:w="4006" w:type="dxa"/>
          </w:tcPr>
          <w:p w:rsidR="00BB58C3" w:rsidRPr="00D51370" w:rsidRDefault="00BB58C3" w:rsidP="00B905FF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1</w:t>
            </w:r>
          </w:p>
        </w:tc>
        <w:tc>
          <w:tcPr>
            <w:tcW w:w="1465" w:type="dxa"/>
          </w:tcPr>
          <w:p w:rsidR="00BB58C3" w:rsidRPr="00D51370" w:rsidRDefault="00BB58C3" w:rsidP="00B905FF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2</w:t>
            </w:r>
          </w:p>
        </w:tc>
        <w:tc>
          <w:tcPr>
            <w:tcW w:w="1371" w:type="dxa"/>
          </w:tcPr>
          <w:p w:rsidR="00BB58C3" w:rsidRPr="00D51370" w:rsidRDefault="00BB58C3" w:rsidP="00B905FF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3</w:t>
            </w:r>
          </w:p>
        </w:tc>
        <w:tc>
          <w:tcPr>
            <w:tcW w:w="1709" w:type="dxa"/>
          </w:tcPr>
          <w:p w:rsidR="00BB58C3" w:rsidRPr="00D51370" w:rsidRDefault="00BB58C3" w:rsidP="00B905FF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4</w:t>
            </w:r>
          </w:p>
        </w:tc>
        <w:tc>
          <w:tcPr>
            <w:tcW w:w="1593" w:type="dxa"/>
          </w:tcPr>
          <w:p w:rsidR="00BB58C3" w:rsidRPr="00D51370" w:rsidRDefault="00BB58C3" w:rsidP="00B905FF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5</w:t>
            </w:r>
          </w:p>
        </w:tc>
        <w:tc>
          <w:tcPr>
            <w:tcW w:w="1605" w:type="dxa"/>
          </w:tcPr>
          <w:p w:rsidR="00BB58C3" w:rsidRPr="00D51370" w:rsidRDefault="00BB58C3" w:rsidP="00B905FF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6</w:t>
            </w:r>
          </w:p>
        </w:tc>
        <w:tc>
          <w:tcPr>
            <w:tcW w:w="1412" w:type="dxa"/>
          </w:tcPr>
          <w:p w:rsidR="00BB58C3" w:rsidRPr="00D51370" w:rsidRDefault="00BB58C3" w:rsidP="00B905FF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7</w:t>
            </w:r>
          </w:p>
        </w:tc>
        <w:tc>
          <w:tcPr>
            <w:tcW w:w="1399" w:type="dxa"/>
          </w:tcPr>
          <w:p w:rsidR="00BB58C3" w:rsidRPr="00D51370" w:rsidRDefault="00BB58C3" w:rsidP="00B905FF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</w:p>
        </w:tc>
      </w:tr>
      <w:tr w:rsidR="00426A14" w:rsidRPr="00D51370" w:rsidTr="00426A14">
        <w:tc>
          <w:tcPr>
            <w:tcW w:w="4006" w:type="dxa"/>
            <w:vAlign w:val="bottom"/>
          </w:tcPr>
          <w:p w:rsidR="00426A14" w:rsidRPr="00D51370" w:rsidRDefault="00426A14" w:rsidP="00426A14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Доля педагогов, имеющих высшую и первую квалификационные категории</w:t>
            </w:r>
          </w:p>
        </w:tc>
        <w:tc>
          <w:tcPr>
            <w:tcW w:w="1465" w:type="dxa"/>
            <w:vAlign w:val="bottom"/>
          </w:tcPr>
          <w:p w:rsidR="00426A14" w:rsidRPr="00D51370" w:rsidRDefault="00426A14" w:rsidP="00426A14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процент</w:t>
            </w:r>
          </w:p>
        </w:tc>
        <w:tc>
          <w:tcPr>
            <w:tcW w:w="1371" w:type="dxa"/>
            <w:vAlign w:val="bottom"/>
          </w:tcPr>
          <w:p w:rsidR="00426A14" w:rsidRPr="00D51370" w:rsidRDefault="00426A14" w:rsidP="00426A14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 </w:t>
            </w:r>
          </w:p>
        </w:tc>
        <w:tc>
          <w:tcPr>
            <w:tcW w:w="1709" w:type="dxa"/>
            <w:vAlign w:val="bottom"/>
          </w:tcPr>
          <w:p w:rsidR="00426A14" w:rsidRPr="00D51370" w:rsidRDefault="00426A14" w:rsidP="00426A1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51370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593" w:type="dxa"/>
            <w:vAlign w:val="bottom"/>
          </w:tcPr>
          <w:p w:rsidR="00426A14" w:rsidRPr="00D51370" w:rsidRDefault="00157EC5" w:rsidP="00426A1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05" w:type="dxa"/>
            <w:vAlign w:val="bottom"/>
          </w:tcPr>
          <w:p w:rsidR="00426A14" w:rsidRPr="00D51370" w:rsidRDefault="00157EC5" w:rsidP="00426A1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412" w:type="dxa"/>
            <w:vAlign w:val="bottom"/>
          </w:tcPr>
          <w:p w:rsidR="00426A14" w:rsidRPr="00D51370" w:rsidRDefault="00426A14" w:rsidP="00426A14">
            <w:pPr>
              <w:pStyle w:val="a6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399" w:type="dxa"/>
          </w:tcPr>
          <w:p w:rsidR="00426A14" w:rsidRPr="00D51370" w:rsidRDefault="00426A14" w:rsidP="00426A14">
            <w:pPr>
              <w:pStyle w:val="a6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4</w:t>
            </w:r>
          </w:p>
        </w:tc>
      </w:tr>
      <w:tr w:rsidR="00426A14" w:rsidRPr="00D51370" w:rsidTr="00426A14">
        <w:tc>
          <w:tcPr>
            <w:tcW w:w="4006" w:type="dxa"/>
          </w:tcPr>
          <w:p w:rsidR="00426A14" w:rsidRPr="00D51370" w:rsidRDefault="00426A14" w:rsidP="00426A14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Доля педагогов, повысивших квалификацию от численности педагогов, подлежащих прохождению повышения квалификации</w:t>
            </w:r>
          </w:p>
        </w:tc>
        <w:tc>
          <w:tcPr>
            <w:tcW w:w="1465" w:type="dxa"/>
            <w:vAlign w:val="bottom"/>
          </w:tcPr>
          <w:p w:rsidR="00426A14" w:rsidRPr="00D51370" w:rsidRDefault="00426A14" w:rsidP="00426A14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процент</w:t>
            </w:r>
          </w:p>
        </w:tc>
        <w:tc>
          <w:tcPr>
            <w:tcW w:w="1371" w:type="dxa"/>
            <w:vAlign w:val="bottom"/>
          </w:tcPr>
          <w:p w:rsidR="00426A14" w:rsidRPr="00D51370" w:rsidRDefault="00426A14" w:rsidP="00426A14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 </w:t>
            </w:r>
          </w:p>
        </w:tc>
        <w:tc>
          <w:tcPr>
            <w:tcW w:w="1709" w:type="dxa"/>
            <w:vAlign w:val="bottom"/>
          </w:tcPr>
          <w:p w:rsidR="00426A14" w:rsidRPr="00D51370" w:rsidRDefault="00157EC5" w:rsidP="00426A1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593" w:type="dxa"/>
            <w:vAlign w:val="bottom"/>
          </w:tcPr>
          <w:p w:rsidR="00426A14" w:rsidRPr="00D51370" w:rsidRDefault="00157EC5" w:rsidP="00426A1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605" w:type="dxa"/>
            <w:vAlign w:val="bottom"/>
          </w:tcPr>
          <w:p w:rsidR="00426A14" w:rsidRPr="00D51370" w:rsidRDefault="00157EC5" w:rsidP="00426A1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412" w:type="dxa"/>
            <w:vAlign w:val="bottom"/>
          </w:tcPr>
          <w:p w:rsidR="00426A14" w:rsidRPr="00D51370" w:rsidRDefault="00426A14" w:rsidP="00426A14">
            <w:pPr>
              <w:pStyle w:val="a6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399" w:type="dxa"/>
          </w:tcPr>
          <w:p w:rsidR="00426A14" w:rsidRPr="00D51370" w:rsidRDefault="00426A14" w:rsidP="00426A14">
            <w:pPr>
              <w:pStyle w:val="a6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2</w:t>
            </w:r>
          </w:p>
        </w:tc>
      </w:tr>
      <w:tr w:rsidR="00426A14" w:rsidRPr="00D51370" w:rsidTr="00426A14">
        <w:tc>
          <w:tcPr>
            <w:tcW w:w="4006" w:type="dxa"/>
            <w:vAlign w:val="bottom"/>
          </w:tcPr>
          <w:p w:rsidR="00426A14" w:rsidRPr="00D51370" w:rsidRDefault="00426A14" w:rsidP="00426A14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Доля обучающихся победителей олимпиад конкурсов различных уровней</w:t>
            </w:r>
          </w:p>
        </w:tc>
        <w:tc>
          <w:tcPr>
            <w:tcW w:w="1465" w:type="dxa"/>
            <w:vAlign w:val="bottom"/>
          </w:tcPr>
          <w:p w:rsidR="00426A14" w:rsidRPr="00D51370" w:rsidRDefault="00426A14" w:rsidP="00426A14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процент</w:t>
            </w:r>
          </w:p>
        </w:tc>
        <w:tc>
          <w:tcPr>
            <w:tcW w:w="1371" w:type="dxa"/>
            <w:vAlign w:val="bottom"/>
          </w:tcPr>
          <w:p w:rsidR="00426A14" w:rsidRPr="00D51370" w:rsidRDefault="00426A14" w:rsidP="00426A14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 </w:t>
            </w:r>
          </w:p>
        </w:tc>
        <w:tc>
          <w:tcPr>
            <w:tcW w:w="1709" w:type="dxa"/>
            <w:vAlign w:val="bottom"/>
          </w:tcPr>
          <w:p w:rsidR="00426A14" w:rsidRPr="00D51370" w:rsidRDefault="00426A14" w:rsidP="00426A1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51370"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1593" w:type="dxa"/>
            <w:vAlign w:val="bottom"/>
          </w:tcPr>
          <w:p w:rsidR="00426A14" w:rsidRPr="00D51370" w:rsidRDefault="00426A14" w:rsidP="00426A1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51370"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1605" w:type="dxa"/>
            <w:vAlign w:val="bottom"/>
          </w:tcPr>
          <w:p w:rsidR="00426A14" w:rsidRPr="00D51370" w:rsidRDefault="00426A14" w:rsidP="00426A1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51370">
              <w:rPr>
                <w:rFonts w:ascii="Liberation Serif" w:hAnsi="Liberation Serif"/>
                <w:sz w:val="20"/>
                <w:szCs w:val="20"/>
              </w:rPr>
              <w:t>20</w:t>
            </w:r>
          </w:p>
        </w:tc>
        <w:tc>
          <w:tcPr>
            <w:tcW w:w="1412" w:type="dxa"/>
            <w:vAlign w:val="bottom"/>
          </w:tcPr>
          <w:p w:rsidR="00426A14" w:rsidRPr="00D51370" w:rsidRDefault="00426A14" w:rsidP="00426A14">
            <w:pPr>
              <w:pStyle w:val="a6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399" w:type="dxa"/>
          </w:tcPr>
          <w:p w:rsidR="00426A14" w:rsidRPr="00D51370" w:rsidRDefault="00426A14" w:rsidP="00426A14">
            <w:pPr>
              <w:pStyle w:val="a6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4</w:t>
            </w:r>
          </w:p>
        </w:tc>
      </w:tr>
    </w:tbl>
    <w:p w:rsidR="00B905FF" w:rsidRPr="00D51370" w:rsidRDefault="00B905FF" w:rsidP="00B905FF">
      <w:pPr>
        <w:pStyle w:val="a6"/>
        <w:rPr>
          <w:rFonts w:ascii="Liberation Serif" w:hAnsi="Liberation Serif"/>
          <w:szCs w:val="24"/>
        </w:rPr>
      </w:pPr>
    </w:p>
    <w:p w:rsidR="00316144" w:rsidRDefault="00316144" w:rsidP="00B905FF">
      <w:pPr>
        <w:pStyle w:val="a6"/>
        <w:rPr>
          <w:rFonts w:ascii="Liberation Serif" w:hAnsi="Liberation Serif"/>
          <w:sz w:val="22"/>
          <w:szCs w:val="22"/>
        </w:rPr>
      </w:pPr>
    </w:p>
    <w:p w:rsidR="00316144" w:rsidRDefault="00316144" w:rsidP="00B905FF">
      <w:pPr>
        <w:pStyle w:val="a6"/>
        <w:rPr>
          <w:rFonts w:ascii="Liberation Serif" w:hAnsi="Liberation Serif"/>
          <w:sz w:val="22"/>
          <w:szCs w:val="22"/>
        </w:rPr>
      </w:pPr>
    </w:p>
    <w:p w:rsidR="00316144" w:rsidRDefault="00316144" w:rsidP="00B905FF">
      <w:pPr>
        <w:pStyle w:val="a6"/>
        <w:rPr>
          <w:rFonts w:ascii="Liberation Serif" w:hAnsi="Liberation Serif"/>
          <w:sz w:val="22"/>
          <w:szCs w:val="22"/>
        </w:rPr>
      </w:pPr>
    </w:p>
    <w:p w:rsidR="00B905FF" w:rsidRPr="00D51370" w:rsidRDefault="00B905FF" w:rsidP="00B905FF">
      <w:pPr>
        <w:pStyle w:val="a6"/>
        <w:rPr>
          <w:rFonts w:ascii="Liberation Serif" w:hAnsi="Liberation Serif"/>
          <w:sz w:val="22"/>
          <w:szCs w:val="22"/>
        </w:rPr>
      </w:pPr>
      <w:r w:rsidRPr="00D51370">
        <w:rPr>
          <w:rFonts w:ascii="Liberation Serif" w:hAnsi="Liberation Serif"/>
          <w:sz w:val="22"/>
          <w:szCs w:val="22"/>
        </w:rPr>
        <w:t>3.2. Показатели, характеризующие объем муниципальной услуги:</w:t>
      </w:r>
    </w:p>
    <w:p w:rsidR="00B905FF" w:rsidRPr="00D51370" w:rsidRDefault="00B905FF" w:rsidP="00B905FF">
      <w:pPr>
        <w:pStyle w:val="a6"/>
        <w:rPr>
          <w:rFonts w:ascii="Liberation Serif" w:hAnsi="Liberation Serif" w:cs="Arial"/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1476"/>
        <w:gridCol w:w="1436"/>
        <w:gridCol w:w="1459"/>
        <w:gridCol w:w="1430"/>
        <w:gridCol w:w="1430"/>
        <w:gridCol w:w="1461"/>
        <w:gridCol w:w="1461"/>
        <w:gridCol w:w="1461"/>
        <w:gridCol w:w="1469"/>
      </w:tblGrid>
      <w:tr w:rsidR="00B905FF" w:rsidRPr="00D51370" w:rsidTr="00B905FF">
        <w:tc>
          <w:tcPr>
            <w:tcW w:w="1477" w:type="dxa"/>
            <w:vMerge w:val="restart"/>
          </w:tcPr>
          <w:p w:rsidR="00B905FF" w:rsidRPr="00D51370" w:rsidRDefault="00B905FF" w:rsidP="00B905FF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Наименование показателя</w:t>
            </w:r>
          </w:p>
        </w:tc>
        <w:tc>
          <w:tcPr>
            <w:tcW w:w="2912" w:type="dxa"/>
            <w:gridSpan w:val="2"/>
          </w:tcPr>
          <w:p w:rsidR="00B905FF" w:rsidRPr="00D51370" w:rsidRDefault="00B905FF" w:rsidP="00B905FF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Единица измерения</w:t>
            </w:r>
          </w:p>
        </w:tc>
        <w:tc>
          <w:tcPr>
            <w:tcW w:w="4319" w:type="dxa"/>
            <w:gridSpan w:val="3"/>
          </w:tcPr>
          <w:p w:rsidR="00B905FF" w:rsidRPr="00D51370" w:rsidRDefault="00B905FF" w:rsidP="00B905FF">
            <w:pPr>
              <w:pStyle w:val="a6"/>
              <w:jc w:val="center"/>
              <w:rPr>
                <w:rFonts w:ascii="Liberation Serif" w:hAnsi="Liberation Serif" w:cs="Arial"/>
                <w:sz w:val="20"/>
                <w:szCs w:val="22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Значение показателя</w:t>
            </w:r>
          </w:p>
        </w:tc>
        <w:tc>
          <w:tcPr>
            <w:tcW w:w="4383" w:type="dxa"/>
            <w:gridSpan w:val="3"/>
          </w:tcPr>
          <w:p w:rsidR="00B905FF" w:rsidRPr="00D51370" w:rsidRDefault="00B905FF" w:rsidP="00B905FF">
            <w:pPr>
              <w:pStyle w:val="a6"/>
              <w:jc w:val="center"/>
              <w:rPr>
                <w:rFonts w:ascii="Liberation Serif" w:hAnsi="Liberation Serif"/>
                <w:i/>
                <w:sz w:val="20"/>
                <w:szCs w:val="22"/>
              </w:rPr>
            </w:pPr>
            <w:r w:rsidRPr="00D51370">
              <w:rPr>
                <w:rFonts w:ascii="Liberation Serif" w:hAnsi="Liberation Serif"/>
                <w:i/>
                <w:sz w:val="20"/>
                <w:szCs w:val="22"/>
              </w:rPr>
              <w:t>Средний размер платы (цена, тариф) за единицу услуги</w:t>
            </w:r>
          </w:p>
        </w:tc>
        <w:tc>
          <w:tcPr>
            <w:tcW w:w="1469" w:type="dxa"/>
          </w:tcPr>
          <w:p w:rsidR="00B905FF" w:rsidRPr="00D51370" w:rsidRDefault="00B905FF" w:rsidP="00B905FF">
            <w:pPr>
              <w:pStyle w:val="a6"/>
              <w:jc w:val="center"/>
              <w:rPr>
                <w:rFonts w:ascii="Liberation Serif" w:hAnsi="Liberation Serif"/>
                <w:i/>
                <w:sz w:val="20"/>
                <w:szCs w:val="22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Допустимое (возможное) отклонение</w:t>
            </w:r>
          </w:p>
        </w:tc>
      </w:tr>
      <w:tr w:rsidR="00514E3E" w:rsidRPr="00D51370" w:rsidTr="00B905FF">
        <w:tc>
          <w:tcPr>
            <w:tcW w:w="1477" w:type="dxa"/>
            <w:vMerge/>
          </w:tcPr>
          <w:p w:rsidR="00514E3E" w:rsidRPr="00D51370" w:rsidRDefault="00514E3E" w:rsidP="00514E3E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</w:p>
        </w:tc>
        <w:tc>
          <w:tcPr>
            <w:tcW w:w="1476" w:type="dxa"/>
          </w:tcPr>
          <w:p w:rsidR="00514E3E" w:rsidRPr="00D51370" w:rsidRDefault="00514E3E" w:rsidP="00514E3E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Наименование</w:t>
            </w:r>
          </w:p>
        </w:tc>
        <w:tc>
          <w:tcPr>
            <w:tcW w:w="1436" w:type="dxa"/>
          </w:tcPr>
          <w:p w:rsidR="00514E3E" w:rsidRPr="00D51370" w:rsidRDefault="00514E3E" w:rsidP="00514E3E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Код по ОКЕИ</w:t>
            </w:r>
          </w:p>
        </w:tc>
        <w:tc>
          <w:tcPr>
            <w:tcW w:w="1459" w:type="dxa"/>
          </w:tcPr>
          <w:p w:rsidR="00514E3E" w:rsidRPr="00D51370" w:rsidRDefault="00514E3E" w:rsidP="00514E3E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>
              <w:rPr>
                <w:rFonts w:ascii="Liberation Serif" w:hAnsi="Liberation Serif"/>
                <w:i/>
                <w:sz w:val="20"/>
              </w:rPr>
              <w:t>2026</w:t>
            </w:r>
            <w:r w:rsidRPr="00D51370">
              <w:rPr>
                <w:rFonts w:ascii="Liberation Serif" w:hAnsi="Liberation Serif"/>
                <w:i/>
                <w:sz w:val="20"/>
              </w:rPr>
              <w:t xml:space="preserve"> год (очередной год)</w:t>
            </w:r>
          </w:p>
        </w:tc>
        <w:tc>
          <w:tcPr>
            <w:tcW w:w="1430" w:type="dxa"/>
          </w:tcPr>
          <w:p w:rsidR="00514E3E" w:rsidRPr="00D51370" w:rsidRDefault="00514E3E" w:rsidP="00514E3E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>
              <w:rPr>
                <w:rFonts w:ascii="Liberation Serif" w:hAnsi="Liberation Serif"/>
                <w:i/>
                <w:sz w:val="20"/>
              </w:rPr>
              <w:t>2027</w:t>
            </w:r>
            <w:r w:rsidRPr="00D51370">
              <w:rPr>
                <w:rFonts w:ascii="Liberation Serif" w:hAnsi="Liberation Serif"/>
                <w:i/>
                <w:sz w:val="20"/>
              </w:rPr>
              <w:t xml:space="preserve"> год</w:t>
            </w:r>
          </w:p>
        </w:tc>
        <w:tc>
          <w:tcPr>
            <w:tcW w:w="1430" w:type="dxa"/>
          </w:tcPr>
          <w:p w:rsidR="00514E3E" w:rsidRPr="00D51370" w:rsidRDefault="00514E3E" w:rsidP="00514E3E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>
              <w:rPr>
                <w:rFonts w:ascii="Liberation Serif" w:hAnsi="Liberation Serif"/>
                <w:i/>
                <w:sz w:val="20"/>
              </w:rPr>
              <w:t>2028</w:t>
            </w:r>
            <w:r w:rsidRPr="00D51370">
              <w:rPr>
                <w:rFonts w:ascii="Liberation Serif" w:hAnsi="Liberation Serif"/>
                <w:i/>
                <w:sz w:val="20"/>
              </w:rPr>
              <w:t xml:space="preserve"> год</w:t>
            </w:r>
          </w:p>
        </w:tc>
        <w:tc>
          <w:tcPr>
            <w:tcW w:w="1461" w:type="dxa"/>
          </w:tcPr>
          <w:p w:rsidR="00514E3E" w:rsidRPr="00D51370" w:rsidRDefault="00514E3E" w:rsidP="00514E3E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>
              <w:rPr>
                <w:rFonts w:ascii="Liberation Serif" w:hAnsi="Liberation Serif"/>
                <w:i/>
                <w:sz w:val="20"/>
              </w:rPr>
              <w:t>2026</w:t>
            </w:r>
            <w:r w:rsidRPr="00D51370">
              <w:rPr>
                <w:rFonts w:ascii="Liberation Serif" w:hAnsi="Liberation Serif"/>
                <w:i/>
                <w:sz w:val="20"/>
              </w:rPr>
              <w:t xml:space="preserve"> год (очередной год)</w:t>
            </w:r>
          </w:p>
        </w:tc>
        <w:tc>
          <w:tcPr>
            <w:tcW w:w="1461" w:type="dxa"/>
          </w:tcPr>
          <w:p w:rsidR="00514E3E" w:rsidRPr="00D51370" w:rsidRDefault="00514E3E" w:rsidP="00514E3E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>
              <w:rPr>
                <w:rFonts w:ascii="Liberation Serif" w:hAnsi="Liberation Serif"/>
                <w:i/>
                <w:sz w:val="20"/>
              </w:rPr>
              <w:t>2027</w:t>
            </w:r>
            <w:r w:rsidRPr="00D51370">
              <w:rPr>
                <w:rFonts w:ascii="Liberation Serif" w:hAnsi="Liberation Serif"/>
                <w:i/>
                <w:sz w:val="20"/>
              </w:rPr>
              <w:t xml:space="preserve"> год</w:t>
            </w:r>
          </w:p>
        </w:tc>
        <w:tc>
          <w:tcPr>
            <w:tcW w:w="1461" w:type="dxa"/>
          </w:tcPr>
          <w:p w:rsidR="00514E3E" w:rsidRPr="00D51370" w:rsidRDefault="00514E3E" w:rsidP="00514E3E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>
              <w:rPr>
                <w:rFonts w:ascii="Liberation Serif" w:hAnsi="Liberation Serif"/>
                <w:i/>
                <w:sz w:val="20"/>
              </w:rPr>
              <w:t>2028</w:t>
            </w:r>
            <w:r w:rsidRPr="00D51370">
              <w:rPr>
                <w:rFonts w:ascii="Liberation Serif" w:hAnsi="Liberation Serif"/>
                <w:i/>
                <w:sz w:val="20"/>
              </w:rPr>
              <w:t xml:space="preserve"> год</w:t>
            </w:r>
          </w:p>
        </w:tc>
        <w:tc>
          <w:tcPr>
            <w:tcW w:w="1469" w:type="dxa"/>
          </w:tcPr>
          <w:p w:rsidR="00514E3E" w:rsidRPr="00D51370" w:rsidRDefault="00514E3E" w:rsidP="00514E3E">
            <w:pPr>
              <w:pStyle w:val="a6"/>
              <w:jc w:val="center"/>
              <w:rPr>
                <w:rFonts w:ascii="Liberation Serif" w:hAnsi="Liberation Serif" w:cs="Arial"/>
                <w:sz w:val="20"/>
                <w:szCs w:val="22"/>
              </w:rPr>
            </w:pPr>
          </w:p>
        </w:tc>
      </w:tr>
      <w:tr w:rsidR="00B905FF" w:rsidRPr="00D51370" w:rsidTr="00B905FF">
        <w:tc>
          <w:tcPr>
            <w:tcW w:w="1477" w:type="dxa"/>
          </w:tcPr>
          <w:p w:rsidR="00B905FF" w:rsidRPr="00D51370" w:rsidRDefault="00B905FF" w:rsidP="00B905FF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1</w:t>
            </w:r>
          </w:p>
        </w:tc>
        <w:tc>
          <w:tcPr>
            <w:tcW w:w="1476" w:type="dxa"/>
          </w:tcPr>
          <w:p w:rsidR="00B905FF" w:rsidRPr="00D51370" w:rsidRDefault="00B905FF" w:rsidP="00B905FF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2</w:t>
            </w:r>
          </w:p>
        </w:tc>
        <w:tc>
          <w:tcPr>
            <w:tcW w:w="1436" w:type="dxa"/>
          </w:tcPr>
          <w:p w:rsidR="00B905FF" w:rsidRPr="00D51370" w:rsidRDefault="00B905FF" w:rsidP="00B905FF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3</w:t>
            </w:r>
          </w:p>
        </w:tc>
        <w:tc>
          <w:tcPr>
            <w:tcW w:w="1459" w:type="dxa"/>
          </w:tcPr>
          <w:p w:rsidR="00B905FF" w:rsidRPr="00D51370" w:rsidRDefault="00B905FF" w:rsidP="00B905FF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4</w:t>
            </w:r>
          </w:p>
        </w:tc>
        <w:tc>
          <w:tcPr>
            <w:tcW w:w="1430" w:type="dxa"/>
          </w:tcPr>
          <w:p w:rsidR="00B905FF" w:rsidRPr="00D51370" w:rsidRDefault="00B905FF" w:rsidP="00B905FF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5</w:t>
            </w:r>
          </w:p>
        </w:tc>
        <w:tc>
          <w:tcPr>
            <w:tcW w:w="1430" w:type="dxa"/>
          </w:tcPr>
          <w:p w:rsidR="00B905FF" w:rsidRPr="00D51370" w:rsidRDefault="00B905FF" w:rsidP="00B905FF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6</w:t>
            </w:r>
          </w:p>
        </w:tc>
        <w:tc>
          <w:tcPr>
            <w:tcW w:w="1461" w:type="dxa"/>
          </w:tcPr>
          <w:p w:rsidR="00B905FF" w:rsidRPr="00D51370" w:rsidRDefault="00B905FF" w:rsidP="00B905FF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7</w:t>
            </w:r>
          </w:p>
        </w:tc>
        <w:tc>
          <w:tcPr>
            <w:tcW w:w="1461" w:type="dxa"/>
          </w:tcPr>
          <w:p w:rsidR="00B905FF" w:rsidRPr="00D51370" w:rsidRDefault="00B905FF" w:rsidP="00B905FF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8</w:t>
            </w:r>
          </w:p>
        </w:tc>
        <w:tc>
          <w:tcPr>
            <w:tcW w:w="1461" w:type="dxa"/>
          </w:tcPr>
          <w:p w:rsidR="00B905FF" w:rsidRPr="00D51370" w:rsidRDefault="00B905FF" w:rsidP="00B905FF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9</w:t>
            </w:r>
          </w:p>
        </w:tc>
        <w:tc>
          <w:tcPr>
            <w:tcW w:w="1469" w:type="dxa"/>
          </w:tcPr>
          <w:p w:rsidR="00B905FF" w:rsidRPr="00D51370" w:rsidRDefault="00B905FF" w:rsidP="00B905FF">
            <w:pPr>
              <w:pStyle w:val="a6"/>
              <w:jc w:val="center"/>
              <w:rPr>
                <w:rFonts w:ascii="Liberation Serif" w:hAnsi="Liberation Serif" w:cs="Arial"/>
                <w:i/>
                <w:sz w:val="20"/>
                <w:szCs w:val="22"/>
              </w:rPr>
            </w:pPr>
            <w:r w:rsidRPr="00D51370">
              <w:rPr>
                <w:rFonts w:ascii="Liberation Serif" w:hAnsi="Liberation Serif" w:cs="Arial"/>
                <w:i/>
                <w:sz w:val="20"/>
                <w:szCs w:val="22"/>
              </w:rPr>
              <w:t>10</w:t>
            </w:r>
          </w:p>
        </w:tc>
      </w:tr>
      <w:tr w:rsidR="00B905FF" w:rsidRPr="00D51370" w:rsidTr="00B905FF">
        <w:tc>
          <w:tcPr>
            <w:tcW w:w="1477" w:type="dxa"/>
            <w:vAlign w:val="bottom"/>
          </w:tcPr>
          <w:p w:rsidR="00B905FF" w:rsidRPr="00D51370" w:rsidRDefault="00B905FF" w:rsidP="00B905FF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физические лица</w:t>
            </w:r>
          </w:p>
        </w:tc>
        <w:tc>
          <w:tcPr>
            <w:tcW w:w="1476" w:type="dxa"/>
            <w:vAlign w:val="bottom"/>
          </w:tcPr>
          <w:p w:rsidR="00B905FF" w:rsidRPr="00D51370" w:rsidRDefault="00B905FF" w:rsidP="00B905FF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человеко-час</w:t>
            </w:r>
          </w:p>
        </w:tc>
        <w:tc>
          <w:tcPr>
            <w:tcW w:w="1436" w:type="dxa"/>
            <w:vAlign w:val="bottom"/>
          </w:tcPr>
          <w:p w:rsidR="00B905FF" w:rsidRPr="00D51370" w:rsidRDefault="00B905FF" w:rsidP="00B905FF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 </w:t>
            </w:r>
          </w:p>
        </w:tc>
        <w:tc>
          <w:tcPr>
            <w:tcW w:w="1459" w:type="dxa"/>
            <w:vAlign w:val="bottom"/>
          </w:tcPr>
          <w:p w:rsidR="00B905FF" w:rsidRPr="00D51370" w:rsidRDefault="00384A4B" w:rsidP="00FE2CE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  <w:r w:rsidR="00FE2CE7">
              <w:rPr>
                <w:rFonts w:ascii="Liberation Serif" w:hAnsi="Liberation Serif"/>
              </w:rPr>
              <w:t>020</w:t>
            </w:r>
          </w:p>
        </w:tc>
        <w:tc>
          <w:tcPr>
            <w:tcW w:w="1430" w:type="dxa"/>
            <w:vAlign w:val="bottom"/>
          </w:tcPr>
          <w:p w:rsidR="00B905FF" w:rsidRPr="00D51370" w:rsidRDefault="00157EC5" w:rsidP="00B905F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20</w:t>
            </w:r>
          </w:p>
        </w:tc>
        <w:tc>
          <w:tcPr>
            <w:tcW w:w="1430" w:type="dxa"/>
            <w:vAlign w:val="bottom"/>
          </w:tcPr>
          <w:p w:rsidR="00B905FF" w:rsidRPr="00D51370" w:rsidRDefault="00157EC5" w:rsidP="00B905F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20</w:t>
            </w:r>
          </w:p>
        </w:tc>
        <w:tc>
          <w:tcPr>
            <w:tcW w:w="1461" w:type="dxa"/>
            <w:vAlign w:val="bottom"/>
          </w:tcPr>
          <w:p w:rsidR="00B905FF" w:rsidRPr="00D51370" w:rsidRDefault="00B905FF" w:rsidP="00B905FF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бесплатно</w:t>
            </w:r>
          </w:p>
        </w:tc>
        <w:tc>
          <w:tcPr>
            <w:tcW w:w="1461" w:type="dxa"/>
            <w:vAlign w:val="bottom"/>
          </w:tcPr>
          <w:p w:rsidR="00B905FF" w:rsidRPr="00D51370" w:rsidRDefault="00B905FF" w:rsidP="00B905FF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 xml:space="preserve">бесплатно </w:t>
            </w:r>
          </w:p>
        </w:tc>
        <w:tc>
          <w:tcPr>
            <w:tcW w:w="1461" w:type="dxa"/>
            <w:vAlign w:val="bottom"/>
          </w:tcPr>
          <w:p w:rsidR="00B905FF" w:rsidRPr="00D51370" w:rsidRDefault="00B905FF" w:rsidP="00B905FF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бесплатно</w:t>
            </w:r>
          </w:p>
        </w:tc>
        <w:tc>
          <w:tcPr>
            <w:tcW w:w="1469" w:type="dxa"/>
            <w:vAlign w:val="bottom"/>
          </w:tcPr>
          <w:p w:rsidR="00B905FF" w:rsidRPr="00D51370" w:rsidRDefault="00D92EC0" w:rsidP="00B905FF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</w:tr>
    </w:tbl>
    <w:p w:rsidR="00B905FF" w:rsidRPr="00D51370" w:rsidRDefault="00B905FF" w:rsidP="00B905FF">
      <w:pPr>
        <w:pStyle w:val="a6"/>
        <w:rPr>
          <w:rFonts w:ascii="Liberation Serif" w:hAnsi="Liberation Serif"/>
          <w:sz w:val="22"/>
          <w:szCs w:val="22"/>
        </w:rPr>
      </w:pPr>
    </w:p>
    <w:p w:rsidR="00B905FF" w:rsidRPr="00D51370" w:rsidRDefault="00E114C5" w:rsidP="00B905FF">
      <w:pPr>
        <w:pStyle w:val="a6"/>
        <w:ind w:left="142" w:hanging="142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4</w:t>
      </w:r>
      <w:r w:rsidR="00B905FF" w:rsidRPr="00D51370">
        <w:rPr>
          <w:rFonts w:ascii="Liberation Serif" w:hAnsi="Liberation Serif"/>
          <w:sz w:val="22"/>
          <w:szCs w:val="22"/>
        </w:rPr>
        <w:t>. Порядок оказания муниципальной услуги:</w:t>
      </w:r>
    </w:p>
    <w:p w:rsidR="00B905FF" w:rsidRPr="00D51370" w:rsidRDefault="00E114C5" w:rsidP="00B905FF">
      <w:pPr>
        <w:pStyle w:val="a6"/>
        <w:ind w:left="142" w:hanging="142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4</w:t>
      </w:r>
      <w:r w:rsidR="00B905FF" w:rsidRPr="00D51370">
        <w:rPr>
          <w:rFonts w:ascii="Liberation Serif" w:hAnsi="Liberation Serif"/>
          <w:sz w:val="22"/>
          <w:szCs w:val="22"/>
        </w:rPr>
        <w:t>.1. Нормативные правовые акты, регулирующие порядок оказания муниципальной услуги:</w:t>
      </w:r>
    </w:p>
    <w:tbl>
      <w:tblPr>
        <w:tblW w:w="1529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96"/>
      </w:tblGrid>
      <w:tr w:rsidR="00B905FF" w:rsidRPr="00D51370" w:rsidTr="00B905FF">
        <w:trPr>
          <w:trHeight w:val="286"/>
        </w:trPr>
        <w:tc>
          <w:tcPr>
            <w:tcW w:w="15296" w:type="dxa"/>
            <w:shd w:val="clear" w:color="auto" w:fill="auto"/>
            <w:vAlign w:val="bottom"/>
          </w:tcPr>
          <w:p w:rsidR="00B905FF" w:rsidRPr="00D51370" w:rsidRDefault="00B905FF" w:rsidP="00B905FF">
            <w:pPr>
              <w:pStyle w:val="a6"/>
              <w:ind w:left="567" w:hanging="425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51370">
              <w:rPr>
                <w:rFonts w:ascii="Liberation Serif" w:hAnsi="Liberation Serif"/>
                <w:sz w:val="22"/>
                <w:szCs w:val="22"/>
              </w:rPr>
              <w:t>1. 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B905FF" w:rsidRPr="00D51370" w:rsidRDefault="00B905FF" w:rsidP="00B905FF">
            <w:pPr>
              <w:pStyle w:val="a6"/>
              <w:ind w:left="567" w:hanging="425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51370">
              <w:rPr>
                <w:rFonts w:ascii="Liberation Serif" w:hAnsi="Liberation Serif"/>
                <w:sz w:val="22"/>
                <w:szCs w:val="22"/>
              </w:rPr>
              <w:t>2. Закон Российской Федерации от 24.07.1998 №124 «Об основных гарантиях прав ребенка».</w:t>
            </w:r>
          </w:p>
          <w:p w:rsidR="00B905FF" w:rsidRPr="00D51370" w:rsidRDefault="00B905FF" w:rsidP="00B905FF">
            <w:pPr>
              <w:pStyle w:val="a6"/>
              <w:ind w:left="567" w:hanging="425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51370">
              <w:rPr>
                <w:rFonts w:ascii="Liberation Serif" w:hAnsi="Liberation Serif"/>
                <w:sz w:val="22"/>
                <w:szCs w:val="22"/>
              </w:rPr>
              <w:t>3. Закон Российской Федерации от 29.12.2012 № 273-ФЗ «Об образовании в Российской Федерации»</w:t>
            </w:r>
          </w:p>
          <w:p w:rsidR="00B905FF" w:rsidRPr="00D51370" w:rsidRDefault="00B905FF" w:rsidP="00B905FF">
            <w:pPr>
              <w:pStyle w:val="a6"/>
              <w:ind w:left="567" w:hanging="425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51370">
              <w:rPr>
                <w:rFonts w:ascii="Liberation Serif" w:hAnsi="Liberation Serif"/>
                <w:sz w:val="22"/>
                <w:szCs w:val="22"/>
              </w:rPr>
              <w:t>4. - Приказ Министерства образования и науки Российской Федерации от 29 августа 2013 №1008 «Об утверждении порядка организации и осуществления образовательной деятельности по дополнительным общеобразовательным программам»;</w:t>
            </w:r>
          </w:p>
          <w:p w:rsidR="00B905FF" w:rsidRPr="00D51370" w:rsidRDefault="00B905FF" w:rsidP="00B905FF">
            <w:pPr>
              <w:pStyle w:val="a6"/>
              <w:ind w:left="567" w:hanging="425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51370">
              <w:rPr>
                <w:rFonts w:ascii="Liberation Serif" w:hAnsi="Liberation Serif"/>
                <w:sz w:val="22"/>
                <w:szCs w:val="22"/>
              </w:rPr>
              <w:t xml:space="preserve">5. </w:t>
            </w:r>
            <w:r w:rsidR="00406E81" w:rsidRPr="00406E81">
              <w:rPr>
                <w:rFonts w:ascii="Liberation Serif" w:hAnsi="Liberation Serif"/>
                <w:sz w:val="22"/>
                <w:szCs w:val="22"/>
              </w:rPr>
              <w:t>Постановление Главного государственного санитарного врача РФ от 04.07.2014 N 41 «Об утверждении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</w:t>
            </w:r>
          </w:p>
          <w:p w:rsidR="00B905FF" w:rsidRPr="00D51370" w:rsidRDefault="00B905FF" w:rsidP="00B905FF">
            <w:pPr>
              <w:pStyle w:val="a6"/>
              <w:ind w:left="426" w:hanging="284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51370">
              <w:rPr>
                <w:rFonts w:ascii="Liberation Serif" w:hAnsi="Liberation Serif"/>
                <w:sz w:val="22"/>
                <w:szCs w:val="22"/>
              </w:rPr>
              <w:t>6. Постановление Главного государственного санитарного врача РФ от 28.09.2020 N 28 "Об утверждении санитарных правил СП 2.4. 3648-20 "Санитарно-эпидемиологические требования к организациям воспитания и обучения, отдыха и оздоровления детей и молодежи" (Зарегистрировано в Минюсте России 18.12.2020 N 61573)</w:t>
            </w:r>
          </w:p>
          <w:p w:rsidR="00B905FF" w:rsidRPr="00D51370" w:rsidRDefault="00B905FF" w:rsidP="00B905FF">
            <w:pPr>
              <w:pStyle w:val="a6"/>
              <w:ind w:left="426" w:hanging="284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51370">
              <w:rPr>
                <w:rFonts w:ascii="Liberation Serif" w:hAnsi="Liberation Serif"/>
                <w:sz w:val="22"/>
                <w:szCs w:val="22"/>
              </w:rPr>
              <w:t>7. Постановление главы Белоярского городского округа № 1080 от 06 августа 2020 года "Об утверждении программы персонифицированного финансирования дополнительного образования детей в Белоярском городском округе"</w:t>
            </w:r>
          </w:p>
          <w:p w:rsidR="00B905FF" w:rsidRPr="00D51370" w:rsidRDefault="00B905FF" w:rsidP="00B905FF">
            <w:pPr>
              <w:pStyle w:val="a6"/>
              <w:ind w:left="426" w:hanging="284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51370">
              <w:rPr>
                <w:rFonts w:ascii="Liberation Serif" w:hAnsi="Liberation Serif"/>
                <w:sz w:val="22"/>
                <w:szCs w:val="22"/>
              </w:rPr>
              <w:t>8. Постановление главы Белоярского городского округа № 252 от 17 февраля 2020 года "О внесении изменений в Административный регламент 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учреждениях Белоярского городского округа»,  утвержденный Постановлением главы Белоярского городского округа от 29.11.2010 № 3042 (с изменениями, внесенными Постановлениями главы Белоярского городского округа от 08.11.2013 № 2980, от 12.08.2014 № 2220, от 05.12. 2014 № 3910)"</w:t>
            </w:r>
          </w:p>
          <w:p w:rsidR="00B905FF" w:rsidRPr="00D51370" w:rsidRDefault="00B905FF" w:rsidP="00B905FF">
            <w:pPr>
              <w:pStyle w:val="a6"/>
              <w:ind w:left="426" w:hanging="284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</w:tr>
    </w:tbl>
    <w:p w:rsidR="00316144" w:rsidRDefault="00316144" w:rsidP="00B905FF">
      <w:pPr>
        <w:pStyle w:val="a6"/>
        <w:rPr>
          <w:rFonts w:ascii="Liberation Serif" w:hAnsi="Liberation Serif"/>
          <w:sz w:val="22"/>
          <w:szCs w:val="22"/>
        </w:rPr>
      </w:pPr>
    </w:p>
    <w:p w:rsidR="00316144" w:rsidRDefault="00316144" w:rsidP="00B905FF">
      <w:pPr>
        <w:pStyle w:val="a6"/>
        <w:rPr>
          <w:rFonts w:ascii="Liberation Serif" w:hAnsi="Liberation Serif"/>
          <w:sz w:val="22"/>
          <w:szCs w:val="22"/>
        </w:rPr>
      </w:pPr>
    </w:p>
    <w:p w:rsidR="00316144" w:rsidRDefault="00316144" w:rsidP="00B905FF">
      <w:pPr>
        <w:pStyle w:val="a6"/>
        <w:rPr>
          <w:rFonts w:ascii="Liberation Serif" w:hAnsi="Liberation Serif"/>
          <w:sz w:val="22"/>
          <w:szCs w:val="22"/>
        </w:rPr>
      </w:pPr>
    </w:p>
    <w:p w:rsidR="00316144" w:rsidRDefault="00316144" w:rsidP="00B905FF">
      <w:pPr>
        <w:pStyle w:val="a6"/>
        <w:rPr>
          <w:rFonts w:ascii="Liberation Serif" w:hAnsi="Liberation Serif"/>
          <w:sz w:val="22"/>
          <w:szCs w:val="22"/>
        </w:rPr>
      </w:pPr>
    </w:p>
    <w:p w:rsidR="00B905FF" w:rsidRDefault="00E114C5" w:rsidP="00B905FF">
      <w:pPr>
        <w:pStyle w:val="a6"/>
        <w:rPr>
          <w:rFonts w:ascii="Liberation Serif" w:hAnsi="Liberation Serif"/>
          <w:sz w:val="22"/>
          <w:szCs w:val="22"/>
        </w:rPr>
      </w:pPr>
      <w:bookmarkStart w:id="1" w:name="_GoBack"/>
      <w:bookmarkEnd w:id="1"/>
      <w:r>
        <w:rPr>
          <w:rFonts w:ascii="Liberation Serif" w:hAnsi="Liberation Serif"/>
          <w:sz w:val="22"/>
          <w:szCs w:val="22"/>
        </w:rPr>
        <w:lastRenderedPageBreak/>
        <w:t>4</w:t>
      </w:r>
      <w:r w:rsidR="00B905FF" w:rsidRPr="00D51370">
        <w:rPr>
          <w:rFonts w:ascii="Liberation Serif" w:hAnsi="Liberation Serif"/>
          <w:sz w:val="22"/>
          <w:szCs w:val="22"/>
        </w:rPr>
        <w:t>.2. Порядок информирования потенциальных потребителей муниципальной услуги:</w:t>
      </w:r>
    </w:p>
    <w:p w:rsidR="00316144" w:rsidRPr="00D51370" w:rsidRDefault="00316144" w:rsidP="00B905FF">
      <w:pPr>
        <w:pStyle w:val="a6"/>
        <w:rPr>
          <w:rFonts w:ascii="Liberation Serif" w:hAnsi="Liberation Serif"/>
          <w:szCs w:val="24"/>
        </w:rPr>
      </w:pPr>
    </w:p>
    <w:tbl>
      <w:tblPr>
        <w:tblW w:w="1488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7481"/>
        <w:gridCol w:w="4111"/>
      </w:tblGrid>
      <w:tr w:rsidR="00B905FF" w:rsidRPr="00D51370" w:rsidTr="00702F70">
        <w:trPr>
          <w:trHeight w:val="280"/>
        </w:trPr>
        <w:tc>
          <w:tcPr>
            <w:tcW w:w="3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5FF" w:rsidRPr="00D51370" w:rsidRDefault="00B905FF" w:rsidP="00B905FF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Способ информирования</w:t>
            </w:r>
          </w:p>
        </w:tc>
        <w:tc>
          <w:tcPr>
            <w:tcW w:w="7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5FF" w:rsidRPr="00D51370" w:rsidRDefault="00B905FF" w:rsidP="00B905FF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Состав размещаемой информации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5FF" w:rsidRPr="00D51370" w:rsidRDefault="00B905FF" w:rsidP="00B905FF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Частота обновления информации</w:t>
            </w:r>
          </w:p>
        </w:tc>
      </w:tr>
      <w:tr w:rsidR="00B905FF" w:rsidRPr="00D51370" w:rsidTr="00702F70">
        <w:trPr>
          <w:trHeight w:val="280"/>
        </w:trPr>
        <w:tc>
          <w:tcPr>
            <w:tcW w:w="3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5FF" w:rsidRPr="00D51370" w:rsidRDefault="00B905FF" w:rsidP="00B905FF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1</w:t>
            </w:r>
          </w:p>
        </w:tc>
        <w:tc>
          <w:tcPr>
            <w:tcW w:w="7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5FF" w:rsidRPr="00D51370" w:rsidRDefault="00B905FF" w:rsidP="00B905FF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2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5FF" w:rsidRPr="00D51370" w:rsidRDefault="00B905FF" w:rsidP="00B905FF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3</w:t>
            </w:r>
          </w:p>
        </w:tc>
      </w:tr>
      <w:tr w:rsidR="00B905FF" w:rsidRPr="00D51370" w:rsidTr="00702F70">
        <w:trPr>
          <w:trHeight w:val="280"/>
        </w:trPr>
        <w:tc>
          <w:tcPr>
            <w:tcW w:w="3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5FF" w:rsidRPr="00D51370" w:rsidRDefault="00B905FF" w:rsidP="00B905FF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 xml:space="preserve">Размещение информации в сети Интернет </w:t>
            </w:r>
          </w:p>
        </w:tc>
        <w:tc>
          <w:tcPr>
            <w:tcW w:w="7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5FF" w:rsidRPr="00D51370" w:rsidRDefault="00B905FF" w:rsidP="00B905FF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 xml:space="preserve"> копия муниципального задания, плана ФХД;</w:t>
            </w:r>
            <w:r w:rsidRPr="00D51370">
              <w:rPr>
                <w:rFonts w:ascii="Liberation Serif" w:hAnsi="Liberation Serif"/>
              </w:rPr>
              <w:br/>
              <w:t>отчет об исполнении муниципального задания;</w:t>
            </w:r>
            <w:r w:rsidRPr="00D51370">
              <w:rPr>
                <w:rFonts w:ascii="Liberation Serif" w:hAnsi="Liberation Serif"/>
              </w:rPr>
              <w:br/>
              <w:t xml:space="preserve"> публичный отчет образовательного учреждения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5FF" w:rsidRPr="00D51370" w:rsidRDefault="00B905FF" w:rsidP="00B905FF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По мере изменения информации</w:t>
            </w:r>
          </w:p>
        </w:tc>
      </w:tr>
      <w:tr w:rsidR="00B905FF" w:rsidRPr="00D51370" w:rsidTr="00702F70">
        <w:trPr>
          <w:trHeight w:val="280"/>
        </w:trPr>
        <w:tc>
          <w:tcPr>
            <w:tcW w:w="3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5FF" w:rsidRPr="00D51370" w:rsidRDefault="00B905FF" w:rsidP="00B905FF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Информирование при личном обращении</w:t>
            </w:r>
          </w:p>
        </w:tc>
        <w:tc>
          <w:tcPr>
            <w:tcW w:w="7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5FF" w:rsidRPr="00D51370" w:rsidRDefault="00B905FF" w:rsidP="00B905FF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й) предоставляют необходимые разъяснения об оказываемой муниципальной услуге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5FF" w:rsidRPr="00D51370" w:rsidRDefault="00B905FF" w:rsidP="00B905FF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 xml:space="preserve">По мере обращения  </w:t>
            </w:r>
          </w:p>
        </w:tc>
      </w:tr>
      <w:tr w:rsidR="00B905FF" w:rsidRPr="00D51370" w:rsidTr="00702F70">
        <w:trPr>
          <w:trHeight w:val="280"/>
        </w:trPr>
        <w:tc>
          <w:tcPr>
            <w:tcW w:w="3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5FF" w:rsidRPr="00D51370" w:rsidRDefault="00B905FF" w:rsidP="00B905FF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Телефонная консультация</w:t>
            </w:r>
          </w:p>
        </w:tc>
        <w:tc>
          <w:tcPr>
            <w:tcW w:w="7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5FF" w:rsidRPr="00D51370" w:rsidRDefault="00B905FF" w:rsidP="00B905FF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й)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5FF" w:rsidRPr="00D51370" w:rsidRDefault="00B905FF" w:rsidP="00B905FF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 xml:space="preserve">По мере обращения  </w:t>
            </w:r>
          </w:p>
        </w:tc>
      </w:tr>
      <w:tr w:rsidR="00B905FF" w:rsidRPr="00D51370" w:rsidTr="00702F70">
        <w:trPr>
          <w:trHeight w:val="280"/>
        </w:trPr>
        <w:tc>
          <w:tcPr>
            <w:tcW w:w="3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5FF" w:rsidRPr="00D51370" w:rsidRDefault="00B905FF" w:rsidP="00B905FF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Информация у входа в здание</w:t>
            </w:r>
          </w:p>
        </w:tc>
        <w:tc>
          <w:tcPr>
            <w:tcW w:w="7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5FF" w:rsidRPr="00D51370" w:rsidRDefault="00B905FF" w:rsidP="00B905FF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У входа в учреждение размещается информация о наименовании, адрес местонахождения, режим работы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5FF" w:rsidRPr="00D51370" w:rsidRDefault="00B905FF" w:rsidP="00B905FF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 xml:space="preserve">По мере изменения информации  </w:t>
            </w:r>
          </w:p>
        </w:tc>
      </w:tr>
      <w:tr w:rsidR="00B905FF" w:rsidRPr="00D51370" w:rsidTr="00702F70">
        <w:trPr>
          <w:trHeight w:val="280"/>
        </w:trPr>
        <w:tc>
          <w:tcPr>
            <w:tcW w:w="3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5FF" w:rsidRPr="00D51370" w:rsidRDefault="00B905FF" w:rsidP="00B905FF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Информация в помещении</w:t>
            </w:r>
          </w:p>
        </w:tc>
        <w:tc>
          <w:tcPr>
            <w:tcW w:w="7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5FF" w:rsidRPr="00D51370" w:rsidRDefault="00B905FF" w:rsidP="00B905FF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Информационные материалы по муниципальной услуге, предоставляемой учреждением, административный регламент предоставления муниципальной услуги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5FF" w:rsidRPr="00D51370" w:rsidRDefault="00B905FF" w:rsidP="00B905FF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 xml:space="preserve">По мере изменения информации  </w:t>
            </w:r>
          </w:p>
        </w:tc>
      </w:tr>
      <w:tr w:rsidR="00B905FF" w:rsidRPr="00D51370" w:rsidTr="00702F70">
        <w:trPr>
          <w:trHeight w:val="280"/>
        </w:trPr>
        <w:tc>
          <w:tcPr>
            <w:tcW w:w="3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5FF" w:rsidRPr="00D51370" w:rsidRDefault="00B905FF" w:rsidP="00B905FF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Размещение информации на информационных стендах, в сети Интернет на сайте образовательного учреждения</w:t>
            </w:r>
          </w:p>
        </w:tc>
        <w:tc>
          <w:tcPr>
            <w:tcW w:w="7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5FF" w:rsidRPr="00D51370" w:rsidRDefault="00B905FF" w:rsidP="00B905FF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копия учредительных документов;</w:t>
            </w:r>
            <w:r w:rsidRPr="00D51370">
              <w:rPr>
                <w:rFonts w:ascii="Liberation Serif" w:hAnsi="Liberation Serif"/>
              </w:rPr>
              <w:br/>
              <w:t>- копия документа, подтверждающего наличие лицензии на право образовательной деятельности;</w:t>
            </w:r>
            <w:r w:rsidRPr="00D51370">
              <w:rPr>
                <w:rFonts w:ascii="Liberation Serif" w:hAnsi="Liberation Serif"/>
              </w:rPr>
              <w:br/>
              <w:t>- копия свидетельства о государственной аккредитации;</w:t>
            </w:r>
            <w:r w:rsidRPr="00D51370">
              <w:rPr>
                <w:rFonts w:ascii="Liberation Serif" w:hAnsi="Liberation Serif"/>
              </w:rPr>
              <w:br/>
              <w:t>-режим работы образовательного учреждения;</w:t>
            </w:r>
            <w:r w:rsidRPr="00D51370">
              <w:rPr>
                <w:rFonts w:ascii="Liberation Serif" w:hAnsi="Liberation Serif"/>
              </w:rPr>
              <w:br/>
              <w:t>- фамилия, имена, отчества руководителя образовательного учреждения и его заместителей, их телефоны</w:t>
            </w:r>
            <w:r w:rsidRPr="00D51370">
              <w:rPr>
                <w:rFonts w:ascii="Liberation Serif" w:hAnsi="Liberation Serif"/>
              </w:rPr>
              <w:br/>
              <w:t>-порядок подачи обращений.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5FF" w:rsidRPr="00D51370" w:rsidRDefault="00B905FF" w:rsidP="00B905FF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 xml:space="preserve">По мере изменения информации  </w:t>
            </w:r>
          </w:p>
        </w:tc>
      </w:tr>
      <w:tr w:rsidR="00B905FF" w:rsidRPr="00D51370" w:rsidTr="00702F70">
        <w:trPr>
          <w:trHeight w:val="280"/>
        </w:trPr>
        <w:tc>
          <w:tcPr>
            <w:tcW w:w="3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5FF" w:rsidRPr="00D51370" w:rsidRDefault="00B905FF" w:rsidP="00B905FF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Ответ на обращение, запрос</w:t>
            </w:r>
          </w:p>
        </w:tc>
        <w:tc>
          <w:tcPr>
            <w:tcW w:w="7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5FF" w:rsidRPr="00D51370" w:rsidRDefault="00B905FF" w:rsidP="00B905FF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В зависимости от обращения, запроса.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5FF" w:rsidRPr="00D51370" w:rsidRDefault="00B905FF" w:rsidP="00B905FF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в течение месяца с момента получения обращения или запроса;</w:t>
            </w:r>
            <w:r w:rsidRPr="00D51370">
              <w:rPr>
                <w:rFonts w:ascii="Liberation Serif" w:hAnsi="Liberation Serif"/>
              </w:rPr>
              <w:br/>
              <w:t>-в течение 15 календарных дней с момента получения обращения или запроса, если обращение или запрос касается нарушения прав детей;</w:t>
            </w:r>
            <w:r w:rsidRPr="00D51370">
              <w:rPr>
                <w:rFonts w:ascii="Liberation Serif" w:hAnsi="Liberation Serif"/>
              </w:rPr>
              <w:br/>
              <w:t>- в течение 10 календарных дней, если оформлен депутатский запрос.</w:t>
            </w:r>
          </w:p>
        </w:tc>
      </w:tr>
    </w:tbl>
    <w:p w:rsidR="00DF6E15" w:rsidRPr="00D51370" w:rsidRDefault="00DF6E15" w:rsidP="00DF6E15">
      <w:pPr>
        <w:pStyle w:val="a6"/>
        <w:jc w:val="center"/>
        <w:rPr>
          <w:rFonts w:ascii="Liberation Serif" w:hAnsi="Liberation Serif"/>
          <w:bCs/>
          <w:sz w:val="22"/>
          <w:szCs w:val="22"/>
          <w:u w:val="single"/>
        </w:rPr>
      </w:pPr>
      <w:r w:rsidRPr="00D51370">
        <w:rPr>
          <w:rFonts w:ascii="Liberation Serif" w:hAnsi="Liberation Serif"/>
          <w:bCs/>
          <w:sz w:val="22"/>
          <w:szCs w:val="22"/>
        </w:rPr>
        <w:lastRenderedPageBreak/>
        <w:t xml:space="preserve">Раздел </w:t>
      </w:r>
      <w:r w:rsidR="00B905FF" w:rsidRPr="00D51370">
        <w:rPr>
          <w:rFonts w:ascii="Liberation Serif" w:hAnsi="Liberation Serif"/>
          <w:bCs/>
          <w:sz w:val="22"/>
          <w:szCs w:val="22"/>
          <w:u w:val="single"/>
        </w:rPr>
        <w:t>  10</w:t>
      </w:r>
      <w:r w:rsidRPr="00D51370">
        <w:rPr>
          <w:rFonts w:ascii="Liberation Serif" w:hAnsi="Liberation Serif"/>
          <w:bCs/>
          <w:sz w:val="22"/>
          <w:szCs w:val="22"/>
          <w:u w:val="single"/>
        </w:rPr>
        <w:t>  </w:t>
      </w:r>
    </w:p>
    <w:p w:rsidR="00DF6E15" w:rsidRPr="00D51370" w:rsidRDefault="00DF6E15" w:rsidP="00DF6E15">
      <w:pPr>
        <w:pStyle w:val="a6"/>
        <w:rPr>
          <w:rFonts w:ascii="Liberation Serif" w:hAnsi="Liberation Serif"/>
          <w:sz w:val="22"/>
          <w:szCs w:val="22"/>
        </w:rPr>
      </w:pPr>
      <w:r w:rsidRPr="00D51370">
        <w:rPr>
          <w:rFonts w:ascii="Liberation Serif" w:hAnsi="Liberation Serif"/>
          <w:sz w:val="22"/>
          <w:szCs w:val="22"/>
        </w:rPr>
        <w:t>1. Характеристики муниципальной услуги</w:t>
      </w:r>
    </w:p>
    <w:p w:rsidR="00DF6E15" w:rsidRPr="00D51370" w:rsidRDefault="00DF6E15" w:rsidP="00DF6E15">
      <w:pPr>
        <w:pStyle w:val="a6"/>
        <w:rPr>
          <w:rFonts w:ascii="Liberation Serif" w:hAnsi="Liberation Serif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8"/>
        <w:gridCol w:w="2887"/>
        <w:gridCol w:w="1910"/>
        <w:gridCol w:w="1910"/>
        <w:gridCol w:w="1753"/>
        <w:gridCol w:w="1911"/>
        <w:gridCol w:w="1911"/>
      </w:tblGrid>
      <w:tr w:rsidR="00DF6E15" w:rsidRPr="00D51370" w:rsidTr="00FB7617">
        <w:tc>
          <w:tcPr>
            <w:tcW w:w="2505" w:type="dxa"/>
            <w:vMerge w:val="restart"/>
          </w:tcPr>
          <w:p w:rsidR="00DF6E15" w:rsidRPr="00D51370" w:rsidRDefault="00DF6E15" w:rsidP="00FB7617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Наименование муниципальной услуги</w:t>
            </w:r>
          </w:p>
        </w:tc>
        <w:tc>
          <w:tcPr>
            <w:tcW w:w="2019" w:type="dxa"/>
            <w:vMerge w:val="restart"/>
          </w:tcPr>
          <w:p w:rsidR="00DF6E15" w:rsidRPr="00D51370" w:rsidRDefault="00DF6E15" w:rsidP="00FB7617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Уникальный номер реестровой записи</w:t>
            </w:r>
          </w:p>
        </w:tc>
        <w:tc>
          <w:tcPr>
            <w:tcW w:w="5932" w:type="dxa"/>
            <w:gridSpan w:val="3"/>
          </w:tcPr>
          <w:p w:rsidR="00DF6E15" w:rsidRPr="00D51370" w:rsidRDefault="00DF6E15" w:rsidP="00FB7617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4106" w:type="dxa"/>
            <w:gridSpan w:val="2"/>
          </w:tcPr>
          <w:p w:rsidR="00DF6E15" w:rsidRPr="00D51370" w:rsidRDefault="00DF6E15" w:rsidP="00FB7617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</w:tr>
      <w:tr w:rsidR="00DF6E15" w:rsidRPr="00D51370" w:rsidTr="00FB7617">
        <w:tc>
          <w:tcPr>
            <w:tcW w:w="2505" w:type="dxa"/>
            <w:vMerge/>
          </w:tcPr>
          <w:p w:rsidR="00DF6E15" w:rsidRPr="00D51370" w:rsidRDefault="00DF6E15" w:rsidP="00FB7617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</w:p>
        </w:tc>
        <w:tc>
          <w:tcPr>
            <w:tcW w:w="2019" w:type="dxa"/>
            <w:vMerge/>
          </w:tcPr>
          <w:p w:rsidR="00DF6E15" w:rsidRPr="00D51370" w:rsidRDefault="00DF6E15" w:rsidP="00FB7617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</w:p>
        </w:tc>
        <w:tc>
          <w:tcPr>
            <w:tcW w:w="2052" w:type="dxa"/>
          </w:tcPr>
          <w:p w:rsidR="00DF6E15" w:rsidRPr="00D51370" w:rsidRDefault="00DF6E15" w:rsidP="00FB7617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</w:p>
          <w:p w:rsidR="00DF6E15" w:rsidRPr="00D51370" w:rsidRDefault="00DF6E15" w:rsidP="00FB7617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Наименование показателя</w:t>
            </w:r>
          </w:p>
        </w:tc>
        <w:tc>
          <w:tcPr>
            <w:tcW w:w="2052" w:type="dxa"/>
          </w:tcPr>
          <w:p w:rsidR="00DF6E15" w:rsidRPr="00D51370" w:rsidRDefault="00DF6E15" w:rsidP="00FB7617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</w:p>
          <w:p w:rsidR="00DF6E15" w:rsidRPr="00D51370" w:rsidRDefault="00DF6E15" w:rsidP="00FB7617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Наименование показателя</w:t>
            </w:r>
          </w:p>
        </w:tc>
        <w:tc>
          <w:tcPr>
            <w:tcW w:w="1828" w:type="dxa"/>
          </w:tcPr>
          <w:p w:rsidR="00DF6E15" w:rsidRPr="00D51370" w:rsidRDefault="00DF6E15" w:rsidP="00FB7617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</w:p>
          <w:p w:rsidR="00DF6E15" w:rsidRPr="00D51370" w:rsidRDefault="00DF6E15" w:rsidP="00FB7617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Наименование показателя</w:t>
            </w:r>
          </w:p>
        </w:tc>
        <w:tc>
          <w:tcPr>
            <w:tcW w:w="2053" w:type="dxa"/>
          </w:tcPr>
          <w:p w:rsidR="00DF6E15" w:rsidRPr="00D51370" w:rsidRDefault="00DF6E15" w:rsidP="00FB7617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</w:p>
          <w:p w:rsidR="00DF6E15" w:rsidRPr="00D51370" w:rsidRDefault="00DF6E15" w:rsidP="00FB7617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Наименование показателя</w:t>
            </w:r>
          </w:p>
        </w:tc>
        <w:tc>
          <w:tcPr>
            <w:tcW w:w="2053" w:type="dxa"/>
          </w:tcPr>
          <w:p w:rsidR="00DF6E15" w:rsidRPr="00D51370" w:rsidRDefault="00DF6E15" w:rsidP="00FB7617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</w:p>
          <w:p w:rsidR="00DF6E15" w:rsidRPr="00D51370" w:rsidRDefault="00DF6E15" w:rsidP="00FB7617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Наименование показателя</w:t>
            </w:r>
          </w:p>
        </w:tc>
      </w:tr>
      <w:tr w:rsidR="00DF6E15" w:rsidRPr="00D51370" w:rsidTr="00FB7617">
        <w:tc>
          <w:tcPr>
            <w:tcW w:w="2505" w:type="dxa"/>
          </w:tcPr>
          <w:p w:rsidR="00DF6E15" w:rsidRPr="00D51370" w:rsidRDefault="00DF6E15" w:rsidP="00FB7617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1</w:t>
            </w:r>
          </w:p>
        </w:tc>
        <w:tc>
          <w:tcPr>
            <w:tcW w:w="2019" w:type="dxa"/>
          </w:tcPr>
          <w:p w:rsidR="00DF6E15" w:rsidRPr="00D51370" w:rsidRDefault="00DF6E15" w:rsidP="00FB7617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2</w:t>
            </w:r>
          </w:p>
        </w:tc>
        <w:tc>
          <w:tcPr>
            <w:tcW w:w="2052" w:type="dxa"/>
          </w:tcPr>
          <w:p w:rsidR="00DF6E15" w:rsidRPr="00D51370" w:rsidRDefault="00DF6E15" w:rsidP="00FB7617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3</w:t>
            </w:r>
          </w:p>
        </w:tc>
        <w:tc>
          <w:tcPr>
            <w:tcW w:w="2052" w:type="dxa"/>
          </w:tcPr>
          <w:p w:rsidR="00DF6E15" w:rsidRPr="00D51370" w:rsidRDefault="00DF6E15" w:rsidP="00FB7617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4</w:t>
            </w:r>
          </w:p>
        </w:tc>
        <w:tc>
          <w:tcPr>
            <w:tcW w:w="1828" w:type="dxa"/>
          </w:tcPr>
          <w:p w:rsidR="00DF6E15" w:rsidRPr="00D51370" w:rsidRDefault="00DF6E15" w:rsidP="00FB7617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5</w:t>
            </w:r>
          </w:p>
        </w:tc>
        <w:tc>
          <w:tcPr>
            <w:tcW w:w="2053" w:type="dxa"/>
          </w:tcPr>
          <w:p w:rsidR="00DF6E15" w:rsidRPr="00D51370" w:rsidRDefault="00DF6E15" w:rsidP="00FB7617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6</w:t>
            </w:r>
          </w:p>
        </w:tc>
        <w:tc>
          <w:tcPr>
            <w:tcW w:w="2053" w:type="dxa"/>
          </w:tcPr>
          <w:p w:rsidR="00DF6E15" w:rsidRPr="00D51370" w:rsidRDefault="00DF6E15" w:rsidP="00FB7617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7</w:t>
            </w:r>
          </w:p>
        </w:tc>
      </w:tr>
      <w:tr w:rsidR="00DF6E15" w:rsidRPr="00D51370" w:rsidTr="00FB7617">
        <w:tc>
          <w:tcPr>
            <w:tcW w:w="2505" w:type="dxa"/>
          </w:tcPr>
          <w:p w:rsidR="00DF6E15" w:rsidRPr="00D51370" w:rsidRDefault="00DF6E15" w:rsidP="0084004D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  <w:iCs/>
              </w:rPr>
              <w:t>Организация отдыха детей и молодежи</w:t>
            </w:r>
          </w:p>
        </w:tc>
        <w:tc>
          <w:tcPr>
            <w:tcW w:w="2019" w:type="dxa"/>
          </w:tcPr>
          <w:p w:rsidR="00DF6E15" w:rsidRPr="00D51370" w:rsidRDefault="00261724" w:rsidP="00FB7617">
            <w:pPr>
              <w:pStyle w:val="a6"/>
              <w:rPr>
                <w:rFonts w:ascii="Liberation Serif" w:hAnsi="Liberation Serif"/>
                <w:sz w:val="22"/>
                <w:szCs w:val="22"/>
              </w:rPr>
            </w:pPr>
            <w:r w:rsidRPr="00D51370">
              <w:rPr>
                <w:rFonts w:ascii="Liberation Serif" w:hAnsi="Liberation Serif"/>
                <w:sz w:val="22"/>
                <w:szCs w:val="22"/>
              </w:rPr>
              <w:t>920700О.99.0.АЗ</w:t>
            </w:r>
            <w:r w:rsidR="00F51E7A" w:rsidRPr="00D51370">
              <w:rPr>
                <w:rFonts w:ascii="Liberation Serif" w:hAnsi="Liberation Serif"/>
                <w:sz w:val="22"/>
                <w:szCs w:val="22"/>
              </w:rPr>
              <w:t>22АА01001</w:t>
            </w:r>
          </w:p>
        </w:tc>
        <w:tc>
          <w:tcPr>
            <w:tcW w:w="2052" w:type="dxa"/>
          </w:tcPr>
          <w:p w:rsidR="00DF6E15" w:rsidRPr="00D51370" w:rsidRDefault="00DF6E15" w:rsidP="00FB7617">
            <w:pPr>
              <w:pStyle w:val="a6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052" w:type="dxa"/>
          </w:tcPr>
          <w:p w:rsidR="00DF6E15" w:rsidRPr="00D51370" w:rsidRDefault="00DF6E15" w:rsidP="00FB7617">
            <w:pPr>
              <w:pStyle w:val="a6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28" w:type="dxa"/>
          </w:tcPr>
          <w:p w:rsidR="00DF6E15" w:rsidRPr="00D51370" w:rsidRDefault="0084004D" w:rsidP="0084004D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в каникулярное время с дневным пребыванием</w:t>
            </w:r>
          </w:p>
        </w:tc>
        <w:tc>
          <w:tcPr>
            <w:tcW w:w="2053" w:type="dxa"/>
          </w:tcPr>
          <w:p w:rsidR="00DF6E15" w:rsidRPr="00D51370" w:rsidRDefault="00DF6E15" w:rsidP="00FB7617">
            <w:pPr>
              <w:pStyle w:val="a6"/>
              <w:rPr>
                <w:rFonts w:ascii="Liberation Serif" w:hAnsi="Liberation Serif"/>
                <w:sz w:val="22"/>
                <w:szCs w:val="22"/>
              </w:rPr>
            </w:pPr>
            <w:r w:rsidRPr="00D51370">
              <w:rPr>
                <w:rFonts w:ascii="Liberation Serif" w:hAnsi="Liberation Serif"/>
                <w:sz w:val="22"/>
                <w:szCs w:val="22"/>
              </w:rPr>
              <w:t>очная</w:t>
            </w:r>
          </w:p>
        </w:tc>
        <w:tc>
          <w:tcPr>
            <w:tcW w:w="2053" w:type="dxa"/>
          </w:tcPr>
          <w:p w:rsidR="00DF6E15" w:rsidRPr="00D51370" w:rsidRDefault="00DF6E15" w:rsidP="00FB7617">
            <w:pPr>
              <w:pStyle w:val="a6"/>
              <w:rPr>
                <w:rFonts w:ascii="Liberation Serif" w:hAnsi="Liberation Serif"/>
                <w:sz w:val="22"/>
                <w:szCs w:val="22"/>
              </w:rPr>
            </w:pPr>
          </w:p>
        </w:tc>
      </w:tr>
    </w:tbl>
    <w:p w:rsidR="00DF6E15" w:rsidRPr="00D51370" w:rsidRDefault="00DF6E15" w:rsidP="00DF6E15">
      <w:pPr>
        <w:pStyle w:val="a6"/>
        <w:rPr>
          <w:rFonts w:ascii="Liberation Serif" w:hAnsi="Liberation Serif" w:cs="Arial"/>
          <w:sz w:val="20"/>
          <w:szCs w:val="22"/>
        </w:rPr>
      </w:pPr>
    </w:p>
    <w:p w:rsidR="00DF6E15" w:rsidRPr="00D51370" w:rsidRDefault="00DF6E15" w:rsidP="00DF6E15">
      <w:pPr>
        <w:pStyle w:val="a6"/>
        <w:rPr>
          <w:rFonts w:ascii="Liberation Serif" w:hAnsi="Liberation Serif"/>
          <w:sz w:val="22"/>
          <w:szCs w:val="22"/>
        </w:rPr>
      </w:pPr>
      <w:r w:rsidRPr="00D51370">
        <w:rPr>
          <w:rFonts w:ascii="Liberation Serif" w:hAnsi="Liberation Serif" w:cs="Arial"/>
          <w:sz w:val="22"/>
          <w:szCs w:val="22"/>
        </w:rPr>
        <w:t>2</w:t>
      </w:r>
      <w:r w:rsidRPr="00D51370">
        <w:rPr>
          <w:rFonts w:ascii="Liberation Serif" w:hAnsi="Liberation Serif"/>
          <w:sz w:val="22"/>
          <w:szCs w:val="22"/>
        </w:rPr>
        <w:t xml:space="preserve">. Категории потребителей муниципальной услуги   </w:t>
      </w:r>
      <w:r w:rsidRPr="00D51370">
        <w:rPr>
          <w:rFonts w:ascii="Liberation Serif" w:hAnsi="Liberation Serif"/>
          <w:sz w:val="22"/>
          <w:szCs w:val="22"/>
          <w:u w:val="single"/>
        </w:rPr>
        <w:t>физические лица</w:t>
      </w:r>
    </w:p>
    <w:p w:rsidR="00DF6E15" w:rsidRPr="00D51370" w:rsidRDefault="00DF6E15" w:rsidP="00DF6E15">
      <w:pPr>
        <w:pStyle w:val="a6"/>
        <w:rPr>
          <w:rFonts w:ascii="Liberation Serif" w:hAnsi="Liberation Serif"/>
          <w:sz w:val="22"/>
          <w:szCs w:val="22"/>
        </w:rPr>
      </w:pPr>
    </w:p>
    <w:p w:rsidR="00DF6E15" w:rsidRPr="00D51370" w:rsidRDefault="00DF6E15" w:rsidP="00DF6E15">
      <w:pPr>
        <w:pStyle w:val="a6"/>
        <w:rPr>
          <w:rFonts w:ascii="Liberation Serif" w:hAnsi="Liberation Serif"/>
          <w:sz w:val="22"/>
          <w:szCs w:val="22"/>
        </w:rPr>
      </w:pPr>
      <w:r w:rsidRPr="00D51370">
        <w:rPr>
          <w:rFonts w:ascii="Liberation Serif" w:hAnsi="Liberation Serif"/>
          <w:sz w:val="22"/>
          <w:szCs w:val="22"/>
        </w:rPr>
        <w:t>3. Показатели, характеризующие объем и качество муниципальной услуги:</w:t>
      </w:r>
    </w:p>
    <w:p w:rsidR="00316144" w:rsidRDefault="00316144" w:rsidP="00DF6E15">
      <w:pPr>
        <w:pStyle w:val="a6"/>
        <w:rPr>
          <w:rFonts w:ascii="Liberation Serif" w:hAnsi="Liberation Serif"/>
          <w:sz w:val="22"/>
          <w:szCs w:val="22"/>
        </w:rPr>
      </w:pPr>
    </w:p>
    <w:p w:rsidR="00DF6E15" w:rsidRPr="00D51370" w:rsidRDefault="00DF6E15" w:rsidP="00DF6E15">
      <w:pPr>
        <w:pStyle w:val="a6"/>
        <w:rPr>
          <w:rFonts w:ascii="Liberation Serif" w:hAnsi="Liberation Serif"/>
          <w:sz w:val="22"/>
          <w:szCs w:val="22"/>
        </w:rPr>
      </w:pPr>
      <w:r w:rsidRPr="00D51370">
        <w:rPr>
          <w:rFonts w:ascii="Liberation Serif" w:hAnsi="Liberation Serif"/>
          <w:sz w:val="22"/>
          <w:szCs w:val="22"/>
        </w:rPr>
        <w:t>3.1. Показатели, характеризующие качество муниципальной услуги:</w:t>
      </w:r>
    </w:p>
    <w:p w:rsidR="00DF6E15" w:rsidRPr="00D51370" w:rsidRDefault="00DF6E15" w:rsidP="00DF6E15">
      <w:pPr>
        <w:pStyle w:val="a6"/>
        <w:rPr>
          <w:rFonts w:ascii="Liberation Serif" w:hAnsi="Liberation Serif"/>
          <w:sz w:val="22"/>
          <w:szCs w:val="22"/>
        </w:rPr>
      </w:pPr>
    </w:p>
    <w:tbl>
      <w:tblPr>
        <w:tblW w:w="14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4"/>
        <w:gridCol w:w="1465"/>
        <w:gridCol w:w="1377"/>
        <w:gridCol w:w="1714"/>
        <w:gridCol w:w="1603"/>
        <w:gridCol w:w="1615"/>
        <w:gridCol w:w="1413"/>
        <w:gridCol w:w="1399"/>
      </w:tblGrid>
      <w:tr w:rsidR="00BB58C3" w:rsidRPr="00D51370" w:rsidTr="00514E3E">
        <w:tc>
          <w:tcPr>
            <w:tcW w:w="3974" w:type="dxa"/>
            <w:vMerge w:val="restart"/>
          </w:tcPr>
          <w:p w:rsidR="00BB58C3" w:rsidRPr="00D51370" w:rsidRDefault="00BB58C3" w:rsidP="00FB7617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Наименование показателя</w:t>
            </w:r>
          </w:p>
        </w:tc>
        <w:tc>
          <w:tcPr>
            <w:tcW w:w="2842" w:type="dxa"/>
            <w:gridSpan w:val="2"/>
          </w:tcPr>
          <w:p w:rsidR="00BB58C3" w:rsidRPr="00D51370" w:rsidRDefault="00BB58C3" w:rsidP="00FB7617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Единица измерения</w:t>
            </w:r>
          </w:p>
        </w:tc>
        <w:tc>
          <w:tcPr>
            <w:tcW w:w="4932" w:type="dxa"/>
            <w:gridSpan w:val="3"/>
          </w:tcPr>
          <w:p w:rsidR="00BB58C3" w:rsidRPr="00D51370" w:rsidRDefault="00BB58C3" w:rsidP="00FB7617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Значение показателя</w:t>
            </w:r>
          </w:p>
        </w:tc>
        <w:tc>
          <w:tcPr>
            <w:tcW w:w="1413" w:type="dxa"/>
            <w:vMerge w:val="restart"/>
          </w:tcPr>
          <w:p w:rsidR="00BB58C3" w:rsidRPr="00D51370" w:rsidRDefault="00BB58C3" w:rsidP="00FB7617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Допустимое (возможное) отклонение</w:t>
            </w:r>
          </w:p>
        </w:tc>
        <w:tc>
          <w:tcPr>
            <w:tcW w:w="1399" w:type="dxa"/>
            <w:vMerge w:val="restart"/>
          </w:tcPr>
          <w:p w:rsidR="00BB58C3" w:rsidRPr="00D51370" w:rsidRDefault="00BB58C3" w:rsidP="00FB7617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BB58C3">
              <w:rPr>
                <w:rFonts w:ascii="Liberation Serif" w:hAnsi="Liberation Serif"/>
                <w:i/>
                <w:sz w:val="20"/>
              </w:rPr>
              <w:t>Коэффициент весомости</w:t>
            </w:r>
          </w:p>
        </w:tc>
      </w:tr>
      <w:tr w:rsidR="00514E3E" w:rsidRPr="00D51370" w:rsidTr="00514E3E">
        <w:tc>
          <w:tcPr>
            <w:tcW w:w="3974" w:type="dxa"/>
            <w:vMerge/>
          </w:tcPr>
          <w:p w:rsidR="00514E3E" w:rsidRPr="00D51370" w:rsidRDefault="00514E3E" w:rsidP="00514E3E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</w:p>
        </w:tc>
        <w:tc>
          <w:tcPr>
            <w:tcW w:w="1465" w:type="dxa"/>
          </w:tcPr>
          <w:p w:rsidR="00514E3E" w:rsidRPr="00D51370" w:rsidRDefault="00514E3E" w:rsidP="00514E3E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Наименование</w:t>
            </w:r>
          </w:p>
        </w:tc>
        <w:tc>
          <w:tcPr>
            <w:tcW w:w="1377" w:type="dxa"/>
          </w:tcPr>
          <w:p w:rsidR="00514E3E" w:rsidRPr="00D51370" w:rsidRDefault="00514E3E" w:rsidP="00514E3E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Код по ОКЕИ</w:t>
            </w:r>
          </w:p>
        </w:tc>
        <w:tc>
          <w:tcPr>
            <w:tcW w:w="1714" w:type="dxa"/>
          </w:tcPr>
          <w:p w:rsidR="00514E3E" w:rsidRPr="00D51370" w:rsidRDefault="00514E3E" w:rsidP="00514E3E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>
              <w:rPr>
                <w:rFonts w:ascii="Liberation Serif" w:hAnsi="Liberation Serif"/>
                <w:i/>
                <w:sz w:val="20"/>
              </w:rPr>
              <w:t>2026</w:t>
            </w:r>
            <w:r w:rsidRPr="00D51370">
              <w:rPr>
                <w:rFonts w:ascii="Liberation Serif" w:hAnsi="Liberation Serif"/>
                <w:i/>
                <w:sz w:val="20"/>
              </w:rPr>
              <w:t xml:space="preserve"> год (очередной год)</w:t>
            </w:r>
          </w:p>
        </w:tc>
        <w:tc>
          <w:tcPr>
            <w:tcW w:w="1603" w:type="dxa"/>
          </w:tcPr>
          <w:p w:rsidR="00514E3E" w:rsidRPr="00D51370" w:rsidRDefault="00514E3E" w:rsidP="00514E3E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>
              <w:rPr>
                <w:rFonts w:ascii="Liberation Serif" w:hAnsi="Liberation Serif"/>
                <w:i/>
                <w:sz w:val="20"/>
              </w:rPr>
              <w:t>2027</w:t>
            </w:r>
            <w:r w:rsidRPr="00D51370">
              <w:rPr>
                <w:rFonts w:ascii="Liberation Serif" w:hAnsi="Liberation Serif"/>
                <w:i/>
                <w:sz w:val="20"/>
              </w:rPr>
              <w:t xml:space="preserve"> год</w:t>
            </w:r>
          </w:p>
        </w:tc>
        <w:tc>
          <w:tcPr>
            <w:tcW w:w="1615" w:type="dxa"/>
          </w:tcPr>
          <w:p w:rsidR="00514E3E" w:rsidRPr="00D51370" w:rsidRDefault="00514E3E" w:rsidP="00514E3E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>
              <w:rPr>
                <w:rFonts w:ascii="Liberation Serif" w:hAnsi="Liberation Serif"/>
                <w:i/>
                <w:sz w:val="20"/>
              </w:rPr>
              <w:t>2028</w:t>
            </w:r>
            <w:r w:rsidRPr="00D51370">
              <w:rPr>
                <w:rFonts w:ascii="Liberation Serif" w:hAnsi="Liberation Serif"/>
                <w:i/>
                <w:sz w:val="20"/>
              </w:rPr>
              <w:t xml:space="preserve"> год</w:t>
            </w:r>
          </w:p>
        </w:tc>
        <w:tc>
          <w:tcPr>
            <w:tcW w:w="1413" w:type="dxa"/>
            <w:vMerge/>
          </w:tcPr>
          <w:p w:rsidR="00514E3E" w:rsidRPr="00D51370" w:rsidRDefault="00514E3E" w:rsidP="00514E3E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</w:p>
        </w:tc>
        <w:tc>
          <w:tcPr>
            <w:tcW w:w="1399" w:type="dxa"/>
            <w:vMerge/>
          </w:tcPr>
          <w:p w:rsidR="00514E3E" w:rsidRPr="00D51370" w:rsidRDefault="00514E3E" w:rsidP="00514E3E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</w:p>
        </w:tc>
      </w:tr>
      <w:tr w:rsidR="00BB58C3" w:rsidRPr="00D51370" w:rsidTr="00514E3E">
        <w:tc>
          <w:tcPr>
            <w:tcW w:w="3974" w:type="dxa"/>
          </w:tcPr>
          <w:p w:rsidR="00BB58C3" w:rsidRPr="00D51370" w:rsidRDefault="00BB58C3" w:rsidP="00FB7617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1</w:t>
            </w:r>
          </w:p>
        </w:tc>
        <w:tc>
          <w:tcPr>
            <w:tcW w:w="1465" w:type="dxa"/>
          </w:tcPr>
          <w:p w:rsidR="00BB58C3" w:rsidRPr="00D51370" w:rsidRDefault="00BB58C3" w:rsidP="00FB7617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2</w:t>
            </w:r>
          </w:p>
        </w:tc>
        <w:tc>
          <w:tcPr>
            <w:tcW w:w="1377" w:type="dxa"/>
          </w:tcPr>
          <w:p w:rsidR="00BB58C3" w:rsidRPr="00D51370" w:rsidRDefault="00BB58C3" w:rsidP="00FB7617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3</w:t>
            </w:r>
          </w:p>
        </w:tc>
        <w:tc>
          <w:tcPr>
            <w:tcW w:w="1714" w:type="dxa"/>
          </w:tcPr>
          <w:p w:rsidR="00BB58C3" w:rsidRPr="00D51370" w:rsidRDefault="00BB58C3" w:rsidP="00FB7617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4</w:t>
            </w:r>
          </w:p>
        </w:tc>
        <w:tc>
          <w:tcPr>
            <w:tcW w:w="1603" w:type="dxa"/>
          </w:tcPr>
          <w:p w:rsidR="00BB58C3" w:rsidRPr="00D51370" w:rsidRDefault="00BB58C3" w:rsidP="00FB7617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5</w:t>
            </w:r>
          </w:p>
        </w:tc>
        <w:tc>
          <w:tcPr>
            <w:tcW w:w="1615" w:type="dxa"/>
          </w:tcPr>
          <w:p w:rsidR="00BB58C3" w:rsidRPr="00D51370" w:rsidRDefault="00BB58C3" w:rsidP="00FB7617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6</w:t>
            </w:r>
          </w:p>
        </w:tc>
        <w:tc>
          <w:tcPr>
            <w:tcW w:w="1413" w:type="dxa"/>
          </w:tcPr>
          <w:p w:rsidR="00BB58C3" w:rsidRPr="00D51370" w:rsidRDefault="00BB58C3" w:rsidP="00FB7617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7</w:t>
            </w:r>
          </w:p>
        </w:tc>
        <w:tc>
          <w:tcPr>
            <w:tcW w:w="1399" w:type="dxa"/>
          </w:tcPr>
          <w:p w:rsidR="00BB58C3" w:rsidRPr="00D51370" w:rsidRDefault="00BB58C3" w:rsidP="00FB7617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</w:p>
        </w:tc>
      </w:tr>
      <w:tr w:rsidR="00BB58C3" w:rsidRPr="00D51370" w:rsidTr="00514E3E">
        <w:tc>
          <w:tcPr>
            <w:tcW w:w="3974" w:type="dxa"/>
            <w:vAlign w:val="bottom"/>
          </w:tcPr>
          <w:p w:rsidR="00BB58C3" w:rsidRPr="00D51370" w:rsidRDefault="00BB58C3" w:rsidP="0084004D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Доля детей, охваченных организованным отдыхом в каникулярное время</w:t>
            </w:r>
          </w:p>
        </w:tc>
        <w:tc>
          <w:tcPr>
            <w:tcW w:w="1465" w:type="dxa"/>
            <w:vAlign w:val="bottom"/>
          </w:tcPr>
          <w:p w:rsidR="00BB58C3" w:rsidRPr="00D51370" w:rsidRDefault="00BB58C3" w:rsidP="0084004D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процент</w:t>
            </w:r>
          </w:p>
        </w:tc>
        <w:tc>
          <w:tcPr>
            <w:tcW w:w="1377" w:type="dxa"/>
            <w:vAlign w:val="bottom"/>
          </w:tcPr>
          <w:p w:rsidR="00BB58C3" w:rsidRPr="00D51370" w:rsidRDefault="00BB58C3" w:rsidP="0084004D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 </w:t>
            </w:r>
          </w:p>
        </w:tc>
        <w:tc>
          <w:tcPr>
            <w:tcW w:w="1714" w:type="dxa"/>
            <w:vAlign w:val="bottom"/>
          </w:tcPr>
          <w:p w:rsidR="00BB58C3" w:rsidRPr="00D51370" w:rsidRDefault="00157EC5" w:rsidP="0084004D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7</w:t>
            </w:r>
          </w:p>
        </w:tc>
        <w:tc>
          <w:tcPr>
            <w:tcW w:w="1603" w:type="dxa"/>
            <w:vAlign w:val="bottom"/>
          </w:tcPr>
          <w:p w:rsidR="00BB58C3" w:rsidRPr="00D51370" w:rsidRDefault="00157EC5" w:rsidP="0084004D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7</w:t>
            </w:r>
          </w:p>
        </w:tc>
        <w:tc>
          <w:tcPr>
            <w:tcW w:w="1615" w:type="dxa"/>
            <w:vAlign w:val="bottom"/>
          </w:tcPr>
          <w:p w:rsidR="00BB58C3" w:rsidRPr="00D51370" w:rsidRDefault="00BB58C3" w:rsidP="0084004D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57</w:t>
            </w:r>
          </w:p>
        </w:tc>
        <w:tc>
          <w:tcPr>
            <w:tcW w:w="1413" w:type="dxa"/>
            <w:vAlign w:val="bottom"/>
          </w:tcPr>
          <w:p w:rsidR="00BB58C3" w:rsidRPr="00D51370" w:rsidRDefault="00D92EC0" w:rsidP="00FB7617">
            <w:pPr>
              <w:pStyle w:val="a6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399" w:type="dxa"/>
          </w:tcPr>
          <w:p w:rsidR="00BB58C3" w:rsidRPr="00D51370" w:rsidRDefault="00426A14" w:rsidP="00FB7617">
            <w:pPr>
              <w:pStyle w:val="a6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</w:tr>
    </w:tbl>
    <w:p w:rsidR="00DF6E15" w:rsidRPr="00D51370" w:rsidRDefault="00DF6E15" w:rsidP="00DF6E15">
      <w:pPr>
        <w:pStyle w:val="a6"/>
        <w:rPr>
          <w:rFonts w:ascii="Liberation Serif" w:hAnsi="Liberation Serif"/>
          <w:szCs w:val="24"/>
        </w:rPr>
      </w:pPr>
    </w:p>
    <w:p w:rsidR="00316144" w:rsidRDefault="00316144" w:rsidP="00DF6E15">
      <w:pPr>
        <w:pStyle w:val="a6"/>
        <w:rPr>
          <w:rFonts w:ascii="Liberation Serif" w:hAnsi="Liberation Serif"/>
          <w:sz w:val="22"/>
          <w:szCs w:val="22"/>
        </w:rPr>
      </w:pPr>
    </w:p>
    <w:p w:rsidR="00316144" w:rsidRDefault="00316144" w:rsidP="00DF6E15">
      <w:pPr>
        <w:pStyle w:val="a6"/>
        <w:rPr>
          <w:rFonts w:ascii="Liberation Serif" w:hAnsi="Liberation Serif"/>
          <w:sz w:val="22"/>
          <w:szCs w:val="22"/>
        </w:rPr>
      </w:pPr>
    </w:p>
    <w:p w:rsidR="00316144" w:rsidRDefault="00316144" w:rsidP="00DF6E15">
      <w:pPr>
        <w:pStyle w:val="a6"/>
        <w:rPr>
          <w:rFonts w:ascii="Liberation Serif" w:hAnsi="Liberation Serif"/>
          <w:sz w:val="22"/>
          <w:szCs w:val="22"/>
        </w:rPr>
      </w:pPr>
    </w:p>
    <w:p w:rsidR="00316144" w:rsidRDefault="00316144" w:rsidP="00DF6E15">
      <w:pPr>
        <w:pStyle w:val="a6"/>
        <w:rPr>
          <w:rFonts w:ascii="Liberation Serif" w:hAnsi="Liberation Serif"/>
          <w:sz w:val="22"/>
          <w:szCs w:val="22"/>
        </w:rPr>
      </w:pPr>
    </w:p>
    <w:p w:rsidR="00316144" w:rsidRDefault="00316144" w:rsidP="00DF6E15">
      <w:pPr>
        <w:pStyle w:val="a6"/>
        <w:rPr>
          <w:rFonts w:ascii="Liberation Serif" w:hAnsi="Liberation Serif"/>
          <w:sz w:val="22"/>
          <w:szCs w:val="22"/>
        </w:rPr>
      </w:pPr>
    </w:p>
    <w:p w:rsidR="00316144" w:rsidRDefault="00316144" w:rsidP="00DF6E15">
      <w:pPr>
        <w:pStyle w:val="a6"/>
        <w:rPr>
          <w:rFonts w:ascii="Liberation Serif" w:hAnsi="Liberation Serif"/>
          <w:sz w:val="22"/>
          <w:szCs w:val="22"/>
        </w:rPr>
      </w:pPr>
    </w:p>
    <w:p w:rsidR="00316144" w:rsidRDefault="00316144" w:rsidP="00DF6E15">
      <w:pPr>
        <w:pStyle w:val="a6"/>
        <w:rPr>
          <w:rFonts w:ascii="Liberation Serif" w:hAnsi="Liberation Serif"/>
          <w:sz w:val="22"/>
          <w:szCs w:val="22"/>
        </w:rPr>
      </w:pPr>
    </w:p>
    <w:p w:rsidR="00316144" w:rsidRDefault="00316144" w:rsidP="00DF6E15">
      <w:pPr>
        <w:pStyle w:val="a6"/>
        <w:rPr>
          <w:rFonts w:ascii="Liberation Serif" w:hAnsi="Liberation Serif"/>
          <w:sz w:val="22"/>
          <w:szCs w:val="22"/>
        </w:rPr>
      </w:pPr>
    </w:p>
    <w:p w:rsidR="00316144" w:rsidRDefault="00316144" w:rsidP="00DF6E15">
      <w:pPr>
        <w:pStyle w:val="a6"/>
        <w:rPr>
          <w:rFonts w:ascii="Liberation Serif" w:hAnsi="Liberation Serif"/>
          <w:sz w:val="22"/>
          <w:szCs w:val="22"/>
        </w:rPr>
      </w:pPr>
    </w:p>
    <w:p w:rsidR="00DF6E15" w:rsidRPr="00D51370" w:rsidRDefault="00DF6E15" w:rsidP="00DF6E15">
      <w:pPr>
        <w:pStyle w:val="a6"/>
        <w:rPr>
          <w:rFonts w:ascii="Liberation Serif" w:hAnsi="Liberation Serif"/>
          <w:sz w:val="22"/>
          <w:szCs w:val="22"/>
        </w:rPr>
      </w:pPr>
      <w:r w:rsidRPr="00D51370">
        <w:rPr>
          <w:rFonts w:ascii="Liberation Serif" w:hAnsi="Liberation Serif"/>
          <w:sz w:val="22"/>
          <w:szCs w:val="22"/>
        </w:rPr>
        <w:lastRenderedPageBreak/>
        <w:t>3.2. Показатели, характеризующие объем муниципальной услуги:</w:t>
      </w:r>
    </w:p>
    <w:p w:rsidR="00DF6E15" w:rsidRPr="00D51370" w:rsidRDefault="00DF6E15" w:rsidP="00DF6E15">
      <w:pPr>
        <w:pStyle w:val="a6"/>
        <w:rPr>
          <w:rFonts w:ascii="Liberation Serif" w:hAnsi="Liberation Serif" w:cs="Arial"/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1477"/>
        <w:gridCol w:w="1436"/>
        <w:gridCol w:w="1459"/>
        <w:gridCol w:w="1429"/>
        <w:gridCol w:w="1429"/>
        <w:gridCol w:w="1461"/>
        <w:gridCol w:w="1461"/>
        <w:gridCol w:w="1461"/>
        <w:gridCol w:w="1470"/>
      </w:tblGrid>
      <w:tr w:rsidR="00DF6E15" w:rsidRPr="00D51370" w:rsidTr="000A05B8">
        <w:tc>
          <w:tcPr>
            <w:tcW w:w="1477" w:type="dxa"/>
            <w:vMerge w:val="restart"/>
          </w:tcPr>
          <w:p w:rsidR="00DF6E15" w:rsidRPr="00D51370" w:rsidRDefault="00DF6E15" w:rsidP="00FB7617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Наименование показателя</w:t>
            </w:r>
          </w:p>
        </w:tc>
        <w:tc>
          <w:tcPr>
            <w:tcW w:w="2913" w:type="dxa"/>
            <w:gridSpan w:val="2"/>
          </w:tcPr>
          <w:p w:rsidR="00DF6E15" w:rsidRPr="00D51370" w:rsidRDefault="00DF6E15" w:rsidP="00FB7617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Единица измерения</w:t>
            </w:r>
          </w:p>
        </w:tc>
        <w:tc>
          <w:tcPr>
            <w:tcW w:w="4317" w:type="dxa"/>
            <w:gridSpan w:val="3"/>
          </w:tcPr>
          <w:p w:rsidR="00DF6E15" w:rsidRPr="00D51370" w:rsidRDefault="00DF6E15" w:rsidP="00FB7617">
            <w:pPr>
              <w:pStyle w:val="a6"/>
              <w:jc w:val="center"/>
              <w:rPr>
                <w:rFonts w:ascii="Liberation Serif" w:hAnsi="Liberation Serif" w:cs="Arial"/>
                <w:sz w:val="20"/>
                <w:szCs w:val="22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Значение показателя</w:t>
            </w:r>
          </w:p>
        </w:tc>
        <w:tc>
          <w:tcPr>
            <w:tcW w:w="4383" w:type="dxa"/>
            <w:gridSpan w:val="3"/>
          </w:tcPr>
          <w:p w:rsidR="00DF6E15" w:rsidRPr="00D51370" w:rsidRDefault="00DF6E15" w:rsidP="00FB7617">
            <w:pPr>
              <w:pStyle w:val="a6"/>
              <w:jc w:val="center"/>
              <w:rPr>
                <w:rFonts w:ascii="Liberation Serif" w:hAnsi="Liberation Serif"/>
                <w:i/>
                <w:sz w:val="20"/>
                <w:szCs w:val="22"/>
              </w:rPr>
            </w:pPr>
            <w:r w:rsidRPr="00D51370">
              <w:rPr>
                <w:rFonts w:ascii="Liberation Serif" w:hAnsi="Liberation Serif"/>
                <w:i/>
                <w:sz w:val="20"/>
                <w:szCs w:val="22"/>
              </w:rPr>
              <w:t>Средний размер платы (цена, тариф) за единицу услуги</w:t>
            </w:r>
          </w:p>
        </w:tc>
        <w:tc>
          <w:tcPr>
            <w:tcW w:w="1470" w:type="dxa"/>
          </w:tcPr>
          <w:p w:rsidR="00DF6E15" w:rsidRPr="00D51370" w:rsidRDefault="00DF6E15" w:rsidP="00FB7617">
            <w:pPr>
              <w:pStyle w:val="a6"/>
              <w:jc w:val="center"/>
              <w:rPr>
                <w:rFonts w:ascii="Liberation Serif" w:hAnsi="Liberation Serif"/>
                <w:i/>
                <w:sz w:val="20"/>
                <w:szCs w:val="22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Допустимое (возможное) отклонение</w:t>
            </w:r>
          </w:p>
        </w:tc>
      </w:tr>
      <w:tr w:rsidR="00514E3E" w:rsidRPr="00D51370" w:rsidTr="000A05B8">
        <w:tc>
          <w:tcPr>
            <w:tcW w:w="1477" w:type="dxa"/>
            <w:vMerge/>
          </w:tcPr>
          <w:p w:rsidR="00514E3E" w:rsidRPr="00D51370" w:rsidRDefault="00514E3E" w:rsidP="00514E3E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</w:p>
        </w:tc>
        <w:tc>
          <w:tcPr>
            <w:tcW w:w="1477" w:type="dxa"/>
          </w:tcPr>
          <w:p w:rsidR="00514E3E" w:rsidRPr="00D51370" w:rsidRDefault="00514E3E" w:rsidP="00514E3E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Наименование</w:t>
            </w:r>
          </w:p>
        </w:tc>
        <w:tc>
          <w:tcPr>
            <w:tcW w:w="1436" w:type="dxa"/>
          </w:tcPr>
          <w:p w:rsidR="00514E3E" w:rsidRPr="00D51370" w:rsidRDefault="00514E3E" w:rsidP="00514E3E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Код по ОКЕИ</w:t>
            </w:r>
          </w:p>
        </w:tc>
        <w:tc>
          <w:tcPr>
            <w:tcW w:w="1459" w:type="dxa"/>
          </w:tcPr>
          <w:p w:rsidR="00514E3E" w:rsidRPr="00D51370" w:rsidRDefault="00514E3E" w:rsidP="00514E3E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>
              <w:rPr>
                <w:rFonts w:ascii="Liberation Serif" w:hAnsi="Liberation Serif"/>
                <w:i/>
                <w:sz w:val="20"/>
              </w:rPr>
              <w:t>2026</w:t>
            </w:r>
            <w:r w:rsidRPr="00D51370">
              <w:rPr>
                <w:rFonts w:ascii="Liberation Serif" w:hAnsi="Liberation Serif"/>
                <w:i/>
                <w:sz w:val="20"/>
              </w:rPr>
              <w:t xml:space="preserve"> год (очередной год)</w:t>
            </w:r>
          </w:p>
        </w:tc>
        <w:tc>
          <w:tcPr>
            <w:tcW w:w="1429" w:type="dxa"/>
          </w:tcPr>
          <w:p w:rsidR="00514E3E" w:rsidRPr="00D51370" w:rsidRDefault="00514E3E" w:rsidP="00514E3E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>
              <w:rPr>
                <w:rFonts w:ascii="Liberation Serif" w:hAnsi="Liberation Serif"/>
                <w:i/>
                <w:sz w:val="20"/>
              </w:rPr>
              <w:t>2027</w:t>
            </w:r>
            <w:r w:rsidRPr="00D51370">
              <w:rPr>
                <w:rFonts w:ascii="Liberation Serif" w:hAnsi="Liberation Serif"/>
                <w:i/>
                <w:sz w:val="20"/>
              </w:rPr>
              <w:t xml:space="preserve"> год</w:t>
            </w:r>
          </w:p>
        </w:tc>
        <w:tc>
          <w:tcPr>
            <w:tcW w:w="1429" w:type="dxa"/>
          </w:tcPr>
          <w:p w:rsidR="00514E3E" w:rsidRPr="00D51370" w:rsidRDefault="00514E3E" w:rsidP="00514E3E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>
              <w:rPr>
                <w:rFonts w:ascii="Liberation Serif" w:hAnsi="Liberation Serif"/>
                <w:i/>
                <w:sz w:val="20"/>
              </w:rPr>
              <w:t>2028</w:t>
            </w:r>
            <w:r w:rsidRPr="00D51370">
              <w:rPr>
                <w:rFonts w:ascii="Liberation Serif" w:hAnsi="Liberation Serif"/>
                <w:i/>
                <w:sz w:val="20"/>
              </w:rPr>
              <w:t xml:space="preserve"> год</w:t>
            </w:r>
          </w:p>
        </w:tc>
        <w:tc>
          <w:tcPr>
            <w:tcW w:w="1461" w:type="dxa"/>
          </w:tcPr>
          <w:p w:rsidR="00514E3E" w:rsidRPr="00D51370" w:rsidRDefault="00514E3E" w:rsidP="00514E3E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>
              <w:rPr>
                <w:rFonts w:ascii="Liberation Serif" w:hAnsi="Liberation Serif"/>
                <w:i/>
                <w:sz w:val="20"/>
              </w:rPr>
              <w:t>2026</w:t>
            </w:r>
            <w:r w:rsidRPr="00D51370">
              <w:rPr>
                <w:rFonts w:ascii="Liberation Serif" w:hAnsi="Liberation Serif"/>
                <w:i/>
                <w:sz w:val="20"/>
              </w:rPr>
              <w:t xml:space="preserve"> год (очередной год)</w:t>
            </w:r>
          </w:p>
        </w:tc>
        <w:tc>
          <w:tcPr>
            <w:tcW w:w="1461" w:type="dxa"/>
          </w:tcPr>
          <w:p w:rsidR="00514E3E" w:rsidRPr="00D51370" w:rsidRDefault="00514E3E" w:rsidP="00514E3E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>
              <w:rPr>
                <w:rFonts w:ascii="Liberation Serif" w:hAnsi="Liberation Serif"/>
                <w:i/>
                <w:sz w:val="20"/>
              </w:rPr>
              <w:t>2027</w:t>
            </w:r>
            <w:r w:rsidRPr="00D51370">
              <w:rPr>
                <w:rFonts w:ascii="Liberation Serif" w:hAnsi="Liberation Serif"/>
                <w:i/>
                <w:sz w:val="20"/>
              </w:rPr>
              <w:t xml:space="preserve"> год</w:t>
            </w:r>
          </w:p>
        </w:tc>
        <w:tc>
          <w:tcPr>
            <w:tcW w:w="1461" w:type="dxa"/>
          </w:tcPr>
          <w:p w:rsidR="00514E3E" w:rsidRPr="00D51370" w:rsidRDefault="00514E3E" w:rsidP="00514E3E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>
              <w:rPr>
                <w:rFonts w:ascii="Liberation Serif" w:hAnsi="Liberation Serif"/>
                <w:i/>
                <w:sz w:val="20"/>
              </w:rPr>
              <w:t>2028</w:t>
            </w:r>
            <w:r w:rsidRPr="00D51370">
              <w:rPr>
                <w:rFonts w:ascii="Liberation Serif" w:hAnsi="Liberation Serif"/>
                <w:i/>
                <w:sz w:val="20"/>
              </w:rPr>
              <w:t xml:space="preserve"> год</w:t>
            </w:r>
          </w:p>
        </w:tc>
        <w:tc>
          <w:tcPr>
            <w:tcW w:w="1470" w:type="dxa"/>
          </w:tcPr>
          <w:p w:rsidR="00514E3E" w:rsidRPr="00D51370" w:rsidRDefault="00514E3E" w:rsidP="00514E3E">
            <w:pPr>
              <w:pStyle w:val="a6"/>
              <w:jc w:val="center"/>
              <w:rPr>
                <w:rFonts w:ascii="Liberation Serif" w:hAnsi="Liberation Serif" w:cs="Arial"/>
                <w:sz w:val="20"/>
                <w:szCs w:val="22"/>
              </w:rPr>
            </w:pPr>
          </w:p>
        </w:tc>
      </w:tr>
      <w:tr w:rsidR="00DF6E15" w:rsidRPr="00D51370" w:rsidTr="000A05B8">
        <w:tc>
          <w:tcPr>
            <w:tcW w:w="1477" w:type="dxa"/>
          </w:tcPr>
          <w:p w:rsidR="00DF6E15" w:rsidRPr="00D51370" w:rsidRDefault="00DF6E15" w:rsidP="00FB7617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1</w:t>
            </w:r>
          </w:p>
        </w:tc>
        <w:tc>
          <w:tcPr>
            <w:tcW w:w="1477" w:type="dxa"/>
          </w:tcPr>
          <w:p w:rsidR="00DF6E15" w:rsidRPr="00D51370" w:rsidRDefault="00DF6E15" w:rsidP="00FB7617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2</w:t>
            </w:r>
          </w:p>
        </w:tc>
        <w:tc>
          <w:tcPr>
            <w:tcW w:w="1436" w:type="dxa"/>
          </w:tcPr>
          <w:p w:rsidR="00DF6E15" w:rsidRPr="00D51370" w:rsidRDefault="00DF6E15" w:rsidP="00FB7617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3</w:t>
            </w:r>
          </w:p>
        </w:tc>
        <w:tc>
          <w:tcPr>
            <w:tcW w:w="1459" w:type="dxa"/>
          </w:tcPr>
          <w:p w:rsidR="00DF6E15" w:rsidRPr="00D51370" w:rsidRDefault="00DF6E15" w:rsidP="00FB7617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4</w:t>
            </w:r>
          </w:p>
        </w:tc>
        <w:tc>
          <w:tcPr>
            <w:tcW w:w="1429" w:type="dxa"/>
          </w:tcPr>
          <w:p w:rsidR="00DF6E15" w:rsidRPr="00D51370" w:rsidRDefault="00DF6E15" w:rsidP="00FB7617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5</w:t>
            </w:r>
          </w:p>
        </w:tc>
        <w:tc>
          <w:tcPr>
            <w:tcW w:w="1429" w:type="dxa"/>
          </w:tcPr>
          <w:p w:rsidR="00DF6E15" w:rsidRPr="00D51370" w:rsidRDefault="00DF6E15" w:rsidP="00FB7617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6</w:t>
            </w:r>
          </w:p>
        </w:tc>
        <w:tc>
          <w:tcPr>
            <w:tcW w:w="1461" w:type="dxa"/>
          </w:tcPr>
          <w:p w:rsidR="00DF6E15" w:rsidRPr="00D51370" w:rsidRDefault="00DF6E15" w:rsidP="00FB7617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7</w:t>
            </w:r>
          </w:p>
        </w:tc>
        <w:tc>
          <w:tcPr>
            <w:tcW w:w="1461" w:type="dxa"/>
          </w:tcPr>
          <w:p w:rsidR="00DF6E15" w:rsidRPr="00D51370" w:rsidRDefault="00DF6E15" w:rsidP="00FB7617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8</w:t>
            </w:r>
          </w:p>
        </w:tc>
        <w:tc>
          <w:tcPr>
            <w:tcW w:w="1461" w:type="dxa"/>
          </w:tcPr>
          <w:p w:rsidR="00DF6E15" w:rsidRPr="00D51370" w:rsidRDefault="00DF6E15" w:rsidP="00FB7617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9</w:t>
            </w:r>
          </w:p>
        </w:tc>
        <w:tc>
          <w:tcPr>
            <w:tcW w:w="1470" w:type="dxa"/>
          </w:tcPr>
          <w:p w:rsidR="00DF6E15" w:rsidRPr="00D51370" w:rsidRDefault="00DF6E15" w:rsidP="00FB7617">
            <w:pPr>
              <w:pStyle w:val="a6"/>
              <w:jc w:val="center"/>
              <w:rPr>
                <w:rFonts w:ascii="Liberation Serif" w:hAnsi="Liberation Serif" w:cs="Arial"/>
                <w:i/>
                <w:sz w:val="20"/>
                <w:szCs w:val="22"/>
              </w:rPr>
            </w:pPr>
            <w:r w:rsidRPr="00D51370">
              <w:rPr>
                <w:rFonts w:ascii="Liberation Serif" w:hAnsi="Liberation Serif" w:cs="Arial"/>
                <w:i/>
                <w:sz w:val="20"/>
                <w:szCs w:val="22"/>
              </w:rPr>
              <w:t>10</w:t>
            </w:r>
          </w:p>
        </w:tc>
      </w:tr>
      <w:tr w:rsidR="004C6BD8" w:rsidRPr="00D51370" w:rsidTr="000A05B8">
        <w:tc>
          <w:tcPr>
            <w:tcW w:w="1477" w:type="dxa"/>
            <w:vAlign w:val="bottom"/>
          </w:tcPr>
          <w:p w:rsidR="004C6BD8" w:rsidRPr="00D51370" w:rsidRDefault="004C6BD8" w:rsidP="004C6BD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D51370">
              <w:rPr>
                <w:rFonts w:ascii="Liberation Serif" w:hAnsi="Liberation Serif"/>
                <w:sz w:val="20"/>
                <w:szCs w:val="20"/>
              </w:rPr>
              <w:t>физические лица</w:t>
            </w:r>
          </w:p>
        </w:tc>
        <w:tc>
          <w:tcPr>
            <w:tcW w:w="1477" w:type="dxa"/>
            <w:vAlign w:val="bottom"/>
          </w:tcPr>
          <w:p w:rsidR="004C6BD8" w:rsidRPr="00D51370" w:rsidRDefault="004C6BD8" w:rsidP="004C6BD8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51370">
              <w:rPr>
                <w:rFonts w:ascii="Liberation Serif" w:hAnsi="Liberation Serif"/>
                <w:sz w:val="20"/>
                <w:szCs w:val="20"/>
              </w:rPr>
              <w:t>человек</w:t>
            </w:r>
          </w:p>
        </w:tc>
        <w:tc>
          <w:tcPr>
            <w:tcW w:w="1436" w:type="dxa"/>
            <w:vAlign w:val="bottom"/>
          </w:tcPr>
          <w:p w:rsidR="004C6BD8" w:rsidRPr="00D51370" w:rsidRDefault="004C6BD8" w:rsidP="004C6BD8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51370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1459" w:type="dxa"/>
            <w:vAlign w:val="bottom"/>
          </w:tcPr>
          <w:p w:rsidR="004C6BD8" w:rsidRPr="00D51370" w:rsidRDefault="00B905FF" w:rsidP="00FE2CE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51370">
              <w:rPr>
                <w:rFonts w:ascii="Liberation Serif" w:hAnsi="Liberation Serif"/>
                <w:sz w:val="20"/>
                <w:szCs w:val="20"/>
              </w:rPr>
              <w:t>7</w:t>
            </w:r>
            <w:r w:rsidR="00157EC5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29" w:type="dxa"/>
            <w:vAlign w:val="bottom"/>
          </w:tcPr>
          <w:p w:rsidR="004C6BD8" w:rsidRPr="00D51370" w:rsidRDefault="00B905FF" w:rsidP="004C6BD8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51370">
              <w:rPr>
                <w:rFonts w:ascii="Liberation Serif" w:hAnsi="Liberation Serif"/>
                <w:sz w:val="20"/>
                <w:szCs w:val="20"/>
              </w:rPr>
              <w:t>71</w:t>
            </w:r>
          </w:p>
        </w:tc>
        <w:tc>
          <w:tcPr>
            <w:tcW w:w="1429" w:type="dxa"/>
            <w:vAlign w:val="bottom"/>
          </w:tcPr>
          <w:p w:rsidR="004C6BD8" w:rsidRPr="00D51370" w:rsidRDefault="00B905FF" w:rsidP="004C6BD8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51370">
              <w:rPr>
                <w:rFonts w:ascii="Liberation Serif" w:hAnsi="Liberation Serif"/>
                <w:sz w:val="20"/>
                <w:szCs w:val="20"/>
              </w:rPr>
              <w:t>71</w:t>
            </w:r>
          </w:p>
        </w:tc>
        <w:tc>
          <w:tcPr>
            <w:tcW w:w="1461" w:type="dxa"/>
            <w:vAlign w:val="bottom"/>
          </w:tcPr>
          <w:p w:rsidR="004C6BD8" w:rsidRPr="00D51370" w:rsidRDefault="004C6BD8" w:rsidP="00FB761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бесплатно</w:t>
            </w:r>
          </w:p>
        </w:tc>
        <w:tc>
          <w:tcPr>
            <w:tcW w:w="1461" w:type="dxa"/>
            <w:vAlign w:val="bottom"/>
          </w:tcPr>
          <w:p w:rsidR="004C6BD8" w:rsidRPr="00D51370" w:rsidRDefault="004C6BD8" w:rsidP="00FB761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 xml:space="preserve">бесплатно </w:t>
            </w:r>
          </w:p>
        </w:tc>
        <w:tc>
          <w:tcPr>
            <w:tcW w:w="1461" w:type="dxa"/>
            <w:vAlign w:val="bottom"/>
          </w:tcPr>
          <w:p w:rsidR="004C6BD8" w:rsidRPr="00D51370" w:rsidRDefault="004C6BD8" w:rsidP="00FB7617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бесплатно</w:t>
            </w:r>
          </w:p>
        </w:tc>
        <w:tc>
          <w:tcPr>
            <w:tcW w:w="1470" w:type="dxa"/>
            <w:vAlign w:val="bottom"/>
          </w:tcPr>
          <w:p w:rsidR="004C6BD8" w:rsidRPr="00D51370" w:rsidRDefault="00D92EC0" w:rsidP="00FB761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</w:tr>
      <w:tr w:rsidR="00157EC5" w:rsidRPr="00D51370" w:rsidTr="000A05B8">
        <w:tc>
          <w:tcPr>
            <w:tcW w:w="1477" w:type="dxa"/>
            <w:vAlign w:val="bottom"/>
          </w:tcPr>
          <w:p w:rsidR="00157EC5" w:rsidRPr="00D51370" w:rsidRDefault="00157EC5" w:rsidP="00157EC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77" w:type="dxa"/>
            <w:vAlign w:val="bottom"/>
          </w:tcPr>
          <w:p w:rsidR="00157EC5" w:rsidRPr="00D51370" w:rsidRDefault="00157EC5" w:rsidP="00157EC5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51370">
              <w:rPr>
                <w:rFonts w:ascii="Liberation Serif" w:hAnsi="Liberation Serif"/>
                <w:sz w:val="20"/>
                <w:szCs w:val="20"/>
              </w:rPr>
              <w:t>Человеко-час</w:t>
            </w:r>
          </w:p>
        </w:tc>
        <w:tc>
          <w:tcPr>
            <w:tcW w:w="1436" w:type="dxa"/>
            <w:vAlign w:val="bottom"/>
          </w:tcPr>
          <w:p w:rsidR="00157EC5" w:rsidRPr="00D51370" w:rsidRDefault="00157EC5" w:rsidP="00157EC5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59" w:type="dxa"/>
            <w:vAlign w:val="bottom"/>
          </w:tcPr>
          <w:p w:rsidR="00157EC5" w:rsidRPr="00D51370" w:rsidRDefault="00157EC5" w:rsidP="00157EC5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164</w:t>
            </w:r>
          </w:p>
        </w:tc>
        <w:tc>
          <w:tcPr>
            <w:tcW w:w="1429" w:type="dxa"/>
            <w:vAlign w:val="bottom"/>
          </w:tcPr>
          <w:p w:rsidR="00157EC5" w:rsidRPr="00D51370" w:rsidRDefault="00157EC5" w:rsidP="00157EC5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164</w:t>
            </w:r>
          </w:p>
        </w:tc>
        <w:tc>
          <w:tcPr>
            <w:tcW w:w="1429" w:type="dxa"/>
            <w:vAlign w:val="bottom"/>
          </w:tcPr>
          <w:p w:rsidR="00157EC5" w:rsidRPr="00D51370" w:rsidRDefault="00157EC5" w:rsidP="00157EC5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164</w:t>
            </w:r>
          </w:p>
        </w:tc>
        <w:tc>
          <w:tcPr>
            <w:tcW w:w="1461" w:type="dxa"/>
            <w:vAlign w:val="bottom"/>
          </w:tcPr>
          <w:p w:rsidR="00157EC5" w:rsidRPr="00D51370" w:rsidRDefault="00157EC5" w:rsidP="00157EC5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бесплатно</w:t>
            </w:r>
          </w:p>
        </w:tc>
        <w:tc>
          <w:tcPr>
            <w:tcW w:w="1461" w:type="dxa"/>
            <w:vAlign w:val="bottom"/>
          </w:tcPr>
          <w:p w:rsidR="00157EC5" w:rsidRPr="00D51370" w:rsidRDefault="00157EC5" w:rsidP="00157EC5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 xml:space="preserve">бесплатно </w:t>
            </w:r>
          </w:p>
        </w:tc>
        <w:tc>
          <w:tcPr>
            <w:tcW w:w="1461" w:type="dxa"/>
            <w:vAlign w:val="bottom"/>
          </w:tcPr>
          <w:p w:rsidR="00157EC5" w:rsidRPr="00D51370" w:rsidRDefault="00157EC5" w:rsidP="00157EC5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бесплатно</w:t>
            </w:r>
          </w:p>
        </w:tc>
        <w:tc>
          <w:tcPr>
            <w:tcW w:w="1470" w:type="dxa"/>
            <w:vAlign w:val="bottom"/>
          </w:tcPr>
          <w:p w:rsidR="00157EC5" w:rsidRPr="00D51370" w:rsidRDefault="00157EC5" w:rsidP="00157EC5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</w:tr>
      <w:tr w:rsidR="00157EC5" w:rsidRPr="00D51370" w:rsidTr="00B905FF">
        <w:trPr>
          <w:trHeight w:val="70"/>
        </w:trPr>
        <w:tc>
          <w:tcPr>
            <w:tcW w:w="1477" w:type="dxa"/>
            <w:vAlign w:val="bottom"/>
          </w:tcPr>
          <w:p w:rsidR="00157EC5" w:rsidRPr="00D51370" w:rsidRDefault="00157EC5" w:rsidP="00157EC5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77" w:type="dxa"/>
            <w:vAlign w:val="bottom"/>
          </w:tcPr>
          <w:p w:rsidR="00157EC5" w:rsidRPr="00D51370" w:rsidRDefault="00157EC5" w:rsidP="00157EC5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51370">
              <w:rPr>
                <w:rFonts w:ascii="Liberation Serif" w:hAnsi="Liberation Serif"/>
                <w:sz w:val="20"/>
                <w:szCs w:val="20"/>
              </w:rPr>
              <w:t>Человеко-день</w:t>
            </w:r>
          </w:p>
        </w:tc>
        <w:tc>
          <w:tcPr>
            <w:tcW w:w="1436" w:type="dxa"/>
            <w:vAlign w:val="bottom"/>
          </w:tcPr>
          <w:p w:rsidR="00157EC5" w:rsidRPr="00D51370" w:rsidRDefault="00157EC5" w:rsidP="00157EC5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59" w:type="dxa"/>
            <w:vAlign w:val="bottom"/>
          </w:tcPr>
          <w:p w:rsidR="00157EC5" w:rsidRPr="00D51370" w:rsidRDefault="00157EC5" w:rsidP="00157EC5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909</w:t>
            </w:r>
          </w:p>
        </w:tc>
        <w:tc>
          <w:tcPr>
            <w:tcW w:w="1429" w:type="dxa"/>
            <w:vAlign w:val="bottom"/>
          </w:tcPr>
          <w:p w:rsidR="00157EC5" w:rsidRPr="00D51370" w:rsidRDefault="00157EC5" w:rsidP="00157EC5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909</w:t>
            </w:r>
          </w:p>
        </w:tc>
        <w:tc>
          <w:tcPr>
            <w:tcW w:w="1429" w:type="dxa"/>
            <w:vAlign w:val="bottom"/>
          </w:tcPr>
          <w:p w:rsidR="00157EC5" w:rsidRPr="00D51370" w:rsidRDefault="00157EC5" w:rsidP="00157EC5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909</w:t>
            </w:r>
          </w:p>
        </w:tc>
        <w:tc>
          <w:tcPr>
            <w:tcW w:w="1461" w:type="dxa"/>
            <w:vAlign w:val="bottom"/>
          </w:tcPr>
          <w:p w:rsidR="00157EC5" w:rsidRPr="00D51370" w:rsidRDefault="00157EC5" w:rsidP="00157EC5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бесплатно</w:t>
            </w:r>
          </w:p>
        </w:tc>
        <w:tc>
          <w:tcPr>
            <w:tcW w:w="1461" w:type="dxa"/>
            <w:vAlign w:val="bottom"/>
          </w:tcPr>
          <w:p w:rsidR="00157EC5" w:rsidRPr="00D51370" w:rsidRDefault="00157EC5" w:rsidP="00157EC5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 xml:space="preserve">бесплатно </w:t>
            </w:r>
          </w:p>
        </w:tc>
        <w:tc>
          <w:tcPr>
            <w:tcW w:w="1461" w:type="dxa"/>
            <w:vAlign w:val="bottom"/>
          </w:tcPr>
          <w:p w:rsidR="00157EC5" w:rsidRPr="00D51370" w:rsidRDefault="00157EC5" w:rsidP="00157EC5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бесплатно</w:t>
            </w:r>
          </w:p>
        </w:tc>
        <w:tc>
          <w:tcPr>
            <w:tcW w:w="1470" w:type="dxa"/>
            <w:vAlign w:val="bottom"/>
          </w:tcPr>
          <w:p w:rsidR="00157EC5" w:rsidRPr="00D51370" w:rsidRDefault="00157EC5" w:rsidP="00157EC5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</w:tr>
    </w:tbl>
    <w:p w:rsidR="00DF6E15" w:rsidRPr="00D51370" w:rsidRDefault="00DF6E15" w:rsidP="00DF6E15">
      <w:pPr>
        <w:pStyle w:val="a6"/>
        <w:rPr>
          <w:rFonts w:ascii="Liberation Serif" w:hAnsi="Liberation Serif"/>
          <w:sz w:val="22"/>
          <w:szCs w:val="22"/>
        </w:rPr>
      </w:pPr>
    </w:p>
    <w:p w:rsidR="00DF6E15" w:rsidRPr="00D51370" w:rsidRDefault="00E114C5" w:rsidP="00DF6E15">
      <w:pPr>
        <w:pStyle w:val="a6"/>
        <w:ind w:left="142" w:hanging="142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4</w:t>
      </w:r>
      <w:r w:rsidR="00DF6E15" w:rsidRPr="00D51370">
        <w:rPr>
          <w:rFonts w:ascii="Liberation Serif" w:hAnsi="Liberation Serif"/>
          <w:sz w:val="22"/>
          <w:szCs w:val="22"/>
        </w:rPr>
        <w:t>. Порядок оказания муниципальной услуги:</w:t>
      </w:r>
    </w:p>
    <w:p w:rsidR="00DF6E15" w:rsidRPr="00D51370" w:rsidRDefault="00E114C5" w:rsidP="00DF6E15">
      <w:pPr>
        <w:pStyle w:val="a6"/>
        <w:ind w:left="142" w:hanging="142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4</w:t>
      </w:r>
      <w:r w:rsidR="00DF6E15" w:rsidRPr="00D51370">
        <w:rPr>
          <w:rFonts w:ascii="Liberation Serif" w:hAnsi="Liberation Serif"/>
          <w:sz w:val="22"/>
          <w:szCs w:val="22"/>
        </w:rPr>
        <w:t>.1. Нормативные правовые акты, регулирующие порядок оказания муниципальной услуги:</w:t>
      </w:r>
    </w:p>
    <w:tbl>
      <w:tblPr>
        <w:tblW w:w="1529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96"/>
      </w:tblGrid>
      <w:tr w:rsidR="00DF6E15" w:rsidRPr="00D51370" w:rsidTr="00FB7617">
        <w:trPr>
          <w:trHeight w:val="286"/>
        </w:trPr>
        <w:tc>
          <w:tcPr>
            <w:tcW w:w="15296" w:type="dxa"/>
            <w:shd w:val="clear" w:color="auto" w:fill="auto"/>
            <w:vAlign w:val="bottom"/>
          </w:tcPr>
          <w:p w:rsidR="004C6BD8" w:rsidRPr="00D51370" w:rsidRDefault="00DF6E15" w:rsidP="004C6BD8">
            <w:pPr>
              <w:pStyle w:val="a6"/>
              <w:ind w:left="567" w:hanging="425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51370">
              <w:rPr>
                <w:rFonts w:ascii="Liberation Serif" w:hAnsi="Liberation Serif"/>
                <w:sz w:val="22"/>
                <w:szCs w:val="22"/>
              </w:rPr>
              <w:t xml:space="preserve">1. </w:t>
            </w:r>
            <w:r w:rsidR="004C6BD8" w:rsidRPr="00D51370">
              <w:rPr>
                <w:rFonts w:ascii="Liberation Serif" w:hAnsi="Liberation Serif"/>
                <w:sz w:val="22"/>
                <w:szCs w:val="22"/>
              </w:rPr>
              <w:t>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4C6BD8" w:rsidRPr="00D51370" w:rsidRDefault="004C6BD8" w:rsidP="004C6BD8">
            <w:pPr>
              <w:pStyle w:val="a6"/>
              <w:ind w:left="567" w:hanging="425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51370">
              <w:rPr>
                <w:rFonts w:ascii="Liberation Serif" w:hAnsi="Liberation Serif"/>
                <w:sz w:val="22"/>
                <w:szCs w:val="22"/>
              </w:rPr>
              <w:t>2. Закон Российской Федерации от 24.07.1998 №124 «Об основных гарантиях прав ребенка».</w:t>
            </w:r>
          </w:p>
          <w:p w:rsidR="004C6BD8" w:rsidRPr="00D51370" w:rsidRDefault="004C6BD8" w:rsidP="00FE4BF9">
            <w:pPr>
              <w:pStyle w:val="a6"/>
              <w:ind w:left="567" w:hanging="425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51370">
              <w:rPr>
                <w:rFonts w:ascii="Liberation Serif" w:hAnsi="Liberation Serif"/>
                <w:sz w:val="22"/>
                <w:szCs w:val="22"/>
              </w:rPr>
              <w:t xml:space="preserve">3. Закон Российской Федерации от 29.12.2012 № 273-ФЗ «Об образовании в Российской Федерации». </w:t>
            </w:r>
          </w:p>
          <w:p w:rsidR="003A651D" w:rsidRPr="00D51370" w:rsidRDefault="004C6BD8" w:rsidP="00FE4BF9">
            <w:pPr>
              <w:pStyle w:val="a6"/>
              <w:ind w:left="426" w:hanging="284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51370">
              <w:rPr>
                <w:rFonts w:ascii="Liberation Serif" w:hAnsi="Liberation Serif"/>
                <w:sz w:val="22"/>
                <w:szCs w:val="22"/>
              </w:rPr>
              <w:t xml:space="preserve">4. </w:t>
            </w:r>
            <w:r w:rsidR="003A651D" w:rsidRPr="00D51370">
              <w:rPr>
                <w:rFonts w:ascii="Liberation Serif" w:hAnsi="Liberation Serif"/>
                <w:sz w:val="22"/>
                <w:szCs w:val="22"/>
              </w:rPr>
              <w:t>Постановление Главного государственного санитарного врача РФ от 28.09.2020 N 28 "Об утверждении санитарных правил СП 2.4. 3648-20 "Санитарно-эпидемиологические требования к организациям воспитания и обучения, отдыха и оздоровления детей и молодежи" (Зарегистрировано в Минюсте России 18.12.2020 N 61573)</w:t>
            </w:r>
          </w:p>
          <w:p w:rsidR="00FB0201" w:rsidRPr="00D51370" w:rsidRDefault="004C6BD8" w:rsidP="00FE4BF9">
            <w:pPr>
              <w:pStyle w:val="a6"/>
              <w:ind w:left="567" w:hanging="425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51370">
              <w:rPr>
                <w:rFonts w:ascii="Liberation Serif" w:hAnsi="Liberation Serif"/>
                <w:sz w:val="22"/>
                <w:szCs w:val="22"/>
              </w:rPr>
              <w:t>5</w:t>
            </w:r>
            <w:r w:rsidR="006246D2">
              <w:rPr>
                <w:rFonts w:ascii="Liberation Serif" w:hAnsi="Liberation Serif"/>
                <w:sz w:val="22"/>
                <w:szCs w:val="22"/>
              </w:rPr>
              <w:t xml:space="preserve">. </w:t>
            </w:r>
            <w:r w:rsidR="006246D2" w:rsidRPr="006246D2">
              <w:rPr>
                <w:rFonts w:ascii="Liberation Serif" w:hAnsi="Liberation Serif"/>
                <w:sz w:val="22"/>
                <w:szCs w:val="22"/>
              </w:rPr>
              <w:t xml:space="preserve">Постановление главы Белоярского городского округа № 519 от 03 мая 2023 года "Об утверждении Административного регламента предоставления муниципальной услуги «Организация отдыха и оздоровления детей в каникулярное время»  </w:t>
            </w:r>
          </w:p>
          <w:p w:rsidR="004C6BD8" w:rsidRPr="00D51370" w:rsidRDefault="00FB0201" w:rsidP="00FE4BF9">
            <w:pPr>
              <w:pStyle w:val="a6"/>
              <w:ind w:left="567" w:hanging="425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51370"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</w:tc>
      </w:tr>
    </w:tbl>
    <w:p w:rsidR="00DF6E15" w:rsidRPr="00D51370" w:rsidRDefault="00E114C5" w:rsidP="00DF6E15">
      <w:pPr>
        <w:pStyle w:val="a6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4</w:t>
      </w:r>
      <w:r w:rsidR="00DF6E15" w:rsidRPr="00D51370">
        <w:rPr>
          <w:rFonts w:ascii="Liberation Serif" w:hAnsi="Liberation Serif"/>
          <w:sz w:val="22"/>
          <w:szCs w:val="22"/>
        </w:rPr>
        <w:t>.2. Порядок информирования потенциальных потребителей муниципальной услуги:</w:t>
      </w:r>
    </w:p>
    <w:p w:rsidR="00DF6E15" w:rsidRPr="00D51370" w:rsidRDefault="00DF6E15" w:rsidP="00DF6E15">
      <w:pPr>
        <w:pStyle w:val="a6"/>
        <w:rPr>
          <w:rFonts w:ascii="Liberation Serif" w:hAnsi="Liberation Serif"/>
          <w:szCs w:val="24"/>
        </w:rPr>
      </w:pPr>
    </w:p>
    <w:tbl>
      <w:tblPr>
        <w:tblW w:w="147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6945"/>
        <w:gridCol w:w="4536"/>
      </w:tblGrid>
      <w:tr w:rsidR="00DF6E15" w:rsidRPr="00D51370" w:rsidTr="00FB7617">
        <w:trPr>
          <w:trHeight w:val="280"/>
        </w:trPr>
        <w:tc>
          <w:tcPr>
            <w:tcW w:w="3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6E15" w:rsidRPr="00D51370" w:rsidRDefault="00DF6E15" w:rsidP="00FB7617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Способ информирования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6E15" w:rsidRPr="00D51370" w:rsidRDefault="00DF6E15" w:rsidP="00FB7617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Состав размещаемой информации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6E15" w:rsidRPr="00D51370" w:rsidRDefault="00DF6E15" w:rsidP="00FB7617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Частота обновления информации</w:t>
            </w:r>
          </w:p>
        </w:tc>
      </w:tr>
      <w:tr w:rsidR="00DF6E15" w:rsidRPr="00D51370" w:rsidTr="00FB7617">
        <w:trPr>
          <w:trHeight w:val="280"/>
        </w:trPr>
        <w:tc>
          <w:tcPr>
            <w:tcW w:w="3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6E15" w:rsidRPr="00D51370" w:rsidRDefault="00DF6E15" w:rsidP="00FB7617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1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6E15" w:rsidRPr="00D51370" w:rsidRDefault="00DF6E15" w:rsidP="00FB7617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2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6E15" w:rsidRPr="00D51370" w:rsidRDefault="00DF6E15" w:rsidP="00FB7617">
            <w:pPr>
              <w:pStyle w:val="a6"/>
              <w:jc w:val="center"/>
              <w:rPr>
                <w:rFonts w:ascii="Liberation Serif" w:hAnsi="Liberation Serif"/>
                <w:i/>
                <w:sz w:val="20"/>
              </w:rPr>
            </w:pPr>
            <w:r w:rsidRPr="00D51370">
              <w:rPr>
                <w:rFonts w:ascii="Liberation Serif" w:hAnsi="Liberation Serif"/>
                <w:i/>
                <w:sz w:val="20"/>
              </w:rPr>
              <w:t>3</w:t>
            </w:r>
          </w:p>
        </w:tc>
      </w:tr>
      <w:tr w:rsidR="00DF6E15" w:rsidRPr="00D51370" w:rsidTr="00FB7617">
        <w:trPr>
          <w:trHeight w:val="280"/>
        </w:trPr>
        <w:tc>
          <w:tcPr>
            <w:tcW w:w="3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E15" w:rsidRPr="00D51370" w:rsidRDefault="00DF6E15" w:rsidP="00FB7617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 xml:space="preserve">Размещение информации в сети Интернет 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E15" w:rsidRPr="00D51370" w:rsidRDefault="00DF6E15" w:rsidP="00FB7617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 xml:space="preserve"> копия муниципального задания, плана ФХД;</w:t>
            </w:r>
            <w:r w:rsidRPr="00D51370">
              <w:rPr>
                <w:rFonts w:ascii="Liberation Serif" w:hAnsi="Liberation Serif"/>
              </w:rPr>
              <w:br/>
              <w:t>отчет об исполнении муниципального задания;</w:t>
            </w:r>
            <w:r w:rsidRPr="00D51370">
              <w:rPr>
                <w:rFonts w:ascii="Liberation Serif" w:hAnsi="Liberation Serif"/>
              </w:rPr>
              <w:br/>
              <w:t xml:space="preserve"> публичный отчет образовательного учреждения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E15" w:rsidRPr="00D51370" w:rsidRDefault="00DF6E15" w:rsidP="00FB7617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По мере изменения информации</w:t>
            </w:r>
          </w:p>
        </w:tc>
      </w:tr>
      <w:tr w:rsidR="00DF6E15" w:rsidRPr="00D51370" w:rsidTr="00FB7617">
        <w:trPr>
          <w:trHeight w:val="280"/>
        </w:trPr>
        <w:tc>
          <w:tcPr>
            <w:tcW w:w="3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E15" w:rsidRPr="00D51370" w:rsidRDefault="00DF6E15" w:rsidP="00FB7617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Информирование при личном обращении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E15" w:rsidRPr="00D51370" w:rsidRDefault="00DF6E15" w:rsidP="00FB7617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й) предоставляют необходимые разъяснения об оказываемой муниципальной услуге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E15" w:rsidRPr="00D51370" w:rsidRDefault="00DF6E15" w:rsidP="00FB7617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 xml:space="preserve">По мере обращения  </w:t>
            </w:r>
          </w:p>
        </w:tc>
      </w:tr>
      <w:tr w:rsidR="00DF6E15" w:rsidRPr="00D51370" w:rsidTr="00FB7617">
        <w:trPr>
          <w:trHeight w:val="280"/>
        </w:trPr>
        <w:tc>
          <w:tcPr>
            <w:tcW w:w="3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E15" w:rsidRPr="00D51370" w:rsidRDefault="00DF6E15" w:rsidP="00FB7617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lastRenderedPageBreak/>
              <w:t>Телефонная консультация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E15" w:rsidRPr="00D51370" w:rsidRDefault="00DF6E15" w:rsidP="00FB7617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й)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E15" w:rsidRPr="00D51370" w:rsidRDefault="00DF6E15" w:rsidP="00FB7617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 xml:space="preserve">По мере обращения  </w:t>
            </w:r>
          </w:p>
        </w:tc>
      </w:tr>
      <w:tr w:rsidR="00DF6E15" w:rsidRPr="00D51370" w:rsidTr="00FB7617">
        <w:trPr>
          <w:trHeight w:val="280"/>
        </w:trPr>
        <w:tc>
          <w:tcPr>
            <w:tcW w:w="3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E15" w:rsidRPr="00D51370" w:rsidRDefault="00DF6E15" w:rsidP="00FB7617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Информация у входа в здание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E15" w:rsidRPr="00D51370" w:rsidRDefault="00DF6E15" w:rsidP="00FB7617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У входа в учреждение размещается информация о наименовании, адрес местонахождения, режим работы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E15" w:rsidRPr="00D51370" w:rsidRDefault="00DF6E15" w:rsidP="00FB7617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 xml:space="preserve">По мере изменения информации  </w:t>
            </w:r>
          </w:p>
        </w:tc>
      </w:tr>
      <w:tr w:rsidR="00DF6E15" w:rsidRPr="00D51370" w:rsidTr="00FB7617">
        <w:trPr>
          <w:trHeight w:val="280"/>
        </w:trPr>
        <w:tc>
          <w:tcPr>
            <w:tcW w:w="3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E15" w:rsidRPr="00D51370" w:rsidRDefault="00DF6E15" w:rsidP="00FB7617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Информация в помещении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E15" w:rsidRPr="00D51370" w:rsidRDefault="00DF6E15" w:rsidP="00FB7617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Информационные материалы по муниципальной услуге, предоставляемой учреждением, административный регламент предоставления муниципальной услуги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E15" w:rsidRPr="00D51370" w:rsidRDefault="00DF6E15" w:rsidP="00FB7617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 xml:space="preserve">По мере изменения информации  </w:t>
            </w:r>
          </w:p>
        </w:tc>
      </w:tr>
      <w:tr w:rsidR="00DF6E15" w:rsidRPr="00D51370" w:rsidTr="00FB7617">
        <w:trPr>
          <w:trHeight w:val="280"/>
        </w:trPr>
        <w:tc>
          <w:tcPr>
            <w:tcW w:w="3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E15" w:rsidRPr="00D51370" w:rsidRDefault="00DF6E15" w:rsidP="00FB7617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Размещение информации на информационных стендах, в сети Интернет на сайте образовательного учреждения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E15" w:rsidRPr="00D51370" w:rsidRDefault="00DF6E15" w:rsidP="00FB7617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копия учредительных документов;</w:t>
            </w:r>
            <w:r w:rsidRPr="00D51370">
              <w:rPr>
                <w:rFonts w:ascii="Liberation Serif" w:hAnsi="Liberation Serif"/>
              </w:rPr>
              <w:br/>
              <w:t>- копия документа, подтверждающего наличие лицензии на право образовательной деятельности;</w:t>
            </w:r>
            <w:r w:rsidRPr="00D51370">
              <w:rPr>
                <w:rFonts w:ascii="Liberation Serif" w:hAnsi="Liberation Serif"/>
              </w:rPr>
              <w:br/>
              <w:t>- копия свидетельства о государственной аккредитации;</w:t>
            </w:r>
            <w:r w:rsidRPr="00D51370">
              <w:rPr>
                <w:rFonts w:ascii="Liberation Serif" w:hAnsi="Liberation Serif"/>
              </w:rPr>
              <w:br/>
              <w:t>-режим работы образовательного учреждения;</w:t>
            </w:r>
            <w:r w:rsidRPr="00D51370">
              <w:rPr>
                <w:rFonts w:ascii="Liberation Serif" w:hAnsi="Liberation Serif"/>
              </w:rPr>
              <w:br/>
              <w:t>- фамилия, имена, отчества руководителя образовательного учреждения и его заместителей, их телефоны</w:t>
            </w:r>
            <w:r w:rsidRPr="00D51370">
              <w:rPr>
                <w:rFonts w:ascii="Liberation Serif" w:hAnsi="Liberation Serif"/>
              </w:rPr>
              <w:br/>
              <w:t>-порядок подачи обращений.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E15" w:rsidRPr="00D51370" w:rsidRDefault="00DF6E15" w:rsidP="00FB7617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 xml:space="preserve">По мере изменения информации  </w:t>
            </w:r>
          </w:p>
        </w:tc>
      </w:tr>
      <w:tr w:rsidR="00DF6E15" w:rsidRPr="00D51370" w:rsidTr="00FB7617">
        <w:trPr>
          <w:trHeight w:val="280"/>
        </w:trPr>
        <w:tc>
          <w:tcPr>
            <w:tcW w:w="3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E15" w:rsidRPr="00D51370" w:rsidRDefault="00DF6E15" w:rsidP="00FB7617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Ответ на обращение, запрос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E15" w:rsidRPr="00D51370" w:rsidRDefault="00DF6E15" w:rsidP="00FB7617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В зависимости от обращения, запроса.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E15" w:rsidRPr="00D51370" w:rsidRDefault="00DF6E15" w:rsidP="00FB7617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в течение месяца с момента получения обращения или запроса;</w:t>
            </w:r>
            <w:r w:rsidRPr="00D51370">
              <w:rPr>
                <w:rFonts w:ascii="Liberation Serif" w:hAnsi="Liberation Serif"/>
              </w:rPr>
              <w:br/>
              <w:t>-в течение 15 календарных дней с момента получения обращения или запроса, если обращение или запрос касается нарушения прав детей;</w:t>
            </w:r>
            <w:r w:rsidRPr="00D51370">
              <w:rPr>
                <w:rFonts w:ascii="Liberation Serif" w:hAnsi="Liberation Serif"/>
              </w:rPr>
              <w:br/>
              <w:t>- в течение 10 календарных дней, если оформлен депутатский запрос.</w:t>
            </w:r>
          </w:p>
        </w:tc>
      </w:tr>
    </w:tbl>
    <w:p w:rsidR="00DF6E15" w:rsidRPr="00D51370" w:rsidRDefault="00DF6E15" w:rsidP="00BE3D22">
      <w:pPr>
        <w:pStyle w:val="a6"/>
        <w:jc w:val="center"/>
        <w:rPr>
          <w:rFonts w:ascii="Liberation Serif" w:hAnsi="Liberation Serif" w:cs="Arial"/>
          <w:bCs/>
          <w:sz w:val="20"/>
          <w:szCs w:val="22"/>
        </w:rPr>
      </w:pPr>
    </w:p>
    <w:p w:rsidR="00DF6E15" w:rsidRPr="00D51370" w:rsidRDefault="00DF6E15" w:rsidP="00BE3D22">
      <w:pPr>
        <w:pStyle w:val="a6"/>
        <w:jc w:val="center"/>
        <w:rPr>
          <w:rFonts w:ascii="Liberation Serif" w:hAnsi="Liberation Serif" w:cs="Arial"/>
          <w:bCs/>
          <w:sz w:val="20"/>
          <w:szCs w:val="22"/>
        </w:rPr>
      </w:pPr>
    </w:p>
    <w:p w:rsidR="00316144" w:rsidRDefault="00316144" w:rsidP="008D413F">
      <w:pPr>
        <w:pStyle w:val="a6"/>
        <w:jc w:val="center"/>
        <w:rPr>
          <w:rFonts w:ascii="Liberation Serif" w:hAnsi="Liberation Serif"/>
          <w:bCs/>
          <w:sz w:val="22"/>
          <w:szCs w:val="22"/>
        </w:rPr>
      </w:pPr>
    </w:p>
    <w:p w:rsidR="00316144" w:rsidRDefault="00316144" w:rsidP="008D413F">
      <w:pPr>
        <w:pStyle w:val="a6"/>
        <w:jc w:val="center"/>
        <w:rPr>
          <w:rFonts w:ascii="Liberation Serif" w:hAnsi="Liberation Serif"/>
          <w:bCs/>
          <w:sz w:val="22"/>
          <w:szCs w:val="22"/>
        </w:rPr>
      </w:pPr>
    </w:p>
    <w:p w:rsidR="00316144" w:rsidRDefault="00316144" w:rsidP="008D413F">
      <w:pPr>
        <w:pStyle w:val="a6"/>
        <w:jc w:val="center"/>
        <w:rPr>
          <w:rFonts w:ascii="Liberation Serif" w:hAnsi="Liberation Serif"/>
          <w:bCs/>
          <w:sz w:val="22"/>
          <w:szCs w:val="22"/>
        </w:rPr>
      </w:pPr>
    </w:p>
    <w:p w:rsidR="00316144" w:rsidRDefault="00316144" w:rsidP="008D413F">
      <w:pPr>
        <w:pStyle w:val="a6"/>
        <w:jc w:val="center"/>
        <w:rPr>
          <w:rFonts w:ascii="Liberation Serif" w:hAnsi="Liberation Serif"/>
          <w:bCs/>
          <w:sz w:val="22"/>
          <w:szCs w:val="22"/>
        </w:rPr>
      </w:pPr>
    </w:p>
    <w:p w:rsidR="00316144" w:rsidRDefault="00316144" w:rsidP="008D413F">
      <w:pPr>
        <w:pStyle w:val="a6"/>
        <w:jc w:val="center"/>
        <w:rPr>
          <w:rFonts w:ascii="Liberation Serif" w:hAnsi="Liberation Serif"/>
          <w:bCs/>
          <w:sz w:val="22"/>
          <w:szCs w:val="22"/>
        </w:rPr>
      </w:pPr>
    </w:p>
    <w:p w:rsidR="00316144" w:rsidRDefault="006246D2" w:rsidP="008D413F">
      <w:pPr>
        <w:pStyle w:val="a6"/>
        <w:jc w:val="center"/>
        <w:rPr>
          <w:rFonts w:ascii="Liberation Serif" w:hAnsi="Liberation Serif"/>
          <w:bCs/>
          <w:sz w:val="22"/>
          <w:szCs w:val="22"/>
        </w:rPr>
      </w:pPr>
      <w:r>
        <w:rPr>
          <w:rFonts w:ascii="Liberation Serif" w:hAnsi="Liberation Serif"/>
          <w:bCs/>
          <w:sz w:val="22"/>
          <w:szCs w:val="22"/>
        </w:rPr>
        <w:br/>
      </w:r>
    </w:p>
    <w:p w:rsidR="006246D2" w:rsidRDefault="006246D2" w:rsidP="008D413F">
      <w:pPr>
        <w:pStyle w:val="a6"/>
        <w:jc w:val="center"/>
        <w:rPr>
          <w:rFonts w:ascii="Liberation Serif" w:hAnsi="Liberation Serif"/>
          <w:bCs/>
          <w:sz w:val="22"/>
          <w:szCs w:val="22"/>
        </w:rPr>
      </w:pPr>
    </w:p>
    <w:p w:rsidR="00316144" w:rsidRDefault="00316144" w:rsidP="008D413F">
      <w:pPr>
        <w:pStyle w:val="a6"/>
        <w:jc w:val="center"/>
        <w:rPr>
          <w:rFonts w:ascii="Liberation Serif" w:hAnsi="Liberation Serif"/>
          <w:bCs/>
          <w:sz w:val="22"/>
          <w:szCs w:val="22"/>
        </w:rPr>
      </w:pPr>
    </w:p>
    <w:p w:rsidR="00316144" w:rsidRDefault="00316144" w:rsidP="008D413F">
      <w:pPr>
        <w:pStyle w:val="a6"/>
        <w:jc w:val="center"/>
        <w:rPr>
          <w:rFonts w:ascii="Liberation Serif" w:hAnsi="Liberation Serif"/>
          <w:bCs/>
          <w:sz w:val="22"/>
          <w:szCs w:val="22"/>
        </w:rPr>
      </w:pPr>
    </w:p>
    <w:p w:rsidR="00BE3D22" w:rsidRPr="00D51370" w:rsidRDefault="00BE3D22" w:rsidP="008D413F">
      <w:pPr>
        <w:pStyle w:val="a6"/>
        <w:jc w:val="center"/>
        <w:rPr>
          <w:rFonts w:ascii="Liberation Serif" w:hAnsi="Liberation Serif"/>
          <w:bCs/>
          <w:sz w:val="22"/>
          <w:szCs w:val="22"/>
        </w:rPr>
      </w:pPr>
      <w:r w:rsidRPr="00D51370">
        <w:rPr>
          <w:rFonts w:ascii="Liberation Serif" w:hAnsi="Liberation Serif"/>
          <w:bCs/>
          <w:sz w:val="22"/>
          <w:szCs w:val="22"/>
        </w:rPr>
        <w:lastRenderedPageBreak/>
        <w:t>Часть 3. Прочие сведения о муниципальном задании</w:t>
      </w:r>
    </w:p>
    <w:p w:rsidR="00BE3D22" w:rsidRPr="00D51370" w:rsidRDefault="00BE3D22" w:rsidP="008D413F">
      <w:pPr>
        <w:pStyle w:val="a6"/>
        <w:jc w:val="center"/>
        <w:rPr>
          <w:rFonts w:ascii="Liberation Serif" w:hAnsi="Liberation Serif"/>
          <w:bCs/>
          <w:sz w:val="22"/>
          <w:szCs w:val="22"/>
        </w:rPr>
      </w:pPr>
    </w:p>
    <w:tbl>
      <w:tblPr>
        <w:tblW w:w="1533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510"/>
        <w:gridCol w:w="3062"/>
        <w:gridCol w:w="765"/>
      </w:tblGrid>
      <w:tr w:rsidR="00BE3D22" w:rsidRPr="00D51370" w:rsidTr="002F0350">
        <w:tc>
          <w:tcPr>
            <w:tcW w:w="11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D22" w:rsidRPr="00D51370" w:rsidRDefault="00BE3D22" w:rsidP="008D413F">
            <w:pPr>
              <w:pStyle w:val="a6"/>
              <w:rPr>
                <w:rFonts w:ascii="Liberation Serif" w:hAnsi="Liberation Serif"/>
                <w:sz w:val="22"/>
                <w:szCs w:val="22"/>
              </w:rPr>
            </w:pPr>
            <w:r w:rsidRPr="00D51370">
              <w:rPr>
                <w:rFonts w:ascii="Liberation Serif" w:hAnsi="Liberation Serif"/>
                <w:sz w:val="22"/>
                <w:szCs w:val="22"/>
              </w:rPr>
              <w:t>1. Основания для досрочного прекращения выполнения муниципального зада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E3D22" w:rsidRPr="00D51370" w:rsidRDefault="00BE3D22" w:rsidP="002F0350">
            <w:pPr>
              <w:pStyle w:val="a6"/>
              <w:rPr>
                <w:rFonts w:ascii="Liberation Serif" w:hAnsi="Liberation Serif"/>
                <w:sz w:val="22"/>
                <w:szCs w:val="22"/>
                <w:u w:val="single"/>
              </w:rPr>
            </w:pPr>
          </w:p>
        </w:tc>
      </w:tr>
      <w:tr w:rsidR="00BE3D22" w:rsidRPr="00D51370" w:rsidTr="002F0350">
        <w:tc>
          <w:tcPr>
            <w:tcW w:w="15337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E3D22" w:rsidRPr="00D51370" w:rsidRDefault="002F0350" w:rsidP="008D413F">
            <w:pPr>
              <w:pStyle w:val="a6"/>
              <w:rPr>
                <w:rFonts w:ascii="Liberation Serif" w:hAnsi="Liberation Serif"/>
                <w:sz w:val="22"/>
                <w:szCs w:val="22"/>
              </w:rPr>
            </w:pPr>
            <w:r w:rsidRPr="00D51370">
              <w:rPr>
                <w:rFonts w:ascii="Liberation Serif" w:hAnsi="Liberation Serif"/>
                <w:sz w:val="22"/>
                <w:szCs w:val="22"/>
              </w:rPr>
              <w:t xml:space="preserve">1) окончание срока действия лицензии (ст. 91 Закона от </w:t>
            </w:r>
            <w:r w:rsidR="00BE3D22" w:rsidRPr="00D51370">
              <w:rPr>
                <w:rFonts w:ascii="Liberation Serif" w:hAnsi="Liberation Serif"/>
                <w:sz w:val="22"/>
                <w:szCs w:val="22"/>
              </w:rPr>
              <w:t>29 декабря 2012 г. № 273-ФЗ «Об образовании в Российской Федерации»);</w:t>
            </w:r>
          </w:p>
        </w:tc>
      </w:tr>
      <w:tr w:rsidR="00BE3D22" w:rsidRPr="00D51370" w:rsidTr="002F0350">
        <w:tc>
          <w:tcPr>
            <w:tcW w:w="15337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E3D22" w:rsidRPr="00D51370" w:rsidRDefault="00BE3D22" w:rsidP="008D413F">
            <w:pPr>
              <w:pStyle w:val="a6"/>
              <w:rPr>
                <w:rFonts w:ascii="Liberation Serif" w:hAnsi="Liberation Serif"/>
                <w:sz w:val="22"/>
                <w:szCs w:val="22"/>
              </w:rPr>
            </w:pPr>
            <w:r w:rsidRPr="00D51370">
              <w:rPr>
                <w:rFonts w:ascii="Liberation Serif" w:hAnsi="Liberation Serif"/>
                <w:sz w:val="22"/>
                <w:szCs w:val="22"/>
              </w:rPr>
              <w:t>2) реорганизация учреждения (ст. 22 Закона от 29 декабря 2012 г. № 273-ФЗ «Об образовании в Российской Федерации», устав учреждения);</w:t>
            </w:r>
          </w:p>
        </w:tc>
      </w:tr>
      <w:tr w:rsidR="00BE3D22" w:rsidRPr="00D51370" w:rsidTr="002F0350">
        <w:tc>
          <w:tcPr>
            <w:tcW w:w="15337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E3D22" w:rsidRPr="00D51370" w:rsidRDefault="00BE3D22" w:rsidP="008D413F">
            <w:pPr>
              <w:pStyle w:val="a6"/>
              <w:rPr>
                <w:rFonts w:ascii="Liberation Serif" w:hAnsi="Liberation Serif"/>
                <w:sz w:val="22"/>
                <w:szCs w:val="22"/>
              </w:rPr>
            </w:pPr>
            <w:r w:rsidRPr="00D51370">
              <w:rPr>
                <w:rFonts w:ascii="Liberation Serif" w:hAnsi="Liberation Serif"/>
                <w:sz w:val="22"/>
                <w:szCs w:val="22"/>
              </w:rPr>
              <w:t>3) ликвидация учреждения (ст. 22 Закона от 29 декабря 2012 г. № 273-ФЗ «Об образовании в Российской Федерации», устав учреждения);</w:t>
            </w:r>
          </w:p>
        </w:tc>
      </w:tr>
      <w:tr w:rsidR="00BE3D22" w:rsidRPr="00D51370" w:rsidTr="002F0350">
        <w:tc>
          <w:tcPr>
            <w:tcW w:w="15337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E3D22" w:rsidRPr="00D51370" w:rsidRDefault="00BE3D22" w:rsidP="008D4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4) нарушения пожарной безопасности (ст. 37 Закона от 21 декабря 1994 г. № 69-ФЗ «О пожарной безопасности»);</w:t>
            </w:r>
          </w:p>
        </w:tc>
      </w:tr>
      <w:tr w:rsidR="00BE3D22" w:rsidRPr="00D51370" w:rsidTr="002F0350">
        <w:tc>
          <w:tcPr>
            <w:tcW w:w="15337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E3D22" w:rsidRPr="00D51370" w:rsidRDefault="00BE3D22" w:rsidP="008D413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>5)</w:t>
            </w:r>
            <w:r w:rsidR="002F0350" w:rsidRPr="00D51370">
              <w:rPr>
                <w:rFonts w:ascii="Liberation Serif" w:hAnsi="Liberation Serif"/>
              </w:rPr>
              <w:t xml:space="preserve">  </w:t>
            </w:r>
            <w:r w:rsidRPr="00D51370">
              <w:rPr>
                <w:rFonts w:ascii="Liberation Serif" w:hAnsi="Liberation Serif"/>
              </w:rPr>
              <w:t xml:space="preserve">нарушения законодательства в области обеспечения санитарно-эпидемиологического благополучия населения в случае административного приостановления деятельности (ст. 6.3 Кодекса РФ </w:t>
            </w:r>
            <w:r w:rsidR="002E3434" w:rsidRPr="00D51370">
              <w:rPr>
                <w:rFonts w:ascii="Liberation Serif" w:hAnsi="Liberation Serif"/>
              </w:rPr>
              <w:t>об административных нарушениях)</w:t>
            </w:r>
          </w:p>
        </w:tc>
      </w:tr>
      <w:tr w:rsidR="00BE3D22" w:rsidRPr="00D51370" w:rsidTr="002F0350">
        <w:tc>
          <w:tcPr>
            <w:tcW w:w="14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3F" w:rsidRPr="00D51370" w:rsidRDefault="008D413F" w:rsidP="008D413F">
            <w:pPr>
              <w:pStyle w:val="a6"/>
              <w:rPr>
                <w:rFonts w:ascii="Liberation Serif" w:hAnsi="Liberation Serif"/>
                <w:sz w:val="22"/>
                <w:szCs w:val="22"/>
              </w:rPr>
            </w:pPr>
          </w:p>
          <w:p w:rsidR="00BE3D22" w:rsidRPr="00D51370" w:rsidRDefault="00BE3D22" w:rsidP="008D413F">
            <w:pPr>
              <w:pStyle w:val="a6"/>
              <w:rPr>
                <w:rFonts w:ascii="Liberation Serif" w:hAnsi="Liberation Serif"/>
                <w:sz w:val="22"/>
                <w:szCs w:val="22"/>
              </w:rPr>
            </w:pPr>
            <w:r w:rsidRPr="00D51370">
              <w:rPr>
                <w:rFonts w:ascii="Liberation Serif" w:hAnsi="Liberation Serif"/>
                <w:sz w:val="22"/>
                <w:szCs w:val="22"/>
              </w:rPr>
              <w:t>2. Иная информация, необходимая для выполнения (контроля за выполнением) муниципального задания</w:t>
            </w:r>
            <w:r w:rsidR="002E3434" w:rsidRPr="00D51370">
              <w:rPr>
                <w:rFonts w:ascii="Liberation Serif" w:hAnsi="Liberation Serif"/>
                <w:sz w:val="22"/>
                <w:szCs w:val="22"/>
              </w:rPr>
              <w:t xml:space="preserve"> - </w:t>
            </w:r>
            <w:r w:rsidR="002E3434" w:rsidRPr="00D51370">
              <w:rPr>
                <w:rFonts w:ascii="Liberation Serif" w:hAnsi="Liberation Serif"/>
                <w:sz w:val="22"/>
                <w:szCs w:val="22"/>
                <w:u w:val="single"/>
              </w:rPr>
              <w:t>не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E3D22" w:rsidRPr="00D51370" w:rsidRDefault="00BE3D22" w:rsidP="008D413F">
            <w:pPr>
              <w:pStyle w:val="a6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E3D22" w:rsidRPr="00D51370" w:rsidTr="002F0350">
        <w:tc>
          <w:tcPr>
            <w:tcW w:w="153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D22" w:rsidRPr="00D51370" w:rsidRDefault="00BE3D22" w:rsidP="008D413F">
            <w:pPr>
              <w:pStyle w:val="a6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E3D22" w:rsidRPr="00D51370" w:rsidTr="002F0350">
        <w:tc>
          <w:tcPr>
            <w:tcW w:w="15337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BE3D22" w:rsidRPr="00D51370" w:rsidRDefault="00BE3D22" w:rsidP="008D413F">
            <w:pPr>
              <w:pStyle w:val="a6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E3D22" w:rsidRPr="00D51370" w:rsidTr="002F0350">
        <w:tc>
          <w:tcPr>
            <w:tcW w:w="153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D22" w:rsidRPr="00D51370" w:rsidRDefault="00BE3D22" w:rsidP="008D413F">
            <w:pPr>
              <w:pStyle w:val="a6"/>
              <w:rPr>
                <w:rFonts w:ascii="Liberation Serif" w:hAnsi="Liberation Serif"/>
                <w:sz w:val="22"/>
                <w:szCs w:val="22"/>
              </w:rPr>
            </w:pPr>
            <w:r w:rsidRPr="00D51370">
              <w:rPr>
                <w:rFonts w:ascii="Liberation Serif" w:hAnsi="Liberation Serif"/>
                <w:sz w:val="22"/>
                <w:szCs w:val="22"/>
              </w:rPr>
              <w:t>3. Порядок контроля за выполнением муниципального задания</w:t>
            </w:r>
          </w:p>
        </w:tc>
      </w:tr>
    </w:tbl>
    <w:p w:rsidR="00BE3D22" w:rsidRPr="00D51370" w:rsidRDefault="00BE3D22" w:rsidP="008D413F">
      <w:pPr>
        <w:pStyle w:val="a6"/>
        <w:rPr>
          <w:rFonts w:ascii="Liberation Serif" w:hAnsi="Liberation Serif"/>
          <w:sz w:val="22"/>
          <w:szCs w:val="22"/>
        </w:rPr>
      </w:pPr>
    </w:p>
    <w:tbl>
      <w:tblPr>
        <w:tblW w:w="152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76"/>
        <w:gridCol w:w="5076"/>
        <w:gridCol w:w="5076"/>
      </w:tblGrid>
      <w:tr w:rsidR="00BE3D22" w:rsidRPr="00D51370" w:rsidTr="007F486A">
        <w:trPr>
          <w:trHeight w:val="280"/>
        </w:trPr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D51370" w:rsidRDefault="00BE3D22" w:rsidP="008D413F">
            <w:pPr>
              <w:pStyle w:val="a6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51370">
              <w:rPr>
                <w:rFonts w:ascii="Liberation Serif" w:hAnsi="Liberation Serif"/>
                <w:sz w:val="22"/>
                <w:szCs w:val="22"/>
              </w:rPr>
              <w:t>Форма контроля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D51370" w:rsidRDefault="00BE3D22" w:rsidP="008D413F">
            <w:pPr>
              <w:pStyle w:val="a6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51370">
              <w:rPr>
                <w:rFonts w:ascii="Liberation Serif" w:hAnsi="Liberation Serif"/>
                <w:sz w:val="22"/>
                <w:szCs w:val="22"/>
              </w:rPr>
              <w:t>Периодичность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D51370" w:rsidRDefault="003E5362" w:rsidP="008D413F">
            <w:pPr>
              <w:pStyle w:val="a6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аспорядители бюджетных средств, органы местного самоуправления, осуществляющие контроль за выполнением муниципального задания</w:t>
            </w:r>
          </w:p>
        </w:tc>
      </w:tr>
      <w:tr w:rsidR="00BE3D22" w:rsidRPr="00D51370" w:rsidTr="007F486A">
        <w:trPr>
          <w:trHeight w:val="280"/>
        </w:trPr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D51370" w:rsidRDefault="00BE3D22" w:rsidP="008D413F">
            <w:pPr>
              <w:pStyle w:val="a6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51370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D51370" w:rsidRDefault="00BE3D22" w:rsidP="008D413F">
            <w:pPr>
              <w:pStyle w:val="a6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51370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D51370" w:rsidRDefault="00BE3D22" w:rsidP="008D413F">
            <w:pPr>
              <w:pStyle w:val="a6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51370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</w:tr>
      <w:tr w:rsidR="00BE3D22" w:rsidRPr="00D51370" w:rsidTr="007F486A">
        <w:trPr>
          <w:trHeight w:val="280"/>
        </w:trPr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D51370" w:rsidRDefault="00BE3D22" w:rsidP="008D413F">
            <w:pPr>
              <w:pStyle w:val="a6"/>
              <w:rPr>
                <w:rStyle w:val="c1"/>
                <w:rFonts w:ascii="Liberation Serif" w:hAnsi="Liberation Serif"/>
                <w:sz w:val="22"/>
                <w:szCs w:val="22"/>
              </w:rPr>
            </w:pPr>
            <w:r w:rsidRPr="00D51370">
              <w:rPr>
                <w:rFonts w:ascii="Liberation Serif" w:hAnsi="Liberation Serif"/>
                <w:sz w:val="22"/>
                <w:szCs w:val="22"/>
              </w:rPr>
              <w:t>Внешний контроль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D51370" w:rsidRDefault="00BE3D22" w:rsidP="008D413F">
            <w:pPr>
              <w:pStyle w:val="a6"/>
              <w:rPr>
                <w:rFonts w:ascii="Liberation Serif" w:hAnsi="Liberation Serif"/>
                <w:sz w:val="22"/>
                <w:szCs w:val="22"/>
              </w:rPr>
            </w:pPr>
            <w:r w:rsidRPr="00D51370">
              <w:rPr>
                <w:rFonts w:ascii="Liberation Serif" w:hAnsi="Liberation Serif"/>
                <w:sz w:val="22"/>
                <w:szCs w:val="22"/>
              </w:rPr>
              <w:t>В соответствии с планом проверок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D51370" w:rsidRDefault="00BE3D22" w:rsidP="005809E4">
            <w:pPr>
              <w:spacing w:after="0" w:line="240" w:lineRule="auto"/>
              <w:rPr>
                <w:rFonts w:ascii="Liberation Serif" w:hAnsi="Liberation Serif"/>
              </w:rPr>
            </w:pPr>
            <w:r w:rsidRPr="00D51370">
              <w:rPr>
                <w:rFonts w:ascii="Liberation Serif" w:hAnsi="Liberation Serif"/>
              </w:rPr>
              <w:t xml:space="preserve"> </w:t>
            </w:r>
            <w:r w:rsidR="00D92EC0">
              <w:rPr>
                <w:rFonts w:ascii="Liberation Serif" w:hAnsi="Liberation Serif"/>
              </w:rPr>
              <w:t>МКУ БМ</w:t>
            </w:r>
            <w:r w:rsidR="005809E4" w:rsidRPr="00D51370">
              <w:rPr>
                <w:rFonts w:ascii="Liberation Serif" w:hAnsi="Liberation Serif"/>
              </w:rPr>
              <w:t>О</w:t>
            </w:r>
            <w:r w:rsidR="00D92EC0">
              <w:rPr>
                <w:rFonts w:ascii="Liberation Serif" w:hAnsi="Liberation Serif"/>
              </w:rPr>
              <w:t xml:space="preserve"> СО</w:t>
            </w:r>
            <w:r w:rsidR="005809E4" w:rsidRPr="00D51370">
              <w:rPr>
                <w:rFonts w:ascii="Liberation Serif" w:hAnsi="Liberation Serif"/>
              </w:rPr>
              <w:t xml:space="preserve"> «Управление образован</w:t>
            </w:r>
            <w:r w:rsidR="00D92EC0">
              <w:rPr>
                <w:rFonts w:ascii="Liberation Serif" w:hAnsi="Liberation Serif"/>
              </w:rPr>
              <w:t>ия</w:t>
            </w:r>
            <w:r w:rsidR="005809E4" w:rsidRPr="00D51370">
              <w:rPr>
                <w:rFonts w:ascii="Liberation Serif" w:hAnsi="Liberation Serif"/>
              </w:rPr>
              <w:t>»</w:t>
            </w:r>
          </w:p>
        </w:tc>
      </w:tr>
    </w:tbl>
    <w:p w:rsidR="00BE3D22" w:rsidRPr="00D51370" w:rsidRDefault="00BE3D22" w:rsidP="008D413F">
      <w:pPr>
        <w:pStyle w:val="a6"/>
        <w:rPr>
          <w:rFonts w:ascii="Liberation Serif" w:hAnsi="Liberation Serif"/>
          <w:sz w:val="22"/>
          <w:szCs w:val="22"/>
        </w:rPr>
      </w:pPr>
    </w:p>
    <w:tbl>
      <w:tblPr>
        <w:tblW w:w="152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49"/>
        <w:gridCol w:w="567"/>
        <w:gridCol w:w="142"/>
        <w:gridCol w:w="708"/>
        <w:gridCol w:w="7262"/>
      </w:tblGrid>
      <w:tr w:rsidR="00BE3D22" w:rsidRPr="00D51370" w:rsidTr="007F486A"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</w:tcPr>
          <w:p w:rsidR="00BE3D22" w:rsidRPr="00D51370" w:rsidRDefault="00BE3D22" w:rsidP="008D413F">
            <w:pPr>
              <w:pStyle w:val="a6"/>
              <w:rPr>
                <w:rFonts w:ascii="Liberation Serif" w:hAnsi="Liberation Serif"/>
                <w:sz w:val="22"/>
                <w:szCs w:val="22"/>
              </w:rPr>
            </w:pPr>
            <w:r w:rsidRPr="00D51370">
              <w:rPr>
                <w:rFonts w:ascii="Liberation Serif" w:hAnsi="Liberation Serif"/>
                <w:sz w:val="22"/>
                <w:szCs w:val="22"/>
              </w:rPr>
              <w:t>4. Требования к отчетности о выполнении муниципального задания</w:t>
            </w:r>
          </w:p>
        </w:tc>
        <w:tc>
          <w:tcPr>
            <w:tcW w:w="8679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E3D22" w:rsidRPr="00D51370" w:rsidRDefault="00BE3D22" w:rsidP="008D413F">
            <w:pPr>
              <w:pStyle w:val="a6"/>
              <w:rPr>
                <w:rFonts w:ascii="Liberation Serif" w:hAnsi="Liberation Serif"/>
                <w:sz w:val="22"/>
                <w:szCs w:val="22"/>
              </w:rPr>
            </w:pPr>
            <w:r w:rsidRPr="00D51370">
              <w:rPr>
                <w:rFonts w:ascii="Liberation Serif" w:hAnsi="Liberation Serif"/>
                <w:sz w:val="22"/>
                <w:szCs w:val="22"/>
              </w:rPr>
              <w:t>отчет об исполнении муниципального задания</w:t>
            </w:r>
          </w:p>
        </w:tc>
      </w:tr>
      <w:tr w:rsidR="00BE3D22" w:rsidRPr="00D51370" w:rsidTr="007F486A">
        <w:tc>
          <w:tcPr>
            <w:tcW w:w="79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E3D22" w:rsidRPr="00D51370" w:rsidRDefault="00BE3D22" w:rsidP="008D413F">
            <w:pPr>
              <w:pStyle w:val="a6"/>
              <w:rPr>
                <w:rFonts w:ascii="Liberation Serif" w:hAnsi="Liberation Serif"/>
                <w:sz w:val="22"/>
                <w:szCs w:val="22"/>
              </w:rPr>
            </w:pPr>
            <w:r w:rsidRPr="00D51370">
              <w:rPr>
                <w:rFonts w:ascii="Liberation Serif" w:hAnsi="Liberation Serif"/>
                <w:sz w:val="22"/>
                <w:szCs w:val="22"/>
              </w:rPr>
              <w:t>4.1. Периодичность представления отчетов о выполнении муниципального задания</w:t>
            </w:r>
          </w:p>
        </w:tc>
        <w:tc>
          <w:tcPr>
            <w:tcW w:w="726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E3D22" w:rsidRPr="00D51370" w:rsidRDefault="003562E7" w:rsidP="002E3434">
            <w:pPr>
              <w:pStyle w:val="a6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Ежегодно</w:t>
            </w:r>
          </w:p>
        </w:tc>
      </w:tr>
      <w:tr w:rsidR="00BE3D22" w:rsidRPr="00D51370" w:rsidTr="007F486A">
        <w:tc>
          <w:tcPr>
            <w:tcW w:w="7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3D22" w:rsidRPr="00D51370" w:rsidRDefault="00BE3D22" w:rsidP="008D413F">
            <w:pPr>
              <w:pStyle w:val="a6"/>
              <w:rPr>
                <w:rFonts w:ascii="Liberation Serif" w:hAnsi="Liberation Serif"/>
                <w:sz w:val="22"/>
                <w:szCs w:val="22"/>
              </w:rPr>
            </w:pPr>
            <w:r w:rsidRPr="00D51370">
              <w:rPr>
                <w:rFonts w:ascii="Liberation Serif" w:hAnsi="Liberation Serif"/>
                <w:sz w:val="22"/>
                <w:szCs w:val="22"/>
              </w:rPr>
              <w:t>4.2. Сроки представления отчетов о выполнении муниципального задания</w:t>
            </w:r>
          </w:p>
        </w:tc>
        <w:tc>
          <w:tcPr>
            <w:tcW w:w="8112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E3D22" w:rsidRPr="00D51370" w:rsidRDefault="003562E7" w:rsidP="008D413F">
            <w:pPr>
              <w:pStyle w:val="a6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Не позднее 1 февраля</w:t>
            </w:r>
            <w:r w:rsidR="00E5297B">
              <w:rPr>
                <w:rFonts w:ascii="Liberation Serif" w:hAnsi="Liberation Serif"/>
                <w:sz w:val="22"/>
                <w:szCs w:val="22"/>
              </w:rPr>
              <w:t xml:space="preserve"> года, следующего за отчетным</w:t>
            </w:r>
          </w:p>
        </w:tc>
      </w:tr>
      <w:tr w:rsidR="00BE3D22" w:rsidRPr="00D51370" w:rsidTr="007F486A">
        <w:tc>
          <w:tcPr>
            <w:tcW w:w="15228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E3D22" w:rsidRPr="00D51370" w:rsidRDefault="00BE3D22" w:rsidP="008D413F">
            <w:pPr>
              <w:pStyle w:val="a6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E3D22" w:rsidRPr="00D51370" w:rsidTr="007F486A">
        <w:tc>
          <w:tcPr>
            <w:tcW w:w="7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3D22" w:rsidRPr="00D51370" w:rsidRDefault="00BE3D22" w:rsidP="008D413F">
            <w:pPr>
              <w:pStyle w:val="a6"/>
              <w:rPr>
                <w:rFonts w:ascii="Liberation Serif" w:hAnsi="Liberation Serif"/>
                <w:sz w:val="22"/>
                <w:szCs w:val="22"/>
              </w:rPr>
            </w:pPr>
            <w:r w:rsidRPr="00D51370">
              <w:rPr>
                <w:rFonts w:ascii="Liberation Serif" w:hAnsi="Liberation Serif"/>
                <w:sz w:val="22"/>
                <w:szCs w:val="22"/>
              </w:rPr>
              <w:t>4.3. Иные требования к отчетности о выполнении муниципального задания</w:t>
            </w:r>
          </w:p>
        </w:tc>
        <w:tc>
          <w:tcPr>
            <w:tcW w:w="797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E3D22" w:rsidRPr="00D51370" w:rsidRDefault="00E5297B" w:rsidP="002E3434">
            <w:pPr>
              <w:pStyle w:val="a6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нет</w:t>
            </w:r>
          </w:p>
        </w:tc>
      </w:tr>
      <w:tr w:rsidR="00BE3D22" w:rsidRPr="00D51370" w:rsidTr="007F486A">
        <w:tc>
          <w:tcPr>
            <w:tcW w:w="15228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E3D22" w:rsidRPr="00D51370" w:rsidRDefault="00BE3D22" w:rsidP="008D413F">
            <w:pPr>
              <w:pStyle w:val="a6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E3D22" w:rsidRPr="00D51370" w:rsidTr="007F486A">
        <w:tc>
          <w:tcPr>
            <w:tcW w:w="7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3D22" w:rsidRPr="00D51370" w:rsidRDefault="00BE3D22" w:rsidP="008D413F">
            <w:pPr>
              <w:pStyle w:val="a6"/>
              <w:rPr>
                <w:rFonts w:ascii="Liberation Serif" w:hAnsi="Liberation Serif"/>
                <w:sz w:val="22"/>
                <w:szCs w:val="22"/>
              </w:rPr>
            </w:pPr>
            <w:r w:rsidRPr="00D51370">
              <w:rPr>
                <w:rFonts w:ascii="Liberation Serif" w:hAnsi="Liberation Serif"/>
                <w:sz w:val="22"/>
                <w:szCs w:val="22"/>
              </w:rPr>
              <w:t>5. Иные показатели, связанные с выполнением муниципального задания</w:t>
            </w:r>
          </w:p>
        </w:tc>
        <w:tc>
          <w:tcPr>
            <w:tcW w:w="8112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E3D22" w:rsidRPr="00D51370" w:rsidRDefault="002E3434" w:rsidP="008D413F">
            <w:pPr>
              <w:pStyle w:val="a6"/>
              <w:rPr>
                <w:rFonts w:ascii="Liberation Serif" w:hAnsi="Liberation Serif"/>
                <w:sz w:val="22"/>
                <w:szCs w:val="22"/>
              </w:rPr>
            </w:pPr>
            <w:r w:rsidRPr="00D51370">
              <w:rPr>
                <w:rFonts w:ascii="Liberation Serif" w:hAnsi="Liberation Serif"/>
                <w:sz w:val="22"/>
                <w:szCs w:val="22"/>
              </w:rPr>
              <w:t>нет</w:t>
            </w:r>
          </w:p>
        </w:tc>
      </w:tr>
    </w:tbl>
    <w:p w:rsidR="007F486A" w:rsidRPr="00D51370" w:rsidRDefault="007F486A">
      <w:pPr>
        <w:rPr>
          <w:rFonts w:ascii="Liberation Serif" w:hAnsi="Liberation Serif"/>
        </w:rPr>
      </w:pPr>
    </w:p>
    <w:sectPr w:rsidR="007F486A" w:rsidRPr="00D51370" w:rsidSect="00702F7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851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8A5" w:rsidRDefault="004B08A5" w:rsidP="00FF6627">
      <w:pPr>
        <w:spacing w:after="0" w:line="240" w:lineRule="auto"/>
      </w:pPr>
      <w:r>
        <w:separator/>
      </w:r>
    </w:p>
  </w:endnote>
  <w:endnote w:type="continuationSeparator" w:id="0">
    <w:p w:rsidR="004B08A5" w:rsidRDefault="004B08A5" w:rsidP="00FF6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241" w:rsidRDefault="00B3324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241" w:rsidRDefault="00B33241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241" w:rsidRDefault="00B3324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8A5" w:rsidRDefault="004B08A5" w:rsidP="00FF6627">
      <w:pPr>
        <w:spacing w:after="0" w:line="240" w:lineRule="auto"/>
      </w:pPr>
      <w:r>
        <w:separator/>
      </w:r>
    </w:p>
  </w:footnote>
  <w:footnote w:type="continuationSeparator" w:id="0">
    <w:p w:rsidR="004B08A5" w:rsidRDefault="004B08A5" w:rsidP="00FF6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241" w:rsidRDefault="00B33241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241" w:rsidRDefault="00B33241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241" w:rsidRDefault="00B33241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D22"/>
    <w:rsid w:val="0001207A"/>
    <w:rsid w:val="00012E0C"/>
    <w:rsid w:val="000143F8"/>
    <w:rsid w:val="00025433"/>
    <w:rsid w:val="00025AA4"/>
    <w:rsid w:val="0004552C"/>
    <w:rsid w:val="000521A4"/>
    <w:rsid w:val="00052D0F"/>
    <w:rsid w:val="0005470D"/>
    <w:rsid w:val="000759AD"/>
    <w:rsid w:val="00090F62"/>
    <w:rsid w:val="000A05B8"/>
    <w:rsid w:val="000A19E2"/>
    <w:rsid w:val="000F6643"/>
    <w:rsid w:val="001040EB"/>
    <w:rsid w:val="001349A3"/>
    <w:rsid w:val="00140520"/>
    <w:rsid w:val="001443DF"/>
    <w:rsid w:val="00157EC5"/>
    <w:rsid w:val="0016099C"/>
    <w:rsid w:val="00162669"/>
    <w:rsid w:val="001A5E16"/>
    <w:rsid w:val="001B3AA1"/>
    <w:rsid w:val="001D751E"/>
    <w:rsid w:val="00206535"/>
    <w:rsid w:val="00261724"/>
    <w:rsid w:val="0027146C"/>
    <w:rsid w:val="0027256F"/>
    <w:rsid w:val="002A18C3"/>
    <w:rsid w:val="002A4046"/>
    <w:rsid w:val="002A4E09"/>
    <w:rsid w:val="002A53F1"/>
    <w:rsid w:val="002A7195"/>
    <w:rsid w:val="002D1DE9"/>
    <w:rsid w:val="002E172D"/>
    <w:rsid w:val="002E3434"/>
    <w:rsid w:val="002E6C1E"/>
    <w:rsid w:val="002F0350"/>
    <w:rsid w:val="002F0DBC"/>
    <w:rsid w:val="002F56C6"/>
    <w:rsid w:val="00303760"/>
    <w:rsid w:val="00304554"/>
    <w:rsid w:val="00316144"/>
    <w:rsid w:val="00352D77"/>
    <w:rsid w:val="003562E7"/>
    <w:rsid w:val="00384A4B"/>
    <w:rsid w:val="003A651D"/>
    <w:rsid w:val="003A7A93"/>
    <w:rsid w:val="003B0153"/>
    <w:rsid w:val="003B0D37"/>
    <w:rsid w:val="003B568E"/>
    <w:rsid w:val="003D563C"/>
    <w:rsid w:val="003E5362"/>
    <w:rsid w:val="003F4DED"/>
    <w:rsid w:val="003F72FD"/>
    <w:rsid w:val="00404CBB"/>
    <w:rsid w:val="00406E81"/>
    <w:rsid w:val="00426A14"/>
    <w:rsid w:val="00433BB5"/>
    <w:rsid w:val="0045655E"/>
    <w:rsid w:val="00480CC9"/>
    <w:rsid w:val="00494652"/>
    <w:rsid w:val="004B08A5"/>
    <w:rsid w:val="004C6BD8"/>
    <w:rsid w:val="004E3D72"/>
    <w:rsid w:val="004F055A"/>
    <w:rsid w:val="004F6FD4"/>
    <w:rsid w:val="005117B4"/>
    <w:rsid w:val="00514E3E"/>
    <w:rsid w:val="00526945"/>
    <w:rsid w:val="00554541"/>
    <w:rsid w:val="00555B9D"/>
    <w:rsid w:val="00565428"/>
    <w:rsid w:val="005809E4"/>
    <w:rsid w:val="005840D2"/>
    <w:rsid w:val="005C5BAD"/>
    <w:rsid w:val="005F2BAC"/>
    <w:rsid w:val="006065F2"/>
    <w:rsid w:val="0061308C"/>
    <w:rsid w:val="00614F7F"/>
    <w:rsid w:val="006235D2"/>
    <w:rsid w:val="006246D2"/>
    <w:rsid w:val="00624EEF"/>
    <w:rsid w:val="00661802"/>
    <w:rsid w:val="00684A00"/>
    <w:rsid w:val="006A0DF6"/>
    <w:rsid w:val="00702F70"/>
    <w:rsid w:val="00715EC5"/>
    <w:rsid w:val="007203EA"/>
    <w:rsid w:val="00731EC6"/>
    <w:rsid w:val="00742BE3"/>
    <w:rsid w:val="00743729"/>
    <w:rsid w:val="00760DB6"/>
    <w:rsid w:val="00765ECF"/>
    <w:rsid w:val="007825FD"/>
    <w:rsid w:val="00786BF6"/>
    <w:rsid w:val="007A28F5"/>
    <w:rsid w:val="007F486A"/>
    <w:rsid w:val="00810FA5"/>
    <w:rsid w:val="0081253D"/>
    <w:rsid w:val="00820876"/>
    <w:rsid w:val="0084004D"/>
    <w:rsid w:val="0085775C"/>
    <w:rsid w:val="00863B3B"/>
    <w:rsid w:val="00876A14"/>
    <w:rsid w:val="008770E8"/>
    <w:rsid w:val="008C5499"/>
    <w:rsid w:val="008C6BF1"/>
    <w:rsid w:val="008D413F"/>
    <w:rsid w:val="008F091B"/>
    <w:rsid w:val="008F684F"/>
    <w:rsid w:val="00901367"/>
    <w:rsid w:val="00901965"/>
    <w:rsid w:val="00902564"/>
    <w:rsid w:val="00905723"/>
    <w:rsid w:val="00906E60"/>
    <w:rsid w:val="009214CE"/>
    <w:rsid w:val="009242DB"/>
    <w:rsid w:val="009448E4"/>
    <w:rsid w:val="00945243"/>
    <w:rsid w:val="009652C6"/>
    <w:rsid w:val="00966C50"/>
    <w:rsid w:val="009755D4"/>
    <w:rsid w:val="0098357B"/>
    <w:rsid w:val="00991CB0"/>
    <w:rsid w:val="009A499F"/>
    <w:rsid w:val="009C1FDD"/>
    <w:rsid w:val="009C52F3"/>
    <w:rsid w:val="00A343D3"/>
    <w:rsid w:val="00A367E8"/>
    <w:rsid w:val="00A60193"/>
    <w:rsid w:val="00A80FB8"/>
    <w:rsid w:val="00AC56D7"/>
    <w:rsid w:val="00AC6F44"/>
    <w:rsid w:val="00AF2181"/>
    <w:rsid w:val="00B00471"/>
    <w:rsid w:val="00B01E07"/>
    <w:rsid w:val="00B261C1"/>
    <w:rsid w:val="00B33241"/>
    <w:rsid w:val="00B60977"/>
    <w:rsid w:val="00B62009"/>
    <w:rsid w:val="00B7404B"/>
    <w:rsid w:val="00B80E5F"/>
    <w:rsid w:val="00B905FF"/>
    <w:rsid w:val="00B9101F"/>
    <w:rsid w:val="00B95C7B"/>
    <w:rsid w:val="00BB58C3"/>
    <w:rsid w:val="00BC38FD"/>
    <w:rsid w:val="00BD1768"/>
    <w:rsid w:val="00BD637E"/>
    <w:rsid w:val="00BE3D22"/>
    <w:rsid w:val="00BF5B18"/>
    <w:rsid w:val="00C112D6"/>
    <w:rsid w:val="00C41887"/>
    <w:rsid w:val="00C60506"/>
    <w:rsid w:val="00C639DF"/>
    <w:rsid w:val="00CD4CE3"/>
    <w:rsid w:val="00CD7DE6"/>
    <w:rsid w:val="00D12F3A"/>
    <w:rsid w:val="00D142B9"/>
    <w:rsid w:val="00D163F2"/>
    <w:rsid w:val="00D35653"/>
    <w:rsid w:val="00D451C4"/>
    <w:rsid w:val="00D46A20"/>
    <w:rsid w:val="00D51370"/>
    <w:rsid w:val="00D753BA"/>
    <w:rsid w:val="00D833C0"/>
    <w:rsid w:val="00D92EC0"/>
    <w:rsid w:val="00DA36C0"/>
    <w:rsid w:val="00DB0C80"/>
    <w:rsid w:val="00DC4B5A"/>
    <w:rsid w:val="00DC6539"/>
    <w:rsid w:val="00DC65BA"/>
    <w:rsid w:val="00DC6D50"/>
    <w:rsid w:val="00DD4B0B"/>
    <w:rsid w:val="00DE6858"/>
    <w:rsid w:val="00DF2C7D"/>
    <w:rsid w:val="00DF6E15"/>
    <w:rsid w:val="00E114C5"/>
    <w:rsid w:val="00E169CD"/>
    <w:rsid w:val="00E33C1D"/>
    <w:rsid w:val="00E43A7D"/>
    <w:rsid w:val="00E5297B"/>
    <w:rsid w:val="00E774C4"/>
    <w:rsid w:val="00EC159F"/>
    <w:rsid w:val="00EC41A6"/>
    <w:rsid w:val="00EC50AB"/>
    <w:rsid w:val="00EE1078"/>
    <w:rsid w:val="00F072A0"/>
    <w:rsid w:val="00F23422"/>
    <w:rsid w:val="00F254A7"/>
    <w:rsid w:val="00F3487A"/>
    <w:rsid w:val="00F515AB"/>
    <w:rsid w:val="00F51E7A"/>
    <w:rsid w:val="00F61B44"/>
    <w:rsid w:val="00F61D79"/>
    <w:rsid w:val="00F65F1D"/>
    <w:rsid w:val="00F67C02"/>
    <w:rsid w:val="00F73985"/>
    <w:rsid w:val="00F832CC"/>
    <w:rsid w:val="00F950DD"/>
    <w:rsid w:val="00F9720B"/>
    <w:rsid w:val="00F972B9"/>
    <w:rsid w:val="00FA0BC8"/>
    <w:rsid w:val="00FB0201"/>
    <w:rsid w:val="00FB07E4"/>
    <w:rsid w:val="00FB7617"/>
    <w:rsid w:val="00FC37BB"/>
    <w:rsid w:val="00FC6D9A"/>
    <w:rsid w:val="00FE2CE7"/>
    <w:rsid w:val="00FE4BF9"/>
    <w:rsid w:val="00FF19DE"/>
    <w:rsid w:val="00FF297E"/>
    <w:rsid w:val="00FF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B4E6D5"/>
  <w15:chartTrackingRefBased/>
  <w15:docId w15:val="{D08A38C4-3363-4A2C-98B4-9134EC97E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BB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1C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BE3D22"/>
    <w:rPr>
      <w:sz w:val="16"/>
    </w:rPr>
  </w:style>
  <w:style w:type="paragraph" w:styleId="a4">
    <w:name w:val="annotation text"/>
    <w:basedOn w:val="a"/>
    <w:link w:val="a5"/>
    <w:semiHidden/>
    <w:rsid w:val="00BE3D22"/>
    <w:pPr>
      <w:spacing w:after="0" w:line="240" w:lineRule="auto"/>
      <w:ind w:firstLine="567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a5">
    <w:name w:val="Текст примечания Знак"/>
    <w:link w:val="a4"/>
    <w:semiHidden/>
    <w:rsid w:val="00BE3D22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a6">
    <w:name w:val="для таблиц из договоров"/>
    <w:basedOn w:val="a"/>
    <w:rsid w:val="00BE3D22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7">
    <w:name w:val="Hyperlink"/>
    <w:rsid w:val="00BE3D22"/>
    <w:rPr>
      <w:color w:val="0000FF"/>
      <w:u w:val="single"/>
    </w:rPr>
  </w:style>
  <w:style w:type="character" w:customStyle="1" w:styleId="c1">
    <w:name w:val="c1"/>
    <w:basedOn w:val="a0"/>
    <w:rsid w:val="00BE3D22"/>
  </w:style>
  <w:style w:type="paragraph" w:styleId="a8">
    <w:name w:val="List Paragraph"/>
    <w:basedOn w:val="a"/>
    <w:uiPriority w:val="34"/>
    <w:qFormat/>
    <w:rsid w:val="00BE3D22"/>
    <w:pPr>
      <w:ind w:left="720"/>
      <w:contextualSpacing/>
    </w:pPr>
    <w:rPr>
      <w:rFonts w:ascii="Times New Roman" w:hAnsi="Times New Roman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BE3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E3D22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FF662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FF6627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FF662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FF6627"/>
    <w:rPr>
      <w:sz w:val="22"/>
      <w:szCs w:val="22"/>
      <w:lang w:eastAsia="en-US"/>
    </w:rPr>
  </w:style>
  <w:style w:type="table" w:styleId="af">
    <w:name w:val="Table Grid"/>
    <w:basedOn w:val="a1"/>
    <w:uiPriority w:val="59"/>
    <w:rsid w:val="00B91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91CB0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0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51A1F-A7BC-45F4-91EA-B68CA64B2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2</Pages>
  <Words>8819</Words>
  <Characters>50269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заполнения муниципального задания</vt:lpstr>
    </vt:vector>
  </TitlesOfParts>
  <Manager/>
  <Company/>
  <LinksUpToDate>false</LinksUpToDate>
  <CharactersWithSpaces>58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заполнения муниципального задания</dc:title>
  <dc:subject/>
  <dc:creator>Пользователь</dc:creator>
  <cp:keywords/>
  <dc:description>Подготовлено на базе материалов БСС «Система Главбух»</dc:description>
  <cp:lastModifiedBy>Admin</cp:lastModifiedBy>
  <cp:revision>10</cp:revision>
  <cp:lastPrinted>2026-01-19T10:43:00Z</cp:lastPrinted>
  <dcterms:created xsi:type="dcterms:W3CDTF">2026-01-19T13:12:00Z</dcterms:created>
  <dcterms:modified xsi:type="dcterms:W3CDTF">2026-02-12T07:35:00Z</dcterms:modified>
  <cp:category/>
</cp:coreProperties>
</file>